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1C968" w14:textId="5C0DCBEE" w:rsidR="00F761A2" w:rsidRDefault="00F761A2" w:rsidP="00F761A2">
      <w:pPr>
        <w:spacing w:after="0" w:line="240" w:lineRule="auto"/>
        <w:ind w:left="2995" w:right="2635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761A2">
        <w:rPr>
          <w:rFonts w:ascii="TH SarabunPSK" w:eastAsia="Times New Roman" w:hAnsi="TH SarabunPSK" w:cs="TH SarabunPSK"/>
          <w:b/>
          <w:bCs/>
          <w:sz w:val="36"/>
          <w:szCs w:val="36"/>
          <w:cs/>
        </w:rPr>
        <w:t xml:space="preserve">บทที่ </w:t>
      </w:r>
      <w:r w:rsidRPr="00F761A2">
        <w:rPr>
          <w:rFonts w:ascii="TH SarabunPSK" w:eastAsia="Times New Roman" w:hAnsi="TH SarabunPSK" w:cs="TH SarabunPSK"/>
          <w:b/>
          <w:bCs/>
          <w:sz w:val="36"/>
          <w:szCs w:val="36"/>
        </w:rPr>
        <w:t xml:space="preserve">2   </w:t>
      </w:r>
    </w:p>
    <w:p w14:paraId="18554540" w14:textId="77777777" w:rsidR="00DD76BC" w:rsidRPr="00CA5EA6" w:rsidRDefault="00DD76BC" w:rsidP="00F761A2">
      <w:pPr>
        <w:spacing w:after="0" w:line="240" w:lineRule="auto"/>
        <w:ind w:left="2995" w:right="2635"/>
        <w:jc w:val="center"/>
        <w:rPr>
          <w:rFonts w:ascii="TH SarabunPSK" w:eastAsia="Times New Roman" w:hAnsi="TH SarabunPSK" w:cs="TH SarabunPSK"/>
          <w:b/>
          <w:bCs/>
          <w:sz w:val="12"/>
          <w:szCs w:val="12"/>
        </w:rPr>
      </w:pPr>
    </w:p>
    <w:p w14:paraId="74788B78" w14:textId="1A4E6F49" w:rsidR="00F761A2" w:rsidRDefault="00F761A2" w:rsidP="00DD76BC">
      <w:pPr>
        <w:spacing w:after="0" w:line="240" w:lineRule="auto"/>
        <w:ind w:left="2995" w:right="2232"/>
        <w:jc w:val="center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F761A2">
        <w:rPr>
          <w:rFonts w:ascii="TH SarabunPSK" w:eastAsia="Times New Roman" w:hAnsi="TH SarabunPSK" w:cs="TH SarabunPSK" w:hint="cs"/>
          <w:b/>
          <w:bCs/>
          <w:sz w:val="36"/>
          <w:szCs w:val="36"/>
          <w:cs/>
        </w:rPr>
        <w:t>เอกสารและงานวิจัยที่เกี่ยวข้อง</w:t>
      </w:r>
    </w:p>
    <w:p w14:paraId="4F8B81FD" w14:textId="17D0153C" w:rsidR="00F761A2" w:rsidRPr="00F761A2" w:rsidRDefault="00CA5EA6" w:rsidP="00EB69F2">
      <w:pPr>
        <w:spacing w:before="451" w:after="0" w:line="240" w:lineRule="auto"/>
        <w:ind w:right="19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ในครั้งนี้ เป็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้างและหาประสิทธิภาพชุดฝึกอบรม</w:t>
      </w:r>
      <w:r w:rsidR="00BA59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เรื่องการพัฒนาทักษะการติดตั้งระบบกล้องวงจรปิด (</w:t>
      </w:r>
      <w:r w:rsidR="00E85463">
        <w:rPr>
          <w:rFonts w:ascii="TH SarabunPSK" w:eastAsia="Times New Roman" w:hAnsi="TH SarabunPSK" w:cs="TH SarabunPSK"/>
          <w:sz w:val="32"/>
          <w:szCs w:val="32"/>
        </w:rPr>
        <w:t xml:space="preserve">CCTV)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โดยใช้ชุดฝึกอบรมกล้องวงจรปิด</w:t>
      </w:r>
      <w:r w:rsidR="00BA5924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61A2" w:rsidRPr="00EB69F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</w:t>
      </w:r>
      <w:r w:rsidR="00923A2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มรรถนะ</w:t>
      </w:r>
      <w:r w:rsidR="00EB69F2" w:rsidRPr="00EB69F2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หลักสูตรของสำนักงานคณะกรรมการการอาชีวศึกษา</w:t>
      </w:r>
      <w:r w:rsidR="00EB69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้น ผู้วิจัยได้มีการ</w:t>
      </w:r>
      <w:r w:rsidR="00EB69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ึกษา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้นคว้า</w:t>
      </w:r>
      <w:r w:rsidR="00EB69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ากเอกสาร ตำรา สื่อออนไลน์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หาทฤษฎีความรู้ทางวิชาการที่เกี่ยวข้องมาเป็นข้อมูลอ้างอิง</w:t>
      </w:r>
      <w:r w:rsidR="00EB69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เป็นแนวทางในการ</w:t>
      </w:r>
      <w:r w:rsidR="00BA5924">
        <w:rPr>
          <w:rFonts w:ascii="TH SarabunPSK" w:eastAsia="Times New Roman" w:hAnsi="TH SarabunPSK" w:cs="TH SarabunPSK" w:hint="cs"/>
          <w:sz w:val="32"/>
          <w:szCs w:val="32"/>
          <w:cs/>
        </w:rPr>
        <w:t>พัฒนางานนำไปสู่การ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จ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ทฤษ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ฎี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ี่ยวข้องดัง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06A971" w14:textId="4E0B62B8" w:rsidR="00F761A2" w:rsidRDefault="00F761A2" w:rsidP="00CA5EA6">
      <w:pPr>
        <w:spacing w:before="43" w:after="0" w:line="240" w:lineRule="auto"/>
        <w:ind w:left="5" w:right="49" w:hanging="118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1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ลักสูตรการฝึกอบรมการติดตั้งแล</w:t>
      </w:r>
      <w:r w:rsidR="002D3954">
        <w:rPr>
          <w:rFonts w:ascii="TH SarabunPSK" w:eastAsia="Times New Roman" w:hAnsi="TH SarabunPSK" w:cs="TH SarabunPSK" w:hint="cs"/>
          <w:sz w:val="32"/>
          <w:szCs w:val="32"/>
          <w:cs/>
        </w:rPr>
        <w:t>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</w:t>
      </w:r>
      <w:r w:rsidR="00E85463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</w:t>
      </w:r>
    </w:p>
    <w:p w14:paraId="389F286C" w14:textId="07E88668" w:rsidR="00F761A2" w:rsidRDefault="00F761A2" w:rsidP="00F761A2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2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ติดตั้งกล้องระบบกล้องวงจรปิด </w:t>
      </w:r>
    </w:p>
    <w:p w14:paraId="4CDE7EF1" w14:textId="37B9497C" w:rsidR="00F761A2" w:rsidRDefault="00F761A2" w:rsidP="00F761A2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3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ร้างเอกสารประกอบการสอน </w:t>
      </w:r>
      <w:r w:rsidR="00BA5924">
        <w:rPr>
          <w:rFonts w:ascii="TH SarabunPSK" w:eastAsia="Times New Roman" w:hAnsi="TH SarabunPSK" w:cs="TH SarabunPSK" w:hint="cs"/>
          <w:sz w:val="32"/>
          <w:szCs w:val="32"/>
          <w:cs/>
        </w:rPr>
        <w:t>การฝึกอบรม</w:t>
      </w:r>
    </w:p>
    <w:p w14:paraId="0EB8B6E0" w14:textId="50D6BAB4" w:rsidR="00F761A2" w:rsidRPr="00CA5EA6" w:rsidRDefault="00F761A2" w:rsidP="00F761A2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4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จัดการเรียนการสอนเน้นที่ทักษะ</w:t>
      </w:r>
      <w:r w:rsidRPr="00CA5EA6">
        <w:rPr>
          <w:rFonts w:ascii="TH SarabunPSK" w:eastAsia="Times New Roman" w:hAnsi="TH SarabunPSK" w:cs="TH SarabunPSK"/>
          <w:sz w:val="32"/>
          <w:szCs w:val="32"/>
          <w:cs/>
        </w:rPr>
        <w:t>ปฏิ</w:t>
      </w:r>
      <w:r w:rsidR="00CA5EA6" w:rsidRPr="00CA5EA6">
        <w:rPr>
          <w:rFonts w:ascii="TH SarabunPSK" w:eastAsia="Times New Roman" w:hAnsi="TH SarabunPSK" w:cs="TH SarabunPSK" w:hint="cs"/>
          <w:sz w:val="32"/>
          <w:szCs w:val="32"/>
          <w:cs/>
        </w:rPr>
        <w:t>บัติ</w:t>
      </w:r>
    </w:p>
    <w:p w14:paraId="5F4C6240" w14:textId="444639AA" w:rsidR="00F761A2" w:rsidRDefault="00F761A2" w:rsidP="00F761A2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ร้างใบงาน</w:t>
      </w:r>
    </w:p>
    <w:p w14:paraId="106217E8" w14:textId="4B2C9AFA" w:rsidR="00F761A2" w:rsidRDefault="00F761A2" w:rsidP="00F761A2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6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ออกแบบและสร้างชุดฝึกอบร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E3BCCEA" w14:textId="29A0F995" w:rsidR="00F761A2" w:rsidRDefault="00F761A2" w:rsidP="00F761A2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7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สื่อ</w:t>
      </w:r>
      <w:r w:rsidR="00E854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85463" w:rsidRPr="00F761A2">
        <w:rPr>
          <w:rFonts w:ascii="TH SarabunPSK" w:eastAsia="Times New Roman" w:hAnsi="TH SarabunPSK" w:cs="TH SarabunPSK"/>
          <w:sz w:val="32"/>
          <w:szCs w:val="32"/>
          <w:cs/>
        </w:rPr>
        <w:t>ชุดการสอน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E85463">
        <w:rPr>
          <w:rFonts w:ascii="TH SarabunPSK" w:eastAsia="Times New Roman" w:hAnsi="TH SarabunPSK" w:cs="TH SarabunPSK" w:hint="cs"/>
          <w:sz w:val="32"/>
          <w:szCs w:val="32"/>
          <w:cs/>
        </w:rPr>
        <w:t>ชุดฝึกอบร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8D1A137" w14:textId="1977CB67" w:rsidR="00872B15" w:rsidRPr="00872B15" w:rsidRDefault="00F761A2" w:rsidP="00872B1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.8 </w:t>
      </w:r>
      <w:r w:rsidR="00872B15" w:rsidRPr="00872B15">
        <w:rPr>
          <w:rFonts w:ascii="TH SarabunPSK" w:hAnsi="TH SarabunPSK" w:cs="TH SarabunPSK"/>
          <w:sz w:val="32"/>
          <w:szCs w:val="32"/>
          <w:cs/>
        </w:rPr>
        <w:t>ทฤษฎีเกี่ยวกับความพึงพอใจ</w:t>
      </w:r>
      <w:r w:rsidR="00872B15" w:rsidRPr="00872B15">
        <w:rPr>
          <w:rFonts w:ascii="TH SarabunPSK" w:hAnsi="TH SarabunPSK" w:cs="TH SarabunPSK" w:hint="cs"/>
          <w:sz w:val="32"/>
          <w:szCs w:val="32"/>
          <w:cs/>
        </w:rPr>
        <w:t>ในการฝึกอบรม</w:t>
      </w:r>
    </w:p>
    <w:p w14:paraId="7730F83C" w14:textId="1D54CD51" w:rsidR="00F761A2" w:rsidRDefault="00872B15" w:rsidP="00872B15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2.9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วิจัยที่เกี่ยวข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955616F" w14:textId="77777777" w:rsidR="00B457AE" w:rsidRPr="00F761A2" w:rsidRDefault="00B457AE" w:rsidP="00872B15">
      <w:pPr>
        <w:spacing w:before="43" w:after="0" w:line="240" w:lineRule="auto"/>
        <w:ind w:left="5" w:right="2429" w:hanging="1181"/>
        <w:rPr>
          <w:rFonts w:ascii="TH SarabunPSK" w:eastAsia="Times New Roman" w:hAnsi="TH SarabunPSK" w:cs="TH SarabunPSK"/>
          <w:sz w:val="32"/>
          <w:szCs w:val="32"/>
        </w:rPr>
      </w:pPr>
    </w:p>
    <w:p w14:paraId="2CAFFDB9" w14:textId="45E28221" w:rsidR="00F761A2" w:rsidRPr="00166F05" w:rsidRDefault="00F761A2" w:rsidP="00872B15">
      <w:pPr>
        <w:spacing w:after="0" w:line="240" w:lineRule="auto"/>
        <w:ind w:left="-284" w:right="2275" w:firstLine="2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61A2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Pr="00166F05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1 </w:t>
      </w:r>
      <w:r w:rsidRPr="00166F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ลักสูตรการฝึกอบรมการติดตั้งและ</w:t>
      </w:r>
      <w:r w:rsidR="00E854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ำ</w:t>
      </w:r>
      <w:r w:rsidRPr="00166F05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ุงรักษากล้องวงจรปิด</w:t>
      </w:r>
      <w:r w:rsidRPr="00166F05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76A579A5" w14:textId="3E7634A6" w:rsidR="00F761A2" w:rsidRDefault="00F761A2" w:rsidP="00872B15">
      <w:pPr>
        <w:spacing w:after="0" w:line="240" w:lineRule="auto"/>
        <w:ind w:right="245" w:firstLine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85463">
        <w:rPr>
          <w:rFonts w:ascii="TH SarabunPSK" w:eastAsia="Times New Roman" w:hAnsi="TH SarabunPSK" w:cs="TH SarabunPSK" w:hint="cs"/>
          <w:sz w:val="32"/>
          <w:szCs w:val="32"/>
          <w:cs/>
        </w:rPr>
        <w:t>ตามข้อตกลงในการพัฒนางาน</w:t>
      </w:r>
      <w:r w:rsidR="00923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ผู้วิจัยได้ทำข้อตกลงไว้ เรื่อง การพัฒนาทักษะการ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ิดตั้ง</w:t>
      </w:r>
      <w:r w:rsidR="00923A2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 </w:t>
      </w:r>
      <w:r w:rsidRPr="00B812B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กล้องวงจรปิด</w:t>
      </w:r>
      <w:r w:rsidR="00923A21" w:rsidRPr="00B812B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(</w:t>
      </w:r>
      <w:r w:rsidR="00923A21" w:rsidRPr="00B812BA">
        <w:rPr>
          <w:rFonts w:ascii="TH SarabunPSK" w:eastAsia="Times New Roman" w:hAnsi="TH SarabunPSK" w:cs="TH SarabunPSK"/>
          <w:spacing w:val="-12"/>
          <w:sz w:val="32"/>
          <w:szCs w:val="32"/>
        </w:rPr>
        <w:t>CCTV</w:t>
      </w:r>
      <w:r w:rsidR="00923A21" w:rsidRPr="00B812B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>)</w:t>
      </w:r>
      <w:r w:rsidR="00B812BA" w:rsidRPr="00B812BA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โดยใช้ชุดฝึกอบรมกล้องวงจรปิด วิชาระบบโทรทัศน์ </w:t>
      </w:r>
      <w:r w:rsidR="00B812BA" w:rsidRPr="00B812BA">
        <w:rPr>
          <w:rFonts w:ascii="TH SarabunPSK" w:eastAsia="Times New Roman" w:hAnsi="TH SarabunPSK" w:cs="TH SarabunPSK"/>
          <w:spacing w:val="-12"/>
          <w:sz w:val="32"/>
          <w:szCs w:val="32"/>
        </w:rPr>
        <w:t>CCTV CATV MATV</w:t>
      </w:r>
      <w:r w:rsidRPr="00B812BA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B812BA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ป็นหลักสูตร</w:t>
      </w:r>
      <w:r w:rsidR="00B812BA">
        <w:rPr>
          <w:rFonts w:ascii="TH SarabunPSK" w:eastAsia="Times New Roman" w:hAnsi="TH SarabunPSK" w:cs="TH SarabunPSK" w:hint="cs"/>
          <w:sz w:val="32"/>
          <w:szCs w:val="32"/>
          <w:cs/>
        </w:rPr>
        <w:t>เพื่อ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ฝึกยกระดับ</w:t>
      </w:r>
      <w:r w:rsidR="00923A21">
        <w:rPr>
          <w:rFonts w:ascii="TH SarabunPSK" w:eastAsia="Times New Roman" w:hAnsi="TH SarabunPSK" w:cs="TH SarabunPSK" w:hint="cs"/>
          <w:sz w:val="32"/>
          <w:szCs w:val="32"/>
          <w:cs/>
        </w:rPr>
        <w:t>ทักษะ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ฝีมือ</w:t>
      </w:r>
      <w:r w:rsidR="00BB64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สำหรับการติดตั้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ั้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</w:t>
      </w:r>
      <w:r w:rsidR="00B812BA"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Installation and maintenance of CCTV)</w:t>
      </w:r>
      <w:r w:rsidR="002D39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3A21">
        <w:rPr>
          <w:rFonts w:ascii="TH SarabunPSK" w:eastAsia="Times New Roman" w:hAnsi="TH SarabunPSK" w:cs="TH SarabunPSK" w:hint="cs"/>
          <w:sz w:val="32"/>
          <w:szCs w:val="32"/>
          <w:cs/>
        </w:rPr>
        <w:t>ผู้วิจัยจึงได้มีการพัฒนาหลักสูตรรายวิชาขึ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B5D19"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ขอ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ลักสูตรมีดังต่อไป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="00C43DC8">
        <w:rPr>
          <w:rFonts w:ascii="TH SarabunPSK" w:eastAsia="Times New Roman" w:hAnsi="TH SarabunPSK" w:cs="TH SarabunPSK" w:hint="cs"/>
          <w:sz w:val="32"/>
          <w:szCs w:val="32"/>
          <w:cs/>
        </w:rPr>
        <w:t>(รายละเอียดแสดงไว้ในภาคผนวก</w:t>
      </w:r>
      <w:r w:rsidR="00A658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ก หน้า 152-163</w:t>
      </w:r>
      <w:r w:rsidR="00C43DC8"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</w:p>
    <w:p w14:paraId="29A11C43" w14:textId="77777777" w:rsidR="00923A21" w:rsidRPr="00923A21" w:rsidRDefault="00923A21" w:rsidP="00872B15">
      <w:pPr>
        <w:spacing w:after="0" w:line="240" w:lineRule="auto"/>
        <w:ind w:right="245" w:firstLine="567"/>
        <w:rPr>
          <w:rFonts w:ascii="TH SarabunPSK" w:eastAsia="Times New Roman" w:hAnsi="TH SarabunPSK" w:cs="TH SarabunPSK"/>
          <w:sz w:val="20"/>
          <w:szCs w:val="20"/>
        </w:rPr>
      </w:pPr>
    </w:p>
    <w:p w14:paraId="7EDDC54A" w14:textId="4EAEA203" w:rsidR="00B457AE" w:rsidRPr="00B457AE" w:rsidRDefault="00B457AE" w:rsidP="00923A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right="1449"/>
        <w:rPr>
          <w:rFonts w:ascii="TH SarabunPSK" w:hAnsi="TH SarabunPSK" w:cs="TH SarabunPSK"/>
          <w:b/>
          <w:bCs/>
          <w:sz w:val="32"/>
          <w:szCs w:val="32"/>
        </w:rPr>
      </w:pPr>
      <w:r w:rsidRPr="00B457AE">
        <w:rPr>
          <w:rFonts w:ascii="TH SarabunPSK" w:eastAsia="Arial Unicode MS" w:hAnsi="TH SarabunPSK" w:cs="TH SarabunPSK"/>
          <w:b/>
          <w:bCs/>
          <w:sz w:val="32"/>
          <w:szCs w:val="32"/>
        </w:rPr>
        <w:t xml:space="preserve">           2.1.1 </w:t>
      </w:r>
      <w:r w:rsidR="00923A21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สมรรถนะ</w:t>
      </w:r>
      <w:r w:rsidR="00B812B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หลักสูตร</w:t>
      </w:r>
    </w:p>
    <w:p w14:paraId="1CE6B14E" w14:textId="17376E4A" w:rsidR="00B457AE" w:rsidRPr="00B457AE" w:rsidRDefault="00B457AE" w:rsidP="00923A21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4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        </w:t>
      </w:r>
      <w:r w:rsidR="006A1ED1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  2.1</w:t>
      </w:r>
      <w:r w:rsidR="001B5D19">
        <w:rPr>
          <w:rFonts w:ascii="TH SarabunPSK" w:eastAsia="Arial Unicode MS" w:hAnsi="TH SarabunPSK" w:cs="TH SarabunPSK"/>
          <w:sz w:val="32"/>
          <w:szCs w:val="32"/>
        </w:rPr>
        <w:t>.1.</w:t>
      </w:r>
      <w:r>
        <w:rPr>
          <w:rFonts w:ascii="TH SarabunPSK" w:eastAsia="Arial Unicode MS" w:hAnsi="TH SarabunPSK" w:cs="TH SarabunPSK"/>
          <w:sz w:val="32"/>
          <w:szCs w:val="32"/>
        </w:rPr>
        <w:t>1</w:t>
      </w:r>
      <w:r w:rsidR="001B5D19">
        <w:rPr>
          <w:rFonts w:ascii="TH SarabunPSK" w:eastAsia="Arial" w:hAnsi="TH SarabunPSK" w:cs="TH SarabunPSK"/>
          <w:sz w:val="32"/>
          <w:szCs w:val="32"/>
        </w:rPr>
        <w:t xml:space="preserve"> </w:t>
      </w:r>
      <w:r w:rsidRPr="00B457AE">
        <w:rPr>
          <w:rFonts w:ascii="TH SarabunPSK" w:eastAsia="Arial Unicode MS" w:hAnsi="TH SarabunPSK" w:cs="TH SarabunPSK"/>
          <w:sz w:val="32"/>
          <w:szCs w:val="32"/>
        </w:rPr>
        <w:t xml:space="preserve">แสดงความรู้เกี่ยวกับอุปกรณ์และการติดตั้งกล้องวงจรปิดและกล้องไอพี </w:t>
      </w:r>
    </w:p>
    <w:p w14:paraId="592CB5E8" w14:textId="708F454F" w:rsidR="00B457AE" w:rsidRPr="00B457AE" w:rsidRDefault="001B5D19" w:rsidP="001B5D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97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lastRenderedPageBreak/>
        <w:t xml:space="preserve">            2.1.1.2</w:t>
      </w:r>
      <w:r w:rsidR="00B457AE" w:rsidRPr="00B457AE">
        <w:rPr>
          <w:rFonts w:ascii="TH SarabunPSK" w:eastAsia="Arial" w:hAnsi="TH SarabunPSK" w:cs="TH SarabunPSK"/>
          <w:sz w:val="32"/>
          <w:szCs w:val="32"/>
        </w:rPr>
        <w:t xml:space="preserve"> </w:t>
      </w:r>
      <w:proofErr w:type="spellStart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>เลือก</w:t>
      </w:r>
      <w:proofErr w:type="spellEnd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>เตรียม</w:t>
      </w:r>
      <w:proofErr w:type="spellEnd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>ใช้เครื่องมือ</w:t>
      </w:r>
      <w:proofErr w:type="spellEnd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>วัสดุและอุปกรณ์ติดตั้งกล้องวงจรปิดและกล้องไอพี</w:t>
      </w:r>
      <w:proofErr w:type="spellEnd"/>
    </w:p>
    <w:p w14:paraId="234B6471" w14:textId="7F733EDD" w:rsidR="00B457AE" w:rsidRPr="00B457AE" w:rsidRDefault="001B5D19" w:rsidP="001B5D1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94" w:right="1876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           2.1.1.3</w:t>
      </w:r>
      <w:r w:rsidR="00B457AE" w:rsidRPr="00B457AE">
        <w:rPr>
          <w:rFonts w:ascii="TH SarabunPSK" w:eastAsia="Arial" w:hAnsi="TH SarabunPSK" w:cs="TH SarabunPSK"/>
          <w:sz w:val="32"/>
          <w:szCs w:val="32"/>
        </w:rPr>
        <w:t xml:space="preserve"> </w:t>
      </w:r>
      <w:proofErr w:type="spellStart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>ติดตั้งกล้องวงจรปิด</w:t>
      </w:r>
      <w:proofErr w:type="spellEnd"/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>และกล้องไอพีตามแบบมาตรฐาน</w:t>
      </w:r>
      <w:proofErr w:type="spellEnd"/>
      <w:r w:rsidR="00B457AE" w:rsidRPr="00B457AE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r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1E5910C1" w14:textId="37731BCC" w:rsidR="00B457AE" w:rsidRPr="00441C75" w:rsidRDefault="001B5D19" w:rsidP="001B5D1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494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/>
          <w:sz w:val="32"/>
          <w:szCs w:val="32"/>
        </w:rPr>
        <w:t xml:space="preserve">           2.1.1.4 </w:t>
      </w:r>
      <w:proofErr w:type="spellStart"/>
      <w:r w:rsidR="00B457AE" w:rsidRPr="00441C75">
        <w:rPr>
          <w:rFonts w:ascii="TH SarabunPSK" w:eastAsia="Arial Unicode MS" w:hAnsi="TH SarabunPSK" w:cs="TH SarabunPSK"/>
          <w:sz w:val="32"/>
          <w:szCs w:val="32"/>
        </w:rPr>
        <w:t>วางแผนการประกอบธุรกิจด้านงานติดตั้งกล้องวงจรปิดและกล้องไอพี</w:t>
      </w:r>
      <w:proofErr w:type="spellEnd"/>
      <w:r w:rsidR="00B457AE" w:rsidRPr="00441C75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1BEACDB1" w14:textId="71844C15" w:rsidR="001B5D19" w:rsidRDefault="00F27FCA" w:rsidP="001B5D19">
      <w:pPr>
        <w:spacing w:after="0" w:line="240" w:lineRule="auto"/>
        <w:ind w:firstLine="567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  </w:t>
      </w:r>
      <w:r w:rsidR="001B5D19">
        <w:rPr>
          <w:rFonts w:ascii="TH SarabunPSK" w:eastAsia="Arial Unicode MS" w:hAnsi="TH SarabunPSK" w:cs="TH SarabunPSK" w:hint="cs"/>
          <w:b/>
          <w:bCs/>
          <w:sz w:val="32"/>
          <w:szCs w:val="32"/>
          <w:cs/>
        </w:rPr>
        <w:t xml:space="preserve">2.1.2 </w:t>
      </w:r>
      <w:r w:rsidR="00EC75B4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คำ</w:t>
      </w:r>
      <w:proofErr w:type="spellStart"/>
      <w:r w:rsidR="001B5D19" w:rsidRPr="001B5D19">
        <w:rPr>
          <w:rFonts w:ascii="TH SarabunPSK" w:eastAsia="Arial Unicode MS" w:hAnsi="TH SarabunPSK" w:cs="TH SarabunPSK"/>
          <w:b/>
          <w:bCs/>
          <w:sz w:val="32"/>
          <w:szCs w:val="32"/>
        </w:rPr>
        <w:t>อธิบาย</w:t>
      </w:r>
      <w:proofErr w:type="spellEnd"/>
      <w:r w:rsidR="00B812BA">
        <w:rPr>
          <w:rFonts w:ascii="TH SarabunPSK" w:eastAsia="Arial Unicode MS" w:hAnsi="TH SarabunPSK" w:cs="TH SarabunPSK"/>
          <w:b/>
          <w:bCs/>
          <w:sz w:val="32"/>
          <w:szCs w:val="32"/>
          <w:cs/>
        </w:rPr>
        <w:t>ของหลักสูตร</w:t>
      </w:r>
      <w:r w:rsidR="001B5D19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</w:p>
    <w:p w14:paraId="6BFA0618" w14:textId="0A20ED96" w:rsidR="001B5D19" w:rsidRDefault="001B5D19" w:rsidP="001B5D19">
      <w:pPr>
        <w:spacing w:after="0" w:line="240" w:lineRule="auto"/>
        <w:ind w:firstLine="567"/>
        <w:rPr>
          <w:rFonts w:ascii="TH SarabunPSK" w:eastAsia="Arial Unicode MS" w:hAnsi="TH SarabunPSK" w:cs="TH SarabunPSK"/>
          <w:sz w:val="32"/>
          <w:szCs w:val="32"/>
        </w:rPr>
      </w:pP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</w:t>
      </w:r>
      <w:r w:rsidR="00F27FC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   </w:t>
      </w: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ศึกษาและปฏิบัติหลักการ</w:t>
      </w:r>
      <w:proofErr w:type="spellEnd"/>
      <w:r w:rsidR="00E85463">
        <w:rPr>
          <w:rFonts w:ascii="TH SarabunPSK" w:eastAsia="Arial Unicode MS" w:hAnsi="TH SarabunPSK" w:cs="TH SarabunPSK"/>
          <w:sz w:val="32"/>
          <w:szCs w:val="32"/>
          <w:cs/>
        </w:rPr>
        <w:t>ทำ</w:t>
      </w: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งานของกล้องวงจรปิดและกล้องไอพี</w:t>
      </w:r>
      <w:proofErr w:type="spellEnd"/>
      <w:r w:rsidRPr="00441C7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การเลือก</w:t>
      </w:r>
      <w:proofErr w:type="spellEnd"/>
      <w:r w:rsidRPr="00441C7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เตรียม</w:t>
      </w:r>
      <w:proofErr w:type="spellEnd"/>
      <w:r w:rsidRPr="00441C75">
        <w:rPr>
          <w:rFonts w:ascii="TH SarabunPSK" w:eastAsia="Arial Unicode MS" w:hAnsi="TH SarabunPSK" w:cs="TH SarabunPSK"/>
          <w:sz w:val="32"/>
          <w:szCs w:val="32"/>
        </w:rPr>
        <w:t xml:space="preserve"> </w:t>
      </w:r>
    </w:p>
    <w:p w14:paraId="4D04B9C7" w14:textId="03F5D8EE" w:rsidR="00B457AE" w:rsidRPr="001B5D19" w:rsidRDefault="001B5D19" w:rsidP="001B5D19">
      <w:pPr>
        <w:tabs>
          <w:tab w:val="left" w:pos="0"/>
        </w:tabs>
        <w:spacing w:after="0" w:line="240" w:lineRule="auto"/>
        <w:rPr>
          <w:rFonts w:ascii="TH SarabunPSK" w:eastAsia="Arial Unicode MS" w:hAnsi="TH SarabunPSK" w:cs="TH SarabunPSK"/>
          <w:sz w:val="32"/>
          <w:szCs w:val="32"/>
        </w:rPr>
      </w:pP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ใช้เครื่องมือ</w:t>
      </w:r>
      <w:proofErr w:type="spellEnd"/>
      <w:r w:rsidRPr="00441C7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วัสดุ</w:t>
      </w:r>
      <w:proofErr w:type="spellEnd"/>
      <w:r w:rsidR="00F27FC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และอุปกรณ์ประกอบในการติดตั้งกล้องวงจรปิด และกล้องไอพี การเดินสายตาม</w:t>
      </w:r>
      <w:r w:rsidR="00F27FCA" w:rsidRPr="00F27FCA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มาตรฐานกล้องวงจรปิด </w:t>
      </w:r>
      <w:proofErr w:type="spellStart"/>
      <w:r w:rsidRPr="00F27FCA">
        <w:rPr>
          <w:rFonts w:ascii="TH SarabunPSK" w:eastAsia="Arial Unicode MS" w:hAnsi="TH SarabunPSK" w:cs="TH SarabunPSK"/>
          <w:spacing w:val="-10"/>
          <w:sz w:val="32"/>
          <w:szCs w:val="32"/>
        </w:rPr>
        <w:t>และกล้องไอพี</w:t>
      </w:r>
      <w:proofErr w:type="spellEnd"/>
      <w:r w:rsidR="00F27FCA" w:rsidRPr="00F27FCA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>ก</w:t>
      </w:r>
      <w:proofErr w:type="spellStart"/>
      <w:r w:rsidRPr="00F27FCA">
        <w:rPr>
          <w:rFonts w:ascii="TH SarabunPSK" w:eastAsia="Arial Unicode MS" w:hAnsi="TH SarabunPSK" w:cs="TH SarabunPSK"/>
          <w:spacing w:val="-10"/>
          <w:sz w:val="32"/>
          <w:szCs w:val="32"/>
        </w:rPr>
        <w:t>ารเซ็ตอัพชุดกล้องวงจรปิด</w:t>
      </w:r>
      <w:proofErr w:type="spellEnd"/>
      <w:r w:rsidR="00BA5924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F27FCA">
        <w:rPr>
          <w:rFonts w:ascii="TH SarabunPSK" w:eastAsia="Arial Unicode MS" w:hAnsi="TH SarabunPSK" w:cs="TH SarabunPSK"/>
          <w:spacing w:val="-10"/>
          <w:sz w:val="32"/>
          <w:szCs w:val="32"/>
        </w:rPr>
        <w:t>และกล้องไอพี</w:t>
      </w:r>
      <w:proofErr w:type="spellEnd"/>
      <w:r w:rsidR="00BA5924">
        <w:rPr>
          <w:rFonts w:ascii="TH SarabunPSK" w:eastAsia="Arial Unicode MS" w:hAnsi="TH SarabunPSK" w:cs="TH SarabunPSK" w:hint="cs"/>
          <w:spacing w:val="-10"/>
          <w:sz w:val="32"/>
          <w:szCs w:val="32"/>
          <w:cs/>
        </w:rPr>
        <w:t xml:space="preserve"> </w:t>
      </w:r>
      <w:proofErr w:type="spellStart"/>
      <w:r w:rsidRPr="00F27FCA">
        <w:rPr>
          <w:rFonts w:ascii="TH SarabunPSK" w:eastAsia="Arial Unicode MS" w:hAnsi="TH SarabunPSK" w:cs="TH SarabunPSK"/>
          <w:spacing w:val="-10"/>
          <w:sz w:val="32"/>
          <w:szCs w:val="32"/>
        </w:rPr>
        <w:t>เพื่อดูผ่านระบบออนไลน์</w:t>
      </w:r>
      <w:proofErr w:type="spellEnd"/>
      <w:r w:rsidRPr="00441C75">
        <w:rPr>
          <w:rFonts w:ascii="TH SarabunPSK" w:eastAsia="Arial Unicode MS" w:hAnsi="TH SarabunPSK" w:cs="TH SarabunPSK"/>
          <w:sz w:val="32"/>
          <w:szCs w:val="32"/>
        </w:rPr>
        <w:t xml:space="preserve"> </w:t>
      </w: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เรียนรู้การประกอบธุรกิจช่างติดตั้งกล้องวงจรปิด</w:t>
      </w:r>
      <w:proofErr w:type="spellEnd"/>
      <w:r w:rsidR="00F27FCA">
        <w:rPr>
          <w:rFonts w:ascii="TH SarabunPSK" w:eastAsia="Arial Unicode MS" w:hAnsi="TH SarabunPSK" w:cs="TH SarabunPSK" w:hint="cs"/>
          <w:sz w:val="32"/>
          <w:szCs w:val="32"/>
          <w:cs/>
        </w:rPr>
        <w:t xml:space="preserve"> </w:t>
      </w:r>
      <w:proofErr w:type="spellStart"/>
      <w:r w:rsidRPr="00441C75">
        <w:rPr>
          <w:rFonts w:ascii="TH SarabunPSK" w:eastAsia="Arial Unicode MS" w:hAnsi="TH SarabunPSK" w:cs="TH SarabunPSK"/>
          <w:sz w:val="32"/>
          <w:szCs w:val="32"/>
        </w:rPr>
        <w:t>และกล้องไอ</w:t>
      </w:r>
      <w:proofErr w:type="spellEnd"/>
      <w:r>
        <w:rPr>
          <w:rFonts w:ascii="TH SarabunPSK" w:eastAsia="Arial Unicode MS" w:hAnsi="TH SarabunPSK" w:cs="TH SarabunPSK" w:hint="cs"/>
          <w:sz w:val="32"/>
          <w:szCs w:val="32"/>
          <w:cs/>
        </w:rPr>
        <w:t>พี</w:t>
      </w:r>
    </w:p>
    <w:p w14:paraId="4D2AD297" w14:textId="77777777" w:rsidR="00B457AE" w:rsidRPr="00F27FCA" w:rsidRDefault="00B457AE" w:rsidP="00872B15">
      <w:pPr>
        <w:spacing w:after="0" w:line="240" w:lineRule="auto"/>
        <w:ind w:right="245" w:firstLine="567"/>
        <w:rPr>
          <w:rFonts w:ascii="TH SarabunPSK" w:eastAsia="Times New Roman" w:hAnsi="TH SarabunPSK" w:cs="TH SarabunPSK"/>
          <w:sz w:val="24"/>
          <w:szCs w:val="24"/>
        </w:rPr>
      </w:pPr>
    </w:p>
    <w:p w14:paraId="4538AE2B" w14:textId="698886D7" w:rsidR="00F761A2" w:rsidRPr="0072216A" w:rsidRDefault="00F761A2" w:rsidP="00872B15">
      <w:pPr>
        <w:spacing w:after="0" w:line="240" w:lineRule="auto"/>
        <w:ind w:left="709" w:right="146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2.1.</w:t>
      </w:r>
      <w:r w:rsidR="00F27F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3</w:t>
      </w:r>
      <w:r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CA5EA6" w:rsidRPr="007221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วั</w:t>
      </w:r>
      <w:r w:rsidRPr="007221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ถุประสงค์</w:t>
      </w:r>
      <w:r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2A7E91F2" w14:textId="59146693" w:rsidR="00F761A2" w:rsidRPr="00F761A2" w:rsidRDefault="00CA5EA6" w:rsidP="00872B15">
      <w:pPr>
        <w:spacing w:after="0" w:line="240" w:lineRule="auto"/>
        <w:ind w:right="475" w:firstLine="6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6A1E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ได้รับการฝึกมี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พร้อมทั้งร่างก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ิตใจตลอดจนทัศนคติที่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อการประกอบอาชีพและสามารถปฏิบัติได้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4B1C116" w14:textId="7EB00604" w:rsidR="00F761A2" w:rsidRPr="00F761A2" w:rsidRDefault="00CA5EA6" w:rsidP="00872B15">
      <w:pPr>
        <w:spacing w:after="0" w:line="240" w:lineRule="auto"/>
        <w:ind w:right="132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6A1E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ปฏิบัติงานด้านการประก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ิดตั้งกล้องวงจรปิด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495078" w14:textId="41E3C7E1" w:rsidR="00F761A2" w:rsidRPr="00B812BA" w:rsidRDefault="006A1ED1" w:rsidP="00CA5EA6">
      <w:pPr>
        <w:spacing w:before="24" w:after="0" w:line="240" w:lineRule="auto"/>
        <w:ind w:right="499" w:firstLine="1114"/>
        <w:rPr>
          <w:rFonts w:ascii="TH SarabunPSK" w:eastAsia="Times New Roman" w:hAnsi="TH SarabunPSK" w:cs="TH SarabunPSK"/>
          <w:spacing w:val="-10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CA5EA6" w:rsidRPr="00B812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B812B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2) </w:t>
      </w:r>
      <w:r w:rsidR="00F761A2" w:rsidRPr="00B812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ามารถปรับแต่งและทดสอบการ</w:t>
      </w:r>
      <w:r w:rsidR="00E85463" w:rsidRPr="00B812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</w:t>
      </w:r>
      <w:r w:rsidR="00F761A2" w:rsidRPr="00B812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งานตลอดจนการ</w:t>
      </w:r>
      <w:r w:rsidR="00E85463" w:rsidRPr="00B812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บำ</w:t>
      </w:r>
      <w:r w:rsidR="00F761A2" w:rsidRPr="00B812B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ุงรักษาระบบกล้องวงจรปิดได้</w:t>
      </w:r>
      <w:r w:rsidR="00F761A2" w:rsidRPr="00B812BA">
        <w:rPr>
          <w:rFonts w:ascii="TH SarabunPSK" w:eastAsia="Times New Roman" w:hAnsi="TH SarabunPSK" w:cs="TH SarabunPSK"/>
          <w:spacing w:val="-10"/>
          <w:sz w:val="32"/>
          <w:szCs w:val="32"/>
        </w:rPr>
        <w:t> </w:t>
      </w:r>
    </w:p>
    <w:p w14:paraId="11A0DF84" w14:textId="6EBFA076" w:rsidR="00F761A2" w:rsidRDefault="006A1ED1" w:rsidP="00D62864">
      <w:pPr>
        <w:spacing w:after="0" w:line="240" w:lineRule="auto"/>
        <w:ind w:right="317" w:firstLine="110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628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ไปใช้ใน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พัฒนาให้มีประสิทธิภาพมาก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ลอดจนวิเคราะห์ปัญ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ก้ไขปัญหาระบบกล้องวงจรปิดได้อย่างถูกต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AB8F36" w14:textId="45445532" w:rsidR="00F761A2" w:rsidRDefault="00D62864" w:rsidP="00BA5924">
      <w:pPr>
        <w:spacing w:after="0" w:line="240" w:lineRule="auto"/>
        <w:ind w:right="480" w:firstLine="82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A1E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E854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กิจนิสัยใน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ะมีทัศนคติที่ดีต่อการประกอบอาชีพติดตั้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ลอดจนมีวิธีการขั้นตอนการปฏิบัติงานด้วยความเป็นระเบียบเรียบร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ณี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อบคอบ ชื่อสัตย์ และปลอดภ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50F8BB9" w14:textId="77777777" w:rsidR="00B457AE" w:rsidRPr="00F761A2" w:rsidRDefault="00B457AE" w:rsidP="00F761A2">
      <w:pPr>
        <w:spacing w:after="0" w:line="240" w:lineRule="auto"/>
        <w:ind w:left="269" w:right="480" w:firstLine="821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7A1F6AA" w14:textId="7B49CB97" w:rsidR="00F761A2" w:rsidRPr="0072216A" w:rsidRDefault="006A1ED1" w:rsidP="006A1ED1">
      <w:pPr>
        <w:tabs>
          <w:tab w:val="left" w:pos="993"/>
        </w:tabs>
        <w:spacing w:before="67" w:after="0" w:line="240" w:lineRule="auto"/>
        <w:ind w:right="4443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2.1.</w:t>
      </w:r>
      <w:r w:rsidR="00F27F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ยะเวลาการฝึก</w:t>
      </w:r>
      <w:r w:rsidR="0055580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อบรม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4757B1E6" w14:textId="1621F00F" w:rsidR="0055580E" w:rsidRPr="005417C4" w:rsidRDefault="00417647" w:rsidP="005558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A1ED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</w:t>
      </w:r>
      <w:r w:rsidR="0055580E" w:rsidRPr="006A1ED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</w:t>
      </w:r>
      <w:r w:rsidR="00F761A2" w:rsidRPr="006A1ED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ู้</w:t>
      </w:r>
      <w:r w:rsidR="006A1ED1" w:rsidRPr="006A1ED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เข้า</w:t>
      </w:r>
      <w:r w:rsidR="00F761A2" w:rsidRPr="006A1ED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ับการฝึกจะได้รับการฝึก</w:t>
      </w:r>
      <w:r w:rsidR="0055580E" w:rsidRPr="006A1ED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อบรม</w:t>
      </w:r>
      <w:r w:rsidR="00F761A2" w:rsidRPr="006A1ED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ภาคทฤษฎีและภาคปฏิบัติ</w:t>
      </w:r>
      <w:r w:rsidR="00AF6E27" w:rsidRPr="006A1ED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55580E" w:rsidRPr="006A1ED1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โ</w:t>
      </w:r>
      <w:r w:rsidR="00F761A2" w:rsidRPr="006A1ED1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ยใช้ระยะเวลาในการฝ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A1ED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ำนวน </w:t>
      </w:r>
      <w:r w:rsidR="00AF6E27">
        <w:rPr>
          <w:rFonts w:ascii="TH SarabunPSK" w:eastAsia="Times New Roman" w:hAnsi="TH SarabunPSK" w:cs="TH SarabunPSK" w:hint="cs"/>
          <w:sz w:val="32"/>
          <w:szCs w:val="32"/>
          <w:cs/>
        </w:rPr>
        <w:t>3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ั่วโมง</w:t>
      </w:r>
      <w:r w:rsidR="00555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>การศึกษาวิจัยในครั้งนี้ ดำเนินการหาประสิทธิภาพ</w:t>
      </w:r>
      <w:r w:rsidR="00D628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>และทดลองใช้ชุด</w:t>
      </w:r>
      <w:r w:rsidR="0055580E">
        <w:rPr>
          <w:rFonts w:ascii="TH SarabunPSK" w:hAnsi="TH SarabunPSK" w:cs="TH SarabunPSK"/>
          <w:color w:val="000000"/>
          <w:sz w:val="32"/>
          <w:szCs w:val="32"/>
          <w:cs/>
        </w:rPr>
        <w:t>ฝึกอบรมการติดตั้งและ</w:t>
      </w:r>
      <w:r w:rsidR="00E85463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 w:rsidR="0055580E">
        <w:rPr>
          <w:rFonts w:ascii="TH SarabunPSK" w:hAnsi="TH SarabunPSK" w:cs="TH SarabunPSK"/>
          <w:color w:val="000000"/>
          <w:sz w:val="32"/>
          <w:szCs w:val="32"/>
          <w:cs/>
        </w:rPr>
        <w:t>รุงรักษา</w:t>
      </w:r>
      <w:r w:rsidR="00D62864">
        <w:rPr>
          <w:rFonts w:ascii="TH SarabunPSK" w:hAnsi="TH SarabunPSK" w:cs="TH SarabunPSK" w:hint="cs"/>
          <w:color w:val="000000"/>
          <w:sz w:val="32"/>
          <w:szCs w:val="32"/>
          <w:cs/>
        </w:rPr>
        <w:t>ระบบ</w:t>
      </w:r>
      <w:r w:rsidR="0055580E">
        <w:rPr>
          <w:rFonts w:ascii="TH SarabunPSK" w:hAnsi="TH SarabunPSK" w:cs="TH SarabunPSK"/>
          <w:color w:val="000000"/>
          <w:sz w:val="32"/>
          <w:szCs w:val="32"/>
          <w:cs/>
        </w:rPr>
        <w:t>กล้องวงจรปิด</w:t>
      </w:r>
      <w:r w:rsidR="005558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80E" w:rsidRPr="00602BD2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วิชาระบบโทรทัศน์ </w:t>
      </w:r>
      <w:r w:rsidR="0055580E" w:rsidRPr="00602BD2">
        <w:rPr>
          <w:rFonts w:ascii="TH SarabunPSK" w:hAnsi="TH SarabunPSK" w:cs="TH SarabunPSK"/>
          <w:spacing w:val="-6"/>
          <w:sz w:val="32"/>
          <w:szCs w:val="32"/>
        </w:rPr>
        <w:t>CCTV CATV MATV</w:t>
      </w:r>
      <w:r w:rsidR="0055580E" w:rsidRPr="005417C4">
        <w:rPr>
          <w:rFonts w:ascii="TH SarabunPSK" w:hAnsi="TH SarabunPSK" w:cs="TH SarabunPSK"/>
          <w:sz w:val="32"/>
          <w:szCs w:val="32"/>
        </w:rPr>
        <w:t xml:space="preserve"> </w:t>
      </w:r>
      <w:r w:rsidR="00D62864">
        <w:rPr>
          <w:rFonts w:ascii="TH SarabunPSK" w:hAnsi="TH SarabunPSK" w:cs="TH SarabunPSK" w:hint="cs"/>
          <w:sz w:val="32"/>
          <w:szCs w:val="32"/>
          <w:cs/>
        </w:rPr>
        <w:t xml:space="preserve">รหัสวิชา 3105-2402 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>ระดับประกาศนียบัตรวิชาชีพชั้นสูง</w:t>
      </w:r>
      <w:r w:rsidR="00D62864">
        <w:rPr>
          <w:rFonts w:ascii="TH SarabunPSK" w:hAnsi="TH SarabunPSK" w:cs="TH SarabunPSK" w:hint="cs"/>
          <w:sz w:val="32"/>
          <w:szCs w:val="32"/>
          <w:cs/>
        </w:rPr>
        <w:t xml:space="preserve"> (ปวส.)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 xml:space="preserve"> ชั้นปีที่ 2 จำนวน </w:t>
      </w:r>
      <w:r w:rsidR="0055580E">
        <w:rPr>
          <w:rFonts w:ascii="TH SarabunPSK" w:hAnsi="TH SarabunPSK" w:cs="TH SarabunPSK" w:hint="cs"/>
          <w:sz w:val="32"/>
          <w:szCs w:val="32"/>
          <w:cs/>
        </w:rPr>
        <w:t>5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580E">
        <w:rPr>
          <w:rFonts w:ascii="TH SarabunPSK" w:hAnsi="TH SarabunPSK" w:cs="TH SarabunPSK" w:hint="cs"/>
          <w:sz w:val="32"/>
          <w:szCs w:val="32"/>
          <w:cs/>
        </w:rPr>
        <w:t xml:space="preserve">วัน ๆ 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 xml:space="preserve">ละ </w:t>
      </w:r>
      <w:r w:rsidR="0055580E">
        <w:rPr>
          <w:rFonts w:ascii="TH SarabunPSK" w:hAnsi="TH SarabunPSK" w:cs="TH SarabunPSK" w:hint="cs"/>
          <w:sz w:val="32"/>
          <w:szCs w:val="32"/>
          <w:cs/>
        </w:rPr>
        <w:t>6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 xml:space="preserve"> ชั่วโมง รวมเวลาในการศึกษา จำนวน 3</w:t>
      </w:r>
      <w:r w:rsidR="0055580E">
        <w:rPr>
          <w:rFonts w:ascii="TH SarabunPSK" w:hAnsi="TH SarabunPSK" w:cs="TH SarabunPSK" w:hint="cs"/>
          <w:sz w:val="32"/>
          <w:szCs w:val="32"/>
          <w:cs/>
        </w:rPr>
        <w:t>0</w:t>
      </w:r>
      <w:r w:rsidR="0055580E" w:rsidRPr="005417C4">
        <w:rPr>
          <w:rFonts w:ascii="TH SarabunPSK" w:hAnsi="TH SarabunPSK" w:cs="TH SarabunPSK" w:hint="cs"/>
          <w:sz w:val="32"/>
          <w:szCs w:val="32"/>
          <w:cs/>
        </w:rPr>
        <w:t xml:space="preserve"> ชั่วโมง </w:t>
      </w:r>
    </w:p>
    <w:p w14:paraId="0A50A55E" w14:textId="1B292D8E" w:rsidR="0055580E" w:rsidRDefault="0055580E" w:rsidP="005558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60DF5">
        <w:rPr>
          <w:rFonts w:ascii="TH SarabunPSK" w:hAnsi="TH SarabunPSK" w:cs="TH SarabunPSK" w:hint="cs"/>
          <w:spacing w:val="-10"/>
          <w:sz w:val="32"/>
          <w:szCs w:val="32"/>
          <w:cs/>
        </w:rPr>
        <w:lastRenderedPageBreak/>
        <w:t xml:space="preserve">                </w:t>
      </w:r>
      <w:r w:rsidR="00C46F6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60D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C46F6D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Pr="00660DF5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ระยะที่ 1 ดำเนินการหาประสิทธิภาพของชุด</w:t>
      </w:r>
      <w:r w:rsidRPr="00660DF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ฝึกอบรมการติดตั้งและ</w:t>
      </w:r>
      <w:r w:rsidR="00E85463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บำ</w:t>
      </w:r>
      <w:r w:rsidRPr="00660DF5">
        <w:rPr>
          <w:rFonts w:ascii="TH SarabunPSK" w:hAnsi="TH SarabunPSK" w:cs="TH SarabunPSK"/>
          <w:color w:val="000000"/>
          <w:spacing w:val="-10"/>
          <w:sz w:val="32"/>
          <w:szCs w:val="32"/>
          <w:cs/>
        </w:rPr>
        <w:t>รุงรักษากล้องวงจรปิ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5325DB">
        <w:rPr>
          <w:rFonts w:ascii="TH SarabunPSK" w:hAnsi="TH SarabunPSK" w:cs="TH SarabunPSK" w:hint="cs"/>
          <w:spacing w:val="-16"/>
          <w:sz w:val="32"/>
          <w:szCs w:val="32"/>
          <w:cs/>
        </w:rPr>
        <w:t xml:space="preserve">วิชาระบบโทรทัศน์ </w:t>
      </w:r>
      <w:r w:rsidRPr="005325DB">
        <w:rPr>
          <w:rFonts w:ascii="TH SarabunPSK" w:hAnsi="TH SarabunPSK" w:cs="TH SarabunPSK"/>
          <w:spacing w:val="-16"/>
          <w:sz w:val="32"/>
          <w:szCs w:val="32"/>
        </w:rPr>
        <w:t xml:space="preserve">CCTV CATV MATV </w:t>
      </w:r>
      <w:r w:rsidRPr="005325DB">
        <w:rPr>
          <w:rFonts w:ascii="TH SarabunPSK" w:hAnsi="TH SarabunPSK" w:cs="TH SarabunPSK" w:hint="cs"/>
          <w:spacing w:val="-16"/>
          <w:sz w:val="32"/>
          <w:szCs w:val="32"/>
          <w:cs/>
        </w:rPr>
        <w:t>ระดับประกาศนียบัตรวิชาชีพชั้นสูง ชั้นปีที่ 2 ของภาคเรียนที่ 1 ปีการศึกษ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560 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4</w:t>
      </w:r>
      <w:r w:rsidRPr="005417C4">
        <w:rPr>
          <w:rFonts w:ascii="TH SarabunPSK" w:hAnsi="TH SarabunPSK" w:cs="TH SarabunPSK"/>
          <w:sz w:val="32"/>
          <w:szCs w:val="32"/>
        </w:rPr>
        <w:t xml:space="preserve"> 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พฤษภาคม พ.ศ. 25</w:t>
      </w:r>
      <w:r>
        <w:rPr>
          <w:rFonts w:ascii="TH SarabunPSK" w:hAnsi="TH SarabunPSK" w:cs="TH SarabunPSK" w:hint="cs"/>
          <w:sz w:val="32"/>
          <w:szCs w:val="32"/>
          <w:cs/>
        </w:rPr>
        <w:t>60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ถึงวันที่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 w:rsidRPr="005417C4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0 </w:t>
      </w:r>
    </w:p>
    <w:p w14:paraId="52E4B9CD" w14:textId="5A90AB72" w:rsidR="0055580E" w:rsidRDefault="0055580E" w:rsidP="0055580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46F6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ระยะ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ที่ 2 ดำเนินก</w:t>
      </w:r>
      <w:r>
        <w:rPr>
          <w:rFonts w:ascii="TH SarabunPSK" w:hAnsi="TH SarabunPSK" w:cs="TH SarabunPSK" w:hint="cs"/>
          <w:sz w:val="32"/>
          <w:szCs w:val="32"/>
          <w:cs/>
        </w:rPr>
        <w:t>ารทดลองจริงกับกลุ่มตัวอย่าง ใช้</w:t>
      </w:r>
      <w:r w:rsidRPr="005417C4">
        <w:rPr>
          <w:rFonts w:ascii="TH SarabunPSK" w:hAnsi="TH SarabunPSK" w:cs="TH SarabunPSK" w:hint="cs"/>
          <w:sz w:val="32"/>
          <w:szCs w:val="32"/>
          <w:cs/>
        </w:rPr>
        <w:t>ชุด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ฝึกอบรมการติดตั้งและ</w:t>
      </w:r>
      <w:r w:rsidR="00E85463">
        <w:rPr>
          <w:rFonts w:ascii="TH SarabunPSK" w:hAnsi="TH SarabunPSK" w:cs="TH SarabunPSK"/>
          <w:color w:val="000000"/>
          <w:sz w:val="32"/>
          <w:szCs w:val="32"/>
          <w:cs/>
        </w:rPr>
        <w:t>บำ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รุงรักษากล้องวงจรปิด</w:t>
      </w:r>
      <w:r w:rsidRPr="005E397B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Pr="005E397B">
        <w:rPr>
          <w:rFonts w:ascii="TH SarabunPSK" w:hAnsi="TH SarabunPSK" w:cs="TH SarabunPSK" w:hint="cs"/>
          <w:spacing w:val="-10"/>
          <w:sz w:val="32"/>
          <w:szCs w:val="32"/>
          <w:cs/>
        </w:rPr>
        <w:t>ระดับประกาศนียบัตร</w:t>
      </w:r>
      <w:r w:rsidRPr="005417C4">
        <w:rPr>
          <w:rFonts w:ascii="TH SarabunPSK" w:hAnsi="TH SarabunPSK" w:cs="TH SarabunPSK" w:hint="cs"/>
          <w:spacing w:val="-8"/>
          <w:sz w:val="32"/>
          <w:szCs w:val="32"/>
          <w:cs/>
        </w:rPr>
        <w:t>วิชาชีพชั้นสูง ชั้นปีที่ 2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ภาคเรียนที่ 1 ปีการศึกษา 2561 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B35B82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="00D62864"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1 ถึงวันที่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35B82">
        <w:rPr>
          <w:rFonts w:ascii="TH SarabunPSK" w:hAnsi="TH SarabunPSK" w:cs="TH SarabunPSK" w:hint="cs"/>
          <w:sz w:val="32"/>
          <w:szCs w:val="32"/>
          <w:cs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 w:rsidRPr="005417C4">
        <w:rPr>
          <w:rFonts w:ascii="TH SarabunPSK" w:hAnsi="TH SarabunPSK" w:cs="TH SarabunPSK" w:hint="cs"/>
          <w:sz w:val="32"/>
          <w:szCs w:val="32"/>
          <w:cs/>
        </w:rPr>
        <w:t xml:space="preserve"> พ.ศ. 25</w:t>
      </w:r>
      <w:r>
        <w:rPr>
          <w:rFonts w:ascii="TH SarabunPSK" w:hAnsi="TH SarabunPSK" w:cs="TH SarabunPSK" w:hint="cs"/>
          <w:sz w:val="32"/>
          <w:szCs w:val="32"/>
          <w:cs/>
        </w:rPr>
        <w:t>61 (เฉพาะวันเสาร์ และวันอาทิตย์)</w:t>
      </w:r>
    </w:p>
    <w:p w14:paraId="2B80AEC0" w14:textId="2BB8BF39" w:rsidR="00F761A2" w:rsidRPr="00F761A2" w:rsidRDefault="00F761A2" w:rsidP="00F761A2">
      <w:pPr>
        <w:spacing w:before="58" w:after="0" w:line="240" w:lineRule="auto"/>
        <w:ind w:left="250" w:right="518" w:firstLine="451"/>
        <w:rPr>
          <w:rFonts w:ascii="TH SarabunPSK" w:eastAsia="Times New Roman" w:hAnsi="TH SarabunPSK" w:cs="TH SarabunPSK"/>
          <w:sz w:val="32"/>
          <w:szCs w:val="32"/>
        </w:rPr>
      </w:pPr>
    </w:p>
    <w:p w14:paraId="02BCD12C" w14:textId="768D0A50" w:rsidR="00F761A2" w:rsidRPr="0072216A" w:rsidRDefault="0099228A" w:rsidP="0099228A">
      <w:pPr>
        <w:spacing w:before="24" w:after="0" w:line="240" w:lineRule="auto"/>
        <w:ind w:right="501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</w:t>
      </w:r>
      <w:r w:rsidRPr="0099228A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2.1.</w:t>
      </w:r>
      <w:r w:rsidR="00F27F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ุณสมบัติผู้รับการฝึก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20B13B29" w14:textId="5472FE77" w:rsidR="00F761A2" w:rsidRPr="00F761A2" w:rsidRDefault="0099228A" w:rsidP="00417647">
      <w:pPr>
        <w:spacing w:after="0" w:line="240" w:lineRule="auto"/>
        <w:ind w:left="1339" w:right="444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มีอายุตั้งแต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8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ีขึ้น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A3753E3" w14:textId="3B1DCCC5" w:rsidR="00F761A2" w:rsidRPr="00F761A2" w:rsidRDefault="0099228A" w:rsidP="0099228A">
      <w:pPr>
        <w:spacing w:before="14" w:after="0" w:line="240" w:lineRule="auto"/>
        <w:ind w:right="287" w:firstLine="116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17647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พื้นฐานความรู้และประสบการณ์ในงานเกี่ยวกับระบบไฟฟ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ิเล็กทรอนิก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อมพิวเตอร์หรือปฏิบัติงานด้านอื่น</w:t>
      </w:r>
      <w:r w:rsidR="005558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99FA97" w14:textId="65752828" w:rsidR="00F761A2" w:rsidRPr="00F761A2" w:rsidRDefault="00417647" w:rsidP="0099228A">
      <w:pPr>
        <w:spacing w:after="0" w:line="240" w:lineRule="auto"/>
        <w:ind w:right="658" w:firstLine="113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22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สภาพร่างกายและจิตใจที่ไม่เป็นอุปสรรคต่อการฝ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ามารถเข้ารับการฝึก</w:t>
      </w:r>
      <w:r w:rsidR="0055580E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ลอดหลักสูต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5346603" w14:textId="662FF057" w:rsidR="00417647" w:rsidRDefault="00417647" w:rsidP="0072216A">
      <w:pPr>
        <w:spacing w:before="29" w:after="0" w:line="240" w:lineRule="auto"/>
        <w:ind w:left="144" w:right="4726" w:hanging="68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2.1</w:t>
      </w:r>
      <w:r w:rsidR="0072216A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F27FC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6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7221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แบ่งหน่วย</w:t>
      </w:r>
    </w:p>
    <w:p w14:paraId="58243529" w14:textId="77777777" w:rsidR="00F27FCA" w:rsidRPr="004A1470" w:rsidRDefault="00F27FCA" w:rsidP="0072216A">
      <w:pPr>
        <w:spacing w:before="29" w:after="0" w:line="240" w:lineRule="auto"/>
        <w:ind w:left="144" w:right="4726" w:hanging="686"/>
        <w:rPr>
          <w:rFonts w:ascii="TH SarabunPSK" w:eastAsia="Times New Roman" w:hAnsi="TH SarabunPSK" w:cs="TH SarabunPSK"/>
          <w:b/>
          <w:bCs/>
          <w:sz w:val="10"/>
          <w:szCs w:val="10"/>
          <w:cs/>
        </w:rPr>
      </w:pPr>
    </w:p>
    <w:p w14:paraId="26BD92C0" w14:textId="6EA25F04" w:rsidR="00417647" w:rsidRPr="0072216A" w:rsidRDefault="00417647" w:rsidP="0099228A">
      <w:pPr>
        <w:spacing w:before="29" w:after="0" w:line="240" w:lineRule="auto"/>
        <w:ind w:left="-330" w:hanging="686"/>
        <w:rPr>
          <w:rFonts w:ascii="TH SarabunPSK" w:eastAsia="Times New Roman" w:hAnsi="TH SarabunPSK" w:cs="TH SarabunPSK"/>
          <w:sz w:val="32"/>
          <w:szCs w:val="32"/>
        </w:rPr>
      </w:pPr>
      <w:r w:rsidRPr="0041764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</w:t>
      </w:r>
      <w:r w:rsidR="00F761A2" w:rsidRPr="0041764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F761A2" w:rsidRPr="00417647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1 </w:t>
      </w:r>
      <w:r w:rsidR="00F761A2" w:rsidRPr="00417647">
        <w:rPr>
          <w:rFonts w:ascii="TH SarabunPSK" w:eastAsia="Times New Roman" w:hAnsi="TH SarabunPSK" w:cs="TH SarabunPSK"/>
          <w:sz w:val="32"/>
          <w:szCs w:val="32"/>
          <w:cs/>
        </w:rPr>
        <w:t>แสดงหัวข้อ</w:t>
      </w:r>
      <w:r w:rsidR="0072216A" w:rsidRPr="0072216A">
        <w:rPr>
          <w:rFonts w:ascii="TH SarabunPSK" w:eastAsia="Times New Roman" w:hAnsi="TH SarabunPSK" w:cs="TH SarabunPSK" w:hint="cs"/>
          <w:sz w:val="32"/>
          <w:szCs w:val="32"/>
          <w:cs/>
        </w:rPr>
        <w:t>หน่วยการเรียน</w:t>
      </w:r>
      <w:r w:rsidR="00F27FCA">
        <w:rPr>
          <w:rFonts w:ascii="TH SarabunPSK" w:eastAsia="Times New Roman" w:hAnsi="TH SarabunPSK" w:cs="TH SarabunPSK" w:hint="cs"/>
          <w:sz w:val="32"/>
          <w:szCs w:val="32"/>
          <w:cs/>
        </w:rPr>
        <w:t>ในการฝึกอบรม</w:t>
      </w:r>
    </w:p>
    <w:p w14:paraId="4B2F14AC" w14:textId="77777777" w:rsidR="00391455" w:rsidRPr="00F27FCA" w:rsidRDefault="00391455" w:rsidP="00417647">
      <w:pPr>
        <w:spacing w:before="29" w:after="0" w:line="240" w:lineRule="auto"/>
        <w:ind w:left="144" w:right="4868" w:hanging="686"/>
        <w:rPr>
          <w:rFonts w:ascii="TH SarabunPSK" w:eastAsia="Times New Roman" w:hAnsi="TH SarabunPSK" w:cs="TH SarabunPSK"/>
          <w:b/>
          <w:bCs/>
          <w:sz w:val="14"/>
          <w:szCs w:val="14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          </w:t>
      </w:r>
    </w:p>
    <w:tbl>
      <w:tblPr>
        <w:tblStyle w:val="a8"/>
        <w:tblW w:w="8049" w:type="dxa"/>
        <w:tblInd w:w="144" w:type="dxa"/>
        <w:tblLayout w:type="fixed"/>
        <w:tblLook w:val="04A0" w:firstRow="1" w:lastRow="0" w:firstColumn="1" w:lastColumn="0" w:noHBand="0" w:noVBand="1"/>
      </w:tblPr>
      <w:tblGrid>
        <w:gridCol w:w="937"/>
        <w:gridCol w:w="5130"/>
        <w:gridCol w:w="944"/>
        <w:gridCol w:w="1038"/>
      </w:tblGrid>
      <w:tr w:rsidR="00F27FCA" w14:paraId="23E79D43" w14:textId="77777777" w:rsidTr="005325DB">
        <w:trPr>
          <w:trHeight w:val="411"/>
        </w:trPr>
        <w:tc>
          <w:tcPr>
            <w:tcW w:w="937" w:type="dxa"/>
            <w:vMerge w:val="restart"/>
            <w:tcBorders>
              <w:left w:val="nil"/>
            </w:tcBorders>
            <w:shd w:val="clear" w:color="auto" w:fill="FBE4D5" w:themeFill="accent2" w:themeFillTint="33"/>
          </w:tcPr>
          <w:p w14:paraId="308C491C" w14:textId="77777777" w:rsidR="00F27FCA" w:rsidRPr="00F27FCA" w:rsidRDefault="00F27FCA" w:rsidP="00872B15">
            <w:pPr>
              <w:tabs>
                <w:tab w:val="left" w:pos="0"/>
              </w:tabs>
              <w:spacing w:before="29"/>
              <w:ind w:right="-229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</w:p>
          <w:p w14:paraId="0E440B82" w14:textId="29F82ABC" w:rsidR="00F27FCA" w:rsidRDefault="00F27FCA" w:rsidP="00872B15">
            <w:pPr>
              <w:tabs>
                <w:tab w:val="left" w:pos="0"/>
              </w:tabs>
              <w:spacing w:before="29"/>
              <w:ind w:right="-2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5129" w:type="dxa"/>
            <w:vMerge w:val="restart"/>
            <w:shd w:val="clear" w:color="auto" w:fill="FBE4D5" w:themeFill="accent2" w:themeFillTint="33"/>
          </w:tcPr>
          <w:p w14:paraId="1FEB67EF" w14:textId="77777777" w:rsidR="00F27FCA" w:rsidRPr="00F27FCA" w:rsidRDefault="00F27FCA" w:rsidP="00AF6E27">
            <w:pPr>
              <w:spacing w:before="29"/>
              <w:ind w:right="362"/>
              <w:jc w:val="center"/>
              <w:rPr>
                <w:rFonts w:ascii="TH SarabunPSK" w:eastAsia="Times New Roman" w:hAnsi="TH SarabunPSK" w:cs="TH SarabunPSK"/>
                <w:b/>
                <w:bCs/>
                <w:sz w:val="10"/>
                <w:szCs w:val="10"/>
              </w:rPr>
            </w:pPr>
          </w:p>
          <w:p w14:paraId="637A26BB" w14:textId="10DD96B5" w:rsidR="00F27FCA" w:rsidRDefault="00F27FCA" w:rsidP="00AF6E27">
            <w:pPr>
              <w:spacing w:before="29"/>
              <w:ind w:right="362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หัวข้อหน่วย/เรื่อง</w:t>
            </w:r>
          </w:p>
        </w:tc>
        <w:tc>
          <w:tcPr>
            <w:tcW w:w="1982" w:type="dxa"/>
            <w:gridSpan w:val="2"/>
            <w:tcBorders>
              <w:right w:val="nil"/>
            </w:tcBorders>
            <w:shd w:val="clear" w:color="auto" w:fill="FBE4D5" w:themeFill="accent2" w:themeFillTint="33"/>
          </w:tcPr>
          <w:p w14:paraId="3237DB5F" w14:textId="456CCACD" w:rsidR="00F27FCA" w:rsidRDefault="00F27FCA" w:rsidP="00AF6E27">
            <w:pPr>
              <w:spacing w:before="29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ชั่วโมง</w:t>
            </w:r>
          </w:p>
        </w:tc>
      </w:tr>
      <w:tr w:rsidR="00F27FCA" w14:paraId="6A45E76D" w14:textId="77777777" w:rsidTr="005325DB">
        <w:trPr>
          <w:trHeight w:val="421"/>
        </w:trPr>
        <w:tc>
          <w:tcPr>
            <w:tcW w:w="937" w:type="dxa"/>
            <w:vMerge/>
            <w:tcBorders>
              <w:left w:val="nil"/>
            </w:tcBorders>
            <w:shd w:val="clear" w:color="auto" w:fill="FBE4D5" w:themeFill="accent2" w:themeFillTint="33"/>
          </w:tcPr>
          <w:p w14:paraId="0788CD57" w14:textId="77777777" w:rsidR="00F27FCA" w:rsidRDefault="00F27FCA" w:rsidP="00417647">
            <w:pPr>
              <w:spacing w:before="29"/>
              <w:ind w:right="486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5129" w:type="dxa"/>
            <w:vMerge/>
            <w:shd w:val="clear" w:color="auto" w:fill="FBE4D5" w:themeFill="accent2" w:themeFillTint="33"/>
          </w:tcPr>
          <w:p w14:paraId="263A2659" w14:textId="77777777" w:rsidR="00F27FCA" w:rsidRDefault="00F27FCA" w:rsidP="00417647">
            <w:pPr>
              <w:spacing w:before="29"/>
              <w:ind w:right="4868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44" w:type="dxa"/>
            <w:shd w:val="clear" w:color="auto" w:fill="FBE4D5" w:themeFill="accent2" w:themeFillTint="33"/>
          </w:tcPr>
          <w:p w14:paraId="1FDDF076" w14:textId="08121305" w:rsidR="00F27FCA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ทฤษฏี</w:t>
            </w:r>
            <w:proofErr w:type="spellEnd"/>
          </w:p>
        </w:tc>
        <w:tc>
          <w:tcPr>
            <w:tcW w:w="1037" w:type="dxa"/>
            <w:tcBorders>
              <w:right w:val="nil"/>
            </w:tcBorders>
            <w:shd w:val="clear" w:color="auto" w:fill="FBE4D5" w:themeFill="accent2" w:themeFillTint="33"/>
          </w:tcPr>
          <w:p w14:paraId="205EA753" w14:textId="5F848F7D" w:rsidR="00F27FCA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ปฎิบั</w:t>
            </w:r>
            <w:proofErr w:type="spellEnd"/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ติ</w:t>
            </w:r>
          </w:p>
        </w:tc>
      </w:tr>
      <w:tr w:rsidR="00391455" w14:paraId="7260FE16" w14:textId="77777777" w:rsidTr="005325DB">
        <w:trPr>
          <w:trHeight w:val="411"/>
        </w:trPr>
        <w:tc>
          <w:tcPr>
            <w:tcW w:w="937" w:type="dxa"/>
            <w:tcBorders>
              <w:left w:val="nil"/>
            </w:tcBorders>
          </w:tcPr>
          <w:p w14:paraId="16CC3D5B" w14:textId="3EB8EBEA" w:rsidR="00391455" w:rsidRPr="002D31F5" w:rsidRDefault="002D31F5" w:rsidP="002D31F5">
            <w:pPr>
              <w:spacing w:before="100" w:before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1</w:t>
            </w:r>
          </w:p>
        </w:tc>
        <w:tc>
          <w:tcPr>
            <w:tcW w:w="5129" w:type="dxa"/>
          </w:tcPr>
          <w:p w14:paraId="345A9018" w14:textId="0DF552DE" w:rsidR="0039145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ปลอดภัยใน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ก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าร</w:t>
            </w:r>
            <w:r w:rsidR="00E85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ำ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งาน</w:t>
            </w:r>
          </w:p>
        </w:tc>
        <w:tc>
          <w:tcPr>
            <w:tcW w:w="944" w:type="dxa"/>
          </w:tcPr>
          <w:p w14:paraId="1156BFDD" w14:textId="080212A8" w:rsidR="00391455" w:rsidRPr="002D31F5" w:rsidRDefault="002D31F5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37" w:type="dxa"/>
            <w:tcBorders>
              <w:right w:val="nil"/>
            </w:tcBorders>
          </w:tcPr>
          <w:p w14:paraId="480B3E47" w14:textId="5450DEDB" w:rsidR="00391455" w:rsidRPr="002D31F5" w:rsidRDefault="002D31F5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91455" w14:paraId="2C63F2FB" w14:textId="77777777" w:rsidTr="005325DB">
        <w:trPr>
          <w:trHeight w:val="411"/>
        </w:trPr>
        <w:tc>
          <w:tcPr>
            <w:tcW w:w="937" w:type="dxa"/>
            <w:tcBorders>
              <w:left w:val="nil"/>
            </w:tcBorders>
          </w:tcPr>
          <w:p w14:paraId="0E007919" w14:textId="4F255135" w:rsidR="00391455" w:rsidRPr="002D31F5" w:rsidRDefault="002D31F5" w:rsidP="002D31F5">
            <w:pPr>
              <w:spacing w:before="100" w:before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2</w:t>
            </w:r>
          </w:p>
        </w:tc>
        <w:tc>
          <w:tcPr>
            <w:tcW w:w="5129" w:type="dxa"/>
          </w:tcPr>
          <w:p w14:paraId="43326529" w14:textId="4616BAE1" w:rsidR="0039145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เบื้องต้นเกี่ยวกับกล้องวงจรปิด</w:t>
            </w:r>
          </w:p>
        </w:tc>
        <w:tc>
          <w:tcPr>
            <w:tcW w:w="944" w:type="dxa"/>
          </w:tcPr>
          <w:p w14:paraId="7F5FAEC2" w14:textId="3D8265DA" w:rsidR="00391455" w:rsidRPr="002D31F5" w:rsidRDefault="002D31F5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037" w:type="dxa"/>
            <w:tcBorders>
              <w:right w:val="nil"/>
            </w:tcBorders>
          </w:tcPr>
          <w:p w14:paraId="14C032A7" w14:textId="62CEC55F" w:rsidR="00391455" w:rsidRPr="002D31F5" w:rsidRDefault="002D31F5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391455" w14:paraId="469F16BC" w14:textId="77777777" w:rsidTr="005325DB">
        <w:trPr>
          <w:trHeight w:val="411"/>
        </w:trPr>
        <w:tc>
          <w:tcPr>
            <w:tcW w:w="937" w:type="dxa"/>
            <w:tcBorders>
              <w:left w:val="nil"/>
            </w:tcBorders>
          </w:tcPr>
          <w:p w14:paraId="116D5783" w14:textId="1A276785" w:rsidR="00391455" w:rsidRPr="002D31F5" w:rsidRDefault="002D31F5" w:rsidP="002D31F5">
            <w:pPr>
              <w:spacing w:before="100" w:before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3</w:t>
            </w:r>
          </w:p>
        </w:tc>
        <w:tc>
          <w:tcPr>
            <w:tcW w:w="5129" w:type="dxa"/>
          </w:tcPr>
          <w:p w14:paraId="2AC2E547" w14:textId="2F6E3A79" w:rsidR="0039145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ุปกรณ์ของระบบกล้องวงจรปิด</w:t>
            </w:r>
          </w:p>
        </w:tc>
        <w:tc>
          <w:tcPr>
            <w:tcW w:w="944" w:type="dxa"/>
          </w:tcPr>
          <w:p w14:paraId="11E2A079" w14:textId="40C9B10D" w:rsidR="0039145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37" w:type="dxa"/>
            <w:tcBorders>
              <w:right w:val="nil"/>
            </w:tcBorders>
          </w:tcPr>
          <w:p w14:paraId="3E3306F7" w14:textId="78602922" w:rsidR="0039145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D31F5" w14:paraId="3ADCDC5D" w14:textId="77777777" w:rsidTr="005325DB">
        <w:trPr>
          <w:trHeight w:val="411"/>
        </w:trPr>
        <w:tc>
          <w:tcPr>
            <w:tcW w:w="937" w:type="dxa"/>
            <w:tcBorders>
              <w:left w:val="nil"/>
            </w:tcBorders>
          </w:tcPr>
          <w:p w14:paraId="229EF485" w14:textId="492E8AF0" w:rsidR="002D31F5" w:rsidRPr="002D31F5" w:rsidRDefault="002D31F5" w:rsidP="002D31F5">
            <w:pPr>
              <w:spacing w:before="100" w:before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4</w:t>
            </w:r>
          </w:p>
        </w:tc>
        <w:tc>
          <w:tcPr>
            <w:tcW w:w="5129" w:type="dxa"/>
          </w:tcPr>
          <w:p w14:paraId="471755FA" w14:textId="296FB01D" w:rsid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ิดตั้งระบบงานกล้องวงจรปิด</w:t>
            </w:r>
          </w:p>
        </w:tc>
        <w:tc>
          <w:tcPr>
            <w:tcW w:w="944" w:type="dxa"/>
          </w:tcPr>
          <w:p w14:paraId="654A327B" w14:textId="6910F73D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37" w:type="dxa"/>
            <w:tcBorders>
              <w:right w:val="nil"/>
            </w:tcBorders>
          </w:tcPr>
          <w:p w14:paraId="6A7F90A4" w14:textId="054B1114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D31F5" w14:paraId="3B57B083" w14:textId="77777777" w:rsidTr="005325DB">
        <w:trPr>
          <w:trHeight w:val="411"/>
        </w:trPr>
        <w:tc>
          <w:tcPr>
            <w:tcW w:w="937" w:type="dxa"/>
            <w:tcBorders>
              <w:left w:val="nil"/>
            </w:tcBorders>
          </w:tcPr>
          <w:p w14:paraId="03599230" w14:textId="30652020" w:rsidR="002D31F5" w:rsidRPr="002D31F5" w:rsidRDefault="002D31F5" w:rsidP="002D31F5">
            <w:pPr>
              <w:spacing w:before="100" w:before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5</w:t>
            </w:r>
          </w:p>
        </w:tc>
        <w:tc>
          <w:tcPr>
            <w:tcW w:w="5129" w:type="dxa"/>
          </w:tcPr>
          <w:p w14:paraId="1E49F2BD" w14:textId="496FD644" w:rsid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ตั้งค่าโปรแกรมบริหารจัดการ</w:t>
            </w:r>
          </w:p>
        </w:tc>
        <w:tc>
          <w:tcPr>
            <w:tcW w:w="944" w:type="dxa"/>
          </w:tcPr>
          <w:p w14:paraId="15F1F216" w14:textId="20E8A363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37" w:type="dxa"/>
            <w:tcBorders>
              <w:right w:val="nil"/>
            </w:tcBorders>
          </w:tcPr>
          <w:p w14:paraId="7DE0FD05" w14:textId="17D0E323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2D31F5" w14:paraId="4BED7341" w14:textId="77777777" w:rsidTr="005325DB">
        <w:trPr>
          <w:trHeight w:val="411"/>
        </w:trPr>
        <w:tc>
          <w:tcPr>
            <w:tcW w:w="937" w:type="dxa"/>
            <w:tcBorders>
              <w:left w:val="nil"/>
            </w:tcBorders>
          </w:tcPr>
          <w:p w14:paraId="6E63470C" w14:textId="5B360927" w:rsidR="002D31F5" w:rsidRPr="002D31F5" w:rsidRDefault="002D31F5" w:rsidP="002D31F5">
            <w:pPr>
              <w:spacing w:before="100" w:before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6</w:t>
            </w:r>
          </w:p>
        </w:tc>
        <w:tc>
          <w:tcPr>
            <w:tcW w:w="5129" w:type="dxa"/>
          </w:tcPr>
          <w:p w14:paraId="71A9868D" w14:textId="583F272E" w:rsid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ทดสอบและตรวจสอบระบบ</w:t>
            </w:r>
          </w:p>
        </w:tc>
        <w:tc>
          <w:tcPr>
            <w:tcW w:w="944" w:type="dxa"/>
          </w:tcPr>
          <w:p w14:paraId="0F9BBE58" w14:textId="617795F9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37" w:type="dxa"/>
            <w:tcBorders>
              <w:right w:val="nil"/>
            </w:tcBorders>
          </w:tcPr>
          <w:p w14:paraId="64E1F7D4" w14:textId="43C153B0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D31F5" w14:paraId="244919AD" w14:textId="77777777" w:rsidTr="005325DB">
        <w:trPr>
          <w:trHeight w:val="411"/>
        </w:trPr>
        <w:tc>
          <w:tcPr>
            <w:tcW w:w="937" w:type="dxa"/>
            <w:tcBorders>
              <w:left w:val="nil"/>
            </w:tcBorders>
          </w:tcPr>
          <w:p w14:paraId="18140BF1" w14:textId="12BA280B" w:rsidR="002D31F5" w:rsidRPr="002D31F5" w:rsidRDefault="002D31F5" w:rsidP="002D31F5">
            <w:pPr>
              <w:spacing w:before="100" w:beforeAutospacing="1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2D31F5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 xml:space="preserve">    7</w:t>
            </w:r>
          </w:p>
        </w:tc>
        <w:tc>
          <w:tcPr>
            <w:tcW w:w="5129" w:type="dxa"/>
          </w:tcPr>
          <w:p w14:paraId="541AE3F5" w14:textId="2CD1FC5D" w:rsid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การวิเคราะห์ปัญหาระบบและ</w:t>
            </w:r>
            <w:r w:rsidR="00E85463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บำ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รุงรักษา</w:t>
            </w:r>
          </w:p>
        </w:tc>
        <w:tc>
          <w:tcPr>
            <w:tcW w:w="944" w:type="dxa"/>
          </w:tcPr>
          <w:p w14:paraId="26A80BD1" w14:textId="39FB7778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1037" w:type="dxa"/>
            <w:tcBorders>
              <w:right w:val="nil"/>
            </w:tcBorders>
          </w:tcPr>
          <w:p w14:paraId="17DA144A" w14:textId="0011DA4D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</w:tr>
      <w:tr w:rsidR="002D31F5" w14:paraId="17688785" w14:textId="77777777" w:rsidTr="005325DB">
        <w:trPr>
          <w:trHeight w:val="411"/>
        </w:trPr>
        <w:tc>
          <w:tcPr>
            <w:tcW w:w="6067" w:type="dxa"/>
            <w:gridSpan w:val="2"/>
            <w:vMerge w:val="restart"/>
            <w:tcBorders>
              <w:left w:val="nil"/>
            </w:tcBorders>
          </w:tcPr>
          <w:p w14:paraId="46B66BD0" w14:textId="77777777" w:rsidR="002D31F5" w:rsidRP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14"/>
                <w:szCs w:val="14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</w:t>
            </w:r>
          </w:p>
          <w:p w14:paraId="30659CFA" w14:textId="7FB712AB" w:rsid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                                 รวม</w:t>
            </w:r>
          </w:p>
        </w:tc>
        <w:tc>
          <w:tcPr>
            <w:tcW w:w="944" w:type="dxa"/>
          </w:tcPr>
          <w:p w14:paraId="4543FAA3" w14:textId="6E5A637C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instrText>=</w:instrTex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</w:rPr>
              <w:instrText>SUM(ABOVE)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8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  <w:tc>
          <w:tcPr>
            <w:tcW w:w="1037" w:type="dxa"/>
            <w:tcBorders>
              <w:right w:val="nil"/>
            </w:tcBorders>
          </w:tcPr>
          <w:p w14:paraId="5BF3148F" w14:textId="787E4295" w:rsidR="002D31F5" w:rsidRPr="002D31F5" w:rsidRDefault="00104888" w:rsidP="002D31F5">
            <w:pPr>
              <w:spacing w:before="29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=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instrText>SUM(ABOVE)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instrText xml:space="preserve"> </w:instrTex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32"/>
                <w:szCs w:val="32"/>
                <w:cs/>
              </w:rPr>
              <w:t>22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fldChar w:fldCharType="end"/>
            </w:r>
          </w:p>
        </w:tc>
      </w:tr>
      <w:tr w:rsidR="002D31F5" w14:paraId="775F4F8A" w14:textId="77777777" w:rsidTr="005325DB">
        <w:trPr>
          <w:trHeight w:val="421"/>
        </w:trPr>
        <w:tc>
          <w:tcPr>
            <w:tcW w:w="6067" w:type="dxa"/>
            <w:gridSpan w:val="2"/>
            <w:vMerge/>
            <w:tcBorders>
              <w:left w:val="nil"/>
            </w:tcBorders>
          </w:tcPr>
          <w:p w14:paraId="2EABFFEC" w14:textId="77777777" w:rsid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982" w:type="dxa"/>
            <w:gridSpan w:val="2"/>
            <w:tcBorders>
              <w:right w:val="nil"/>
            </w:tcBorders>
          </w:tcPr>
          <w:p w14:paraId="054D0902" w14:textId="58E5EEAC" w:rsidR="002D31F5" w:rsidRDefault="002D31F5" w:rsidP="002D31F5">
            <w:pPr>
              <w:spacing w:before="29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          30</w:t>
            </w:r>
          </w:p>
        </w:tc>
      </w:tr>
    </w:tbl>
    <w:p w14:paraId="11B15FD9" w14:textId="7AD5245F" w:rsidR="000062B3" w:rsidRDefault="00F761A2" w:rsidP="00AF6E27">
      <w:pPr>
        <w:spacing w:after="0" w:line="240" w:lineRule="auto"/>
        <w:ind w:left="-142" w:right="170" w:firstLine="563"/>
        <w:rPr>
          <w:rFonts w:ascii="TH SarabunPSK" w:eastAsia="Times New Roman" w:hAnsi="TH SarabunPSK" w:cs="TH SarabunPSK"/>
          <w:sz w:val="32"/>
          <w:szCs w:val="32"/>
        </w:rPr>
      </w:pPr>
      <w:r w:rsidRPr="00AF6E27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หมายเหตุ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>ในการฝึกอบรม</w:t>
      </w:r>
      <w:r w:rsidR="00AF6E27">
        <w:rPr>
          <w:rFonts w:ascii="TH SarabunPSK" w:eastAsia="Times New Roman" w:hAnsi="TH SarabunPSK" w:cs="TH SarabunPSK" w:hint="cs"/>
          <w:sz w:val="32"/>
          <w:szCs w:val="32"/>
          <w:cs/>
        </w:rPr>
        <w:t>คร</w:t>
      </w:r>
      <w:r w:rsidR="002D31F5">
        <w:rPr>
          <w:rFonts w:ascii="TH SarabunPSK" w:eastAsia="Times New Roman" w:hAnsi="TH SarabunPSK" w:cs="TH SarabunPSK" w:hint="cs"/>
          <w:sz w:val="32"/>
          <w:szCs w:val="32"/>
          <w:cs/>
        </w:rPr>
        <w:t>ู</w:t>
      </w:r>
      <w:r w:rsidR="00AF6E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ผู้สอนหรือวิทยากร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วัดและประเมินผลทั้ง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</w:p>
    <w:p w14:paraId="0D39FB2B" w14:textId="2AE7F947" w:rsidR="00F761A2" w:rsidRDefault="000062B3" w:rsidP="00AF6E27">
      <w:pPr>
        <w:spacing w:after="0" w:line="240" w:lineRule="auto"/>
        <w:ind w:left="-142" w:right="170" w:firstLine="56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ภาคทฤษฎีและภาคปฏิบัติตาม หัวข้อวิชา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ได้ตามความ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6563C3" w14:textId="45D0B325" w:rsidR="00F761A2" w:rsidRPr="0072216A" w:rsidRDefault="00391455" w:rsidP="00B862E4">
      <w:pPr>
        <w:spacing w:after="0" w:line="240" w:lineRule="auto"/>
        <w:ind w:right="3734"/>
        <w:rPr>
          <w:rFonts w:ascii="TH SarabunPSK" w:eastAsia="Times New Roman" w:hAnsi="TH SarabunPSK" w:cs="TH SarabunPSK"/>
          <w:b/>
          <w:bCs/>
          <w:sz w:val="32"/>
          <w:szCs w:val="32"/>
          <w:cs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1.6 </w:t>
      </w:r>
      <w:r w:rsidR="00B862E4" w:rsidRPr="007221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การแบ่งหน่วย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  <w:r w:rsidR="00B862E4" w:rsidRPr="0072216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และรายละเอียด</w:t>
      </w:r>
    </w:p>
    <w:p w14:paraId="40B0D9BA" w14:textId="5BAF1CB3" w:rsidR="00F761A2" w:rsidRPr="00F761A2" w:rsidRDefault="00391455" w:rsidP="00391455">
      <w:pPr>
        <w:spacing w:after="0" w:line="240" w:lineRule="auto"/>
        <w:ind w:right="2175"/>
        <w:rPr>
          <w:rFonts w:ascii="TH SarabunPSK" w:eastAsia="Times New Roman" w:hAnsi="TH SarabunPSK" w:cs="TH SarabunPSK"/>
          <w:sz w:val="32"/>
          <w:szCs w:val="32"/>
        </w:rPr>
      </w:pPr>
      <w:bookmarkStart w:id="0" w:name="_Hlk69071260"/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Pr="000062B3">
        <w:rPr>
          <w:rFonts w:ascii="TH SarabunPSK" w:eastAsia="Times New Roman" w:hAnsi="TH SarabunPSK" w:cs="TH SarabunPSK"/>
          <w:sz w:val="24"/>
          <w:szCs w:val="24"/>
        </w:rPr>
        <w:t xml:space="preserve">   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22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62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B9D7CA6" w14:textId="666BF78F" w:rsidR="00F761A2" w:rsidRPr="00F761A2" w:rsidRDefault="00B862E4" w:rsidP="0099228A">
      <w:pPr>
        <w:spacing w:after="0" w:line="240" w:lineRule="auto"/>
        <w:ind w:right="202" w:firstLine="126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เพื่อให้ผู้ได้รับการฝึก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การป้องกันอุบัติเหตุจากการ ปฏิบัติงานทั่วไปและปฐมพยาบาลเบื้องต้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F344B4" w14:textId="6EDC22A6" w:rsidR="00B862E4" w:rsidRDefault="00B862E4" w:rsidP="0099228A">
      <w:pPr>
        <w:spacing w:after="0" w:line="240" w:lineRule="auto"/>
        <w:ind w:right="178" w:firstLine="113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รายละเอีย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กี่ยวกับกฎระเบีย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นัยและข้อบังคับในการปฏิบัติงานสาเหตุ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เสียหายจากอุบัติภ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ารป้องการอุบัติเหตุจากการปฏิบัติงาน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ป้อง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ปลอดภัยในการปฏิบัติงานเกี่ยวกับการติดตั้ง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อุปกรณ์ป้องกันอันตรายส่วนบุค</w:t>
      </w:r>
      <w:r w:rsidR="0099228A">
        <w:rPr>
          <w:rFonts w:ascii="TH SarabunPSK" w:eastAsia="Times New Roman" w:hAnsi="TH SarabunPSK" w:cs="TH SarabunPSK" w:hint="cs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 การปฐมพยาบาลเบื้องต้นและกฎหมายเกี่ยวกับความปลอดภัย</w:t>
      </w:r>
    </w:p>
    <w:p w14:paraId="31B5B52E" w14:textId="67ECE47A" w:rsidR="00B862E4" w:rsidRDefault="00F761A2" w:rsidP="004A1470">
      <w:pPr>
        <w:spacing w:after="0" w:line="240" w:lineRule="auto"/>
        <w:ind w:left="-142" w:right="178" w:firstLine="1275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062B3">
        <w:rPr>
          <w:rFonts w:ascii="TH SarabunPSK" w:eastAsia="Times New Roman" w:hAnsi="TH SarabunPSK" w:cs="TH SarabunPSK"/>
          <w:sz w:val="40"/>
          <w:szCs w:val="40"/>
        </w:rPr>
        <w:t> </w:t>
      </w:r>
      <w:r w:rsidR="00B862E4" w:rsidRPr="000062B3">
        <w:rPr>
          <w:rFonts w:ascii="TH SarabunPSK" w:eastAsia="Times New Roman" w:hAnsi="TH SarabunPSK" w:cs="TH SarabunPSK"/>
          <w:sz w:val="40"/>
          <w:szCs w:val="40"/>
        </w:rPr>
        <w:t xml:space="preserve"> </w:t>
      </w:r>
      <w:r w:rsidR="00B862E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922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862E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B862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เบื้องต้นเกี่ยวกับระบบกล้องวงจรป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CD3DA3A" w14:textId="162AADF7" w:rsidR="00F761A2" w:rsidRPr="00F761A2" w:rsidRDefault="00B862E4" w:rsidP="00B862E4">
      <w:pPr>
        <w:spacing w:after="0" w:line="240" w:lineRule="auto"/>
        <w:ind w:left="14" w:right="470" w:hanging="157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</w:t>
      </w:r>
      <w:r w:rsidRPr="000062B3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Pr="00551BCA">
        <w:rPr>
          <w:rFonts w:ascii="TH SarabunPSK" w:eastAsia="Times New Roman" w:hAnsi="TH SarabunPSK" w:cs="TH SarabunPSK" w:hint="cs"/>
          <w:sz w:val="16"/>
          <w:szCs w:val="16"/>
          <w:cs/>
        </w:rPr>
        <w:t xml:space="preserve">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F558A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1F558A"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="001F558A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รับการฝึก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เบื้องต้นเกี่ยวกับ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B0A293" w14:textId="7603EB66" w:rsidR="001F558A" w:rsidRDefault="00B862E4" w:rsidP="00551BCA">
      <w:pPr>
        <w:spacing w:after="0" w:line="240" w:lineRule="auto"/>
        <w:ind w:right="-43" w:firstLine="6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9922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รายละเอีย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รียนรู้เกี่ยวกับความเป็นมาของ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องค์ประกอบของระบบกล้องวงจรปิด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F38D19" w14:textId="77777777" w:rsidR="001F558A" w:rsidRPr="002E1954" w:rsidRDefault="001F558A" w:rsidP="001F558A">
      <w:pPr>
        <w:spacing w:after="0" w:line="240" w:lineRule="auto"/>
        <w:ind w:right="235" w:firstLine="614"/>
        <w:rPr>
          <w:rFonts w:ascii="TH SarabunPSK" w:eastAsia="Times New Roman" w:hAnsi="TH SarabunPSK" w:cs="TH SarabunPSK"/>
          <w:sz w:val="10"/>
          <w:szCs w:val="10"/>
        </w:rPr>
      </w:pPr>
    </w:p>
    <w:p w14:paraId="06FA6EF9" w14:textId="06061A47" w:rsidR="00F761A2" w:rsidRPr="00F761A2" w:rsidRDefault="00B862E4" w:rsidP="001F558A">
      <w:pPr>
        <w:spacing w:after="0" w:line="240" w:lineRule="auto"/>
        <w:ind w:right="235" w:firstLine="6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922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062B3">
        <w:rPr>
          <w:rFonts w:ascii="TH SarabunPSK" w:eastAsia="Times New Roman" w:hAnsi="TH SarabunPSK" w:cs="TH SarabunPSK" w:hint="cs"/>
          <w:sz w:val="12"/>
          <w:szCs w:val="1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ของ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07FF789" w14:textId="3E2F9FB7" w:rsidR="00F761A2" w:rsidRPr="00F761A2" w:rsidRDefault="00B862E4" w:rsidP="001F558A">
      <w:pPr>
        <w:spacing w:after="0" w:line="240" w:lineRule="auto"/>
        <w:ind w:right="264" w:firstLine="62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1F55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55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F558A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1F558A"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="001F558A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รับการฝึก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เกี่ยวกับระบบการรับภาพ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ไปถึงสายสัญญาณและสายไฟที่ใช้ในระบบกล้องวงจรปิด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8481BA2" w14:textId="05872E9D" w:rsidR="00F761A2" w:rsidRPr="00F761A2" w:rsidRDefault="00B862E4" w:rsidP="005325DB">
      <w:pPr>
        <w:spacing w:after="0" w:line="240" w:lineRule="auto"/>
        <w:ind w:right="283" w:firstLine="109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9922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รายละเอีย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กี่ยวกับระบบการรับภาพ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บันทึกภาพใน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analog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ระบบ</w:t>
      </w:r>
      <w:r w:rsidR="00551B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HDTVI</w:t>
      </w:r>
      <w:r w:rsidR="00551B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ไปถึงลักษณะหน้าที่โครงสร้างและ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ของ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ยสัญญ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ยไฟ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แปลงสัญญาณภาพอุปกรณ์ขยายสัญญาณ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วต่อสัญญ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ลอด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เชื่อมต่อระบบผ่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network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1590006" w14:textId="0E97EF77" w:rsidR="00F761A2" w:rsidRPr="00F761A2" w:rsidRDefault="000062B3" w:rsidP="002E1954">
      <w:pPr>
        <w:spacing w:before="331" w:after="0" w:line="168" w:lineRule="auto"/>
        <w:ind w:left="1531" w:right="23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F55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ติดตั้งระบบงาน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E62CEC8" w14:textId="71C222AE" w:rsidR="00F761A2" w:rsidRPr="00F761A2" w:rsidRDefault="001F558A" w:rsidP="002E1954">
      <w:pPr>
        <w:spacing w:after="0" w:line="240" w:lineRule="auto"/>
        <w:ind w:right="499" w:firstLine="11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รับการฝึก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สามารถเกี่ยวกับการติดต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20B7E42" w14:textId="35283ED7" w:rsidR="00F761A2" w:rsidRDefault="001F558A" w:rsidP="004D03C2">
      <w:pPr>
        <w:spacing w:after="0" w:line="240" w:lineRule="auto"/>
        <w:ind w:right="307" w:firstLine="69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รายละเอีย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กี่ยวกับเครื่องมือที่ใช้ในการติดต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การติดต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อกแบบงานและติดตั้งการติดตั้งสายสัญญาณแต่ละประเภทให้เหมาะสมกับหน้าที่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</w:t>
      </w:r>
      <w:r w:rsidR="000062B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แก้ไข</w:t>
      </w:r>
      <w:r w:rsidR="004D03C2">
        <w:rPr>
          <w:rFonts w:ascii="TH SarabunPSK" w:eastAsia="Times New Roman" w:hAnsi="TH SarabunPSK" w:cs="TH SarabunPSK" w:hint="cs"/>
          <w:sz w:val="32"/>
          <w:szCs w:val="32"/>
          <w:cs/>
        </w:rPr>
        <w:t>ปัญ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ดข้องของ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ลอดจ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ระบบกล้องวงจ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ปิดฝึกปฏิบัติเกี่ยวกับ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การติดตั้งการออกแบบงานติดตั้งการติดตั้งสายสัญญ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ละประเภทให้เหมาะสมกับหน้างานการทดสอบ</w:t>
      </w:r>
      <w:r w:rsidR="00551B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งาน</w:t>
      </w:r>
      <w:r w:rsidR="00551B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</w:t>
      </w:r>
      <w:r w:rsidR="00551BC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แก้ไขข้อขัดข้องของระบบ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D8F823F" w14:textId="68473528" w:rsidR="002E1954" w:rsidRPr="002E1954" w:rsidRDefault="002E1954" w:rsidP="002E1954">
      <w:pPr>
        <w:spacing w:after="0" w:line="168" w:lineRule="auto"/>
        <w:ind w:right="23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หน่วยที่ 5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ตั้งค่าโปรแกรมบริหารจัดการ</w:t>
      </w:r>
    </w:p>
    <w:p w14:paraId="650CB729" w14:textId="38ED3CA3" w:rsidR="00F761A2" w:rsidRPr="00F761A2" w:rsidRDefault="001F558A" w:rsidP="002E1954">
      <w:pPr>
        <w:spacing w:after="0" w:line="240" w:lineRule="auto"/>
        <w:ind w:right="379" w:firstLine="108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ายละเอีย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และเรียนรู้เกี่ยวกับตัวโปรแกรมและการตั้งค่า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กสอบการใช้งานตลอดจนการวิเคราะห์และแก้ไขข้อขัดข้องของตัว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ปฏิบัติเกี่ยวกับการติดตั้งและตั้งค่า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ถึงการเชื่อมต่อระบบเพื่อบริห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ัดการ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3DB8AAB" w14:textId="2857DCDD" w:rsidR="00F761A2" w:rsidRPr="00F761A2" w:rsidRDefault="00551BCA" w:rsidP="00551BCA">
      <w:pPr>
        <w:spacing w:after="0" w:line="240" w:lineRule="auto"/>
        <w:ind w:right="305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Pr="00551BCA">
        <w:rPr>
          <w:rFonts w:ascii="TH SarabunPSK" w:eastAsia="Times New Roman" w:hAnsi="TH SarabunPSK" w:cs="TH SarabunPSK" w:hint="cs"/>
          <w:sz w:val="14"/>
          <w:szCs w:val="14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1F55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และตรวจสอบ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6395BF" w14:textId="53B8DD8C" w:rsidR="00F761A2" w:rsidRPr="00F761A2" w:rsidRDefault="001F558A" w:rsidP="001F558A">
      <w:pPr>
        <w:spacing w:after="0" w:line="240" w:lineRule="auto"/>
        <w:ind w:right="274" w:firstLine="6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รับการฝึก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ความสามารถในการใช้เครื่อง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รวจสอบแล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ระบบกล้องวงจรปิด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F7468C5" w14:textId="1013C999" w:rsidR="00F761A2" w:rsidRPr="00F761A2" w:rsidRDefault="001F558A" w:rsidP="00F761A2">
      <w:pPr>
        <w:spacing w:after="0" w:line="240" w:lineRule="auto"/>
        <w:ind w:left="408" w:right="254" w:firstLine="7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รายละเอีย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การตรวจสอบ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ของระบบรวมไปถึงการทดสอบ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ท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Hardwar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Softwar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FE44A18" w14:textId="18463609" w:rsidR="00F761A2" w:rsidRPr="00F761A2" w:rsidRDefault="001F558A" w:rsidP="00F761A2">
      <w:pPr>
        <w:spacing w:before="317" w:after="0" w:line="240" w:lineRule="auto"/>
        <w:ind w:left="1550" w:right="23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น่วย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ปัญหาระบบแล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3FB76B9" w14:textId="35F2DD13" w:rsidR="00F761A2" w:rsidRPr="00F761A2" w:rsidRDefault="001F558A" w:rsidP="001F558A">
      <w:pPr>
        <w:spacing w:after="0" w:line="240" w:lineRule="auto"/>
        <w:ind w:right="302" w:firstLine="11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ระจำหน่วย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รับการฝึก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>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ี่ยวกับการวิเคราะห์ระบบ การแก้ไขปัญ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ระบบกล้องวงจรปิด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10688A5" w14:textId="4E8F0BCD" w:rsidR="00F761A2" w:rsidRDefault="001F558A" w:rsidP="001F558A">
      <w:pPr>
        <w:spacing w:after="0" w:line="240" w:lineRule="auto"/>
        <w:ind w:right="-93" w:firstLine="6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ละเอีย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กี่ยวกับการวิเคราะห์ปัญหาระบบ การแก้ไขปัญหา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ุ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รักษา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52B8F3" w14:textId="4DBC1B77" w:rsidR="0055580E" w:rsidRDefault="0055580E" w:rsidP="001F558A">
      <w:pPr>
        <w:spacing w:after="0" w:line="240" w:lineRule="auto"/>
        <w:ind w:right="-93" w:firstLine="614"/>
        <w:rPr>
          <w:rFonts w:ascii="TH SarabunPSK" w:eastAsia="Times New Roman" w:hAnsi="TH SarabunPSK" w:cs="TH SarabunPSK"/>
          <w:sz w:val="32"/>
          <w:szCs w:val="32"/>
        </w:rPr>
      </w:pPr>
    </w:p>
    <w:p w14:paraId="5A41EFCA" w14:textId="1641FDF7" w:rsidR="0055580E" w:rsidRDefault="0055580E" w:rsidP="001F558A">
      <w:pPr>
        <w:spacing w:after="0" w:line="240" w:lineRule="auto"/>
        <w:ind w:right="-93" w:firstLine="614"/>
        <w:rPr>
          <w:rFonts w:ascii="TH SarabunPSK" w:eastAsia="Times New Roman" w:hAnsi="TH SarabunPSK" w:cs="TH SarabunPSK"/>
          <w:sz w:val="32"/>
          <w:szCs w:val="32"/>
        </w:rPr>
      </w:pPr>
    </w:p>
    <w:bookmarkEnd w:id="0"/>
    <w:p w14:paraId="22B5224C" w14:textId="4293FF29" w:rsidR="00F761A2" w:rsidRPr="001F558A" w:rsidRDefault="00F761A2" w:rsidP="00CD51CC">
      <w:pPr>
        <w:spacing w:after="0" w:line="240" w:lineRule="auto"/>
        <w:ind w:right="4018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F55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 </w:t>
      </w:r>
      <w:r w:rsidRPr="001F55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ิดตั้งระบบกล้องวงจรปิด</w:t>
      </w:r>
      <w:r w:rsidR="00D6286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036B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(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</w:rPr>
        <w:t>CCTV</w:t>
      </w:r>
      <w:r w:rsidR="00036B6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)</w:t>
      </w:r>
      <w:r w:rsidRPr="001F558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9F176EF" w14:textId="4DC0D404" w:rsidR="00F761A2" w:rsidRPr="0072216A" w:rsidRDefault="001F558A" w:rsidP="00CD51CC">
      <w:pPr>
        <w:spacing w:before="240" w:after="0" w:line="240" w:lineRule="auto"/>
        <w:ind w:right="3309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1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ของระบบโทรทัศน์วงจรปิด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5F6C6093" w14:textId="68DF049D" w:rsidR="00F761A2" w:rsidRDefault="001F558A" w:rsidP="00CD51CC">
      <w:pPr>
        <w:spacing w:after="0" w:line="240" w:lineRule="auto"/>
        <w:ind w:right="322" w:firstLine="43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4D03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โทรทัศน์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losed Circuit Television : CCTV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 เป็นระบบโทรทัศน์ที่สัญญาณไม่ได้เผยแพร่ต่อสาธารณชนแต่ใช้ในการการตรวจสอบโดยส่วนใหญ่จะใช้เพื่อเฝ้าระวัง</w:t>
      </w:r>
      <w:r w:rsidR="004D03C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761A2" w:rsidRPr="00702CA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ักษาความปลอดภัย</w:t>
      </w:r>
      <w:r w:rsidR="00551BCA" w:rsidRPr="00702CAF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ให้กับอาคาร</w:t>
      </w:r>
      <w:r w:rsidR="00702CAF" w:rsidRPr="00702CAF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551BCA" w:rsidRPr="00702CAF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บ้านเรือน</w:t>
      </w:r>
      <w:r w:rsidR="00702CAF" w:rsidRPr="00702CAF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ที่อยู่อาศัย สถานที่ส่วนบุคคล </w:t>
      </w:r>
      <w:r w:rsidR="00551BCA" w:rsidRPr="00702CAF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สถานที่ราชการ</w:t>
      </w:r>
      <w:r w:rsidR="00F761A2" w:rsidRPr="00702CAF">
        <w:rPr>
          <w:rFonts w:ascii="TH SarabunPSK" w:eastAsia="Times New Roman" w:hAnsi="TH SarabunPSK" w:cs="TH SarabunPSK"/>
          <w:spacing w:val="-10"/>
          <w:sz w:val="32"/>
          <w:szCs w:val="32"/>
        </w:rPr>
        <w:t> </w:t>
      </w:r>
      <w:r w:rsidR="00702CAF" w:rsidRPr="00702CAF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ถนนหนทาง</w:t>
      </w:r>
      <w:r w:rsidR="00702CAF">
        <w:rPr>
          <w:rFonts w:ascii="TH SarabunPSK" w:eastAsia="Times New Roman" w:hAnsi="TH SarabunPSK" w:cs="TH SarabunPSK" w:hint="cs"/>
          <w:sz w:val="32"/>
          <w:szCs w:val="32"/>
          <w:cs/>
        </w:rPr>
        <w:t>ที่    สาธรณะ ตรอกซอกซอยต่าง ๆ ใช้ในโรงงานอุตสาหกรรม สถานบันเทิง โรงพยาบาล สถานที่ต่าง ๆ และเป็นที่นิยมเป็นอย่าง</w:t>
      </w:r>
      <w:r w:rsidR="00A1666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กว้างขวาง </w:t>
      </w:r>
      <w:r w:rsidR="00702CAF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="00A16664">
        <w:rPr>
          <w:rFonts w:ascii="TH SarabunPSK" w:eastAsia="Times New Roman" w:hAnsi="TH SarabunPSK" w:cs="TH SarabunPSK" w:hint="cs"/>
          <w:sz w:val="32"/>
          <w:szCs w:val="32"/>
          <w:cs/>
        </w:rPr>
        <w:t>มาย</w:t>
      </w:r>
      <w:r w:rsidR="00702CA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ปัจจุบันนี้ </w:t>
      </w:r>
    </w:p>
    <w:p w14:paraId="73FFA717" w14:textId="31BA08E1" w:rsidR="00D62864" w:rsidRDefault="00D62864" w:rsidP="00CD51CC">
      <w:pPr>
        <w:spacing w:after="0" w:line="240" w:lineRule="auto"/>
        <w:ind w:right="322" w:firstLine="432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5BC1D89E" w14:textId="615D5EF9" w:rsidR="00F761A2" w:rsidRPr="0072216A" w:rsidRDefault="001F558A" w:rsidP="00CD51CC">
      <w:pPr>
        <w:spacing w:before="240" w:after="0" w:line="240" w:lineRule="auto"/>
        <w:ind w:right="3167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2 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โครงสร้างพื้นฐานของระบบกล้องวงจรปิด</w:t>
      </w:r>
      <w:r w:rsidR="00F761A2" w:rsidRPr="0072216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ED80179" w14:textId="7E7D958C" w:rsidR="00A60C2B" w:rsidRDefault="00A60C2B" w:rsidP="004A1470">
      <w:pPr>
        <w:tabs>
          <w:tab w:val="left" w:pos="142"/>
        </w:tabs>
        <w:spacing w:after="0" w:line="240" w:lineRule="auto"/>
        <w:ind w:left="-142" w:right="312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CTV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ส่งสัญญาณ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กล้องวงจรปิดที่ได้ติดตั้งตามที่ ต่าง</w:t>
      </w:r>
      <w:r w:rsidR="001F55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ยังส่วนรับภาพดู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อภาพโดยทั่วไปจะติดตั้งอยู่คนละที่กับ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</w:t>
      </w:r>
    </w:p>
    <w:p w14:paraId="36A010D9" w14:textId="1F7FDD02" w:rsidR="00F761A2" w:rsidRDefault="004A1470" w:rsidP="00A60C2B">
      <w:pPr>
        <w:tabs>
          <w:tab w:val="left" w:pos="-142"/>
        </w:tabs>
        <w:spacing w:after="0" w:line="240" w:lineRule="auto"/>
        <w:ind w:left="-142" w:right="31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งจ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ญญาณไปที่จอรับ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นี้ไม่มีการ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ดังรูป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1 </w:t>
      </w:r>
    </w:p>
    <w:p w14:paraId="074E4D8D" w14:textId="77777777" w:rsidR="0055580E" w:rsidRPr="00F761A2" w:rsidRDefault="0055580E" w:rsidP="00A60C2B">
      <w:pPr>
        <w:tabs>
          <w:tab w:val="left" w:pos="-142"/>
        </w:tabs>
        <w:spacing w:after="0" w:line="240" w:lineRule="auto"/>
        <w:ind w:left="-142" w:right="312"/>
        <w:rPr>
          <w:rFonts w:ascii="TH SarabunPSK" w:eastAsia="Times New Roman" w:hAnsi="TH SarabunPSK" w:cs="TH SarabunPSK"/>
          <w:sz w:val="32"/>
          <w:szCs w:val="32"/>
        </w:rPr>
      </w:pPr>
    </w:p>
    <w:p w14:paraId="35B31A71" w14:textId="5F0F9932" w:rsidR="00F761A2" w:rsidRPr="00F761A2" w:rsidRDefault="00036B60" w:rsidP="00F761A2">
      <w:pPr>
        <w:spacing w:before="1877" w:after="0" w:line="240" w:lineRule="auto"/>
        <w:ind w:left="2530" w:right="563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7DC2816" wp14:editId="04BEFD6B">
                <wp:simplePos x="0" y="0"/>
                <wp:positionH relativeFrom="column">
                  <wp:posOffset>1000760</wp:posOffset>
                </wp:positionH>
                <wp:positionV relativeFrom="paragraph">
                  <wp:posOffset>1342390</wp:posOffset>
                </wp:positionV>
                <wp:extent cx="914400" cy="242050"/>
                <wp:effectExtent l="0" t="0" r="0" b="571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2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1D006" w14:textId="48AB43E3" w:rsidR="00166F05" w:rsidRDefault="00166F05">
                            <w:r>
                              <w:t>Cam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DC281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78.8pt;margin-top:105.7pt;width:1in;height:19.0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" filled="f" stroked="f" strokeweight=".5pt">
                <v:textbox>
                  <w:txbxContent>
                    <w:p w14:paraId="5211D006" w14:textId="48AB43E3" w:rsidR="00166F05" w:rsidRDefault="00166F05">
                      <w:r>
                        <w:t>Came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7671C751" wp14:editId="5853912E">
            <wp:simplePos x="0" y="0"/>
            <wp:positionH relativeFrom="column">
              <wp:posOffset>331471</wp:posOffset>
            </wp:positionH>
            <wp:positionV relativeFrom="paragraph">
              <wp:posOffset>126366</wp:posOffset>
            </wp:positionV>
            <wp:extent cx="1422400" cy="1422400"/>
            <wp:effectExtent l="0" t="0" r="6350" b="0"/>
            <wp:wrapNone/>
            <wp:docPr id="5" name="รูปภาพ 5" descr="CCTV Camera – Loxley Evolution 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CTV Camera – Loxley Evolution Techn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B6EA99A" wp14:editId="74383CEF">
            <wp:simplePos x="0" y="0"/>
            <wp:positionH relativeFrom="column">
              <wp:posOffset>3220721</wp:posOffset>
            </wp:positionH>
            <wp:positionV relativeFrom="paragraph">
              <wp:posOffset>37465</wp:posOffset>
            </wp:positionV>
            <wp:extent cx="1968500" cy="1312409"/>
            <wp:effectExtent l="0" t="0" r="0" b="0"/>
            <wp:wrapNone/>
            <wp:docPr id="4" name="รูปภาพ 4" descr="24inch LED backlit LCD security monitor for security camera DVR | Lor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4inch LED backlit LCD security monitor for security camera DVR | Lore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261" cy="131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D3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61C020" wp14:editId="2E1B8FE6">
                <wp:simplePos x="0" y="0"/>
                <wp:positionH relativeFrom="column">
                  <wp:posOffset>2016529</wp:posOffset>
                </wp:positionH>
                <wp:positionV relativeFrom="paragraph">
                  <wp:posOffset>763905</wp:posOffset>
                </wp:positionV>
                <wp:extent cx="1295400" cy="0"/>
                <wp:effectExtent l="0" t="114300" r="0" b="133350"/>
                <wp:wrapNone/>
                <wp:docPr id="7" name="ลูกศรเชื่อมต่อแบบ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26EF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7" o:spid="_x0000_s1026" type="#_x0000_t32" style="position:absolute;margin-left:158.8pt;margin-top:60.15pt;width:102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" strokecolor="#4472c4 [3204]" strokeweight="4.5pt">
                <v:stroke endarrow="block" joinstyle="miter"/>
              </v:shape>
            </w:pict>
          </mc:Fallback>
        </mc:AlternateContent>
      </w:r>
      <w:r w:rsidR="00A93D3B">
        <w:rPr>
          <w:noProof/>
        </w:rPr>
        <w:t xml:space="preserve"> </w:t>
      </w:r>
    </w:p>
    <w:p w14:paraId="2F9B85A9" w14:textId="4D98B045" w:rsidR="00A93D3B" w:rsidRPr="00A93D3B" w:rsidRDefault="00A93D3B" w:rsidP="00CD51CC">
      <w:pPr>
        <w:spacing w:before="360" w:after="0" w:line="240" w:lineRule="auto"/>
        <w:ind w:left="2280" w:right="1324"/>
        <w:rPr>
          <w:rFonts w:ascii="TH SarabunPSK" w:eastAsia="Times New Roman" w:hAnsi="TH SarabunPSK" w:cs="TH SarabunPSK"/>
          <w:b/>
          <w:bCs/>
          <w:sz w:val="2"/>
          <w:szCs w:val="2"/>
        </w:rPr>
      </w:pPr>
      <w:r>
        <w:rPr>
          <w:rFonts w:ascii="TH SarabunPSK" w:eastAsia="Times New Roman" w:hAnsi="TH SarabunPSK" w:cs="TH SarabunPSK"/>
          <w:b/>
          <w:bCs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3E8337" wp14:editId="7A0E6B3C">
                <wp:simplePos x="0" y="0"/>
                <wp:positionH relativeFrom="column">
                  <wp:posOffset>4011584</wp:posOffset>
                </wp:positionH>
                <wp:positionV relativeFrom="paragraph">
                  <wp:posOffset>31808</wp:posOffset>
                </wp:positionV>
                <wp:extent cx="914400" cy="318654"/>
                <wp:effectExtent l="0" t="0" r="9525" b="571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423CA" w14:textId="2D7CCCA9" w:rsidR="00166F05" w:rsidRDefault="00166F05" w:rsidP="00A93D3B"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8337" id="Text Box 9" o:spid="_x0000_s1027" type="#_x0000_t202" style="position:absolute;left:0;text-align:left;margin-left:315.85pt;margin-top:2.5pt;width:1in;height:25.1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" fillcolor="white [3201]" stroked="f" strokeweight=".5pt">
                <v:textbox>
                  <w:txbxContent>
                    <w:p w14:paraId="171423CA" w14:textId="2D7CCCA9" w:rsidR="00166F05" w:rsidRDefault="00166F05" w:rsidP="00A93D3B">
                      <w:r>
                        <w:t>Monitor</w:t>
                      </w:r>
                    </w:p>
                  </w:txbxContent>
                </v:textbox>
              </v:shape>
            </w:pict>
          </mc:Fallback>
        </mc:AlternateContent>
      </w:r>
    </w:p>
    <w:p w14:paraId="1DE158C1" w14:textId="77777777" w:rsidR="00E942DB" w:rsidRDefault="00E942DB" w:rsidP="00E942DB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2C1D11E" w14:textId="69D18EAC" w:rsidR="00E942DB" w:rsidRPr="00E942DB" w:rsidRDefault="00E942DB" w:rsidP="00E942DB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E942D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 </w:t>
      </w:r>
      <w:r w:rsidRPr="00E942DB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>
        <w:rPr>
          <w:rFonts w:ascii="TH SarabunPSK" w:eastAsia="Times New Roman" w:hAnsi="TH SarabunPSK" w:cs="TH SarabunPSK"/>
          <w:sz w:val="32"/>
          <w:szCs w:val="32"/>
        </w:rPr>
        <w:t>h</w:t>
      </w:r>
      <w:r w:rsidRPr="00E942DB">
        <w:rPr>
          <w:rFonts w:ascii="TH SarabunPSK" w:eastAsia="Times New Roman" w:hAnsi="TH SarabunPSK" w:cs="TH SarabunPSK"/>
          <w:sz w:val="32"/>
          <w:szCs w:val="32"/>
        </w:rPr>
        <w:t>ttps://www.google.com/search?q=cctv+camera+&amp;tbm=isch&amp;k0oaw2PXvAhXxDLcA</w:t>
      </w:r>
    </w:p>
    <w:p w14:paraId="29097F72" w14:textId="1E3F2D2F" w:rsidR="00F761A2" w:rsidRDefault="00F761A2" w:rsidP="00CD51CC">
      <w:pPr>
        <w:spacing w:before="360" w:after="0" w:line="240" w:lineRule="auto"/>
        <w:ind w:left="2280" w:right="1324"/>
        <w:rPr>
          <w:rFonts w:ascii="TH SarabunPSK" w:eastAsia="Times New Roman" w:hAnsi="TH SarabunPSK" w:cs="TH SarabunPSK"/>
          <w:sz w:val="32"/>
          <w:szCs w:val="32"/>
        </w:rPr>
      </w:pPr>
      <w:r w:rsidRPr="00CD51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รูปที่ </w:t>
      </w:r>
      <w:r w:rsidRPr="00CD51CC">
        <w:rPr>
          <w:rFonts w:ascii="TH SarabunPSK" w:eastAsia="Times New Roman" w:hAnsi="TH SarabunPSK" w:cs="TH SarabunPSK"/>
          <w:b/>
          <w:bCs/>
          <w:sz w:val="32"/>
          <w:szCs w:val="32"/>
        </w:rPr>
        <w:t>2.1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กล้องวงจรปิดที่ไม่มีการบันทึก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3266BBC" w14:textId="09071734" w:rsidR="00E942DB" w:rsidRDefault="00E942DB" w:rsidP="00E942DB">
      <w:pPr>
        <w:tabs>
          <w:tab w:val="left" w:pos="8080"/>
        </w:tabs>
        <w:spacing w:before="360" w:after="0" w:line="240" w:lineRule="auto"/>
        <w:ind w:right="567"/>
        <w:jc w:val="right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 wp14:anchorId="7011DE9C" wp14:editId="7895F3C4">
            <wp:extent cx="4287434" cy="2459182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24" cy="2522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0463" w14:textId="77777777" w:rsidR="00E942DB" w:rsidRDefault="00E942DB" w:rsidP="00E942DB">
      <w:pPr>
        <w:spacing w:after="0" w:line="240" w:lineRule="auto"/>
        <w:ind w:right="-425"/>
        <w:jc w:val="center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214ED38" w14:textId="4EB1AC94" w:rsidR="00CD51CC" w:rsidRPr="009C717B" w:rsidRDefault="00E942DB" w:rsidP="009C717B">
      <w:pPr>
        <w:spacing w:after="0" w:line="240" w:lineRule="auto"/>
        <w:ind w:right="-425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</w:t>
      </w:r>
      <w:r w:rsidRPr="009C717B">
        <w:rPr>
          <w:rFonts w:ascii="TH SarabunPSK" w:eastAsia="Times New Roman" w:hAnsi="TH SarabunPSK" w:cs="TH SarabunPSK" w:hint="cs"/>
          <w:sz w:val="32"/>
          <w:szCs w:val="32"/>
          <w:cs/>
        </w:rPr>
        <w:t>ท</w:t>
      </w:r>
      <w:r w:rsidR="009C717B">
        <w:rPr>
          <w:rFonts w:ascii="TH SarabunPSK" w:eastAsia="Times New Roman" w:hAnsi="TH SarabunPSK" w:cs="TH SarabunPSK" w:hint="cs"/>
          <w:sz w:val="32"/>
          <w:szCs w:val="32"/>
          <w:cs/>
        </w:rPr>
        <w:t>ี่</w:t>
      </w:r>
      <w:r w:rsidRPr="009C71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มา </w:t>
      </w:r>
      <w:r w:rsidRPr="009C717B">
        <w:rPr>
          <w:rFonts w:ascii="TH SarabunPSK" w:eastAsia="Times New Roman" w:hAnsi="TH SarabunPSK" w:cs="TH SarabunPSK"/>
          <w:sz w:val="32"/>
          <w:szCs w:val="32"/>
        </w:rPr>
        <w:t>: https://www.google.com/url?sa=i&amp;url=https%</w:t>
      </w:r>
      <w:r w:rsidRPr="009C717B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9C717B">
        <w:rPr>
          <w:rFonts w:ascii="TH SarabunPSK" w:eastAsia="Times New Roman" w:hAnsi="TH SarabunPSK" w:cs="TH SarabunPSK"/>
          <w:sz w:val="32"/>
          <w:szCs w:val="32"/>
        </w:rPr>
        <w:t>A%</w:t>
      </w:r>
      <w:r w:rsidRPr="009C717B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9C717B">
        <w:rPr>
          <w:rFonts w:ascii="TH SarabunPSK" w:eastAsia="Times New Roman" w:hAnsi="TH SarabunPSK" w:cs="TH SarabunPSK"/>
          <w:sz w:val="32"/>
          <w:szCs w:val="32"/>
        </w:rPr>
        <w:t>F%</w:t>
      </w:r>
      <w:r w:rsidRPr="009C717B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9C717B">
        <w:rPr>
          <w:rFonts w:ascii="TH SarabunPSK" w:eastAsia="Times New Roman" w:hAnsi="TH SarabunPSK" w:cs="TH SarabunPSK"/>
          <w:sz w:val="32"/>
          <w:szCs w:val="32"/>
        </w:rPr>
        <w:t>Fwww.wins.co.th%</w:t>
      </w:r>
      <w:r w:rsidRPr="009C717B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9C717B">
        <w:rPr>
          <w:rFonts w:ascii="TH SarabunPSK" w:eastAsia="Times New Roman" w:hAnsi="TH SarabunPSK" w:cs="TH SarabunPSK"/>
          <w:sz w:val="32"/>
          <w:szCs w:val="32"/>
        </w:rPr>
        <w:t>F</w:t>
      </w:r>
    </w:p>
    <w:p w14:paraId="423A3176" w14:textId="011BE230" w:rsidR="00F761A2" w:rsidRPr="00F761A2" w:rsidRDefault="00E942DB" w:rsidP="00E942DB">
      <w:pPr>
        <w:spacing w:before="398" w:after="0" w:line="168" w:lineRule="auto"/>
        <w:ind w:right="7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F761A2" w:rsidRPr="00CD51C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="00F761A2" w:rsidRPr="00CD51CC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มีการบันทึกภาพที่มีการ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D884D8A" w14:textId="4EC0E01D" w:rsidR="00F761A2" w:rsidRPr="00A60C2B" w:rsidRDefault="00A60C2B" w:rsidP="00A60C2B">
      <w:pPr>
        <w:spacing w:before="346" w:after="0" w:line="240" w:lineRule="auto"/>
        <w:ind w:right="37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 </w:t>
      </w:r>
      <w:r w:rsidR="00A1666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3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ส่วนประกอบของระบบ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CCTV </w:t>
      </w:r>
    </w:p>
    <w:p w14:paraId="0CAF74CB" w14:textId="07A0D310" w:rsidR="00CD51CC" w:rsidRDefault="00A60C2B" w:rsidP="00A60C2B">
      <w:pPr>
        <w:spacing w:after="0" w:line="240" w:lineRule="auto"/>
        <w:ind w:right="32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amera) </w:t>
      </w:r>
    </w:p>
    <w:p w14:paraId="6AA5D48A" w14:textId="0DF7C5E7" w:rsidR="00CD51CC" w:rsidRDefault="00A60C2B" w:rsidP="00A60C2B">
      <w:pPr>
        <w:spacing w:after="0" w:line="240" w:lineRule="auto"/>
        <w:ind w:right="32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Lens) </w:t>
      </w:r>
    </w:p>
    <w:p w14:paraId="4B9F41E3" w14:textId="4A257F83" w:rsidR="00CD51CC" w:rsidRDefault="00A60C2B" w:rsidP="00A60C2B">
      <w:pPr>
        <w:spacing w:after="0" w:line="240" w:lineRule="auto"/>
        <w:ind w:right="23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บันท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igital Video Recorder: DVR) </w:t>
      </w:r>
    </w:p>
    <w:p w14:paraId="64C0927C" w14:textId="7F1A5E3B" w:rsidR="00CD51CC" w:rsidRDefault="00A60C2B" w:rsidP="00A60C2B">
      <w:pPr>
        <w:spacing w:after="0" w:line="240" w:lineRule="auto"/>
        <w:ind w:right="32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อแสดง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onitor) </w:t>
      </w:r>
    </w:p>
    <w:p w14:paraId="01138087" w14:textId="1ECDC296" w:rsidR="00F761A2" w:rsidRPr="00F761A2" w:rsidRDefault="00A60C2B" w:rsidP="00A60C2B">
      <w:pPr>
        <w:spacing w:after="0" w:line="240" w:lineRule="auto"/>
        <w:ind w:right="32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เสริ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Accessories) </w:t>
      </w:r>
    </w:p>
    <w:p w14:paraId="643662E7" w14:textId="5A2CD3C1" w:rsidR="00F761A2" w:rsidRPr="00A60C2B" w:rsidRDefault="00A60C2B" w:rsidP="00A60C2B">
      <w:pPr>
        <w:spacing w:before="341" w:after="0" w:line="240" w:lineRule="auto"/>
        <w:ind w:right="4585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4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รับสัญญาณ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57D2A0A" w14:textId="303C2DBA" w:rsidR="00F761A2" w:rsidRPr="00F761A2" w:rsidRDefault="00A16664" w:rsidP="00A16664">
      <w:pPr>
        <w:spacing w:before="29" w:after="0" w:line="240" w:lineRule="auto"/>
        <w:ind w:right="359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อมอนิเตอ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ONITOR) </w:t>
      </w:r>
    </w:p>
    <w:p w14:paraId="7DC272B5" w14:textId="646FE360" w:rsidR="00F761A2" w:rsidRPr="00F761A2" w:rsidRDefault="00036B60" w:rsidP="00931DD7">
      <w:pPr>
        <w:spacing w:after="0" w:line="240" w:lineRule="auto"/>
        <w:ind w:left="142" w:right="346" w:firstLine="9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อมอนิเตอร์จะมีหน้าที่รับสัญญาณจากกล้องเพียงอย่างเดียว โดยใช้อุปกรณ์ต่อเชื่อม สัญญาณตามแต่ละประเภทของ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อภาพมอนิเตอร์ก็จะปรากฏ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จะแบ่งออก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อภาพสี และจอภาพขาว</w:t>
      </w:r>
      <w:r w:rsidR="004D03C2">
        <w:rPr>
          <w:rFonts w:ascii="TH SarabunPSK" w:eastAsia="Times New Roman" w:hAnsi="TH SarabunPSK" w:cs="TH SarabunPSK" w:hint="cs"/>
          <w:sz w:val="32"/>
          <w:szCs w:val="32"/>
          <w:cs/>
        </w:rPr>
        <w:t>-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มีขนาดให้เลือกตามความต้อ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7B788FC" w14:textId="1D777FAA" w:rsidR="00F761A2" w:rsidRPr="00F761A2" w:rsidRDefault="00A16664" w:rsidP="00A16664">
      <w:pPr>
        <w:spacing w:after="0" w:line="240" w:lineRule="auto"/>
        <w:ind w:right="31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RECORDER) </w:t>
      </w:r>
    </w:p>
    <w:p w14:paraId="470EEF82" w14:textId="15C677D2" w:rsidR="00F761A2" w:rsidRDefault="00036B60" w:rsidP="00CD51CC">
      <w:pPr>
        <w:spacing w:after="0" w:line="240" w:lineRule="auto"/>
        <w:ind w:left="142" w:right="370" w:firstLine="79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รับสัญญาณภาพขาออกจากอุปกรณ์ต่อเชื่อมสัญญาณซึ่งโดย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ใช้อยู่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2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บบคือ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1)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บบ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Analog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ช่น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ล้อง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CCTV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มาตรฐาน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2)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บบ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Digital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ช่น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ล้อง</w:t>
      </w:r>
      <w:r w:rsidR="00F761A2" w:rsidRPr="00AF6E2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IP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C17685B" w14:textId="290B7561" w:rsidR="0055580E" w:rsidRPr="00036B60" w:rsidRDefault="0055580E" w:rsidP="00CD51CC">
      <w:pPr>
        <w:spacing w:after="0" w:line="240" w:lineRule="auto"/>
        <w:ind w:left="142" w:right="370" w:firstLine="792"/>
        <w:rPr>
          <w:rFonts w:ascii="TH SarabunPSK" w:eastAsia="Times New Roman" w:hAnsi="TH SarabunPSK" w:cs="TH SarabunPSK"/>
          <w:sz w:val="12"/>
          <w:szCs w:val="12"/>
        </w:rPr>
      </w:pPr>
    </w:p>
    <w:p w14:paraId="23071E67" w14:textId="77777777" w:rsidR="00F761A2" w:rsidRPr="00A60C2B" w:rsidRDefault="00F761A2" w:rsidP="00CD51CC">
      <w:pPr>
        <w:tabs>
          <w:tab w:val="left" w:pos="893"/>
        </w:tabs>
        <w:spacing w:before="264" w:after="0" w:line="240" w:lineRule="auto"/>
        <w:ind w:left="893" w:right="4159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5 </w:t>
      </w:r>
      <w:r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นิดของกล้องวงจรปิด</w:t>
      </w:r>
      <w:r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3261687" w14:textId="30C9647C" w:rsidR="00F761A2" w:rsidRPr="00F761A2" w:rsidRDefault="00A16664" w:rsidP="00CD51CC">
      <w:pPr>
        <w:spacing w:after="0" w:line="240" w:lineRule="auto"/>
        <w:ind w:left="142" w:right="374" w:firstLine="616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CD51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ือว่าเป็นอุปกรณ์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อันดับแรกของ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CCTV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ถ้า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งจรปิดไม่สามารถจับภาพได้หรือได้รูป</w:t>
      </w:r>
      <w:r w:rsidR="004D03C2">
        <w:rPr>
          <w:rFonts w:ascii="TH SarabunPSK" w:eastAsia="Times New Roman" w:hAnsi="TH SarabunPSK" w:cs="TH SarabunPSK" w:hint="cs"/>
          <w:sz w:val="32"/>
          <w:szCs w:val="32"/>
          <w:cs/>
        </w:rPr>
        <w:t>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ไม่ชัด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CCTV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้นก็ไม่มีประสิทธิภาพเล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ึงแม้ว่าจะ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VR, NV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ดีแค่ไห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ไม่สามารถช่วย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ฉะนั้น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ือว่า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อันดับแรกเล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ภทกล้องของ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CCTV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แบ่งตามที่ใช้งานอยู่ในปัจจุบ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ภท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282AC9C" w14:textId="03DDF8AC" w:rsidR="00CD51CC" w:rsidRDefault="00F761A2" w:rsidP="00682D86">
      <w:pPr>
        <w:spacing w:before="86" w:after="0" w:line="240" w:lineRule="auto"/>
        <w:ind w:left="1373" w:right="241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ประเภท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IP Camera </w:t>
      </w:r>
      <w:r w:rsidR="00682D8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ประเภท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ปี</w:t>
      </w:r>
      <w:proofErr w:type="spellStart"/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โ</w:t>
      </w:r>
      <w:proofErr w:type="spellEnd"/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PTZ) </w:t>
      </w:r>
      <w:r w:rsidR="00682D8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ประเภทโด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DOME) </w:t>
      </w:r>
      <w:r w:rsidR="00682D86">
        <w:rPr>
          <w:rFonts w:ascii="TH SarabunPSK" w:eastAsia="Times New Roman" w:hAnsi="TH SarabunPSK" w:cs="TH SarabunPSK"/>
          <w:sz w:val="32"/>
          <w:szCs w:val="32"/>
          <w:cs/>
        </w:rPr>
        <w:br/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ประเภท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ินฟราเร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Pr="00F761A2">
        <w:rPr>
          <w:rFonts w:ascii="TH SarabunPSK" w:eastAsia="Times New Roman" w:hAnsi="TH SarabunPSK" w:cs="TH SarabunPSK"/>
          <w:sz w:val="32"/>
          <w:szCs w:val="32"/>
        </w:rPr>
        <w:t>Infared</w:t>
      </w:r>
      <w:proofErr w:type="spellEnd"/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Camera) </w:t>
      </w:r>
    </w:p>
    <w:p w14:paraId="452CE1C6" w14:textId="4D291E36" w:rsidR="00F761A2" w:rsidRPr="00F761A2" w:rsidRDefault="00CD51CC" w:rsidP="00CD51CC">
      <w:pPr>
        <w:spacing w:after="0" w:line="240" w:lineRule="auto"/>
        <w:ind w:right="104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ประเภท มาตรฐ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Standard Camera) </w:t>
      </w:r>
    </w:p>
    <w:p w14:paraId="65DE54F9" w14:textId="4D907C38" w:rsidR="00F761A2" w:rsidRPr="00A60C2B" w:rsidRDefault="00A60C2B" w:rsidP="00A60C2B">
      <w:pPr>
        <w:spacing w:before="341" w:after="0" w:line="240" w:lineRule="auto"/>
        <w:ind w:right="27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6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่วนประกอบของสาย</w:t>
      </w:r>
      <w:r w:rsidR="00B35B8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ำ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ัญญาณ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D6ED1D1" w14:textId="2ECBE0F2" w:rsidR="00F761A2" w:rsidRPr="00F761A2" w:rsidRDefault="00A60C2B" w:rsidP="00A60C2B">
      <w:pPr>
        <w:spacing w:after="0" w:line="240" w:lineRule="auto"/>
        <w:ind w:right="160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ญญาณที่นิยมใช้กันส่วนใหญ่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ภท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F73EDFB" w14:textId="38324226" w:rsidR="00F761A2" w:rsidRPr="00F761A2" w:rsidRDefault="00CD51CC" w:rsidP="00CD51CC">
      <w:pPr>
        <w:spacing w:after="0" w:line="240" w:lineRule="auto"/>
        <w:ind w:left="142" w:right="187" w:firstLine="99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A16664">
        <w:rPr>
          <w:rFonts w:ascii="TH SarabunPSK" w:eastAsia="Times New Roman" w:hAnsi="TH SarabunPSK" w:cs="TH SarabunPSK"/>
          <w:sz w:val="36"/>
          <w:szCs w:val="36"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ยแล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สายแล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UTP (UNSHIELD TWISTED PAI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ยตีเกลียวที่ไม่มีตั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้อง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หัวที่ใช้ในการเชื่อมต่อสายแลน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C7ED5">
        <w:rPr>
          <w:rFonts w:ascii="TH SarabunPSK" w:eastAsia="Times New Roman" w:hAnsi="TH SarabunPSK" w:cs="TH SarabunPSK"/>
          <w:sz w:val="32"/>
          <w:szCs w:val="32"/>
        </w:rPr>
        <w:t>RJ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45 </w:t>
      </w:r>
    </w:p>
    <w:p w14:paraId="5D7D92B8" w14:textId="27B11313" w:rsidR="00F761A2" w:rsidRPr="00F761A2" w:rsidRDefault="00CD51CC" w:rsidP="00CD51CC">
      <w:pPr>
        <w:spacing w:after="0" w:line="240" w:lineRule="auto"/>
        <w:ind w:right="192" w:firstLine="114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RG (Radio Guid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Coaxial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สายสัญญาณที่นิยม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มาใช้งา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Cable TV,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าวเทีย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ระบบ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Audi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o/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Video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ส่วนประกอบหลัก</w:t>
      </w:r>
      <w:r w:rsidR="005C7ED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ประกอบ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5728332" w14:textId="7F0CE18A" w:rsidR="00F761A2" w:rsidRPr="00F761A2" w:rsidRDefault="00CD51CC" w:rsidP="00CD51CC">
      <w:pPr>
        <w:spacing w:after="0" w:line="240" w:lineRule="auto"/>
        <w:ind w:right="226" w:firstLine="1373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 Conductor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ญญ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ใหญ่แล้วจะเป็นเหล็กหุ้มด้วยทองแด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างครั้งก็จะใช้เป็นทองแดงล้วนไปเลย สาเหตุที่ส่วนใหญ่ไม่ใช้ทองแดงล้วนเพราะว่าทองแดงนั้นมี ราคาสู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ระแสไฟฟ้าที่วิ่งผ่านตัว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วิ่งผ่านแค่ผิวด้านนอกของตัว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ญญาณเท่า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51FF3A7" w14:textId="64EDC778" w:rsidR="00F761A2" w:rsidRPr="00F761A2" w:rsidRDefault="00CD51CC" w:rsidP="00CD51CC">
      <w:pPr>
        <w:spacing w:after="0" w:line="240" w:lineRule="auto"/>
        <w:ind w:right="226" w:firstLine="13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 Insulator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ฉนวนหุ้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ที่ป้องกันสัญญาณรบก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สดุที่ใช้จะเป็นโฟ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P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หุ้มด้วยเทปอลูมิเนียมอีกท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5D30305" w14:textId="187D72C1" w:rsidR="00F761A2" w:rsidRPr="00F761A2" w:rsidRDefault="00CD51CC" w:rsidP="00CD51CC">
      <w:pPr>
        <w:spacing w:before="10" w:after="0" w:line="240" w:lineRule="auto"/>
        <w:ind w:right="211" w:firstLine="140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 Wire Braid Shield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ีลด์หรือสายถ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ส่วนใหญ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อลูมิเนียมและ ทองแด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น้าที่ห้องกันการแพร่กระจายของสัญญาณทั้งภายนอกและภายในสายพื้นที่ความ หนาแน่นที่ใช้ในการถักจะบอกเป็น % เช่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60% 90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สูงสุดอยู่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9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ของเส้นที่ใช้ ในการถักจะบอกเป็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12, 120, 12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4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ยิ่งมี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้นเยอะก็ยิ่งช่วยใน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ญญ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ป้องกันสัญญาณรบกวนจากภายนอกได้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สายสัญญาณสามารถเดินได้ไกล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B2796E0" w14:textId="1F3EF73E" w:rsidR="00F761A2" w:rsidRDefault="00CD51CC" w:rsidP="00CD51CC">
      <w:pPr>
        <w:spacing w:after="0" w:line="240" w:lineRule="auto"/>
        <w:ind w:right="245" w:firstLine="888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 Jacket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ลือกหุ้มส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ที่หุ้มสายไฟทั้งหมด ถ้าใช้ภายใน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P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VC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รือ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Polyvinylchlorid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ส่วนภายนอกนั้นจะใช้วัสดุ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P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Polyethylen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คุณสมบัติทนแดด ทนฝนเหมาะที่จะใช้ภายนอ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DE0182" w14:textId="77777777" w:rsidR="0055580E" w:rsidRPr="00F761A2" w:rsidRDefault="0055580E" w:rsidP="00CD51CC">
      <w:pPr>
        <w:spacing w:after="0" w:line="240" w:lineRule="auto"/>
        <w:ind w:right="245" w:firstLine="888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8D41B31" w14:textId="4179185F" w:rsidR="00F761A2" w:rsidRPr="00A60C2B" w:rsidRDefault="00A60C2B" w:rsidP="00A60C2B">
      <w:pPr>
        <w:spacing w:before="365" w:after="0" w:line="240" w:lineRule="auto"/>
        <w:ind w:right="4159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CD51C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7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ุปกรณ์เชื่อมต่อสัญญาณ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3C23FE8B" w14:textId="3920BE2B" w:rsidR="00F761A2" w:rsidRPr="00F761A2" w:rsidRDefault="00CD51CC" w:rsidP="00B17CCF">
      <w:pPr>
        <w:spacing w:after="0" w:line="240" w:lineRule="auto"/>
        <w:ind w:right="307" w:firstLine="1113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7E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</w:t>
      </w:r>
      <w:r w:rsidRPr="00A16664">
        <w:rPr>
          <w:rFonts w:ascii="TH SarabunPSK" w:eastAsia="Times New Roman" w:hAnsi="TH SarabunPSK" w:cs="TH SarabunPSK"/>
          <w:spacing w:val="-6"/>
          <w:szCs w:val="22"/>
        </w:rPr>
        <w:t xml:space="preserve">  </w:t>
      </w:r>
      <w:r w:rsidRPr="005C7E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1) 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ครื่องสลับภาพ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SWITCHER) 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เป็นตัวกลางในการรับสัญญาณภาพจากตัว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นั้นส่งสัญญาณไปยังอุปกรณ์รับภาพโดย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ลับภาพจากตัวกล้องมาปรากฎบนหน้าจอทีละภาพ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ด้ตั้งแต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-3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นาท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E8E8DF" w14:textId="4A695A4C" w:rsidR="00F761A2" w:rsidRPr="00F761A2" w:rsidRDefault="00B17CCF" w:rsidP="005C7ED5">
      <w:pPr>
        <w:spacing w:after="0" w:line="240" w:lineRule="auto"/>
        <w:ind w:right="283" w:firstLine="7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C7E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          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) 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ครื่องแบ่งสัญญาณภาพ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QUAD) 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</w:t>
      </w:r>
      <w:r w:rsidR="00E8546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ำ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งานคล้ายกับเครื่องสลับภาพ แต่จะต่าง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รงที่สัญญาณขาออกจะเป็นรูปที่ปรากฏอยู่บนจอพร้อม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QUAD 4 Channel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จ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่งสัญญาณบนหน้าจอภาพแบบจะไม่เกิดช่องว่างของเวลาในการสลับภาพเหมือนเครื่องสลับ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ถ้ามีการต่อพ่วงเข้ากับเครื่อง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NV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จะได้ภาพทั้งหมดพร้อมกันในการ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13A8CB3" w14:textId="5D6B7E79" w:rsidR="00F761A2" w:rsidRPr="00F761A2" w:rsidRDefault="00B17CCF" w:rsidP="005C7ED5">
      <w:pPr>
        <w:spacing w:after="0" w:line="240" w:lineRule="auto"/>
        <w:ind w:right="298" w:firstLine="8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3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แบ่งสัญญาณภาพ</w:t>
      </w:r>
      <w:r w:rsidR="00F731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(MULTIPLEXER)</w:t>
      </w:r>
      <w:r w:rsidR="00F731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เป็นตัวกลางในการรับสัญญ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เดียวกับเครื่องสลับภาพและเครื่องแบ่งสัญญาณภาพคอ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์ด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จะมีประสิทธิภาพเหนือ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่าว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แบ่งสัญญาณแบบ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ัลติเพล็ก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ซอร์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สามารถแบ่งสัญญาณภาพบนจอได้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6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ความ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371AB88" w14:textId="7FDFCB02" w:rsidR="00F761A2" w:rsidRPr="00F761A2" w:rsidRDefault="00F761A2" w:rsidP="00EC75B4">
      <w:pPr>
        <w:spacing w:after="0" w:line="240" w:lineRule="auto"/>
        <w:ind w:right="283" w:firstLine="75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มีหน้าที่พิเศษ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รณี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บันทึกภาพลงบนเนื้อเทปวีดิโอคาสเซต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ซึ่ง</w:t>
      </w:r>
      <w:r w:rsidRP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การบันทึกภาพทั้ง</w:t>
      </w:r>
      <w:r w:rsidRPr="00036B6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16 </w:t>
      </w:r>
      <w:r w:rsidRP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ล้องพร้อมกันซึ่งโดยปกติแล้วเมื่อบันทึกลงเป็น</w:t>
      </w:r>
      <w:r w:rsidRPr="00036B6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16 </w:t>
      </w:r>
      <w:r w:rsidRP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่วน ก็จะได้ภาพเป็น</w:t>
      </w:r>
      <w:r w:rsidRPr="00036B6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16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เวลาที่ไล่เลี่ยไม่พร้อมกันอีกทั้งยังสามารถดึงภาพใดภาพหนึ่งใ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16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ึ้นมาเป็น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FULL SCREEN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ด้อีกด้ว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ACE33CE" w14:textId="321E46B0" w:rsidR="00F761A2" w:rsidRPr="00A60C2B" w:rsidRDefault="00A60C2B" w:rsidP="00A60C2B">
      <w:pPr>
        <w:spacing w:before="331" w:after="0" w:line="240" w:lineRule="auto"/>
        <w:ind w:right="345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8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วณการติดตั้งกล้องวงจรปิด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33A656E7" w14:textId="3627E0D4" w:rsidR="00F761A2" w:rsidRPr="00F761A2" w:rsidRDefault="00A60C2B" w:rsidP="00A60C2B">
      <w:pPr>
        <w:spacing w:after="0" w:line="240" w:lineRule="auto"/>
        <w:ind w:right="203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ศัพท์ที่ใช้ในระบบของ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F60B96F" w14:textId="34C6F7D5" w:rsidR="00F761A2" w:rsidRPr="00F761A2" w:rsidRDefault="00B17CCF" w:rsidP="00A60C2B">
      <w:pPr>
        <w:spacing w:after="0" w:line="240" w:lineRule="auto"/>
        <w:ind w:right="197" w:firstLine="1599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ยาวโฟกัส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Focal length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ระยะจากเลนส์ถึงจุดที่แสงหัก เหมาตัดกัน เมื่อแสงเดินทางมาจากวัตถุ หรือระยะจากจุดกึ่งกลางเลนส์ถึงจอรับภาพ ที่ปรากฏภาพ ชัดที่สุดเมื่อเลนส์จับภาพวัตถุในระยะอนันต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ยะที่ไกลที่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 </w:t>
      </w:r>
    </w:p>
    <w:p w14:paraId="0CB67ED1" w14:textId="680927DB" w:rsidR="00F761A2" w:rsidRPr="00F761A2" w:rsidRDefault="00F761A2" w:rsidP="002502AA">
      <w:pPr>
        <w:spacing w:after="0" w:line="240" w:lineRule="auto"/>
        <w:ind w:firstLine="1556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ยาวโฟกัสของเลนส์โดยทั่วไปจะวัดเป็นมิลลิเมตรและเกี่ยวข้องโดยตรงกับมุมมองที่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ด้ความยาวโฟกัสสั้นให้ได้มุมกว้างและความยาวโฟกัสยาวกลายเป็นเท</w:t>
      </w:r>
      <w:proofErr w:type="spellStart"/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ลโฟ</w:t>
      </w:r>
      <w:proofErr w:type="spellEnd"/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ตด้วยมุมมองที่แค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CCD PC Board Lens Information &amp; Calculations,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ป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>.) </w:t>
      </w:r>
    </w:p>
    <w:p w14:paraId="502BC0D6" w14:textId="77777777" w:rsidR="00F761A2" w:rsidRPr="00F761A2" w:rsidRDefault="00F761A2" w:rsidP="00A60C2B">
      <w:pPr>
        <w:spacing w:after="0" w:line="240" w:lineRule="auto"/>
        <w:ind w:right="230" w:firstLine="15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ุมมองข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"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กติ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"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ล้ายกับสิ่งที่เราเห็นด้วยตาของเราเองและมีความยาวโฟกัส สัมพัทธ์เท่ากับอุปกรณ์รั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ปัจจุบันจะมีโปรแกรมคิดขนาดของเลนส์ออนไลน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เป็นอุปกรณ์ที่ใช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่ายในการหาความยาวโฟกัสขนาดวัตถุและมุมม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572F92A" w14:textId="06D29145" w:rsidR="00F761A2" w:rsidRPr="00F761A2" w:rsidRDefault="00A60C2B" w:rsidP="00F731B6">
      <w:pPr>
        <w:tabs>
          <w:tab w:val="left" w:pos="2026"/>
        </w:tabs>
        <w:spacing w:after="0" w:line="240" w:lineRule="auto"/>
        <w:ind w:right="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ูปแบบเซนเซอร์กล้องถ่ายรู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amera Sensor Format) 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นาดของอุปกรณ์ถ่ายภาพของกล้องหรือที่เราเรียกว่าชิปหรือเซ็นเซอ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ผลต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ุมมองของภาพ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ขนาดเล็กที่สร้างมุมมองที่แคบลงเมื่อใช้กับเลนส์เดียว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ูปแบบ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ไม่เกี่ยวข้องกับมุมม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เพียงต้องการฉายภาพซึ่งจะครอบคลุมอุปก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กตัวอย่าง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รูปแบบเดียวกันของกล้องหรือใหญ่กว่า นอกจากนี้ยังหมายความว่ากล้อง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/3"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ใช้เลนส์ทั้ง ช่วงตั้งแต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/3"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"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/3" 8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ม.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มุมเดียวกับ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/3" 8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ม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.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ทั้งชุดหลัง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ให้ความคมชัดและคุณภาพของภาพเพิ่มขึ้นเนื่องจากใช้เลนส์เพียงจุดศูนย์กลางซึ่งเลนส์สามารถใช้งานได้ อย่างแม่นยํามากขึ้น โดยเซนเซอร์กล้องถ่ายรูปมี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6CD8006" w14:textId="5512F649" w:rsidR="00F761A2" w:rsidRPr="00F761A2" w:rsidRDefault="00A60C2B" w:rsidP="00A60C2B">
      <w:pPr>
        <w:spacing w:after="0" w:line="240" w:lineRule="auto"/>
        <w:ind w:right="298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C7ED5">
        <w:rPr>
          <w:rFonts w:ascii="TH SarabunPSK" w:eastAsia="Times New Roman" w:hAnsi="TH SarabunPSK" w:cs="TH SarabunPSK"/>
          <w:spacing w:val="-10"/>
          <w:sz w:val="32"/>
          <w:szCs w:val="32"/>
        </w:rPr>
        <w:lastRenderedPageBreak/>
        <w:t xml:space="preserve">                  </w:t>
      </w:r>
      <w:r w:rsidR="005C7ED5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 </w:t>
      </w:r>
      <w:r w:rsidR="00F761A2" w:rsidRPr="005C7ED5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CCD </w:t>
      </w:r>
      <w:r w:rsidR="00F761A2" w:rsidRPr="005C7ED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ย่อมาจาก</w:t>
      </w:r>
      <w:r w:rsidR="00F761A2" w:rsidRPr="005C7ED5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Charge Coupled Device </w:t>
      </w:r>
      <w:r w:rsidR="00F761A2" w:rsidRPr="005C7ED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ป็นเซ็นเซอร์ที่</w:t>
      </w:r>
      <w:r w:rsidR="00E85463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</w:t>
      </w:r>
      <w:r w:rsidR="00F761A2" w:rsidRPr="005C7ED5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งานโดยส่วนที่เป็นเซ็นเซอร์</w:t>
      </w:r>
      <w:r w:rsidR="005C7ED5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ต่ละ</w:t>
      </w:r>
      <w:proofErr w:type="spellStart"/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ิกเซล</w:t>
      </w:r>
      <w:proofErr w:type="spellEnd"/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ะ</w:t>
      </w:r>
      <w:r w:rsidR="00E8546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ำ</w:t>
      </w:r>
      <w:r w:rsidR="00F761A2" w:rsidRPr="005C7ED5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น้าที่รับแสงและเปลี่ยนค่าแสงเป็นสัญญาณอนาล็อกส่งเข้าสู่วงจรเปลี่ยนค่าอนาล็อ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สัญญาณดิจิตอลอีกท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4B52FC2" w14:textId="537F29A2" w:rsidR="00F761A2" w:rsidRPr="00F761A2" w:rsidRDefault="00F761A2" w:rsidP="00B17CCF">
      <w:pPr>
        <w:spacing w:after="0" w:line="240" w:lineRule="auto"/>
        <w:ind w:right="322" w:firstLine="1224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CMOS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ย่อมาจา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Complementary Metal Oxide Semiconductor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เซ็นเซอร์</w:t>
      </w:r>
      <w:r w:rsidRP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มีลักษณะการ</w:t>
      </w:r>
      <w:r w:rsidR="00E85463" w:rsidRP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ำ</w:t>
      </w:r>
      <w:r w:rsidRP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งานโดยแต่ละ</w:t>
      </w:r>
      <w:proofErr w:type="spellStart"/>
      <w:r w:rsidRP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ิกเซล</w:t>
      </w:r>
      <w:proofErr w:type="spellEnd"/>
      <w:r w:rsidRP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ะมีวงจรย่อย</w:t>
      </w:r>
      <w:r w:rsidR="005C7ED5" w:rsidRPr="00EC75B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ๆ เปลี่ยนค่าแสงที่เข้ามาเป็นสัญญาณ</w:t>
      </w:r>
      <w:r w:rsidRPr="00EC75B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ดิจิตอลในทันท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ไม่ต้องส่งออกไปแปลงเหมือน </w:t>
      </w:r>
      <w:r w:rsidRPr="00F761A2">
        <w:rPr>
          <w:rFonts w:ascii="TH SarabunPSK" w:eastAsia="Times New Roman" w:hAnsi="TH SarabunPSK" w:cs="TH SarabunPSK"/>
          <w:sz w:val="32"/>
          <w:szCs w:val="32"/>
        </w:rPr>
        <w:t>CCD </w:t>
      </w:r>
    </w:p>
    <w:p w14:paraId="45F60D8D" w14:textId="6AFEF301" w:rsidR="00F761A2" w:rsidRPr="00F761A2" w:rsidRDefault="00F731B6" w:rsidP="00F731B6">
      <w:pPr>
        <w:spacing w:after="0" w:line="240" w:lineRule="auto"/>
        <w:ind w:right="260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หยุดรับแสงของ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(F Stop) </w:t>
      </w:r>
    </w:p>
    <w:p w14:paraId="0B72BF87" w14:textId="4ED180B4" w:rsidR="00F761A2" w:rsidRPr="00F761A2" w:rsidRDefault="00B17CCF" w:rsidP="005C7ED5">
      <w:pPr>
        <w:spacing w:after="0" w:line="240" w:lineRule="auto"/>
        <w:ind w:firstLine="148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จะมีการวัด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รูรับแสงอยู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รูรับแสงสูง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เลนส์เปิดเต็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รูรับแสง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ค่า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่อนที่เลนส์จะปิดล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สมบู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มีผลต่อภาพสุดท้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จุด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ด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สามารถ ส่งผ่านแสงได้มากขึ้นในที่มืด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กล้องสามารถสร้างภาพที่ดีขึ้นในเวลากลางคื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มี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มีการหยุด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สูงสุด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ระดับของแสงหรือการสะท้อนสูงมากเพราะ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ไม่สามารถ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"whiting out”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ช่วยรักษาระดับวิดีโอได้อย่างต่อเนื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ม่านตาอัตโนม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หมดมีตัวกรองจุดความหนาแน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Neutral Density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เพิ่มจุดหยุดนิ่งสูง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ังมี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ตรงกับความลึกของเขต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1D906B6" w14:textId="67D9CB2F" w:rsidR="00F761A2" w:rsidRPr="00F761A2" w:rsidRDefault="00B17CCF" w:rsidP="005C7E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Pr="00F731B6">
        <w:rPr>
          <w:rFonts w:ascii="TH SarabunPSK" w:eastAsia="Times New Roman" w:hAnsi="TH SarabunPSK" w:cs="TH SarabunPSK" w:hint="cs"/>
          <w:szCs w:val="2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ลึกของเขตข้อมูล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Depth of Field) 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ลึกของ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ฟิ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ด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 พื้นที่ภายในเขตข้อมูลมุมมองที่อยู่ในโฟกัส ซึ่งความชัด ลึกของสนาม 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อร์เซ็นต์ของมุมมองที่ใหญ่อยู่ในโฟกัสจากวัตถุที่อยู่ใกล้กับเลนส์ที่มักจะไม่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สิ้นสุด สนามความลึก ตื้น</w:t>
      </w:r>
      <w:r w:rsidR="00F731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เพียงส่วนเล็ก</w:t>
      </w:r>
      <w:r w:rsidR="00F731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ของสนามมุมมองเท่านั้น ความลึกของสนามได้รับ อิทธิพลจากหลายปัจจัย โดยเลนส์มุมกว้างโดยทั่วไปมีช่องความชัดลึกกว่าเลนส์เท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ฟโต้ และ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ั่วไปจะมีความชัดลึกมากกว่าการตั้งค่าที่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ออโตเมติสโดยอัตโนมัติการ ปรับรูรับแสงโดยอัตโนมัติยังหมายถึง การเปลี่ยนแปลงความลึกของสนามอย่างต่อเนื่อง ความชัดลึก ของสนามมีความชัดเจนมากที่สุดในตอนกลางคืนเมื่อเลนส์เปิดเต็ม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ลึกของสนามอยู่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ที่โฟกัสในระหว่างวันอาจไม่ได้โฟกัสในเวลากลางคื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DDC097E" w14:textId="6151CC1C" w:rsidR="00B17CCF" w:rsidRPr="00F761A2" w:rsidRDefault="00B17CCF" w:rsidP="005C7ED5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AUTO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MANUAL IRIS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ั</w:t>
      </w:r>
      <w:r w:rsidR="00F731B6">
        <w:rPr>
          <w:rFonts w:ascii="TH SarabunPSK" w:eastAsia="Times New Roman" w:hAnsi="TH SarabunPSK" w:cs="TH SarabunPSK" w:hint="cs"/>
          <w:sz w:val="32"/>
          <w:szCs w:val="32"/>
          <w:cs/>
        </w:rPr>
        <w:t>่ว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เรามีแนวโน้มที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>่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ใช้เลนส์ม่านตาอัตโนมัติภายนอก ซึ่งมีการเปลี่ยนแปลง ในระดับแส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iris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เป็นปกติ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ใช้งานภายในที่ระดับแสงคงที่ อย่างไรก็ตามด้วยการ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อิเล็กทรอนิก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อิเล็กทรอนิ</w:t>
      </w:r>
      <w:r w:rsidR="00895891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์ไอ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ิส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สามารถใช้เลนส์ม่านตาด้วยตนเองได้ในสภาพแสง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กต่างกันและกล้องจะชดเชยด้วยระบบอิเล็กทรอนิก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ข้อควรพิจารณาหลายประการ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ตั้ง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stop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ายเป็นสิ่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ม่านตาเปิดเต็มที่เพื่อให้กล้องถ่ายรูป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ในเวลากลางคื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ลึกของสนามจะเล็กมากและอา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การโฟกัสคมชัดขึ้น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ม้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ระหว่างวันกล้องสามารถรั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ภาพได้ตามปก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ไม่สามารถส่งผลกระทบต่อความชัดลึกของภาพ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ม่านตาปิดเพื่อเพิ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ชัดลึกของสนามประสิทธิภาพ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ของแสงน้อยจะลดล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C66480" w14:textId="3CC7FA6A" w:rsidR="00F761A2" w:rsidRPr="00F761A2" w:rsidRDefault="00B17CCF" w:rsidP="00F761A2">
      <w:pPr>
        <w:spacing w:before="33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การติดตั้ง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BA62284" w14:textId="133E38BA" w:rsidR="00E246CD" w:rsidRDefault="00B17CCF" w:rsidP="004A14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่อนการติดตั้งกล้องวงจรปิดจะต้องมี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ซึ่งประกอบไปด้วยความกว้าง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หน่วยเป็นองศ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นาดต่าง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เลนส์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ยิ่งเลนส์ขนาดยิ่งน้อยจะให้ภาพยิ่งกว้างแต่จะมีระยะ หวังผลที่ใกล้ ส่วนเลนส์ที่มีค่าขนาดเป็นมิลลิเมตรจะให้ภาพที่มีองศาแคบแต่ระยะหวังผลจะไกลมากขึ้น ดังนั้นถ้าอยากได้ภาพที่มีความกว้างและความคมชัดทั้งคู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เลือกกล้องที่มีความคมชัดสูง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ึ้นเมื่อใช้เลนส์</w:t>
      </w:r>
      <w:r w:rsidR="00E246CD" w:rsidRPr="00F761A2">
        <w:rPr>
          <w:rFonts w:ascii="TH SarabunPSK" w:eastAsia="Times New Roman" w:hAnsi="TH SarabunPSK" w:cs="TH SarabunPSK"/>
          <w:sz w:val="32"/>
          <w:szCs w:val="32"/>
          <w:cs/>
        </w:rPr>
        <w:t>มุมกว้างขึ้น</w:t>
      </w:r>
      <w:r w:rsidR="00E246CD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246CD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ดังรูปที่</w:t>
      </w:r>
      <w:r w:rsidR="00E246CD" w:rsidRPr="00F761A2">
        <w:rPr>
          <w:rFonts w:ascii="TH SarabunPSK" w:eastAsia="Times New Roman" w:hAnsi="TH SarabunPSK" w:cs="TH SarabunPSK"/>
          <w:sz w:val="32"/>
          <w:szCs w:val="32"/>
        </w:rPr>
        <w:t xml:space="preserve"> 2.3 </w:t>
      </w:r>
    </w:p>
    <w:p w14:paraId="5D4D5C1A" w14:textId="77777777" w:rsidR="005325DB" w:rsidRPr="002502AA" w:rsidRDefault="005325DB" w:rsidP="004A147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8"/>
          <w:szCs w:val="8"/>
        </w:rPr>
      </w:pPr>
    </w:p>
    <w:p w14:paraId="2303CF6F" w14:textId="77777777" w:rsidR="002502AA" w:rsidRDefault="002502AA" w:rsidP="00E246CD">
      <w:pPr>
        <w:spacing w:after="0" w:line="240" w:lineRule="auto"/>
        <w:jc w:val="center"/>
        <w:rPr>
          <w:noProof/>
        </w:rPr>
      </w:pPr>
    </w:p>
    <w:p w14:paraId="580A7570" w14:textId="6A60EA27" w:rsidR="00F761A2" w:rsidRDefault="00E246CD" w:rsidP="00E246CD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8948B2B" wp14:editId="7BD302FC">
            <wp:extent cx="4663382" cy="3317872"/>
            <wp:effectExtent l="0" t="0" r="4445" b="0"/>
            <wp:docPr id="11" name="รูปภาพ 11" descr="การเลือกเลนส์กล้องวงจรปิด (CCTV) และมุมติดตั้งกล้องวงจรปิด (CCTV) - Suthi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การเลือกเลนส์กล้องวงจรปิด (CCTV) และมุมติดตั้งกล้องวงจรปิด (CCTV) - Suthis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5"/>
                    <a:stretch/>
                  </pic:blipFill>
                  <pic:spPr bwMode="auto">
                    <a:xfrm>
                      <a:off x="0" y="0"/>
                      <a:ext cx="4735371" cy="336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E3212C" w14:textId="00B09EE2" w:rsidR="00B17CCF" w:rsidRPr="00F761A2" w:rsidRDefault="00B17CCF" w:rsidP="00F761A2">
      <w:pPr>
        <w:spacing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68C867FB" w14:textId="0AA4235D" w:rsidR="00B17CCF" w:rsidRPr="00E246CD" w:rsidRDefault="00E246CD" w:rsidP="00F761A2">
      <w:pPr>
        <w:spacing w:before="114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ที่มา 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E246CD">
        <w:rPr>
          <w:rFonts w:ascii="TH SarabunPSK" w:eastAsia="Times New Roman" w:hAnsi="TH SarabunPSK" w:cs="TH SarabunPSK"/>
          <w:sz w:val="32"/>
          <w:szCs w:val="32"/>
        </w:rPr>
        <w:t>https://www.google.com/url?sa=i&amp;url=https%</w:t>
      </w:r>
      <w:r w:rsidRPr="00E246CD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E246CD">
        <w:rPr>
          <w:rFonts w:ascii="TH SarabunPSK" w:eastAsia="Times New Roman" w:hAnsi="TH SarabunPSK" w:cs="TH SarabunPSK"/>
          <w:sz w:val="32"/>
          <w:szCs w:val="32"/>
        </w:rPr>
        <w:t>A%</w:t>
      </w:r>
      <w:r w:rsidRPr="00E246C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E246CD">
        <w:rPr>
          <w:rFonts w:ascii="TH SarabunPSK" w:eastAsia="Times New Roman" w:hAnsi="TH SarabunPSK" w:cs="TH SarabunPSK"/>
          <w:sz w:val="32"/>
          <w:szCs w:val="32"/>
        </w:rPr>
        <w:t>F%</w:t>
      </w:r>
      <w:r w:rsidRPr="00E246CD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E246CD">
        <w:rPr>
          <w:rFonts w:ascii="TH SarabunPSK" w:eastAsia="Times New Roman" w:hAnsi="TH SarabunPSK" w:cs="TH SarabunPSK"/>
          <w:sz w:val="32"/>
          <w:szCs w:val="32"/>
        </w:rPr>
        <w:t>Fwww.suthisa.com</w:t>
      </w:r>
    </w:p>
    <w:p w14:paraId="2C555CA6" w14:textId="69BC4472" w:rsidR="00F761A2" w:rsidRDefault="00F761A2" w:rsidP="00B17CCF">
      <w:pPr>
        <w:spacing w:before="114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17C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B17CC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3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ขนาดของความกว้างของเลนส์และมุมมองในการเห็นภาพ</w:t>
      </w:r>
    </w:p>
    <w:p w14:paraId="769AB0D0" w14:textId="77777777" w:rsidR="00B17CCF" w:rsidRPr="004A1470" w:rsidRDefault="00B17CCF" w:rsidP="00B17CCF">
      <w:pPr>
        <w:spacing w:before="114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57FF738" w14:textId="7455C1AE" w:rsidR="00F761A2" w:rsidRDefault="00F761A2" w:rsidP="00B17CCF">
      <w:pPr>
        <w:spacing w:before="86" w:after="0" w:line="240" w:lineRule="auto"/>
        <w:ind w:right="182" w:firstLine="1263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ากรูป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2.3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ะเห็นได้ว่าขนาดของเลนส์มีผลต่อการมองเห็นภาพ เพราะ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>ฉ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ั้นการติดตั้ง</w:t>
      </w:r>
      <w:r w:rsidRPr="00C010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ล้องวงจรปิด ให้มีประสิทธิภาพสูงสุด ปัจจัยประการหนึ่งต้อง</w:t>
      </w:r>
      <w:r w:rsid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ำ</w:t>
      </w:r>
      <w:r w:rsidRPr="00C010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ึงถึง</w:t>
      </w:r>
      <w:r w:rsidR="00961C78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C010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ลนส์ที่มากับกล้องผู้ใช้ต้อง</w:t>
      </w:r>
      <w:r w:rsid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ำ</w:t>
      </w:r>
      <w:r w:rsidRPr="00C010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ึง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เมื่อติดตั้งแล้ว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การมองเห็นระยะไกล</w:t>
      </w:r>
      <w:r w:rsidR="00164D4F">
        <w:rPr>
          <w:rFonts w:ascii="TH SarabunPSK" w:eastAsia="Times New Roman" w:hAnsi="TH SarabunPSK" w:cs="TH SarabunPSK" w:hint="cs"/>
          <w:sz w:val="32"/>
          <w:szCs w:val="32"/>
          <w:cs/>
        </w:rPr>
        <w:t>มาก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ค่ไหน หรือต้องการมองเห็นระยะกว้างแค่ไหน ดังนั้น จึงต้องเลือกเลนส์ให้เหมาะสมกับการใช้งาน</w:t>
      </w:r>
      <w:r w:rsidR="00164D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</w:rPr>
        <w:t>(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ลือกเลนส์กล้องวงจรปิดให้เหมาะสมกับสถานที่ติดตั้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, 2559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ังแสดงในตาราง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2.</w:t>
      </w:r>
      <w:r w:rsidR="00C927A3">
        <w:rPr>
          <w:rFonts w:ascii="TH SarabunPSK" w:eastAsia="Times New Roman" w:hAnsi="TH SarabunPSK" w:cs="TH SarabunPSK"/>
          <w:sz w:val="32"/>
          <w:szCs w:val="32"/>
        </w:rPr>
        <w:t>2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84509CD" w14:textId="430275DB" w:rsidR="00B17CCF" w:rsidRDefault="00B17CCF" w:rsidP="00F761A2">
      <w:pPr>
        <w:spacing w:before="221" w:after="0" w:line="240" w:lineRule="auto"/>
        <w:ind w:left="48" w:right="2357" w:hanging="48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</w:t>
      </w:r>
      <w:r w:rsidR="00F761A2" w:rsidRPr="00B17C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="00F761A2" w:rsidRPr="00B17CC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</w:t>
      </w:r>
      <w:r w:rsidR="00C927A3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รางแสดงการเลือกเลนส์กล้องวงจรปิดให้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7EE77EC" w14:textId="77777777" w:rsidR="005C7ED5" w:rsidRPr="004A1470" w:rsidRDefault="005C7ED5" w:rsidP="00F761A2">
      <w:pPr>
        <w:spacing w:before="221" w:after="0" w:line="240" w:lineRule="auto"/>
        <w:ind w:left="48" w:right="2357" w:hanging="485"/>
        <w:rPr>
          <w:rFonts w:ascii="TH SarabunPSK" w:eastAsia="Times New Roman" w:hAnsi="TH SarabunPSK" w:cs="TH SarabunPSK"/>
          <w:sz w:val="2"/>
          <w:szCs w:val="2"/>
        </w:rPr>
      </w:pPr>
    </w:p>
    <w:tbl>
      <w:tblPr>
        <w:tblStyle w:val="a8"/>
        <w:tblW w:w="8967" w:type="dxa"/>
        <w:tblInd w:w="48" w:type="dxa"/>
        <w:tblLayout w:type="fixed"/>
        <w:tblLook w:val="04A0" w:firstRow="1" w:lastRow="0" w:firstColumn="1" w:lastColumn="0" w:noHBand="0" w:noVBand="1"/>
      </w:tblPr>
      <w:tblGrid>
        <w:gridCol w:w="1365"/>
        <w:gridCol w:w="1276"/>
        <w:gridCol w:w="1275"/>
        <w:gridCol w:w="5051"/>
      </w:tblGrid>
      <w:tr w:rsidR="00974BD5" w14:paraId="4E03F7EF" w14:textId="77777777" w:rsidTr="00D2488C">
        <w:tc>
          <w:tcPr>
            <w:tcW w:w="1365" w:type="dxa"/>
          </w:tcPr>
          <w:p w14:paraId="661D2CD0" w14:textId="0130B561" w:rsidR="00974BD5" w:rsidRPr="00D2488C" w:rsidRDefault="005C7ED5" w:rsidP="00D2488C">
            <w:pPr>
              <w:spacing w:line="16" w:lineRule="atLeast"/>
              <w:ind w:right="-1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นาด</w:t>
            </w:r>
            <w:r w:rsidR="00974BD5" w:rsidRPr="00D248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เ</w:t>
            </w:r>
            <w:r w:rsidRPr="00D248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ลนส์</w:t>
            </w:r>
          </w:p>
          <w:p w14:paraId="2AFA95DC" w14:textId="26A369C3" w:rsidR="005C7ED5" w:rsidRPr="00D2488C" w:rsidRDefault="00974BD5" w:rsidP="00D2488C">
            <w:pPr>
              <w:spacing w:line="16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(</w:t>
            </w:r>
            <w:r w:rsidRPr="00D248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ิลลิเมตร</w:t>
            </w:r>
            <w:r w:rsidRPr="00D248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276" w:type="dxa"/>
          </w:tcPr>
          <w:p w14:paraId="6A53D4AD" w14:textId="33CA8325" w:rsidR="005C7ED5" w:rsidRPr="00D2488C" w:rsidRDefault="00974BD5" w:rsidP="00D2488C">
            <w:pPr>
              <w:spacing w:line="16" w:lineRule="atLeast"/>
              <w:ind w:right="-196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มุมมองระยะ</w:t>
            </w:r>
            <w:r w:rsidRPr="00D248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กว้าง</w:t>
            </w:r>
            <w:r w:rsidR="005F19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48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1275" w:type="dxa"/>
          </w:tcPr>
          <w:p w14:paraId="34A46E7F" w14:textId="77777777" w:rsidR="00974BD5" w:rsidRPr="00D2488C" w:rsidRDefault="00974BD5" w:rsidP="00164D4F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มุม</w:t>
            </w:r>
            <w:r w:rsidRPr="00D2488C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ระยะ</w:t>
            </w:r>
          </w:p>
          <w:p w14:paraId="2D12D870" w14:textId="53064D26" w:rsidR="005C7ED5" w:rsidRPr="00D2488C" w:rsidRDefault="00974BD5" w:rsidP="00D2488C">
            <w:pPr>
              <w:spacing w:line="16" w:lineRule="atLeast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ไกล</w:t>
            </w:r>
            <w:r w:rsidR="005F194A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D2488C">
              <w:rPr>
                <w:rFonts w:ascii="TH SarabunPSK" w:eastAsia="Times New Roman" w:hAnsi="TH SarabunPSK" w:cs="TH SarabunPSK" w:hint="cs"/>
                <w:b/>
                <w:bCs/>
                <w:sz w:val="32"/>
                <w:szCs w:val="32"/>
                <w:cs/>
              </w:rPr>
              <w:t>(เมตร)</w:t>
            </w:r>
          </w:p>
        </w:tc>
        <w:tc>
          <w:tcPr>
            <w:tcW w:w="5051" w:type="dxa"/>
          </w:tcPr>
          <w:p w14:paraId="08436354" w14:textId="0CA4561C" w:rsidR="005C7ED5" w:rsidRPr="005C7ED5" w:rsidRDefault="005C7ED5" w:rsidP="00D2488C">
            <w:pPr>
              <w:spacing w:before="221" w:line="16" w:lineRule="atLeast"/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5C7E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B35B82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นำ</w:t>
            </w:r>
            <w:r w:rsidRPr="005C7ED5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ไปใช้งาน</w:t>
            </w:r>
          </w:p>
        </w:tc>
      </w:tr>
      <w:tr w:rsidR="00974BD5" w14:paraId="2C4DF150" w14:textId="77777777" w:rsidTr="00D2488C">
        <w:tc>
          <w:tcPr>
            <w:tcW w:w="1365" w:type="dxa"/>
          </w:tcPr>
          <w:p w14:paraId="094B6332" w14:textId="670A9874" w:rsidR="005C7ED5" w:rsidRPr="00D2488C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.8</w:t>
            </w:r>
          </w:p>
        </w:tc>
        <w:tc>
          <w:tcPr>
            <w:tcW w:w="1276" w:type="dxa"/>
          </w:tcPr>
          <w:p w14:paraId="2C2920B3" w14:textId="15D90976" w:rsidR="005C7ED5" w:rsidRPr="00D2488C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1275" w:type="dxa"/>
          </w:tcPr>
          <w:p w14:paraId="40D83AF5" w14:textId="6FC6B461" w:rsidR="005C7ED5" w:rsidRPr="005C7ED5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5051" w:type="dxa"/>
          </w:tcPr>
          <w:p w14:paraId="4D8EA092" w14:textId="3587081D" w:rsidR="005C7ED5" w:rsidRPr="005C7ED5" w:rsidRDefault="00974BD5" w:rsidP="00D2488C">
            <w:pPr>
              <w:spacing w:line="16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974BD5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กับการเห็นมุมกว้างแต่ระยะใกล้ เช่น ในลิฟต์</w:t>
            </w:r>
          </w:p>
        </w:tc>
      </w:tr>
      <w:tr w:rsidR="00974BD5" w14:paraId="54C48CFE" w14:textId="77777777" w:rsidTr="00D2488C">
        <w:tc>
          <w:tcPr>
            <w:tcW w:w="1365" w:type="dxa"/>
          </w:tcPr>
          <w:p w14:paraId="452F4B7A" w14:textId="21988EC7" w:rsidR="005C7ED5" w:rsidRPr="00D2488C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1276" w:type="dxa"/>
          </w:tcPr>
          <w:p w14:paraId="426F50C0" w14:textId="133AFB71" w:rsidR="005C7ED5" w:rsidRPr="00D2488C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1275" w:type="dxa"/>
          </w:tcPr>
          <w:p w14:paraId="4379AFE4" w14:textId="3502E666" w:rsidR="005C7ED5" w:rsidRPr="005C7ED5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5051" w:type="dxa"/>
          </w:tcPr>
          <w:p w14:paraId="2DBEFFBE" w14:textId="05CD3D01" w:rsidR="005C7ED5" w:rsidRPr="005C7ED5" w:rsidRDefault="00974BD5" w:rsidP="00D2488C">
            <w:pPr>
              <w:spacing w:line="16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มุมกว้างมาตรฐาน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ใช้</w:t>
            </w:r>
            <w:r w:rsidR="00036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ำ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หรับการดูทั่วทั้งพื้นที่</w:t>
            </w:r>
          </w:p>
        </w:tc>
      </w:tr>
      <w:tr w:rsidR="00974BD5" w14:paraId="16D9E17D" w14:textId="77777777" w:rsidTr="00D2488C">
        <w:tc>
          <w:tcPr>
            <w:tcW w:w="1365" w:type="dxa"/>
          </w:tcPr>
          <w:p w14:paraId="1361E25D" w14:textId="775984A3" w:rsidR="005C7ED5" w:rsidRPr="00D2488C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.0</w:t>
            </w:r>
          </w:p>
        </w:tc>
        <w:tc>
          <w:tcPr>
            <w:tcW w:w="1276" w:type="dxa"/>
          </w:tcPr>
          <w:p w14:paraId="2D35C774" w14:textId="58CCEC6D" w:rsidR="005C7ED5" w:rsidRPr="00D2488C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275" w:type="dxa"/>
          </w:tcPr>
          <w:p w14:paraId="0331736D" w14:textId="4B4DA5F4" w:rsidR="005C7ED5" w:rsidRPr="005C7ED5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5051" w:type="dxa"/>
          </w:tcPr>
          <w:p w14:paraId="488D7CDB" w14:textId="7CB6D7F3" w:rsidR="005C7ED5" w:rsidRPr="005C7ED5" w:rsidRDefault="00974BD5" w:rsidP="00D2488C">
            <w:pPr>
              <w:spacing w:before="100" w:beforeAutospacing="1" w:line="16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สมกับมองภาพหน้าร้านหรือมุมเคา</w:t>
            </w:r>
            <w:proofErr w:type="spellStart"/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์เต</w:t>
            </w:r>
            <w:proofErr w:type="spellEnd"/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อร์หน้าร้าน</w:t>
            </w:r>
          </w:p>
        </w:tc>
      </w:tr>
      <w:tr w:rsidR="00974BD5" w14:paraId="22D81586" w14:textId="77777777" w:rsidTr="00D2488C">
        <w:tc>
          <w:tcPr>
            <w:tcW w:w="1365" w:type="dxa"/>
          </w:tcPr>
          <w:p w14:paraId="3227573B" w14:textId="3F0CC07C" w:rsidR="00974BD5" w:rsidRPr="00D2488C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.0</w:t>
            </w:r>
          </w:p>
        </w:tc>
        <w:tc>
          <w:tcPr>
            <w:tcW w:w="1276" w:type="dxa"/>
          </w:tcPr>
          <w:p w14:paraId="2A4A4B00" w14:textId="4896EB49" w:rsidR="00974BD5" w:rsidRPr="00D2488C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1275" w:type="dxa"/>
          </w:tcPr>
          <w:p w14:paraId="7F2C0D4C" w14:textId="7CE465BE" w:rsidR="00974BD5" w:rsidRPr="005C7ED5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5051" w:type="dxa"/>
          </w:tcPr>
          <w:p w14:paraId="580715B1" w14:textId="1E4022FB" w:rsidR="00974BD5" w:rsidRPr="005C7ED5" w:rsidRDefault="00D2488C" w:rsidP="00D2488C">
            <w:pPr>
              <w:spacing w:before="100" w:beforeAutospacing="1" w:line="16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้องการมองเน้นรายละเอียดภาพใกล้ขึ้นกว่าเลนส์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4 mm</w:t>
            </w:r>
          </w:p>
        </w:tc>
      </w:tr>
      <w:tr w:rsidR="00974BD5" w14:paraId="124D3470" w14:textId="77777777" w:rsidTr="00D2488C">
        <w:tc>
          <w:tcPr>
            <w:tcW w:w="1365" w:type="dxa"/>
          </w:tcPr>
          <w:p w14:paraId="6E1134CC" w14:textId="17C4D58D" w:rsidR="00974BD5" w:rsidRPr="00D2488C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8.0</w:t>
            </w:r>
          </w:p>
        </w:tc>
        <w:tc>
          <w:tcPr>
            <w:tcW w:w="1276" w:type="dxa"/>
          </w:tcPr>
          <w:p w14:paraId="25236801" w14:textId="60CD399E" w:rsidR="00974BD5" w:rsidRPr="00D2488C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275" w:type="dxa"/>
          </w:tcPr>
          <w:p w14:paraId="5A59A56F" w14:textId="281DDA8C" w:rsidR="00974BD5" w:rsidRPr="005C7ED5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5051" w:type="dxa"/>
          </w:tcPr>
          <w:p w14:paraId="5E194C33" w14:textId="77777777" w:rsidR="00844E2B" w:rsidRDefault="00D2488C" w:rsidP="00844E2B">
            <w:pPr>
              <w:spacing w:before="100" w:beforeAutospacing="1" w:line="16" w:lineRule="atLeast"/>
              <w:ind w:right="-29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กับการใช้มองในที่แคบ</w:t>
            </w:r>
            <w:r w:rsidR="00844E2B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ๆ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ช่น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ทางเดินในอพาร์</w:t>
            </w:r>
            <w:r w:rsidR="00844E2B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ท</w:t>
            </w:r>
          </w:p>
          <w:p w14:paraId="3C2C8092" w14:textId="7F684483" w:rsidR="00974BD5" w:rsidRPr="005C7ED5" w:rsidRDefault="00D2488C" w:rsidP="00844E2B">
            <w:pPr>
              <w:spacing w:line="16" w:lineRule="atLeast"/>
              <w:ind w:right="-298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มนท์</w:t>
            </w:r>
          </w:p>
        </w:tc>
      </w:tr>
      <w:tr w:rsidR="00974BD5" w14:paraId="35A059DF" w14:textId="77777777" w:rsidTr="00D2488C">
        <w:tc>
          <w:tcPr>
            <w:tcW w:w="1365" w:type="dxa"/>
          </w:tcPr>
          <w:p w14:paraId="59AC47D0" w14:textId="30EBD736" w:rsidR="00974BD5" w:rsidRPr="00D2488C" w:rsidRDefault="00974BD5" w:rsidP="00D2488C">
            <w:pPr>
              <w:spacing w:after="100" w:after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2.0</w:t>
            </w:r>
          </w:p>
        </w:tc>
        <w:tc>
          <w:tcPr>
            <w:tcW w:w="1276" w:type="dxa"/>
          </w:tcPr>
          <w:p w14:paraId="414BD1FA" w14:textId="3C284408" w:rsidR="00974BD5" w:rsidRPr="00D2488C" w:rsidRDefault="00974BD5" w:rsidP="00D2488C">
            <w:pPr>
              <w:spacing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D2488C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1275" w:type="dxa"/>
          </w:tcPr>
          <w:p w14:paraId="14C32E60" w14:textId="26CB2690" w:rsidR="00974BD5" w:rsidRPr="005C7ED5" w:rsidRDefault="00974BD5" w:rsidP="00D2488C">
            <w:pPr>
              <w:spacing w:before="100" w:beforeAutospacing="1" w:line="16" w:lineRule="atLeast"/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5051" w:type="dxa"/>
          </w:tcPr>
          <w:p w14:paraId="1ED6E874" w14:textId="1EAF33B4" w:rsidR="00974BD5" w:rsidRPr="005C7ED5" w:rsidRDefault="00D2488C" w:rsidP="00D2488C">
            <w:pPr>
              <w:spacing w:before="100" w:beforeAutospacing="1" w:line="16" w:lineRule="atLeast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หมาะกับมองระยะไกล เช่น ทางเดินระยะยาว</w:t>
            </w:r>
          </w:p>
        </w:tc>
      </w:tr>
    </w:tbl>
    <w:p w14:paraId="5CCB803D" w14:textId="77777777" w:rsidR="004A1470" w:rsidRPr="004A1470" w:rsidRDefault="00D2488C" w:rsidP="00E246CD">
      <w:pPr>
        <w:spacing w:before="100" w:beforeAutospacing="1" w:after="0" w:line="240" w:lineRule="auto"/>
        <w:ind w:left="88" w:hanging="485"/>
        <w:rPr>
          <w:rFonts w:ascii="TH SarabunPSK" w:eastAsia="Times New Roman" w:hAnsi="TH SarabunPSK" w:cs="TH SarabunPSK"/>
          <w:b/>
          <w:bCs/>
          <w:sz w:val="18"/>
          <w:szCs w:val="18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</w:p>
    <w:p w14:paraId="4FB740DA" w14:textId="4C1431C0" w:rsidR="00D2488C" w:rsidRDefault="00D2488C" w:rsidP="00E246CD">
      <w:pPr>
        <w:spacing w:before="100" w:beforeAutospacing="1" w:after="0" w:line="240" w:lineRule="auto"/>
        <w:ind w:left="88" w:hanging="48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B17CC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</w:t>
      </w:r>
      <w:r w:rsidR="004A1470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ระยะของการมองเห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ระยะโฟกัสและระยะท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ขึ้นอยู่กับขนา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ชิ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คือความกว้างและความยาวของชิ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แสดงในรูป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4 </w:t>
      </w:r>
    </w:p>
    <w:p w14:paraId="1A66AA58" w14:textId="04C85459" w:rsidR="00E246CD" w:rsidRDefault="00E246CD" w:rsidP="00E246CD">
      <w:pPr>
        <w:spacing w:before="100" w:beforeAutospacing="1" w:after="0" w:line="240" w:lineRule="auto"/>
        <w:ind w:left="88" w:hanging="485"/>
        <w:jc w:val="center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lastRenderedPageBreak/>
        <w:drawing>
          <wp:inline distT="0" distB="0" distL="0" distR="0" wp14:anchorId="18206749" wp14:editId="1B2F04B2">
            <wp:extent cx="2938457" cy="3054928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352" cy="310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41B83" w14:textId="2A003CED" w:rsidR="00F761A2" w:rsidRPr="00F761A2" w:rsidRDefault="00E246CD" w:rsidP="00E246CD">
      <w:pPr>
        <w:spacing w:after="0" w:line="240" w:lineRule="auto"/>
        <w:ind w:righ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https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://w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w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w.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ptgrey.com/lens-calculator </w:t>
      </w:r>
    </w:p>
    <w:p w14:paraId="0BD01635" w14:textId="77777777" w:rsidR="00F761A2" w:rsidRPr="00F761A2" w:rsidRDefault="00F761A2" w:rsidP="00B17CCF">
      <w:pPr>
        <w:spacing w:before="115" w:after="0" w:line="240" w:lineRule="auto"/>
        <w:ind w:left="1498" w:right="49"/>
        <w:rPr>
          <w:rFonts w:ascii="TH SarabunPSK" w:eastAsia="Times New Roman" w:hAnsi="TH SarabunPSK" w:cs="TH SarabunPSK"/>
          <w:sz w:val="32"/>
          <w:szCs w:val="32"/>
        </w:rPr>
      </w:pPr>
      <w:r w:rsidRPr="00B17CCF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B17CCF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4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ระหว่างระยะโฟกัสและระยะทางกับขนาดของชิ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60AB14" w14:textId="77777777" w:rsidR="00B23CF9" w:rsidRDefault="00B23CF9" w:rsidP="00B23CF9">
      <w:pPr>
        <w:spacing w:after="0" w:line="240" w:lineRule="auto"/>
        <w:ind w:right="888"/>
        <w:rPr>
          <w:rFonts w:ascii="TH SarabunPSK" w:eastAsia="Times New Roman" w:hAnsi="TH SarabunPSK" w:cs="TH SarabunPSK"/>
          <w:sz w:val="32"/>
          <w:szCs w:val="32"/>
        </w:rPr>
      </w:pPr>
    </w:p>
    <w:p w14:paraId="1F180D84" w14:textId="2A6E8753" w:rsidR="00B23CF9" w:rsidRDefault="00540410" w:rsidP="00540410">
      <w:pPr>
        <w:spacing w:after="0" w:line="240" w:lineRule="auto"/>
        <w:ind w:right="567"/>
        <w:jc w:val="center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>
        <w:rPr>
          <w:noProof/>
        </w:rPr>
        <w:drawing>
          <wp:inline distT="0" distB="0" distL="0" distR="0" wp14:anchorId="4EC51D91" wp14:editId="75EA0C75">
            <wp:extent cx="3557843" cy="2604655"/>
            <wp:effectExtent l="0" t="0" r="5080" b="5715"/>
            <wp:docPr id="13" name="รูปภาพ 13" descr="Calculating Camera Sensor Resolution and Lens Focal Length - 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lculating Camera Sensor Resolution and Lens Focal Length - NI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889" cy="2653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69AC" w14:textId="1225BD89" w:rsidR="00B23CF9" w:rsidRDefault="00B23CF9" w:rsidP="00B23CF9">
      <w:pPr>
        <w:spacing w:after="0" w:line="240" w:lineRule="auto"/>
        <w:ind w:right="888"/>
        <w:rPr>
          <w:rFonts w:ascii="TH SarabunPSK" w:eastAsia="Times New Roman" w:hAnsi="TH SarabunPSK" w:cs="TH SarabunPSK"/>
          <w:sz w:val="32"/>
          <w:szCs w:val="32"/>
        </w:rPr>
      </w:pPr>
    </w:p>
    <w:p w14:paraId="7C179836" w14:textId="77777777" w:rsidR="00B23CF9" w:rsidRDefault="00B23CF9" w:rsidP="00B23CF9">
      <w:pPr>
        <w:spacing w:after="0" w:line="240" w:lineRule="auto"/>
        <w:ind w:right="888"/>
        <w:rPr>
          <w:rFonts w:ascii="TH SarabunPSK" w:eastAsia="Times New Roman" w:hAnsi="TH SarabunPSK" w:cs="TH SarabunPSK"/>
          <w:sz w:val="32"/>
          <w:szCs w:val="32"/>
        </w:rPr>
      </w:pPr>
    </w:p>
    <w:p w14:paraId="62B318FC" w14:textId="58AACBEA" w:rsidR="00F761A2" w:rsidRPr="00F761A2" w:rsidRDefault="00540410" w:rsidP="00540410">
      <w:pPr>
        <w:spacing w:after="0" w:line="240" w:lineRule="auto"/>
        <w:ind w:right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eastAsia="Times New Roman" w:hAnsi="TH SarabunPSK" w:cs="TH SarabunPSK"/>
          <w:sz w:val="32"/>
          <w:szCs w:val="32"/>
        </w:rPr>
        <w:t>:  h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ttp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://ww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w.alrad.com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datasheets/imaging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CCTV%20Lens%20Selection%20</w:t>
      </w:r>
    </w:p>
    <w:p w14:paraId="0BD25A98" w14:textId="645FD9BE" w:rsidR="00F761A2" w:rsidRDefault="00F761A2" w:rsidP="00B23CF9">
      <w:pPr>
        <w:spacing w:before="134" w:after="0" w:line="240" w:lineRule="auto"/>
        <w:ind w:left="2294" w:right="616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B23C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5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ระยะความกว้างและความสูงของชิ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EA21AF" w14:textId="58E6B9E8" w:rsidR="00F761A2" w:rsidRPr="00B23CF9" w:rsidRDefault="00B23CF9" w:rsidP="00B23C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F761A2" w:rsidRPr="00B23CF9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B23CF9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B23CF9">
        <w:rPr>
          <w:rFonts w:ascii="TH SarabunPSK" w:eastAsia="Times New Roman" w:hAnsi="TH SarabunPSK" w:cs="TH SarabunPSK"/>
          <w:sz w:val="32"/>
          <w:szCs w:val="32"/>
          <w:cs/>
        </w:rPr>
        <w:t>นวณหาค่าความยาวโฟกัส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81040B4" w14:textId="294E3044" w:rsidR="00F761A2" w:rsidRPr="00B23CF9" w:rsidRDefault="000612AE" w:rsidP="00B23C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FE1E42" wp14:editId="1A53E2A5">
                <wp:simplePos x="0" y="0"/>
                <wp:positionH relativeFrom="column">
                  <wp:posOffset>2030383</wp:posOffset>
                </wp:positionH>
                <wp:positionV relativeFrom="paragraph">
                  <wp:posOffset>218902</wp:posOffset>
                </wp:positionV>
                <wp:extent cx="616527" cy="0"/>
                <wp:effectExtent l="0" t="0" r="0" b="0"/>
                <wp:wrapNone/>
                <wp:docPr id="27" name="ตัวเชื่อมต่อตรง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AE1441" id="ตัวเชื่อมต่อตรง 27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85pt,17.25pt" to="208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="00B23CF9" w:rsidRPr="00B23CF9"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B23CF9" w:rsidRPr="00B23CF9"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 xml:space="preserve">F </w:t>
      </w:r>
      <w:proofErr w:type="gramStart"/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= </w:t>
      </w:r>
      <w:r w:rsidR="00B23CF9" w:rsidRPr="00B23C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Pixel</w:t>
      </w:r>
      <w:proofErr w:type="gramEnd"/>
      <w:r w:rsidR="00F761A2" w:rsidRPr="00B23CF9">
        <w:rPr>
          <w:rFonts w:ascii="TH SarabunPSK" w:eastAsia="Times New Roman" w:hAnsi="TH SarabunPSK" w:cs="TH SarabunPSK"/>
          <w:sz w:val="32"/>
          <w:szCs w:val="32"/>
        </w:rPr>
        <w:t xml:space="preserve"> X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L </w:t>
      </w:r>
    </w:p>
    <w:p w14:paraId="328F1D6C" w14:textId="5B0855F4" w:rsidR="00F761A2" w:rsidRPr="00B23CF9" w:rsidRDefault="00B23CF9" w:rsidP="000612AE">
      <w:pPr>
        <w:spacing w:after="0" w:line="144" w:lineRule="auto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                           </w:t>
      </w:r>
      <w:r w:rsidR="004A1470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        </w:t>
      </w:r>
      <w:r w:rsidRPr="00B23C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</w:t>
      </w:r>
      <w:r w:rsidR="00F761A2" w:rsidRPr="00B23CF9">
        <w:rPr>
          <w:rFonts w:ascii="TH SarabunPSK" w:eastAsia="Times New Roman" w:hAnsi="TH SarabunPSK" w:cs="TH SarabunPSK"/>
          <w:i/>
          <w:iCs/>
          <w:sz w:val="32"/>
          <w:szCs w:val="32"/>
        </w:rPr>
        <w:t>W/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H </w:t>
      </w:r>
    </w:p>
    <w:p w14:paraId="37687E85" w14:textId="64284CC6" w:rsidR="00F761A2" w:rsidRPr="00B23CF9" w:rsidRDefault="00B23CF9" w:rsidP="00B23C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0612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B23CF9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82A4F53" w14:textId="6DF68654" w:rsidR="00F761A2" w:rsidRPr="00B23CF9" w:rsidRDefault="000612AE" w:rsidP="00B23C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4EB5A0" wp14:editId="0B73CB28">
                <wp:simplePos x="0" y="0"/>
                <wp:positionH relativeFrom="column">
                  <wp:posOffset>1960823</wp:posOffset>
                </wp:positionH>
                <wp:positionV relativeFrom="paragraph">
                  <wp:posOffset>225944</wp:posOffset>
                </wp:positionV>
                <wp:extent cx="616527" cy="0"/>
                <wp:effectExtent l="0" t="0" r="0" b="0"/>
                <wp:wrapNone/>
                <wp:docPr id="28" name="ตัวเชื่อมต่อตรง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7319F8" id="ตัวเชื่อมต่อตรง 28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4.4pt,17.8pt" to="202.9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" strokecolor="black [3213]" strokeweight="1pt">
                <v:stroke joinstyle="miter"/>
              </v:line>
            </w:pict>
          </mc:Fallback>
        </mc:AlternateContent>
      </w:r>
      <w:r w:rsidR="00B23CF9" w:rsidRPr="00B23C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                          </w:t>
      </w:r>
      <w:r w:rsidR="004A1470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</w:t>
      </w:r>
      <w:r w:rsidR="00B23CF9" w:rsidRPr="00B23CF9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B23CF9">
        <w:rPr>
          <w:rFonts w:ascii="TH SarabunPSK" w:eastAsia="Times New Roman" w:hAnsi="TH SarabunPSK" w:cs="TH SarabunPSK"/>
          <w:i/>
          <w:iCs/>
          <w:sz w:val="32"/>
          <w:szCs w:val="32"/>
        </w:rPr>
        <w:t>W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/H = Pixel X</w:t>
      </w:r>
      <w:r w:rsidR="004A14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L </w:t>
      </w:r>
    </w:p>
    <w:p w14:paraId="0A32290E" w14:textId="22D51398" w:rsidR="00F761A2" w:rsidRPr="00B23CF9" w:rsidRDefault="00B23CF9" w:rsidP="000612AE">
      <w:pPr>
        <w:spacing w:after="0" w:line="144" w:lineRule="auto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F </w:t>
      </w:r>
    </w:p>
    <w:p w14:paraId="38C15A4A" w14:textId="5951350D" w:rsidR="00B23CF9" w:rsidRPr="00B23CF9" w:rsidRDefault="00B23CF9" w:rsidP="00B23C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Pr="00B23CF9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B23CF9"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401BCDE2" w14:textId="314618B2" w:rsidR="00F761A2" w:rsidRPr="00B23CF9" w:rsidRDefault="00B23CF9" w:rsidP="00B23C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</w:t>
      </w:r>
      <w:r w:rsidR="000612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Pr="00B23C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L = </w:t>
      </w:r>
      <w:r w:rsidRPr="00B23CF9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W/H XF </w:t>
      </w:r>
    </w:p>
    <w:p w14:paraId="05B63DAF" w14:textId="258C4206" w:rsidR="00F761A2" w:rsidRPr="00B23CF9" w:rsidRDefault="000612AE" w:rsidP="000612AE">
      <w:pPr>
        <w:spacing w:before="189" w:after="0" w:line="144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8513D" wp14:editId="62CD75C8">
                <wp:simplePos x="0" y="0"/>
                <wp:positionH relativeFrom="column">
                  <wp:posOffset>2023168</wp:posOffset>
                </wp:positionH>
                <wp:positionV relativeFrom="paragraph">
                  <wp:posOffset>15875</wp:posOffset>
                </wp:positionV>
                <wp:extent cx="616527" cy="0"/>
                <wp:effectExtent l="0" t="0" r="0" b="0"/>
                <wp:wrapNone/>
                <wp:docPr id="29" name="ตัวเชื่อมต่อตรง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52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3C6A9D" id="ตัวเชื่อมต่อตรง 29" o:spid="_x0000_s1026" style="position:absolute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9.3pt,1.25pt" to="207.8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" strokecolor="black [3213]" strokeweight="1pt">
                <v:stroke joinstyle="miter"/>
              </v:line>
            </w:pict>
          </mc:Fallback>
        </mc:AlternateContent>
      </w:r>
      <w:r w:rsidR="00B23CF9" w:rsidRPr="00B23CF9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F761A2" w:rsidRPr="00B23CF9">
        <w:rPr>
          <w:rFonts w:ascii="TH SarabunPSK" w:eastAsia="Times New Roman" w:hAnsi="TH SarabunPSK" w:cs="TH SarabunPSK"/>
          <w:sz w:val="32"/>
          <w:szCs w:val="32"/>
        </w:rPr>
        <w:t>Pixel </w:t>
      </w:r>
    </w:p>
    <w:p w14:paraId="3B69093D" w14:textId="011B73A7" w:rsidR="00F761A2" w:rsidRPr="00F761A2" w:rsidRDefault="00F761A2" w:rsidP="00F761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47943882" w14:textId="3E81F941" w:rsidR="00F761A2" w:rsidRPr="00F761A2" w:rsidRDefault="00B23CF9" w:rsidP="00F761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 =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ยะโฟกัสของเลนส์ (หน่วยเป็นมิลลิเมต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 </w:t>
      </w:r>
    </w:p>
    <w:p w14:paraId="02376FD8" w14:textId="77777777" w:rsidR="00B23CF9" w:rsidRDefault="00B23CF9" w:rsidP="00F761A2">
      <w:pPr>
        <w:spacing w:before="12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Focal Length of Lens in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millimetres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. </w:t>
      </w:r>
    </w:p>
    <w:p w14:paraId="1C48BAC8" w14:textId="6D4BA59A" w:rsidR="00F761A2" w:rsidRPr="00F761A2" w:rsidRDefault="00B23CF9" w:rsidP="00F761A2">
      <w:pPr>
        <w:spacing w:before="12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W =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กว้างของชิปที่จะถ่าย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H.F.O.V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.) </w:t>
      </w:r>
    </w:p>
    <w:p w14:paraId="7C8B09BD" w14:textId="67FE2215" w:rsidR="00B23CF9" w:rsidRDefault="00B23CF9" w:rsidP="00F761A2">
      <w:pPr>
        <w:spacing w:before="18"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</w:t>
      </w:r>
      <w:r w:rsidR="000612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Width of Scene to be imaged - Horizontal Field of View (H.F.O.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V.)</w:t>
      </w:r>
    </w:p>
    <w:p w14:paraId="2D323F2F" w14:textId="68F46595" w:rsidR="00F761A2" w:rsidRPr="00F761A2" w:rsidRDefault="00B23CF9" w:rsidP="00F761A2">
      <w:pPr>
        <w:spacing w:before="18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                  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H =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ูงของชิปที่จะถ่าย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V.F.O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.V.) </w:t>
      </w:r>
    </w:p>
    <w:p w14:paraId="78D5F97E" w14:textId="77777777" w:rsidR="00B23CF9" w:rsidRDefault="00B23CF9" w:rsidP="00F761A2">
      <w:pPr>
        <w:spacing w:after="0" w:line="240" w:lineRule="auto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Height of Scene to be imaged - 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V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ertical Field of View 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(V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F.O.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V.)</w:t>
      </w:r>
    </w:p>
    <w:p w14:paraId="7BAEAE36" w14:textId="4DCCAF92" w:rsidR="00F761A2" w:rsidRDefault="00B23CF9" w:rsidP="00F761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                      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L =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ยะห่างระหว่างเลนส์กับชิ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C1ACFD3" w14:textId="64ED21CC" w:rsidR="00B23CF9" w:rsidRPr="00D2488C" w:rsidRDefault="00B23CF9" w:rsidP="00B23CF9">
      <w:pPr>
        <w:spacing w:after="0" w:line="240" w:lineRule="auto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D2488C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                           </w:t>
      </w:r>
      <w:r w:rsidR="000612A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</w:t>
      </w:r>
      <w:r w:rsidR="00F761A2" w:rsidRPr="00D2488C">
        <w:rPr>
          <w:rFonts w:ascii="TH SarabunPSK" w:eastAsia="Times New Roman" w:hAnsi="TH SarabunPSK" w:cs="TH SarabunPSK"/>
          <w:spacing w:val="-8"/>
          <w:sz w:val="32"/>
          <w:szCs w:val="32"/>
        </w:rPr>
        <w:t>Distance between Lens &amp; Scene to be imaged - Working Distance (W.D.</w:t>
      </w:r>
      <w:r w:rsidR="00F761A2" w:rsidRPr="00D2488C">
        <w:rPr>
          <w:rFonts w:ascii="TH SarabunPSK" w:eastAsia="Times New Roman" w:hAnsi="TH SarabunPSK" w:cs="TH SarabunPSK"/>
          <w:i/>
          <w:iCs/>
          <w:spacing w:val="-8"/>
          <w:sz w:val="32"/>
          <w:szCs w:val="32"/>
        </w:rPr>
        <w:t xml:space="preserve">) </w:t>
      </w:r>
    </w:p>
    <w:p w14:paraId="775E3A09" w14:textId="1A693506" w:rsidR="00F761A2" w:rsidRPr="00F761A2" w:rsidRDefault="00B23CF9" w:rsidP="00B23CF9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Pixel =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ละเอียดของ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36051FD" w14:textId="77777777" w:rsidR="00895891" w:rsidRDefault="000612AE" w:rsidP="006F50EB">
      <w:pPr>
        <w:spacing w:before="427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</w:p>
    <w:p w14:paraId="43DCCB3F" w14:textId="77777777" w:rsidR="00895891" w:rsidRDefault="00895891" w:rsidP="006F50EB">
      <w:pPr>
        <w:spacing w:before="427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F02470D" w14:textId="77777777" w:rsidR="00895891" w:rsidRDefault="00895891" w:rsidP="006F50EB">
      <w:pPr>
        <w:spacing w:before="427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77A01F4" w14:textId="77777777" w:rsidR="00895891" w:rsidRDefault="00895891" w:rsidP="006F50EB">
      <w:pPr>
        <w:spacing w:before="427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03CE608" w14:textId="77777777" w:rsidR="00EC75B4" w:rsidRDefault="00EC75B4" w:rsidP="006F50EB">
      <w:pPr>
        <w:spacing w:before="427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1AC5E7C" w14:textId="58188D33" w:rsidR="000612AE" w:rsidRDefault="00F761A2" w:rsidP="006F50EB">
      <w:pPr>
        <w:spacing w:before="427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 xml:space="preserve">ตารางที่ </w:t>
      </w:r>
      <w:r w:rsidRPr="00B23CF9">
        <w:rPr>
          <w:rFonts w:ascii="TH SarabunPSK" w:eastAsia="Times New Roman" w:hAnsi="TH SarabunPSK" w:cs="TH SarabunPSK"/>
          <w:b/>
          <w:bCs/>
          <w:sz w:val="32"/>
          <w:szCs w:val="32"/>
        </w:rPr>
        <w:t>2.</w:t>
      </w:r>
      <w:r w:rsidR="00C927A3">
        <w:rPr>
          <w:rFonts w:ascii="TH SarabunPSK" w:eastAsia="Times New Roman" w:hAnsi="TH SarabunPSK" w:cs="TH SarabunPSK"/>
          <w:b/>
          <w:bCs/>
          <w:sz w:val="32"/>
          <w:szCs w:val="32"/>
        </w:rPr>
        <w:t>3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ัมพันธ์ของรูปแบบเซนเซอร์กล้องถ่ายรูปกั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F W H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612AE">
        <w:rPr>
          <w:rFonts w:ascii="TH SarabunPSK" w:eastAsia="Times New Roman" w:hAnsi="TH SarabunPSK" w:cs="TH SarabunPSK"/>
          <w:sz w:val="32"/>
          <w:szCs w:val="32"/>
        </w:rPr>
        <w:t>L</w:t>
      </w:r>
      <w:r w:rsidR="00B23CF9">
        <w:rPr>
          <w:rFonts w:ascii="TH SarabunPSK" w:eastAsia="Times New Roman" w:hAnsi="TH SarabunPSK" w:cs="TH SarabunPSK"/>
          <w:sz w:val="32"/>
          <w:szCs w:val="32"/>
        </w:rPr>
        <w:t xml:space="preserve">  </w:t>
      </w:r>
    </w:p>
    <w:p w14:paraId="62389155" w14:textId="71310C28" w:rsidR="006F50EB" w:rsidRPr="000612AE" w:rsidRDefault="006F50EB" w:rsidP="00895891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5133BEE2" wp14:editId="5567EEC0">
            <wp:extent cx="5175159" cy="1939712"/>
            <wp:effectExtent l="0" t="0" r="6985" b="381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288" cy="1944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F50EB">
        <w:t xml:space="preserve"> </w:t>
      </w:r>
    </w:p>
    <w:p w14:paraId="4CF286CF" w14:textId="5BF6DBE2" w:rsidR="006F50EB" w:rsidRDefault="006F50EB" w:rsidP="006F50EB">
      <w:pPr>
        <w:spacing w:before="427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t xml:space="preserve">           </w:t>
      </w:r>
      <w:r>
        <w:rPr>
          <w:rFonts w:hint="cs"/>
          <w:cs/>
        </w:rPr>
        <w:t xml:space="preserve">ที่มา </w:t>
      </w:r>
      <w:r>
        <w:t xml:space="preserve">: </w:t>
      </w:r>
      <w:r w:rsidRPr="006F50EB">
        <w:rPr>
          <w:rFonts w:ascii="TH SarabunPSK" w:eastAsia="Times New Roman" w:hAnsi="TH SarabunPSK" w:cs="TH SarabunPSK"/>
          <w:sz w:val="32"/>
          <w:szCs w:val="32"/>
        </w:rPr>
        <w:t>https://www.google.com/url?sa=i&amp;url=https%3A%2F%2Fwww.sp-vt.com%2F</w:t>
      </w:r>
    </w:p>
    <w:p w14:paraId="5904702E" w14:textId="3EC5AEE6" w:rsidR="00F761A2" w:rsidRPr="00F761A2" w:rsidRDefault="00B23CF9" w:rsidP="000612AE">
      <w:pPr>
        <w:spacing w:before="427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ปัจจุบันมีโปรแกร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ค่าพารามิเตอร์ต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เลนส์ในหลายเว็ปไซด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เกิดความสะดวกในการติดต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ในและต่างประเทศ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ริษัท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อ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ท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ปรแกรมสามารถใส่ค่าพารามิเตอร์ต่าง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ามารถ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 มุ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Angl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กว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Width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ู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Heigh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วทแยงมุ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iagonal) </w:t>
      </w:r>
    </w:p>
    <w:p w14:paraId="0CBB8653" w14:textId="7C1D5654" w:rsidR="00F761A2" w:rsidRDefault="00B23CF9" w:rsidP="000612A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ดู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ฟั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ก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์ชั่น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ูที่ระยะแสงไฟที่ส่องสะท้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็งส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อกมาจากรูปภาพบ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ระบบ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ระย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ี้จะแสดงมุม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มอง และพื้นที่ของความกว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า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มองของเลนส์ โดยกล้อง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หรือเลือก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จะช่วย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ท่านตัดสินใจเลือกใช้เลนส์ได้เหมาะสมกับสถานที่ของท่านมากที่สุด วิธีใช้ระบบ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ระยะการมองของ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ขนาดเลน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ป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.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ตอน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D2C24E4" w14:textId="31900C4E" w:rsidR="000612AE" w:rsidRDefault="000612AE" w:rsidP="000612AE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7750492" w14:textId="77777777" w:rsidR="00D2488C" w:rsidRDefault="00F761A2" w:rsidP="00B23CF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ลือกขนาดข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ลนส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Select Lens) </w:t>
      </w:r>
    </w:p>
    <w:p w14:paraId="111CDE38" w14:textId="4BC09DDD" w:rsidR="00F761A2" w:rsidRPr="00F761A2" w:rsidRDefault="00F761A2" w:rsidP="00B23CF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ลือกของแผ่นรับ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Sensor - CCD) </w:t>
      </w:r>
    </w:p>
    <w:p w14:paraId="1B85C970" w14:textId="40D38D8A" w:rsidR="00F761A2" w:rsidRPr="00D2488C" w:rsidRDefault="00F761A2" w:rsidP="00B23CF9">
      <w:pPr>
        <w:spacing w:after="0" w:line="240" w:lineRule="auto"/>
        <w:ind w:firstLine="720"/>
        <w:rPr>
          <w:rFonts w:ascii="TH SarabunPSK" w:eastAsia="Times New Roman" w:hAnsi="TH SarabunPSK" w:cs="TH SarabunPSK"/>
          <w:spacing w:val="-6"/>
          <w:sz w:val="32"/>
          <w:szCs w:val="32"/>
        </w:rPr>
      </w:pPr>
      <w:r w:rsidRPr="00D2488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ั้นที่</w:t>
      </w:r>
      <w:r w:rsidRPr="00D2488C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3 </w:t>
      </w:r>
      <w:r w:rsidR="00036B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ำ</w:t>
      </w:r>
      <w:r w:rsidRPr="00D2488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นดทิศทางการอ่าน</w:t>
      </w:r>
      <w:r w:rsidRPr="00D2488C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Reading Direction) </w:t>
      </w:r>
      <w:r w:rsidRPr="00D2488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ตามมุม</w:t>
      </w:r>
      <w:r w:rsidR="00961C7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ม</w:t>
      </w:r>
      <w:r w:rsidRPr="00D2488C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องแนวนอน แนวตั้ง แนวทแยงมุม</w:t>
      </w:r>
      <w:r w:rsidRPr="00D2488C">
        <w:rPr>
          <w:rFonts w:ascii="TH SarabunPSK" w:eastAsia="Times New Roman" w:hAnsi="TH SarabunPSK" w:cs="TH SarabunPSK"/>
          <w:spacing w:val="-6"/>
          <w:sz w:val="32"/>
          <w:szCs w:val="32"/>
        </w:rPr>
        <w:t> </w:t>
      </w:r>
    </w:p>
    <w:p w14:paraId="768D7EEA" w14:textId="247BD8A4" w:rsidR="00F761A2" w:rsidRPr="00F761A2" w:rsidRDefault="00F761A2" w:rsidP="00B23CF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ที่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ลือก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นดระยะเป้าหมา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Distance to Target) </w:t>
      </w:r>
    </w:p>
    <w:p w14:paraId="2D4ABDD0" w14:textId="028F676E" w:rsidR="00F761A2" w:rsidRPr="00F761A2" w:rsidRDefault="00F761A2" w:rsidP="00B23CF9">
      <w:pPr>
        <w:spacing w:after="0" w:line="240" w:lineRule="auto"/>
        <w:ind w:firstLine="72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ูผลของ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วณ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Calculate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ุ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Angle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กว้า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Width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ู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Height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นวทแยงมุ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Diagonal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ดังรูป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2.6 </w:t>
      </w:r>
    </w:p>
    <w:p w14:paraId="74760A30" w14:textId="37A29F2F" w:rsidR="00B23CF9" w:rsidRDefault="00B23CF9" w:rsidP="00F761A2">
      <w:pPr>
        <w:spacing w:before="374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</w:t>
      </w:r>
      <w:r w:rsidRPr="00AB3CA3">
        <w:rPr>
          <w:rFonts w:ascii="TH SarabunPSK" w:eastAsia="Times New Roman" w:hAnsi="TH SarabunPSK" w:cs="TH SarabunPSK" w:hint="cs"/>
          <w:sz w:val="14"/>
          <w:szCs w:val="14"/>
          <w:cs/>
        </w:rPr>
        <w:t xml:space="preserve">         </w:t>
      </w:r>
      <w:r w:rsidR="00D2488C">
        <w:rPr>
          <w:noProof/>
        </w:rPr>
        <w:drawing>
          <wp:inline distT="0" distB="0" distL="0" distR="0" wp14:anchorId="74C19ACC" wp14:editId="542E303F">
            <wp:extent cx="5863754" cy="3262745"/>
            <wp:effectExtent l="0" t="0" r="381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601" t="24680" r="33509" b="36278"/>
                    <a:stretch/>
                  </pic:blipFill>
                  <pic:spPr bwMode="auto">
                    <a:xfrm>
                      <a:off x="0" y="0"/>
                      <a:ext cx="5986413" cy="3330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80489" w14:textId="21DCC3FF" w:rsidR="00F761A2" w:rsidRPr="00F761A2" w:rsidRDefault="00B23CF9" w:rsidP="00F761A2">
      <w:pPr>
        <w:spacing w:before="374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โปรแกรมคิดขนาดของเลนส์ออนไลน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516B16" w14:textId="6211AA5A" w:rsidR="00B23CF9" w:rsidRDefault="000612AE" w:rsidP="00AB3CA3">
      <w:pPr>
        <w:spacing w:before="100" w:beforeAutospacing="1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AB3CA3">
        <w:rPr>
          <w:noProof/>
        </w:rPr>
        <w:drawing>
          <wp:inline distT="0" distB="0" distL="0" distR="0" wp14:anchorId="4C43BAAD" wp14:editId="4C7B75D1">
            <wp:extent cx="4856018" cy="1914265"/>
            <wp:effectExtent l="0" t="0" r="1905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1919" t="23326" r="33513" b="52449"/>
                    <a:stretch/>
                  </pic:blipFill>
                  <pic:spPr bwMode="auto">
                    <a:xfrm>
                      <a:off x="0" y="0"/>
                      <a:ext cx="4856018" cy="191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36210" w14:textId="0892D65C" w:rsidR="00F761A2" w:rsidRPr="00F761A2" w:rsidRDefault="00B23CF9" w:rsidP="00D2488C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EC75B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 </w:t>
      </w:r>
      <w:r w:rsidR="00EC75B4">
        <w:rPr>
          <w:rFonts w:ascii="TH SarabunPSK" w:eastAsia="Times New Roman" w:hAnsi="TH SarabunPSK" w:cs="TH SarabunPSK"/>
          <w:sz w:val="32"/>
          <w:szCs w:val="32"/>
        </w:rPr>
        <w:t xml:space="preserve">: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http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:/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www.v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ecthai.com/lens-calculator/index.htm </w:t>
      </w:r>
    </w:p>
    <w:p w14:paraId="1E35CABE" w14:textId="026342BD" w:rsidR="00B23CF9" w:rsidRDefault="00F761A2" w:rsidP="000612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ค่าพารามิเตอร์ต่าง</w:t>
      </w:r>
      <w:r w:rsidR="000612AE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วณ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B05C93D" w14:textId="6A73DEC4" w:rsidR="00F761A2" w:rsidRDefault="00F761A2" w:rsidP="000612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B23C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B23C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6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ปรแกรมคิดขนาดของเลนส์ออนไลน์ข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ริษัท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ซี.แอล</w:t>
      </w:r>
      <w:r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ท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ั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2834678" w14:textId="77777777" w:rsidR="00895891" w:rsidRPr="00F761A2" w:rsidRDefault="00895891" w:rsidP="000612AE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05153A37" w14:textId="76830501" w:rsidR="000612AE" w:rsidRDefault="00895891" w:rsidP="000612AE">
      <w:pPr>
        <w:spacing w:after="0" w:line="240" w:lineRule="auto"/>
        <w:ind w:left="1877" w:right="28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ระยะเวลาการบันท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057E7B9" w14:textId="77619D5D" w:rsidR="00895891" w:rsidRDefault="00895891" w:rsidP="000612AE">
      <w:pPr>
        <w:spacing w:after="0" w:line="240" w:lineRule="auto"/>
        <w:ind w:left="1877" w:right="2884"/>
        <w:rPr>
          <w:rFonts w:ascii="TH SarabunPSK" w:eastAsia="Times New Roman" w:hAnsi="TH SarabunPSK" w:cs="TH SarabunPSK"/>
          <w:sz w:val="32"/>
          <w:szCs w:val="32"/>
        </w:rPr>
      </w:pPr>
    </w:p>
    <w:p w14:paraId="76DEEE0B" w14:textId="77777777" w:rsidR="00895891" w:rsidRDefault="00895891" w:rsidP="000612AE">
      <w:pPr>
        <w:spacing w:after="0" w:line="240" w:lineRule="auto"/>
        <w:ind w:left="1877" w:right="2884"/>
        <w:rPr>
          <w:rFonts w:ascii="TH SarabunPSK" w:eastAsia="Times New Roman" w:hAnsi="TH SarabunPSK" w:cs="TH SarabunPSK"/>
          <w:sz w:val="32"/>
          <w:szCs w:val="32"/>
        </w:rPr>
      </w:pPr>
    </w:p>
    <w:p w14:paraId="13262EDB" w14:textId="11614883" w:rsidR="000612AE" w:rsidRDefault="00F761A2" w:rsidP="000612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  <w:cs/>
        </w:rPr>
      </w:pPr>
      <w:r w:rsidRPr="00B23C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ที่</w:t>
      </w:r>
      <w:r w:rsidRPr="00B23C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</w:t>
      </w:r>
      <w:r w:rsidR="00B426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4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การใช้ปริมาณวันที่จะ</w:t>
      </w:r>
      <w:r w:rsidR="000612AE">
        <w:rPr>
          <w:rFonts w:ascii="TH SarabunPSK" w:eastAsia="Times New Roman" w:hAnsi="TH SarabunPSK" w:cs="TH SarabunPSK" w:hint="cs"/>
          <w:sz w:val="32"/>
          <w:szCs w:val="32"/>
          <w:cs/>
        </w:rPr>
        <w:t>บันทึก</w:t>
      </w:r>
    </w:p>
    <w:p w14:paraId="492B6416" w14:textId="77777777" w:rsidR="000612AE" w:rsidRDefault="000612AE" w:rsidP="000612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6E80F33" w14:textId="1B008D9F" w:rsidR="00B23CF9" w:rsidRDefault="000612AE" w:rsidP="000612AE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AC0FCE">
        <w:rPr>
          <w:noProof/>
        </w:rPr>
        <w:drawing>
          <wp:inline distT="0" distB="0" distL="0" distR="0" wp14:anchorId="4BD419AD" wp14:editId="683FF50C">
            <wp:extent cx="3733800" cy="3317002"/>
            <wp:effectExtent l="0" t="0" r="0" b="0"/>
            <wp:docPr id="18" name="รูปภาพ 18" descr="Hard disk ค่ายไหน รุ่นไหน ทนกว่า ? มาดูกัน ! - ZoLKoRn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ard disk ค่ายไหน รุ่นไหน ทนกว่า ? มาดูกัน ! - ZoLKoRn.Co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318" cy="33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FF0CA" w14:textId="079B26E8" w:rsidR="00B23CF9" w:rsidRDefault="00AC0FCE" w:rsidP="00AC0FCE">
      <w:pPr>
        <w:spacing w:before="370" w:after="0" w:line="240" w:lineRule="auto"/>
        <w:ind w:right="216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ที่มา </w:t>
      </w:r>
      <w:r>
        <w:rPr>
          <w:rFonts w:ascii="TH SarabunPSK" w:eastAsia="Times New Roman" w:hAnsi="TH SarabunPSK" w:cs="TH SarabunPSK"/>
          <w:sz w:val="32"/>
          <w:szCs w:val="32"/>
        </w:rPr>
        <w:t>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AC0FCE">
        <w:rPr>
          <w:rFonts w:ascii="TH SarabunPSK" w:eastAsia="Times New Roman" w:hAnsi="TH SarabunPSK" w:cs="TH SarabunPSK"/>
          <w:sz w:val="32"/>
          <w:szCs w:val="32"/>
        </w:rPr>
        <w:t>https://www.google.com/url?sa=i&amp;url=https%</w:t>
      </w:r>
      <w:r w:rsidRPr="00AC0FCE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AC0FCE">
        <w:rPr>
          <w:rFonts w:ascii="TH SarabunPSK" w:eastAsia="Times New Roman" w:hAnsi="TH SarabunPSK" w:cs="TH SarabunPSK"/>
          <w:sz w:val="32"/>
          <w:szCs w:val="32"/>
        </w:rPr>
        <w:t>A%</w:t>
      </w:r>
      <w:r w:rsidRPr="00AC0FC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AC0FCE">
        <w:rPr>
          <w:rFonts w:ascii="TH SarabunPSK" w:eastAsia="Times New Roman" w:hAnsi="TH SarabunPSK" w:cs="TH SarabunPSK"/>
          <w:sz w:val="32"/>
          <w:szCs w:val="32"/>
        </w:rPr>
        <w:t>F%</w:t>
      </w:r>
      <w:r w:rsidRPr="00AC0FCE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AC0FCE">
        <w:rPr>
          <w:rFonts w:ascii="TH SarabunPSK" w:eastAsia="Times New Roman" w:hAnsi="TH SarabunPSK" w:cs="TH SarabunPSK"/>
          <w:sz w:val="32"/>
          <w:szCs w:val="32"/>
        </w:rPr>
        <w:t>Fwww.zolkorn.com</w:t>
      </w:r>
    </w:p>
    <w:p w14:paraId="6C1510AF" w14:textId="6761CB62" w:rsidR="00F761A2" w:rsidRPr="00F761A2" w:rsidRDefault="00F761A2" w:rsidP="00436CF8">
      <w:pPr>
        <w:spacing w:before="370" w:after="0" w:line="240" w:lineRule="auto"/>
        <w:ind w:right="216" w:firstLine="1200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ความละเอียดต่าง</w:t>
      </w:r>
      <w:r w:rsidR="00B23CF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องกล้อ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B23C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่อการใช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นา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1TB (1000GB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ว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ลูก ดังนั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ถ้า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>หาก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ช้กล้องมากกว่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ัว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็น</w:t>
      </w:r>
      <w:r w:rsidR="00961C78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มาห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นที่ได้จากตารางอีกครั้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เพิ่มวันในการบันทึกให้มากขึ้นได้ โดยใช้วิธีต่อไป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2DE762" w14:textId="35DE5341" w:rsidR="00F761A2" w:rsidRPr="00F761A2" w:rsidRDefault="00F761A2" w:rsidP="00436CF8">
      <w:pPr>
        <w:spacing w:after="0" w:line="240" w:lineRule="auto"/>
        <w:ind w:right="259" w:firstLine="1138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ิ่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วิธีง่าย</w:t>
      </w:r>
      <w:r w:rsidR="000612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 ตรง</w:t>
      </w:r>
      <w:r w:rsidR="000612A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 โด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ที่เครื่องบันทึกสามารถรองรับได้คือ ลูกละ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TB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็จะได้วันในการบันทึกมากกว่าตารางขึ้นเป็น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ท่า และเครื่องบันทึกบางรุ่นยังสามารถ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ส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ได้มากกว่า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ลูก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ีกด้ว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างรุ่นสามารถใส่ได้ถึ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8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ลูก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นที่บันทึกก็จะมากขึ้นเป็นทวีคูณ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128454" w14:textId="29A3133A" w:rsidR="00F761A2" w:rsidRPr="00F761A2" w:rsidRDefault="00D85A06" w:rsidP="00436CF8">
      <w:pPr>
        <w:spacing w:after="0" w:line="240" w:lineRule="auto"/>
        <w:ind w:right="259" w:firstLine="1094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ดเฟรมล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ัตราการกระตุกของ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ปกติตามตารางจะ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นวณที่อัตราภาพไม่กระตุก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5-30 frames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ถ้าเร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ปรับภาพให้เหลือ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2-1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เฟรม เราก็สามารถล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BW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ง ครึ่งหนึ่ง 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บันทึกได้นานขึ้น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นี้จะเป็นวิธีที่นิยมกัน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46B4962" w14:textId="5010D5A8" w:rsidR="00F761A2" w:rsidRPr="00F761A2" w:rsidRDefault="00F761A2" w:rsidP="00436CF8">
      <w:pPr>
        <w:spacing w:after="0" w:line="240" w:lineRule="auto"/>
        <w:ind w:right="264" w:firstLine="1147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3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ลดความละเอียดของภาพล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นี้ควร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>เริ่ม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แต่การออกแบ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ถ้าสั่งซื้อไปแล้ว และไปบันทึกที่ความละเอียด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ว่าตัวสินค้าจะไม่ได้ประสิทธิภาพเต็ม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รท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ชั่วคราว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รอการอัพเกรดเพิ่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อนาคต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ม่แนะน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EAF74A" w14:textId="30E1664C" w:rsidR="00F761A2" w:rsidRPr="00F761A2" w:rsidRDefault="00895891" w:rsidP="00895891">
      <w:pPr>
        <w:spacing w:after="0" w:line="240" w:lineRule="auto"/>
        <w:ind w:right="322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อุปกรณ์เสริ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eSATA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เพิ่ม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HDD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นี้ใช้สาหร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บันทึกที่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เพิ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ภายในเครื่องได้อีก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่องใส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ต็มครบ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สามารถเลือก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HDD </w:t>
      </w:r>
      <w:proofErr w:type="spellStart"/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e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SATA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ต่อพ่วงภายนอก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เลือกใช้ได้ตามส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ค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เครื่องบันท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1D9EAF" w14:textId="349EF76D" w:rsidR="00F761A2" w:rsidRPr="00F761A2" w:rsidRDefault="00F761A2" w:rsidP="00436CF8">
      <w:pPr>
        <w:spacing w:after="0" w:line="240" w:lineRule="auto"/>
        <w:ind w:left="1680" w:right="3592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วณ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Bandwidth </w:t>
      </w:r>
    </w:p>
    <w:p w14:paraId="4A5D8062" w14:textId="6F190E42" w:rsidR="00F761A2" w:rsidRPr="00F761A2" w:rsidRDefault="00895891" w:rsidP="00436CF8">
      <w:pPr>
        <w:spacing w:after="0" w:line="240" w:lineRule="auto"/>
        <w:ind w:right="302" w:firstLine="1335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นด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Bandwidth)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ใช้วัดความเร็วในการส่งข้อมูล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AF2477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ินเทอร์เน็ตซึ่งโดยมากเรามักวัดความเร็วของการส่งข้อมูลเป็น</w:t>
      </w:r>
      <w:r w:rsidR="00F761A2" w:rsidRPr="00AF2477">
        <w:rPr>
          <w:rFonts w:ascii="TH SarabunPSK" w:eastAsia="Times New Roman" w:hAnsi="TH SarabunPSK" w:cs="TH SarabunPSK"/>
          <w:spacing w:val="-10"/>
          <w:sz w:val="32"/>
          <w:szCs w:val="32"/>
        </w:rPr>
        <w:t>bps (bit</w:t>
      </w:r>
      <w:r w:rsidRPr="00AF247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761A2" w:rsidRPr="00AF2477">
        <w:rPr>
          <w:rFonts w:ascii="TH SarabunPSK" w:eastAsia="Times New Roman" w:hAnsi="TH SarabunPSK" w:cs="TH SarabunPSK"/>
          <w:spacing w:val="-10"/>
          <w:sz w:val="32"/>
          <w:szCs w:val="32"/>
        </w:rPr>
        <w:t>per</w:t>
      </w:r>
      <w:r w:rsidRPr="00AF2477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761A2" w:rsidRPr="00AF2477">
        <w:rPr>
          <w:rFonts w:ascii="TH SarabunPSK" w:eastAsia="Times New Roman" w:hAnsi="TH SarabunPSK" w:cs="TH SarabunPSK"/>
          <w:spacing w:val="-10"/>
          <w:sz w:val="32"/>
          <w:szCs w:val="32"/>
        </w:rPr>
        <w:t>second),Mbps (bps*1000000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3869AEE" w14:textId="16F82DFA" w:rsidR="00F761A2" w:rsidRPr="00F761A2" w:rsidRDefault="00AF2477" w:rsidP="00436CF8">
      <w:pPr>
        <w:spacing w:before="24" w:after="0" w:line="240" w:lineRule="auto"/>
        <w:ind w:right="312" w:firstLine="1296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มมุติว่า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ทั้งหม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0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แต่ละ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อัตราการบันทึก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12 Kbps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าสามารถหาพื้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Bandwidth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้องใช้ได้จากจานวน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X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ัตราการบันทึกของแต่ละ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= 500 x 512 = 256 Mbps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หากว่าเรา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Bandwidth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หมดอยู่เพียง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00Mbps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ไม่ต้องตกใจ เพราะ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ใช้งานได้ แต่ก็จะเกิดการล่าช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สั่งการต่าง</w:t>
      </w:r>
      <w:r w:rsidR="00D85A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ที่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Delay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องนึก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ถยนต์นั่งส่วนบุคคลและถนนอีก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เทียบกับเรื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Bandwidth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กติแล้วรถยนต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วิ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จะรู้สึก</w:t>
      </w:r>
      <w:r w:rsidR="00BD7DDF">
        <w:rPr>
          <w:rFonts w:ascii="TH SarabunPSK" w:eastAsia="Times New Roman" w:hAnsi="TH SarabunPSK" w:cs="TH SarabunPSK" w:hint="cs"/>
          <w:sz w:val="32"/>
          <w:szCs w:val="32"/>
          <w:cs/>
        </w:rPr>
        <w:t>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บาย</w:t>
      </w:r>
      <w:r w:rsidR="00BD7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BD7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ใช้พื้นที่ความกว้างของถนนประมาณ</w:t>
      </w:r>
      <w:r w:rsidR="00BD7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3</w:t>
      </w:r>
      <w:r w:rsidR="00BD7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-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="00BD7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ถนนส่วนมากจะกว้างประ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 6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ต่รถ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็สามารถวิ่งบนถน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ตร 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ต้องใช้ถนนที่กว้าง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ต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ก็จะเกิดการล่าช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จะต้องต่อคิวกันวิ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คล้าย</w:t>
      </w:r>
      <w:r w:rsidR="007D0A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7D0A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ขนาดสัญญาณภาพของ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CCTV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นา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6 Mbps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้องต่อคิววิ่งบนถ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ช่องส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ญ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าณที่มีความกว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00 Mbps </w:t>
      </w:r>
    </w:p>
    <w:p w14:paraId="0DF28D88" w14:textId="6E474342" w:rsidR="00F761A2" w:rsidRPr="00A60C2B" w:rsidRDefault="00A60C2B" w:rsidP="00A60C2B">
      <w:pPr>
        <w:tabs>
          <w:tab w:val="left" w:pos="1134"/>
        </w:tabs>
        <w:spacing w:before="346" w:after="0" w:line="240" w:lineRule="auto"/>
        <w:ind w:right="28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9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โปรแกรม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CMS 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ับดูกล้องวงจรปิด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2D2C5F44" w14:textId="5BAFD5C7" w:rsidR="00F761A2" w:rsidRPr="00F761A2" w:rsidRDefault="00AF2477" w:rsidP="00C01090">
      <w:pPr>
        <w:spacing w:before="10" w:after="0" w:line="240" w:lineRule="auto"/>
        <w:ind w:right="202" w:firstLine="112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ฮาร์ดแว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CPU P4 / 2.0G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าฟิกจะต้องสนับสนุนฮาร์ดแว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AT, TNT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PRO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ขอ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ATI980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สูงกว่าคู่ ช่องหน่วย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C01090">
        <w:rPr>
          <w:rFonts w:ascii="TH SarabunPSK" w:eastAsia="Times New Roman" w:hAnsi="TH SarabunPSK" w:cs="TH SarabunPSK"/>
          <w:sz w:val="32"/>
          <w:szCs w:val="32"/>
        </w:rPr>
        <w:t>128M) / 128bit</w:t>
      </w:r>
      <w:r w:rsidR="00F761A2" w:rsidRPr="00F761A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เหตุ: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ค่าที่ดี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หน่วย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าฟิก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CPU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หลายหน้าจอจะต้องมี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บีบอัด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netcard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: 100 / 1000M </w:t>
      </w:r>
    </w:p>
    <w:p w14:paraId="1A4F8AC6" w14:textId="2AB2BD40" w:rsidR="00F761A2" w:rsidRDefault="00BD7DDF" w:rsidP="00436CF8">
      <w:pPr>
        <w:spacing w:after="0" w:line="240" w:lineRule="auto"/>
        <w:ind w:right="187" w:firstLine="509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อฟต์แว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CMS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ี้สามารถ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ภายใต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Vista,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WinXP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, Win200</w:t>
      </w:r>
      <w:r w:rsidR="00F761A2" w:rsidRPr="007D0ACF">
        <w:rPr>
          <w:rFonts w:ascii="TH SarabunPSK" w:eastAsia="Times New Roman" w:hAnsi="TH SarabunPSK" w:cs="TH SarabunPSK"/>
          <w:sz w:val="32"/>
          <w:szCs w:val="32"/>
        </w:rPr>
        <w:t>0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,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Win200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Win2007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่อนการติดตั้งกรุณาปิดซอฟต์แวร์ป้องกันไวรัสและไฟ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อ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ล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ที่จะสามารถติดตั้งโปรแกรม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ได้อย่างถูกต้องและสมบู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ดังรูป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7 </w:t>
      </w:r>
    </w:p>
    <w:p w14:paraId="03124FCC" w14:textId="77777777" w:rsidR="00AC0FCE" w:rsidRDefault="00AC0FCE" w:rsidP="00436CF8">
      <w:pPr>
        <w:spacing w:after="0" w:line="240" w:lineRule="auto"/>
        <w:ind w:right="187" w:firstLine="509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49D700FB" w14:textId="4E235C4C" w:rsidR="00436CF8" w:rsidRDefault="00AC0FCE" w:rsidP="00436CF8">
      <w:pPr>
        <w:spacing w:after="0" w:line="240" w:lineRule="auto"/>
        <w:ind w:right="187" w:firstLine="509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EF96D74" wp14:editId="00820011">
            <wp:extent cx="4743450" cy="3392331"/>
            <wp:effectExtent l="0" t="0" r="0" b="0"/>
            <wp:docPr id="19" name="รูปภาพ 19" descr="การตั้งค่าเพื่อดูกล้องวงจรปิดออนไลน์บน PC ผ่านโปรแกรม CM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การตั้งค่าเพื่อดูกล้องวงจรปิดออนไลน์บน PC ผ่านโปรแกรม CM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060" cy="3420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97ECF" w14:textId="0BA28BA4" w:rsidR="00436CF8" w:rsidRDefault="00436CF8" w:rsidP="00436CF8">
      <w:pPr>
        <w:spacing w:after="0" w:line="240" w:lineRule="auto"/>
        <w:ind w:right="187" w:firstLine="509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7E0FBB3E" w14:textId="77777777" w:rsidR="00BD7DDF" w:rsidRDefault="00AD4804" w:rsidP="00AD4804">
      <w:pPr>
        <w:spacing w:after="0" w:line="240" w:lineRule="auto"/>
        <w:ind w:righ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81051C3" w14:textId="3BB3DC1B" w:rsidR="00436CF8" w:rsidRPr="00F761A2" w:rsidRDefault="00AD4804" w:rsidP="00AD4804">
      <w:pPr>
        <w:spacing w:after="0" w:line="240" w:lineRule="auto"/>
        <w:ind w:right="-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ที่มา </w:t>
      </w:r>
      <w:r>
        <w:rPr>
          <w:rFonts w:ascii="TH SarabunPSK" w:eastAsia="Times New Roman" w:hAnsi="TH SarabunPSK" w:cs="TH SarabunPSK"/>
          <w:sz w:val="32"/>
          <w:szCs w:val="32"/>
        </w:rPr>
        <w:t>: ht</w:t>
      </w:r>
      <w:r w:rsidRPr="00AD4804">
        <w:rPr>
          <w:rFonts w:ascii="TH SarabunPSK" w:eastAsia="Times New Roman" w:hAnsi="TH SarabunPSK" w:cs="TH SarabunPSK"/>
          <w:sz w:val="32"/>
          <w:szCs w:val="32"/>
        </w:rPr>
        <w:t>tps://www.google.com/url?sa=i&amp;url=https%3A%2F%2Fwww.kcncctv.com%2Fth</w:t>
      </w:r>
    </w:p>
    <w:p w14:paraId="6168D8B3" w14:textId="47B8BCF6" w:rsidR="00F761A2" w:rsidRDefault="00F761A2" w:rsidP="00436CF8">
      <w:pPr>
        <w:tabs>
          <w:tab w:val="left" w:pos="3544"/>
        </w:tabs>
        <w:spacing w:after="0" w:line="240" w:lineRule="auto"/>
        <w:ind w:left="3490" w:right="1608"/>
        <w:rPr>
          <w:rFonts w:ascii="TH SarabunPSK" w:eastAsia="Times New Roman" w:hAnsi="TH SarabunPSK" w:cs="TH SarabunPSK"/>
          <w:sz w:val="32"/>
          <w:szCs w:val="32"/>
        </w:rPr>
      </w:pPr>
      <w:r w:rsidRPr="00436C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436C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7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รูปโปรแกร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CMS </w:t>
      </w:r>
    </w:p>
    <w:p w14:paraId="1535F80B" w14:textId="52798D32" w:rsidR="00AD4804" w:rsidRDefault="00AD4804" w:rsidP="00436CF8">
      <w:pPr>
        <w:tabs>
          <w:tab w:val="left" w:pos="3544"/>
        </w:tabs>
        <w:spacing w:after="0" w:line="240" w:lineRule="auto"/>
        <w:ind w:left="3490" w:right="1608"/>
        <w:rPr>
          <w:rFonts w:ascii="TH SarabunPSK" w:eastAsia="Times New Roman" w:hAnsi="TH SarabunPSK" w:cs="TH SarabunPSK"/>
          <w:sz w:val="32"/>
          <w:szCs w:val="32"/>
        </w:rPr>
      </w:pPr>
    </w:p>
    <w:p w14:paraId="1C2A90C8" w14:textId="77777777" w:rsidR="00AD4804" w:rsidRDefault="00AD4804" w:rsidP="00436CF8">
      <w:pPr>
        <w:tabs>
          <w:tab w:val="left" w:pos="3544"/>
        </w:tabs>
        <w:spacing w:after="0" w:line="240" w:lineRule="auto"/>
        <w:ind w:left="3490" w:right="1608"/>
        <w:rPr>
          <w:rFonts w:ascii="TH SarabunPSK" w:eastAsia="Times New Roman" w:hAnsi="TH SarabunPSK" w:cs="TH SarabunPSK"/>
          <w:sz w:val="32"/>
          <w:szCs w:val="32"/>
        </w:rPr>
      </w:pPr>
    </w:p>
    <w:p w14:paraId="0E4E3F2B" w14:textId="1FFFFE9B" w:rsidR="00F761A2" w:rsidRPr="00A60C2B" w:rsidRDefault="00A60C2B" w:rsidP="00A60C2B">
      <w:pPr>
        <w:spacing w:after="0" w:line="240" w:lineRule="auto"/>
        <w:ind w:right="4301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10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ปัญหา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ADA1CED" w14:textId="1DB47EA9" w:rsidR="00F761A2" w:rsidRDefault="00436CF8" w:rsidP="007D0ACF">
      <w:pPr>
        <w:spacing w:before="19" w:after="0" w:line="240" w:lineRule="auto"/>
        <w:ind w:right="67" w:firstLine="7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กล้องวงจรปิด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ด้วยกันหลายภาคส่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ภาคจ่ายไฟ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ภาคแปลงไฟ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จับ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ภาค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ทุกภาคส่ว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หมดถ้าเกิดมีปัญหาที่ส่วนใดส่วนหนึ่งทั้งระบบก็จะไม่สามารถใช้งานได้และอีกทั้งระบบกล้องวงจรปิดเกือบทั้งหมดจะอยู่กลางแจ้งต้องทนกับสภาวะอากาศ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อุปกรณ์บางชนิดเสียหายได้ง่าย</w:t>
      </w:r>
      <w:r w:rsidR="007D0A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็ก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ู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บ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ุงรักษาและตรวจเช็คระบบกล้องวงจรปิดเป็นสิ่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มากและต้อ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ละเอียดเพราะถ้าเกิดการผิดพลาดแค่จุดใดจุดหนึ่งก็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ทั้งระบบไม่สามารถ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ได้และเพื่อประสิทธิภาพสูงสุด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สามารถใช้งานได้ยาวนานขึ้น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0FF21EB" w14:textId="66C519D2" w:rsidR="0055580E" w:rsidRDefault="0055580E" w:rsidP="00C01090">
      <w:pPr>
        <w:spacing w:before="19" w:after="0" w:line="240" w:lineRule="auto"/>
        <w:ind w:right="-93" w:firstLine="73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27C8B3F" w14:textId="77777777" w:rsidR="0055580E" w:rsidRDefault="0055580E" w:rsidP="00C01090">
      <w:pPr>
        <w:spacing w:before="19" w:after="0" w:line="240" w:lineRule="auto"/>
        <w:ind w:right="-93" w:firstLine="73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C9494CD" w14:textId="210B4D17" w:rsidR="00F761A2" w:rsidRPr="00A60C2B" w:rsidRDefault="00436CF8" w:rsidP="00436CF8">
      <w:pPr>
        <w:spacing w:after="0" w:line="240" w:lineRule="auto"/>
        <w:ind w:right="26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11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แก้ไขปัญหาระบบกล้องวงจรปิด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7B1D5B1B" w14:textId="0AFE99C6" w:rsidR="00F761A2" w:rsidRPr="00F761A2" w:rsidRDefault="00436CF8" w:rsidP="00436CF8">
      <w:pPr>
        <w:spacing w:after="0" w:line="240" w:lineRule="auto"/>
        <w:ind w:right="110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ัญหาที่เกิดขึ้นกับระบบกล้องวงจรปิดเกิดขึ้นเมื่อหมดประกันจากผู้ติดตั้ง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เกิดปัญ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าอาจหาวิธีแก้ปัญหาเบื้องต้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ในระหว่างที่ช่างยังไม่ม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ปัญหาส่วนใหญ่ที่เกิด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คงคล้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ปัญหาที่ได้เคย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ควรตรวจสอบกับการติดตั้งของช่างนั่น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ัญหาที่เกิดขึ้นอา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ก้ไขมี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89A59BA" w14:textId="77777777" w:rsidR="00436CF8" w:rsidRDefault="00F761A2" w:rsidP="00436CF8">
      <w:pPr>
        <w:spacing w:after="0" w:line="240" w:lineRule="auto"/>
        <w:ind w:left="1675" w:right="2909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ภาพดับ หรือไม่มีภาพเล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7023618" w14:textId="77777777" w:rsidR="00436CF8" w:rsidRDefault="00F761A2" w:rsidP="00436CF8">
      <w:pPr>
        <w:spacing w:after="0" w:line="240" w:lineRule="auto"/>
        <w:ind w:left="1675" w:right="2909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ารแก้ปัญหาภาพเป็นคลื่น หรือสั่นไหว </w:t>
      </w:r>
    </w:p>
    <w:p w14:paraId="5A57D583" w14:textId="52E3BF76" w:rsidR="00436CF8" w:rsidRDefault="00F761A2" w:rsidP="00436CF8">
      <w:pPr>
        <w:spacing w:after="0" w:line="240" w:lineRule="auto"/>
        <w:ind w:left="1675" w:right="1891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ภาพเป็นลางๆ มืดบางครั้งจะเป็นสี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</w:p>
    <w:p w14:paraId="7D0C7AFB" w14:textId="77777777" w:rsidR="00436CF8" w:rsidRDefault="00F761A2" w:rsidP="00436CF8">
      <w:pPr>
        <w:spacing w:after="0" w:line="240" w:lineRule="auto"/>
        <w:ind w:left="1675" w:right="2033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ภาพชัดตอนกลางวั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ต่กลางคืนมื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03D0475" w14:textId="76A6EE2F" w:rsidR="00F761A2" w:rsidRPr="00F761A2" w:rsidRDefault="00F761A2" w:rsidP="00436CF8">
      <w:pPr>
        <w:spacing w:after="0" w:line="240" w:lineRule="auto"/>
        <w:ind w:left="1675" w:right="2909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แก้ปัญหาภาพเบล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FE0DAD7" w14:textId="29F05554" w:rsidR="00F761A2" w:rsidRPr="00A60C2B" w:rsidRDefault="00A60C2B" w:rsidP="00A60C2B">
      <w:pPr>
        <w:spacing w:before="475" w:after="0" w:line="240" w:lineRule="auto"/>
        <w:ind w:right="26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2.12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ดูแลรักษาระบบกล้องวงจรปิด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03837E1" w14:textId="0BE69683" w:rsidR="00F761A2" w:rsidRPr="00F761A2" w:rsidRDefault="00B8341D" w:rsidP="00C01090">
      <w:pPr>
        <w:spacing w:before="29" w:after="0" w:line="240" w:lineRule="auto"/>
        <w:ind w:right="168" w:firstLine="136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กล้องวงจรปิดเป็นเรื่อ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พอกับกา</w:t>
      </w:r>
      <w:r w:rsidR="007D0ACF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ฝ้าระวังและสอดส่องดูแลพื้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้า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ดูแลรักษา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ต่อเนื่องอย่าง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ดือน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่อม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ยืดอายุการใช้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มั่นใจได้ว่า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เราพร้อมใช้งานในพื้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้า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ามารถ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ได้อย่างมี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การดูแลรักษาจึงมีขั้นตอน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C4A168" w14:textId="6ABE1606" w:rsidR="00F761A2" w:rsidRPr="00F761A2" w:rsidRDefault="00436CF8" w:rsidP="00C01090">
      <w:pPr>
        <w:spacing w:after="0" w:line="240" w:lineRule="auto"/>
        <w:ind w:right="1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Pr="00AF2477">
        <w:rPr>
          <w:rFonts w:ascii="TH SarabunPSK" w:eastAsia="Times New Roman" w:hAnsi="TH SarabunPSK" w:cs="TH SarabunPSK"/>
          <w:sz w:val="16"/>
          <w:szCs w:val="16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7D0A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รวจสอบ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ของเครื่องบันทึก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DVR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ล้องวงจรปิด โดยการเปิดดู ภาพ</w:t>
      </w:r>
      <w:r w:rsidR="00F761A2" w:rsidRPr="00C0109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ากกล้องวงจรปิด</w:t>
      </w:r>
      <w:r w:rsidR="00F761A2" w:rsidRPr="00C0109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0109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ิ่งที่แสดงถึงความผิดปกติของภาพ</w:t>
      </w:r>
      <w:r w:rsidR="00F761A2" w:rsidRPr="00C0109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0109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ช่น สัญญาณภาพขาดหาย สัญญาณภาพ</w:t>
      </w:r>
      <w:r w:rsidR="00F761A2" w:rsidRPr="00C0109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0109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ิ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สัญลักษณ์เตือนต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ขึ้นบนหน้าจอของเครื่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DVR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พบฮาร์ดดิสก์ไม่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ื่อมต่ออินเตอร์เน็ต</w:t>
      </w:r>
      <w:r w:rsidR="00B83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D70F77B" w14:textId="01DAFDF3" w:rsidR="00F761A2" w:rsidRPr="00F761A2" w:rsidRDefault="007D0ACF" w:rsidP="00436CF8">
      <w:pPr>
        <w:spacing w:before="38" w:after="0" w:line="240" w:lineRule="auto"/>
        <w:ind w:right="254" w:firstLine="129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36CF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รวจสอบความคมชัดของ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ิ่งของที่อาจจะบังมุมมองของกล้องวงจรปิด 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มีฝุ่นเกาะที่หน้าเลนส์ของกล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้าขนหน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็ดที่หน้าเลนส์ของ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1D32EAE" w14:textId="2D0B74A4" w:rsidR="00F761A2" w:rsidRDefault="00AF2477" w:rsidP="00C01090">
      <w:pPr>
        <w:spacing w:after="0" w:line="240" w:lineRule="auto"/>
        <w:ind w:right="226" w:firstLine="83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7D0AC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436CF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รวจสอบการดูออนไลน์ผ่านโทรศัพท์มือถ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ท็บ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ล็ต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าง</w:t>
      </w:r>
      <w:r w:rsidR="00436CF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ยังใช้งานได้ปกติ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หากว่าใช้ไม่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ติดต่อกับบริษัทที่ติด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ทางบริษัท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Set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อนไลน์ให้กลับมาใช้งานได้เหมือนปก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ัญหาอื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มักพบได้ในระบบกล้องวงจรป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adapter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่ายไฟฟ้าเสี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่องจากอุปกรณ์นี้จะมีอายุการใช้งานค่อนข้างส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ิ่งถ้าผู้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ได้ติดระบบกันไฟ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ช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ไฟเกิน</w:t>
      </w:r>
      <w:r w:rsidR="00B8341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(UP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ิ่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adapter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ียก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อันดับแร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ีกส่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ึ่งที่มักพบก็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ยที่ต่อเข้ากับตัวกล้องชําร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โดนแดดเป็นเวลาน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รงนี้น่าจะเป็นปัญ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แต่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ารติดต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หาอุปกรณ์เก็บส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PVC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ป้องกันความร้อนจ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งแด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อกจากนี้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ติดตั้งที่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จะส่งผลให้อายุการใช้งานของระบบกล้องวงจรปิดเพิ่มมาก</w:t>
      </w:r>
      <w:r w:rsidR="00436CF8">
        <w:rPr>
          <w:rFonts w:ascii="TH SarabunPSK" w:eastAsia="Times New Roman" w:hAnsi="TH SarabunPSK" w:cs="TH SarabunPSK" w:hint="cs"/>
          <w:sz w:val="32"/>
          <w:szCs w:val="32"/>
          <w:cs/>
        </w:rPr>
        <w:t>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D74216" w14:textId="77777777" w:rsidR="0055580E" w:rsidRPr="00F761A2" w:rsidRDefault="0055580E" w:rsidP="00C01090">
      <w:pPr>
        <w:spacing w:after="0" w:line="240" w:lineRule="auto"/>
        <w:ind w:right="226" w:firstLine="830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B87600D" w14:textId="670836BD" w:rsidR="00F761A2" w:rsidRPr="00436CF8" w:rsidRDefault="00F761A2" w:rsidP="00A60C2B">
      <w:pPr>
        <w:spacing w:before="240" w:after="0" w:line="240" w:lineRule="auto"/>
        <w:ind w:right="4641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436CF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 </w:t>
      </w:r>
      <w:r w:rsidRPr="00436CF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เอกสารประกอบการสอน</w:t>
      </w:r>
      <w:r w:rsidRPr="00436CF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737CBBC5" w14:textId="5D489658" w:rsidR="00F761A2" w:rsidRPr="00F761A2" w:rsidRDefault="00A60C2B" w:rsidP="00C01090">
      <w:pPr>
        <w:spacing w:before="240" w:after="0" w:line="240" w:lineRule="auto"/>
        <w:ind w:right="1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92B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ราษฎ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มจันท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30 : 9-43 </w:t>
      </w:r>
      <w:r w:rsidR="00932917">
        <w:rPr>
          <w:rFonts w:ascii="TH SarabunPSK" w:eastAsia="Times New Roman" w:hAnsi="TH SarabunPSK" w:cs="TH SarabunPSK"/>
          <w:sz w:val="32"/>
          <w:szCs w:val="32"/>
          <w:cs/>
        </w:rPr>
        <w:t>อ้างอิงใน ชลดา ปานสง</w:t>
      </w:r>
      <w:r w:rsidR="00932917">
        <w:rPr>
          <w:rFonts w:ascii="TH SarabunPSK" w:eastAsia="Times New Roman" w:hAnsi="TH SarabunPSK" w:cs="TH SarabunPSK"/>
          <w:sz w:val="32"/>
          <w:szCs w:val="32"/>
        </w:rPr>
        <w:t>,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58 : 1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กล่าว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กสูตร รายวิชาต่าง</w:t>
      </w:r>
      <w:r w:rsidR="00E052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มีวัตถุประสงค์การสอนที่สมบู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ผู้สอนก็สามารถที่จะจัดเตรียมการเรียนการสอน ได้ง่ายโดยในการสร้างเอกสารประกอบการสอนหรือการฝึกอบรมนั้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ศึกษาหลักสูตรรายว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>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</w:t>
      </w:r>
      <w:r w:rsidR="00E052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มีรหัสหลักสูตร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Course Cod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ื่อหลักสูตร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Course name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กิ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redit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Course Description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ที่ศึกษาหรือฝึกฝ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ime Spent Per W</w:t>
      </w:r>
      <w:r w:rsidR="00F761A2" w:rsidRPr="00CF1BF2">
        <w:rPr>
          <w:rFonts w:ascii="TH SarabunPSK" w:eastAsia="Times New Roman" w:hAnsi="TH SarabunPSK" w:cs="TH SarabunPSK"/>
          <w:sz w:val="32"/>
          <w:szCs w:val="32"/>
        </w:rPr>
        <w:t>ee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k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ราย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urse Purpos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มีกระบวนการ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33C67BC" w14:textId="75A1A651" w:rsidR="00F761A2" w:rsidRPr="00A60C2B" w:rsidRDefault="00A60C2B" w:rsidP="00A60C2B">
      <w:pPr>
        <w:spacing w:before="292" w:after="0" w:line="240" w:lineRule="auto"/>
        <w:ind w:right="4585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D92B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1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เนื้อหา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0F6451D2" w14:textId="76D3E82E" w:rsidR="00F761A2" w:rsidRPr="00F761A2" w:rsidRDefault="00E0523B" w:rsidP="00C01090">
      <w:pPr>
        <w:spacing w:after="0" w:line="240" w:lineRule="auto"/>
        <w:ind w:right="190" w:firstLine="79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ายละเอียดเรื่องที่จะศึกษา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ทราบเพียงว่าหัวข้อใดบ้างที่มีคุณค่า สมควรที่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จัดการเรียนการสอนในหลักสูตรรายวิชาที่จะพัฒนา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ังหัวข้อเรื่องเพียงอย่างเดียวนั้นยังให้ข้อมูลที่ค่อนข้างจะกว้างมากในการจัดเตรียมการสอนโดยที่แท้จริงแล้วหัวข้อเรื่องยังประกอบด้วยหัวข้อเรื่องย่อยที่มีความละเอียดลึกซึ้งของเนื้อหาแตกต่างกันออก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นี้ขึ้นอยู่กับว่าในหัวข้อเรื่องที่สอนนั้นใค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ผู้เรียนและผู้สอน เพื่อให้เขา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ไปใช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ะไ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ิ่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ประการหนึ่งในการแยกย่อยหัว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เพื่อ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รายการเนื้อหา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ain Elemen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ี่ระบุไว้จะต้องสมบูรณ์เพียง</w:t>
      </w:r>
      <w:r w:rsidR="00F761A2" w:rsidRPr="003E710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อที่จะก่อให้เกิดประโยชน์แก่ผู้เรียนตามระดับการศึกษาที่เขาเรียนอยู่</w:t>
      </w:r>
      <w:r w:rsidR="00D92BC3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3E710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ำ</w:t>
      </w:r>
      <w:r w:rsidR="00F761A2" w:rsidRPr="003E710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นดรายการเนื้อหา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</w:t>
      </w:r>
      <w:r w:rsidR="00F761A2" w:rsidRPr="003E710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ัญ</w:t>
      </w:r>
      <w:r w:rsidR="003E710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3E710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จึงควรที่จะมีการศึกษาข้อมูลที่เกี่ยวข้องจากแหล่งต่าง</w:t>
      </w:r>
      <w:r w:rsidR="003E7106" w:rsidRPr="003E710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F761A2" w:rsidRPr="003E710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ๆ</w:t>
      </w:r>
      <w:r w:rsidR="003E7106" w:rsidRPr="003E710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F761A2" w:rsidRPr="003E710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อย่างละเอียดโดยเริ่มจาการเขียน</w:t>
      </w:r>
      <w:r w:rsidR="00F761A2" w:rsidRPr="003E710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3E710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ผนภูมิวิเคราะห์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6A39373" w14:textId="3A6F6FD4" w:rsidR="00F761A2" w:rsidRDefault="00AF2477" w:rsidP="00C01090">
      <w:pPr>
        <w:spacing w:before="19" w:after="0" w:line="240" w:lineRule="auto"/>
        <w:ind w:right="272" w:firstLine="72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ผนภูมิการวิเคราะห์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บวนการในการแยกแยะรายละเอียดของงานเพื่อว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ตรฐานจั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และรายละเอียดของ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วางมาตรฐานจั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และรายละเอียดของกิจ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าง</w:t>
      </w:r>
      <w:r w:rsidR="00E052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E052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กับ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การค้นหาข้อเท็จจริงในรายละเอียดที่เกี่ยวข้องกั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ังเกตการปฏิบัติงาน</w:t>
      </w:r>
      <w:r w:rsidR="00D92B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ัมภาษณ์</w:t>
      </w:r>
      <w:r w:rsidR="00D92B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จากประสบการณ์ของผู้วิเคราะห์งานเอง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ได้แหล่งข้อมูลเหล่านั้นแล้ว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เขียนรายละเอียดมาตรฐานของงานในหน้าที่ต่าง</w:t>
      </w:r>
      <w:r w:rsidR="00E0523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B49098A" w14:textId="77777777" w:rsidR="003E7106" w:rsidRDefault="003E7106" w:rsidP="00E0523B">
      <w:pPr>
        <w:spacing w:before="19" w:after="0" w:line="240" w:lineRule="auto"/>
        <w:ind w:right="272" w:firstLine="724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0268216E" w14:textId="77777777" w:rsidR="004B7C23" w:rsidRDefault="004B7C23" w:rsidP="00E0523B">
      <w:pPr>
        <w:spacing w:before="19" w:after="0" w:line="240" w:lineRule="auto"/>
        <w:ind w:right="272" w:firstLine="724"/>
        <w:jc w:val="both"/>
        <w:rPr>
          <w:rFonts w:ascii="TH SarabunPSK" w:eastAsia="Times New Roman" w:hAnsi="TH SarabunPSK" w:cs="TH SarabunPSK"/>
          <w:sz w:val="32"/>
          <w:szCs w:val="32"/>
          <w:cs/>
        </w:rPr>
      </w:pPr>
    </w:p>
    <w:p w14:paraId="541D3143" w14:textId="5C4D7980" w:rsidR="00F761A2" w:rsidRDefault="003E7106" w:rsidP="003E7106">
      <w:pPr>
        <w:spacing w:after="0" w:line="240" w:lineRule="auto"/>
        <w:ind w:right="6519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B1A541E" wp14:editId="46C65C34">
            <wp:extent cx="5490845" cy="4347210"/>
            <wp:effectExtent l="0" t="0" r="0" b="0"/>
            <wp:docPr id="21" name="รูปภาพ 21" descr="คู่มือการจัดการเรียนการสอนกระบวนการคิด – Knowledge Management RT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คู่มือการจัดการเรียนการสอนกระบวนการคิด – Knowledge Management RTN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34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6589C" w14:textId="346208B4" w:rsidR="00E0523B" w:rsidRDefault="00E0523B" w:rsidP="00E0523B">
      <w:pPr>
        <w:spacing w:after="0" w:line="240" w:lineRule="auto"/>
        <w:ind w:left="2097" w:right="6519"/>
        <w:rPr>
          <w:rFonts w:ascii="TH SarabunPSK" w:eastAsia="Times New Roman" w:hAnsi="TH SarabunPSK" w:cs="TH SarabunPSK"/>
          <w:sz w:val="32"/>
          <w:szCs w:val="32"/>
        </w:rPr>
      </w:pPr>
    </w:p>
    <w:p w14:paraId="1FDDD51B" w14:textId="4C6A912B" w:rsidR="00E0523B" w:rsidRPr="00F761A2" w:rsidRDefault="003E7106" w:rsidP="003E7106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>ที่มา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: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3E7106">
        <w:rPr>
          <w:rFonts w:ascii="TH SarabunPSK" w:eastAsia="Times New Roman" w:hAnsi="TH SarabunPSK" w:cs="TH SarabunPSK"/>
          <w:sz w:val="32"/>
          <w:szCs w:val="32"/>
        </w:rPr>
        <w:t>https://www.google.com/url?sa=i&amp;url=https%</w:t>
      </w:r>
      <w:r w:rsidRPr="003E7106">
        <w:rPr>
          <w:rFonts w:ascii="TH SarabunPSK" w:eastAsia="Times New Roman" w:hAnsi="TH SarabunPSK" w:cs="TH SarabunPSK"/>
          <w:sz w:val="32"/>
          <w:szCs w:val="32"/>
          <w:cs/>
        </w:rPr>
        <w:t>3</w:t>
      </w:r>
      <w:r w:rsidRPr="003E7106">
        <w:rPr>
          <w:rFonts w:ascii="TH SarabunPSK" w:eastAsia="Times New Roman" w:hAnsi="TH SarabunPSK" w:cs="TH SarabunPSK"/>
          <w:sz w:val="32"/>
          <w:szCs w:val="32"/>
        </w:rPr>
        <w:t>A%</w:t>
      </w:r>
      <w:r w:rsidRPr="003E7106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3E7106">
        <w:rPr>
          <w:rFonts w:ascii="TH SarabunPSK" w:eastAsia="Times New Roman" w:hAnsi="TH SarabunPSK" w:cs="TH SarabunPSK"/>
          <w:sz w:val="32"/>
          <w:szCs w:val="32"/>
        </w:rPr>
        <w:t>F%</w:t>
      </w:r>
      <w:r w:rsidRPr="003E7106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3E7106">
        <w:rPr>
          <w:rFonts w:ascii="TH SarabunPSK" w:eastAsia="Times New Roman" w:hAnsi="TH SarabunPSK" w:cs="TH SarabunPSK"/>
          <w:sz w:val="32"/>
          <w:szCs w:val="32"/>
        </w:rPr>
        <w:t>Frtnakm.com%</w:t>
      </w:r>
      <w:r w:rsidRPr="003E7106">
        <w:rPr>
          <w:rFonts w:ascii="TH SarabunPSK" w:eastAsia="Times New Roman" w:hAnsi="TH SarabunPSK" w:cs="TH SarabunPSK"/>
          <w:sz w:val="32"/>
          <w:szCs w:val="32"/>
          <w:cs/>
        </w:rPr>
        <w:t>2</w:t>
      </w:r>
      <w:r w:rsidRPr="003E7106">
        <w:rPr>
          <w:rFonts w:ascii="TH SarabunPSK" w:eastAsia="Times New Roman" w:hAnsi="TH SarabunPSK" w:cs="TH SarabunPSK"/>
          <w:sz w:val="32"/>
          <w:szCs w:val="32"/>
        </w:rPr>
        <w:t>F</w:t>
      </w:r>
      <w:r w:rsidRPr="003E7106">
        <w:rPr>
          <w:rFonts w:ascii="TH SarabunPSK" w:eastAsia="Times New Roman" w:hAnsi="TH SarabunPSK" w:cs="TH SarabunPSK"/>
          <w:sz w:val="32"/>
          <w:szCs w:val="32"/>
          <w:cs/>
        </w:rPr>
        <w:t>2018%%</w:t>
      </w:r>
    </w:p>
    <w:p w14:paraId="00211A34" w14:textId="66B63C55" w:rsidR="00F761A2" w:rsidRDefault="00F761A2" w:rsidP="00E0523B">
      <w:pPr>
        <w:spacing w:before="263" w:after="0" w:line="240" w:lineRule="auto"/>
        <w:ind w:left="2773" w:right="1466"/>
        <w:rPr>
          <w:rFonts w:ascii="TH SarabunPSK" w:eastAsia="Times New Roman" w:hAnsi="TH SarabunPSK" w:cs="TH SarabunPSK"/>
          <w:sz w:val="32"/>
          <w:szCs w:val="32"/>
        </w:rPr>
      </w:pPr>
      <w:r w:rsidRPr="00E05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E052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8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ัวอย่างแผนภูมิการวิเคราะห์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8356EEE" w14:textId="77777777" w:rsidR="00AF2477" w:rsidRPr="00AF2477" w:rsidRDefault="00AF2477" w:rsidP="00E0523B">
      <w:pPr>
        <w:spacing w:before="263" w:after="0" w:line="240" w:lineRule="auto"/>
        <w:ind w:left="2773" w:right="1466"/>
        <w:rPr>
          <w:rFonts w:ascii="TH SarabunPSK" w:eastAsia="Times New Roman" w:hAnsi="TH SarabunPSK" w:cs="TH SarabunPSK"/>
          <w:sz w:val="16"/>
          <w:szCs w:val="16"/>
        </w:rPr>
      </w:pPr>
    </w:p>
    <w:p w14:paraId="10F6FE4E" w14:textId="13150089" w:rsidR="00F761A2" w:rsidRPr="00F761A2" w:rsidRDefault="00AF2477" w:rsidP="00C01090">
      <w:pPr>
        <w:spacing w:after="0" w:line="240" w:lineRule="auto"/>
        <w:ind w:right="96" w:firstLine="7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ี่ได้จากการวิเคราะห์งานนั้นสามารถ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ใช้งานด้านการศึกษาและอุตสาหกรรม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ายลักษณะทั้งนี้ขึ้นอยู่กับความเหมาะสมและความเป็นไปได้ของลักษณะงานในแต่ละประเภท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ประโยชน์ที่ได้จากการวิเคราะห์งาน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 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, 2545 : 2) </w:t>
      </w:r>
    </w:p>
    <w:p w14:paraId="48AD8BF4" w14:textId="77777777" w:rsidR="00E0523B" w:rsidRDefault="00F761A2" w:rsidP="00F761A2">
      <w:pPr>
        <w:spacing w:after="0" w:line="240" w:lineRule="auto"/>
        <w:ind w:left="1704" w:right="4262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บริหารงานบุคคล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7D5182A" w14:textId="3C1D0530" w:rsidR="00E0523B" w:rsidRDefault="00F761A2" w:rsidP="00F761A2">
      <w:pPr>
        <w:spacing w:after="0" w:line="240" w:lineRule="auto"/>
        <w:ind w:left="1704" w:right="4262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ออกแบบ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งาน </w:t>
      </w:r>
    </w:p>
    <w:p w14:paraId="59B8D7AF" w14:textId="3592C091" w:rsidR="00E0523B" w:rsidRDefault="00F761A2" w:rsidP="00E0523B">
      <w:pPr>
        <w:spacing w:after="0" w:line="240" w:lineRule="auto"/>
        <w:ind w:left="1704" w:right="3309"/>
        <w:rPr>
          <w:rFonts w:ascii="TH SarabunPSK" w:eastAsia="Times New Roman" w:hAnsi="TH SarabunPSK" w:cs="TH SarabunPSK"/>
          <w:i/>
          <w:iCs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างแผนและควบคุ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ลังค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8891856" w14:textId="4780CA30" w:rsidR="00E0523B" w:rsidRDefault="00F761A2" w:rsidP="00E0523B">
      <w:pPr>
        <w:spacing w:after="0" w:line="240" w:lineRule="auto"/>
        <w:ind w:left="1704" w:right="3167"/>
        <w:rPr>
          <w:rFonts w:ascii="TH SarabunPSK" w:eastAsia="Times New Roman" w:hAnsi="TH SarabunPSK" w:cs="TH SarabunPSK"/>
          <w:sz w:val="32"/>
          <w:szCs w:val="32"/>
        </w:rPr>
      </w:pPr>
      <w:r w:rsidRPr="00E0523B">
        <w:rPr>
          <w:rFonts w:ascii="TH SarabunPSK" w:eastAsia="Times New Roman" w:hAnsi="TH SarabunPSK" w:cs="TH SarabunPSK"/>
          <w:sz w:val="32"/>
          <w:szCs w:val="32"/>
        </w:rPr>
        <w:t>4)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จัด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าตรฐานมารองรั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E86BFC4" w14:textId="233738C1" w:rsidR="00F761A2" w:rsidRPr="00F761A2" w:rsidRDefault="00F761A2" w:rsidP="00F761A2">
      <w:pPr>
        <w:spacing w:after="0" w:line="240" w:lineRule="auto"/>
        <w:ind w:left="1704" w:right="4262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พัฒนาหลักสูตรวิชาชี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77AAB6" w14:textId="3F3FBACE" w:rsidR="00F761A2" w:rsidRPr="00F761A2" w:rsidRDefault="00F761A2" w:rsidP="00E0523B">
      <w:pPr>
        <w:tabs>
          <w:tab w:val="left" w:pos="1718"/>
        </w:tabs>
        <w:spacing w:after="0" w:line="240" w:lineRule="auto"/>
        <w:ind w:left="1718" w:right="3309"/>
        <w:rPr>
          <w:rFonts w:ascii="TH SarabunPSK" w:eastAsia="Times New Roman" w:hAnsi="TH SarabunPSK" w:cs="TH SarabunPSK"/>
          <w:sz w:val="32"/>
          <w:szCs w:val="32"/>
        </w:rPr>
      </w:pPr>
      <w:r w:rsidRPr="00E0523B">
        <w:rPr>
          <w:rFonts w:ascii="TH SarabunPSK" w:eastAsia="Times New Roman" w:hAnsi="TH SarabunPSK" w:cs="TH SarabunPSK"/>
          <w:sz w:val="32"/>
          <w:szCs w:val="32"/>
        </w:rPr>
        <w:lastRenderedPageBreak/>
        <w:t>6)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>อ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กแบบวัสดุช่วย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DCD260" w14:textId="64F408B1" w:rsidR="00F761A2" w:rsidRPr="00F761A2" w:rsidRDefault="00F761A2" w:rsidP="00E0523B">
      <w:pPr>
        <w:spacing w:after="0" w:line="240" w:lineRule="auto"/>
        <w:ind w:right="149" w:firstLine="716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ผลที่ได้จากการวิเคราะห์งาน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ักษะในงานนั้น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ปใช้ในการเข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ทางด้านทฤษฎี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ปฏิบัติต่อไ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97F6093" w14:textId="7F0C3497" w:rsidR="00F761A2" w:rsidRPr="00A60C2B" w:rsidRDefault="00A60C2B" w:rsidP="00A60C2B">
      <w:pPr>
        <w:spacing w:before="346" w:after="0" w:line="240" w:lineRule="auto"/>
        <w:ind w:right="373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2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งานย่อย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36A8CDFB" w14:textId="71BBB43A" w:rsidR="00F761A2" w:rsidRPr="00F761A2" w:rsidRDefault="00E0523B" w:rsidP="00C01090">
      <w:pPr>
        <w:spacing w:before="19" w:after="0" w:line="240" w:lineRule="auto"/>
        <w:ind w:right="144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การเนื้อหา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ain Elemen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>เฉพาะ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ุดหรือประเด็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จะต้อง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ล่าวถึงในการจัดการเรียน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โดยแท้ที่จริงแล้วรายการเนื้อหา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ต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้นก็ยังไม่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ละเอียดที่ชัดเจนมาก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จะสอนให้ผู้เรียนมีความรู้อย่างไร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ขั้นต่อไปของการวิ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ัวข้อเรื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ขอบเขตของความรู้แต่ละรายการของเนื้อหา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จะให้ผู้เรียนมี ความรู้เกี่ยวกับเนื้อหา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นั้นอย่างไร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ผู้เรียนเรียนจบหัวข้อเรื่องแล้วเขาควรที่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ความรู้ที่ได้จากเนื้อหา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ต่าง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ใช้อย่างไรในการศึกษาต่อ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F2E337" w14:textId="531637B2" w:rsidR="00F761A2" w:rsidRPr="00F761A2" w:rsidRDefault="00E0523B" w:rsidP="00C01090">
      <w:pPr>
        <w:spacing w:after="0" w:line="240" w:lineRule="auto"/>
        <w:ind w:right="182" w:firstLine="3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จากได้พิจารณาเลือกหัวข้อเรื่องที่จะจัดการเรียนการสอนเอาไว้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่อมาก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เคราะห์แยกย่อยในรายละเอียดของแต่ละหัวข้อเรื่องว่ามีจุดประเด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อะไรบ้างที่ต้องสอนจะบรรจุเนื้อหาความรู้อะไร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สอนหัวข้อเรื่องนั้น</w:t>
      </w:r>
      <w:r w:rsidR="00BD7DD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จากนั้นก็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เหล่านี้ไป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การสอนในวิชาต่อ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5035DF7" w14:textId="03159BE9" w:rsidR="00F761A2" w:rsidRPr="00F761A2" w:rsidRDefault="00E0523B" w:rsidP="00E0523B">
      <w:pPr>
        <w:spacing w:before="24" w:after="0" w:line="240" w:lineRule="auto"/>
        <w:ind w:right="221" w:firstLine="2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F1B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AF247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งาน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ต้องการข้อมูลทางด้านความรู้และความสามารถ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ชีพนั้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ป็นการศึกษางานเพ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ไปใช้ในการจัดการเรียนการสอนการฝึก ปฏิบัติการหลักพิจารณาแหล่งข้อมูลเพื่อวิเคราะห์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2545 :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66525EB" w14:textId="0F350717" w:rsidR="00E0523B" w:rsidRDefault="00E0523B" w:rsidP="00E0523B">
      <w:pPr>
        <w:spacing w:after="0" w:line="240" w:lineRule="auto"/>
        <w:ind w:right="240" w:firstLine="720"/>
        <w:rPr>
          <w:rFonts w:ascii="TH SarabunPSK" w:eastAsia="Times New Roman" w:hAnsi="TH SarabunPSK" w:cs="TH SarabunPSK"/>
          <w:sz w:val="32"/>
          <w:szCs w:val="32"/>
        </w:rPr>
      </w:pPr>
      <w:r w:rsidRPr="00285632">
        <w:rPr>
          <w:rFonts w:ascii="TH SarabunPSK" w:eastAsia="Times New Roman" w:hAnsi="TH SarabunPSK" w:cs="TH SarabunPSK"/>
          <w:sz w:val="48"/>
          <w:szCs w:val="48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ประสบการณ์ตัว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xperience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อาประสบการณ์ของตัวเองม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เคราะห์เพื่อหารายละเอียดต่าง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ผู้วิเคราะห์งานมีประสบการณ์มากพอในงานนั้น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วิเคราะห์งานมีผลออกมาใกล้ความเป็นจริงมากที่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</w:p>
    <w:p w14:paraId="23690932" w14:textId="25C58EB1" w:rsidR="00F761A2" w:rsidRPr="00F761A2" w:rsidRDefault="00E0523B" w:rsidP="00E0523B">
      <w:pPr>
        <w:spacing w:after="0" w:line="240" w:lineRule="auto"/>
        <w:ind w:right="23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2856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จากผู้เชี่ยวช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xpert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จากประสบการณ์ของผู้เชี่ยวชาญ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 การวิเคราะห์งา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่ายขึ้น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ี่ผู้มีประสบการณ์หรือผู้เชี่ยวชาญจะสามารถตอบ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ต่าง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เกี่ยวกับงานนั้น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ข้อมูลที่ได้ค่อนข้างถู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F92913E" w14:textId="0E4958E9" w:rsidR="00F761A2" w:rsidRPr="00F761A2" w:rsidRDefault="00E0523B" w:rsidP="00E0523B">
      <w:pPr>
        <w:spacing w:after="0" w:line="240" w:lineRule="auto"/>
        <w:ind w:right="269" w:firstLine="749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CF1BF2">
        <w:rPr>
          <w:rFonts w:ascii="TH SarabunPSK" w:eastAsia="Times New Roman" w:hAnsi="TH SarabunPSK" w:cs="TH SarabunPSK"/>
          <w:sz w:val="24"/>
          <w:szCs w:val="24"/>
        </w:rPr>
        <w:t xml:space="preserve"> </w:t>
      </w:r>
      <w:r w:rsidRPr="00285632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ังเกตการณ์ในอาชีพจริง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งา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Job Observatio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ถามช่าง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ํานาญงานนั้น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ข้อมูลจากการไปสังเกตการณ์ในอาชีพจริงว่าเขา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นอย่างไรใช้เวลานานแค่ไห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เครื่องมืออะไรบ้าง</w:t>
      </w:r>
      <w:r w:rsidR="0028563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CB8E4CA" w14:textId="1350783B" w:rsidR="00F761A2" w:rsidRDefault="00E0523B" w:rsidP="00554CA3">
      <w:pPr>
        <w:spacing w:after="0" w:line="240" w:lineRule="auto"/>
        <w:ind w:right="259" w:firstLine="74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อกส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วิจัยที่เกี่ยวข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Literature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ข้อมูลจา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ศึกษาเอกส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งานวิจ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ต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ล่านี้เป็นตัวช่วยในการค้นหา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อบ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วิเคราะห์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ข้อมูลที่ได้จากประสบการณ์ของผู้วิเคราะห์งานก็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ผู้เชี่ยวชาญ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>ตรวจ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ดี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การไปสังเกตการณ์ในอาชีพก็ดี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มีข้อผิดพลาด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ไม่สามารถหาข้อมูลต่าง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9B796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อย่างครบถ้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ต้องมีการศึกษาค้นคว้าเพิ่มเติมจากอกส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งานวิจัยเพื่อจะได้ข้อมูลที่ครบถ้วนต่อ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การวิเคราะห์งานย่อย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Job Listing Shee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เคราะห์หัวข้อ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ask Listing Shee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ตารางรายละเอียดของ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ask Detailing 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Sheet) 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ุราษฎร์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รมจันทร์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(2530 : 9-43 </w:t>
      </w:r>
      <w:r w:rsidR="0093291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้างอิงใน ชลดา ปานสง</w:t>
      </w:r>
      <w:r w:rsidR="00932917">
        <w:rPr>
          <w:rFonts w:ascii="TH SarabunPSK" w:eastAsia="Times New Roman" w:hAnsi="TH SarabunPSK" w:cs="TH SarabunPSK"/>
          <w:spacing w:val="-8"/>
          <w:sz w:val="32"/>
          <w:szCs w:val="32"/>
        </w:rPr>
        <w:t>,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2558) 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ดังรูปที่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2.9 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รูปที่ </w:t>
      </w:r>
      <w:r w:rsidR="00F761A2" w:rsidRPr="00554CA3">
        <w:rPr>
          <w:rFonts w:ascii="TH SarabunPSK" w:eastAsia="Times New Roman" w:hAnsi="TH SarabunPSK" w:cs="TH SarabunPSK"/>
          <w:spacing w:val="-8"/>
          <w:sz w:val="32"/>
          <w:szCs w:val="32"/>
        </w:rPr>
        <w:t>2.1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66F2F5E" w14:textId="77777777" w:rsidR="003860C7" w:rsidRPr="003860C7" w:rsidRDefault="003860C7" w:rsidP="00C010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20"/>
          <w:szCs w:val="20"/>
        </w:rPr>
      </w:pPr>
    </w:p>
    <w:p w14:paraId="7A94CD25" w14:textId="77777777" w:rsidR="003860C7" w:rsidRPr="003860C7" w:rsidRDefault="003860C7" w:rsidP="00E0523B">
      <w:pPr>
        <w:spacing w:after="0" w:line="240" w:lineRule="auto"/>
        <w:jc w:val="both"/>
        <w:rPr>
          <w:noProof/>
          <w:sz w:val="6"/>
          <w:szCs w:val="10"/>
        </w:rPr>
      </w:pPr>
    </w:p>
    <w:p w14:paraId="4DD98FC8" w14:textId="0A40FF74" w:rsidR="008E6516" w:rsidRDefault="003860C7" w:rsidP="003860C7">
      <w:pPr>
        <w:spacing w:after="0" w:line="24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D6D7EF0" wp14:editId="3D08FFD0">
            <wp:extent cx="3806825" cy="4628696"/>
            <wp:effectExtent l="0" t="0" r="3175" b="635"/>
            <wp:docPr id="3" name="รูปภาพ 3" descr="Page 70 - จันทร์จืรา เดชแพ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age 70 - จันทร์จืรา เดชแพง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58" t="6189" r="10110" b="17605"/>
                    <a:stretch/>
                  </pic:blipFill>
                  <pic:spPr bwMode="auto">
                    <a:xfrm>
                      <a:off x="0" y="0"/>
                      <a:ext cx="3851614" cy="46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D0735" w14:textId="2CB53A8D" w:rsidR="00BD7DDF" w:rsidRDefault="00BD7DDF" w:rsidP="00BD7DDF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</w:p>
    <w:p w14:paraId="3E8CA3F6" w14:textId="77777777" w:rsidR="003860C7" w:rsidRDefault="00F761A2" w:rsidP="003860C7">
      <w:pPr>
        <w:spacing w:after="0" w:line="240" w:lineRule="auto"/>
        <w:jc w:val="center"/>
        <w:rPr>
          <w:rFonts w:ascii="TH SarabunPSK" w:eastAsia="Times New Roman" w:hAnsi="TH SarabunPSK" w:cs="TH SarabunPSK"/>
          <w:sz w:val="28"/>
        </w:rPr>
      </w:pPr>
      <w:r w:rsidRPr="00BD7DDF">
        <w:rPr>
          <w:rFonts w:ascii="TH SarabunPSK" w:eastAsia="Times New Roman" w:hAnsi="TH SarabunPSK" w:cs="TH SarabunPSK"/>
          <w:sz w:val="28"/>
        </w:rPr>
        <w:t>A= Jab Observation, B = Experiences, C = Experts, D = Literatures, E = Course Description </w:t>
      </w:r>
    </w:p>
    <w:p w14:paraId="686B0B4B" w14:textId="4E62C782" w:rsidR="00F761A2" w:rsidRDefault="00F761A2" w:rsidP="003860C7">
      <w:pPr>
        <w:spacing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05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E052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9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การวิเคราะห์งานย่อย</w:t>
      </w:r>
    </w:p>
    <w:p w14:paraId="0D3BC1AB" w14:textId="30B8109B" w:rsidR="00E0523B" w:rsidRDefault="008E6516" w:rsidP="008E6516">
      <w:pPr>
        <w:spacing w:before="414"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8CB5D5" wp14:editId="00DE1535">
            <wp:extent cx="5490845" cy="4272280"/>
            <wp:effectExtent l="0" t="0" r="0" b="0"/>
            <wp:docPr id="24" name="รูปภาพ 24" descr="Free Task List Templates for Exc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Free Task List Templates for Excel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427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4CE8B" w14:textId="62E032EC" w:rsidR="00F761A2" w:rsidRDefault="00F761A2" w:rsidP="00E0523B">
      <w:pPr>
        <w:spacing w:before="444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E0523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E0523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10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วิเคราะห์หัวข้อย่อย</w:t>
      </w:r>
    </w:p>
    <w:p w14:paraId="55646BAF" w14:textId="179B4644" w:rsidR="00F761A2" w:rsidRPr="00A60C2B" w:rsidRDefault="004579A1" w:rsidP="00F761A2">
      <w:pPr>
        <w:spacing w:before="311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3 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ประเมินความ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ัญของการปฏิบัติงานย่อย</w:t>
      </w:r>
      <w:r w:rsidR="00F761A2" w:rsidRPr="00A60C2B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0883F377" w14:textId="5BAFAC01" w:rsidR="00F761A2" w:rsidRPr="00F761A2" w:rsidRDefault="009B7963" w:rsidP="00C010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B5FF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 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ประเมินความ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ัญของการปฏิบัติงานย่อย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ือ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ปฏิบัติงานย่อยต่าง</w:t>
      </w:r>
      <w:r w:rsidR="004579A1" w:rsidRPr="007B5FF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ๆ</w:t>
      </w:r>
      <w:r w:rsidR="004579A1" w:rsidRPr="007B5FF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7B5FF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ผู้ศึกษางา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7B5FF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เคราะห์จากงานนั้น</w:t>
      </w:r>
      <w:r w:rsidR="004579A1" w:rsidRPr="007B5FF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61A2" w:rsidRPr="007B5FF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ๆ</w:t>
      </w:r>
      <w:r w:rsidR="004579A1" w:rsidRPr="007B5FF6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61A2" w:rsidRPr="007B5FF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ากจะพิจารณาถึงความ</w:t>
      </w:r>
      <w:r w:rsidR="00EC75B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จำ</w:t>
      </w:r>
      <w:r w:rsidR="00F761A2" w:rsidRPr="007B5FF6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็นในการจัดการเรียนการสอนหรือการฝึกแล้วจะเห็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การปฏิบัติงานย่อย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ที่จะต้องจัดการเรียนการสอนหรือการฝึกไม่เท่าเทียม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655EE91" w14:textId="1AC5D08A" w:rsidR="00F761A2" w:rsidRPr="00F761A2" w:rsidRDefault="007B5FF6" w:rsidP="00554CA3">
      <w:pPr>
        <w:spacing w:after="0" w:line="240" w:lineRule="auto"/>
        <w:ind w:right="82" w:firstLine="55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ก่อนที่จะตัดสินใจว่าการปฏิบัติงานย่อยใด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หรือไม่ควรจัดการเรียนการสอนหรือฝึกปฏิบัติงานต่าง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สมควรที่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ประเมิน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ของการปฏิบัติงานย่อยให้เด่นช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ียก่อนลักเกณฑ์การประเมิน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ของการปฏิบัติงานย่อย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รณ ศรีน้อย.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2545 :15-16) 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ังนี้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9AE2A83" w14:textId="3E6A1AEE" w:rsidR="00F761A2" w:rsidRPr="00F761A2" w:rsidRDefault="00BD7DDF" w:rsidP="00C01090">
      <w:pPr>
        <w:spacing w:before="10" w:after="0" w:line="240" w:lineRule="auto"/>
        <w:ind w:right="120" w:firstLine="5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B5F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554CA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7B5F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ต่อ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Importance to the job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ของการปฏิบัติงานย่อยให้บรรลุผลตามที่ต้องการ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่าวคือ ถ้ามีหรือไม่มีการปฏิบัติงานย่อยนั้น ผู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การ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หรือไม่เพียง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ประกอบในการพิจารณาอา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โดยการสอบถามผู้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นั้นหลาย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ใช้ประสบการณ์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นั้น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แล้ว โดยให้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X, 1, 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แต่ละหัวข้อเรื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9A1A466" w14:textId="63E4F874" w:rsidR="00F761A2" w:rsidRPr="00F761A2" w:rsidRDefault="00F761A2" w:rsidP="004579A1">
      <w:pPr>
        <w:spacing w:after="0" w:line="240" w:lineRule="auto"/>
        <w:ind w:right="110" w:firstLine="1133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X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ัวข้อเรื่องนั้นมี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่อ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ีผลที่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ห้ทักษะของ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ถูกต้องสมบูรณ์ดีมากขึ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ากไม่ศึกษาผ่านหัวข้อเรื่องนี้แล้ว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ไม่ได้ด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92CE1D4" w14:textId="6AEDA3DC" w:rsidR="00F761A2" w:rsidRPr="00F761A2" w:rsidRDefault="00725A9E" w:rsidP="00C01090">
      <w:pPr>
        <w:spacing w:after="0" w:line="240" w:lineRule="auto"/>
        <w:ind w:right="134" w:firstLine="109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ัวข้อเรื่องนั้นมี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ต่อ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ผลต่อทักษะ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ให้ถูกต้องสมบู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ิ่งขึ้น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จะศึกษาหัวข้อเรื่อ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จะช่วยให้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ถูกต้องมากยิ่งขึ้นและประหยัดเวล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9E056C2" w14:textId="1400A828" w:rsidR="00F761A2" w:rsidRPr="00F761A2" w:rsidRDefault="00A01D88" w:rsidP="00A01D88">
      <w:pPr>
        <w:spacing w:after="0" w:line="240" w:lineRule="auto"/>
        <w:ind w:right="18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725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0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 หัวข้อเรื่องนั้น</w:t>
      </w:r>
      <w:r w:rsidR="00725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ไม่มี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ต่อ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ือบจะหรือไม่มีผลต่อทักษะ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งานที่เกี่ยวข้องเลยจะให้ผู้เรียนศึ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ไม่ศึกษาหัวข้อเรื่องนั้นก็ได้ผลที่เหมือน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6D3B07" w14:textId="20EEDF55" w:rsidR="00F761A2" w:rsidRPr="00F761A2" w:rsidRDefault="00F761A2" w:rsidP="00C01090">
      <w:pPr>
        <w:spacing w:after="0" w:line="240" w:lineRule="auto"/>
        <w:ind w:left="-142" w:right="163" w:firstLine="120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ถี่ในการใช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Frequency of performance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จัดการเรียน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มีความรู้ความสามารถที่ต้องการนั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พิจารณาถึงความบ่อยครั้งในการปฏิบัติงานย่อย นั้น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ข้อมูลในการพิจารณาความบ่อยครั้ง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าจได้มาจากการสอบถามคน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ยู่หรือจากประสบการณ์ที่เคย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นั้น</w:t>
      </w:r>
      <w:r w:rsidR="00A01D8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าแล้ว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ห้คะแน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X, 1, 0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ช่นกั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F7E3A43" w14:textId="0797F062" w:rsidR="00F761A2" w:rsidRPr="00F761A2" w:rsidRDefault="00F761A2" w:rsidP="00C01090">
      <w:pPr>
        <w:spacing w:after="0" w:line="240" w:lineRule="auto"/>
        <w:ind w:left="-142" w:right="182" w:firstLine="114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ยากในการฝึ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Learning Difficulty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พิจารณาความยากในการเรียนก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ฝึกปฏิบัติ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ปฏิบัติงานย่อยหนึ่ง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4579A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ี่ใช้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นั้นอา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ด้โดยสอบถามผู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นั้นอยู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ใช้ประสบการณ์ที่เคยได้จา</w:t>
      </w:r>
      <w:r w:rsidR="00725A9E">
        <w:rPr>
          <w:rFonts w:ascii="TH SarabunPSK" w:eastAsia="Times New Roman" w:hAnsi="TH SarabunPSK" w:cs="TH SarabunPSK" w:hint="cs"/>
          <w:sz w:val="32"/>
          <w:szCs w:val="32"/>
          <w:cs/>
        </w:rPr>
        <w:t>ก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ณ์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มาก่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ห้คะแน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X, 1, 0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ช่นกั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C28953" w14:textId="16735A08" w:rsidR="004579A1" w:rsidRDefault="004579A1" w:rsidP="004579A1">
      <w:pPr>
        <w:spacing w:after="0" w:line="240" w:lineRule="auto"/>
        <w:ind w:left="142" w:right="221" w:hanging="35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การวิเคราะห์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ของ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ask Valuation Sheet)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</w:p>
    <w:p w14:paraId="788DD116" w14:textId="418F7BEF" w:rsidR="00F761A2" w:rsidRPr="00F761A2" w:rsidRDefault="00A90208" w:rsidP="004579A1">
      <w:pPr>
        <w:spacing w:after="0" w:line="240" w:lineRule="auto"/>
        <w:ind w:left="142" w:right="221" w:hanging="355"/>
        <w:rPr>
          <w:rFonts w:ascii="TH SarabunPSK" w:eastAsia="Times New Roman" w:hAnsi="TH SarabunPSK" w:cs="TH SarabunPSK"/>
          <w:sz w:val="32"/>
          <w:szCs w:val="32"/>
        </w:rPr>
      </w:pPr>
      <w:r w:rsidRPr="00A90208">
        <w:rPr>
          <w:rFonts w:ascii="TH SarabunPSK" w:eastAsia="Times New Roman" w:hAnsi="TH SarabunPSK" w:cs="TH SarabunPSK"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398B923" wp14:editId="78F6E8DD">
                <wp:simplePos x="0" y="0"/>
                <wp:positionH relativeFrom="column">
                  <wp:posOffset>198120</wp:posOffset>
                </wp:positionH>
                <wp:positionV relativeFrom="paragraph">
                  <wp:posOffset>354330</wp:posOffset>
                </wp:positionV>
                <wp:extent cx="5132070" cy="3150235"/>
                <wp:effectExtent l="0" t="0" r="11430" b="12065"/>
                <wp:wrapSquare wrapText="bothSides"/>
                <wp:docPr id="21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2070" cy="3150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93AE9" w14:textId="072E3F59" w:rsidR="00A90208" w:rsidRDefault="00A902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40DE33" wp14:editId="6DE6C361">
                                  <wp:extent cx="4940300" cy="3766786"/>
                                  <wp:effectExtent l="0" t="0" r="0" b="5715"/>
                                  <wp:docPr id="15" name="รูปภาพ 15" descr="3 ขั้นตอนจัดลำดับความสำคัญของปัญหาในองค์กร อย่างมืออาชีพ | OKRs in Action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 descr="3 ขั้นตอนจัดลำดับความสำคัญของปัญหาในองค์กร อย่างมืออาชีพ | OKRs in Action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0300" cy="3766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8B923" id="กล่องข้อความ 2" o:spid="_x0000_s1028" type="#_x0000_t202" style="position:absolute;left:0;text-align:left;margin-left:15.6pt;margin-top:27.9pt;width:404.1pt;height:248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">
                <v:textbox>
                  <w:txbxContent>
                    <w:p w14:paraId="02093AE9" w14:textId="072E3F59" w:rsidR="00A90208" w:rsidRDefault="00A90208">
                      <w:r>
                        <w:rPr>
                          <w:noProof/>
                        </w:rPr>
                        <w:drawing>
                          <wp:inline distT="0" distB="0" distL="0" distR="0" wp14:anchorId="1440DE33" wp14:editId="6DE6C361">
                            <wp:extent cx="4940300" cy="3766786"/>
                            <wp:effectExtent l="0" t="0" r="0" b="5715"/>
                            <wp:docPr id="15" name="รูปภาพ 15" descr="3 ขั้นตอนจัดลำดับความสำคัญของปัญหาในองค์กร อย่างมืออาชีพ | OKRs in Acti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 descr="3 ขั้นตอนจัดลำดับความสำคัญของปัญหาในองค์กร อย่างมืออาชีพ | OKRs in Action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40300" cy="3766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ราษฎ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มจันท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30 : 9-43 </w:t>
      </w:r>
      <w:r w:rsidR="00932917">
        <w:rPr>
          <w:rFonts w:ascii="TH SarabunPSK" w:eastAsia="Times New Roman" w:hAnsi="TH SarabunPSK" w:cs="TH SarabunPSK"/>
          <w:sz w:val="32"/>
          <w:szCs w:val="32"/>
          <w:cs/>
        </w:rPr>
        <w:t>อ้างอิงใน ชลดา ปานสง</w:t>
      </w:r>
      <w:r w:rsidR="00932917">
        <w:rPr>
          <w:rFonts w:ascii="TH SarabunPSK" w:eastAsia="Times New Roman" w:hAnsi="TH SarabunPSK" w:cs="TH SarabunPSK"/>
          <w:sz w:val="32"/>
          <w:szCs w:val="32"/>
        </w:rPr>
        <w:t>,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5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ดังรูป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11 </w:t>
      </w:r>
    </w:p>
    <w:p w14:paraId="4C1B51EF" w14:textId="7F473F1A" w:rsidR="00F9225B" w:rsidRDefault="00BC0CF6" w:rsidP="00BC0CF6">
      <w:pPr>
        <w:spacing w:before="149" w:after="0" w:line="240" w:lineRule="auto"/>
        <w:ind w:left="142" w:right="7301"/>
        <w:rPr>
          <w:rFonts w:ascii="TH SarabunPSK" w:eastAsia="Times New Roman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5659C29" wp14:editId="32F54594">
            <wp:extent cx="5490845" cy="3463290"/>
            <wp:effectExtent l="0" t="0" r="0" b="3810"/>
            <wp:docPr id="16" name="รูปภาพ 16" descr="Single Work Task Evaluation Form (Percentage System) | Download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Single Work Task Evaluation Form (Percentage System) | Download Tabl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48606" w14:textId="77777777" w:rsidR="00BC0CF6" w:rsidRPr="00BC0CF6" w:rsidRDefault="00BC0CF6" w:rsidP="004579A1">
      <w:pPr>
        <w:spacing w:before="350" w:after="0" w:line="240" w:lineRule="auto"/>
        <w:ind w:left="2808" w:right="757"/>
        <w:rPr>
          <w:rFonts w:ascii="TH SarabunPSK" w:eastAsia="Times New Roman" w:hAnsi="TH SarabunPSK" w:cs="TH SarabunPSK"/>
          <w:b/>
          <w:bCs/>
          <w:sz w:val="4"/>
          <w:szCs w:val="4"/>
        </w:rPr>
      </w:pPr>
    </w:p>
    <w:p w14:paraId="0EC0A816" w14:textId="725ACD3A" w:rsidR="00F761A2" w:rsidRDefault="00BC0CF6" w:rsidP="00BC0CF6">
      <w:pPr>
        <w:spacing w:before="350" w:after="0" w:line="240" w:lineRule="auto"/>
        <w:ind w:right="7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      </w:t>
      </w:r>
      <w:r w:rsidR="00F761A2" w:rsidRPr="004579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="00F761A2" w:rsidRPr="004579A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1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การวิเคราะห์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ของ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3978715" w14:textId="2FF56413" w:rsidR="004579A1" w:rsidRPr="00F761A2" w:rsidRDefault="004579A1" w:rsidP="004579A1">
      <w:pPr>
        <w:spacing w:before="350" w:after="0" w:line="240" w:lineRule="auto"/>
        <w:ind w:left="2808" w:right="7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</w:p>
    <w:p w14:paraId="0FFD08AC" w14:textId="496396E5" w:rsidR="00F761A2" w:rsidRPr="008324AA" w:rsidRDefault="004579A1" w:rsidP="00F761A2">
      <w:pPr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324A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8324A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4 </w:t>
      </w:r>
      <w:r w:rsidR="00F761A2" w:rsidRPr="008324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วิเคราะห์ความรู้และทักษะ</w:t>
      </w:r>
      <w:r w:rsidR="00F761A2" w:rsidRPr="008324A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79425631" w14:textId="3D547689" w:rsidR="00F761A2" w:rsidRPr="00F761A2" w:rsidRDefault="004579A1" w:rsidP="00C01090">
      <w:pPr>
        <w:spacing w:before="41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8324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25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24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ความรู้และทักษ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งานย่อยใด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ได้โดยการสร้างตาราง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พิจารณาดูว่าถ้าให้ผู้เรียนมีพฤติกรรมตามงานย่อยที่ระบุไว้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ต้องมีความรู้และหรือต้องฝึกทักษ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ะไร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0F1A059" w14:textId="39A81014" w:rsidR="00F761A2" w:rsidRDefault="004579A1" w:rsidP="00C01090">
      <w:pPr>
        <w:spacing w:before="31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8324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25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324A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วทางในการวิเคราะห์ความรู้และทักษะจะได้ประสบการณ์ของผู้ศึกษางานและจ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ค้นคว้าจาก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/เอกสารต่าง</w:t>
      </w:r>
      <w:r w:rsidR="00725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แล้วบันทึกหัวข้อความรู้ต่าง</w:t>
      </w:r>
      <w:r w:rsidR="00725A9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้องการให้บรรลุงานย่อยนั้น</w:t>
      </w:r>
      <w:r w:rsidR="00C010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C010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ช่องความรู้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ุการฝึกทักษะ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ลงในช่องทักษ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 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2545 :1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วิเคราะห์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ask Detailing Shee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ราษฎ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มจันท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30 : 9-4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้าง</w:t>
      </w:r>
      <w:r w:rsidR="00755B62">
        <w:rPr>
          <w:rFonts w:ascii="TH SarabunPSK" w:eastAsia="Times New Roman" w:hAnsi="TH SarabunPSK" w:cs="TH SarabunPSK" w:hint="cs"/>
          <w:sz w:val="32"/>
          <w:szCs w:val="32"/>
          <w:cs/>
        </w:rPr>
        <w:t>อิง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ลดา ปานส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255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ูป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12 </w:t>
      </w:r>
    </w:p>
    <w:p w14:paraId="026C0F19" w14:textId="0992E3B1" w:rsidR="004579A1" w:rsidRDefault="00C17F9A" w:rsidP="00F761A2">
      <w:pPr>
        <w:spacing w:before="31" w:after="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</w:t>
      </w:r>
      <w:r>
        <w:rPr>
          <w:noProof/>
        </w:rPr>
        <w:drawing>
          <wp:inline distT="0" distB="0" distL="0" distR="0" wp14:anchorId="7E1AAC56" wp14:editId="118FDD16">
            <wp:extent cx="4463143" cy="5038617"/>
            <wp:effectExtent l="0" t="0" r="0" b="0"/>
            <wp:docPr id="26" name="รูปภาพ 26" descr="บทเรียนออนไลน์ วิชา งานเครื่องยนต์เบื้องต้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บทเรียนออนไลน์ วิชา งานเครื่องยนต์เบื้องต้น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64" cy="511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A9A39" w14:textId="38EB29B8" w:rsidR="00F761A2" w:rsidRPr="00F761A2" w:rsidRDefault="00F761A2" w:rsidP="004579A1">
      <w:pPr>
        <w:spacing w:before="456" w:after="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4579A1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Pr="004579A1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12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วิเคราะห์ความรู้ทักษะ</w:t>
      </w:r>
    </w:p>
    <w:p w14:paraId="607B2C96" w14:textId="3C96C984" w:rsidR="00F761A2" w:rsidRPr="008324AA" w:rsidRDefault="004579A1" w:rsidP="00F761A2">
      <w:pPr>
        <w:spacing w:before="332"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="00F761A2" w:rsidRPr="008324A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5 </w:t>
      </w:r>
      <w:r w:rsidR="00F761A2" w:rsidRPr="008324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</w:t>
      </w:r>
      <w:r w:rsidR="00F761A2" w:rsidRPr="008324A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ดวัตถุประสงค์เชิงพฤติกรรม</w:t>
      </w:r>
      <w:r w:rsidR="00F761A2" w:rsidRPr="008324AA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706A52F3" w14:textId="6501C364" w:rsidR="00F761A2" w:rsidRPr="00F761A2" w:rsidRDefault="004579A1" w:rsidP="00C01090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7F9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                </w:t>
      </w:r>
      <w:r w:rsidR="00F761A2" w:rsidRPr="00C17F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มื่อได้รายละเอียดเนื้อหาที่ผ่านการพิจารณาจากผู้เชี่ยวชาญแล้ว</w:t>
      </w:r>
      <w:r w:rsidR="00E8546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ำ</w:t>
      </w:r>
      <w:r w:rsidR="00F761A2" w:rsidRPr="00C17F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เขียนวัตถุ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ชิงพฤติกรรมโดยพิจารณาว่าต้องการให้ผู้เรียนเปลี่ยนแปลงพฤติกรรมหลังจากผ่านการเรียนแล้วอย่างไร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ระดับกิจกรรมที่วัดได้มี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ฟื้นคืน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ไปใช้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A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ระดับส่งถ่าย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) </w:t>
      </w:r>
    </w:p>
    <w:p w14:paraId="39FD3A06" w14:textId="052003F7" w:rsidR="00F761A2" w:rsidRPr="00F761A2" w:rsidRDefault="004579A1" w:rsidP="00C01090">
      <w:pPr>
        <w:spacing w:before="26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E6B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755B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วัตถุประสงค์เชิงพฤติกรรมหรือ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พฤติกรรมปลายท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จาก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การสอ</w:t>
      </w:r>
      <w:r w:rsidR="00755B62">
        <w:rPr>
          <w:rFonts w:ascii="TH SarabunPSK" w:eastAsia="Times New Roman" w:hAnsi="TH SarabunPSK" w:cs="TH SarabunPSK" w:hint="cs"/>
          <w:sz w:val="32"/>
          <w:szCs w:val="32"/>
          <w:cs/>
        </w:rPr>
        <w:t>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บลง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ระบุให้ชัดเจนว่าพฤติกรรมอันเป็นผลจากความรู้ความสามารถของ</w:t>
      </w:r>
      <w:r w:rsidR="00F761A2" w:rsidRPr="00C17F9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เรียน</w:t>
      </w:r>
      <w:r w:rsidR="00F761A2" w:rsidRPr="00C17F9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lastRenderedPageBreak/>
        <w:t>ในด้านต่าง</w:t>
      </w:r>
      <w:r w:rsidR="00C17F9A" w:rsidRPr="00C17F9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ๆ</w:t>
      </w:r>
      <w:r w:rsidR="00C17F9A" w:rsidRPr="00C17F9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ั้นควรอยู่ระดับใดการ</w:t>
      </w:r>
      <w:r w:rsidR="00036B6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ำ</w:t>
      </w:r>
      <w:r w:rsidR="00F761A2" w:rsidRPr="00C17F9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นดวัตถุประสงค์ในด้านความรู้ความสามารถและด้าน</w:t>
      </w:r>
      <w:r w:rsidR="00F761A2" w:rsidRPr="00C17F9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ักษะฝี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่งออกเป็นระ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2545 :19-2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A7DADC" w14:textId="3844C537" w:rsidR="00F761A2" w:rsidRPr="00F761A2" w:rsidRDefault="00BC0CF6" w:rsidP="00BC0CF6">
      <w:pPr>
        <w:spacing w:after="0" w:line="240" w:lineRule="auto"/>
        <w:ind w:right="245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ความรู้ความสามารถทางสติปัญญ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C840C3A" w14:textId="4B4008B0" w:rsidR="00F761A2" w:rsidRPr="00F761A2" w:rsidRDefault="00755B62" w:rsidP="004579A1">
      <w:pPr>
        <w:spacing w:after="0" w:line="240" w:lineRule="auto"/>
        <w:ind w:right="154" w:firstLine="1176"/>
        <w:jc w:val="both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ัตถุประสงค์เชิงพฤติกรรมด้านความรู้ความสามารถทางด้านสติปัญญามี</w:t>
      </w:r>
      <w:r w:rsidR="00C17F9A" w:rsidRPr="00C17F9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</w:rPr>
        <w:t>3</w:t>
      </w:r>
      <w:r w:rsidR="00C17F9A" w:rsidRPr="00C17F9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ดับ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ือ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ฟื้นคืน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ประยุกต์ความรู้และระดับส่งถ่าย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พิจารณาใน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ระดับ และการเขียน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0D5F2E6" w14:textId="2F303214" w:rsidR="00F761A2" w:rsidRPr="00F761A2" w:rsidRDefault="004579A1" w:rsidP="00C01090">
      <w:pPr>
        <w:spacing w:before="53" w:after="0" w:line="240" w:lineRule="auto"/>
        <w:ind w:right="1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</w:t>
      </w:r>
      <w:r w:rsidR="00FE6B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ฟื้นความรู้เป็นระดับที่ผู้เรีย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ไปใช้ในลักษณะลอ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Gramming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ขียนวัตถุประสงค์ควรใช้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ิยาแสดง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Action Verb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อกเล่า พรรณน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ิยาม</w:t>
      </w:r>
      <w:r w:rsidR="00FE6BE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อกความ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D435A0" w14:textId="36ECF576" w:rsidR="00F761A2" w:rsidRPr="00F761A2" w:rsidRDefault="00FE6BE8" w:rsidP="00C01090">
      <w:pPr>
        <w:spacing w:before="38" w:after="0" w:line="240" w:lineRule="auto"/>
        <w:ind w:right="173" w:firstLine="144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755B6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="00F761A2" w:rsidRPr="00755B6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)</w:t>
      </w:r>
      <w:r w:rsidR="00F761A2" w:rsidRPr="00755B6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755B6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ะดับประยุกต์ความรู้</w:t>
      </w:r>
      <w:r w:rsidR="00F761A2" w:rsidRPr="00755B6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(Applied) </w:t>
      </w:r>
      <w:r w:rsidR="00F761A2" w:rsidRPr="00755B6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ระดับที่ผู้เรียน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755B6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วามรู้ไปแก้ปัญหาให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ขียนวัตถุประสงค์ควรใช้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ิยาแสดง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755B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กตัวอย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A1A0D52" w14:textId="55CD7F6C" w:rsidR="00F761A2" w:rsidRPr="00F761A2" w:rsidRDefault="00FE6BE8" w:rsidP="00C01090">
      <w:pPr>
        <w:spacing w:before="86" w:after="0" w:line="240" w:lineRule="auto"/>
        <w:ind w:right="235" w:firstLine="14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C0C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ส่งถ่าย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ransfe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ระดับที่ผู้เรีย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ไปใช้แก้ปัญหาให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ลักษณะที่ต้องส่งถ่ายความรู้ การเขียนวัตถุประสงค์ควรใช้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ิยาแสดงพฤติกรรม เช่น ให้เหตุผล แก้ไข ปรับปรุง ประเมิน วิเคราะห์ 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47DE698" w14:textId="774805BE" w:rsidR="00F761A2" w:rsidRPr="00F761A2" w:rsidRDefault="00FE6BE8" w:rsidP="00BC0CF6">
      <w:pPr>
        <w:tabs>
          <w:tab w:val="left" w:pos="1613"/>
        </w:tabs>
        <w:spacing w:after="0" w:line="240" w:lineRule="auto"/>
        <w:ind w:left="1613" w:right="472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ทักษะฝี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D042CF5" w14:textId="1F6F4BB5" w:rsidR="00F761A2" w:rsidRPr="00F761A2" w:rsidRDefault="00755B62" w:rsidP="00BC0CF6">
      <w:pPr>
        <w:spacing w:after="0" w:line="240" w:lineRule="auto"/>
        <w:ind w:right="221" w:firstLine="110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เชิงพฤติกรรมด้านการลงมือปฏิบัติการหรือทักษะฝีมือ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่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ลอกเลียน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ความถูกต้องและระดับชําน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พิจารณา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และการเขียน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3DA7BF" w14:textId="2495876E" w:rsidR="00F761A2" w:rsidRPr="00F761A2" w:rsidRDefault="00BC0CF6" w:rsidP="00BC0CF6">
      <w:pPr>
        <w:spacing w:after="0" w:line="240" w:lineRule="auto"/>
        <w:ind w:right="384" w:firstLine="140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เลียน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ียนวัตถุประสงค์โดยใช้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ิยาแสดง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 เลื่อน ถอ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58FDB6" w14:textId="1662F26D" w:rsidR="00F761A2" w:rsidRPr="00F761A2" w:rsidRDefault="00BC0CF6" w:rsidP="00BC0CF6">
      <w:pPr>
        <w:spacing w:after="0" w:line="240" w:lineRule="auto"/>
        <w:ind w:right="288" w:firstLine="140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ความถูกต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ียนวัตถุประสงค์โดยใช้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ิยาแสดงพฤติกรรม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งท้ายประโยคด้วย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อย่างถูกต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” </w:t>
      </w:r>
    </w:p>
    <w:p w14:paraId="0D0A1938" w14:textId="27B9308B" w:rsidR="00F761A2" w:rsidRDefault="00BC0CF6" w:rsidP="00BC0CF6">
      <w:pPr>
        <w:spacing w:after="0" w:line="240" w:lineRule="auto"/>
        <w:ind w:right="264" w:firstLine="138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ดับชํานาญ เขียนวัตถุประสงค์โดยใช้</w:t>
      </w:r>
      <w:r w:rsidR="00EC75B4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ำ</w:t>
      </w:r>
      <w:r w:rsidR="00F761A2" w:rsidRPr="00C17F9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ริยาแสดงพฤติกรรม และลงท้ายประโยค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อย่างถูกต้องชําน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” </w:t>
      </w:r>
    </w:p>
    <w:p w14:paraId="77230DF4" w14:textId="16DB316B" w:rsidR="00BD7DDF" w:rsidRDefault="00BD7DDF" w:rsidP="00FE6BE8">
      <w:pPr>
        <w:spacing w:before="43" w:after="0" w:line="240" w:lineRule="auto"/>
        <w:ind w:right="264" w:firstLine="1387"/>
        <w:rPr>
          <w:rFonts w:ascii="TH SarabunPSK" w:eastAsia="Times New Roman" w:hAnsi="TH SarabunPSK" w:cs="TH SarabunPSK"/>
          <w:sz w:val="32"/>
          <w:szCs w:val="32"/>
        </w:rPr>
      </w:pPr>
    </w:p>
    <w:p w14:paraId="72039F5F" w14:textId="4C85D153" w:rsidR="00BD7DDF" w:rsidRDefault="00BD7DDF" w:rsidP="00FE6BE8">
      <w:pPr>
        <w:spacing w:before="43" w:after="0" w:line="240" w:lineRule="auto"/>
        <w:ind w:right="264" w:firstLine="1387"/>
        <w:rPr>
          <w:rFonts w:ascii="TH SarabunPSK" w:eastAsia="Times New Roman" w:hAnsi="TH SarabunPSK" w:cs="TH SarabunPSK"/>
          <w:sz w:val="32"/>
          <w:szCs w:val="32"/>
        </w:rPr>
      </w:pPr>
    </w:p>
    <w:p w14:paraId="44BC3BB6" w14:textId="77777777" w:rsidR="002C1E94" w:rsidRPr="00F761A2" w:rsidRDefault="002C1E94" w:rsidP="00FE6BE8">
      <w:pPr>
        <w:spacing w:before="43" w:after="0" w:line="240" w:lineRule="auto"/>
        <w:ind w:right="264" w:firstLine="1387"/>
        <w:rPr>
          <w:rFonts w:ascii="TH SarabunPSK" w:eastAsia="Times New Roman" w:hAnsi="TH SarabunPSK" w:cs="TH SarabunPSK"/>
          <w:sz w:val="32"/>
          <w:szCs w:val="32"/>
        </w:rPr>
      </w:pPr>
    </w:p>
    <w:p w14:paraId="5776349C" w14:textId="65E4B367" w:rsidR="00F761A2" w:rsidRPr="008D5974" w:rsidRDefault="00FE6BE8" w:rsidP="008D5974">
      <w:pPr>
        <w:tabs>
          <w:tab w:val="left" w:pos="284"/>
        </w:tabs>
        <w:spacing w:before="307" w:after="0" w:line="240" w:lineRule="auto"/>
        <w:ind w:left="235" w:right="2600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8D59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6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แบ่งหน่วยเรียน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เรียน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>/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ัวข้อ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CCD3882" w14:textId="0B7633A2" w:rsidR="00F761A2" w:rsidRPr="00F761A2" w:rsidRDefault="00FE6BE8" w:rsidP="00C01090">
      <w:pPr>
        <w:spacing w:after="0" w:line="240" w:lineRule="auto"/>
        <w:ind w:right="293" w:firstLine="69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17F9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</w:t>
      </w:r>
      <w:r w:rsidR="00BC0CF6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 </w:t>
      </w:r>
      <w:r w:rsidRPr="00C17F9A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 </w:t>
      </w:r>
      <w:r w:rsidR="00F761A2" w:rsidRPr="00C17F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เมื่อผู้สอนพิจารณา</w:t>
      </w:r>
      <w:r w:rsidR="00EC75B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ำ</w:t>
      </w:r>
      <w:r w:rsidR="00F761A2" w:rsidRPr="00C17F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อธิบายรายวิชาซึ่งเป็น</w:t>
      </w:r>
      <w:r w:rsidR="00EC75B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ำ</w:t>
      </w:r>
      <w:r w:rsidR="00F761A2" w:rsidRPr="00C17F9A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ล่าวสรุปเนื้อหาสาระของรายวิชานั้นผู้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สาระของ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ราย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ัดแบ่งกลุ่มเป็นกลุ่มใหญ่</w:t>
      </w:r>
      <w:r w:rsidR="00C0109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ม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แต่ละหน่วยแยกย่อยเป็นเนื้อหาย่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าเรียกว่า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มาแบ่ง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กว่าหัว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แบ่ง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หัว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ต้องอาศัย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รายวิชาเป็นหล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7FDCC63" w14:textId="48726650" w:rsidR="00F761A2" w:rsidRPr="00F761A2" w:rsidRDefault="00BC0CF6" w:rsidP="00C01090">
      <w:pPr>
        <w:spacing w:after="0" w:line="240" w:lineRule="auto"/>
        <w:ind w:right="322" w:firstLine="112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การแบ่ง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ัว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urse Conten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ประกอบ</w:t>
      </w:r>
      <w:r w:rsidR="00B812BA">
        <w:rPr>
          <w:rFonts w:ascii="TH SarabunPSK" w:eastAsia="Times New Roman" w:hAnsi="TH SarabunPSK" w:cs="TH SarabunPSK"/>
          <w:sz w:val="32"/>
          <w:szCs w:val="32"/>
          <w:cs/>
        </w:rPr>
        <w:t>ของหลักสูตร</w:t>
      </w:r>
      <w:r w:rsidR="00F761A2" w:rsidRPr="00C0109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รายวิชา</w:t>
      </w:r>
      <w:r w:rsidR="002C1E9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 xml:space="preserve"> </w:t>
      </w:r>
      <w:r w:rsidR="00F761A2" w:rsidRPr="00C0109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ได้แก่</w:t>
      </w:r>
      <w:r w:rsidR="00C01090" w:rsidRPr="00C0109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="00F761A2" w:rsidRPr="00C0109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ส่วนที่เนื้อหาสาระที่มีผู้จัดให้เรียนได้มีประสบการณ์</w:t>
      </w:r>
      <w:r w:rsidR="00C01090" w:rsidRPr="00C01090">
        <w:rPr>
          <w:rFonts w:ascii="TH SarabunPSK" w:eastAsia="Times New Roman" w:hAnsi="TH SarabunPSK" w:cs="TH SarabunPSK"/>
          <w:spacing w:val="-14"/>
          <w:sz w:val="32"/>
          <w:szCs w:val="32"/>
        </w:rPr>
        <w:t xml:space="preserve"> </w:t>
      </w:r>
      <w:r w:rsidR="00F761A2" w:rsidRPr="00C0109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เพื่</w:t>
      </w:r>
      <w:r w:rsidR="002C1E94">
        <w:rPr>
          <w:rFonts w:ascii="TH SarabunPSK" w:eastAsia="Times New Roman" w:hAnsi="TH SarabunPSK" w:cs="TH SarabunPSK" w:hint="cs"/>
          <w:spacing w:val="-14"/>
          <w:sz w:val="32"/>
          <w:szCs w:val="32"/>
          <w:cs/>
        </w:rPr>
        <w:t>อ</w:t>
      </w:r>
      <w:r w:rsidR="00F761A2" w:rsidRPr="00C01090">
        <w:rPr>
          <w:rFonts w:ascii="TH SarabunPSK" w:eastAsia="Times New Roman" w:hAnsi="TH SarabunPSK" w:cs="TH SarabunPSK"/>
          <w:spacing w:val="-14"/>
          <w:sz w:val="32"/>
          <w:szCs w:val="32"/>
          <w:cs/>
        </w:rPr>
        <w:t>การเปลี่ยนแปลงพฤติกรรมตามที่ต้อ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นื้อหาสาระของรายวิชาที่ปรากฏในส่วนนี้จะต้องมีส่วนสัมพันธ์สอดคล้อง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ที่เป็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ราย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กล่าวมาแล้วข้าง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E96C0DC" w14:textId="093E56C3" w:rsidR="00F761A2" w:rsidRPr="00F761A2" w:rsidRDefault="00F761A2" w:rsidP="00FE6BE8">
      <w:pPr>
        <w:spacing w:after="0" w:line="240" w:lineRule="auto"/>
        <w:ind w:right="178" w:firstLine="1195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รายวิช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ส่วนสรุปเนื้อหาที่ซับซ้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รายวิชานั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ม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รายวิชามาวิเคราะห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ะได้รายละเอียดที่เป็นหน่วยหรือหน่วย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Unit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เรียนมาวิเคราะห์จะได้เป็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Lesson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ถ้า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มาวิเคราะห์ต่อจะได้เป็นหัวข้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Topic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ต่ทั้งนี้มีหลักการที่คว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ึงถึงในการวิเคราะห์แต่ละขั้นตอนดัง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871C263" w14:textId="2F22BC2E" w:rsidR="00F761A2" w:rsidRPr="00F761A2" w:rsidRDefault="008D5974" w:rsidP="00C01090">
      <w:pPr>
        <w:spacing w:after="0" w:line="240" w:lineRule="auto"/>
        <w:ind w:right="206" w:firstLine="9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Uni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 กลุ่มของเนื้อหาสาระที่เกี่ยวข้องเป็นเรื่องเดียวกัน และ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สอนประ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ปดา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แบ่งหน่วยลักษณะเช่นนี้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สะดวกในการจัดแผนการสอนแต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ะรายวิชาควรมีหน่วยเรียนประ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บางรายวิชาสามารถจัดได้มากกว่าหรือน้อยกว่า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สรุปได้ว่าในหนึ่งรายวิชาควรแบ่งเนื้อหาสาระออกเป็นหน่วยได้ระหว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-9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ย่อม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F3B4394" w14:textId="2623FC12" w:rsidR="00F761A2" w:rsidRPr="00F761A2" w:rsidRDefault="00F761A2" w:rsidP="00C01090">
      <w:pPr>
        <w:spacing w:after="0" w:line="240" w:lineRule="auto"/>
        <w:ind w:right="240" w:firstLine="146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Lesson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สาระย่อยที่ถูกแบ่งออกมาจากหน่ว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โดยที่ เนื้อหาสาระแต่ละหน่วยนั้น ต้องสามารถแตกแยกออกเป็นเรื่องได้หลายข้อย่อย แต่ละข้อเราเรียกว่า บทเรียน และในหนึ่งหน่วยอาจแยกบทเรียนได้ประมาณ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-5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 ถ้าหากหน่วยใดไม่สามารถแย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บทเรียนได้มากกว่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 ย่อมแสดงว่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นั้นเล็กเกินไ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ล่าว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นั้นมีเนื้อห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าระน้อยเกินไ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้อยจนไม่สามารถแบ่งแยกเป็นบทได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ยุบหน่วยนั้นเสี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าระในหน่วยที่ถูกยุบไปผนวกเข้ากับหน่วยอื่นเพื่อไม่ให้เนื้อหาสาระขาดหายไปจากหลักสูต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789FE1" w14:textId="432CD18F" w:rsidR="00F761A2" w:rsidRPr="00F761A2" w:rsidRDefault="00BC0CF6" w:rsidP="00BC0CF6">
      <w:pPr>
        <w:spacing w:after="0" w:line="240" w:lineRule="auto"/>
        <w:ind w:right="250" w:firstLine="98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ัว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opic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 เนื้อหาสาระย่อยที่ถูกแบ่งออกจากแต่ละบทเรียนกล่า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ีกนัยหนึ่ง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สาระแต่ละบทเรียนจะต้องสามารถแตกกระจายออกเป็นเนื้อหาย่อยเป็นข้อ</w:t>
      </w:r>
      <w:r w:rsidR="00FE6BE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แต่ละข้อ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ัว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opic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อีกเช่นกันเนื้อหาสาระหนึ่งบทเรียนจะแตกแยกออก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ัวข้อได้มากกว่า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ัว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ปรากฏว่าบทเรียนได้แยกเป็นหัวข้อได้เพียงหัวข้อเดี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่อมแสดง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นั้นเล็กเกินไป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ยุบบทเรียน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ผนวกเป็นหัวข้อของบทเรียนที่เกี่ยวข้องกั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9A2C44" w14:textId="45BAB54C" w:rsidR="00F761A2" w:rsidRPr="008D5974" w:rsidRDefault="007D461E" w:rsidP="007D461E">
      <w:pPr>
        <w:spacing w:before="509" w:after="0" w:line="240" w:lineRule="auto"/>
        <w:ind w:right="4443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</w:t>
      </w:r>
      <w:r w:rsidR="008D597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7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ุดประสงค์การสอน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9A10903" w14:textId="538E5733" w:rsidR="00F761A2" w:rsidRPr="00F761A2" w:rsidRDefault="00FE6BE8" w:rsidP="00BC0CF6">
      <w:pPr>
        <w:spacing w:after="0" w:line="240" w:lineRule="auto"/>
        <w:ind w:left="110" w:right="312" w:firstLine="40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BC0C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ียนขึ้นเพื่อเป็นแนวทางในการจัดการเรียนการสอนอาจเขียนขึ้นใช้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แต่ละหน่วยเรียนในวิชาหนึ่ง</w:t>
      </w:r>
      <w:r w:rsidR="002C1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2C1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ประกอบด้วยจุดประสงค์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General Objectiv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จุด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ฉพา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Specific Objective) </w:t>
      </w:r>
    </w:p>
    <w:p w14:paraId="61E3AFE6" w14:textId="53383D70" w:rsidR="00F761A2" w:rsidRPr="00F761A2" w:rsidRDefault="00F761A2" w:rsidP="00BC0CF6">
      <w:pPr>
        <w:spacing w:after="0" w:line="240" w:lineRule="auto"/>
        <w:ind w:left="110" w:right="317" w:firstLine="653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ขียนจุดประสงค์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ุดประสงค์การสอนในหัวข้อ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ะกล่าวโดยสรุปและ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วิธีการเขียนจุดประสงค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ุดประสงค์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้อความที่กล่าวถึงพฤติกรรมที่ต้องการให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เกิดมีขึ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95D505" w14:textId="16B4127A" w:rsidR="00FE6BE8" w:rsidRDefault="00C01090" w:rsidP="002C1E94">
      <w:pPr>
        <w:spacing w:after="0" w:line="240" w:lineRule="auto"/>
        <w:ind w:right="33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="002C1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้อความที่แสดงความคาดหว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8D64B03" w14:textId="6884707E" w:rsidR="00F761A2" w:rsidRPr="00C01090" w:rsidRDefault="002C1E94" w:rsidP="002C1E94">
      <w:pPr>
        <w:spacing w:after="0" w:line="240" w:lineRule="auto"/>
        <w:ind w:left="-284" w:right="177" w:firstLine="1637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="00C0109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C01090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2) </w:t>
      </w:r>
      <w:r w:rsidR="00F761A2" w:rsidRPr="00C0109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็นข้อความที่อธิบายความสามารถของนักเรียนที่เกิดขึ้นหลังจากการเรียนการสอน</w:t>
      </w:r>
      <w:r w:rsidR="00F761A2" w:rsidRPr="00C01090">
        <w:rPr>
          <w:rFonts w:ascii="TH SarabunPSK" w:eastAsia="Times New Roman" w:hAnsi="TH SarabunPSK" w:cs="TH SarabunPSK"/>
          <w:spacing w:val="-6"/>
          <w:sz w:val="32"/>
          <w:szCs w:val="32"/>
        </w:rPr>
        <w:t> </w:t>
      </w:r>
    </w:p>
    <w:p w14:paraId="2008566F" w14:textId="3BDC6DA3" w:rsidR="00F761A2" w:rsidRDefault="00C01090" w:rsidP="002C1E94">
      <w:pPr>
        <w:tabs>
          <w:tab w:val="left" w:pos="5245"/>
        </w:tabs>
        <w:spacing w:after="0" w:line="240" w:lineRule="auto"/>
        <w:ind w:right="89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2C1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้อความที่เน้นการ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นักเรียนที่เป็นผลจาก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5821D29" w14:textId="77777777" w:rsidR="007D461E" w:rsidRPr="002C1E94" w:rsidRDefault="007D461E" w:rsidP="00FE6BE8">
      <w:pPr>
        <w:tabs>
          <w:tab w:val="left" w:pos="5245"/>
        </w:tabs>
        <w:spacing w:before="134" w:after="0" w:line="240" w:lineRule="auto"/>
        <w:ind w:left="1637" w:right="899"/>
        <w:rPr>
          <w:rFonts w:ascii="TH SarabunPSK" w:eastAsia="Times New Roman" w:hAnsi="TH SarabunPSK" w:cs="TH SarabunPSK"/>
          <w:szCs w:val="22"/>
        </w:rPr>
      </w:pPr>
    </w:p>
    <w:p w14:paraId="5278A168" w14:textId="6DF05349" w:rsidR="007D461E" w:rsidRPr="008D5974" w:rsidRDefault="00FE6BE8" w:rsidP="007D461E">
      <w:pPr>
        <w:spacing w:after="0" w:line="240" w:lineRule="auto"/>
        <w:ind w:left="-284" w:right="677" w:hanging="92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</w:t>
      </w:r>
      <w:r w:rsidR="008D5974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8 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หนดการสอน </w:t>
      </w:r>
    </w:p>
    <w:p w14:paraId="7AE89778" w14:textId="29017D71" w:rsidR="00F761A2" w:rsidRPr="00C01090" w:rsidRDefault="007D461E" w:rsidP="007D461E">
      <w:pPr>
        <w:spacing w:after="0" w:line="240" w:lineRule="auto"/>
        <w:ind w:left="-284" w:right="677" w:hanging="926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C0109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              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ำ</w:t>
      </w:r>
      <w:r w:rsidR="00F761A2" w:rsidRPr="00C010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นดการสอนเป็น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ำ</w:t>
      </w:r>
      <w:r w:rsidR="00F761A2" w:rsidRPr="00C010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นดการที่ผู้สอนวางแผนการสอนเป็นรายสัปดาห์ตลอดภาคเรียน</w:t>
      </w:r>
      <w:r w:rsidR="00F761A2" w:rsidRPr="00C01090">
        <w:rPr>
          <w:rFonts w:ascii="TH SarabunPSK" w:eastAsia="Times New Roman" w:hAnsi="TH SarabunPSK" w:cs="TH SarabunPSK"/>
          <w:spacing w:val="-8"/>
          <w:sz w:val="32"/>
          <w:szCs w:val="32"/>
        </w:rPr>
        <w:t> </w:t>
      </w:r>
    </w:p>
    <w:p w14:paraId="3BFCF014" w14:textId="0AE76321" w:rsidR="007D461E" w:rsidRDefault="007D461E" w:rsidP="007D461E">
      <w:pPr>
        <w:spacing w:after="0" w:line="240" w:lineRule="auto"/>
        <w:ind w:right="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ปดาห์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ระบุเลขสัปดาห์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แต่สัปดา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นถึงสัปดาห์สุดท้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4807CACF" w14:textId="08D267DE" w:rsidR="00F761A2" w:rsidRPr="00F761A2" w:rsidRDefault="007D461E" w:rsidP="00C01090">
      <w:pPr>
        <w:spacing w:after="0" w:line="240" w:lineRule="auto"/>
        <w:ind w:right="4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นเดือนที่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ช้ปฏิท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C58068" w14:textId="280A4762" w:rsidR="00F761A2" w:rsidRPr="00F761A2" w:rsidRDefault="007D461E" w:rsidP="00450DAD">
      <w:pPr>
        <w:spacing w:after="0" w:line="240" w:lineRule="auto"/>
        <w:ind w:left="110" w:right="187" w:firstLine="145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าบ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ระบุคาบ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าบ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สัปดาห์สอนนั้นทุก</w:t>
      </w:r>
      <w:r w:rsidR="002C1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2C1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ปดา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าบในที่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ได้หมายถึง คาบที่สอนแต่ละว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าบแรกที่สอนหรือคาบที่สองที่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6DC172E" w14:textId="71368496" w:rsidR="00F761A2" w:rsidRPr="00F761A2" w:rsidRDefault="007D461E" w:rsidP="007D461E">
      <w:pPr>
        <w:spacing w:after="0" w:line="240" w:lineRule="auto"/>
        <w:ind w:right="104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การให้ระบุเลขรหัสและชื่อบทเรียนที่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4723439" w14:textId="6A77E9AE" w:rsidR="00F761A2" w:rsidRDefault="00F761A2" w:rsidP="007D461E">
      <w:pPr>
        <w:spacing w:after="0" w:line="240" w:lineRule="auto"/>
        <w:ind w:right="202" w:firstLine="1637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เหตุ อาจระบุสิ่งที่ใช้สอน เอกสารประกอบการสอนบทเรียนนั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-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ิจกรรมในการเรียน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พาไปทัศนศึกษา ชม</w:t>
      </w:r>
      <w:proofErr w:type="spellStart"/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ีดิ</w:t>
      </w:r>
      <w:proofErr w:type="spellEnd"/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ัศน์ สอบย่อยหรือสอบปลายภาค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C4A59DB" w14:textId="6BC9502B" w:rsidR="00F761A2" w:rsidRPr="008D5974" w:rsidRDefault="008D5974" w:rsidP="008D5974">
      <w:pPr>
        <w:spacing w:before="269" w:after="0" w:line="240" w:lineRule="auto"/>
        <w:ind w:right="2317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9 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ตาราง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ดน</w:t>
      </w:r>
      <w:r w:rsidR="007D461E" w:rsidRPr="008D597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้ำ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ักคะแนนและเกณฑ์ผ่าน</w:t>
      </w:r>
      <w:r w:rsidR="00F761A2"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0B65F6A9" w14:textId="0565191A" w:rsidR="00F761A2" w:rsidRPr="00F761A2" w:rsidRDefault="008D5974" w:rsidP="00BC0CF6">
      <w:pPr>
        <w:spacing w:after="0" w:line="240" w:lineRule="auto"/>
        <w:ind w:right="192" w:firstLine="57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BC0C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ารางการวางแผนควบคุมการวัดผลสัมฤทธิ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างการเรียนทั้งราย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ท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มอบหมาย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ะแนนจิต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ข้าร่วมกิจ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เฉพาะอย่างยิ่งการสอบ จะต้อ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ของแต่ละหน่วย แต่ละบทเรียน ตารา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น</w:t>
      </w:r>
      <w:r w:rsidR="00E707F9">
        <w:rPr>
          <w:rFonts w:ascii="TH SarabunPSK" w:eastAsia="Times New Roman" w:hAnsi="TH SarabunPSK" w:cs="TH SarabunPSK" w:hint="cs"/>
          <w:sz w:val="32"/>
          <w:szCs w:val="32"/>
          <w:cs/>
        </w:rPr>
        <w:t>้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นักคะแนนและ เกณฑ์ผ่านที่ใช้งานกันมีลักษณะเป็นตาราง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าง ดังรายละเอียด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: </w:t>
      </w:r>
    </w:p>
    <w:p w14:paraId="61B46B8A" w14:textId="37EEFD82" w:rsidR="00F761A2" w:rsidRPr="00F761A2" w:rsidRDefault="008D5974" w:rsidP="00BC0CF6">
      <w:pPr>
        <w:spacing w:after="0" w:line="240" w:lineRule="auto"/>
        <w:ind w:right="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BC0CF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วนอน ด้านซ้ายมือของตารางจะเขียนหัวข้อเนื้อหาวิชา หรือชื่อหน่วย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18E652C" w14:textId="3C5DD1FB" w:rsidR="00F761A2" w:rsidRPr="00F761A2" w:rsidRDefault="008D5974" w:rsidP="00C01090">
      <w:pPr>
        <w:spacing w:after="0" w:line="240" w:lineRule="auto"/>
        <w:ind w:right="2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2C1E9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วต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านบนของตารางประกอบด้วยคะแนนราย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ณฑ์ผ่านราย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9%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พฤติกรรมต่าง</w:t>
      </w:r>
      <w:r w:rsidR="002540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ตารางนี้จะเป็นตารางสรุปและชี้แนะแนวท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สร้างเครื่อง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วัดผลการเรียนการสอนให้สอดคล้องกับจุดประสงค์การสอน รวมทั้งเป็นกรอบและทิศทา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รับ ผู้สอนทั้งในด้านการสอนและการประเมินผล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ในการเขียนตาราง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ECC333C" w14:textId="462B8742" w:rsidR="00F761A2" w:rsidRPr="00F761A2" w:rsidRDefault="008D5974" w:rsidP="008D5974">
      <w:pPr>
        <w:spacing w:after="0" w:line="240" w:lineRule="auto"/>
        <w:ind w:right="27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ียนชื่อหน่วยลงในช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ื่อ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” </w:t>
      </w:r>
    </w:p>
    <w:p w14:paraId="6AD64E00" w14:textId="1CBD37B6" w:rsidR="00F761A2" w:rsidRPr="003A634F" w:rsidRDefault="008D5974" w:rsidP="003A634F">
      <w:pPr>
        <w:spacing w:after="0" w:line="240" w:lineRule="auto"/>
        <w:ind w:right="67" w:firstLine="1258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3A634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) 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ำ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นดน</w:t>
      </w:r>
      <w:r w:rsidRPr="003A634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้ำ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นักของคะแนนแต่ละหน่วยเป็น</w:t>
      </w:r>
      <w:proofErr w:type="spellStart"/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อร์</w:t>
      </w:r>
      <w:proofErr w:type="spellEnd"/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ซ็นลงในช่อง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“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ะแนนรายหน่วย</w:t>
      </w:r>
      <w:r w:rsidRPr="003A634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”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</w:rPr>
        <w:t> </w:t>
      </w:r>
    </w:p>
    <w:p w14:paraId="3A7B4199" w14:textId="1DD9A998" w:rsidR="00F761A2" w:rsidRPr="00F761A2" w:rsidRDefault="00F761A2" w:rsidP="008D5974">
      <w:pPr>
        <w:spacing w:before="72" w:after="0" w:line="240" w:lineRule="auto"/>
        <w:ind w:right="288" w:firstLine="1733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) ให้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ของแต่ละพฤติกรรมในแต่ละเนื้อหา โดยให้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วมข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ต่ละเนื้อหาเท่ากับคะแนนรวมรายหน่ว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FFCB337" w14:textId="36BE0F5E" w:rsidR="008D5974" w:rsidRDefault="008D5974" w:rsidP="008D5974">
      <w:pPr>
        <w:spacing w:after="0" w:line="240" w:lineRule="auto"/>
        <w:ind w:right="283" w:firstLine="164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เกณฑ์ผ่านในแต่ละหน่วยเรียน โดยคิดเป็น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อร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ซ็นลงในช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ณฑ์ ผ่านรายหน่วย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%)”</w:t>
      </w:r>
    </w:p>
    <w:p w14:paraId="2E77DFC5" w14:textId="4DE40766" w:rsidR="00F761A2" w:rsidRPr="008D5974" w:rsidRDefault="00F761A2" w:rsidP="008D5974">
      <w:pPr>
        <w:spacing w:after="0" w:line="240" w:lineRule="auto"/>
        <w:ind w:right="283" w:firstLine="1646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Pr="008D597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สังเกต</w:t>
      </w:r>
      <w:r w:rsidRPr="008D5974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47D062DB" w14:textId="3A73F5E1" w:rsidR="00F761A2" w:rsidRPr="00F761A2" w:rsidRDefault="008D5974" w:rsidP="003A634F">
      <w:pPr>
        <w:spacing w:after="0" w:line="240" w:lineRule="auto"/>
        <w:ind w:right="-43" w:firstLine="1142"/>
        <w:rPr>
          <w:rFonts w:ascii="TH SarabunPSK" w:eastAsia="Times New Roman" w:hAnsi="TH SarabunPSK" w:cs="TH SarabunPSK"/>
          <w:sz w:val="32"/>
          <w:szCs w:val="32"/>
        </w:rPr>
      </w:pPr>
      <w:r w:rsidRPr="003A634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  </w:t>
      </w:r>
      <w:r w:rsidR="00450DAD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3A634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    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1. 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ให้</w:t>
      </w:r>
      <w:r w:rsidR="00E707F9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้ำหนัก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ะแนนของพฤติกรรมในแต่ละหน่วยเรียน ไม่ควรให้</w:t>
      </w:r>
      <w:r w:rsidR="00E707F9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้ำหนัก</w:t>
      </w:r>
      <w:r w:rsidR="003A634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3A634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่องพฤติกรรมเกินกว่าระดับจุดประสงค์ปลายทางของหน่วย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447243" w14:textId="1BAAE5FF" w:rsidR="008D5974" w:rsidRDefault="008D5974" w:rsidP="003A634F">
      <w:pPr>
        <w:spacing w:after="0" w:line="240" w:lineRule="auto"/>
        <w:ind w:left="1546" w:right="-4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.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จะให้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ฤติกรรมประเภทใด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ดูจุดประสงค์ปลายทาง</w:t>
      </w:r>
    </w:p>
    <w:p w14:paraId="206D40AE" w14:textId="7B6CB194" w:rsidR="00F761A2" w:rsidRPr="00F761A2" w:rsidRDefault="00F761A2" w:rsidP="008D5974">
      <w:pPr>
        <w:spacing w:after="0" w:line="240" w:lineRule="auto"/>
        <w:ind w:right="331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5713E0" w14:textId="1E909981" w:rsidR="00F761A2" w:rsidRPr="00F761A2" w:rsidRDefault="008D5974" w:rsidP="00450DAD">
      <w:pPr>
        <w:spacing w:after="0" w:line="240" w:lineRule="auto"/>
        <w:ind w:right="322" w:firstLine="3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</w:t>
      </w:r>
      <w:r w:rsidR="00E707F9" w:rsidRPr="0025403A">
        <w:rPr>
          <w:rFonts w:ascii="TH SarabunPSK" w:eastAsia="Times New Roman" w:hAnsi="TH SarabunPSK" w:cs="TH SarabunPSK"/>
          <w:sz w:val="28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.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การบางอย่างที่เกี่ยวกับการวางแผนหรือฝึกทักษ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างแผนสร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วัดในการเขียนจุด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ในการสร้างเครื่องมือวัดพฤติกรรมเหล่านี้ใช้ความสามารถ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านสติปัญญ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25403A">
        <w:rPr>
          <w:rFonts w:ascii="TH SarabunPSK" w:eastAsia="Times New Roman" w:hAnsi="TH SarabunPSK" w:cs="TH SarabunPSK"/>
          <w:sz w:val="32"/>
          <w:szCs w:val="32"/>
          <w:cs/>
        </w:rPr>
        <w:t>พุทธิ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เกี่ยวกับการฝึกการเคลื่อนไหวของอวัยวะในร่างกาย จึงไม่จัด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9A248DA" w14:textId="4477673D" w:rsidR="00F761A2" w:rsidRPr="00F761A2" w:rsidRDefault="008D5974" w:rsidP="00450DAD">
      <w:pPr>
        <w:spacing w:after="0" w:line="240" w:lineRule="auto"/>
        <w:ind w:right="326" w:firstLine="29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Pr="003A634F">
        <w:rPr>
          <w:rFonts w:ascii="TH SarabunPSK" w:eastAsia="Times New Roman" w:hAnsi="TH SarabunPSK" w:cs="TH SarabunPSK"/>
          <w:sz w:val="40"/>
          <w:szCs w:val="40"/>
        </w:rPr>
        <w:t xml:space="preserve"> </w:t>
      </w:r>
      <w:r w:rsidRPr="00450DAD">
        <w:rPr>
          <w:rFonts w:ascii="TH SarabunPSK" w:eastAsia="Times New Roman" w:hAnsi="TH SarabunPSK" w:cs="TH SarabunPSK"/>
          <w:sz w:val="36"/>
          <w:szCs w:val="36"/>
        </w:rPr>
        <w:t xml:space="preserve"> </w:t>
      </w:r>
      <w:r w:rsidR="00E707F9" w:rsidRPr="00450DAD">
        <w:rPr>
          <w:rFonts w:ascii="TH SarabunPSK" w:eastAsia="Times New Roman" w:hAnsi="TH SarabunPSK" w:cs="TH SarabunPSK"/>
          <w:sz w:val="28"/>
        </w:rPr>
        <w:t xml:space="preserve"> </w:t>
      </w:r>
      <w:r w:rsidR="00E707F9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4</w:t>
      </w:r>
      <w:r w:rsidR="00E707F9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ฤติกรรมด้าน</w:t>
      </w:r>
      <w:r w:rsidR="0025403A">
        <w:rPr>
          <w:rFonts w:ascii="TH SarabunPSK" w:eastAsia="Times New Roman" w:hAnsi="TH SarabunPSK" w:cs="TH SarabunPSK"/>
          <w:sz w:val="32"/>
          <w:szCs w:val="32"/>
          <w:cs/>
        </w:rPr>
        <w:t>พุทธิ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ตารางได้แยกไว้เพีย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 คือ ความรู้ 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้า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ูง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ระ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พฤติกรรมในระดับที่สูง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อาจจะเป็นระดับการวิ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ังเคราะห์หรือการประเมิน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แต่กรณ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ิจารณาจุดประสงค์ทั่วไปของแต่ละหน่วยเรียนในทางทฤษฎ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D189D2" w14:textId="76584461" w:rsidR="00F761A2" w:rsidRPr="00F761A2" w:rsidRDefault="00E707F9" w:rsidP="00450DAD">
      <w:pPr>
        <w:spacing w:after="0" w:line="240" w:lineRule="auto"/>
        <w:ind w:right="374" w:firstLine="8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450DAD">
        <w:rPr>
          <w:rFonts w:ascii="TH SarabunPSK" w:eastAsia="Times New Roman" w:hAnsi="TH SarabunPSK" w:cs="TH SarabunPSK"/>
          <w:sz w:val="40"/>
          <w:szCs w:val="40"/>
        </w:rPr>
        <w:t xml:space="preserve"> </w:t>
      </w:r>
      <w:r w:rsidRPr="0025403A">
        <w:rPr>
          <w:rFonts w:ascii="TH SarabunPSK" w:eastAsia="Times New Roman" w:hAnsi="TH SarabunPSK" w:cs="TH SarabunPSK"/>
          <w:sz w:val="36"/>
          <w:szCs w:val="36"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.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ต้องการให้ได้รายละเอียดของ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ด้านพุทธิ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อยู่ใน</w:t>
      </w:r>
      <w:r w:rsidR="00036B60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ลำ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ดับขั้นที่สูงกว่า การ</w:t>
      </w:r>
      <w:r w:rsidR="00B35B8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ำ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ปใช้ ก็สามารถ</w:t>
      </w:r>
      <w:r w:rsidR="00EC75B4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ำ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นกแจกแจงตารางออกให้ครบทั้ง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6 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ั้น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ือ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25403A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วิ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540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ัง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ารประเมินค่า เข้าไปได้โดยเฉพาะในด้านเทคโนโลย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1A5A554" w14:textId="05C1968E" w:rsidR="00F761A2" w:rsidRPr="00F761A2" w:rsidRDefault="00450DAD" w:rsidP="00450DAD">
      <w:pPr>
        <w:spacing w:before="106" w:after="0" w:line="240" w:lineRule="auto"/>
        <w:ind w:right="158" w:firstLine="119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E707F9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6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รณีของรายวิชาที่มีทั้งภาคทฤษฎีและภาคปฏิบัติปนกัน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เป็นตาร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ำ</w:t>
      </w:r>
      <w:r w:rsidR="00F761A2" w:rsidRPr="00C0109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นด</w:t>
      </w:r>
      <w:r w:rsidR="00E707F9" w:rsidRPr="00C0109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้ำหนัก</w:t>
      </w:r>
      <w:r w:rsidR="00F761A2" w:rsidRPr="00C0109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ะแนนและเกณฑ์ผ่านก็อาจใช้ตารางเดิมได้เพียงแต่เพิ่ม</w:t>
      </w:r>
      <w:r w:rsidR="00036B6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ลำ</w:t>
      </w:r>
      <w:r w:rsidR="00F761A2" w:rsidRPr="00C0109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ับขั้นการพัฒนาการทางด้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เข้าไปอี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-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 แต่ในทางปฏิบัติตารางแบบนี้จะมีพื้นที่ไม่พ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ในการฝึกภาคปฏิบัติก็มักแยกฝึกตามใ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ละใบงานก็มีเป้าหมายการฝึกแตกต่างกันไปคนละระดับข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แยกเสนอตารา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เป็นภาคทฤษฎีชุดหนึ่ง และ ภาคปฏิบัติอีกชุดหนึ่ง ซึ่งจะต้องมีสรุปตอนท้ายว่า 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ผลงานภาคปฏิบัติและภาคทฤษฎีจะใช้สัดส่วนเป็นเท่าใด โดยทั่วไปนิยมใช้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ฤษฎ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: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70 : 30 </w:t>
      </w:r>
    </w:p>
    <w:p w14:paraId="2AC47C7B" w14:textId="57C62D5B" w:rsidR="00F761A2" w:rsidRPr="00E707F9" w:rsidRDefault="00E707F9" w:rsidP="00E707F9">
      <w:pPr>
        <w:spacing w:before="298" w:after="0" w:line="240" w:lineRule="auto"/>
        <w:ind w:right="2884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E707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10 </w:t>
      </w:r>
      <w:r w:rsidR="00F761A2" w:rsidRPr="00E707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แผนการสร้างเครื่องมือวัดผลการเรียน</w:t>
      </w:r>
      <w:r w:rsidR="00F761A2" w:rsidRPr="00E707F9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4EE842EA" w14:textId="54A67668" w:rsidR="00F761A2" w:rsidRPr="00F761A2" w:rsidRDefault="00E707F9" w:rsidP="00BD7DDF">
      <w:pPr>
        <w:spacing w:after="0" w:line="240" w:lineRule="auto"/>
        <w:ind w:right="206" w:firstLine="7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การเขียนแผนการสร้างเครื่องมือวัดผล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ผนการสร้างเครื่องมือวัดผล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บเป็นส่วนสุดท้ายของโครงการสอนเครื่องมือวัดผลการเรียน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ร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ดสอบ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รับวัดผลการเรียนทางพุทธิพิสัย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อื่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ๆ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วัดผลการเรียนทักษะ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F5BE8BE" w14:textId="74CFB5DF" w:rsidR="00F761A2" w:rsidRPr="00F761A2" w:rsidRDefault="0025403A" w:rsidP="00BD7DDF">
      <w:pPr>
        <w:spacing w:after="0" w:line="240" w:lineRule="auto"/>
        <w:ind w:right="240" w:firstLine="72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างแผนการสร้างเครื่องมือวัดผลการเรียนจ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แผนประ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เป็นราย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F2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ๆ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ผ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ี่แผนจะต้องสอดคล้องกับตารา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จะวางแผ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้างเครื่องมือวัดผลได้จะต้องสอดคล้อง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ุดประสงค์การสอน ตารา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 แผนการสร้างเครื่องมือวัดผล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3FCA3C7" w14:textId="13F19E2A" w:rsidR="00F761A2" w:rsidRPr="00F761A2" w:rsidRDefault="00F761A2" w:rsidP="00E707F9">
      <w:pPr>
        <w:tabs>
          <w:tab w:val="left" w:pos="2127"/>
        </w:tabs>
        <w:spacing w:after="0" w:line="240" w:lineRule="auto"/>
        <w:ind w:left="1834" w:right="2742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วิเคราะห์คะแนนราย</w:t>
      </w:r>
      <w:r w:rsidR="006F2AA7">
        <w:rPr>
          <w:rFonts w:ascii="TH SarabunPSK" w:eastAsia="Times New Roman" w:hAnsi="TH SarabunPSK" w:cs="TH SarabunPSK" w:hint="cs"/>
          <w:sz w:val="32"/>
          <w:szCs w:val="32"/>
          <w:cs/>
        </w:rPr>
        <w:t>จุด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งค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522CCB0" w14:textId="77777777" w:rsidR="00E707F9" w:rsidRDefault="00E707F9" w:rsidP="00F761A2">
      <w:pPr>
        <w:spacing w:after="0" w:line="240" w:lineRule="auto"/>
        <w:ind w:left="14" w:right="1363" w:hanging="18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) ระบุรหัส จุดประสงค์ทั่วไปคือเล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9B6705F" w14:textId="77777777" w:rsidR="00E707F9" w:rsidRDefault="00E707F9" w:rsidP="00F761A2">
      <w:pPr>
        <w:spacing w:after="0" w:line="240" w:lineRule="auto"/>
        <w:ind w:left="14" w:right="1363" w:hanging="18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อกรายการจุดประสงค์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D547B45" w14:textId="63326DBF" w:rsidR="00E707F9" w:rsidRDefault="00E707F9" w:rsidP="00F761A2">
      <w:pPr>
        <w:spacing w:after="0" w:line="240" w:lineRule="auto"/>
        <w:ind w:left="14" w:right="1363" w:hanging="18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ุคะแนนให้สอดคล้องกับตารา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60B7329" w14:textId="379A6601" w:rsidR="00E707F9" w:rsidRPr="00E707F9" w:rsidRDefault="00E707F9" w:rsidP="003A634F">
      <w:pPr>
        <w:spacing w:after="0" w:line="240" w:lineRule="auto"/>
        <w:ind w:left="14" w:right="397" w:hanging="1814"/>
        <w:rPr>
          <w:rFonts w:ascii="TH SarabunPSK" w:eastAsia="Times New Roman" w:hAnsi="TH SarabunPSK" w:cs="TH SarabunPSK"/>
          <w:spacing w:val="-6"/>
          <w:sz w:val="32"/>
          <w:szCs w:val="32"/>
          <w:cs/>
        </w:rPr>
      </w:pPr>
      <w:r w:rsidRPr="00E707F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                                       </w:t>
      </w:r>
      <w:r w:rsidRPr="003A634F">
        <w:rPr>
          <w:rFonts w:ascii="TH SarabunPSK" w:eastAsia="Times New Roman" w:hAnsi="TH SarabunPSK" w:cs="TH SarabunPSK" w:hint="cs"/>
          <w:spacing w:val="-6"/>
          <w:sz w:val="24"/>
          <w:szCs w:val="24"/>
          <w:cs/>
        </w:rPr>
        <w:t xml:space="preserve">  </w:t>
      </w:r>
      <w:r w:rsidRPr="00E707F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</w:t>
      </w:r>
      <w:r w:rsidR="00F761A2" w:rsidRPr="00E707F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ง</w:t>
      </w:r>
      <w:r w:rsidR="00F761A2" w:rsidRPr="00E707F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) </w:t>
      </w:r>
      <w:r w:rsidR="00F761A2" w:rsidRPr="00E707F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ระบุคะแนนปรับขยายให้เหมาะสมกับความมาก-น้อยของ</w:t>
      </w:r>
      <w:r w:rsidRPr="00E707F9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ข้อสอบ</w:t>
      </w:r>
    </w:p>
    <w:p w14:paraId="26BB0006" w14:textId="77777777" w:rsidR="00E707F9" w:rsidRDefault="00E707F9" w:rsidP="00F761A2">
      <w:pPr>
        <w:spacing w:after="0" w:line="240" w:lineRule="auto"/>
        <w:ind w:left="14" w:right="1363" w:hanging="1814"/>
        <w:rPr>
          <w:rFonts w:ascii="TH SarabunPSK" w:eastAsia="Times New Roman" w:hAnsi="TH SarabunPSK" w:cs="TH SarabunPSK"/>
          <w:sz w:val="32"/>
          <w:szCs w:val="32"/>
        </w:rPr>
      </w:pPr>
    </w:p>
    <w:p w14:paraId="4E23F291" w14:textId="4AE315C0" w:rsidR="00F761A2" w:rsidRPr="00F761A2" w:rsidRDefault="00E707F9" w:rsidP="00F761A2">
      <w:pPr>
        <w:spacing w:after="0" w:line="240" w:lineRule="auto"/>
        <w:ind w:left="14" w:right="1363" w:hanging="181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วิเคราะห์ลักษณะเครื่องมือว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2BA48C6" w14:textId="77777777" w:rsidR="00E707F9" w:rsidRDefault="00F761A2" w:rsidP="00F761A2">
      <w:pPr>
        <w:spacing w:before="5" w:after="0" w:line="240" w:lineRule="auto"/>
        <w:ind w:left="2045" w:right="251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)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ะบุรหัส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ุดประสงค์เฉพาะคือเลข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ลัก </w:t>
      </w:r>
    </w:p>
    <w:p w14:paraId="69B193AC" w14:textId="77777777" w:rsidR="00E707F9" w:rsidRDefault="00F761A2" w:rsidP="00F761A2">
      <w:pPr>
        <w:spacing w:before="5" w:after="0" w:line="240" w:lineRule="auto"/>
        <w:ind w:left="2045" w:right="251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ข) กรอกรายการจุดประสงค์เฉพาะ </w:t>
      </w:r>
    </w:p>
    <w:p w14:paraId="541D8662" w14:textId="7F86993C" w:rsidR="00F761A2" w:rsidRPr="00F761A2" w:rsidRDefault="00F761A2" w:rsidP="00E707F9">
      <w:pPr>
        <w:spacing w:before="5" w:after="0" w:line="240" w:lineRule="auto"/>
        <w:ind w:left="2045" w:right="1891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บ่ง</w:t>
      </w:r>
      <w:r w:rsidR="00E707F9">
        <w:rPr>
          <w:rFonts w:ascii="TH SarabunPSK" w:eastAsia="Times New Roman" w:hAnsi="TH SarabunPSK" w:cs="TH SarabunPSK"/>
          <w:sz w:val="32"/>
          <w:szCs w:val="32"/>
          <w:cs/>
        </w:rPr>
        <w:t>น้ำหนัก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คะแนนตามการปรับขยายในตารางที่ </w:t>
      </w:r>
      <w:r w:rsidRPr="00F761A2">
        <w:rPr>
          <w:rFonts w:ascii="TH SarabunPSK" w:eastAsia="Times New Roman" w:hAnsi="TH SarabunPSK" w:cs="TH SarabunPSK"/>
          <w:sz w:val="32"/>
          <w:szCs w:val="32"/>
        </w:rPr>
        <w:t>1 </w:t>
      </w:r>
    </w:p>
    <w:p w14:paraId="0BB9320D" w14:textId="57626181" w:rsidR="00F761A2" w:rsidRDefault="00E707F9" w:rsidP="00DE73A6">
      <w:pPr>
        <w:spacing w:after="0" w:line="240" w:lineRule="auto"/>
        <w:ind w:left="341" w:right="312" w:firstLine="139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ลักษณะเครื่องมือว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สร้างเครื่องมือวัดเป็นแบบสอบถามชนิดเลือก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ชนิดเติ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หรือแบบจับคู่หรือแบบอัตนัย แบบ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เครื่องมือวัดชนิดอื่นทั้งนี้ให้เหมาะสมกับจุดประสงค์เฉพาะแต่ละข้อการวางแผนการสร้างเครื่องมือวัดผล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AD548FD" w14:textId="77777777" w:rsidR="00E707F9" w:rsidRPr="00F761A2" w:rsidRDefault="00E707F9" w:rsidP="00F761A2">
      <w:pPr>
        <w:spacing w:after="0" w:line="240" w:lineRule="auto"/>
        <w:ind w:left="341" w:right="312" w:firstLine="1397"/>
        <w:jc w:val="both"/>
        <w:rPr>
          <w:rFonts w:ascii="TH SarabunPSK" w:eastAsia="Times New Roman" w:hAnsi="TH SarabunPSK" w:cs="TH SarabunPSK"/>
          <w:sz w:val="32"/>
          <w:szCs w:val="32"/>
        </w:rPr>
      </w:pPr>
    </w:p>
    <w:p w14:paraId="3054C401" w14:textId="77777777" w:rsidR="006F2AA7" w:rsidRDefault="00E707F9" w:rsidP="00E707F9">
      <w:pPr>
        <w:spacing w:before="264" w:after="0" w:line="240" w:lineRule="auto"/>
        <w:ind w:right="387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</w:t>
      </w:r>
    </w:p>
    <w:p w14:paraId="1C88E92C" w14:textId="77777777" w:rsidR="006F2AA7" w:rsidRDefault="006F2AA7" w:rsidP="00E707F9">
      <w:pPr>
        <w:spacing w:before="264" w:after="0" w:line="240" w:lineRule="auto"/>
        <w:ind w:right="3876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AC1C508" w14:textId="008667D2" w:rsidR="00F761A2" w:rsidRPr="00E707F9" w:rsidRDefault="00E707F9" w:rsidP="00E707F9">
      <w:pPr>
        <w:spacing w:before="264" w:after="0" w:line="240" w:lineRule="auto"/>
        <w:ind w:right="3876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</w:t>
      </w:r>
      <w:r w:rsidR="006F2AA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</w:t>
      </w:r>
      <w:r w:rsidR="00F761A2" w:rsidRPr="00E707F9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3.11 </w:t>
      </w:r>
      <w:r w:rsidR="00F761A2" w:rsidRPr="00E707F9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เตรียมการสอน</w:t>
      </w:r>
      <w:r w:rsidR="00F761A2" w:rsidRPr="00E707F9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56B0B978" w14:textId="5DCBF8EB" w:rsidR="00F761A2" w:rsidRPr="00F761A2" w:rsidRDefault="00E707F9" w:rsidP="003A634F">
      <w:pPr>
        <w:spacing w:after="0" w:line="240" w:lineRule="auto"/>
        <w:ind w:right="312" w:firstLine="70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เตรียมตัวของครูผู้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เครื่องมือที่ครู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มี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ิจกรรมการ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อน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ื่อการสอน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ต้องใช้ในการเรียนการสอนแต่ละครั้ง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ที่จะใช้ใบเตรียมการสอน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1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บ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ช้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ร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ปดา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สอ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ึ้นอยู่กับระยะเวล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องบทเรียนนั้น</w:t>
      </w:r>
      <w:r w:rsidRPr="00DE73A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ๆ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เตรียมการสอนจะสอดคล้องกับ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ำ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นดการสอน</w:t>
      </w:r>
      <w:r w:rsidR="00DE73A6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>(</w:t>
      </w:r>
      <w:r w:rsidR="00EC75B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ำ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ณ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ศรีน้อย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>.2545 : 26 54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4C80A35" w14:textId="449AEFB3" w:rsidR="00F761A2" w:rsidRDefault="00E707F9" w:rsidP="00E707F9">
      <w:pPr>
        <w:spacing w:before="101" w:after="0" w:line="240" w:lineRule="auto"/>
        <w:ind w:right="37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="006F2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การเขียนใบเตรียม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E7EF391" w14:textId="4BABF773" w:rsidR="00E707F9" w:rsidRDefault="00E707F9" w:rsidP="00F761A2">
      <w:pPr>
        <w:spacing w:after="0" w:line="240" w:lineRule="auto"/>
        <w:ind w:left="14" w:right="605" w:hanging="200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อกชื่อบทเรียนเวลาสอนเป็น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พอดีกับ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D8D5A15" w14:textId="3F499C9C" w:rsidR="00C757D8" w:rsidRDefault="00E707F9" w:rsidP="00E707F9">
      <w:pPr>
        <w:spacing w:after="0" w:line="240" w:lineRule="auto"/>
        <w:ind w:left="14" w:right="605" w:hanging="200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ดลอกจุดประสงค์ทั่วไป</w:t>
      </w:r>
      <w:r w:rsidR="006F2AA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ุดประสงค์เฉพาะที่สอดคล้องกับชื่อ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9D4372A" w14:textId="0CFA33AB" w:rsidR="00F761A2" w:rsidRPr="00F761A2" w:rsidRDefault="00C757D8" w:rsidP="00E707F9">
      <w:pPr>
        <w:spacing w:after="0" w:line="240" w:lineRule="auto"/>
        <w:ind w:left="14" w:right="605" w:hanging="200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D54F637" w14:textId="6B4307EC" w:rsidR="00F761A2" w:rsidRPr="00F761A2" w:rsidRDefault="00F761A2" w:rsidP="003A634F">
      <w:pPr>
        <w:spacing w:after="0" w:line="240" w:lineRule="auto"/>
        <w:ind w:right="178" w:firstLine="145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Motivation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ข้าสู่บท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จุดมุ่งหมายประการเพื่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ร้าความสนใจของผู้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รที่ส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ปรับพื้นฐานความรู้ที่จะเรียนให้มีความเกี่ยวเนื่องกันใ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ครั้งก่อนกับที่จะเริ่มต้นใหม่ ขั้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ม่ควรใช้เวลามากนั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F76590C" w14:textId="77777777" w:rsidR="00F761A2" w:rsidRPr="00F761A2" w:rsidRDefault="00F761A2" w:rsidP="003A634F">
      <w:pPr>
        <w:spacing w:after="0" w:line="240" w:lineRule="auto"/>
        <w:ind w:right="182" w:firstLine="140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Information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ขียนเนื้อหาสาระที่จะ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พร้อมทั้งระบุเทคนิควิธีที่ใช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อนระบุสื่อประกอบ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สาระควรจะต้องเขียนให้สอดคล้องกับหัวข้อจัดแบ่งขั้นตอนของ เนื้อหาให้ตรงกับหัวข้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ก็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ุดประสงค์เฉพาะใช้ตัวเลขสามหลั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42FC9F" w14:textId="132169E7" w:rsidR="00F761A2" w:rsidRPr="00F761A2" w:rsidRDefault="00F761A2" w:rsidP="003A634F">
      <w:pPr>
        <w:spacing w:after="0" w:line="240" w:lineRule="auto"/>
        <w:ind w:right="67" w:firstLine="142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ประยุกต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Application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ั้นที่นักเรียนได้ลอง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ที่เรียนมาปฏิบัติ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ตนเ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ช่น นักเรียนลองลงมือปฏิบัติด้วยตนเองต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องครูสอน นักเรียนลองเขียนรูป เขียนแผนภูมิ นักเรียนลองสรุป ตอบ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ประยุกต์มีประโยชน์ในแง่ที่ผู้เรีย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ที่ เรียนไปใช้ด้วยตนเอง ภายใต้การควบคุมดูแลชี้แนะของผู้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ถ้าครูให้การบ้านนักเรียนไป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ม่ใช่ขั้นประยุกต์ในความหมาย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ห้นัก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บ้าน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มาส่งเป็น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ี่มอบหมา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6E242BE" w14:textId="0BCA478F" w:rsidR="00F761A2" w:rsidRPr="00F761A2" w:rsidRDefault="00C757D8" w:rsidP="003A634F">
      <w:pPr>
        <w:spacing w:after="0" w:line="240" w:lineRule="auto"/>
        <w:ind w:right="226" w:firstLine="88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วัดผล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Progres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ระบุวิธีวัดผล ว่าการเรียนมีผลอย่างไร การวัดผลนั้นเป็น การตรวจสอบว่าผู้สอน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สอนได้ดี มีประสิทธิภาพเพียง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คนิค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การสอนมีประสิทธิภาพ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ัดผลให้ระบุวิธีการว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B6EEF72" w14:textId="1EC944F8" w:rsidR="00F761A2" w:rsidRPr="00F761A2" w:rsidRDefault="00C757D8" w:rsidP="003A634F">
      <w:pPr>
        <w:spacing w:after="0" w:line="240" w:lineRule="auto"/>
        <w:ind w:right="230" w:firstLine="106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ที่มอบ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ที่นี้ให้ระบุผู้สอนได้มอบหมายให้นักเรียนไป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 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ส่งประดิษฐ์สิ่ง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อกแบบสิ่ง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บ้านเป็นต้น ทุก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ครั้งที่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สอนต้องมีการมอบงานให้นัก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ที่มอบหมายจะช่วยให้ประสิทธิภาพที่การเรียนรู้ดี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9E4E459" w14:textId="77777777" w:rsidR="00F761A2" w:rsidRPr="00F761A2" w:rsidRDefault="00F761A2" w:rsidP="00DE73A6">
      <w:pPr>
        <w:spacing w:before="86" w:after="0" w:line="240" w:lineRule="auto"/>
        <w:ind w:right="288" w:firstLine="14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นังสืออ้างอิงหรือเอกสารประกอ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ห้ระบุเลขที่หน้าหนังสือหรือเอกส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และต้องระบุว่าอยู่หน้าใดของหนังส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 ระบุเลขหน้าหนังสือด้ว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D18EE97" w14:textId="77777777" w:rsidR="00F761A2" w:rsidRPr="00F761A2" w:rsidRDefault="00F761A2" w:rsidP="00DE73A6">
      <w:pPr>
        <w:spacing w:after="0" w:line="240" w:lineRule="auto"/>
        <w:ind w:right="278" w:firstLine="1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8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ันทึก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บันทึกหลังจากเมื่อสอนบทเรียนนั้นจบแล้ว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ห้บันทึกเกี่ยวกั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ัญหาและข้อเสนอแนะที่เกี่ยวข้องกับการเรียน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08602E7" w14:textId="1B2126B1" w:rsidR="00F761A2" w:rsidRPr="00F761A2" w:rsidRDefault="00F761A2" w:rsidP="00DE73A6">
      <w:pPr>
        <w:spacing w:before="5" w:after="0" w:line="240" w:lineRule="auto"/>
        <w:ind w:right="264" w:firstLine="141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9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ูปแบบของแผน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ขียนแผนการสอนจะสามารถเขียนออกมาเป็นแผ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ี่ปฏิบัติได้จริงได้หลายรูปแบบ ไม่ยึดถือเป็นเกณฑ์ตายตัว รูปแบบที่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เป็นรูปแบบที่ใช้โดยทั่ว</w:t>
      </w:r>
      <w:r w:rsidR="003A634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6F2AA7">
        <w:rPr>
          <w:rFonts w:ascii="TH SarabunPSK" w:eastAsia="Times New Roman" w:hAnsi="TH SarabunPSK" w:cs="TH SarabunPSK" w:hint="cs"/>
          <w:sz w:val="32"/>
          <w:szCs w:val="32"/>
          <w:cs/>
        </w:rPr>
        <w:t>ไป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ิยมในรูปแบบของตารา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ความสัมพันธ์ของเนื้อหา กิจกรรมการเรียน การสอน สื่อการส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ผล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02A2F0F" w14:textId="77777777" w:rsidR="00F761A2" w:rsidRPr="00C757D8" w:rsidRDefault="00F761A2" w:rsidP="00C757D8">
      <w:pPr>
        <w:spacing w:before="394" w:after="0" w:line="240" w:lineRule="auto"/>
        <w:ind w:right="402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C757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4 </w:t>
      </w:r>
      <w:r w:rsidRPr="00C75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จัดการเรียนการสอนที่เน้นทักษะปฏิบัติ</w:t>
      </w:r>
      <w:r w:rsidRPr="00C757D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7588F447" w14:textId="6C623E8A" w:rsidR="00F761A2" w:rsidRPr="00F761A2" w:rsidRDefault="003A634F" w:rsidP="00DE73A6">
      <w:pPr>
        <w:spacing w:after="0" w:line="240" w:lineRule="auto"/>
        <w:ind w:right="307" w:firstLine="73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sychomotor Domai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ความสามารถของนักเรียนหรือผู้เข้ารับ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อบรมในด้านที่เกี่ยวข้องกับการ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การ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การแสดงออกต่าง</w:t>
      </w:r>
      <w:r w:rsidR="00C757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ที่เกี่ยวข้อง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พัฒนาทางร่างก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ารแสดงออกมาให้เห็นทางด้านร่างก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เป็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ของกล้ามเนื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อาจซับซ้อนต้องใช้กล้ามเนื้อหลายส่วนประกอบกันเกิดจากการสั่งงานของสมองซึ่งต้องมีปฏิสัมพัน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ความรู้สึกที่เกิด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ักษะที่เกิดขึ้นภายในร่างกาย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ด้านการคิดเป็นการฝึก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งานสมองให้เกิดประสิทธิภาพซึ่งจะสามารถแสดงออกมาให้เห็นเป็นภาพภายนอกอีกครั้ง</w:t>
      </w:r>
      <w:r w:rsidR="00C757D8">
        <w:rPr>
          <w:rFonts w:ascii="TH SarabunPSK" w:eastAsia="Times New Roman" w:hAnsi="TH SarabunPSK" w:cs="TH SarabunPSK" w:hint="cs"/>
          <w:sz w:val="32"/>
          <w:szCs w:val="32"/>
          <w:cs/>
        </w:rPr>
        <w:t>ตั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อย่าง</w:t>
      </w:r>
      <w:r w:rsidR="00C757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C757D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ฝึกฝนงานการออกแบบเสื้อผ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มีทักษะความคิดที่ดีเยี่ยมในการออกแบบเสื้อผ้า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ออกแบบเสื้อผ้าดังกล่าวไปตัดเย็บจะได้ให้เห็นผลงานที่ดีเยี่ยมตามมาเช่น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คือจะได้เสื้อผ้าที่มีความสวยงามนั่นเอง ดังนั้นสามารถ สรุปได้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ทักษ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ได้เป็นเพียงพฤติกรรมที่เกิดขึ้นจากการใช้ร่างกายภายนอกอย่างเดียวเท่านั้น แต่เป็นพฤติกรรมที่สามารถเกิด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ภายในร่างกาย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ม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คิดหรือการฝึกฝนความคิดและสติปัญญ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ท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ัญญ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ทักษะทางความค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ไม่ได้เป็นการฝึกให้จาอย่างเดียวเท่านั้น เช่น อาชีพโปรแกรมเมอ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Graphic D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u w:val="single"/>
        </w:rPr>
        <w:t>esi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gner,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นักออกแบบภาพเคลื่อนไห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รียกว่าน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Animator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2103CD5" w14:textId="4F62097F" w:rsidR="00F761A2" w:rsidRPr="00F761A2" w:rsidRDefault="00C757D8" w:rsidP="00DE73A6">
      <w:pPr>
        <w:spacing w:after="0" w:line="240" w:lineRule="auto"/>
        <w:ind w:right="197" w:firstLine="24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ส่วนใหญ่ประกอบด้วยทักษะย่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ักษะนี้พัฒนาได้ด้วยการฝึกฝนที่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จะเก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ชํานาญในการใช้งานร่างกายส่วนต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ูปแบบการเรียนการสอนและฝึกอบรมด้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วคิดและหลักการปฏิบัติการเรียนการสอนโด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ูปแบบที่ได้พัฒนาขึ้นจ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วิชาการด้านการศึกษาและผู้เชี่ยวชาญด้านการเรียน</w:t>
      </w:r>
      <w:r w:rsidR="000234B1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น</w:t>
      </w:r>
      <w:r w:rsidR="000234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เพื่อเป็นแนวทางใน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ใช้ในการฝึกอบรมทักษะฝีมือของครูฝึกและผู้เกี่ยวข้องกับการจัดการฝึกอบรมทักษะต่อ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FA86BA" w14:textId="49535A72" w:rsidR="00F761A2" w:rsidRPr="00F761A2" w:rsidRDefault="00C757D8" w:rsidP="00DE73A6">
      <w:pPr>
        <w:spacing w:after="0" w:line="240" w:lineRule="auto"/>
        <w:ind w:right="206" w:firstLine="61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ฝึกทักษะฝีมือ ในที่นี้จะหมายถึงการฝึกฝนให้เกิดพฤติกรรมปรากฏออกมาให้เห็นทั้ง ด้านร่างกายภายนอกและพฤติกรรมที่เกิดขึ้นภายในร่างกายโดยต้องประสมประสานกันอย่าง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ป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กิจกรรมหรืองานนั้นบรรลุวัตถุประสงค์เป็นไปตามข้อ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หรือมาตรฐาน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กิจกรรมหรืองาน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การฝึกหัดต้องอาศัยการถ่ายทอดประสบการณ์จากผู้เชี่ยวชาญหรือผู้ชําน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ด้วยรูปแบบวิธีการและเทคนิคเฉพาะอันเกิดจากการสั่งสมประสบการณ์อันยาวนานในแต่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ชี่ยวช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D0F7520" w14:textId="449B06F9" w:rsidR="00F761A2" w:rsidRPr="00F761A2" w:rsidRDefault="00F761A2" w:rsidP="00C757D8">
      <w:pPr>
        <w:spacing w:before="298" w:after="0" w:line="240" w:lineRule="auto"/>
        <w:ind w:left="442" w:right="49" w:firstLine="240"/>
        <w:rPr>
          <w:rFonts w:ascii="TH SarabunPSK" w:eastAsia="Times New Roman" w:hAnsi="TH SarabunPSK" w:cs="TH SarabunPSK"/>
          <w:sz w:val="32"/>
          <w:szCs w:val="32"/>
        </w:rPr>
      </w:pPr>
      <w:r w:rsidRPr="00C757D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4.1 </w:t>
      </w:r>
      <w:r w:rsidRPr="00C75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แบบการเรียนการสอนที่เน้นทักษะปฏิบัติ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</w:t>
      </w:r>
      <w:r w:rsidRPr="00C757D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ับครูวิชาอาชีพ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ของทิศนา แขมมณ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50D0126" w14:textId="05C4303F" w:rsidR="00F761A2" w:rsidRPr="00F761A2" w:rsidRDefault="00C757D8" w:rsidP="00DE73A6">
      <w:pPr>
        <w:spacing w:before="5" w:after="0" w:line="240" w:lineRule="auto"/>
        <w:ind w:right="278" w:firstLine="71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ิศนา แขมมณ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48. 103-106)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้าง</w:t>
      </w:r>
      <w:r w:rsidR="00D166AF">
        <w:rPr>
          <w:rFonts w:ascii="TH SarabunPSK" w:eastAsia="Times New Roman" w:hAnsi="TH SarabunPSK" w:cs="TH SarabunPSK" w:hint="cs"/>
          <w:sz w:val="32"/>
          <w:szCs w:val="32"/>
          <w:cs/>
        </w:rPr>
        <w:t>อิง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ลด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านส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255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รียนการสอนวิชาอาชีพ ส่วนใหญ่จะเน้นทักษะปฏิบัติ โดยอาศัยแนวค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หลักการเกี่ยวกับการพัฒนาทักษะ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9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สรุป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พัฒนาผู้เรียนให้เกิดทักษะ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ดี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สอนควรเริ่มตั้งแต่การวิ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ที่จะให้ผู้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แบ่งงานออกเป็นส่วนย่อย</w:t>
      </w:r>
      <w:r w:rsidR="00E447D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งานจากง่ายไปหายากแล้วให้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ฝึก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เข้าใจงานที่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รู้ลักษณะนิสัยที่ดี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ถานการณ์ใกล้เคีย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ลจิตต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าวกีรติพงศ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ผู้พัฒนารูปแบบนี้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.ศ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. 253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ูปแบบ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 ประกอบด้วย เทคนิควิธีการหรือ ยุทธวิธ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ุทธวิธ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สอนได้เลือกใช้ให้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เบียบวิธี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ethodolog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ทคนิคที่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F1F54F" w14:textId="34638EA5" w:rsidR="00F761A2" w:rsidRPr="00F761A2" w:rsidRDefault="00C757D8" w:rsidP="00C757D8">
      <w:pPr>
        <w:spacing w:after="0" w:line="240" w:lineRule="auto"/>
        <w:ind w:right="189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คนิควิธี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ทฤษฎีก่อนสอนงาน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F0800CD" w14:textId="1B6ADFF5" w:rsidR="00C757D8" w:rsidRPr="00F761A2" w:rsidRDefault="00C757D8" w:rsidP="001E0474">
      <w:pPr>
        <w:spacing w:after="0" w:line="240" w:lineRule="auto"/>
        <w:ind w:right="-43" w:firstLine="111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อนเนื้อหาปฏิบัติที่มีลักษณะซับซ้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ี่ยงอันตร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แยกส่วนภาคทฤษ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u w:val="single"/>
          <w:cs/>
        </w:rPr>
        <w:t>ฎี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ะปฏิบัติได้ชัดเ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C3C25A" w14:textId="568BA0A8" w:rsidR="00C757D8" w:rsidRPr="00DE73A6" w:rsidRDefault="00C757D8" w:rsidP="00DE73A6">
      <w:pPr>
        <w:spacing w:after="0" w:line="240" w:lineRule="auto"/>
        <w:ind w:left="5" w:right="653" w:hanging="1762"/>
        <w:jc w:val="thaiDistribute"/>
        <w:rPr>
          <w:rFonts w:ascii="TH SarabunPSK" w:eastAsia="Times New Roman" w:hAnsi="TH SarabunPSK" w:cs="TH SarabunPSK"/>
          <w:spacing w:val="-8"/>
          <w:sz w:val="32"/>
          <w:szCs w:val="32"/>
        </w:rPr>
      </w:pPr>
      <w:r w:rsidRPr="00DE73A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                                      </w:t>
      </w:r>
      <w:r w:rsid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   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)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ั้น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นะ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งานกระตุ้นให้ผู้เรียนเกิดความสนใจ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เห็นคุณค่าในงานนั้น</w:t>
      </w:r>
      <w:r w:rsidRPr="00DE73A6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ๆ</w:t>
      </w:r>
    </w:p>
    <w:p w14:paraId="431CEEF2" w14:textId="41FE4F9F" w:rsidR="00F761A2" w:rsidRPr="00F761A2" w:rsidRDefault="00C757D8" w:rsidP="00F761A2">
      <w:pPr>
        <w:spacing w:after="0" w:line="240" w:lineRule="auto"/>
        <w:ind w:left="5" w:right="653" w:hanging="176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ให้ความรู้ให้ความรู้ความเข้าใจเกี่ยวกับงานที่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807A13D" w14:textId="6E1E7C03" w:rsidR="00F761A2" w:rsidRPr="00F761A2" w:rsidRDefault="00DE73A6" w:rsidP="00DE73A6">
      <w:pPr>
        <w:spacing w:after="0" w:line="240" w:lineRule="auto"/>
        <w:ind w:right="432" w:firstLine="116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E047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 </w:t>
      </w:r>
      <w:r w:rsidR="000234B1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Pr="001E047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C757D8" w:rsidRPr="001E0474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) 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ขั้นฝึกปฏิบัติ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ผู้เรียนลงมือ</w:t>
      </w:r>
      <w:r w:rsidR="00E8546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ำ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งาน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ทำ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ตามแบบหรือเลียนแบบ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 </w:t>
      </w:r>
      <w:r w:rsidR="00F761A2" w:rsidRPr="001E0474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หรือลองผิดลองถู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่อนแล้วลอ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คอยสังเกตให้ข้อมูลย้อนกลับเป็นระยะ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ถูกต้องฝึกหลายครั้ง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ําน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C18D81" w14:textId="377C7369" w:rsidR="00F761A2" w:rsidRPr="00F761A2" w:rsidRDefault="00C757D8" w:rsidP="001E0474">
      <w:pPr>
        <w:spacing w:after="0" w:line="240" w:lineRule="auto"/>
        <w:ind w:right="67" w:firstLine="140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ประเมิน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ได้รับการประเมินทักษะปฏิบัติ และลักษะนิสัย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และความยั่งยืนคงท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ดูความชํานาญถ้าชํานาญก็จะ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ดีและน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75E80BB" w14:textId="6634740F" w:rsidR="00F761A2" w:rsidRPr="00F761A2" w:rsidRDefault="00F761A2" w:rsidP="00F761A2">
      <w:pPr>
        <w:spacing w:after="0" w:line="240" w:lineRule="auto"/>
        <w:ind w:left="8616" w:right="13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2F685D6" w14:textId="6A640D9B" w:rsidR="00F761A2" w:rsidRPr="00F761A2" w:rsidRDefault="00C757D8" w:rsidP="00C757D8">
      <w:pPr>
        <w:tabs>
          <w:tab w:val="left" w:pos="426"/>
        </w:tabs>
        <w:spacing w:after="0" w:line="240" w:lineRule="auto"/>
        <w:ind w:right="23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คนิควิธี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งานปฏิบัติก่อนสอนทฤ</w:t>
      </w:r>
      <w:r w:rsidR="00F761A2" w:rsidRPr="00C757D8">
        <w:rPr>
          <w:rFonts w:ascii="TH SarabunPSK" w:eastAsia="Times New Roman" w:hAnsi="TH SarabunPSK" w:cs="TH SarabunPSK"/>
          <w:sz w:val="32"/>
          <w:szCs w:val="32"/>
          <w:cs/>
        </w:rPr>
        <w:t>ษฎี</w:t>
      </w:r>
      <w:r w:rsidR="00F761A2" w:rsidRPr="00C757D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7961E4" w14:textId="206095E7" w:rsidR="00F761A2" w:rsidRPr="00F761A2" w:rsidRDefault="00C757D8" w:rsidP="001E0474">
      <w:pPr>
        <w:spacing w:after="0" w:line="240" w:lineRule="auto"/>
        <w:ind w:right="67" w:firstLine="103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เนื้อหางานปฏิบัติที่มีลักษณะไม่ซับซ้อนหรือเป็นงานบาง</w:t>
      </w:r>
      <w:r w:rsidR="000234B1">
        <w:rPr>
          <w:rFonts w:ascii="TH SarabunPSK" w:eastAsia="Times New Roman" w:hAnsi="TH SarabunPSK" w:cs="TH SarabunPSK" w:hint="cs"/>
          <w:sz w:val="32"/>
          <w:szCs w:val="32"/>
          <w:cs/>
        </w:rPr>
        <w:t>คนเคย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</w:t>
      </w:r>
      <w:r w:rsidR="000234B1">
        <w:rPr>
          <w:rFonts w:ascii="TH SarabunPSK" w:eastAsia="Times New Roman" w:hAnsi="TH SarabunPSK" w:cs="TH SarabunPSK" w:hint="cs"/>
          <w:sz w:val="32"/>
          <w:szCs w:val="32"/>
          <w:cs/>
        </w:rPr>
        <w:t>ม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ประสบการณ์มาบ้าง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งานเสี่ยงต่อชีวิต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5D01A87" w14:textId="5FF5AAAC" w:rsidR="00472280" w:rsidRDefault="00C757D8" w:rsidP="00C757D8">
      <w:pPr>
        <w:spacing w:after="0" w:line="240" w:lineRule="auto"/>
        <w:ind w:right="1183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ตุ้นความสน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ห็นคุณ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  </w:t>
      </w:r>
    </w:p>
    <w:p w14:paraId="7DE6FC5B" w14:textId="6414C5F6" w:rsidR="00F761A2" w:rsidRPr="00DE73A6" w:rsidRDefault="00472280" w:rsidP="001E0474">
      <w:pPr>
        <w:spacing w:after="0" w:line="240" w:lineRule="auto"/>
        <w:ind w:right="67"/>
        <w:jc w:val="thaiDistribute"/>
        <w:rPr>
          <w:rFonts w:ascii="TH SarabunPSK" w:eastAsia="Times New Roman" w:hAnsi="TH SarabunPSK" w:cs="TH SarabunPSK"/>
          <w:spacing w:val="-12"/>
          <w:sz w:val="32"/>
          <w:szCs w:val="32"/>
        </w:rPr>
      </w:pPr>
      <w:r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                 </w:t>
      </w:r>
      <w:r w:rsidRPr="001E0474">
        <w:rPr>
          <w:rFonts w:ascii="TH SarabunPSK" w:eastAsia="Times New Roman" w:hAnsi="TH SarabunPSK" w:cs="TH SarabunPSK"/>
          <w:spacing w:val="-12"/>
          <w:sz w:val="48"/>
          <w:szCs w:val="48"/>
        </w:rPr>
        <w:t xml:space="preserve">   </w:t>
      </w:r>
      <w:r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E447DC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) 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ขั้นให้ผู้เรียนปฏิบัติ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สังเกตการณ์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นักเรียนมีการปฏิบัติ</w:t>
      </w:r>
      <w:r w:rsidRPr="00DE73A6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สังเกต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จดบันทึก</w:t>
      </w:r>
      <w:r w:rsidR="00F761A2" w:rsidRPr="00DE73A6">
        <w:rPr>
          <w:rFonts w:ascii="TH SarabunPSK" w:eastAsia="Times New Roman" w:hAnsi="TH SarabunPSK" w:cs="TH SarabunPSK"/>
          <w:spacing w:val="-12"/>
          <w:sz w:val="32"/>
          <w:szCs w:val="32"/>
        </w:rPr>
        <w:t> </w:t>
      </w:r>
    </w:p>
    <w:p w14:paraId="216C2140" w14:textId="20DCF8D4" w:rsidR="00F761A2" w:rsidRPr="00F761A2" w:rsidRDefault="00472280" w:rsidP="00472280">
      <w:pPr>
        <w:spacing w:after="0" w:line="240" w:lineRule="auto"/>
        <w:ind w:right="374" w:firstLine="144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วิเคราะห์การปฏิบัติและสังเกตกา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่วมกันวิ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ฤติกรรมการ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อภิปราย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446732" w14:textId="41D198BA" w:rsidR="00F761A2" w:rsidRPr="00F761A2" w:rsidRDefault="00472280" w:rsidP="00472280">
      <w:pPr>
        <w:spacing w:after="0" w:line="240" w:lineRule="auto"/>
        <w:ind w:right="274" w:firstLine="143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เสริม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ผลการวิเคราะห์และอภิปรายการ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สอนเสริมความรู้ที่ เป็นประโยชน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37C5EC" w14:textId="63AB686A" w:rsidR="00F761A2" w:rsidRPr="00F761A2" w:rsidRDefault="00454308" w:rsidP="00454308">
      <w:pPr>
        <w:tabs>
          <w:tab w:val="left" w:pos="1915"/>
        </w:tabs>
        <w:spacing w:before="5" w:after="0" w:line="240" w:lineRule="auto"/>
        <w:ind w:right="42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ให้ผู้เรียนปฏิบัติงานให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ปรับปรุงแก้ไขข้อบกพร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1B0E9FE" w14:textId="204408DC" w:rsidR="00F761A2" w:rsidRPr="00F761A2" w:rsidRDefault="00472280" w:rsidP="00472280">
      <w:pPr>
        <w:spacing w:after="0" w:line="240" w:lineRule="auto"/>
        <w:ind w:right="739" w:firstLine="95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ประเมิน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ทักษะปฏิบัติ ลักษณะน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คงทนขอ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รู้จากความชําน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E5061B2" w14:textId="77025CF0" w:rsidR="00472280" w:rsidRDefault="00472280" w:rsidP="00DE73A6">
      <w:pPr>
        <w:spacing w:after="0" w:line="240" w:lineRule="auto"/>
        <w:ind w:right="413" w:firstLine="11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เทคนิควิธี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ทฤษฎีและปฏิบัติไปพร้อ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บทเรียนที่มี ลักษณะของเนื้อหาภาคทฤษฎีและ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ไม่สามารถแยกจากกันได้เด็ดขา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E47F117" w14:textId="0F6E8E73" w:rsidR="00472280" w:rsidRDefault="00472280" w:rsidP="00472280">
      <w:pPr>
        <w:spacing w:after="0" w:line="240" w:lineRule="auto"/>
        <w:ind w:right="413" w:firstLine="11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1E04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กระตุ้นให้ผู้เรียนเกิดความสนใจ และเห็นคุณค่าในงาน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3798261" w14:textId="721BD8E4" w:rsidR="00472280" w:rsidRDefault="00472280" w:rsidP="00472280">
      <w:pPr>
        <w:spacing w:after="0" w:line="240" w:lineRule="auto"/>
        <w:ind w:right="71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1E04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ให้ความรู้ให้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ให้ข้อมูลย้อนกลับไปพร้อ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112EA67" w14:textId="726B5E86" w:rsidR="00F761A2" w:rsidRPr="00F761A2" w:rsidRDefault="00472280" w:rsidP="00472280">
      <w:pPr>
        <w:spacing w:after="0" w:line="240" w:lineRule="auto"/>
        <w:ind w:right="71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1E04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ให้ปฏิบัติงาน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DB722CC" w14:textId="3AFB4762" w:rsidR="00F761A2" w:rsidRPr="00F761A2" w:rsidRDefault="00472280" w:rsidP="00DE73A6">
      <w:pPr>
        <w:spacing w:after="0" w:line="240" w:lineRule="auto"/>
        <w:ind w:right="254" w:firstLine="104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DE73A6"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1E04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E0474" w:rsidRPr="00EF6ED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Pr="00EF6ED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ประเมิน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ได้รับการประเมินทักษะ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กษณะนิสัยในกา</w:t>
      </w:r>
      <w:r w:rsidR="00DE73A6">
        <w:rPr>
          <w:rFonts w:ascii="TH SarabunPSK" w:eastAsia="Times New Roman" w:hAnsi="TH SarabunPSK" w:cs="TH SarabunPSK" w:hint="cs"/>
          <w:sz w:val="32"/>
          <w:szCs w:val="32"/>
          <w:cs/>
        </w:rPr>
        <w:t>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ยั่งยืนคงทน โดยดูความชํานาญเพื่อให้นั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รู้ความเข้าใจเกี่ยวกับงาน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ิดทักษะ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นั้นได้อย่างชํานาญตาม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ทั้งมีเจตคติที่ดีและลักษณะนิสัยที่ดีใ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5BEBA7D" w14:textId="78238437" w:rsidR="00F761A2" w:rsidRPr="00F761A2" w:rsidRDefault="00472280" w:rsidP="00472280">
      <w:pPr>
        <w:tabs>
          <w:tab w:val="left" w:pos="2552"/>
        </w:tabs>
        <w:spacing w:before="389" w:after="0" w:line="240" w:lineRule="auto"/>
        <w:ind w:right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           </w:t>
      </w:r>
      <w:r w:rsidR="00F761A2" w:rsidRPr="004722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4.2 </w:t>
      </w:r>
      <w:r w:rsidR="00F761A2" w:rsidRPr="004722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แบบการเรียนการสอนทักษะ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ไพโรจน์ ตีรณธนากุ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050C34" w14:textId="61F3DB83" w:rsidR="00F761A2" w:rsidRPr="00F761A2" w:rsidRDefault="00472280" w:rsidP="00DE73A6">
      <w:pPr>
        <w:spacing w:after="0" w:line="240" w:lineRule="auto"/>
        <w:ind w:right="394" w:firstLine="25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1E047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พโรจน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ีรณธนากุ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42.134-135) (</w:t>
      </w:r>
      <w:r w:rsidR="00932917">
        <w:rPr>
          <w:rFonts w:ascii="TH SarabunPSK" w:eastAsia="Times New Roman" w:hAnsi="TH SarabunPSK" w:cs="TH SarabunPSK"/>
          <w:sz w:val="32"/>
          <w:szCs w:val="32"/>
          <w:cs/>
        </w:rPr>
        <w:t>อ้างอิงใน ชลดา ปานสง</w:t>
      </w:r>
      <w:r w:rsidR="00932917">
        <w:rPr>
          <w:rFonts w:ascii="TH SarabunPSK" w:eastAsia="Times New Roman" w:hAnsi="TH SarabunPSK" w:cs="TH SarabunPSK"/>
          <w:sz w:val="32"/>
          <w:szCs w:val="32"/>
        </w:rPr>
        <w:t>,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5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กล่าว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 ทักษะปฏิบัติ ต้อง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ด้วยวิธีการที่จะส่งเสริมให้ผู้เรียนได้เรียนรู้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ตอนที่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ทักษะปฏิบัติมี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9B1E29C" w14:textId="17920394" w:rsidR="00F761A2" w:rsidRPr="00F761A2" w:rsidRDefault="001E0474" w:rsidP="00EF6ED2">
      <w:pPr>
        <w:spacing w:after="0" w:line="240" w:lineRule="auto"/>
        <w:ind w:right="287" w:firstLine="111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EF6ED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</w:t>
      </w:r>
      <w:r w:rsidR="00F761A2" w:rsidRPr="00EF6ED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1) </w:t>
      </w:r>
      <w:r w:rsidR="00F761A2" w:rsidRPr="00EF6ED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ั้นกล่าว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EF6ED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(Introduction) </w:t>
      </w:r>
      <w:r w:rsidR="00F761A2" w:rsidRPr="00EF6ED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พื่อสร้างความสนใจ</w:t>
      </w:r>
      <w:r w:rsidR="00F761A2" w:rsidRPr="00EF6ED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EF6ED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ชี้แจงให้ผู้เรียนทราบเป้า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จะฝึกกันตลอดจน</w:t>
      </w:r>
      <w:r w:rsidR="00EF6ED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หน่งผู้เรียนให้เหมาะสมก่อนเริ่มต้นให้เนื้อหา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84F4B98" w14:textId="110C3ABC" w:rsidR="00F761A2" w:rsidRPr="00F761A2" w:rsidRDefault="001E0474" w:rsidP="001E0474">
      <w:pPr>
        <w:spacing w:after="0" w:line="240" w:lineRule="auto"/>
        <w:ind w:right="507" w:firstLine="86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     </w:t>
      </w:r>
      <w:r w:rsidR="00EF6ED2">
        <w:rPr>
          <w:rFonts w:ascii="TH SarabunPSK" w:eastAsia="Times New Roman" w:hAnsi="TH SarabunPSK" w:cs="TH SarabunPSK" w:hint="cs"/>
          <w:i/>
          <w:iCs/>
          <w:sz w:val="32"/>
          <w:szCs w:val="32"/>
          <w:cs/>
        </w:rPr>
        <w:t xml:space="preserve"> </w:t>
      </w:r>
      <w:r w:rsidR="00F761A2" w:rsidRPr="001E0474">
        <w:rPr>
          <w:rFonts w:ascii="TH SarabunPSK" w:eastAsia="Times New Roman" w:hAnsi="TH SarabunPSK" w:cs="TH SarabunPSK"/>
          <w:sz w:val="32"/>
          <w:szCs w:val="32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นการสาธิตจากครู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Demonstration from the teach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สาธิตพร้อม 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อธิบาย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513F21E" w14:textId="1D3604F5" w:rsidR="00F761A2" w:rsidRPr="00F761A2" w:rsidRDefault="001E0474" w:rsidP="00DE73A6">
      <w:pPr>
        <w:spacing w:after="0" w:line="240" w:lineRule="auto"/>
        <w:ind w:right="374" w:firstLine="75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การสาธิตจาก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emonstration from the learne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ลอง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เพียง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จะ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eed back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ครูผู้สอนปรับปรุงใน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93C31F4" w14:textId="0DABC8B5" w:rsidR="00F761A2" w:rsidRPr="00F761A2" w:rsidRDefault="00EF6ED2" w:rsidP="001E0474">
      <w:pPr>
        <w:spacing w:after="0" w:line="240" w:lineRule="auto"/>
        <w:ind w:right="177" w:firstLine="85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ให้การฝึกหัดและตรวจผ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็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xercise and Progres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แน่ใจว่า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ล้วโดยไม่ผิดพลา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จะมอบหมาย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1D0D4C3" w14:textId="733EB23C" w:rsidR="00F761A2" w:rsidRPr="00F761A2" w:rsidRDefault="00472280" w:rsidP="00472280">
      <w:pPr>
        <w:spacing w:before="110" w:after="0" w:line="240" w:lineRule="auto"/>
        <w:ind w:right="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        </w:t>
      </w:r>
      <w:r w:rsidR="00F761A2" w:rsidRPr="004722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4.3 </w:t>
      </w:r>
      <w:r w:rsidR="00F761A2" w:rsidRPr="004722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แบบการเรียนการสอนทักษะปฏิบัติ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ปรียาพร วงศ์อนุตรโรจน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7F03E0" w14:textId="2387B3A1" w:rsidR="00F761A2" w:rsidRPr="00F761A2" w:rsidRDefault="00472280" w:rsidP="00DE73A6">
      <w:pPr>
        <w:spacing w:after="0" w:line="240" w:lineRule="auto"/>
        <w:ind w:right="379" w:firstLine="8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ียาพร วงศ์อนุตรโรจน์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548.101-10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กล่าว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ทักษะปฏิบัติมีขั้นตอน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เบียบวิธี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ethodolog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้าง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932917">
        <w:rPr>
          <w:rFonts w:ascii="TH SarabunPSK" w:eastAsia="Times New Roman" w:hAnsi="TH SarabunPSK" w:cs="TH SarabunPSK"/>
          <w:sz w:val="32"/>
          <w:szCs w:val="32"/>
          <w:cs/>
        </w:rPr>
        <w:t>อ้างอิงใน ชลดา ปานสง</w:t>
      </w:r>
      <w:r w:rsidR="00932917">
        <w:rPr>
          <w:rFonts w:ascii="TH SarabunPSK" w:eastAsia="Times New Roman" w:hAnsi="TH SarabunPSK" w:cs="TH SarabunPSK"/>
          <w:sz w:val="32"/>
          <w:szCs w:val="32"/>
        </w:rPr>
        <w:t>,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58) </w:t>
      </w:r>
    </w:p>
    <w:p w14:paraId="3AC46358" w14:textId="6930468A" w:rsidR="00F761A2" w:rsidRPr="00F761A2" w:rsidRDefault="00472280" w:rsidP="00472280">
      <w:pPr>
        <w:spacing w:after="0" w:line="240" w:lineRule="auto"/>
        <w:ind w:right="86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เคราะห์ทักษะ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พิจารณาแยกแยะรายละเอียดของทักษะนั้นออกม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23FEF0" w14:textId="28BC521C" w:rsidR="00F761A2" w:rsidRPr="00F761A2" w:rsidRDefault="00F761A2" w:rsidP="00DE73A6">
      <w:pPr>
        <w:spacing w:after="0" w:line="240" w:lineRule="auto"/>
        <w:ind w:right="302" w:firstLine="13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รวจสอบความสามารถเบื้องต้นที่เกี่ยวกับทักษะของผู้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่ามีอะไ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ียงใ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การปฏิบัติเบื้องต้นต่า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ามล</w:t>
      </w:r>
      <w:r w:rsidR="00EF6ED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ับก่อนหลั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EF7FA1B" w14:textId="7C0EFE49" w:rsidR="00F761A2" w:rsidRPr="00F761A2" w:rsidRDefault="00472280" w:rsidP="001E0474">
      <w:pPr>
        <w:spacing w:after="0" w:line="240" w:lineRule="auto"/>
        <w:ind w:right="177" w:firstLine="124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ัดการฝึกหน่วยย่อยต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และฝึกหนักในหน่วยที่ขาด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อาจจะฝึกสิ่งที่เข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อเป็นอยู่แล้วให้ชํานาญเต็มที่ และให้ความสนใจในสิ่งที่ยังไม่ชําน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42AB23" w14:textId="251D5FEF" w:rsidR="00F761A2" w:rsidRPr="00F761A2" w:rsidRDefault="00472280" w:rsidP="00DE73A6">
      <w:pPr>
        <w:spacing w:after="0" w:line="240" w:lineRule="auto"/>
        <w:ind w:right="235" w:firstLine="8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อธิบายและสาธิตทักษะให้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แสดงทักษะทั้งหม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การอธิบ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ารแสดงให้เห็นตัวอย่าง โดยให้ผู้เรียนดูภาพยนตร์หรือผู้เชี่ยวชาญแสดงให้ด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ขั้นต้น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อธิบาย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ดูตัวอย่างและสังเกต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ถ้าอธิบายมากจะเป็นสิ่งรบก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งเกต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ภาพยนตร์สอนทักษะต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นั้นมีคุณค่าอย่างยิ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ขั้นแรกของ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ขั้นสุดท้ายของ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เมื่อผู้เรียนมีทักษะในขั้นสูงแล้ว ก็อาจจะหันมาพิจารณ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ละเอียดจากภาพยนตร์อีกครั้งหนึ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ภาพยนตร์นั้น เมื่อดูแล้วควรอภิปรายโดยให้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เป็นค</w:t>
      </w:r>
      <w:r w:rsidR="00EF6ED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ูดของเขา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รจะฉายให้ดูอีกครั้งก่อนที่จะลงมือปฏิบัติ</w:t>
      </w:r>
    </w:p>
    <w:p w14:paraId="0AAC2294" w14:textId="55F5119E" w:rsidR="00F761A2" w:rsidRPr="00F761A2" w:rsidRDefault="001E0474" w:rsidP="001E0474">
      <w:pPr>
        <w:tabs>
          <w:tab w:val="left" w:pos="1742"/>
        </w:tabs>
        <w:spacing w:after="0" w:line="240" w:lineRule="auto"/>
        <w:ind w:right="226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จัดภาวะเพื่อ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B73879" w14:textId="46B2454A" w:rsidR="00F761A2" w:rsidRPr="00F761A2" w:rsidRDefault="00472280" w:rsidP="00472280">
      <w:pPr>
        <w:spacing w:after="0" w:line="240" w:lineRule="auto"/>
        <w:ind w:right="331" w:firstLine="124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C111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สิ่งเร้าและการตอบสน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ได้ปฏิบัติอย่างถูกต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ก่อนหล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ิ่งใดที่เกี่ยวกันต้องจัดให้ติดต่อ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FE2FFA" w14:textId="27EC90F1" w:rsidR="00F761A2" w:rsidRPr="00F761A2" w:rsidRDefault="00472280" w:rsidP="001E0474">
      <w:pPr>
        <w:spacing w:after="0" w:line="240" w:lineRule="auto"/>
        <w:ind w:right="67" w:firstLine="143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ปฏิบัติ ต้องจั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เวลาของการปฏิบัติให้ดี จะใช้เวลาแต่ละครั้งน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่า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แต่ละครั้งจะมีการหยุดพักมากน้อยเพียง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ฝึกแต่ละอย่างอาจใช้ครั้งเดียวหรือหลายครั้ง จะต้องคิดพิจารณาให้ดี จะใช้การปฏิบัติแบบแบ่งปฏิบัติหรือฝึกแบบรวดเร็วเดียว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ึ้นอยู่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่าง 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การเรียนทักษ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ขั้นสุดท้ายของการเรียนทักษะอาจจะใช้การฝึกฝนนา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D838899" w14:textId="681A91C0" w:rsidR="00F761A2" w:rsidRDefault="00472280" w:rsidP="001E0474">
      <w:pPr>
        <w:spacing w:after="0" w:line="240" w:lineRule="auto"/>
        <w:ind w:right="177" w:firstLine="128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รู้ผลของการ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รู้ผลนั้น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ู้จาก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อกเล่า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ผู้สอนและรู้ผลโดยตัวเอง ในขั้นแร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อกเล่าว่าเขามีข้อบกพร่องอย่างไ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นี้เป็นการรู้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ภายนอกเป็นการบอกให้รู้ว่าจะแก้ไขอย่างไ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อผู้เรียนก้าวหน้าไปถึงขั้นที่สองและขั้นที่ส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มีความชํานาญมากขึ้น เขาจะสังเกตตัวเองเป็นการรู้ผลจากตัวเองโดยดูจากผลของการเคลื่อนไห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8490978" w14:textId="74FCF424" w:rsidR="00E447DC" w:rsidRDefault="00E447DC" w:rsidP="001E0474">
      <w:pPr>
        <w:spacing w:after="0" w:line="240" w:lineRule="auto"/>
        <w:ind w:right="177" w:firstLine="128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72F0815" w14:textId="77777777" w:rsidR="00E447DC" w:rsidRPr="00F761A2" w:rsidRDefault="00E447DC" w:rsidP="001E0474">
      <w:pPr>
        <w:spacing w:after="0" w:line="240" w:lineRule="auto"/>
        <w:ind w:right="177" w:firstLine="1286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A1C3C4E" w14:textId="5D4EE055" w:rsidR="00F761A2" w:rsidRPr="00F761A2" w:rsidRDefault="00472280" w:rsidP="00472280">
      <w:pPr>
        <w:spacing w:before="235" w:after="0" w:line="240" w:lineRule="auto"/>
        <w:ind w:right="709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            </w:t>
      </w:r>
      <w:r w:rsidR="00F761A2" w:rsidRPr="00472280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4.4 </w:t>
      </w:r>
      <w:r w:rsidR="00F761A2" w:rsidRPr="0047228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แบบการเรียนการสอนทักษะปฏิบัติ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สุชาติ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ิสุขไพบูลย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8427DBC" w14:textId="116BBDD6" w:rsidR="00F761A2" w:rsidRPr="00F761A2" w:rsidRDefault="006355F2" w:rsidP="00DE73A6">
      <w:pPr>
        <w:spacing w:after="0" w:line="240" w:lineRule="auto"/>
        <w:ind w:right="427" w:firstLine="117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861D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47228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ชา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ิ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ิสุขไพบูลย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26.39-40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้าง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932917">
        <w:rPr>
          <w:rFonts w:ascii="TH SarabunPSK" w:eastAsia="Times New Roman" w:hAnsi="TH SarabunPSK" w:cs="TH SarabunPSK"/>
          <w:sz w:val="32"/>
          <w:szCs w:val="32"/>
          <w:cs/>
        </w:rPr>
        <w:t>อ้างอิงใน ชลดา ปานสง</w:t>
      </w:r>
      <w:r w:rsidR="00932917">
        <w:rPr>
          <w:rFonts w:ascii="TH SarabunPSK" w:eastAsia="Times New Roman" w:hAnsi="TH SarabunPSK" w:cs="TH SarabunPSK"/>
          <w:sz w:val="32"/>
          <w:szCs w:val="32"/>
        </w:rPr>
        <w:t>,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5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กล่าว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ทักษะปฏิบัติก็ย่อมต้องมีขั้นตอนตามขั้นตอนการเรียนรู้เช่น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ในการสอนทักษะปฏิบัติควรปฏิบัติระเบียบวิธี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ethodolog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9DE89BD" w14:textId="2FD22AE3" w:rsidR="00F761A2" w:rsidRPr="00F761A2" w:rsidRDefault="006355F2" w:rsidP="00A36659">
      <w:pPr>
        <w:spacing w:after="0" w:line="240" w:lineRule="auto"/>
        <w:ind w:right="-43" w:firstLine="117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61A2" w:rsidRPr="00C1112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1) </w:t>
      </w:r>
      <w:r w:rsidR="00F761A2" w:rsidRPr="00C111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ั้นการกล่าว</w:t>
      </w:r>
      <w:r w:rsidR="00B35B8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ำ</w:t>
      </w:r>
      <w:r w:rsidR="00F761A2" w:rsidRPr="00C1112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Introduction) </w:t>
      </w:r>
      <w:r w:rsidR="00F761A2" w:rsidRPr="00C111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นขั้นตอนนี้</w:t>
      </w:r>
      <w:r w:rsidR="00F761A2" w:rsidRPr="00C1112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C111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็นขั้นตอนเริ่มต้นของ</w:t>
      </w:r>
      <w:r w:rsidR="00C1112A" w:rsidRPr="00C1112A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>กระ</w:t>
      </w:r>
      <w:r w:rsidR="00F761A2" w:rsidRPr="00C1112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บ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รู้ 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9AC32E" w14:textId="77777777" w:rsidR="00472280" w:rsidRDefault="00472280" w:rsidP="00F761A2">
      <w:pPr>
        <w:spacing w:after="0" w:line="240" w:lineRule="auto"/>
        <w:ind w:left="34" w:right="1474" w:hanging="19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ข้อมูลเบื้องต้นเกี่ยวกับเรื่องที่จะ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CC8E679" w14:textId="77777777" w:rsidR="00472280" w:rsidRDefault="00472280" w:rsidP="00F761A2">
      <w:pPr>
        <w:spacing w:after="0" w:line="240" w:lineRule="auto"/>
        <w:ind w:left="34" w:right="1474" w:hanging="19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พื้นความรู้เดิม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9350B1C" w14:textId="77777777" w:rsidR="00472280" w:rsidRDefault="00472280" w:rsidP="00F761A2">
      <w:pPr>
        <w:spacing w:after="0" w:line="240" w:lineRule="auto"/>
        <w:ind w:left="34" w:right="1474" w:hanging="19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้างความสน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้างปัญ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้างแรงจูง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F04F745" w14:textId="6C857B8D" w:rsidR="00F761A2" w:rsidRPr="00F761A2" w:rsidRDefault="00472280" w:rsidP="00AB1E3F">
      <w:pPr>
        <w:tabs>
          <w:tab w:val="left" w:pos="7938"/>
        </w:tabs>
        <w:spacing w:after="0" w:line="240" w:lineRule="auto"/>
        <w:ind w:left="34" w:right="425" w:hanging="193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ัด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หน่งของผู้เรียนให้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่อนการเริ่มต้นให้เนื้อหาวิชา</w:t>
      </w:r>
    </w:p>
    <w:p w14:paraId="1C8EC745" w14:textId="76CE1368" w:rsidR="00F761A2" w:rsidRPr="00F761A2" w:rsidRDefault="00AB1E3F" w:rsidP="00DE73A6">
      <w:pPr>
        <w:spacing w:before="115" w:after="0" w:line="240" w:lineRule="auto"/>
        <w:ind w:right="250" w:firstLine="65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การสาธิตจากคร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emonstration from the Teache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จาก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้าสู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หมายถึงว่าได้ข้อมูลจากผู้เรียนแล้ว ได้ชี้แจงให้ผู้เรียนได้ทราบเป้าหมายที่จะเรียนจ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ฝึกกันแล้ว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เรียนได้มีปัญหาและมีความพร้อม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ีความสนใจที่จะแก้ปัญหานั้นกันแล้ว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ู้สอนก็ควรจะ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355F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ริ่ม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ด้วยการกล่าวถึงหลักทฤษฎีที่เกี่ยวข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ธิบายลักษณะงานวิธี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ละเอียด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C7F5432" w14:textId="449EFA3F" w:rsidR="00F761A2" w:rsidRPr="00F761A2" w:rsidRDefault="00AB1E3F" w:rsidP="00AB1E3F">
      <w:pPr>
        <w:spacing w:after="0" w:line="240" w:lineRule="auto"/>
        <w:ind w:right="209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ให้ผู้เรียนดูว่าทักษะที่จะเรียนกันนั้นปฏิบัติได้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BCDC97F" w14:textId="695F27B9" w:rsidR="00F761A2" w:rsidRPr="00F761A2" w:rsidRDefault="00164C82" w:rsidP="00DE73A6">
      <w:pPr>
        <w:spacing w:after="0" w:line="240" w:lineRule="auto"/>
        <w:ind w:right="288" w:firstLine="121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55F2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ธิตพร้อมๆกับอธิบายงานว่าจะทาอะไ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What)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ไร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How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จึงต้อ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Wh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อธิบายประกอบ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B7E3FB" w14:textId="17ED0824" w:rsidR="00F761A2" w:rsidRPr="00F761A2" w:rsidRDefault="00D5165D" w:rsidP="00D5165D">
      <w:pPr>
        <w:spacing w:after="0" w:line="240" w:lineRule="auto"/>
        <w:ind w:right="113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ธิต</w:t>
      </w:r>
      <w:r>
        <w:rPr>
          <w:rFonts w:ascii="TH SarabunPSK" w:eastAsia="Times New Roman" w:hAnsi="TH SarabunPSK" w:cs="TH SarabunPSK"/>
          <w:sz w:val="32"/>
          <w:szCs w:val="32"/>
          <w:cs/>
        </w:rPr>
        <w:t>ซ้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ีก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สรุปเท่า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9B1DBA9" w14:textId="5F53C440" w:rsidR="00F761A2" w:rsidRPr="00F761A2" w:rsidRDefault="00164C82" w:rsidP="00164C82">
      <w:pPr>
        <w:spacing w:after="0" w:line="240" w:lineRule="auto"/>
        <w:ind w:right="2551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วน</w:t>
      </w:r>
      <w:r w:rsidR="00D5165D">
        <w:rPr>
          <w:rFonts w:ascii="TH SarabunPSK" w:eastAsia="Times New Roman" w:hAnsi="TH SarabunPSK" w:cs="TH SarabunPSK"/>
          <w:sz w:val="32"/>
          <w:szCs w:val="32"/>
          <w:cs/>
        </w:rPr>
        <w:t>ซ้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ีก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 </w:t>
      </w:r>
    </w:p>
    <w:p w14:paraId="3744ED8A" w14:textId="491457C4" w:rsidR="00F761A2" w:rsidRPr="00F761A2" w:rsidRDefault="006355F2" w:rsidP="00D5165D">
      <w:pPr>
        <w:spacing w:after="0" w:line="240" w:lineRule="auto"/>
        <w:ind w:right="293" w:firstLine="111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การสาธิตจากผู้เรียน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Demonstration from the Learne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จะให้โอกาส แก่ผู้เรียนได้สาธิตด้วยทั้งนี้โดยมีจุดมุ่งหมายเพื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598672" w14:textId="0B5963D2" w:rsidR="00F761A2" w:rsidRPr="00F761A2" w:rsidRDefault="00D5165D" w:rsidP="00D5165D">
      <w:pPr>
        <w:spacing w:after="0" w:line="240" w:lineRule="auto"/>
        <w:ind w:right="116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</w:t>
      </w:r>
      <w:r w:rsidR="006355F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ลองปฏิบัติให้ดูว่า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้อมกับให้การตรวจปร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787AFEA" w14:textId="0F9F4B4C" w:rsidR="00F761A2" w:rsidRPr="00F761A2" w:rsidRDefault="00F761A2" w:rsidP="00164C82">
      <w:pPr>
        <w:spacing w:after="0" w:line="240" w:lineRule="auto"/>
        <w:ind w:right="293" w:firstLine="1426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355F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) 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าจให้ผู้เรียนปฏิบัติพร้อมกับการอธิบาย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ผู้สอนต้องคอยถามจุด</w:t>
      </w:r>
      <w:r w:rsidR="00036B60" w:rsidRPr="006355F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ัญ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Pr="006355F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องเนื้อหา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แต่ละช่วงด้วยค</w:t>
      </w:r>
      <w:r w:rsidR="006355F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ะไ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>” “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าอย่างไ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>” “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มต้อ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นั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” </w:t>
      </w:r>
    </w:p>
    <w:p w14:paraId="7B745814" w14:textId="4B763B0A" w:rsidR="00F761A2" w:rsidRPr="00F761A2" w:rsidRDefault="00D5165D" w:rsidP="00D5165D">
      <w:pPr>
        <w:spacing w:after="0" w:line="240" w:lineRule="auto"/>
        <w:ind w:right="147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หมุนเวียนกันสาธิ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้อมอธิบายสรุปเฉพาะจุ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96400AF" w14:textId="11C3D882" w:rsidR="00F761A2" w:rsidRPr="00F761A2" w:rsidRDefault="00D5165D" w:rsidP="006355F2">
      <w:pPr>
        <w:spacing w:after="0" w:line="240" w:lineRule="auto"/>
        <w:ind w:right="67" w:firstLine="40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สอนต้องมั่นใจว่าผู้เรียนทาได้โดยไม่ผิดพลา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ไม่แน่ใจให้ผู้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>
        <w:rPr>
          <w:rFonts w:ascii="TH SarabunPSK" w:eastAsia="Times New Roman" w:hAnsi="TH SarabunPSK" w:cs="TH SarabunPSK"/>
          <w:sz w:val="32"/>
          <w:szCs w:val="32"/>
          <w:cs/>
        </w:rPr>
        <w:t>ซ้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ูใหม่จนแน่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7B1882" w14:textId="6CD13C89" w:rsidR="00F761A2" w:rsidRPr="00F761A2" w:rsidRDefault="00F761A2" w:rsidP="00164C82">
      <w:pPr>
        <w:spacing w:after="0" w:line="240" w:lineRule="auto"/>
        <w:ind w:right="312" w:firstLine="11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4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ให้แบบฝึกหัดและตรวจผ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ร็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Exercise and Progress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แน่ใจว่า ผู้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ล้วโดยไม่ผิดพลา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ึงจะมอบหมาย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ได้เพราะการฝึกทักษะปฏิบัติโดยการใช้ เครื่องจักรมีอันตรายมาก และอีกประการหนึ่งคือ ทักษะที่ฝึกจะลืมได้ยากดังนั้นหากฝึกในทางที่ผิ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ย่อมแก้ไขให้ดีได้ยา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ขั้นนี้ผู้สอนอา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ามล</w:t>
      </w:r>
      <w:r w:rsidR="002262B2"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ต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9681263" w14:textId="6FDBD066" w:rsidR="00F761A2" w:rsidRPr="00F761A2" w:rsidRDefault="00D5165D" w:rsidP="00D5165D">
      <w:pPr>
        <w:spacing w:after="0" w:line="240" w:lineRule="auto"/>
        <w:ind w:right="4186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อบงานฝึกให้ผู้เรียนไป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CADDB8" w14:textId="77777777" w:rsidR="00A36659" w:rsidRDefault="00D5165D" w:rsidP="00A36659">
      <w:pPr>
        <w:spacing w:after="0" w:line="240" w:lineRule="auto"/>
        <w:ind w:right="-43" w:firstLine="40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อยตรวจสอบขณะปฏิบัติอยู่เสมอด้วยการถ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งเกตพฤติกรรมและตรวจดูชิ้น</w:t>
      </w:r>
    </w:p>
    <w:p w14:paraId="18962DAB" w14:textId="39DDD897" w:rsidR="00F761A2" w:rsidRPr="00F761A2" w:rsidRDefault="00F761A2" w:rsidP="00A36659">
      <w:pPr>
        <w:spacing w:after="0" w:line="240" w:lineRule="auto"/>
        <w:ind w:right="-43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ที่ฝึ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980354" w14:textId="3906CB04" w:rsidR="00F761A2" w:rsidRPr="00F761A2" w:rsidRDefault="00D5165D" w:rsidP="00D5165D">
      <w:pPr>
        <w:spacing w:before="43" w:after="0" w:line="240" w:lineRule="auto"/>
        <w:ind w:right="-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มเช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ริ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ง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ผู้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็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ให้การตรวจปร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ก้ไขผล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4C48BC6" w14:textId="185BD1B4" w:rsidR="00F761A2" w:rsidRPr="00D5165D" w:rsidRDefault="00F761A2" w:rsidP="00D5165D">
      <w:pPr>
        <w:spacing w:before="552" w:after="0" w:line="240" w:lineRule="auto"/>
        <w:ind w:right="5953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6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5 </w:t>
      </w:r>
      <w:r w:rsidRPr="00D51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ใบงาน</w:t>
      </w:r>
      <w:r w:rsidRPr="00D5165D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3331819" w14:textId="62F5A945" w:rsidR="00F761A2" w:rsidRPr="00D5165D" w:rsidRDefault="00D5165D" w:rsidP="00D5165D">
      <w:pPr>
        <w:spacing w:after="0" w:line="240" w:lineRule="auto"/>
        <w:ind w:right="3969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F761A2" w:rsidRPr="00D516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5.1 </w:t>
      </w:r>
      <w:r w:rsidR="00F761A2" w:rsidRPr="00D51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ของใบงาน</w:t>
      </w:r>
      <w:r w:rsidR="00F761A2" w:rsidRPr="00D5165D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3A3069DF" w14:textId="4BA91FBE" w:rsidR="00F761A2" w:rsidRPr="00F761A2" w:rsidRDefault="00D5165D" w:rsidP="00164C82">
      <w:pPr>
        <w:spacing w:after="0" w:line="240" w:lineRule="auto"/>
        <w:ind w:right="336" w:firstLine="67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อกสารที่ใช้เป็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ให้สามารถปฏิบัติ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พัฒนาความรู้ในลักษณะของการสร้างความรู้ในรูปของความคิดรวบยอดและหลักการให้เกิดในสมองตามกระบวนการ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ั่วไปรูปแบบของใบงานมีรูป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, 2545: 76) (</w:t>
      </w:r>
      <w:r w:rsidR="00932917">
        <w:rPr>
          <w:rFonts w:ascii="TH SarabunPSK" w:eastAsia="Times New Roman" w:hAnsi="TH SarabunPSK" w:cs="TH SarabunPSK"/>
          <w:sz w:val="32"/>
          <w:szCs w:val="32"/>
          <w:cs/>
        </w:rPr>
        <w:t>อ้างอิงใน ชลดา ปานสง</w:t>
      </w:r>
      <w:r w:rsidR="00932917">
        <w:rPr>
          <w:rFonts w:ascii="TH SarabunPSK" w:eastAsia="Times New Roman" w:hAnsi="TH SarabunPSK" w:cs="TH SarabunPSK"/>
          <w:sz w:val="32"/>
          <w:szCs w:val="32"/>
        </w:rPr>
        <w:t>,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5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5A7457" w14:textId="2E60183B" w:rsidR="00F761A2" w:rsidRPr="00F761A2" w:rsidRDefault="00D5165D" w:rsidP="00D5165D">
      <w:pPr>
        <w:spacing w:after="0" w:line="240" w:lineRule="auto"/>
        <w:ind w:right="141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ให้ข้อมูลใน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xperimental Format) </w:t>
      </w:r>
    </w:p>
    <w:p w14:paraId="651338FC" w14:textId="7F59B8D8" w:rsidR="00F761A2" w:rsidRDefault="00D5165D" w:rsidP="00164C82">
      <w:pPr>
        <w:spacing w:after="0" w:line="240" w:lineRule="auto"/>
        <w:ind w:right="370" w:firstLine="12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บงานประเภทนี้จะให้รายละเอียดใน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แต่ละขั้นตอนโดยตลอดเพื่อที่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ลองตาม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ี่ผู้เรียนไม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ใช้เวลาในการคิดหาวิธีการทดลองด้วยตน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ุดประสงค์ของ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ลองประเภทนี้จะเน้นในเรื่องผลลัพธ์ที่ได้จากการทดลอง มากกว่าที่จะพัฒนาเรื่องอื่น</w:t>
      </w:r>
      <w:r w:rsidR="00164C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ใบงานประกอบด้วยวัตถุประสงค์ ขอบเขตของการทดลอง 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ื้นฐา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ลอง ข้อมู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โดยละเอียดมีขั้นตอนการทดลองที่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ที่ให้คิดตรึกตรองหรือแปลความหมายของ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D7E0B1E" w14:textId="7777402B" w:rsidR="00F761A2" w:rsidRPr="00F761A2" w:rsidRDefault="00D5165D" w:rsidP="00D5165D">
      <w:pPr>
        <w:spacing w:after="0" w:line="240" w:lineRule="auto"/>
        <w:ind w:right="1984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มอบหมายให้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Assignment Format) </w:t>
      </w:r>
    </w:p>
    <w:p w14:paraId="577D4322" w14:textId="6E33EC34" w:rsidR="00F761A2" w:rsidRPr="00F761A2" w:rsidRDefault="002262B2" w:rsidP="00164C82">
      <w:pPr>
        <w:spacing w:after="0" w:line="240" w:lineRule="auto"/>
        <w:ind w:right="240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บงานประเภทนี้จะให้อิสระในการทดลองตามความคิดของการปฏิบัติตามขั้นตอนที่วางไว้กว้าง</w:t>
      </w:r>
      <w:r w:rsidR="00FB17C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ส่วนข้อมูลเกี่ยวกับการตัดสินใจใน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ตามขั้นตอนต่าง</w:t>
      </w:r>
      <w:r w:rsidR="00164C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ให้อยู่ในดุลยพินิจ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B8542E5" w14:textId="3824B33F" w:rsidR="00F761A2" w:rsidRPr="00F761A2" w:rsidRDefault="00A36659" w:rsidP="00D5165D">
      <w:pPr>
        <w:spacing w:before="101" w:after="0" w:line="240" w:lineRule="auto"/>
        <w:ind w:right="709" w:firstLine="1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โครงงานอิสระ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roject Planning Format) </w:t>
      </w:r>
    </w:p>
    <w:p w14:paraId="42643956" w14:textId="363BB48C" w:rsidR="00F761A2" w:rsidRPr="00F761A2" w:rsidRDefault="00F761A2" w:rsidP="00164C82">
      <w:pPr>
        <w:spacing w:after="0" w:line="240" w:lineRule="auto"/>
        <w:ind w:right="240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ลักษณะของใบงานเป็นรูปลักษณะที่ให้ข้อมูล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อาจจะเป็น การทดลองหาข้อมูลบางอย่างหรือการสร้างผลงานตามรูปแบบที่เป็นผลลัพธ์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ร็จรูป การทดลอง ประเภทนี้จะให้ข้อมูลหรือ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สั่ง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เรียนสามารถสร้างกระบว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ของตนเ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แต่การวางแผน การใช้อุปกรณ์เครื่องมือ การทดสอบตามแผนงาน 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ตามขั้นตอนที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ส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ประเมินผลการทดสอ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ระทั่งถึง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ผลงานซึ่งเปิดโอกาสให้ผู้เรียนได้ใช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ามารถส่วนตัวในการประยุกต์ความรู้ในการสร้างผลงา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ร็จรูปภายในขอบเขต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บ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รูปแบบนี้จะประกอบด้วยรายละเอียดของงานที่ต้องการให้ปฏิบัติ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ข้อมูลพื้นฐานที่เกี่ยวข้องกับ งาน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ถามหรือหัวข้อที่ต้องการทราบเกี่ยวกับผลลัพธ์ของ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9F872AF" w14:textId="06579DD9" w:rsidR="00F761A2" w:rsidRPr="00D5165D" w:rsidRDefault="00F761A2" w:rsidP="00D5165D">
      <w:pPr>
        <w:spacing w:before="389" w:after="0" w:line="240" w:lineRule="auto"/>
        <w:ind w:right="2693" w:firstLine="114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D5165D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5.2 </w:t>
      </w:r>
      <w:r w:rsidRPr="00D51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้อมูลที่ใช้ในการจัด</w:t>
      </w:r>
      <w:r w:rsidR="00E8546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ทำ</w:t>
      </w:r>
      <w:r w:rsidRPr="00D5165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ใบงาน</w:t>
      </w:r>
      <w:r w:rsidRPr="00D5165D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B546044" w14:textId="58F98A2A" w:rsidR="00F761A2" w:rsidRPr="00F761A2" w:rsidRDefault="00A36659" w:rsidP="00164C82">
      <w:pPr>
        <w:spacing w:before="10" w:after="0" w:line="240" w:lineRule="auto"/>
        <w:ind w:right="317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ี่ใช้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บงานนี้เป็นแบบที่ใช้ประกอบกับการสอนแบบดั้งเดิ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nventional Typ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ใช้กันเป็นส่วนใหญ่ในการเรียนสายอาชีวศึ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รูปแบบ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ประกอบด้วยข้อมูลหล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262B2"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, 2545</w:t>
      </w:r>
      <w:r w:rsidR="00F761A2" w:rsidRPr="002262B2">
        <w:rPr>
          <w:rFonts w:ascii="TH SarabunPSK" w:eastAsia="Times New Roman" w:hAnsi="TH SarabunPSK" w:cs="TH SarabunPSK"/>
          <w:sz w:val="32"/>
          <w:szCs w:val="32"/>
        </w:rPr>
        <w:t>: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A36659">
        <w:rPr>
          <w:rFonts w:ascii="TH SarabunPSK" w:eastAsia="Times New Roman" w:hAnsi="TH SarabunPSK" w:cs="TH SarabunPSK"/>
          <w:sz w:val="32"/>
          <w:szCs w:val="32"/>
        </w:rPr>
        <w:t>77 - 8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EFDEF7D" w14:textId="5E61B789" w:rsidR="00F761A2" w:rsidRPr="00F761A2" w:rsidRDefault="00A36659" w:rsidP="00D5165D">
      <w:pPr>
        <w:spacing w:before="14" w:after="0" w:line="240" w:lineRule="auto"/>
        <w:ind w:right="283" w:firstLine="1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Pr="002262B2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ั่วไปของ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Introductory Information) </w:t>
      </w:r>
    </w:p>
    <w:p w14:paraId="0ED95FB6" w14:textId="72040D4F" w:rsidR="00F761A2" w:rsidRPr="00F761A2" w:rsidRDefault="00A36659" w:rsidP="00164C82">
      <w:pPr>
        <w:spacing w:after="0" w:line="240" w:lineRule="auto"/>
        <w:ind w:right="350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ี่แจ้งให้ผู้เรียนได้ทราบเรื่องทั่ว</w:t>
      </w:r>
      <w:r w:rsidR="00164C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ใน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ี้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ช่วยสร้างแรงจูงใจในการปฏิบัติ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397FAA" w14:textId="3BAA9CC0" w:rsidR="00F761A2" w:rsidRPr="00F761A2" w:rsidRDefault="00A36659" w:rsidP="00D5165D">
      <w:pPr>
        <w:spacing w:before="19" w:after="0" w:line="240" w:lineRule="auto"/>
        <w:ind w:right="3544" w:firstLine="1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CE37F96" w14:textId="1BFB2D3F" w:rsidR="00F761A2" w:rsidRPr="00F761A2" w:rsidRDefault="00A36659" w:rsidP="00164C82">
      <w:pPr>
        <w:spacing w:before="24" w:after="0" w:line="240" w:lineRule="auto"/>
        <w:ind w:right="331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จะครอบคลุมความสามารถให้มากที่สุดเท่าที่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ด้วยวัตถุประสงค์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อาจจะมีได้ตั้งแต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-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ไม่ควรให้มีวัตถุประสงค์ทั่วไปมากนักและวัตถุประสงค์ เฉพาะซึ่งเป็นรายละเอียดครอบคลุมวัตถุประสงค์ทั่วไปได้ทั้งหม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A28DBB" w14:textId="2D07B287" w:rsidR="00F761A2" w:rsidRPr="00F761A2" w:rsidRDefault="00A36659" w:rsidP="00D5165D">
      <w:pPr>
        <w:spacing w:after="0" w:line="240" w:lineRule="auto"/>
        <w:ind w:right="-709" w:firstLine="1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และขอบเขต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Need and Scope of the Experiment) </w:t>
      </w:r>
    </w:p>
    <w:p w14:paraId="232C6CBD" w14:textId="0D3DC536" w:rsidR="00F761A2" w:rsidRPr="00F761A2" w:rsidRDefault="00A36659" w:rsidP="00164C82">
      <w:pPr>
        <w:spacing w:after="0" w:line="240" w:lineRule="auto"/>
        <w:ind w:right="336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้อมูลแสดงเหตุผลและประโยชน์ของการฝ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มองเห็น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งา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งปฏิบัติและเกิดแรงจูงใจ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 นอกจากนั้นยังเป็นการบอกให้ทราบถึงปริมาณ</w:t>
      </w:r>
      <w:r w:rsidR="00D5165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ขอบเขตเนื้อหาที่จะต้องเข้าไปเกี่ยวข้อง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ิ่งเหล่านี้จะช่วยให้ผู้เรียนเกิดความกระตือรือร้น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ตรียมตัวได้ถูกต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A54589C" w14:textId="4DB2A028" w:rsidR="00F761A2" w:rsidRPr="00F761A2" w:rsidRDefault="00F012D3" w:rsidP="00F012D3">
      <w:pPr>
        <w:spacing w:before="53" w:after="0" w:line="240" w:lineRule="auto"/>
        <w:ind w:right="56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="00A36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36659" w:rsidRPr="002262B2">
        <w:rPr>
          <w:rFonts w:ascii="TH SarabunPSK" w:eastAsia="Times New Roman" w:hAnsi="TH SarabunPSK" w:cs="TH SarabunPSK" w:hint="cs"/>
          <w:szCs w:val="22"/>
          <w:cs/>
        </w:rPr>
        <w:t xml:space="preserve"> </w:t>
      </w:r>
      <w:r w:rsidR="00A36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างแผ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lanning and Organizing) </w:t>
      </w:r>
    </w:p>
    <w:p w14:paraId="10D86398" w14:textId="186E6287" w:rsidR="00F761A2" w:rsidRPr="00F761A2" w:rsidRDefault="00A36659" w:rsidP="00164C82">
      <w:pPr>
        <w:spacing w:after="0" w:line="240" w:lineRule="auto"/>
        <w:ind w:right="326" w:firstLine="114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012D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้อมูลที่ให้แนวคิ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แก่ผู้เรียน ข้อมูลเหล่านี้อาจจะเป็นวงจร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อุปกรณ์และวัสดุที่ใช้ใน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ัญหาและอุปสรรคที่เกิดขึ้นเสม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87168B4" w14:textId="3DCCD50C" w:rsidR="00F761A2" w:rsidRPr="00F761A2" w:rsidRDefault="00A36659" w:rsidP="00A36659">
      <w:pPr>
        <w:spacing w:after="0" w:line="240" w:lineRule="auto"/>
        <w:ind w:right="-263" w:firstLine="114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พื้นฐา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Background Information) </w:t>
      </w:r>
    </w:p>
    <w:p w14:paraId="11CA9ADC" w14:textId="78365016" w:rsidR="00F761A2" w:rsidRPr="00F761A2" w:rsidRDefault="00F012D3" w:rsidP="00164C82">
      <w:pPr>
        <w:spacing w:after="0" w:line="240" w:lineRule="auto"/>
        <w:ind w:right="197" w:firstLine="10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A36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พื้นฐา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ลอง คือข้อมูลที่ช่วยให้ผู้เรียนได้อาศัยเป็นหลักในการ วางแผนและ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 ซึ่งเป็นข้อมูลที่ช่วยให้ผู้เรียนได้มีโอกาส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จและปรับปรุงตัวเองในสิ่งที่ขา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จะได้เตรียมตัวหา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ความรู้ให้พร้อมก่อนลงมือปฏิบัติการทดลอง ข้อมูลนี้</w:t>
      </w:r>
      <w:r w:rsidR="002262B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4A398C1" w14:textId="637DEDF4" w:rsidR="00F761A2" w:rsidRPr="00F761A2" w:rsidRDefault="00F012D3" w:rsidP="00164C82">
      <w:pPr>
        <w:spacing w:after="0" w:line="240" w:lineRule="auto"/>
        <w:ind w:right="211" w:firstLine="10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A36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เกี่ยวกับคุณลักษณะพิเศษของเครื่องมืออุปก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ควรระวังหรือปัญหาที่</w:t>
      </w:r>
      <w:r w:rsidR="00F761A2" w:rsidRPr="002262B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ักเกิดขึ้นเสมอการให้ข้อมูลในเรื่องนี้ควร</w:t>
      </w:r>
      <w:r w:rsidR="00E85463" w:rsidRPr="002262B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ำ</w:t>
      </w:r>
      <w:r w:rsidR="00F761A2" w:rsidRPr="002262B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นกรณีที่ใช้เครื่องมืออุปกรณ์และวัสดุพิเศษที่</w:t>
      </w:r>
      <w:r w:rsidRPr="002262B2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น</w:t>
      </w:r>
      <w:r w:rsidR="00F761A2" w:rsidRPr="002262B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กเหน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จากการใช้งานปก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327EBBF" w14:textId="64C2B937" w:rsidR="00F761A2" w:rsidRPr="00F761A2" w:rsidRDefault="00F012D3" w:rsidP="00164C82">
      <w:pPr>
        <w:spacing w:before="34" w:after="0" w:line="240" w:lineRule="auto"/>
        <w:ind w:right="250" w:firstLine="10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A36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ที่ควร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ntry Behavior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ระบุให้ชัดเจนว่าการปฏิบัติงา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นั้นจะต้องมีความรู้ความสามารถหรือประสบการณ์อย่างใดมาก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นี้เพื่อป้องกันอันตราย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สียหายที่อาจจะเกิดขึ้นกับสิ่งของหรือผู้เรีย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D8BCABE" w14:textId="14B52659" w:rsidR="00F761A2" w:rsidRPr="00F761A2" w:rsidRDefault="00F012D3" w:rsidP="00164C82">
      <w:pPr>
        <w:spacing w:after="0" w:line="240" w:lineRule="auto"/>
        <w:ind w:right="250" w:firstLine="10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Pr="002262B2">
        <w:rPr>
          <w:rFonts w:ascii="TH SarabunPSK" w:eastAsia="Times New Roman" w:hAnsi="TH SarabunPSK" w:cs="TH SarabunPSK" w:hint="cs"/>
          <w:sz w:val="28"/>
          <w:cs/>
        </w:rPr>
        <w:t xml:space="preserve"> </w:t>
      </w:r>
      <w:r w:rsidR="00A3665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2262B2">
        <w:rPr>
          <w:rFonts w:ascii="TH SarabunPSK" w:eastAsia="Times New Roman" w:hAnsi="TH SarabunPSK" w:cs="TH SarabunPSK" w:hint="cs"/>
          <w:sz w:val="2"/>
          <w:szCs w:val="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ในเนื้อหา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ทดลองบางอย่าง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กล่าวถึงเนื้อหาขอ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ลองเพิ่มเติ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เตือนความทรง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ี่ให้ไม่ใช่ข้อมูลที่อ้างถึงหลักการหรือทฤษฎี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ได้ผ่านการเรียนมา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ฉะนั้นจึงเป็นข้อมูลในลักษณะของการสรุปประเด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และช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ด็นปัญหาของทฤษฎีในเชิงวิ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เห็นจุ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6ED9206" w14:textId="56AB4C3C" w:rsidR="00F761A2" w:rsidRPr="00F761A2" w:rsidRDefault="00F012D3" w:rsidP="00164C82">
      <w:pPr>
        <w:spacing w:after="0" w:line="240" w:lineRule="auto"/>
        <w:ind w:right="274" w:firstLine="10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ใน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rocedural Informatio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้อมูลที่ช่วย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สามารถ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ตามขั้นตอนที่ได้จากการวิเคราะห์ความสามารถในการปฏิบัติงาน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แต่การวางแผนจริงจากการวิเคราะห์เนื้อหา 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วงจรและเครื่องมือที่ใช้ใน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นกระทั่งถึงวิธีการเก็บข้อมูลที่ได้จาก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307B018" w14:textId="542E7739" w:rsidR="00F761A2" w:rsidRPr="00F761A2" w:rsidRDefault="00F012D3" w:rsidP="00164C82">
      <w:pPr>
        <w:spacing w:after="0" w:line="240" w:lineRule="auto"/>
        <w:ind w:right="302" w:firstLine="10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30430E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รุป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nclusion Informatio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แสดงผลลัพธ์ได้อย่างมีระบบ และสามารถสรุปผลการทดลองได้อย่างเหมาะสม ข้อมูลภายในจะช่วยให้ผู้เรียนสามารถ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และสรุปผลการทดลอ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กษณะข้อมูลดังกล่า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จะเป็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ให้คิดหรือหัวข้อที่ให้ผู้เรียนหาข้อมูลมาสนับสนุ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8FB603C" w14:textId="1DDD0AF6" w:rsidR="00F761A2" w:rsidRPr="00F761A2" w:rsidRDefault="00F012D3" w:rsidP="00164C82">
      <w:pPr>
        <w:spacing w:after="0" w:line="240" w:lineRule="auto"/>
        <w:ind w:right="346" w:firstLine="101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ประเมิน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Assessment Informatio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ี่ใช้ในการตรวจสอบความรู้ความสามารถและความเข้าใจในเรื่องที่ผู้เรียนได้ปฏิบัติงานการตรวจสอบในเรื่อ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ทั้งทางกว้างและทางลึกของ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ขึ้นอยู่กับธรรมชาติของการทดลองแต่ละประเภท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A7BDA1" w14:textId="0DC6FA0A" w:rsidR="00F761A2" w:rsidRPr="00F761A2" w:rsidRDefault="00F761A2" w:rsidP="00F012D3">
      <w:pPr>
        <w:spacing w:before="235" w:after="0" w:line="240" w:lineRule="auto"/>
        <w:ind w:left="1037" w:right="3685"/>
        <w:rPr>
          <w:rFonts w:ascii="TH SarabunPSK" w:eastAsia="Times New Roman" w:hAnsi="TH SarabunPSK" w:cs="TH SarabunPSK"/>
          <w:sz w:val="32"/>
          <w:szCs w:val="32"/>
          <w:cs/>
        </w:rPr>
      </w:pPr>
      <w:r w:rsidRPr="00F012D3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5.3 </w:t>
      </w:r>
      <w:r w:rsidRPr="00F012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องค์ประกอบของใบงาน</w:t>
      </w:r>
    </w:p>
    <w:p w14:paraId="20EBB840" w14:textId="564FE4F7" w:rsidR="00C72987" w:rsidRDefault="00F012D3" w:rsidP="00C72987">
      <w:pPr>
        <w:spacing w:after="0" w:line="240" w:lineRule="auto"/>
        <w:ind w:right="-263" w:firstLine="802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30430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C729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บงานที่ใช้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อนปฏิบัติการทดองจะมีองค์ประกอบ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</w:t>
      </w:r>
      <w:r w:rsidR="00C729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1B52A42" w14:textId="6ED29D5C" w:rsidR="00F761A2" w:rsidRPr="00F761A2" w:rsidRDefault="00F761A2" w:rsidP="00C72987">
      <w:pPr>
        <w:spacing w:after="0" w:line="240" w:lineRule="auto"/>
        <w:ind w:right="-263"/>
        <w:rPr>
          <w:rFonts w:ascii="TH SarabunPSK" w:eastAsia="Times New Roman" w:hAnsi="TH SarabunPSK" w:cs="TH SarabunPSK"/>
          <w:sz w:val="32"/>
          <w:szCs w:val="32"/>
        </w:rPr>
      </w:pPr>
      <w:proofErr w:type="gramStart"/>
      <w:r w:rsidRPr="00164C82">
        <w:rPr>
          <w:rFonts w:ascii="TH SarabunPSK" w:eastAsia="Times New Roman" w:hAnsi="TH SarabunPSK" w:cs="TH SarabunPSK"/>
          <w:sz w:val="32"/>
          <w:szCs w:val="32"/>
        </w:rPr>
        <w:t>2545</w:t>
      </w:r>
      <w:r w:rsidR="00C729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164C82">
        <w:rPr>
          <w:rFonts w:ascii="TH SarabunPSK" w:eastAsia="Times New Roman" w:hAnsi="TH SarabunPSK" w:cs="TH SarabunPSK"/>
          <w:sz w:val="32"/>
          <w:szCs w:val="32"/>
        </w:rPr>
        <w:t>:</w:t>
      </w:r>
      <w:proofErr w:type="gramEnd"/>
      <w:r w:rsidRPr="00164C82">
        <w:rPr>
          <w:rFonts w:ascii="TH SarabunPSK" w:eastAsia="Times New Roman" w:hAnsi="TH SarabunPSK" w:cs="TH SarabunPSK"/>
          <w:sz w:val="32"/>
          <w:szCs w:val="32"/>
        </w:rPr>
        <w:t xml:space="preserve"> 90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908F0D6" w14:textId="368D7B3E" w:rsidR="00F012D3" w:rsidRDefault="00F012D3" w:rsidP="00F761A2">
      <w:pPr>
        <w:spacing w:before="134" w:after="0" w:line="240" w:lineRule="auto"/>
        <w:ind w:left="10" w:right="1963" w:hanging="149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ื่อเรื่องแสดงถึงขอบเขตของการปฏิบัติการทดลอง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E22F9C0" w14:textId="6CBDD1B6" w:rsidR="00F761A2" w:rsidRPr="00F761A2" w:rsidRDefault="00F012D3" w:rsidP="0030430E">
      <w:pPr>
        <w:spacing w:after="0" w:line="240" w:lineRule="auto"/>
        <w:ind w:left="10" w:right="567" w:hanging="1498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เชิง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ถึงสิ่งที่คาดหวังให้เกิดแก่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D3F112" w14:textId="11BAAF84" w:rsidR="00F761A2" w:rsidRPr="00F761A2" w:rsidRDefault="00F012D3" w:rsidP="00164C82">
      <w:pPr>
        <w:spacing w:after="0" w:line="240" w:lineRule="auto"/>
        <w:ind w:right="211" w:firstLine="47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ถึงภาพรวมของเรื่องที่ต้องการศึกษาว่าคืออะไ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อย่างไรและ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งค์ประกอบ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อะไร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C792A2" w14:textId="77777777" w:rsidR="00F7237A" w:rsidRDefault="00F761A2" w:rsidP="00E447DC">
      <w:pPr>
        <w:spacing w:before="19" w:after="0" w:line="240" w:lineRule="auto"/>
        <w:ind w:right="567" w:firstLine="146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ที่ควรมีก่อน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จะต้องมีความรู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มาก่อนจึงจะปฏิบัติงานนั้นได้ </w:t>
      </w:r>
    </w:p>
    <w:p w14:paraId="7135CA6B" w14:textId="13371E98" w:rsidR="00F7237A" w:rsidRDefault="00F761A2" w:rsidP="00F7237A">
      <w:pPr>
        <w:spacing w:before="19" w:after="0" w:line="240" w:lineRule="auto"/>
        <w:ind w:right="955" w:firstLine="1464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ชนิดแล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ัสดุ อุปกรณ์ เครื่องม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3D433D4" w14:textId="34F9E0E7" w:rsidR="00F761A2" w:rsidRPr="00F761A2" w:rsidRDefault="00F761A2" w:rsidP="00F7237A">
      <w:pPr>
        <w:spacing w:before="19" w:after="0" w:line="240" w:lineRule="auto"/>
        <w:ind w:right="955" w:firstLine="1464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วงจรการทดลอง แสดงถึงงานของการทดลองนั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D52243" w14:textId="55FC5CEB" w:rsidR="00F761A2" w:rsidRPr="00F761A2" w:rsidRDefault="00F7237A" w:rsidP="00164C82">
      <w:pPr>
        <w:spacing w:after="0" w:line="240" w:lineRule="auto"/>
        <w:ind w:right="254" w:firstLine="47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ควรระว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ถึงสิ่งที่จะต้องระวังเพื่อป้องกันความเสียหายของอุปกรณ์เครื่อง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อันตรายแก่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1901A71" w14:textId="430F3AB6" w:rsidR="00F761A2" w:rsidRPr="00F761A2" w:rsidRDefault="00F7237A" w:rsidP="00164C82">
      <w:pPr>
        <w:spacing w:before="29" w:after="0" w:line="240" w:lineRule="auto"/>
        <w:ind w:right="264" w:firstLine="499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8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ตอนการปฏิบัติการทดลอง แสดงถึงข้อมูลที่ได้แต่ละขั้นตอน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ที่เป็นจริงตามที่ได้จากการวิเคราะห์ความสามารถใน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0531A13" w14:textId="52290096" w:rsidR="00F761A2" w:rsidRPr="00F761A2" w:rsidRDefault="00F7237A" w:rsidP="00164C82">
      <w:pPr>
        <w:spacing w:after="0" w:line="240" w:lineRule="auto"/>
        <w:ind w:right="254" w:firstLine="48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9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บันทึกข้อมูลการ</w:t>
      </w:r>
      <w:r w:rsidR="00F761A2" w:rsidRPr="00F7237A">
        <w:rPr>
          <w:rFonts w:ascii="TH SarabunPSK" w:eastAsia="Times New Roman" w:hAnsi="TH SarabunPSK" w:cs="TH SarabunPSK"/>
          <w:sz w:val="32"/>
          <w:szCs w:val="32"/>
          <w:cs/>
        </w:rPr>
        <w:t>ทดลอง</w:t>
      </w:r>
      <w:r w:rsidR="00F761A2" w:rsidRPr="00F7237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237A">
        <w:rPr>
          <w:rFonts w:ascii="TH SarabunPSK" w:eastAsia="Times New Roman" w:hAnsi="TH SarabunPSK" w:cs="TH SarabunPSK"/>
          <w:sz w:val="32"/>
          <w:szCs w:val="32"/>
          <w:cs/>
        </w:rPr>
        <w:t>แสดงถึงข้อมูลที่ได้แต่ละขั้นตอนของ</w:t>
      </w:r>
      <w:r w:rsidR="00F761A2" w:rsidRPr="00F761A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ลองที่ต้องบันทึกลงในแบบฟอร์ม เพ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ไปสรุปต่อ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1C0724" w14:textId="2C0FDA05" w:rsidR="00F761A2" w:rsidRPr="00F761A2" w:rsidRDefault="00F7237A" w:rsidP="00164C82">
      <w:pPr>
        <w:spacing w:before="34" w:after="0" w:line="240" w:lineRule="auto"/>
        <w:ind w:right="283" w:firstLine="65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0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ุปและวิจารณ์ผล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ถึงข้อมูลที่สรุปได้จากการทดลองนั้น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จารณ์ผลการทดลองที่ได้ว่าสัมพันธ์กับทฤษฎี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้นพบอะไรในการทดลอง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14AF1C7" w14:textId="392DE72B" w:rsidR="00F761A2" w:rsidRPr="00F761A2" w:rsidRDefault="00F7237A" w:rsidP="00164C82">
      <w:pPr>
        <w:spacing w:after="0" w:line="240" w:lineRule="auto"/>
        <w:ind w:right="341" w:firstLine="552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1)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ในเรื่องที่เกี่ยวกับงานที่ได้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เฉพาะเรื่องของเหตุผลใ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การแต่ละ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ทดสอบความรู้และความเข้าใจในการปฏิบัติ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2A4951" w14:textId="6D401C69" w:rsidR="00F761A2" w:rsidRDefault="00F7237A" w:rsidP="00164C82">
      <w:pPr>
        <w:spacing w:after="0" w:line="240" w:lineRule="auto"/>
        <w:ind w:right="317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จัดสรรข้อมูลหลักที่ใช้ในใบงานจะมีอยู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เหมาะสมกับองค์ประก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ใบงานที่ใช้ในการสอนปฏิบัติควรจัดตารางเพื่อสะดวกต่อการหาข้อมูลต่าง</w:t>
      </w:r>
      <w:r w:rsidR="00164C8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มาสร้างใ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ณ ศรี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, 2545: 9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C1B1FF6" w14:textId="07A5C682" w:rsidR="00C72987" w:rsidRDefault="00C72987" w:rsidP="00164C82">
      <w:pPr>
        <w:spacing w:after="0" w:line="240" w:lineRule="auto"/>
        <w:ind w:right="317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DBD2E28" w14:textId="5DA0B8EE" w:rsidR="00C72987" w:rsidRDefault="00C72987" w:rsidP="00164C82">
      <w:pPr>
        <w:spacing w:after="0" w:line="240" w:lineRule="auto"/>
        <w:ind w:right="317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79E35ACC" w14:textId="221F4A3C" w:rsidR="00C72987" w:rsidRDefault="00C72987" w:rsidP="00164C82">
      <w:pPr>
        <w:spacing w:after="0" w:line="240" w:lineRule="auto"/>
        <w:ind w:right="317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56F98AB" w14:textId="4540ACCA" w:rsidR="00C72987" w:rsidRDefault="00C72987" w:rsidP="00164C82">
      <w:pPr>
        <w:spacing w:after="0" w:line="240" w:lineRule="auto"/>
        <w:ind w:right="317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5D31A4F6" w14:textId="54925A91" w:rsidR="00C72987" w:rsidRDefault="00C72987" w:rsidP="00164C82">
      <w:pPr>
        <w:spacing w:after="0" w:line="240" w:lineRule="auto"/>
        <w:ind w:right="317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DA9476B" w14:textId="77777777" w:rsidR="00C72987" w:rsidRDefault="00C72987" w:rsidP="00164C82">
      <w:pPr>
        <w:spacing w:after="0" w:line="240" w:lineRule="auto"/>
        <w:ind w:right="317" w:firstLine="331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16D1CA4" w14:textId="6DA6FFF1" w:rsidR="00F761A2" w:rsidRDefault="00F761A2" w:rsidP="00F761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3AB5A5A1" w14:textId="77777777" w:rsidR="00E447DC" w:rsidRPr="00F761A2" w:rsidRDefault="00E447DC" w:rsidP="00F761A2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11F0A0D7" w14:textId="5F8D0E63" w:rsidR="00F761A2" w:rsidRPr="00F761A2" w:rsidRDefault="00F761A2" w:rsidP="00164C82">
      <w:pPr>
        <w:spacing w:after="0" w:line="240" w:lineRule="auto"/>
        <w:ind w:left="370" w:right="-142"/>
        <w:rPr>
          <w:rFonts w:ascii="TH SarabunPSK" w:eastAsia="Times New Roman" w:hAnsi="TH SarabunPSK" w:cs="TH SarabunPSK"/>
          <w:sz w:val="32"/>
          <w:szCs w:val="32"/>
        </w:rPr>
      </w:pPr>
      <w:r w:rsidRPr="00F7237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lastRenderedPageBreak/>
        <w:t>ตารางที่</w:t>
      </w:r>
      <w:r w:rsidRPr="00F7237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.</w:t>
      </w:r>
      <w:r w:rsidR="00B42618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5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ข้อมูลและแหล่งข้อมูลที่มาขององค์ประกอบใบงา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5702BD" w14:textId="5E8DC9A9" w:rsidR="00F761A2" w:rsidRPr="0086108B" w:rsidRDefault="00F761A2" w:rsidP="00164C82">
      <w:pPr>
        <w:spacing w:before="163" w:after="0" w:line="240" w:lineRule="auto"/>
        <w:ind w:left="1862" w:right="2126"/>
        <w:rPr>
          <w:rFonts w:ascii="TH SarabunPSK" w:eastAsia="Times New Roman" w:hAnsi="TH SarabunPSK" w:cs="TH SarabunPSK"/>
          <w:sz w:val="12"/>
          <w:szCs w:val="12"/>
        </w:rPr>
      </w:pPr>
    </w:p>
    <w:tbl>
      <w:tblPr>
        <w:tblStyle w:val="a8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819"/>
        <w:gridCol w:w="425"/>
        <w:gridCol w:w="426"/>
        <w:gridCol w:w="425"/>
        <w:gridCol w:w="425"/>
        <w:gridCol w:w="425"/>
        <w:gridCol w:w="426"/>
        <w:gridCol w:w="425"/>
        <w:gridCol w:w="420"/>
      </w:tblGrid>
      <w:tr w:rsidR="00164C82" w:rsidRPr="00C72987" w14:paraId="0B1E05BD" w14:textId="77777777" w:rsidTr="00C72987">
        <w:tc>
          <w:tcPr>
            <w:tcW w:w="4819" w:type="dxa"/>
            <w:shd w:val="clear" w:color="auto" w:fill="FBE4D5" w:themeFill="accent2" w:themeFillTint="33"/>
          </w:tcPr>
          <w:p w14:paraId="0F88D364" w14:textId="0767D64C" w:rsidR="00164C82" w:rsidRPr="00C72987" w:rsidRDefault="00164C82" w:rsidP="00164C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29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องค์ประกอบ</w:t>
            </w:r>
          </w:p>
        </w:tc>
        <w:tc>
          <w:tcPr>
            <w:tcW w:w="2126" w:type="dxa"/>
            <w:gridSpan w:val="5"/>
            <w:shd w:val="clear" w:color="auto" w:fill="FBE4D5" w:themeFill="accent2" w:themeFillTint="33"/>
          </w:tcPr>
          <w:p w14:paraId="683BB9A0" w14:textId="136A2135" w:rsidR="00164C82" w:rsidRPr="00C72987" w:rsidRDefault="00164C82" w:rsidP="00164C82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29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ข้อมูล</w:t>
            </w:r>
          </w:p>
        </w:tc>
        <w:tc>
          <w:tcPr>
            <w:tcW w:w="1271" w:type="dxa"/>
            <w:gridSpan w:val="3"/>
            <w:shd w:val="clear" w:color="auto" w:fill="FBE4D5" w:themeFill="accent2" w:themeFillTint="33"/>
          </w:tcPr>
          <w:p w14:paraId="3DD40DB1" w14:textId="2310BD39" w:rsidR="00164C82" w:rsidRPr="00C72987" w:rsidRDefault="00164C82" w:rsidP="00164C82">
            <w:pPr>
              <w:spacing w:before="100" w:beforeAutospacing="1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C729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  <w:t>แหล่งที่มา</w:t>
            </w:r>
            <w:r w:rsidRPr="00C72987"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  <w:t> </w:t>
            </w:r>
          </w:p>
        </w:tc>
      </w:tr>
      <w:tr w:rsidR="00164C82" w14:paraId="6C8F03C5" w14:textId="77777777" w:rsidTr="0086108B">
        <w:tc>
          <w:tcPr>
            <w:tcW w:w="4819" w:type="dxa"/>
          </w:tcPr>
          <w:p w14:paraId="19CECD3F" w14:textId="3C18974F" w:rsidR="00164C82" w:rsidRDefault="001456FF" w:rsidP="0030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ชื่อเรื่อง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2DA4BC76" w14:textId="253D4C0D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426" w:type="dxa"/>
          </w:tcPr>
          <w:p w14:paraId="23DEB4CA" w14:textId="3B9B4439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425" w:type="dxa"/>
          </w:tcPr>
          <w:p w14:paraId="31CA6C85" w14:textId="4E950CB5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425" w:type="dxa"/>
          </w:tcPr>
          <w:p w14:paraId="3DB1FA91" w14:textId="471558F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425" w:type="dxa"/>
          </w:tcPr>
          <w:p w14:paraId="6FE654C1" w14:textId="1902D413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426" w:type="dxa"/>
          </w:tcPr>
          <w:p w14:paraId="724E6646" w14:textId="27753366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</w:t>
            </w:r>
          </w:p>
        </w:tc>
        <w:tc>
          <w:tcPr>
            <w:tcW w:w="425" w:type="dxa"/>
          </w:tcPr>
          <w:p w14:paraId="44B67681" w14:textId="56419583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</w:p>
        </w:tc>
        <w:tc>
          <w:tcPr>
            <w:tcW w:w="420" w:type="dxa"/>
          </w:tcPr>
          <w:p w14:paraId="26ECFC12" w14:textId="2D11AB0B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O</w:t>
            </w:r>
          </w:p>
        </w:tc>
      </w:tr>
      <w:tr w:rsidR="00164C82" w14:paraId="0444A6BC" w14:textId="77777777" w:rsidTr="0086108B">
        <w:tc>
          <w:tcPr>
            <w:tcW w:w="4819" w:type="dxa"/>
          </w:tcPr>
          <w:p w14:paraId="4590967A" w14:textId="47FEF86C" w:rsidR="00164C82" w:rsidRDefault="001456FF" w:rsidP="0030430E">
            <w:pPr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2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ัตถุประสงค์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56E98E2D" w14:textId="5FEDBB7C" w:rsidR="00164C82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5900359A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8154C4E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1D33BC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F56A69C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A429D6A" w14:textId="7A1799F6" w:rsidR="00164C82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789DD72D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14:paraId="5A54DA39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56FF" w14:paraId="1FDB6F75" w14:textId="77777777" w:rsidTr="0086108B">
        <w:tc>
          <w:tcPr>
            <w:tcW w:w="4819" w:type="dxa"/>
          </w:tcPr>
          <w:p w14:paraId="691B4F56" w14:textId="1B8D1623" w:rsidR="001456FF" w:rsidRPr="00F761A2" w:rsidRDefault="001456FF" w:rsidP="0030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3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นื้อเรื่อง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57BF8AD4" w14:textId="3E3E60E2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6A3DD921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BFB954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335AC67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239994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9C7720C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36F0170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0" w:type="dxa"/>
          </w:tcPr>
          <w:p w14:paraId="3496FFAD" w14:textId="0809D0BB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1456FF" w14:paraId="16786723" w14:textId="77777777" w:rsidTr="0086108B">
        <w:tc>
          <w:tcPr>
            <w:tcW w:w="4819" w:type="dxa"/>
          </w:tcPr>
          <w:p w14:paraId="0B6F334C" w14:textId="0E96FA76" w:rsidR="001456FF" w:rsidRPr="00F761A2" w:rsidRDefault="001456FF" w:rsidP="0030430E">
            <w:pPr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4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วามรู้ที่ควรมีก่อนเรียน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440F9A90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25A969BF" w14:textId="767A66BA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6F4A7949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71BC881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FE7AE65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61A0EA5" w14:textId="7B99522C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00B07B08" w14:textId="43F263AF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0D6C8008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56FF" w14:paraId="4FA66F14" w14:textId="77777777" w:rsidTr="0086108B">
        <w:tc>
          <w:tcPr>
            <w:tcW w:w="4819" w:type="dxa"/>
          </w:tcPr>
          <w:p w14:paraId="0280357A" w14:textId="511327C1" w:rsidR="001456FF" w:rsidRPr="00F761A2" w:rsidRDefault="001456FF" w:rsidP="0030430E">
            <w:pPr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5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เครื่องมือและอุปกรณ์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0B9032A6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5F3B14F" w14:textId="50C3F138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60E5EFDA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02F746E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79291ED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7CF51593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149987E" w14:textId="711A094C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5F6C0FC9" w14:textId="6C73D38A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</w:tr>
      <w:tr w:rsidR="001456FF" w14:paraId="14D03573" w14:textId="77777777" w:rsidTr="0086108B">
        <w:tc>
          <w:tcPr>
            <w:tcW w:w="4819" w:type="dxa"/>
          </w:tcPr>
          <w:p w14:paraId="71B57ECB" w14:textId="66E8FB5E" w:rsidR="001456FF" w:rsidRPr="00F761A2" w:rsidRDefault="001456FF" w:rsidP="0030430E">
            <w:pPr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6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วงจรการทดลอง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5ACE33AC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3A12620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406EE5" w14:textId="646B547B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6AEB15CA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7AFD4FA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F8A588F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742257" w14:textId="0A256535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07564CE2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56FF" w14:paraId="2415C443" w14:textId="77777777" w:rsidTr="0086108B">
        <w:tc>
          <w:tcPr>
            <w:tcW w:w="4819" w:type="dxa"/>
          </w:tcPr>
          <w:p w14:paraId="764C2DFE" w14:textId="0F6232D4" w:rsidR="001456FF" w:rsidRPr="00F761A2" w:rsidRDefault="001456FF" w:rsidP="0030430E">
            <w:pPr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0430E">
              <w:rPr>
                <w:rFonts w:ascii="TH SarabunPSK" w:eastAsia="Times New Roman" w:hAnsi="TH SarabunPSK" w:cs="TH SarabunPSK"/>
                <w:sz w:val="32"/>
                <w:szCs w:val="32"/>
              </w:rPr>
              <w:t>7.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ข้อควรระวัง</w:t>
            </w:r>
          </w:p>
        </w:tc>
        <w:tc>
          <w:tcPr>
            <w:tcW w:w="425" w:type="dxa"/>
          </w:tcPr>
          <w:p w14:paraId="638D4E5A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F03ADE2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32931E" w14:textId="55814ED1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2E429B79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C5345ED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31AE6E30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BC60028" w14:textId="5E38B874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4600B468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456FF" w14:paraId="111EAB56" w14:textId="77777777" w:rsidTr="0086108B">
        <w:tc>
          <w:tcPr>
            <w:tcW w:w="4819" w:type="dxa"/>
          </w:tcPr>
          <w:p w14:paraId="61D8E3FA" w14:textId="0782E934" w:rsidR="001456FF" w:rsidRPr="00F761A2" w:rsidRDefault="001456FF" w:rsidP="0030430E">
            <w:pPr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8. </w:t>
            </w:r>
            <w:r w:rsidR="00036B60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ลำ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ดับขั้นการทดลอง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58AEDEE3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7A987FA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DD24FAC" w14:textId="7FC3E852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184748C3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1BF1B10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1B7DED76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90B87A2" w14:textId="17D7108E" w:rsidR="001456FF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5A5F326F" w14:textId="77777777" w:rsidR="001456FF" w:rsidRDefault="001456FF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4C82" w14:paraId="78CBB461" w14:textId="77777777" w:rsidTr="0086108B">
        <w:tc>
          <w:tcPr>
            <w:tcW w:w="4819" w:type="dxa"/>
          </w:tcPr>
          <w:p w14:paraId="58BD2E98" w14:textId="06E55F42" w:rsidR="00164C82" w:rsidRDefault="001456FF" w:rsidP="0030430E">
            <w:pPr>
              <w:ind w:left="-5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9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ตารางบันทึกข้อมูล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 </w:t>
            </w:r>
          </w:p>
        </w:tc>
        <w:tc>
          <w:tcPr>
            <w:tcW w:w="425" w:type="dxa"/>
          </w:tcPr>
          <w:p w14:paraId="6CB1752D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6EE93821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41B42B4" w14:textId="1704F4DF" w:rsidR="00164C82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24DA987B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1187D26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53860C2C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88DC714" w14:textId="1285B65B" w:rsidR="00164C82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521B34F6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164C82" w14:paraId="53B16715" w14:textId="77777777" w:rsidTr="0086108B">
        <w:tc>
          <w:tcPr>
            <w:tcW w:w="4819" w:type="dxa"/>
          </w:tcPr>
          <w:p w14:paraId="39D3E679" w14:textId="6B621FAF" w:rsidR="00164C82" w:rsidRDefault="001456FF" w:rsidP="003043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0. 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สรุปและวิจารณ์ผลการทดลอง</w:t>
            </w:r>
          </w:p>
        </w:tc>
        <w:tc>
          <w:tcPr>
            <w:tcW w:w="425" w:type="dxa"/>
          </w:tcPr>
          <w:p w14:paraId="113D85E7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0046AF83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2C7D7BB" w14:textId="1DB4A08C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7AC020B" w14:textId="357FCD70" w:rsidR="00164C82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5CD73171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690A6E6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65FA025" w14:textId="2EB18CD0" w:rsidR="00164C82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0D8F7613" w14:textId="77777777" w:rsidR="00164C82" w:rsidRDefault="00164C82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  <w:tr w:rsidR="004560E1" w14:paraId="71298688" w14:textId="77777777" w:rsidTr="0086108B">
        <w:tc>
          <w:tcPr>
            <w:tcW w:w="4819" w:type="dxa"/>
          </w:tcPr>
          <w:p w14:paraId="1130773E" w14:textId="37521D37" w:rsidR="004560E1" w:rsidRPr="00F761A2" w:rsidRDefault="004560E1" w:rsidP="0030430E">
            <w:pPr>
              <w:ind w:right="437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 xml:space="preserve">11. </w:t>
            </w:r>
            <w:r w:rsidR="00EC75B4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คำ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ถาม</w:t>
            </w:r>
            <w:r w:rsidRPr="00F761A2">
              <w:rPr>
                <w:rFonts w:ascii="TH SarabunPSK" w:eastAsia="Times New Roman" w:hAnsi="TH SarabunPSK" w:cs="TH SarabunPSK"/>
                <w:sz w:val="32"/>
                <w:szCs w:val="32"/>
              </w:rPr>
              <w:t> </w:t>
            </w:r>
          </w:p>
        </w:tc>
        <w:tc>
          <w:tcPr>
            <w:tcW w:w="425" w:type="dxa"/>
          </w:tcPr>
          <w:p w14:paraId="0B5B2D3D" w14:textId="77777777" w:rsidR="004560E1" w:rsidRDefault="004560E1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6" w:type="dxa"/>
          </w:tcPr>
          <w:p w14:paraId="43E33AFA" w14:textId="77777777" w:rsidR="004560E1" w:rsidRDefault="004560E1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F5A5D09" w14:textId="77777777" w:rsidR="004560E1" w:rsidRDefault="004560E1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8B028C4" w14:textId="77777777" w:rsidR="004560E1" w:rsidRDefault="004560E1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2918C2D8" w14:textId="02F90C78" w:rsidR="004560E1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6" w:type="dxa"/>
          </w:tcPr>
          <w:p w14:paraId="35F79191" w14:textId="276015B6" w:rsidR="004560E1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5" w:type="dxa"/>
          </w:tcPr>
          <w:p w14:paraId="75982AE2" w14:textId="2C2DB0DA" w:rsidR="004560E1" w:rsidRDefault="0086108B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x</w:t>
            </w:r>
          </w:p>
        </w:tc>
        <w:tc>
          <w:tcPr>
            <w:tcW w:w="420" w:type="dxa"/>
          </w:tcPr>
          <w:p w14:paraId="69B21DAE" w14:textId="77777777" w:rsidR="004560E1" w:rsidRDefault="004560E1" w:rsidP="001456FF">
            <w:pPr>
              <w:ind w:right="2126"/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</w:tr>
    </w:tbl>
    <w:p w14:paraId="4010F410" w14:textId="7C00B88A" w:rsidR="00F761A2" w:rsidRPr="00F761A2" w:rsidRDefault="00F761A2" w:rsidP="001456FF">
      <w:pPr>
        <w:spacing w:after="0" w:line="240" w:lineRule="auto"/>
        <w:ind w:right="629"/>
        <w:rPr>
          <w:rFonts w:ascii="TH SarabunPSK" w:eastAsia="Times New Roman" w:hAnsi="TH SarabunPSK" w:cs="TH SarabunPSK"/>
          <w:sz w:val="32"/>
          <w:szCs w:val="32"/>
        </w:rPr>
      </w:pPr>
    </w:p>
    <w:p w14:paraId="40ABD40A" w14:textId="77777777" w:rsidR="00F761A2" w:rsidRPr="00F761A2" w:rsidRDefault="00F761A2" w:rsidP="00F7237A">
      <w:pPr>
        <w:spacing w:before="110" w:after="0" w:line="240" w:lineRule="auto"/>
        <w:ind w:left="490" w:right="1417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ดยรายละเอียดของข้อมูลและแหล่งที่มามี ความหมายดัง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8D58C6" w14:textId="77777777" w:rsidR="00F7237A" w:rsidRDefault="00F761A2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ทั่วไ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Introductory Information)</w:t>
      </w:r>
    </w:p>
    <w:p w14:paraId="4350FDAC" w14:textId="1845BFE3" w:rsidR="00F7237A" w:rsidRDefault="00F761A2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 ข้อมูลพื้นฐา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ล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Background Information) </w:t>
      </w:r>
    </w:p>
    <w:p w14:paraId="1B77CFE1" w14:textId="174ADF82" w:rsidR="00F7237A" w:rsidRDefault="00F761A2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Procedural Information) </w:t>
      </w:r>
    </w:p>
    <w:p w14:paraId="57A3D407" w14:textId="2FD7AD21" w:rsidR="00F7237A" w:rsidRDefault="00F761A2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รุปผลลัพธ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Conclusion Information) </w:t>
      </w:r>
    </w:p>
    <w:p w14:paraId="6EC7BF64" w14:textId="7087F0B3" w:rsidR="00F7237A" w:rsidRDefault="00F761A2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ประเมินผล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Assessment Information) </w:t>
      </w:r>
    </w:p>
    <w:p w14:paraId="50883878" w14:textId="77777777" w:rsidR="00F7237A" w:rsidRDefault="00F761A2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C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บวิเคราะห์เนื้อห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Content Analysis Sheet) </w:t>
      </w:r>
    </w:p>
    <w:p w14:paraId="0E32C5AD" w14:textId="734BFCFE" w:rsidR="00F7237A" w:rsidRDefault="0086108B" w:rsidP="00F7237A">
      <w:pPr>
        <w:spacing w:after="0" w:line="240" w:lineRule="auto"/>
        <w:ind w:left="121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I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บวิเคราะห์ความสามารถในการปฏิบัติงาน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ask Analysis Sheet) </w:t>
      </w:r>
    </w:p>
    <w:p w14:paraId="1AF26558" w14:textId="7C77CB2F" w:rsidR="00F761A2" w:rsidRDefault="00F761A2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O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บวิเคราะห์วัตถุประสงค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(Objective Analysis Sheet) </w:t>
      </w:r>
    </w:p>
    <w:p w14:paraId="1ABAB347" w14:textId="077C5F2C" w:rsidR="00C1112A" w:rsidRDefault="00C1112A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</w:p>
    <w:p w14:paraId="495BCD30" w14:textId="61DB78BC" w:rsidR="00C1112A" w:rsidRDefault="00C1112A" w:rsidP="00F761A2">
      <w:pPr>
        <w:spacing w:after="0" w:line="240" w:lineRule="auto"/>
        <w:ind w:left="1210" w:right="1190"/>
        <w:rPr>
          <w:rFonts w:ascii="TH SarabunPSK" w:eastAsia="Times New Roman" w:hAnsi="TH SarabunPSK" w:cs="TH SarabunPSK"/>
          <w:sz w:val="32"/>
          <w:szCs w:val="32"/>
        </w:rPr>
      </w:pPr>
    </w:p>
    <w:p w14:paraId="4234CD63" w14:textId="77777777" w:rsidR="00C72987" w:rsidRDefault="00C72987" w:rsidP="00F012D3">
      <w:pPr>
        <w:spacing w:before="360" w:after="0" w:line="240" w:lineRule="auto"/>
        <w:ind w:left="1037" w:right="3402"/>
        <w:rPr>
          <w:rFonts w:ascii="TH SarabunPSK" w:eastAsia="Times New Roman" w:hAnsi="TH SarabunPSK" w:cs="TH SarabunPSK"/>
          <w:sz w:val="32"/>
          <w:szCs w:val="32"/>
        </w:rPr>
      </w:pPr>
    </w:p>
    <w:p w14:paraId="60268F0C" w14:textId="074376E4" w:rsidR="00F761A2" w:rsidRPr="00F012D3" w:rsidRDefault="00F761A2" w:rsidP="00F012D3">
      <w:pPr>
        <w:spacing w:before="360" w:after="0" w:line="240" w:lineRule="auto"/>
        <w:ind w:left="1037" w:right="3402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12D3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2.5.4 </w:t>
      </w:r>
      <w:r w:rsidRPr="00F012D3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การสร้างใบงาน</w:t>
      </w:r>
      <w:r w:rsidRPr="00F012D3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424AB466" w14:textId="13B7C634" w:rsidR="00F761A2" w:rsidRPr="00F761A2" w:rsidRDefault="00F012D3" w:rsidP="0030430E">
      <w:pPr>
        <w:spacing w:after="0" w:line="240" w:lineRule="auto"/>
        <w:ind w:right="67" w:firstLine="192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30430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 </w:t>
      </w:r>
      <w:r w:rsidR="00C72987" w:rsidRPr="0030430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</w:t>
      </w:r>
      <w:r w:rsidR="0030430E" w:rsidRPr="0030430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</w:t>
      </w:r>
      <w:r w:rsidRPr="0030430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="00F761A2" w:rsidRPr="0030430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สร้างใบงานในแต่ละเรื่องนั้นควร</w:t>
      </w:r>
      <w:r w:rsidR="00EC75B4" w:rsidRPr="0030430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ำ</w:t>
      </w:r>
      <w:r w:rsidR="00F761A2" w:rsidRPr="0030430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ึงถึงประโยชน์ที่จะได้รับจากการฝึก</w:t>
      </w:r>
      <w:r w:rsidR="0030430E" w:rsidRPr="0030430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ป</w:t>
      </w:r>
      <w:r w:rsidR="00F761A2" w:rsidRPr="0030430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ฏิบัติ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แต่ละ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รายละเอียดของเนื้อหาวิชา</w:t>
      </w:r>
      <w:r w:rsidR="00C7298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ัดเลือกเนื้อหาที่เป็นแก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ของเรื่องเพื่อสร้างใ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ตอนดัง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6F77C41" w14:textId="3BCD6A5A" w:rsidR="00F761A2" w:rsidRPr="00F761A2" w:rsidRDefault="00A70724" w:rsidP="00BE1ADE">
      <w:pPr>
        <w:tabs>
          <w:tab w:val="left" w:pos="0"/>
        </w:tabs>
        <w:spacing w:after="0" w:line="240" w:lineRule="auto"/>
        <w:ind w:right="67" w:firstLine="76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Pr="00BE1ADE">
        <w:rPr>
          <w:rFonts w:ascii="TH SarabunPSK" w:eastAsia="Times New Roman" w:hAnsi="TH SarabunPSK" w:cs="TH SarabunPSK"/>
          <w:sz w:val="40"/>
          <w:szCs w:val="40"/>
        </w:rPr>
        <w:t xml:space="preserve"> </w:t>
      </w:r>
      <w:r w:rsidR="00BE1ADE" w:rsidRPr="00BE1ADE">
        <w:rPr>
          <w:rFonts w:ascii="TH SarabunPSK" w:eastAsia="Times New Roman" w:hAnsi="TH SarabunPSK" w:cs="TH SarabunPSK" w:hint="cs"/>
          <w:sz w:val="40"/>
          <w:szCs w:val="40"/>
          <w:cs/>
        </w:rPr>
        <w:t xml:space="preserve"> </w:t>
      </w:r>
      <w:r w:rsidR="00BE1AD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เคราะห์เนื้อหาที่จะสร้างใบงาน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Content Analysi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ศึกษารายละเอียด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ในการทดลองเกี่ยวกับเรื่องใดก็ตาม ผู้สร้างใบงานควรจะทราบรายละเอียดเกี่ยวกับเนื้อหา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ศึกษารายละเอียดของเนื้อหาในเชิงวิเคราะห์และเขียนออกมาเป็นภาษาเขียน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สร้างมองเห็นความสัมพันธ์ของแนวความคิดและหลักการของเนื้อหาเหล่านั้นได้เป็นอย่างดีและเห็นขั้นตอนของการทดลองที่ควรจะเป็นไปอย่างชัดเจนจนสามารถ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Teaching Point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66A33B" w14:textId="7A523C7D" w:rsidR="00F761A2" w:rsidRPr="00F761A2" w:rsidRDefault="00BE1ADE" w:rsidP="00BE1ADE">
      <w:pPr>
        <w:spacing w:after="0" w:line="240" w:lineRule="auto"/>
        <w:ind w:right="67" w:firstLine="114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ชื่อใ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Laboratory Titl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ื่อของใบงานต้องมีความหมายที่เร้าคว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นใจ สามารถบอกขอบเขตความกว้างและความลึกของเนื้อหาที่เกี่ยวข้องกับงานทดลองได้และต้องมีความรัดกุมพอสมคว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0D04948" w14:textId="7C8F72EF" w:rsidR="00F761A2" w:rsidRPr="00F761A2" w:rsidRDefault="00BE1ADE" w:rsidP="00BE1ADE">
      <w:pPr>
        <w:spacing w:before="67" w:after="0" w:line="240" w:lineRule="auto"/>
        <w:ind w:right="67" w:firstLine="114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3)</w:t>
      </w:r>
      <w:r w:rsidR="00C1112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เคราะห์ความสามารถในการปฏิบัติงาน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ask Analysis)</w:t>
      </w:r>
      <w:r w:rsidR="000B7D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อ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BE1AD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ั้นตอนแต่ละขั้นตอนของการ</w:t>
      </w:r>
      <w:r w:rsidR="00450DAD" w:rsidRPr="00BE1AD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ดำ</w:t>
      </w:r>
      <w:r w:rsidR="00F761A2" w:rsidRPr="00BE1AD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นินงานที่กล่าวมาแล้วมาพิจารณาวิเคราะห์องค์ประกอบของความสามารถ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ใช้ในการปฏิบัติงานตลอดจนพิจารณาเลือกอุปกรณ์ที่ใช้ในการปฏิบัติงานการวิเคราะห์นี้อาศัย</w:t>
      </w:r>
      <w:r w:rsidR="000B7D3C">
        <w:rPr>
          <w:rFonts w:ascii="TH SarabunPSK" w:eastAsia="Times New Roman" w:hAnsi="TH SarabunPSK" w:cs="TH SarabunPSK" w:hint="cs"/>
          <w:sz w:val="32"/>
          <w:szCs w:val="32"/>
          <w:cs/>
        </w:rPr>
        <w:t>ห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กการของการวิเคราะห์ความรู้และทักษะผลลัพธ์ที่ได้จากการวิเคราะห์จะได้ข้อมูลดัง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ตอนและวิธีการ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และวัสดุที่ใช้ใ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ที่ต้องใช้ใน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กษะที่ต้องใช้ใน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1981C42" w14:textId="1B81F6DE" w:rsidR="00F761A2" w:rsidRPr="00F761A2" w:rsidRDefault="00BE1ADE" w:rsidP="00BE1ADE">
      <w:pPr>
        <w:spacing w:after="0" w:line="240" w:lineRule="auto"/>
        <w:ind w:right="67" w:firstLine="1143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วัตถุประสงค์ของ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Secondary Objectiv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BE1AD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องการปฏิบัติงานนั้นควรพิจารณาดังต่อไปนี้</w:t>
      </w:r>
      <w:r w:rsidR="00F761A2" w:rsidRPr="00BE1AD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BE1AD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วัตถุประสงค์เชิงพฤติกรรม</w:t>
      </w:r>
      <w:r w:rsidR="00F761A2" w:rsidRPr="00BE1AD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BE1AD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ือ วัตถุประสงค์ที่ได้จาก 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ทฤ</w:t>
      </w:r>
      <w:r w:rsidR="00F761A2" w:rsidRPr="00BE1ADE">
        <w:rPr>
          <w:rFonts w:ascii="TH SarabunPSK" w:eastAsia="Times New Roman" w:hAnsi="TH SarabunPSK" w:cs="TH SarabunPSK"/>
          <w:sz w:val="32"/>
          <w:szCs w:val="32"/>
          <w:cs/>
        </w:rPr>
        <w:t>ษฎี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กี่ยวข้องกับการปฏิบัติงานซึ่งเป็นความรู้ความเข้าใจ หรือเป็นความสามารถอื่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ี่ยวข้องกับเนื้อหา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evelopment Objectiv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0FAEAE" w14:textId="00200D9A" w:rsidR="00F761A2" w:rsidRPr="00F761A2" w:rsidRDefault="00F761A2" w:rsidP="00C72987">
      <w:pPr>
        <w:spacing w:after="0" w:line="240" w:lineRule="auto"/>
        <w:ind w:right="1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กี่ยวกับการพัฒนาบุคลิกภาพหรือพัฒนากิจนิสัยของผู้เรีย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แสวงหาข้อมูล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สามารถใน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งานร่วมกับผู้อื่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BACFE1D" w14:textId="2F207EE9" w:rsidR="00F761A2" w:rsidRPr="00F761A2" w:rsidRDefault="00F012D3" w:rsidP="00C72987">
      <w:pPr>
        <w:spacing w:before="27" w:after="0" w:line="240" w:lineRule="auto"/>
        <w:ind w:right="17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E1ADE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             </w:t>
      </w:r>
      <w:r w:rsidR="00BE1ADE" w:rsidRPr="00BE1AD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93291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</w:t>
      </w:r>
      <w:r w:rsidR="00BE1ADE" w:rsidRPr="00932917">
        <w:rPr>
          <w:rFonts w:ascii="TH SarabunPSK" w:eastAsia="Times New Roman" w:hAnsi="TH SarabunPSK" w:cs="TH SarabunPSK" w:hint="cs"/>
          <w:spacing w:val="-8"/>
          <w:szCs w:val="22"/>
          <w:cs/>
        </w:rPr>
        <w:t xml:space="preserve">  </w:t>
      </w:r>
      <w:r w:rsidR="00BE1ADE" w:rsidRPr="00BE1ADE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BE1ADE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5) </w:t>
      </w:r>
      <w:r w:rsidR="00F761A2" w:rsidRPr="00BE1AD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เขียนใบงาน</w:t>
      </w:r>
      <w:r w:rsidR="00F761A2" w:rsidRPr="00BE1ADE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(Lab Sheet Development) </w:t>
      </w:r>
      <w:r w:rsidR="00F761A2" w:rsidRPr="00BE1AD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เขียนใบงาน คือ การ</w:t>
      </w:r>
      <w:r w:rsidR="00036B60" w:rsidRPr="00BE1AD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</w:t>
      </w:r>
      <w:r w:rsidR="00F761A2" w:rsidRPr="00BE1ADE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วจ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ที่ได้ศึกษาวิเคราะห์มาแล้ว 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จัดรวมกันตามหมวดหมู่ภายในหัวข้อเรื่องที่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มูล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ละหัวข้อนั้นอาจจะมีความละเอียดมากน้อยต่างกันตามรูปแบบของใบงานที่ต้อ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นี้เพื่อให้เป็นข้อมูลแน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ให้สามารถ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69D5B29" w14:textId="581E1B27" w:rsidR="00F761A2" w:rsidRPr="00F761A2" w:rsidRDefault="00F012D3" w:rsidP="0091103B">
      <w:pPr>
        <w:spacing w:before="38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i/>
          <w:iCs/>
          <w:sz w:val="32"/>
          <w:szCs w:val="32"/>
        </w:rPr>
        <w:lastRenderedPageBreak/>
        <w:t xml:space="preserve">                 </w:t>
      </w:r>
      <w:r w:rsidR="00F761A2" w:rsidRPr="00F012D3">
        <w:rPr>
          <w:rFonts w:ascii="TH SarabunPSK" w:eastAsia="Times New Roman" w:hAnsi="TH SarabunPSK" w:cs="TH SarabunPSK"/>
          <w:sz w:val="32"/>
          <w:szCs w:val="32"/>
        </w:rPr>
        <w:t>6)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ร้างอุปกรณ์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xperimental Kit Developmen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ร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ุปกรณ์นี้ดูจากขอบเขตของใบงาน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ใช้อุปกรณ์การทดลองชนิดใดบ้างในการปฏิบัติงาน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รรลุเป้า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DBED5FA" w14:textId="0EC4CF22" w:rsidR="00F761A2" w:rsidRPr="00F761A2" w:rsidRDefault="00F012D3" w:rsidP="0091103B">
      <w:pPr>
        <w:spacing w:before="38"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ลองเบื้อง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ry Out Experimental Ki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อาใบงานที่สร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ึ้นมาทดลองใช้กับผู้เรียนเพื่อหาประสิทธิภาพและอุปสรรคที่อาจจะเกิดขึ้น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D23BB33" w14:textId="2393EE39" w:rsidR="00F761A2" w:rsidRPr="00F761A2" w:rsidRDefault="00F012D3" w:rsidP="0091103B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8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ร้างคู่มือการสอนปฏิบัติ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Laboratory Manual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จัด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สอนที่ดีนั้น ทั้งผู้เรียนและผู้สอนควรจะเข้าใจตรงกันในเนื้อเรื่องและรายละเอียดของการ 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 ผู้เรียนมีคู่มือเป็นเครื่องมือ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และขั้นตอนของการ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นั้นผู้เรียนอาจจะ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ราบจุดมุ่ง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นี้ผู้สอนจะต้องรู้จุดมุ่ง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ให้ข้อมูลและควบคุมให้ผู้เรียนปฏิบัติต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ที่วางไว้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ED1959A" w14:textId="5DA0B4CE" w:rsidR="00F761A2" w:rsidRDefault="00932917" w:rsidP="00A70724">
      <w:pPr>
        <w:spacing w:after="0" w:line="240" w:lineRule="auto"/>
        <w:ind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ื่องมือที่ใช้ คือ ตารางการวิเคราะห์ขั้นตอนการปฏิบัติ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Operational Step Analys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u w:val="single"/>
        </w:rPr>
        <w:t>i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s Sheet)</w:t>
      </w:r>
      <w:r w:rsidR="0091103B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ราษฎร์ พรมจันทร์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2530 :</w:t>
      </w:r>
      <w:r w:rsidR="00344255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9-43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  <w:cs/>
        </w:rPr>
        <w:t>อ้างอิงใน ชลดา ปานสง</w:t>
      </w:r>
      <w:r>
        <w:rPr>
          <w:rFonts w:ascii="TH SarabunPSK" w:eastAsia="Times New Roman" w:hAnsi="TH SarabunPSK" w:cs="TH SarabunPSK"/>
          <w:sz w:val="32"/>
          <w:szCs w:val="32"/>
        </w:rPr>
        <w:t>,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558) </w:t>
      </w:r>
    </w:p>
    <w:p w14:paraId="4598B6A7" w14:textId="77777777" w:rsidR="00C1112A" w:rsidRDefault="00C1112A" w:rsidP="00F012D3">
      <w:pPr>
        <w:spacing w:after="0" w:line="240" w:lineRule="auto"/>
        <w:rPr>
          <w:noProof/>
        </w:rPr>
      </w:pPr>
    </w:p>
    <w:p w14:paraId="5664083E" w14:textId="1B68C368" w:rsidR="00106E42" w:rsidRDefault="00C1112A" w:rsidP="00F012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noProof/>
        </w:rPr>
        <w:drawing>
          <wp:inline distT="0" distB="0" distL="0" distR="0" wp14:anchorId="34AEF1DC" wp14:editId="5FD9FCCB">
            <wp:extent cx="5450572" cy="3380509"/>
            <wp:effectExtent l="0" t="0" r="0" b="0"/>
            <wp:docPr id="30" name="รูปภาพ 30" descr="แบบฟอร์มปฏิบัติ 5,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แบบฟอร์มปฏิบัติ 5,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1" t="8564" r="3346" b="9532"/>
                    <a:stretch/>
                  </pic:blipFill>
                  <pic:spPr bwMode="auto">
                    <a:xfrm>
                      <a:off x="0" y="0"/>
                      <a:ext cx="5479164" cy="339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2C76A" w14:textId="28791150" w:rsidR="00106E42" w:rsidRDefault="00106E42" w:rsidP="00F012D3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5DBEBB24" w14:textId="77777777" w:rsidR="00C1112A" w:rsidRPr="00C1112A" w:rsidRDefault="00C1112A" w:rsidP="00C1112A">
      <w:pPr>
        <w:spacing w:after="0" w:line="240" w:lineRule="auto"/>
        <w:rPr>
          <w:rFonts w:ascii="TH SarabunPSK" w:eastAsia="Times New Roman" w:hAnsi="TH SarabunPSK" w:cs="TH SarabunPSK"/>
          <w:b/>
          <w:bCs/>
          <w:sz w:val="20"/>
          <w:szCs w:val="20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</w:t>
      </w:r>
    </w:p>
    <w:p w14:paraId="302CD742" w14:textId="1009FF2F" w:rsidR="00106E42" w:rsidRDefault="00C1112A" w:rsidP="00C1112A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                      </w:t>
      </w:r>
      <w:r w:rsidR="00F761A2"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ูปที่</w:t>
      </w:r>
      <w:r w:rsidR="00F761A2"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2</w:t>
      </w:r>
      <w:r w:rsidR="00106E42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F761A2"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13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รางการวิเคราะห์ขั้นตอนการปฏิบัติงาน</w:t>
      </w:r>
    </w:p>
    <w:p w14:paraId="23A35E2F" w14:textId="77777777" w:rsidR="00106E42" w:rsidRDefault="00106E42" w:rsidP="00F761A2">
      <w:pPr>
        <w:spacing w:after="0" w:line="240" w:lineRule="auto"/>
        <w:ind w:left="605" w:right="4627"/>
        <w:rPr>
          <w:rFonts w:ascii="TH SarabunPSK" w:eastAsia="Times New Roman" w:hAnsi="TH SarabunPSK" w:cs="TH SarabunPSK"/>
          <w:sz w:val="32"/>
          <w:szCs w:val="32"/>
        </w:rPr>
      </w:pPr>
    </w:p>
    <w:p w14:paraId="53CE7E28" w14:textId="4D60EB5E" w:rsidR="00F761A2" w:rsidRPr="00106E42" w:rsidRDefault="00F761A2" w:rsidP="00A70724">
      <w:pPr>
        <w:spacing w:after="0" w:line="168" w:lineRule="auto"/>
        <w:ind w:right="4627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2.6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และสร้างชุดฝึกอบรม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33CAB839" w14:textId="330D2F6B" w:rsidR="00F761A2" w:rsidRPr="00F761A2" w:rsidRDefault="00F761A2" w:rsidP="00E447DC">
      <w:pPr>
        <w:spacing w:after="0" w:line="240" w:lineRule="auto"/>
        <w:ind w:right="170" w:firstLine="60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ร็จรูป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ชุดฝึกอบรมที่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เนื้อหาและกิจกรรมการเรียนโดยมุ่งเน้นก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การสอนรายบุคคลเป็นหลั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เนื้อหาจึงยึดประสบการณ์ของผู้เข้าฝึกอบรมเป็นหลั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ทีละขั้นน้อย</w:t>
      </w:r>
      <w:r w:rsidR="009329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 จากง่ายไปส</w:t>
      </w:r>
      <w:r w:rsidR="00932917">
        <w:rPr>
          <w:rFonts w:ascii="TH SarabunPSK" w:eastAsia="Times New Roman" w:hAnsi="TH SarabunPSK" w:cs="TH SarabunPSK" w:hint="cs"/>
          <w:sz w:val="32"/>
          <w:szCs w:val="32"/>
          <w:cs/>
        </w:rPr>
        <w:t>ู่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ยากจากสิ่งย่อย</w:t>
      </w:r>
      <w:r w:rsidR="00A707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ปหาสิ่งที่ใหญ่กว่าจากรูปธรรมไปสู่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นามธรร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30A2792" w14:textId="7F99B8E2" w:rsidR="00F761A2" w:rsidRPr="00F761A2" w:rsidRDefault="00F761A2" w:rsidP="00E447DC">
      <w:pPr>
        <w:spacing w:after="0" w:line="240" w:lineRule="auto"/>
        <w:ind w:right="28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6.1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ออกแบบและสร้างชุดฝึกอบรม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ามแนวความคิดของชุดฝึกอบร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ร็จรูปม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หลัก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9CBCBE" w14:textId="091D42B4" w:rsidR="00F761A2" w:rsidRPr="00F761A2" w:rsidRDefault="008E673A" w:rsidP="00106E42">
      <w:pPr>
        <w:spacing w:after="0" w:line="240" w:lineRule="auto"/>
        <w:ind w:right="18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29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เตรียม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reparation Phas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่งออก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ย่อย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32917">
        <w:rPr>
          <w:rFonts w:ascii="TH SarabunPSK" w:eastAsia="Times New Roman" w:hAnsi="TH SarabunPSK" w:cs="TH SarabunPSK" w:hint="cs"/>
          <w:sz w:val="32"/>
          <w:szCs w:val="32"/>
          <w:cs/>
        </w:rPr>
        <w:t>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93291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กสูตร</w:t>
      </w:r>
      <w:r w:rsidR="00F761A2" w:rsidRPr="0093291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93291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ั้นแรกจะต้องศึกษาหลักสูตรรายวิชาให้ละเอียดเพื่อให้ทราบว่าจะต้องสอนอะไร</w:t>
      </w:r>
      <w:r w:rsidR="00F761A2" w:rsidRPr="0093291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93291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สนอ</w:t>
      </w:r>
      <w:r w:rsidR="00F761A2" w:rsidRPr="0093291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93291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ะไรบ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นี้จะต้องศึกษาเอกสารหลักสูตรต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มวลผล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ผนการสอน คู่มือ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ฝึกหัด 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301A16A" w14:textId="02D97F41" w:rsidR="00F761A2" w:rsidRPr="00F761A2" w:rsidRDefault="008E673A" w:rsidP="00A70724">
      <w:pPr>
        <w:spacing w:after="0" w:line="240" w:lineRule="auto"/>
        <w:ind w:right="22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29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วัตถุ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ได้ขอบข่ายของเนื้อหา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A26467">
        <w:rPr>
          <w:rFonts w:ascii="TH SarabunPSK" w:eastAsia="Times New Roman" w:hAnsi="TH SarabunPSK" w:cs="TH SarabunPSK" w:hint="cs"/>
          <w:sz w:val="32"/>
          <w:szCs w:val="32"/>
          <w:cs/>
        </w:rPr>
        <w:t>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อไปเป็น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เพื่อให้เป็นแนวทางในการพัฒนา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ออกแบบข้อ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รู้ของผู้เข้า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สิ่งที่คาดหวังว่าหลังจบชุดฝึกอบรม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ข้าฝึกอบรมจะสามารถแสด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ฤติกรรมใด</w:t>
      </w:r>
      <w:r w:rsidR="00A70724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ออกมาได้ซึ่งไม่เคย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่อนนอกจากใช้เป็นแนวทางในการพัฒนาชุดฝึกอบรมแล้วย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่วยให้ทราบถึงความสามารถทาง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จุดเริ่มต้นถึงจุดสุดท้าย โดยการพิจารณาผล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่อนและหลังชุดฝึกอบรม ถ้าผลสอบหลังชุดฝึกอบรมสูงกว่าก่อนชุดฝึกอบรมมาก ก็แสดงว่าผู้เข้า ฝึกอบรมเกิดการเรียนรู้มากขึ้น ซึ่งแสดงถึงว่าชุดฝึกอบรมนั้นมี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09A2890" w14:textId="22FD6B64" w:rsidR="00F761A2" w:rsidRPr="00F761A2" w:rsidRDefault="00932917" w:rsidP="00106E42">
      <w:pPr>
        <w:spacing w:after="0" w:line="240" w:lineRule="auto"/>
        <w:ind w:right="25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646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</w:t>
      </w:r>
      <w:r w:rsidR="008E673A" w:rsidRPr="00A2646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</w:t>
      </w:r>
      <w:r w:rsidR="00F761A2" w:rsidRPr="00A26467">
        <w:rPr>
          <w:rFonts w:ascii="TH SarabunPSK" w:eastAsia="Times New Roman" w:hAnsi="TH SarabunPSK" w:cs="TH SarabunPSK"/>
          <w:spacing w:val="-6"/>
          <w:sz w:val="32"/>
          <w:szCs w:val="32"/>
        </w:rPr>
        <w:t>3)</w:t>
      </w:r>
      <w:r w:rsidR="00A26467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</w:t>
      </w:r>
      <w:r w:rsidR="00F761A2" w:rsidRPr="00A2646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ิเคราะห์งานหรือภารกิจ</w:t>
      </w:r>
      <w:r w:rsidR="00F761A2" w:rsidRPr="00A2646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Task Analysis) </w:t>
      </w:r>
      <w:r w:rsidR="00F761A2" w:rsidRPr="00A2646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พื่อทราบว่าในการเรียนการสอนที่จะ</w:t>
      </w:r>
      <w:r w:rsidR="00F761A2" w:rsidRPr="00A26467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A26467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ก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ึ้น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ใช้ความรู้พื้นฐานหรือพฤติกรรมอย่างไร ก่อนที่จะเข้าสู่กระบวนการเรียน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ทั้งในระหว่าง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พฤติกรรมขั้นสุดท้ายของผู้เข้าฝึกอบรมหลังจบ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512F9F8" w14:textId="517810FF" w:rsidR="00F761A2" w:rsidRPr="00F761A2" w:rsidRDefault="008E673A" w:rsidP="00106E42">
      <w:pPr>
        <w:spacing w:after="0" w:line="240" w:lineRule="auto"/>
        <w:ind w:right="29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3291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้างแบบทดสอบ เพื่อวัดการเรียนรู้ใน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ยึดตามวัตถุประสงค์ของช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อบรมเป็นหลัก ผลคะแนนของผู้เข้าฝึกอบรม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 จะเป็นตัวบ่งชี้ผลสัมฤทธิ์ทางการเรียน 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รียบเทียบกับผลคะแนนของแบบทดสอบก่อน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40CA13E" w14:textId="52FD682C" w:rsidR="00F761A2" w:rsidRPr="00106E42" w:rsidRDefault="00F761A2" w:rsidP="00106E42">
      <w:pPr>
        <w:spacing w:before="269" w:after="0" w:line="240" w:lineRule="auto"/>
        <w:ind w:right="3970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6.2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</w:t>
      </w:r>
      <w:r w:rsidR="00450DAD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ดำ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นินการเกี่ยวกับการเรียนการสอน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241E0D6" w14:textId="77777777" w:rsidR="00A26467" w:rsidRDefault="00861DBE" w:rsidP="00A26467">
      <w:pPr>
        <w:spacing w:after="0" w:line="240" w:lineRule="auto"/>
        <w:ind w:right="30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เกี่ยวกับการเรียน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Instructional Phas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ด้วยขั้นตอน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E365CA6" w14:textId="1D5C5A07" w:rsidR="00F761A2" w:rsidRPr="00F761A2" w:rsidRDefault="00A26467" w:rsidP="00A26467">
      <w:pPr>
        <w:spacing w:after="0" w:line="240" w:lineRule="auto"/>
        <w:ind w:right="30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ียนตัว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ออกแบบและเขียน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แบ่งออกเป็นเฟรมหรือกรอบต่าง</w:t>
      </w:r>
      <w:r w:rsidR="008E673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แต่เฟรมแรกจนถึงเฟรมสุดท้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ทั้งการเลือกวิธี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แบบเชิงเส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แบบสาข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68D271F" w14:textId="5EEDB40B" w:rsidR="00F761A2" w:rsidRPr="00F761A2" w:rsidRDefault="00A26467" w:rsidP="00106E42">
      <w:pPr>
        <w:spacing w:after="0" w:line="240" w:lineRule="auto"/>
        <w:ind w:right="31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บทวนแก้ไ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จากที่เขียนตัวชุดฝึกอบรมเสร็จแล้ว ผู้ออกแบบส่วนใหญ่มักจะ รอเวลาไว้สักระยะหนึ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พิจารณาหาจุดบกพร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แก้ไขปรับปรุงให้เหมาะสมยิ่ง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ับเปลี่ยนในด้านต่าง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022896F" w14:textId="15211C12" w:rsidR="00F761A2" w:rsidRPr="00F761A2" w:rsidRDefault="00A70724" w:rsidP="00106E42">
      <w:pPr>
        <w:spacing w:after="0" w:line="240" w:lineRule="auto"/>
        <w:ind w:right="19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A264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านความถูกต้องของ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ผู้ออกแบบชุดฝึกอบรมเป็นผู้ตรวจสอบด้วยตนเองเป็นขั้น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รก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งจากนั้นให้ผู้เชี่ยวชาญด้านเนื้อหาวิชานั้นเป็นผู้ตรวจสอบ โดยใช้ผู้เชี่ยวชาญ เป็น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ำนวน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2-3 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7FF3182" w14:textId="6A1ECB69" w:rsidR="00F761A2" w:rsidRPr="00F761A2" w:rsidRDefault="00F761A2" w:rsidP="00106E42">
      <w:pPr>
        <w:spacing w:after="0" w:line="240" w:lineRule="auto"/>
        <w:ind w:right="25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264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70724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ด้านการใช้ภาษ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โดยผู้เขียนลองศึกษาด้วยตนเองเป็นขั้นแรก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ห้สมมติว่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ตนเองเป็นผู้เข้าฝึกอบรมที่ไม่เคยรู้เรื่องนี้มาก่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และมีความสามารถระดับปานกลาง ไม่เก่ง หรืออ่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กินไปถ้าเห็นว่าส่วนใดที่การสื่อความหมาย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ใช้ภาษาไม่ด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แก้ไข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ในส่วนนั้นก่อนที่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ไป ให้ผู้เชี่ยวชาญด้านการใช้ภาษาตรวจสอบอีกครั้งหนึ่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41AF4F5" w14:textId="4F06F1AC" w:rsidR="00F761A2" w:rsidRPr="00F761A2" w:rsidRDefault="00A70724" w:rsidP="00106E42">
      <w:pPr>
        <w:spacing w:after="0" w:line="240" w:lineRule="auto"/>
        <w:ind w:right="24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A264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านเทคนิคการเรียนการสอน ประเด็นที่ต้องพิจารณ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อบด้วยคว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อเนื่องของชุดฝึกอบรมความเหมาะสมของเนื้อหาแต่ละเฟ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ุณภาพของ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ใช้ใน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93445B3" w14:textId="24788FFA" w:rsidR="00F761A2" w:rsidRPr="00F761A2" w:rsidRDefault="00A26467" w:rsidP="00106E42">
      <w:pPr>
        <w:spacing w:before="5" w:after="0" w:line="240" w:lineRule="auto"/>
        <w:ind w:right="25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646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3) 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ั้นทดลองใช้และปรับปรุงแก้ไข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(Implementation and Revision Phase) 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กอบ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ขั้นตอนย่อย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 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562D70A" w14:textId="02EA5B46" w:rsidR="00F761A2" w:rsidRPr="00F761A2" w:rsidRDefault="00492039" w:rsidP="00106E42">
      <w:pPr>
        <w:spacing w:after="0" w:line="240" w:lineRule="auto"/>
        <w:ind w:right="27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2646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70724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ลองใช้รายบุคค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ที่พัฒนาเสร็จเรียบร้อยแล้วไป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ผู้เข้าฝึกอบรมกลุ่มเป้าหมาย 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ข้า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-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 โดยเลือกผู้เข้าฝึกอบรมที่เรียน อ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44753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กือบปานกลาง</w:t>
      </w:r>
      <w:r w:rsidR="00F761A2" w:rsidRPr="0044753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44753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นื่องจากจะช่วยให้ได้ข้อมูลในการแก้ไขปรับปรุงข้อบกพร้อมของชุด</w:t>
      </w:r>
      <w:r w:rsidR="00F761A2" w:rsidRPr="0044753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44753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ฝึกอบรม</w:t>
      </w:r>
      <w:r w:rsidR="00F761A2" w:rsidRPr="0044753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44753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ดีกว่าการเลือ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ข้าฝึกอบรมเก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ผู้เข้าฝึกอบรมสามารถเรียนชุดฝึกอบรม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ย่อ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ันได้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ข้าฝึกอบรมส่วนใหญ่น่าจะเรียนได้เช่น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ณ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ลองใช้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พัฒน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ควรติดตามและเฝ้าสังเกตอย่างใกล้ช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้อมทั้งจดบันทึกเกี่ยวกับพฤติกรรมของผู้เข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อบรมในระหว่างการเรียนรู้ นอกจากนี้ยังควรสอบถามผู้เข้าฝึกอบรมหลังจบชุดฝึกอบรมเกี่ยว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ใช้ชุดฝึกอบรมของผู้เข้าฝึกอบรมที่มีต่อชุดฝึกอบรมข้อมูลเหล่านี้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พิจารณาปรับเปลี่ยนช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อบรมต่อ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E093F2" w14:textId="01E99A8A" w:rsidR="00F761A2" w:rsidRPr="00F761A2" w:rsidRDefault="00A70724" w:rsidP="00106E42">
      <w:pPr>
        <w:spacing w:after="0" w:line="240" w:lineRule="auto"/>
        <w:ind w:right="30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A264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492039" w:rsidRPr="00A2646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A26467" w:rsidRPr="00A26467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</w:t>
      </w:r>
      <w:r w:rsidRPr="00A264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44753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A264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) 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ดลองใช้กับกลุ่มย่อย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ชุดฝึกอบรมที่ผ่านมาแก้ไขปรับปรุงข้อมูลที่ได้จากการ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A26467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รายบุคคลไปทดลองใช้กับผู้เข้าฝึกอบรมกลุ่ม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มีความสามารถค่อนข้าง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ปานกลางประมาณ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 ก่อนเริ่มเรียนควรมีการทดสอบก่อนชุดฝึกอบรมเพื่อหาความรู้ ความสามารถ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ดังกล่าวนั้นเสียก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ช้แบบทดสอบวัดผลสัมฤทธิ์ที่ได้เตรียมตัวไว้แล้วในขั้นตอนแร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หลังจากจบชุด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lastRenderedPageBreak/>
        <w:t>ฝึกอบรมแล้ว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็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บบทดสอบชุดเดิมมาวัดผลสัมฤทธิ์อีกครั้ง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ที่ผู้พัฒนาชุดฝึก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บรมควรจะบันท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การสอบแต่ละข้อของผู้เข้าฝึกอบรมแต่ละ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ผลการสอบก่อนเรียนและหล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้อมทั้งบันทึกเวลาทดสอบไว้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อกจากนี้ยังควรสอบถามผู้เข้าฝึกอบรม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บุคคลเกี่ยวกับผลการใช้ชุดฝึกอบรมให้มีคุณภาพ ก่อนที่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ไปใช้จริงกับกลุ่ม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ชั้นเรียนต่อ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4F16B76" w14:textId="314C605C" w:rsidR="00F761A2" w:rsidRDefault="00A70724" w:rsidP="00192D6B">
      <w:pPr>
        <w:spacing w:after="0" w:line="240" w:lineRule="auto"/>
        <w:ind w:right="37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ลองใช้กับผู้เข้าฝึกอบรม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ที่ผ่านการแก้ไขปรับปรุง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ดลองใช้กับผู้เข้าฝึกอบรมจริงซึ่งเป็นการใช้ผู้เข้าฝึกอบรมทั้งชั้นเรียนและไม่เคยมีความรู้เรื่อง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44753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ดังกล่าว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่อนซึ่งมี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มีการทดสอบทั้งก่อน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หลังชุดฝึกอบรม เหมือนกับการทดลองใช้กับกลุ่มย่อยทุกประ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ของการทดลองใช้ชุดฝึกอบรมกับผู้เข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อบรมจริงก็เพื่อต้องการหาประสิทธิภาพของ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่าว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การทราบว่า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ใช้กับผู้เข้าฝึกอบรมจริงในสถานการณ์และสิ่งแวดล้อ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ป็นอยู่จริงได้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การ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ปรับปรุงชุดฝึกอบรมต่อไป</w:t>
      </w:r>
    </w:p>
    <w:p w14:paraId="5CE66D34" w14:textId="77777777" w:rsidR="00192D6B" w:rsidRPr="00F761A2" w:rsidRDefault="00192D6B" w:rsidP="00192D6B">
      <w:pPr>
        <w:spacing w:after="0" w:line="240" w:lineRule="auto"/>
        <w:ind w:right="37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CB469BB" w14:textId="659F5471" w:rsidR="00F761A2" w:rsidRPr="00106E42" w:rsidRDefault="00F761A2" w:rsidP="00106E42">
      <w:pPr>
        <w:spacing w:after="0" w:line="240" w:lineRule="auto"/>
        <w:ind w:right="3725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6.3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สร้างแบบทดสอบ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ำ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รับชุดฝึกอบรม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2048F8F0" w14:textId="79B1B495" w:rsidR="00F761A2" w:rsidRPr="00F761A2" w:rsidRDefault="00A70724" w:rsidP="00A70724">
      <w:pPr>
        <w:spacing w:after="0" w:line="240" w:lineRule="auto"/>
        <w:ind w:right="18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861D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หรือการสอบเพื่อวัดผลใด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ดีมีคุณภาพเป็นที่ยอมรับนั้นจะต้องมีเครื่อง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ดผลที่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เครื่องมือในการวัดผลการเรียนรู้นั้น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ดสอบแบบ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ของข้อ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ที่สร้างอย่างมีระบบเพื่อใช้วัดพฤติกรรมของผู้เข้าฝึกอบรมอาจจะวัดทางด้านสม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gnitive domai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างด้านอารม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Afective</w:t>
      </w:r>
      <w:proofErr w:type="spellEnd"/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domai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างด้านของความเคลื่อนไห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A82C609" w14:textId="676CD6DA" w:rsidR="00F761A2" w:rsidRPr="00F761A2" w:rsidRDefault="00F761A2" w:rsidP="00A70724">
      <w:pPr>
        <w:spacing w:after="0" w:line="240" w:lineRule="auto"/>
        <w:ind w:right="2304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ทางด้านร่างกาย (</w:t>
      </w:r>
      <w:r w:rsidRPr="00F761A2">
        <w:rPr>
          <w:rFonts w:ascii="TH SarabunPSK" w:eastAsia="Times New Roman" w:hAnsi="TH SarabunPSK" w:cs="TH SarabunPSK"/>
          <w:sz w:val="32"/>
          <w:szCs w:val="32"/>
        </w:rPr>
        <w:t>Psychomotor domain) (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ล้วนและอังคณา</w:t>
      </w:r>
      <w:r w:rsidRPr="00F761A2">
        <w:rPr>
          <w:rFonts w:ascii="TH SarabunPSK" w:eastAsia="Times New Roman" w:hAnsi="TH SarabunPSK" w:cs="TH SarabunPSK"/>
          <w:sz w:val="32"/>
          <w:szCs w:val="32"/>
        </w:rPr>
        <w:t>, 2538</w:t>
      </w:r>
      <w:r w:rsidR="00492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</w:rPr>
        <w:t>: 170) </w:t>
      </w:r>
    </w:p>
    <w:p w14:paraId="75F41F9B" w14:textId="4BD66309" w:rsidR="00F761A2" w:rsidRPr="00F761A2" w:rsidRDefault="0044753F" w:rsidP="00106E42">
      <w:pPr>
        <w:spacing w:after="0" w:line="240" w:lineRule="auto"/>
        <w:ind w:right="20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ร้างแบบทดสอบของ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ในการวิจัยในครั้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ยึดหลักการสร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ดสอบโดยใช้มาตรฐานเดียวกันกับการสร้างแบบทดสอบ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Learning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นต์ช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, 2544</w:t>
      </w:r>
      <w:r w:rsidR="0049203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: 204) </w:t>
      </w:r>
    </w:p>
    <w:p w14:paraId="3371E414" w14:textId="3029D33F" w:rsidR="00A70724" w:rsidRDefault="0044753F" w:rsidP="00106E42">
      <w:pPr>
        <w:spacing w:before="29" w:after="0" w:line="240" w:lineRule="auto"/>
        <w:ind w:right="221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วัตถุประสงค์เชิง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Study the Objective) </w:t>
      </w:r>
    </w:p>
    <w:p w14:paraId="316D836E" w14:textId="1E7112A5" w:rsidR="00F761A2" w:rsidRPr="00F761A2" w:rsidRDefault="0044753F" w:rsidP="00106E42">
      <w:pPr>
        <w:spacing w:before="29" w:after="0" w:line="240" w:lineRule="auto"/>
        <w:ind w:right="221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รูปแบบของข้อ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efine kind of Test) </w:t>
      </w:r>
    </w:p>
    <w:p w14:paraId="5157F232" w14:textId="00DAC6AA" w:rsidR="00F761A2" w:rsidRPr="00F761A2" w:rsidRDefault="00A70724" w:rsidP="00106E42">
      <w:pPr>
        <w:spacing w:after="0" w:line="240" w:lineRule="auto"/>
        <w:ind w:right="50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47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อัตน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ลักษณะให้ผู้ตอบหรือเขียนบรรยาย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อบตามความคิด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น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แบบอัตนัยแบ่งได้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5F33CD5" w14:textId="0D5E7E6E" w:rsidR="00F761A2" w:rsidRPr="00F761A2" w:rsidRDefault="00F70ACD" w:rsidP="00106E42">
      <w:pPr>
        <w:spacing w:after="0" w:line="240" w:lineRule="auto"/>
        <w:ind w:right="23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447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ไม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ด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xtended Respons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กษณะของข้อสอบชนิด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ให้ผู้ตอบสามารถตอบได้อย่างอิสร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แสดงความรู้ความสามารถ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คิดเห็นที่มีอยู่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เต็มที่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หมาะ</w:t>
      </w:r>
      <w:r w:rsidR="00036B6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รับการวัดสมรรถภาพทางด้านความคิดริเริ่มสร้างสรรค์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ประเมินค่าและการ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A70724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วัดด้านเจตค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719AF5" w14:textId="66923320" w:rsidR="00F761A2" w:rsidRPr="00F761A2" w:rsidRDefault="00F70ACD" w:rsidP="00F70ACD">
      <w:pPr>
        <w:spacing w:before="38" w:after="0" w:line="240" w:lineRule="auto"/>
        <w:ind w:right="25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</w:t>
      </w:r>
      <w:r w:rsidR="00447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ด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xtended Respons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กษณะของข้อสอบชนิดนี้จ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อบข้อ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เฉพาะเรื่องแบบเฉพาะเจาะ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ตอบอย่างรวบรัดอยู่ในขอบเขต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4529234" w14:textId="4CDBDB8D" w:rsidR="00F761A2" w:rsidRPr="00F761A2" w:rsidRDefault="0044753F" w:rsidP="00F70ACD">
      <w:pPr>
        <w:spacing w:before="77" w:after="0" w:line="240" w:lineRule="auto"/>
        <w:ind w:right="28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861DBE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ปรน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กษณะของข้อสอบที่มีความเป็นปรนัยอยู่ในตั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่าวคือ มี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ที่ชัดเจนผู้เข้าฝึกอบรมทุกคนอ่านแล้วแปลความหมายตรงกันมีการตรวจให้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มีเกณฑ์</w:t>
      </w:r>
      <w:r w:rsidR="00F761A2" w:rsidRPr="006D1170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น่นอนไม่ว่าใครจะเป็นผู้ตรวจก็ตามส่วนอีกลักษณะหนึ่งของข้อสอบปรนัยก็คือ เวลาที่ใช้ในการสอบต่อ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้อยกว่าข้อสอบแบบอัตน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ขียนตอบจะใช้เวลาสั้น</w:t>
      </w:r>
      <w:r w:rsidR="00192D6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เหมาะกับชุดฝึกอบรมซึ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โปรแกรมคอมพิวเตอร์ในการตัดสินผล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ใช้ได้ทั้งข้อสอบปก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ข้อสอบแบบว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ร็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="006D11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พบว่าข้อสอบก่อน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retes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ข้อสอบท้าย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(Posttes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 ชุดฝึกอบรมคอมพิวเตอร์ช่วยสอบส่วนใหญ่มักเป็นข้อสอบแบบปรน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EBFAFA0" w14:textId="32D13D9C" w:rsidR="00F761A2" w:rsidRPr="00F761A2" w:rsidRDefault="00F70ACD" w:rsidP="00F70ACD">
      <w:pPr>
        <w:spacing w:after="0" w:line="240" w:lineRule="auto"/>
        <w:ind w:right="33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="0044753F"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 </w:t>
      </w:r>
      <w:r w:rsid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="0044753F"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52F7B"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(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1)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บบตอบสั้น</w:t>
      </w:r>
      <w:r w:rsidR="00A70724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ๆ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Short Answer)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หมาะ</w:t>
      </w:r>
      <w:r w:rsidR="00036B60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ำ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รับการเรียนรู้ที่ต้องการวัด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ด้านความรู้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Recall Knowledg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ัพท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ิย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ื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ชิ้นส่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อื่น</w:t>
      </w:r>
      <w:r w:rsidR="00F52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AC18C0E" w14:textId="6D7F3CCE" w:rsidR="00F761A2" w:rsidRPr="00F761A2" w:rsidRDefault="00F52F7B" w:rsidP="00F70ACD">
      <w:pPr>
        <w:spacing w:after="0" w:line="240" w:lineRule="auto"/>
        <w:ind w:right="32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44753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แบบจับคู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atching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เรียนรู้ที่ต้องการว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ี่ยวกับ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วามสัมพันธ์ของสิ่งต่าง</w:t>
      </w:r>
      <w:r w:rsidR="00192D6B" w:rsidRPr="006D1170">
        <w:rPr>
          <w:rFonts w:ascii="TH SarabunPSK" w:eastAsia="Times New Roman" w:hAnsi="TH SarabunPSK" w:cs="TH SarabunPSK" w:hint="cs"/>
          <w:spacing w:val="-12"/>
          <w:sz w:val="32"/>
          <w:szCs w:val="32"/>
          <w:cs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ๆ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ช่น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นิยาม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ชื่อ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รูปร่าง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ลักษณะอื่น</w:t>
      </w:r>
      <w:r w:rsidR="00A70724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ๆ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ซึ่งประกอบด้วยส่วน</w:t>
      </w:r>
      <w:r w:rsidR="00EC75B4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ำ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ถาม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ส่วน</w:t>
      </w:r>
      <w:r w:rsidR="00EC75B4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ำ</w:t>
      </w:r>
      <w:r w:rsidR="00F761A2" w:rsidRPr="006D1170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เลือกจับคู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E26C38A" w14:textId="467F7C36" w:rsidR="00F761A2" w:rsidRPr="00F761A2" w:rsidRDefault="0044753F" w:rsidP="00F70ACD">
      <w:pPr>
        <w:spacing w:before="62" w:after="0" w:line="240" w:lineRule="auto"/>
        <w:ind w:right="36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แบบถู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-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True-Fals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เรียนรู้ที่ต้องการว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ป็นไปได้เพียง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2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รณีเท่านั้น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ซึ่งอาจเป็นถูก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>-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ผิด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,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ริงไม่จริง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,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ช่ ไม่ใช่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ลักษณะของข้อสอบจะ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ป็นลักษณะ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อกกล่า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ความสมบูรณ์ของประโย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ให้ผู้ตอบ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หัสใส่ในช่องว่างหน้า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ทั่วไปมักใช้เครื่อง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/ X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ใช้อักษรย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ผ</w:t>
      </w:r>
      <w:proofErr w:type="spellEnd"/>
      <w:r w:rsidR="00A70724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0283F6E" w14:textId="1E800204" w:rsidR="00F761A2" w:rsidRPr="00F761A2" w:rsidRDefault="0044753F" w:rsidP="00F70ACD">
      <w:pPr>
        <w:spacing w:after="0" w:line="240" w:lineRule="auto"/>
        <w:ind w:right="28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6D11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แบบเลือก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Multiple Choice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ข้อสอบที่มีลักษณ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ตัว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 w:rsidR="00F70AC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่วนตัวเลือกอีกส่วนหนึ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ข้อสอบปรนัยแบบเลือกตอบนี้สามารถวัด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รียนรู้ตั้งแต่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รู้ ความ</w:t>
      </w:r>
      <w:r w:rsidR="00EC75B4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ำ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เข้าใจ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ำ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ปใช้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วิเคราะห์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สังเคราะห์</w:t>
      </w:r>
      <w:r w:rsid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ลอดจนการ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เมินผลสามารถ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อกข้อสอบได้ครอบคลุมเนื้อหา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ตรวจและการให้คะแนนสะดว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่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มีความแน่น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3161E94" w14:textId="32E9CD9F" w:rsidR="00F761A2" w:rsidRPr="00F761A2" w:rsidRDefault="0044753F" w:rsidP="00F70ACD">
      <w:pPr>
        <w:spacing w:after="0" w:line="240" w:lineRule="auto"/>
        <w:ind w:right="23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ตรียมงานและเขียนข้อสอบฉบับร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reparatio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ได้รูปแบบของข้อสอบ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ต่อไปเป็นการเตรียมงานเขียนข้อสอบ โดยเขียนเป็นฉบับร่างก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เขียนให้มาก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ที่ต้องการ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นั้นคัดเลือ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ที่คาดว่าถูกต้องและเหมาะสมไปใช้สอบ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ต้องวิเคราะห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ุณภาพ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อีกครั้งหนึ่งหลังจากสอบเสร็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29FCF6A" w14:textId="5CDDCC63" w:rsidR="00F761A2" w:rsidRPr="00F761A2" w:rsidRDefault="00F52F7B" w:rsidP="00F70ACD">
      <w:pPr>
        <w:spacing w:before="34" w:after="0" w:line="240" w:lineRule="auto"/>
        <w:ind w:right="23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</w:t>
      </w:r>
      <w:r w:rsidR="006D11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เคราะห์ข้อสอบ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Test item Analysi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สร้างข้อสอบเสร็จ แล้วควรมี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บทวนตรวจท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ด้านความยากง่ายของข้อ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เบื้องต้น ตรวจดูรูปแบบภาษาที่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้อสอบ</w:t>
      </w:r>
      <w:r w:rsidR="00EC75B4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ำ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ั่งถูกต้องเข้าใจง่ายหรือไม่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ฉลยถูกต้องหรือไม่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ออกแบบข้อสอบจะต้อง</w:t>
      </w:r>
      <w:r w:rsidR="00E85463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ำ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แก้ไข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ับปรุงข้อสอบก่อน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ปใช้จริง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จะต้องผ่านการวิเคราะห์เพื่อหาคุณภาพของข้อสอบก่อน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ลุ่มเป้า</w:t>
      </w:r>
      <w:r w:rsidR="00C27D2F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ห</w:t>
      </w:r>
      <w:r w:rsidR="00F761A2" w:rsidRPr="00C27D2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าย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เป็นผู้ใช้ข้อสอบก็คือกลุ่มประชากรที่เคยผ่านการศึกษาหัวเรื่องนี้มาแล้วใ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ส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หาคุณภาพของข้อสอบที่ใช้ในชุดฝึกอบรมจะต้องพิจารณาค่าสถิติต่าง</w:t>
      </w:r>
      <w:r w:rsidR="005350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E4C77C" w14:textId="0E15B8E5" w:rsidR="00F761A2" w:rsidRPr="00F761A2" w:rsidRDefault="006D1170" w:rsidP="00106E42">
      <w:pPr>
        <w:spacing w:after="0" w:line="240" w:lineRule="auto"/>
        <w:ind w:right="24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52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ความเที่ยงตร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Validit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ความเที่ยงตร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Validit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 การที่แบบทดสอบนั้นสามารถวัดได้ในสิ่งที่ต้อ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วัดได้ตรงตามวัตถุประสงค์ที่ต้อ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คว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ี่ยงตรง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กได้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ภท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CEA6B9C" w14:textId="7262EFFF" w:rsidR="00F52F7B" w:rsidRDefault="00F52F7B" w:rsidP="00106E42">
      <w:pPr>
        <w:spacing w:after="0" w:line="240" w:lineRule="auto"/>
        <w:ind w:right="149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D11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.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ที่ยงตรงตาม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ntent Validity) </w:t>
      </w:r>
    </w:p>
    <w:p w14:paraId="4EC5BFCE" w14:textId="589DFC6D" w:rsidR="00F761A2" w:rsidRPr="00F761A2" w:rsidRDefault="00F52F7B" w:rsidP="00106E42">
      <w:pPr>
        <w:spacing w:after="0" w:line="240" w:lineRule="auto"/>
        <w:ind w:right="149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6D11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.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ที่ยงตรงตามโครงสร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nstruct Validity) </w:t>
      </w:r>
    </w:p>
    <w:p w14:paraId="135C20EC" w14:textId="22ADC47D" w:rsidR="00F761A2" w:rsidRPr="00F761A2" w:rsidRDefault="00F52F7B" w:rsidP="006D1170">
      <w:pPr>
        <w:spacing w:after="0" w:line="240" w:lineRule="auto"/>
        <w:ind w:right="17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6D1170"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6D1170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1.3)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เที่ยงตรงเชิงเกณฑ์สัมพันธ์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Criterion-Related Validity) </w:t>
      </w:r>
      <w:r w:rsidR="00F761A2" w:rsidRPr="006D1170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ป็นความเที่ยงตรง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อาศัยเกณฑ์ที่ต้องการเป็นหล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กออก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067C477" w14:textId="29CF5053" w:rsidR="00F761A2" w:rsidRPr="00F761A2" w:rsidRDefault="00F52F7B" w:rsidP="00106E42">
      <w:pPr>
        <w:spacing w:after="0" w:line="240" w:lineRule="auto"/>
        <w:ind w:right="30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ที่ยงตรงตามส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ncurrent Validit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สามารถวัดได้ตามสภาพความเป็นจริง 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ผู้เข้าฝึกอบรมคนหนึ่งเป็นคนเรียนเก่ง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ว่าชุดฝ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บรมจะถามอะไรก็จะตอบได้หม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มื่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ดสอบหลังชุดฝึกอบรมก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คะแนนสูงในกรณ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นี้แสดงว่าแบบทดสอบหลังชุดฝึกอบรมฉบับนั้นมีความเที่ยงตรงตามสภาพเป็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E8F50E" w14:textId="76EF43E5" w:rsidR="00F761A2" w:rsidRPr="00F761A2" w:rsidRDefault="00F52F7B" w:rsidP="00106E42">
      <w:pPr>
        <w:spacing w:after="0" w:line="240" w:lineRule="auto"/>
        <w:ind w:right="31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27D2F">
        <w:rPr>
          <w:rFonts w:ascii="TH SarabunPSK" w:eastAsia="Times New Roman" w:hAnsi="TH SarabunPSK" w:cs="TH SarabunPSK" w:hint="cs"/>
          <w:spacing w:val="-10"/>
          <w:sz w:val="48"/>
          <w:szCs w:val="48"/>
          <w:cs/>
        </w:rPr>
        <w:t xml:space="preserve"> </w:t>
      </w:r>
      <w:r w:rsidRPr="00C27D2F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3) 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เที่ยงตรงเชิงพยากรณ์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Predictive Validity)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มายถึง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สามารถ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C27D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การคาดกา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าง</w:t>
      </w:r>
      <w:r w:rsidR="006D117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่วงหน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้าแบบทดสอบที่มีความเที่ยงตรงเชิงพยากรณ์แล้วเมื่อ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ผู้เข้าฝึกอบรมกลุ่มตัวอย่างก็สามารถพยากรณ์อนาคตของผู้เข้าฝึกอบรมกลุ่มนั้นได้ถูกต้อง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หาค่าความเที่ยงตรงของแบบทดสอบที่ใช้ในชุดฝึกอบรมส่วนใหญ่มักจะพิจารณาเฉพาะคว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ี่ยงตรงตามเนื้อหาเป็นหล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่องจากความเที่ยงตรงประเภทนี้มีผลต่อคุณภาพของ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ดสอบออกได้ตรงตามเนื้อหาที่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ก็น่าจะเป็นหลักประกันได้ว่ามีคุณภาพระดับหนึ่ง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ที่ยงตรงตาม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ดัชนีความสอดคล้องของข้อสอบโดยใช้สูต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0DDC2B" w14:textId="0100A13C" w:rsidR="00F761A2" w:rsidRDefault="00192D6B" w:rsidP="00192D6B">
      <w:pPr>
        <w:spacing w:before="100" w:beforeAutospacing="1" w:after="0" w:line="168" w:lineRule="auto"/>
        <w:ind w:firstLine="60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5A693" wp14:editId="7802082D">
                <wp:simplePos x="0" y="0"/>
                <wp:positionH relativeFrom="column">
                  <wp:posOffset>2396548</wp:posOffset>
                </wp:positionH>
                <wp:positionV relativeFrom="paragraph">
                  <wp:posOffset>347980</wp:posOffset>
                </wp:positionV>
                <wp:extent cx="401782" cy="0"/>
                <wp:effectExtent l="0" t="0" r="0" b="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7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F7DF7" id="ตัวเชื่อมต่อตรง 3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7.4pt" to="220.3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" strokecolor="black [3213]" strokeweight="1pt">
                <v:stroke joinstyle="miter"/>
              </v:line>
            </w:pict>
          </mc:Fallback>
        </mc:AlternateContent>
      </w:r>
      <w:r w:rsidR="005350FC" w:rsidRPr="00192D6B"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IOC 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szCs w:val="22"/>
              </w:rPr>
            </m:ctrlPr>
          </m:naryPr>
          <m:sub/>
          <m:sup/>
          <m:e>
            <m:r>
              <w:rPr>
                <w:rFonts w:ascii="Cambria Math" w:eastAsia="Times New Roman" w:hAnsi="Cambria Math" w:cs="TH SarabunPSK"/>
                <w:szCs w:val="22"/>
              </w:rPr>
              <m:t>R</m:t>
            </m:r>
          </m:e>
        </m:nary>
      </m:oMath>
    </w:p>
    <w:p w14:paraId="5100D18F" w14:textId="2154E26A" w:rsidR="00192D6B" w:rsidRPr="00192D6B" w:rsidRDefault="00192D6B" w:rsidP="00192D6B">
      <w:pPr>
        <w:spacing w:after="0" w:line="168" w:lineRule="auto"/>
        <w:ind w:firstLine="60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N</w:t>
      </w:r>
    </w:p>
    <w:p w14:paraId="210187DA" w14:textId="6D4D9FA4" w:rsidR="005350FC" w:rsidRDefault="005350FC" w:rsidP="00106E42">
      <w:pPr>
        <w:spacing w:after="0" w:line="240" w:lineRule="auto"/>
        <w:ind w:right="610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                                                                 </w:t>
      </w:r>
    </w:p>
    <w:p w14:paraId="1BE5A24B" w14:textId="7B86CC7F" w:rsidR="00192D6B" w:rsidRDefault="005350FC" w:rsidP="005350FC">
      <w:pPr>
        <w:spacing w:after="0" w:line="240" w:lineRule="auto"/>
        <w:ind w:firstLine="605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</w:t>
      </w:r>
      <w:r w:rsidR="00192D6B">
        <w:rPr>
          <w:rFonts w:ascii="TH SarabunPSK" w:eastAsia="Times New Roman" w:hAnsi="TH SarabunPSK" w:cs="TH SarabunPSK"/>
          <w:sz w:val="32"/>
          <w:szCs w:val="32"/>
        </w:rPr>
        <w:t xml:space="preserve">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IOC</w:t>
      </w:r>
      <w:r w:rsidR="00192D6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ดัชนีความสอดคล้องของข้อสอบ </w:t>
      </w:r>
      <w:r w:rsidR="00192D6B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5F77C96" w14:textId="3A062126" w:rsidR="00192D6B" w:rsidRDefault="00192D6B" w:rsidP="00192D6B">
      <w:pPr>
        <w:spacing w:before="100" w:beforeAutospacing="1" w:after="0" w:line="168" w:lineRule="auto"/>
        <w:ind w:firstLine="60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                       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H SarabunPSK"/>
                <w:i/>
                <w:szCs w:val="22"/>
              </w:rPr>
            </m:ctrlPr>
          </m:naryPr>
          <m:sub/>
          <m:sup/>
          <m:e>
            <m:r>
              <w:rPr>
                <w:rFonts w:ascii="Cambria Math" w:eastAsia="Times New Roman" w:hAnsi="Cambria Math" w:cs="TH SarabunPSK"/>
                <w:szCs w:val="22"/>
              </w:rPr>
              <m:t>R</m:t>
            </m:r>
          </m:e>
        </m:nary>
      </m:oMath>
      <w:r>
        <w:rPr>
          <w:rFonts w:ascii="TH SarabunPSK" w:eastAsia="Times New Roman" w:hAnsi="TH SarabunPSK" w:cs="TH SarabunPSK"/>
          <w:szCs w:val="22"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ผลรวมคะแนนความคิดเห็นผู้เชี่ยวชาญ</w:t>
      </w:r>
    </w:p>
    <w:p w14:paraId="7680EBB0" w14:textId="404ACD1E" w:rsidR="00F761A2" w:rsidRPr="00F761A2" w:rsidRDefault="00192D6B" w:rsidP="00192D6B">
      <w:pPr>
        <w:spacing w:after="0" w:line="240" w:lineRule="auto"/>
        <w:ind w:firstLine="60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                  N    =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ชี่ยวชาญ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ADEB6D3" w14:textId="5E5E2A29" w:rsidR="00F761A2" w:rsidRPr="00F761A2" w:rsidRDefault="005350FC" w:rsidP="00106E42">
      <w:pPr>
        <w:spacing w:before="394" w:after="0" w:line="240" w:lineRule="auto"/>
        <w:ind w:right="417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ป็นปรนัย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Objective) </w:t>
      </w:r>
    </w:p>
    <w:p w14:paraId="5D18881B" w14:textId="41410161" w:rsidR="00F761A2" w:rsidRPr="00F761A2" w:rsidRDefault="00F52F7B" w:rsidP="00106E42">
      <w:pPr>
        <w:spacing w:after="0" w:line="240" w:lineRule="auto"/>
        <w:ind w:right="25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เป็นปรนัย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Objectiv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 ความชัดเจนของแบบทดสอบหรือข้อ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ที่ทุกคนอื่นแล้วตีความตรง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วมทั้งการตรวจให้คะแนนมีเกณฑ์ที่แน่นอนไม่ว่าผู้ใดตรวจก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ลักษณะของแบบทดสอบที่มีความเป็นปรน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เกี่ยวข้องกับองค์ประก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96282E" w14:textId="73CD35B3" w:rsidR="00192D6B" w:rsidRDefault="00192D6B" w:rsidP="00591B0A">
      <w:pPr>
        <w:spacing w:after="0" w:line="240" w:lineRule="auto"/>
        <w:ind w:right="-28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ชัดเจนในความหมายของ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3B8AABF" w14:textId="77777777" w:rsidR="00192D6B" w:rsidRDefault="00192D6B" w:rsidP="00591B0A">
      <w:pPr>
        <w:spacing w:after="0" w:line="240" w:lineRule="auto"/>
        <w:ind w:right="-28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ความชัดเจนในวิธีการตรวจ </w:t>
      </w:r>
    </w:p>
    <w:p w14:paraId="112A4A47" w14:textId="5AA9FEB3" w:rsidR="00F761A2" w:rsidRDefault="00192D6B" w:rsidP="00591B0A">
      <w:pPr>
        <w:spacing w:after="0" w:line="240" w:lineRule="auto"/>
        <w:ind w:right="-28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ชัดเจนในการแปลความหมายของ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69D0539" w14:textId="77777777" w:rsidR="00CB6390" w:rsidRPr="00F761A2" w:rsidRDefault="00CB6390" w:rsidP="00591B0A">
      <w:pPr>
        <w:spacing w:after="0" w:line="240" w:lineRule="auto"/>
        <w:ind w:right="-28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1E7050CC" w14:textId="7502A5E3" w:rsidR="00F761A2" w:rsidRPr="00106E42" w:rsidRDefault="00F761A2" w:rsidP="00106E42">
      <w:pPr>
        <w:spacing w:before="326" w:after="0" w:line="240" w:lineRule="auto"/>
        <w:ind w:right="2268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ทดสอบประสิทธิภาพสื่อหรือ</w:t>
      </w:r>
      <w:r w:rsidR="00F52F7B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ชุดฝึกอบรม/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ุดการสอน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55D87521" w14:textId="0B26652D" w:rsidR="00F761A2" w:rsidRPr="00F761A2" w:rsidRDefault="00F52F7B" w:rsidP="00106E42">
      <w:pPr>
        <w:spacing w:before="278" w:after="0" w:line="240" w:lineRule="auto"/>
        <w:ind w:right="25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ผลิตสื่อหรือชุดการสอนนั้น ก่อ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ใช้จริงจะต้อง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ที่ผลิตขึ้นไปทดสอบประสิทธิภาพเพื่อดูว่าสื่อหรือชุดการสอ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เรียนมีความรู้เพิ่มขึ้น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ช่วยให้กระบวนการเรียนการสอน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ไปอย่างมีประสิทธิภาพเพียง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วามสัมพันธ์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ลัพธ์หรือไม่และผู้เรียนมีความพึงพอใจต่อการเรียนจากสื่อหรือชุดการสอนในระดับ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ผู้ผลิ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การสอ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จะต้อง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ไปหาคุณ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</w:t>
      </w:r>
      <w:r w:rsidR="005350FC"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ัยยง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พรหมวงศ์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, 2556 : 7-20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C1256B7" w14:textId="77777777" w:rsidR="00F761A2" w:rsidRPr="00106E42" w:rsidRDefault="00F761A2" w:rsidP="00106E42">
      <w:pPr>
        <w:spacing w:before="422" w:after="0" w:line="240" w:lineRule="auto"/>
        <w:ind w:right="3883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.1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หมายของการทดสอบประสิทธิภาพ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695A19F" w14:textId="16BCEEB7" w:rsidR="00F761A2" w:rsidRPr="00F761A2" w:rsidRDefault="00106E42" w:rsidP="00106E42">
      <w:pPr>
        <w:spacing w:before="48" w:after="0" w:line="240" w:lineRule="auto"/>
        <w:ind w:right="472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565FD0C" w14:textId="2AAF752E" w:rsidR="00F761A2" w:rsidRPr="00F761A2" w:rsidRDefault="00106E42" w:rsidP="00106E42">
      <w:pPr>
        <w:spacing w:before="72" w:after="0" w:line="240" w:lineRule="auto"/>
        <w:ind w:right="33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fficiency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สภาวะหรือคุณภาพของ</w:t>
      </w:r>
      <w:r w:rsidR="00923A21">
        <w:rPr>
          <w:rFonts w:ascii="TH SarabunPSK" w:eastAsia="Times New Roman" w:hAnsi="TH SarabunPSK" w:cs="TH SarabunPSK"/>
          <w:sz w:val="32"/>
          <w:szCs w:val="32"/>
          <w:cs/>
        </w:rPr>
        <w:t>สมรรถนะ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งานเพื่อให้งานมี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็จโดยใช้เวลา ความพยายามและค่าใช้จ่ายคุ้มค่าที่สุดต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ุดมุ่งหมาย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เพื่อให้ได้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เป็นอัตราส่วนหรือร้อยละระหว่างปัจจัย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บวนการและ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(Ratio between input, process and outpu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เน้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ที่ถูกต้องหรือ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ิ่งใด</w:t>
      </w:r>
      <w:r w:rsidR="005350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ถูกวิธ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oing the thing right)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บสนกับ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E</w:t>
      </w:r>
      <w:r w:rsidR="00B614E8">
        <w:rPr>
          <w:rFonts w:ascii="TH SarabunPSK" w:eastAsia="Times New Roman" w:hAnsi="TH SarabunPSK" w:cs="TH SarabunPSK"/>
          <w:sz w:val="32"/>
          <w:szCs w:val="32"/>
        </w:rPr>
        <w:t>f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fectivenes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เป็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คลุมเค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เน้นปริ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มุ่งให้บรรลุ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วัตถุประสงค์และเน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ิ่งที่ถูกที่คว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Doing the right thing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สอง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ี้จึงมักใช้คู่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</w:t>
      </w:r>
      <w:r w:rsidR="00F52F7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ประสิทธิ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4A97640" w14:textId="77777777" w:rsidR="00F761A2" w:rsidRPr="00F761A2" w:rsidRDefault="00F761A2" w:rsidP="00106E42">
      <w:pPr>
        <w:spacing w:before="67" w:after="0" w:line="240" w:lineRule="auto"/>
        <w:ind w:right="379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การทดสอบประสิทธิ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42A3443" w14:textId="7C31E63B" w:rsidR="00F761A2" w:rsidRPr="00F761A2" w:rsidRDefault="00F52F7B" w:rsidP="00106E42">
      <w:pPr>
        <w:spacing w:before="34" w:after="0" w:line="240" w:lineRule="auto"/>
        <w:ind w:right="35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ของ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หมายถึงการหาคุณภาพของสื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026F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ชุดการสอน</w:t>
      </w:r>
      <w:r w:rsidR="00F761A2" w:rsidRPr="00026F8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026F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ดยพิจารณาตามขั้นตอนของการพัฒนาสื่อหรือชุดการสอนแต่ละขั้น</w:t>
      </w:r>
      <w:r w:rsidR="00F761A2" w:rsidRPr="00026F8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026F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รงกับ</w:t>
      </w:r>
      <w:r w:rsidR="00F761A2" w:rsidRPr="00026F8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026F8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า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ังกฤษ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Developmental Testing” Developmental Testing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 การทดสอบคุณ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218C12" w14:textId="0C2BF769" w:rsidR="00F761A2" w:rsidRPr="005350FC" w:rsidRDefault="00F52F7B" w:rsidP="00F52F7B">
      <w:pPr>
        <w:spacing w:after="0" w:line="240" w:lineRule="auto"/>
        <w:ind w:right="19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พัฒนาการของการผลิตสื่อหรือชุดการสอน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เพื่อตรวจสอบคุณภาพของแต่ละองค์ประกอบของต้นแบบชิ้นงาน ให้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ไปอย่างมีประสิทธิภาพ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ผลิตสื่อและ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ไปทดสอบด้วยกระบวนการสอง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ั้นตอน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ือ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ารทดสอบประสิทธิภาพใช้เบื้องต้น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Try Out)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ทดสอบประสิทธิภาพสอนจริง</w:t>
      </w:r>
      <w:r w:rsidR="00F761A2" w:rsidRPr="00F52F7B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(Trial Run) 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เพื่อหาคุณภาพของสื่อตามขั้นตอ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 xml:space="preserve">หนดใน 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3</w:t>
      </w:r>
      <w:r w:rsidR="005350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ประเด็น คือ 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 xml:space="preserve">ให้ผู้เรียนมีความรู้เพิ่มขึ้นการ 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ช่วยให้ผู้เรียนผ่านกระบวนการเรียนและ</w:t>
      </w:r>
      <w:r w:rsidR="00E8546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ำ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บบประเมินสุดท้ายได้ดี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การ</w:t>
      </w:r>
      <w:r w:rsidR="00E85463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ำ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ห้ผู้เรียนมีความพึง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พอใจ</w:t>
      </w:r>
      <w:r w:rsidR="00B35B8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ำ</w:t>
      </w:r>
      <w:r w:rsidR="00F761A2" w:rsidRPr="00B17EE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ล</w:t>
      </w:r>
      <w:r w:rsidR="005350FC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   </w:t>
      </w:r>
      <w:r w:rsidR="00F761A2" w:rsidRPr="005350FC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ได้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มาปรับปรุงแก้ไข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ก่อนที่จะผลิตออกมาเผยแพร่เป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0079677" w14:textId="3CB224C6" w:rsidR="00F761A2" w:rsidRPr="00F761A2" w:rsidRDefault="00B17EEA" w:rsidP="00106E42">
      <w:pPr>
        <w:spacing w:after="0" w:line="240" w:lineRule="auto"/>
        <w:ind w:right="380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) การทดสอบประสิทธิภาพใช้เบื้อง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E23F386" w14:textId="7C344C03" w:rsidR="00F761A2" w:rsidRPr="00F761A2" w:rsidRDefault="00B17EEA" w:rsidP="00106E42">
      <w:pPr>
        <w:spacing w:before="43" w:after="0" w:line="240" w:lineRule="auto"/>
        <w:ind w:right="23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ที่ผลิตขึ้นเป็นต้น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rototype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ไปทด</w:t>
      </w:r>
      <w:r w:rsidR="00026F81">
        <w:rPr>
          <w:rFonts w:ascii="TH SarabunPSK" w:eastAsia="Times New Roman" w:hAnsi="TH SarabunPSK" w:cs="TH SarabunPSK" w:hint="cs"/>
          <w:sz w:val="32"/>
          <w:szCs w:val="32"/>
          <w:cs/>
        </w:rPr>
        <w:t>ส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ใช้ตามขั้นตอ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ในแต่ละระบบ เพื่อปรับปรุงประสิทธิภาพของสื่อหรือชุด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นให้เท่าเกณฑ์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ปรับปรุงจนถึง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442408A" w14:textId="0B2B013A" w:rsidR="00F761A2" w:rsidRPr="00F761A2" w:rsidRDefault="00B17EEA" w:rsidP="00106E42">
      <w:pPr>
        <w:spacing w:before="24" w:after="0" w:line="240" w:lineRule="auto"/>
        <w:ind w:right="402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สอ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CB29B9C" w14:textId="34ADE022" w:rsidR="00F761A2" w:rsidRPr="00F761A2" w:rsidRDefault="00B17EEA" w:rsidP="00106E42">
      <w:pPr>
        <w:spacing w:before="24" w:after="0" w:line="240" w:lineRule="auto"/>
        <w:ind w:right="28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สอ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ที่ได้ทดสอบ ประสิทธิภาพใช้และปรับปรุงจนได้คุณภาพถึงเกณฑ์แล้วของแต่ละ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ุกหน่วยในแต่ละวิชา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026F8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อนจริงในชั้นเรียนหรือในสถานการณ์การเรียนที่แท้จริงในช่วงเวลาหนึ่ง อาทิ</w:t>
      </w:r>
      <w:r w:rsidR="00F761A2" w:rsidRPr="00026F8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1 </w:t>
      </w:r>
      <w:r w:rsidR="00F761A2" w:rsidRPr="00026F8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การศึกษาเป็น</w:t>
      </w:r>
      <w:r w:rsidR="00F761A2" w:rsidRPr="00026F8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026F8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อย่างน้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ตรวจสอบคุณภาพเป็นครั้งสุดท้ายก่อ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เผยแพร่และผลิตออกมาเป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ทั้งสองขั้นตอนจะต้องผ่านการวิจัยเชิงวิจัยและพัฒน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Research and Development - R&amp;D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ต้อง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วิจัยในขั้นทดสอบประสิทธิภาพเบื้อง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อาจ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ในขั้นทดสอบประสิทธิภาพใช้จริงด้วยก็ได้เพื่อประกันคุณภาพของสถาบันการศึกษา ทางไกลนานาชา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B08B9B0" w14:textId="0E2FE484" w:rsidR="00F761A2" w:rsidRPr="00F761A2" w:rsidRDefault="00F761A2" w:rsidP="00B17EEA">
      <w:pPr>
        <w:spacing w:before="432" w:after="0" w:line="240" w:lineRule="auto"/>
        <w:ind w:right="6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026F81">
        <w:rPr>
          <w:rFonts w:ascii="TH SarabunPSK" w:eastAsia="Times New Roman" w:hAnsi="TH SarabunPSK" w:cs="TH SarabunPSK"/>
          <w:b/>
          <w:bCs/>
          <w:sz w:val="32"/>
          <w:szCs w:val="32"/>
        </w:rPr>
        <w:t>2</w:t>
      </w:r>
      <w:r w:rsidRPr="00106E42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.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2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วาม</w:t>
      </w:r>
      <w:r w:rsidR="00EC75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จำ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เป็นที่จะต้องหาประสิทธิ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ของสื่อหรือ</w:t>
      </w:r>
      <w:r w:rsidR="00B17EEA">
        <w:rPr>
          <w:rFonts w:ascii="TH SarabunPSK" w:eastAsia="Times New Roman" w:hAnsi="TH SarabunPSK" w:cs="TH SarabunPSK" w:hint="cs"/>
          <w:sz w:val="32"/>
          <w:szCs w:val="32"/>
          <w:cs/>
        </w:rPr>
        <w:t>ชุดฝึกอบรม/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ชุดการสอนมี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ด้วยเหตุผล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ร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8C88541" w14:textId="3F9D27F1" w:rsidR="00F761A2" w:rsidRPr="00F761A2" w:rsidRDefault="00B17EEA" w:rsidP="00106E42">
      <w:pPr>
        <w:spacing w:after="0" w:line="240" w:lineRule="auto"/>
        <w:ind w:right="380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หน่วยงานผลิต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8FC6931" w14:textId="28B2FB9A" w:rsidR="00F761A2" w:rsidRPr="005350FC" w:rsidRDefault="00B17EEA" w:rsidP="005350FC">
      <w:pPr>
        <w:spacing w:after="0" w:line="240" w:lineRule="auto"/>
        <w:ind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ช่วยประกันคุณภาพของสื่อหรือชุดการสอนว่าอยู่ในขั้นสู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มาะสมที่จะลงทุนผลิตออกมาเป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ไม่มีการทดสอบประสิทธิภาพเสียก่อน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ผลิตออกมาใช้ประโยชน์ไม่ได้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จะต้องผลิต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ึ้นใหม่เป็นการสิ้นเปลืองทั้งเวล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รงงานและเงิน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ทอง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65C4435" w14:textId="4FFDBC2D" w:rsidR="00F761A2" w:rsidRPr="00F761A2" w:rsidRDefault="00B17EEA" w:rsidP="00106E42">
      <w:pPr>
        <w:spacing w:before="158" w:after="0" w:line="240" w:lineRule="auto"/>
        <w:ind w:right="469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ผู้ใช้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781FAEC" w14:textId="722E18B7" w:rsidR="00F761A2" w:rsidRPr="00F761A2" w:rsidRDefault="00B17EEA" w:rsidP="0048062F">
      <w:pPr>
        <w:spacing w:before="14" w:after="0" w:line="240" w:lineRule="auto"/>
        <w:ind w:right="6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ที่ผ่านการทดสอบประสิทธิภาพ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ที่เป็นเครื่องมือช่วยสอนได้ด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สร้างสภาพการเรียนให้ผู้เรียนได้เปลี่ยนแปลงพฤติกรรมตามที่มุ่งหว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างครั้ง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ช่วยครูสอนบางครั้งต้องสอนแทนคร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ทิในโรงเรียนครูคนเดี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่อ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นไปใช้ครูจึงควรมั่นใจว่า ชุดการสอนนั้นมีประสิทธิภาพในการช่วยให้นักเรียนเกิดการเรีย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จะช่วยให้เราได้สื่อหรือชุดการสอนที่มีคุณค่าทางการสอ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เกณฑ์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08411D0" w14:textId="3E5127EC" w:rsidR="00F761A2" w:rsidRPr="00F761A2" w:rsidRDefault="00B17EEA" w:rsidP="00106E42">
      <w:pPr>
        <w:spacing w:before="72" w:after="0" w:line="240" w:lineRule="auto"/>
        <w:ind w:right="431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ผู้ผลิต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5AC4FD9" w14:textId="0DA3E5C6" w:rsidR="00F761A2" w:rsidRPr="00F761A2" w:rsidRDefault="00B17EEA" w:rsidP="00106E42">
      <w:pPr>
        <w:spacing w:after="0" w:line="240" w:lineRule="auto"/>
        <w:ind w:right="21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ผลิตมั่นใจได้ว่าเนื้อหาสาระที่บรรจุลงในสื่อหรือช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มีความ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่ายต่อการเข้า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ันจะช่วยให้ผู้ผลิตมีความชํานาญสูง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ประหย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รงสมองแรง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และเงินทองในการเตรียมต้น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E801843" w14:textId="11928995" w:rsidR="00F761A2" w:rsidRPr="00106E42" w:rsidRDefault="00F761A2" w:rsidP="00106E42">
      <w:pPr>
        <w:spacing w:before="408" w:after="0" w:line="240" w:lineRule="auto"/>
        <w:ind w:right="4570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.3.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หนดเกณฑ์ประสิทธิภาพ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32FB9C7" w14:textId="2AC3BB44" w:rsidR="00F761A2" w:rsidRPr="00F761A2" w:rsidRDefault="00106E42" w:rsidP="00106E42">
      <w:pPr>
        <w:spacing w:before="29" w:after="0" w:line="240" w:lineRule="auto"/>
        <w:ind w:right="421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riterion) </w:t>
      </w:r>
    </w:p>
    <w:p w14:paraId="28F6CF73" w14:textId="0E59E43D" w:rsidR="00F761A2" w:rsidRPr="00F761A2" w:rsidRDefault="00B17EEA" w:rsidP="00B17EEA">
      <w:pPr>
        <w:spacing w:before="5" w:after="0" w:line="240" w:lineRule="auto"/>
        <w:ind w:right="6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ณฑ์เป็นขี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ที่จะยอมรับ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ิ่งใดหรือพฤติกรรมใดมีคุณภาพและหรือปริ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จะรับได้</w:t>
      </w:r>
      <w:r w:rsidR="004806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ตั้งเกณฑ์ต้องตั้งไว้ครั้งแรกครั้งเดียวเพื่อจะปรับปรุงคุณภาพให้ถึงเกณฑ์ขั้น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ั้งไว้จะตั้งเกณฑ์การทดสอบประสิทธิภาพไว้ต่างกันไม่ได้ เช่นเมื่อมีการทดสอบประสิทธิภาพแบบเดี่ยว ตั้งเกณฑ์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60/6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70/7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แบบสน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ือว่าเป็นการตั้งเกณฑ์ที่ไม่ถูกต้อง</w:t>
      </w:r>
      <w:r w:rsidR="0048062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นึ่งเนื่องจากเกณฑ์ที่ตั้งไว้เป็นเกณฑ์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ด ดังนั้นหากการทดสอบคุณภาพของสิ่งใดหรือพฤติกรรมใดได้ผลสูง</w:t>
      </w:r>
      <w:r w:rsidR="00F761A2" w:rsidRPr="004806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ว่าเกณฑ์ที่ตั้งไว้อย่างมีนัย</w:t>
      </w:r>
      <w:r w:rsidR="00036B60" w:rsidRPr="004806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ำ</w:t>
      </w:r>
      <w:r w:rsidR="00F761A2" w:rsidRPr="004806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ัญที่ระดับ</w:t>
      </w:r>
      <w:r w:rsidR="00F761A2" w:rsidRPr="0048062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.05 </w:t>
      </w:r>
      <w:r w:rsidR="00F761A2" w:rsidRPr="004806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รืออนุโลมให้มีความคลาดเคลื่อน</w:t>
      </w:r>
      <w:r w:rsidR="00F761A2" w:rsidRPr="0048062F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CB6390" w:rsidRPr="004806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่ำ</w:t>
      </w:r>
      <w:r w:rsidR="00F761A2" w:rsidRPr="0048062F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รือสูงกว่าค่า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ั้งไว้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ให้ปรับเกณฑ์ขึ้นไปอีกหนึ่งข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หากได้ค่า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ค่าประสิทธิภาพที่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ปรับปรุงแล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ทดสอบประสิทธิภาพใช้หลายครั้งในภาคสนามจนได้ค่าถึง เกณฑ์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81458C" w14:textId="3889DE6F" w:rsidR="00F761A2" w:rsidRPr="00F761A2" w:rsidRDefault="0048062F" w:rsidP="00106E42">
      <w:pPr>
        <w:spacing w:before="82" w:after="0" w:line="240" w:lineRule="auto"/>
        <w:ind w:right="418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06E42">
        <w:rPr>
          <w:rFonts w:ascii="TH SarabunPSK" w:eastAsia="Times New Roman" w:hAnsi="TH SarabunPSK" w:cs="TH SarabunPSK"/>
          <w:sz w:val="32"/>
          <w:szCs w:val="32"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หมายของเกณฑ์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D55CC60" w14:textId="6F5C0D12" w:rsidR="00F761A2" w:rsidRPr="00F761A2" w:rsidRDefault="0048062F" w:rsidP="00106E42">
      <w:pPr>
        <w:spacing w:after="0" w:line="240" w:lineRule="auto"/>
        <w:ind w:right="28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ณฑ์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 ระดับประสิทธิภาพของสื่อหรือชุดการสอนที่จะช่วย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เกิดการเปลี่ยนแปลง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ระดับที่ผลิตสื่อหรือชุดการสอนจะพึงพอใจ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สื่อ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การสอนมีประสิทธิภาพถึงระดับนั้นแล้ว สื่อหรือชุดการสอนนั้นก็มีคุณค่าที่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สอนนั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ุ้มแก่การลงทุนผลิตออกมาเป็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เกณฑ์ประสิทธิภาพ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โดย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ผลพฤติกรรม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ภท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คือ 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พฤติกรรมต่อเนื่อง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5350FC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= Efficiency of Process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ของกระบ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พฤติ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ดท้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ค่าประสิทธิภาพ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= Efficiency of Product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ของ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 </w:t>
      </w:r>
    </w:p>
    <w:p w14:paraId="1F8E416A" w14:textId="70B2CA8B" w:rsidR="00F761A2" w:rsidRPr="00F761A2" w:rsidRDefault="00B17EEA" w:rsidP="00106E42">
      <w:pPr>
        <w:spacing w:before="125" w:after="0" w:line="240" w:lineRule="auto"/>
        <w:ind w:right="465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พฤติกรรมต่อเนื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F703E60" w14:textId="122F31B3" w:rsidR="00F761A2" w:rsidRPr="00F761A2" w:rsidRDefault="00B17EEA" w:rsidP="00106E42">
      <w:pPr>
        <w:spacing w:before="24" w:after="0" w:line="240" w:lineRule="auto"/>
        <w:ind w:right="36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Transitional Behavior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ผลต่อเนื่องซึ่งประกอบด้วยพฤติกรรมย่อ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บ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” (Proce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u w:val="single"/>
        </w:rPr>
        <w:t>ss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กิดจากการประกอบกิจกรรม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คร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เป็น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รายงานบุคค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ก่งานที่มอบหมายและกิจกรรมอื่นใด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สอ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A63801D" w14:textId="2C888518" w:rsidR="00F761A2" w:rsidRPr="00F761A2" w:rsidRDefault="00B17EEA" w:rsidP="00106E42">
      <w:pPr>
        <w:spacing w:before="182" w:after="0" w:line="240" w:lineRule="auto"/>
        <w:ind w:right="456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พฤติกรรมสุดท้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636B958" w14:textId="5ABFDF30" w:rsidR="00F761A2" w:rsidRPr="00F761A2" w:rsidRDefault="00B17EEA" w:rsidP="00106E42">
      <w:pPr>
        <w:spacing w:before="5" w:after="0" w:line="240" w:lineRule="auto"/>
        <w:ind w:right="22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Terminal Behavior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ประเมิน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Product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พิจารณาจ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บหลังเรียนและการสอบไล่ประสิทธิภาพของสื่อหรือชุดการสอนจ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เป็นเกณฑ์ที่ผู้สอน คาดหมายว่าผู้เรียนจะเปลี่ยนพฤติกรรมเป็นที่พึงพอ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ให้ผลเฉลี่ยของคะแน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และการประกอบกิจกรรมของผู้เรียนทั้งหมดต่อร้อยละของผลการประเมินหลังเรียนทั้งหม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นั่นคือ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=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ของกระบ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ของ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C714027" w14:textId="444A0EE9" w:rsidR="00F761A2" w:rsidRPr="00F761A2" w:rsidRDefault="00B17EEA" w:rsidP="00106E42">
      <w:pPr>
        <w:spacing w:before="5" w:after="0" w:line="240" w:lineRule="auto"/>
        <w:ind w:right="25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อย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ความว่าเมื่อเรียนจากสื่อหรือชุดการสอน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จ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ามารถ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บบฝึกปฏิบัติ หรืองานได้ผลเฉลี่ย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80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ละประเมินหลังเรียนและงานสุดท้ายได้ผลเฉลี่ย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80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ี่จ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นดเกณฑ์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มีค่าเท่าใด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สอนเป็นผู้พิจารณาตามความพอใจ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ิจารณาพิสัยการเรียน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กเป็นวิทย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gnitive Domai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ิต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Afective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Domai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ักษ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Skill Domain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ขอบข่ายวิทย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ดิม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ุทธิ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้อหาที่เป็นความรู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ักจะ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สุดแล้วลด</w:t>
      </w:r>
      <w:proofErr w:type="spellStart"/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5350FC">
        <w:rPr>
          <w:rFonts w:ascii="TH SarabunPSK" w:eastAsia="Times New Roman" w:hAnsi="TH SarabunPSK" w:cs="TH SarabunPSK"/>
          <w:sz w:val="32"/>
          <w:szCs w:val="32"/>
          <w:cs/>
        </w:rPr>
        <w:t>ลง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90/90 85/85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เนื้อหาสาระที่เป็นจิตพิส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ใช้เวลาไปฝึกฝนและพัฒนา ไม่สามารถ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ถึงเกณฑ์ระดับสูงได้ในห้องเรียนหรือในขณะที่ 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อนุโลมให้ตั้งไว้</w:t>
      </w:r>
      <w:proofErr w:type="spellStart"/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5350FC">
        <w:rPr>
          <w:rFonts w:ascii="TH SarabunPSK" w:eastAsia="Times New Roman" w:hAnsi="TH SarabunPSK" w:cs="TH SarabunPSK"/>
          <w:sz w:val="32"/>
          <w:szCs w:val="32"/>
          <w:cs/>
        </w:rPr>
        <w:t>ลง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</w:t>
      </w:r>
      <w:r w:rsidR="00F761A2" w:rsidRPr="005350FC">
        <w:rPr>
          <w:rFonts w:ascii="TH SarabunPSK" w:eastAsia="Times New Roman" w:hAnsi="TH SarabunPSK" w:cs="TH SarabunPSK"/>
          <w:sz w:val="32"/>
          <w:szCs w:val="32"/>
        </w:rPr>
        <w:t>80 75/75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ไม่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5/7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เป็นระดับความพอ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ไม่ควรตั้งเกณฑ์ไว้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ตั้งเกณฑ์ไว้เท่า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มักได้ผลเท่า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FB71A8B" w14:textId="3B3AA265" w:rsidR="00F761A2" w:rsidRDefault="00A73A45" w:rsidP="00106E42">
      <w:pPr>
        <w:spacing w:after="0" w:line="240" w:lineRule="auto"/>
        <w:ind w:right="29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จะเห็นได้จากระบบการสอนของไทยปัจจุบัน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520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ียนเป็นลายลักษณ์อักษร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0/5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ประสิทธิภาพกระบวนการมี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ครูมักไม่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ณฑ์เวลาใน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ให้งานหรือแบบฝึกปฏิบัติแก่นักเรียน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่วนคะแนนผลลัพธ์ที่ให้ผ่านคือ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50</w:t>
      </w: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% 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ลจึง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A73A45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ากฏว่า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ชาต่าง</w:t>
      </w:r>
      <w:r w:rsidR="005350F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นักเรียน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ทุกวิช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เช่น คะแนนภาษาไทยนักเรียนชั้น ประถมศึกษาปีที่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เฉลี่ยแต่ละปีเพีย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1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่า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3DEFF59" w14:textId="77777777" w:rsidR="00076B42" w:rsidRPr="00F761A2" w:rsidRDefault="00076B42" w:rsidP="00106E42">
      <w:pPr>
        <w:spacing w:after="0" w:line="240" w:lineRule="auto"/>
        <w:ind w:right="29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0B3BBEBC" w14:textId="68A2B011" w:rsidR="00106E42" w:rsidRDefault="00F761A2" w:rsidP="00926110">
      <w:pPr>
        <w:spacing w:after="0" w:line="240" w:lineRule="auto"/>
        <w:ind w:right="54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.4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วิธีการ</w:t>
      </w:r>
      <w:r w:rsidR="00EC75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วณหาประสิทธิ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E82226F" w14:textId="4FC6BCCB" w:rsidR="00F761A2" w:rsidRPr="00F761A2" w:rsidRDefault="00106E42" w:rsidP="00B17EEA">
      <w:pPr>
        <w:spacing w:after="0" w:line="240" w:lineRule="auto"/>
        <w:ind w:right="6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ช้สูตรและโดย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ธรรมด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4CF86F" w14:textId="59E8F07C" w:rsidR="00076B42" w:rsidRPr="00076B42" w:rsidRDefault="00076B42" w:rsidP="00076B42">
      <w:pPr>
        <w:pStyle w:val="a9"/>
        <w:spacing w:after="0" w:line="240" w:lineRule="auto"/>
        <w:ind w:left="965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1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)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076B42">
        <w:rPr>
          <w:rFonts w:ascii="TH SarabunPSK" w:eastAsia="Times New Roman" w:hAnsi="TH SarabunPSK" w:cs="TH SarabunPSK"/>
          <w:sz w:val="32"/>
          <w:szCs w:val="32"/>
          <w:cs/>
        </w:rPr>
        <w:t>โดยใช้สูตร</w:t>
      </w:r>
      <w:r w:rsidR="00F761A2" w:rsidRPr="00076B4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076B42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076B42">
        <w:rPr>
          <w:rFonts w:ascii="TH SarabunPSK" w:eastAsia="Times New Roman" w:hAnsi="TH SarabunPSK" w:cs="TH SarabunPSK"/>
          <w:sz w:val="32"/>
          <w:szCs w:val="32"/>
          <w:cs/>
        </w:rPr>
        <w:t>ได้โดยใช้สูตรต่อไปนี้</w:t>
      </w:r>
      <w:r w:rsidR="00F761A2" w:rsidRPr="00076B42">
        <w:rPr>
          <w:rFonts w:ascii="TH SarabunPSK" w:eastAsia="Times New Roman" w:hAnsi="TH SarabunPSK" w:cs="TH SarabunPSK"/>
          <w:sz w:val="32"/>
          <w:szCs w:val="32"/>
        </w:rPr>
        <w:t> </w:t>
      </w:r>
      <w:r w:rsidRPr="00076B42">
        <w:rPr>
          <w:rFonts w:ascii="TH SarabunPSK" w:hAnsi="TH SarabunPSK" w:cs="TH SarabunPSK"/>
          <w:sz w:val="32"/>
          <w:szCs w:val="32"/>
          <w:cs/>
        </w:rPr>
        <w:t>ดังนี้</w:t>
      </w:r>
    </w:p>
    <w:p w14:paraId="3EE390DE" w14:textId="77777777" w:rsidR="00076B42" w:rsidRPr="00076B42" w:rsidRDefault="00076B42" w:rsidP="00076B42">
      <w:pPr>
        <w:pStyle w:val="Default"/>
        <w:jc w:val="thaiDistribute"/>
        <w:rPr>
          <w:rFonts w:ascii="TH SarabunPSK" w:hAnsi="TH SarabunPSK" w:cs="TH SarabunPSK"/>
          <w:color w:val="auto"/>
          <w:sz w:val="14"/>
          <w:szCs w:val="14"/>
        </w:rPr>
      </w:pPr>
    </w:p>
    <w:p w14:paraId="3B39669F" w14:textId="77777777" w:rsidR="00076B42" w:rsidRPr="000C1199" w:rsidRDefault="00076B42" w:rsidP="00076B42">
      <w:pPr>
        <w:pStyle w:val="Default"/>
        <w:jc w:val="thaiDistribute"/>
        <w:rPr>
          <w:rFonts w:ascii="TH SarabunPSK" w:hAnsi="TH SarabunPSK" w:cs="TH SarabunPSK"/>
          <w:color w:val="auto"/>
          <w:sz w:val="4"/>
          <w:szCs w:val="4"/>
        </w:rPr>
      </w:pPr>
    </w:p>
    <w:p w14:paraId="2422B0AA" w14:textId="77777777" w:rsidR="00076B42" w:rsidRDefault="00076B42" w:rsidP="00076B42">
      <w:pPr>
        <w:pStyle w:val="Default"/>
        <w:tabs>
          <w:tab w:val="left" w:pos="1276"/>
          <w:tab w:val="left" w:pos="1985"/>
          <w:tab w:val="left" w:pos="2410"/>
          <w:tab w:val="left" w:pos="2694"/>
        </w:tabs>
        <w:jc w:val="thaiDistribute"/>
      </w:pPr>
      <w:r w:rsidRPr="006B3D1E">
        <w:rPr>
          <w:rFonts w:ascii="TH SarabunPSK" w:hAnsi="TH SarabunPSK" w:cs="TH SarabunPSK"/>
          <w:color w:val="auto"/>
          <w:sz w:val="32"/>
          <w:szCs w:val="32"/>
        </w:rPr>
        <w:tab/>
      </w:r>
      <w:r w:rsidRPr="006B3D1E">
        <w:rPr>
          <w:rFonts w:ascii="TH SarabunPSK" w:hAnsi="TH SarabunPSK" w:cs="TH SarabunPSK"/>
          <w:color w:val="auto"/>
        </w:rPr>
        <w:tab/>
      </w:r>
      <w:r>
        <w:t xml:space="preserve">                </w:t>
      </w:r>
      <w:r w:rsidRPr="00DB21A5">
        <w:rPr>
          <w:position w:val="-12"/>
        </w:rPr>
        <w:object w:dxaOrig="240" w:dyaOrig="360" w14:anchorId="5466D39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pt;height:18pt" o:ole="">
            <v:imagedata r:id="rId26" o:title=""/>
          </v:shape>
          <o:OLEObject Type="Embed" ProgID="Equation.DSMT4" ShapeID="_x0000_i1025" DrawAspect="Content" ObjectID="_1711267952" r:id="rId27"/>
        </w:object>
      </w:r>
      <w:r>
        <w:rPr>
          <w:rFonts w:ascii="TH SarabunPSK" w:hAnsi="TH SarabunPSK" w:cs="TH SarabunPSK"/>
          <w:sz w:val="32"/>
          <w:szCs w:val="32"/>
        </w:rPr>
        <w:tab/>
        <w:t xml:space="preserve">=  </w:t>
      </w:r>
      <w:r w:rsidRPr="00385111">
        <w:rPr>
          <w:position w:val="-22"/>
        </w:rPr>
        <w:object w:dxaOrig="1160" w:dyaOrig="900" w14:anchorId="07D0A20D">
          <v:shape id="_x0000_i1026" type="#_x0000_t75" style="width:58.9pt;height:45.25pt" o:ole="">
            <v:imagedata r:id="rId28" o:title=""/>
          </v:shape>
          <o:OLEObject Type="Embed" ProgID="Equation.DSMT4" ShapeID="_x0000_i1026" DrawAspect="Content" ObjectID="_1711267953" r:id="rId29"/>
        </w:object>
      </w:r>
    </w:p>
    <w:p w14:paraId="61E0277F" w14:textId="77777777" w:rsidR="00076B42" w:rsidRPr="003619D4" w:rsidRDefault="00076B42" w:rsidP="00076B42">
      <w:pPr>
        <w:pStyle w:val="Default"/>
        <w:tabs>
          <w:tab w:val="left" w:pos="1276"/>
          <w:tab w:val="left" w:pos="1985"/>
          <w:tab w:val="left" w:pos="2410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</w:p>
    <w:p w14:paraId="6F5826C0" w14:textId="77777777" w:rsidR="00076B42" w:rsidRPr="003619D4" w:rsidRDefault="00076B42" w:rsidP="00076B42">
      <w:pPr>
        <w:pStyle w:val="Default"/>
        <w:tabs>
          <w:tab w:val="left" w:pos="1276"/>
          <w:tab w:val="left" w:pos="1985"/>
          <w:tab w:val="left" w:pos="2410"/>
          <w:tab w:val="left" w:pos="2694"/>
        </w:tabs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tab/>
        <w:t xml:space="preserve">                </w:t>
      </w:r>
      <w:r w:rsidRPr="00DB21A5">
        <w:rPr>
          <w:position w:val="-12"/>
        </w:rPr>
        <w:object w:dxaOrig="260" w:dyaOrig="360" w14:anchorId="69E57DCC">
          <v:shape id="_x0000_i1027" type="#_x0000_t75" style="width:13.1pt;height:18pt" o:ole="">
            <v:imagedata r:id="rId30" o:title=""/>
          </v:shape>
          <o:OLEObject Type="Embed" ProgID="Equation.DSMT4" ShapeID="_x0000_i1027" DrawAspect="Content" ObjectID="_1711267954" r:id="rId31"/>
        </w:object>
      </w:r>
      <w:r>
        <w:rPr>
          <w:rFonts w:ascii="TH SarabunPSK" w:hAnsi="TH SarabunPSK" w:cs="TH SarabunPSK"/>
          <w:sz w:val="32"/>
          <w:szCs w:val="32"/>
        </w:rPr>
        <w:tab/>
        <w:t xml:space="preserve">=   </w:t>
      </w:r>
      <w:r w:rsidRPr="00385111">
        <w:rPr>
          <w:position w:val="-22"/>
        </w:rPr>
        <w:object w:dxaOrig="1140" w:dyaOrig="900" w14:anchorId="2417FA57">
          <v:shape id="_x0000_i1028" type="#_x0000_t75" style="width:57.25pt;height:45.25pt" o:ole="">
            <v:imagedata r:id="rId32" o:title=""/>
          </v:shape>
          <o:OLEObject Type="Embed" ProgID="Equation.DSMT4" ShapeID="_x0000_i1028" DrawAspect="Content" ObjectID="_1711267955" r:id="rId33"/>
        </w:object>
      </w:r>
    </w:p>
    <w:p w14:paraId="23D37802" w14:textId="77777777" w:rsidR="00076B42" w:rsidRPr="000C1199" w:rsidRDefault="00076B42" w:rsidP="00076B42">
      <w:pPr>
        <w:pStyle w:val="aa"/>
        <w:ind w:left="720" w:firstLine="720"/>
        <w:rPr>
          <w:rFonts w:ascii="TH SarabunPSK" w:hAnsi="TH SarabunPSK" w:cs="TH SarabunPSK"/>
          <w:sz w:val="8"/>
          <w:szCs w:val="8"/>
        </w:rPr>
      </w:pPr>
    </w:p>
    <w:p w14:paraId="02AF99B4" w14:textId="7D8039E9" w:rsidR="00076B42" w:rsidRPr="006B3D1E" w:rsidRDefault="00A73A45" w:rsidP="00A73A45">
      <w:pPr>
        <w:pStyle w:val="aa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               </w:t>
      </w:r>
      <w:r w:rsidR="00076B42" w:rsidRPr="006B3D1E">
        <w:rPr>
          <w:rFonts w:ascii="TH SarabunPSK" w:hAnsi="TH SarabunPSK" w:cs="TH SarabunPSK"/>
          <w:cs/>
        </w:rPr>
        <w:t>เมื่อ</w:t>
      </w:r>
      <w:r w:rsidR="00076B42" w:rsidRPr="006B3D1E">
        <w:rPr>
          <w:rFonts w:ascii="TH SarabunPSK" w:hAnsi="TH SarabunPSK" w:cs="TH SarabunPSK"/>
        </w:rPr>
        <w:tab/>
      </w:r>
    </w:p>
    <w:p w14:paraId="25A851FA" w14:textId="77777777" w:rsidR="00076B42" w:rsidRPr="006B3D1E" w:rsidRDefault="00076B42" w:rsidP="00076B42">
      <w:pPr>
        <w:pStyle w:val="aa"/>
        <w:tabs>
          <w:tab w:val="left" w:pos="2127"/>
          <w:tab w:val="left" w:pos="2410"/>
          <w:tab w:val="left" w:pos="2694"/>
        </w:tabs>
        <w:ind w:left="1440" w:hanging="22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</w:rPr>
        <w:t xml:space="preserve">    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position w:val="-12"/>
        </w:rPr>
        <w:object w:dxaOrig="240" w:dyaOrig="360" w14:anchorId="46EB9F6A">
          <v:shape id="_x0000_i1029" type="#_x0000_t75" style="width:12pt;height:18pt" o:ole="">
            <v:imagedata r:id="rId26" o:title=""/>
          </v:shape>
          <o:OLEObject Type="Embed" ProgID="Equation.DSMT4" ShapeID="_x0000_i1029" DrawAspect="Content" ObjectID="_1711267956" r:id="rId34"/>
        </w:objec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=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ประสิทธิภาพของกระบวนการ</w:t>
      </w:r>
    </w:p>
    <w:p w14:paraId="455DB784" w14:textId="77777777" w:rsidR="00076B42" w:rsidRPr="006B3D1E" w:rsidRDefault="00076B42" w:rsidP="00076B42">
      <w:pPr>
        <w:pStyle w:val="aa"/>
        <w:tabs>
          <w:tab w:val="left" w:pos="2127"/>
          <w:tab w:val="left" w:pos="2410"/>
          <w:tab w:val="left" w:pos="2694"/>
        </w:tabs>
        <w:ind w:left="1440" w:hanging="22"/>
        <w:rPr>
          <w:rFonts w:ascii="TH SarabunPSK" w:hAnsi="TH SarabunPSK" w:cs="TH SarabunPSK"/>
          <w:cs/>
        </w:rPr>
      </w:pPr>
      <w:r w:rsidRPr="006B3D1E">
        <w:rPr>
          <w:rFonts w:ascii="TH SarabunPSK" w:hAnsi="TH SarabunPSK" w:cs="TH SarabunPSK"/>
        </w:rPr>
        <w:t xml:space="preserve">    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position w:val="-12"/>
        </w:rPr>
        <w:object w:dxaOrig="260" w:dyaOrig="360" w14:anchorId="584F8E1B">
          <v:shape id="_x0000_i1030" type="#_x0000_t75" style="width:13.1pt;height:18pt" o:ole="">
            <v:imagedata r:id="rId30" o:title=""/>
          </v:shape>
          <o:OLEObject Type="Embed" ProgID="Equation.DSMT4" ShapeID="_x0000_i1030" DrawAspect="Content" ObjectID="_1711267957" r:id="rId35"/>
        </w:objec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=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 xml:space="preserve">ประสิทธิภาพของผลลัพธ์ </w:t>
      </w:r>
    </w:p>
    <w:p w14:paraId="37562FAD" w14:textId="77777777" w:rsidR="00076B42" w:rsidRPr="006B3D1E" w:rsidRDefault="00076B42" w:rsidP="00076B42">
      <w:pPr>
        <w:pStyle w:val="aa"/>
        <w:tabs>
          <w:tab w:val="left" w:pos="1985"/>
          <w:tab w:val="left" w:pos="2127"/>
          <w:tab w:val="left" w:pos="2410"/>
          <w:tab w:val="left" w:pos="2694"/>
        </w:tabs>
        <w:ind w:hanging="22"/>
        <w:rPr>
          <w:rFonts w:ascii="TH SarabunPSK" w:hAnsi="TH SarabunPSK" w:cs="TH SarabunPSK"/>
          <w:cs/>
        </w:rPr>
      </w:pP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position w:val="-6"/>
        </w:rPr>
        <w:object w:dxaOrig="400" w:dyaOrig="300" w14:anchorId="7F0B9186">
          <v:shape id="_x0000_i1031" type="#_x0000_t75" style="width:19.1pt;height:15.25pt" o:ole="">
            <v:imagedata r:id="rId36" o:title=""/>
          </v:shape>
          <o:OLEObject Type="Embed" ProgID="Equation.DSMT4" ShapeID="_x0000_i1031" DrawAspect="Content" ObjectID="_1711267958" r:id="rId37"/>
        </w:objec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=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คะแนนรวมของแบบฝึกหัด</w:t>
      </w:r>
    </w:p>
    <w:p w14:paraId="006FC8D5" w14:textId="77777777" w:rsidR="00076B42" w:rsidRPr="006B3D1E" w:rsidRDefault="00076B42" w:rsidP="00076B42">
      <w:pPr>
        <w:pStyle w:val="aa"/>
        <w:tabs>
          <w:tab w:val="left" w:pos="1985"/>
          <w:tab w:val="left" w:pos="2127"/>
          <w:tab w:val="left" w:pos="2410"/>
          <w:tab w:val="left" w:pos="2694"/>
        </w:tabs>
        <w:ind w:hanging="22"/>
        <w:rPr>
          <w:rFonts w:ascii="TH SarabunPSK" w:hAnsi="TH SarabunPSK" w:cs="TH SarabunPSK"/>
          <w:cs/>
        </w:rPr>
      </w:pP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position w:val="-6"/>
        </w:rPr>
        <w:object w:dxaOrig="380" w:dyaOrig="300" w14:anchorId="79DABB36">
          <v:shape id="_x0000_i1032" type="#_x0000_t75" style="width:19.1pt;height:15.25pt" o:ole="">
            <v:imagedata r:id="rId38" o:title=""/>
          </v:shape>
          <o:OLEObject Type="Embed" ProgID="Equation.DSMT4" ShapeID="_x0000_i1032" DrawAspect="Content" ObjectID="_1711267959" r:id="rId39"/>
        </w:objec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=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คะแนนรวมของการสอบหลังเรียน</w:t>
      </w:r>
    </w:p>
    <w:p w14:paraId="5B7843B5" w14:textId="77777777" w:rsidR="00076B42" w:rsidRPr="006B3D1E" w:rsidRDefault="00076B42" w:rsidP="00076B42">
      <w:pPr>
        <w:pStyle w:val="aa"/>
        <w:tabs>
          <w:tab w:val="left" w:pos="2127"/>
          <w:tab w:val="left" w:pos="2410"/>
          <w:tab w:val="left" w:pos="2694"/>
        </w:tabs>
        <w:ind w:hanging="22"/>
        <w:rPr>
          <w:rFonts w:ascii="TH SarabunPSK" w:hAnsi="TH SarabunPSK" w:cs="TH SarabunPSK"/>
          <w:cs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</w:rPr>
        <w:t>N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=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จำนวนผู้เรียนทั้งหมด</w:t>
      </w:r>
    </w:p>
    <w:p w14:paraId="2FCA56AA" w14:textId="77777777" w:rsidR="00076B42" w:rsidRPr="006B3D1E" w:rsidRDefault="00076B42" w:rsidP="00076B42">
      <w:pPr>
        <w:pStyle w:val="aa"/>
        <w:tabs>
          <w:tab w:val="left" w:pos="2127"/>
          <w:tab w:val="left" w:pos="2410"/>
          <w:tab w:val="left" w:pos="2694"/>
        </w:tabs>
        <w:ind w:hanging="22"/>
        <w:rPr>
          <w:rFonts w:ascii="TH SarabunPSK" w:hAnsi="TH SarabunPSK" w:cs="TH SarabunPSK"/>
          <w:cs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</w:rPr>
        <w:t>A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=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คะแนนเต็มของแบบฝึกหัดทุกหน่วยรวมกัน</w:t>
      </w:r>
    </w:p>
    <w:p w14:paraId="006B89E2" w14:textId="77777777" w:rsidR="00076B42" w:rsidRPr="006B3D1E" w:rsidRDefault="00076B42" w:rsidP="00076B42">
      <w:pPr>
        <w:pStyle w:val="aa"/>
        <w:tabs>
          <w:tab w:val="left" w:pos="2127"/>
          <w:tab w:val="left" w:pos="2410"/>
          <w:tab w:val="left" w:pos="2694"/>
        </w:tabs>
        <w:ind w:hanging="22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</w:rPr>
        <w:tab/>
        <w:t>B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=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คะแนนเต็มของแบบทดสอบหลังเรียน</w:t>
      </w:r>
    </w:p>
    <w:p w14:paraId="38955993" w14:textId="77777777" w:rsidR="00076B42" w:rsidRPr="006B3D1E" w:rsidRDefault="00076B42" w:rsidP="00076B42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p w14:paraId="29A390A3" w14:textId="549A3844" w:rsidR="00076B42" w:rsidRPr="00076B42" w:rsidRDefault="00076B42" w:rsidP="00076B42">
      <w:pPr>
        <w:pStyle w:val="a9"/>
        <w:spacing w:after="0" w:line="240" w:lineRule="auto"/>
        <w:ind w:left="965" w:right="3917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5D6F7C6" w14:textId="5C4AA838" w:rsidR="00F761A2" w:rsidRPr="00F761A2" w:rsidRDefault="00B17EEA" w:rsidP="00106E42">
      <w:pPr>
        <w:spacing w:before="312" w:after="0" w:line="240" w:lineRule="auto"/>
        <w:ind w:right="16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ประสิทธิภาพโดยใช้สูตรดังกล่าวข้างต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โดย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รวมแบบฝึกปฏิบัติ หรือผลงานในขณะประกอบกิจกรรม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/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ดี่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ะแนนสอบหลังเรียนมาเข้าตารางแล้วจึง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นวณหาค่า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</w:p>
    <w:p w14:paraId="62EC3DB2" w14:textId="4FC358E5" w:rsidR="00F761A2" w:rsidRPr="00F761A2" w:rsidRDefault="00B17EEA" w:rsidP="00106E42">
      <w:pPr>
        <w:spacing w:after="0" w:line="240" w:lineRule="auto"/>
        <w:ind w:right="421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ช้วิธี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โดยไม่ใช้สูต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FD8E308" w14:textId="04F5F2A4" w:rsidR="00F761A2" w:rsidRPr="00F761A2" w:rsidRDefault="00B17EEA" w:rsidP="00106E42">
      <w:pPr>
        <w:spacing w:after="0" w:line="240" w:lineRule="auto"/>
        <w:ind w:right="19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ตรไม่ได้หรือไม่อยากใช้สูตรผู้ผลิตสื่อหรือชุดการสอนก็สามารถใช้วิธี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ธรรมดาหา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วิธีกา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ธรรมดา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CB6390" w:rsidRPr="00CB6390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ค่าประสิทธิภาพของงานและแบบฝึก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โดย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งานทุกชิ้นของนักเรียนในแต่ละกิจกรรม แต่ละคนมารวม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หาค่าเฉลี่ยและเทียบส่วนโดยเป็นร้อยล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CB6390" w:rsidRPr="00CB6390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ประสิทธิภาพผลลัพธ์ของการประเมินหลังเรียนของแต่ละ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โดยการเอาคะแนนจากการสอบหลั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และคะแนนจากงานสุดท้ายของนักเรียนทั้งหมดรวมกันหาค่าเฉลี่ยแล้วเทียบส่วนร้อย เพื่อหาค่า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8A8F22" w14:textId="6398B288" w:rsidR="00F761A2" w:rsidRPr="00106E42" w:rsidRDefault="00F761A2" w:rsidP="00106E42">
      <w:pPr>
        <w:spacing w:before="432" w:after="0" w:line="240" w:lineRule="auto"/>
        <w:ind w:right="4483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.5.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ตีความหมายผลการ</w:t>
      </w:r>
      <w:r w:rsidR="00EC75B4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คำ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นวณ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54A1F47A" w14:textId="2169515D" w:rsidR="00F761A2" w:rsidRPr="00F761A2" w:rsidRDefault="00B17EEA" w:rsidP="00106E42">
      <w:pPr>
        <w:spacing w:before="14" w:after="0" w:line="240" w:lineRule="auto"/>
        <w:ind w:right="25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จาก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EC7EEC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E</w:t>
      </w:r>
      <w:r w:rsidR="00F761A2" w:rsidRPr="00EC7EEC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แล้วผู้หาประสิทธิภาพต้องตีความหมายของผลลัพธ์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ึดหลักการและแนวทาง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42CC02A" w14:textId="4D027813" w:rsidR="00F761A2" w:rsidRPr="00F761A2" w:rsidRDefault="00B17EEA" w:rsidP="00106E42">
      <w:pPr>
        <w:spacing w:before="29" w:after="0" w:line="240" w:lineRule="auto"/>
        <w:ind w:right="464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คลาดเคลื่อนของ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DCF122D" w14:textId="76EC1FE8" w:rsidR="00F761A2" w:rsidRPr="00F761A2" w:rsidRDefault="00B17EEA" w:rsidP="00134211">
      <w:pPr>
        <w:spacing w:before="24" w:after="0" w:line="240" w:lineRule="auto"/>
        <w:ind w:right="28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มีความคลาดเคลื่อนหรือความแปรปรวนของผลลัพธ์ได้ไม่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.05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ช่วง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สู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่า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EC7EEC">
        <w:rPr>
          <w:rFonts w:ascii="TH SarabunPSK" w:eastAsia="Times New Roman" w:hAnsi="TH SarabunPSK" w:cs="TH SarabunPSK"/>
          <w:sz w:val="32"/>
          <w:szCs w:val="32"/>
          <w:u w:val="single"/>
        </w:rPr>
        <w:t>+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ให้ผลลัพธ์ของ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ถือ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ไปตาม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่า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ูงกว่าเกณฑ์ที่ตั้งไว้ไม่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คะแน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CB6390" w:rsidRPr="00CB6390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่างกัน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ว่า กิจกรรมที่ให้นัก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การสอบหลังเรียน ไม่สมดุลกัน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ที่มอบหมายอาจจะง่า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บ หรือหาก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กว่า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CB6390" w:rsidRPr="00CB6390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บง่า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ไม่สมดุลกับงานที่มอบหมาย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ที่จะต้องปรับแก้หากสื่อหรือชุดการสอนได้รับ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อกแบบและพัฒนาอย่างดีมีคุณ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ค่า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 xml:space="preserve">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ได้จากการทดสอบ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ต้องใกล้เคียงกันและห่างกันไม่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9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เป็นตัวชี้ที่จะยืนยันได้ว่านักเรียนได้มีการเปลี่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ฤติกรรมต่อเนื่องต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ล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บขั้นหรือไม่ก่อนที่จะมีการเปลี่ยนพฤติกรรมขั้นสุดท้ายหรืออีกนัยหนึ่ง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ันได้ว่านักเรียนมีความรู้จริงไม่ใช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ิจกรรม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ได้เพราะการเดาการประเมินในอนาค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เสนอผลการประเมินเป็นเลขสองตั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591B0A" w:rsidRPr="00591B0A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ู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906D54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ผู้อ่านผลการประเมินทราบลักษณ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ิสัยของผู้เรียนระหว่างนิสัยในการ</w:t>
      </w:r>
      <w:r w:rsidR="00E85463" w:rsidRPr="0013421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งานอย่างต่อเนื่องคงเส้นคงวาหรือไม่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</w:rPr>
        <w:t>(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ดูจากค่า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E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  <w:vertAlign w:val="subscript"/>
        </w:rPr>
        <w:t>1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ือ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ระบวนการ</w:t>
      </w:r>
      <w:r w:rsidR="00F761A2" w:rsidRPr="00134211">
        <w:rPr>
          <w:rFonts w:ascii="TH SarabunPSK" w:eastAsia="Times New Roman" w:hAnsi="TH SarabunPSK" w:cs="TH SarabunPSK"/>
          <w:spacing w:val="-10"/>
          <w:sz w:val="32"/>
          <w:szCs w:val="32"/>
        </w:rPr>
        <w:t>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342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สุดท้ายว่ามีคุณภาพมากน้อยเพียงใด (ดูจาก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AE2CE3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>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โยชน์ของการกลั่นกรองบุคลากรเข้า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BF947A8" w14:textId="23F7E56E" w:rsidR="00F761A2" w:rsidRPr="00F761A2" w:rsidRDefault="00134211" w:rsidP="00106E42">
      <w:pPr>
        <w:spacing w:before="19" w:after="0" w:line="240" w:lineRule="auto"/>
        <w:ind w:right="22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</w:t>
      </w:r>
      <w:r w:rsidR="00D47A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อย่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สองคนคือเกษมกับปรีชาเกษมได้ผลลัพธ์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906D54">
        <w:rPr>
          <w:rFonts w:ascii="TH SarabunPSK" w:eastAsia="Times New Roman" w:hAnsi="TH SarabunPSK" w:cs="TH SarabunPSK"/>
          <w:sz w:val="32"/>
          <w:szCs w:val="32"/>
        </w:rPr>
        <w:t>=78.50/82.5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ปรีชาได้ผลลัพธ์ </w:t>
      </w:r>
      <w:r w:rsidR="00F761A2" w:rsidRPr="00906D54">
        <w:rPr>
          <w:rFonts w:ascii="TH SarabunPSK" w:eastAsia="Times New Roman" w:hAnsi="TH SarabunPSK" w:cs="TH SarabunPSK"/>
          <w:sz w:val="32"/>
          <w:szCs w:val="32"/>
        </w:rPr>
        <w:t>82.50/78.5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ว่านักเรียนคนแรกคือเกษ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และแบบฝึก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ทั้งปีได้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8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สอบไล่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3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เห็นว่าจะมีลักษณะนิสัยที่เป็นกระบวนการสู้นักเรียนคนที่สองคือปรีชา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ผลลัพธ์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906D54">
        <w:rPr>
          <w:rFonts w:ascii="TH SarabunPSK" w:eastAsia="Times New Roman" w:hAnsi="TH SarabunPSK" w:cs="TH SarabunPSK"/>
          <w:sz w:val="32"/>
          <w:szCs w:val="32"/>
        </w:rPr>
        <w:t>=</w:t>
      </w:r>
      <w:r w:rsidR="00906D54" w:rsidRP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906D54">
        <w:rPr>
          <w:rFonts w:ascii="TH SarabunPSK" w:eastAsia="Times New Roman" w:hAnsi="TH SarabunPSK" w:cs="TH SarabunPSK"/>
          <w:sz w:val="32"/>
          <w:szCs w:val="32"/>
        </w:rPr>
        <w:t>82.50/78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.5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53E9C85" w14:textId="7786A37B" w:rsidR="00F761A2" w:rsidRPr="00106E42" w:rsidRDefault="00F761A2" w:rsidP="00106E42">
      <w:pPr>
        <w:spacing w:before="394" w:after="0" w:line="240" w:lineRule="auto"/>
        <w:ind w:right="4507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2.7.6</w:t>
      </w:r>
      <w:r w:rsidR="00906D54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ขั้นตอนการทดสอบประสิทธิภาพ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7E0785C3" w14:textId="04453627" w:rsidR="00F761A2" w:rsidRPr="00F761A2" w:rsidRDefault="00D47A0A" w:rsidP="00106E42">
      <w:pPr>
        <w:spacing w:after="0" w:line="240" w:lineRule="auto"/>
        <w:ind w:right="26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40048"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   </w:t>
      </w:r>
      <w:r w:rsidR="00F761A2" w:rsidRPr="0064004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มื่อผลิตสื่อหรือชุดการสอนขึ้นเป็นต้นแบบแล้ว</w:t>
      </w:r>
      <w:r w:rsidR="00F761A2" w:rsidRPr="00640048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64004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ก็จะต้อง</w:t>
      </w:r>
      <w:r w:rsidR="00B35B8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ำ</w:t>
      </w:r>
      <w:r w:rsidR="00F761A2" w:rsidRPr="00640048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ื่อที่สร้างขึ้นหรือชุดการสอน</w:t>
      </w:r>
      <w:r w:rsidR="006400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หาประสิทธิภาพตามขั้นตอน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1A375F7" w14:textId="5314C72B" w:rsidR="00F761A2" w:rsidRPr="00F761A2" w:rsidRDefault="00D47A0A" w:rsidP="00106E42">
      <w:pPr>
        <w:spacing w:before="77" w:after="0" w:line="240" w:lineRule="auto"/>
        <w:ind w:right="420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แบบเดี่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F13C66" w14:textId="4D591BE6" w:rsidR="00F761A2" w:rsidRPr="00F761A2" w:rsidRDefault="00D47A0A" w:rsidP="00106E42">
      <w:pPr>
        <w:spacing w:before="34" w:after="0" w:line="240" w:lineRule="auto"/>
        <w:ind w:right="28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: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ทดสอบประสิทธิภาพที่ผู้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1342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ประสิทธิภาพสื่อหรือชุด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นกับผู้เรียน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-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ช้เด็กอ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านกล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ด็กเก่งระหว่างทดสอบประสิทธิภาพให้จับเวล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ในการประกอบกิจกรรม สังเกตพฤติกรรมของผู้เรียนว่า หงุดหงิด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ฉงน 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่าทางไม่เข้า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ไม่ ประเมินการเรียนจากกระบ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กิจกรรมหรือภารกิจและงานที่มอบ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มา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ไม่ถึงเกณฑ์ต้องปรับปรุงเนื้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ดี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กติคะแนนที่ได้จากการทดสอบประสิทธิภาพแบบเดี่ยวนี้จะได้คะแนน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เกณฑ์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ไม่ต้องวิต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ปรับปรุงแล้วจะสูงขึ้นมาก ก่อ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ทดสอบประสิทธิภาพแบบกลุ่ม ทั้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ได้จะ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่าประ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CB6390">
        <w:rPr>
          <w:rFonts w:ascii="TH SarabunPSK" w:eastAsia="Times New Roman" w:hAnsi="TH SarabunPSK" w:cs="TH SarabunPSK"/>
          <w:sz w:val="32"/>
          <w:szCs w:val="32"/>
        </w:rPr>
        <w:t>60/6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A713B0" w14:textId="329AFD95" w:rsidR="00F761A2" w:rsidRPr="00F761A2" w:rsidRDefault="00D47A0A" w:rsidP="00106E42">
      <w:pPr>
        <w:spacing w:before="101" w:after="0" w:line="240" w:lineRule="auto"/>
        <w:ind w:right="427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แบบ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AB04E7" w14:textId="28F882B8" w:rsidR="00F761A2" w:rsidRDefault="00D47A0A" w:rsidP="00106E42">
      <w:pPr>
        <w:spacing w:before="38" w:after="0" w:line="240" w:lineRule="auto"/>
        <w:ind w:right="355" w:firstLine="605"/>
        <w:jc w:val="thaiDistribute"/>
        <w:rPr>
          <w:rFonts w:ascii="TH SarabunPSK" w:eastAsia="Times New Roman" w:hAnsi="TH SarabunPSK" w:cs="TH SarabunPSK"/>
          <w:i/>
          <w:iCs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:1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ทดสอบประสิทธิภาพที่ผู้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13421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ประสิทธิภาพสื่อหรือชุดการสอนกับ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6-1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ละผู้เรียนที่เก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านกลางกับอ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หว่างทดสอบประสิทธิภาพให้จ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ในการประกอบกิจ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งเกตพฤติกรรมของผู้เรียน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งุดหงิด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ฉ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่าทาง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13421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ข้าใจหรือไม่</w:t>
      </w:r>
      <w:r w:rsidR="00F761A2" w:rsidRPr="0013421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13421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ลังจากทดสอบประสิทธิภาพให้ประเมินการเรียนจากกระบวนการ</w:t>
      </w:r>
      <w:r w:rsidR="00F761A2" w:rsidRPr="0013421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13421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ือกิจกรรมหรือ</w:t>
      </w:r>
      <w:r w:rsidR="00F761A2" w:rsidRPr="0013421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13421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ภารกิจ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งานที่มอบ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ประเมินผลลัพธ์คือการทดสอบหลังเรียนและงานสุดท้ายที่มอบ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งก่อนสอบประ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มา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ประสิทธิภาพหากไม่ถึงเกณฑ์ต้องปรับปรุงเนื้อหาสาระกิจกรรมระหว่างเรียนและแบบทดสอบหลังเรียนให้ดีขึ้น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ปรับปรุ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คราวนี้คะแนนของผู้เรียนจะเพิ่มขึ้นอีกเกือบเท่าเกณฑ์โดยเฉลี่ยจะห่างจาก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0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ได้จะมีค่าประมาณ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906D54">
        <w:rPr>
          <w:rFonts w:ascii="TH SarabunPSK" w:eastAsia="Times New Roman" w:hAnsi="TH SarabunPSK" w:cs="TH SarabunPSK"/>
          <w:sz w:val="32"/>
          <w:szCs w:val="32"/>
        </w:rPr>
        <w:t>70/70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 </w:t>
      </w:r>
    </w:p>
    <w:p w14:paraId="2E241DCC" w14:textId="77777777" w:rsidR="00B60649" w:rsidRPr="00F761A2" w:rsidRDefault="00B60649" w:rsidP="00106E42">
      <w:pPr>
        <w:spacing w:before="38" w:after="0" w:line="240" w:lineRule="auto"/>
        <w:ind w:right="35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2B8B54CB" w14:textId="3A97E9EF" w:rsidR="00F761A2" w:rsidRPr="00F761A2" w:rsidRDefault="00134211" w:rsidP="00106E42">
      <w:pPr>
        <w:spacing w:before="182" w:after="0" w:line="240" w:lineRule="auto"/>
        <w:ind w:right="396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</w:t>
      </w:r>
      <w:r w:rsidR="00D47A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ภาคสน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40CC0F" w14:textId="592F6C18" w:rsidR="00F761A2" w:rsidRPr="00F761A2" w:rsidRDefault="00D47A0A" w:rsidP="00106E42">
      <w:pPr>
        <w:spacing w:before="38" w:after="0" w:line="240" w:lineRule="auto"/>
        <w:ind w:right="9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B6064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</w:t>
      </w:r>
      <w:r w:rsidR="00B60649" w:rsidRPr="00B6064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</w:t>
      </w:r>
      <w:r w:rsidRPr="00B60649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1:100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 xml:space="preserve">เป็นการทดสอบประสิทธิภาพที่ผู้สอน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1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นทดสอบประสิทธิภาพ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ผู้เรียนทั้งช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หว่างทดสอบประสิทธิภาพให้จับเวลาในการประกอบกิจ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งเก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ฤติกรรมของผู้เรียน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งุดหงิด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ฉ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่าทางไม่เข้าใจ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จาก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ภาคสนามแล้วให้ประเมินการเรียนจากกระบ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กิจกรรมหรือภารกิจและงา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อบให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ดสอบหลัง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รียน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ะแนนมา</w:t>
      </w:r>
      <w:r w:rsidR="00EC75B4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ำ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วณหาประสิทธิภาพ หากไม่ถึงเกณฑ์ต้องปรับปรุง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นื้อหาสาระ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ิจกรรมระหว่างเรียน</w:t>
      </w:r>
      <w:r w:rsidR="00F761A2" w:rsidRPr="00B6064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แบบทดสอบหลังเรียนให้ดีขึ้น</w:t>
      </w:r>
      <w:r w:rsidR="00F761A2" w:rsidRPr="00B6064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้ว</w:t>
      </w:r>
      <w:r w:rsidR="00B35B8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ำ</w:t>
      </w:r>
      <w:r w:rsidR="00F761A2" w:rsidRPr="00B6064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ไปทดสอบประสิทธิภาพ</w:t>
      </w:r>
      <w:r w:rsidR="00F761A2" w:rsidRPr="00B6064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คสนาม</w:t>
      </w:r>
      <w:r w:rsidR="00D5165D" w:rsidRPr="00B6064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ซ้ำ</w:t>
      </w:r>
      <w:r w:rsidR="00F761A2" w:rsidRPr="00B6064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ับนักเรียนต่างกลุ่มอาจทดสอบ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สิทธิภาพ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2-3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รั้ง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นได้ค่าประสิทธิภาพถึงเกณฑ์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ขั้น</w:t>
      </w:r>
      <w:r w:rsidR="00CB6390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่ำ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กติไม่น่าจะทดสอบประสิทธิภาพเกินสามครั้ง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ด้วยเหตุนี้ ขั้นทดสอบประสิทธิภาพภาคสน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แทน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:10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ลัพธ์ที่ได้จากการทดสอบประสิทธิภาพภาคสนาม</w:t>
      </w:r>
      <w:r w:rsidR="00B6064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ใกล้เคียงกั</w:t>
      </w:r>
      <w:r w:rsidR="00B60649">
        <w:rPr>
          <w:rFonts w:ascii="TH SarabunPSK" w:eastAsia="Times New Roman" w:hAnsi="TH SarabunPSK" w:cs="TH SarabunPSK" w:hint="cs"/>
          <w:sz w:val="32"/>
          <w:szCs w:val="32"/>
          <w:cs/>
        </w:rPr>
        <w:t>บ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ณฑ์ที่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เกณฑ์ไม่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ให้ยอมรับว่าสื่อหรือชุดการสอนมีประสิทธิภาพตามเกณฑ์ที่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ค่าที่ได้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ว่าเกณฑ์มากกว่า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ปรับปรุงและทดสอบประสิทธิภาพภาคสนาม</w:t>
      </w:r>
      <w:r w:rsidR="00D5165D">
        <w:rPr>
          <w:rFonts w:ascii="TH SarabunPSK" w:eastAsia="Times New Roman" w:hAnsi="TH SarabunPSK" w:cs="TH SarabunPSK"/>
          <w:sz w:val="32"/>
          <w:szCs w:val="32"/>
          <w:cs/>
        </w:rPr>
        <w:t>ซ้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นกว่าจ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ึง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หยุดปรับปรุงแล้วสรุปว่าชุดการสอนไม่มีประสิทธิภาพตามเกณฑ์ที่ตั้งไว้หรือจะลดเกณฑ์ ลงเพรา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อด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ยอมแพ้ไม่ได้หากสูงกว่าเกณฑ์ไม่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AE2CE3">
        <w:rPr>
          <w:rFonts w:ascii="TH SarabunPSK" w:eastAsia="Times New Roman" w:hAnsi="TH SarabunPSK" w:cs="TH SarabunPSK"/>
          <w:sz w:val="32"/>
          <w:szCs w:val="32"/>
          <w:u w:val="single"/>
        </w:rPr>
        <w:t>+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ยอมรับ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สื่อหรือชุดการสอนมี ประสิทธิภาพตามเกณฑ์ที่ตั้งไว้หากค่าที่ได้สูงกว่าเกณฑ์เกิน </w:t>
      </w:r>
      <w:r w:rsidR="00F761A2" w:rsidRPr="00AE2CE3">
        <w:rPr>
          <w:rFonts w:ascii="TH SarabunPSK" w:eastAsia="Times New Roman" w:hAnsi="TH SarabunPSK" w:cs="TH SarabunPSK"/>
          <w:sz w:val="32"/>
          <w:szCs w:val="32"/>
          <w:u w:val="single"/>
          <w:cs/>
        </w:rPr>
        <w:t>+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.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ปรับเกณฑ์ขึ้นไปอีกหนึ่งข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็ให้ปรับขึ้นเป็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85/8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z w:val="32"/>
          <w:szCs w:val="32"/>
        </w:rPr>
        <w:t>90/9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ตามค่าประสิทธิภาพที่ทดสอบประสิทธิภาพได้ ตัวอย่าง เมื่อทดสอบหาประสิทธิภาพแล้วได้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83.5/85.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แสดง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ว่าสื่อหรือชุดการสอนนั้นมี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ประสิทธิภาพ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83.5/85.4 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ใกล้เคียงกับเกณฑ์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85/85 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ที่ตั้งไว้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ต่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B60649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ถ้าตั้งเกณฑ์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906D54">
        <w:rPr>
          <w:rFonts w:ascii="TH SarabunPSK" w:eastAsia="Times New Roman" w:hAnsi="TH SarabunPSK" w:cs="TH SarabunPSK"/>
          <w:sz w:val="32"/>
          <w:szCs w:val="32"/>
        </w:rPr>
        <w:t>75/75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ผล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ประสิทธิภาพ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3.5/85.4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็อาจเลื่อนเกณฑ์ขึ้นมาเป็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85/8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FE12CE6" w14:textId="05CCBAB5" w:rsidR="00F761A2" w:rsidRPr="00106E42" w:rsidRDefault="00F761A2" w:rsidP="00AE2CE3">
      <w:pPr>
        <w:spacing w:before="413" w:after="0" w:line="240" w:lineRule="auto"/>
        <w:ind w:firstLine="605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AE2CE3">
        <w:rPr>
          <w:rFonts w:ascii="TH SarabunPSK" w:eastAsia="Times New Roman" w:hAnsi="TH SarabunPSK" w:cs="TH SarabunPSK"/>
          <w:b/>
          <w:bCs/>
          <w:sz w:val="32"/>
          <w:szCs w:val="32"/>
        </w:rPr>
        <w:t>2.7.7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ชุดการสอน</w:t>
      </w:r>
      <w:r w:rsidR="00AE2CE3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ชุดฝึกอบรม</w:t>
      </w:r>
      <w:r w:rsidRPr="00106E4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C84380B" w14:textId="01DC4923" w:rsidR="00F761A2" w:rsidRPr="00F761A2" w:rsidRDefault="00D47A0A" w:rsidP="00106E42">
      <w:pPr>
        <w:spacing w:before="14" w:after="0" w:line="240" w:lineRule="auto"/>
        <w:ind w:right="24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ผู้สอนจะเลือกมาทดสอบประสิทธิภาพ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เป็นตัวแทน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เรา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นั้นไปใช้ดัง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ควรพิจารณาประเด็น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766B239" w14:textId="7A046A4F" w:rsidR="00F761A2" w:rsidRPr="00F761A2" w:rsidRDefault="00D47A0A" w:rsidP="00106E42">
      <w:pPr>
        <w:spacing w:after="0" w:line="240" w:lineRule="auto"/>
        <w:ind w:right="354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สอบประสิทธิภาพแบบเดี่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9CFFF56" w14:textId="5229D360" w:rsidR="00F761A2" w:rsidRPr="00F761A2" w:rsidRDefault="00D47A0A" w:rsidP="00106E42">
      <w:pPr>
        <w:spacing w:before="24" w:after="0" w:line="240" w:lineRule="auto"/>
        <w:ind w:right="23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: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ทดสอบ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อเด็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-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ทดสอบ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บเด็กอ่อนเสียก่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ปรับปรุงแล้ว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ทดสอบประสิทธิภาพกับเด็กปานกล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ประสิทธิภาพกับเด็กเก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ย่างไรก็ตามหากเวลาไม่อํานวยและสภาพการณ์ไม่เหมาะส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ดสอบประสิทธิภาพกับเด็กอ่อนหรือเด็กปานกล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ไม่ต้องทดสอบประสิทธิภาพกับเด็กเก่ง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การทดสอบประสิทธิภาพกับเด็กทั้งสามระดับจะเป็นการสะท้อนธรรมชาติการเรียนที่แท้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ด็กเก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าง</w:t>
      </w:r>
      <w:r w:rsidR="006400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่อน</w:t>
      </w:r>
      <w:r w:rsidR="0064004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ได้ช่วยเหลือ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เด็กอ่อนบางคนอาจจะเก่งในเรื่องที่เด็กเก่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B835CC9" w14:textId="44EC931E" w:rsidR="00F761A2" w:rsidRPr="00F761A2" w:rsidRDefault="00D47A0A" w:rsidP="00106E42">
      <w:pPr>
        <w:spacing w:after="0" w:line="240" w:lineRule="auto"/>
        <w:ind w:right="361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สอบประสิทธิภาพแบบ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3B92E9B" w14:textId="45845036" w:rsidR="00F761A2" w:rsidRPr="00F761A2" w:rsidRDefault="00D47A0A" w:rsidP="00906D54">
      <w:pPr>
        <w:spacing w:after="0" w:line="240" w:lineRule="auto"/>
        <w:ind w:right="30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:1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ทดสอบประสิทธิภาพที่คร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ทดสอบประสิทธิภาพกับเด็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6-1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ห้มีผู้เรียนคละกันทั้งเด็กเก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านกล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ด็กอ่อนห้ามทดสอบประสิทธิภาพกับเด็กอ่อนล้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ด็กเก่งล้วน ขณ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 ผู้สอนจะต้องจับเวลาด้วย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ิจกรรมแต่ละกลุ่ม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เท่าไรทั้งนี้เพื่อให้ทุกกลุ่มกิจกรรมใช้เวลาใกล้เคียงกัน โดยเฉพาะการสอนแบบศูนย์การเรีย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ให้ใช้เวลาเท่าก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0–1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ระดับประถมศึกษา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5–2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าท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ระดับมัธยมศึ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23DD491" w14:textId="76838B7E" w:rsidR="00F761A2" w:rsidRPr="00F761A2" w:rsidRDefault="00D47A0A" w:rsidP="00106E42">
      <w:pPr>
        <w:spacing w:before="110" w:after="0" w:line="240" w:lineRule="auto"/>
        <w:ind w:right="347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สอบประสิทธิภาพภาคสน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9107381" w14:textId="0C7F0C7A" w:rsidR="00F761A2" w:rsidRDefault="00D47A0A" w:rsidP="00106E42">
      <w:pPr>
        <w:spacing w:before="14" w:after="0" w:line="240" w:lineRule="auto"/>
        <w:ind w:right="25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CB639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1:100 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การทดสอบประสิทธิภาพที่ใช้ครู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1 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น กับนักเรียนทั้งชั้น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ับนักเรียน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30</w:t>
      </w:r>
      <w:r w:rsidR="00906D54" w:rsidRPr="00CB6390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>-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40 </w:t>
      </w:r>
      <w:r w:rsidR="00F761A2" w:rsidRPr="00CB6390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0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คน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สื่อหรือชุดการสอนรายบุคค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ั้นเรียนที่เลือกมาทดสอบประสิทธิภาพ จะต้องมีนักเรียนคละกันทั้งเก่งและอ่อน ไม่ควรเลือกห้องเรียนที่มีเด็กเก่งหรือเด็กอ่อนล้วนสัดส่วนที่ ถูกต้องในการ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ที่มีระดับความสามารถแตกต่างกัน ควรยึ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การแจ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จงปกติที่</w:t>
      </w:r>
      <w:r w:rsidR="00EC75B4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ำ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แนกนักเรียนเป็น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5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ลุ่ม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ือนักเรียนเก่งมาก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หรียญเพชร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)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้อยละ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1.37 (1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น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)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ักเรียนเก่ง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หรียญเงิน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>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้อยละ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14.63 (15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น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>)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ักเรียนปานกลาง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หรียญเงิน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)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้อยละ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68 (68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น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)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ักเรียนอ่อน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(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หรียญทองแดง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>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4.63 (1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) และนักเรียนอ่อน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หรียญตะกั่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.37 (1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ยึดการแจกแจงปกติเป็นเกณฑ์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ทดสอบ ประสิทธิภาพสื่อและ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็จะได้นักเรียนเก่งประมาณร้อยละ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16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นักเรียนปานกลางร้อยละ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68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อ่อน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6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ื่องจากการทดสอบประสิทธิภาพ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ใช้สถานที่ใ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จัดกิจกรรมและใช้เวลามากกว่า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สอบประสิทธิภาพแบบเดี่ยวและแบบกลุ่ม ควร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นอกชั้นเรียนหรือแยกนักเรียนมา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รียนต่างหากจากห้องเรียนอาจเป็นห้องประชุมของโรงเรียน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40048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โรงอาหารหรือสนามใต้ร่มไม้ก็ได้ส่วนการ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แบบสนามควรใช้ห้องเรีย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ที่ใช้ทดสอบประสิทธิภาพต้องลุ่มนักเรียนแต่ละระดับมาจากหลายห้องเรียนในโรงเรียน เดียวกันหรือต่างโรงเรียน เพื่อให้ได้สัดส่วน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การแจกแจงปกติในกรณีที่ไม่สามารถ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เรียนตามสัดส่วนการแจกแจงปกติ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ทดสอบประสิทธิภาพอาจสุ่มแบบเจาะ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ช้ห้อง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ดห้องเรียนหนึ่ง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จะต้องระบุไว้ในข้อ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ัดของการวิจัยในบท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และ 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อภิปรายผลในบทสุดท้ายเพราะค่าประสิทธิภาพที่ได้แม้จะถึงเกณฑ์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ก็ถึงอย่างมีเงื่อนไข เพราะกลุ่มตัวอย่างมิได้สะท้อนสัดส่วนที่แท้จริงตามการแจกแจงปก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72BD184" w14:textId="1046A4B0" w:rsidR="00F761A2" w:rsidRPr="00AE2CE3" w:rsidRDefault="00F761A2" w:rsidP="000B7D3C">
      <w:pPr>
        <w:spacing w:before="413" w:after="0" w:line="240" w:lineRule="auto"/>
        <w:ind w:right="1417" w:firstLine="605"/>
        <w:jc w:val="thaiDistribute"/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</w:pPr>
      <w:r w:rsidRPr="00AE2CE3"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  <w:lastRenderedPageBreak/>
        <w:t xml:space="preserve">2.7.8. </w:t>
      </w:r>
      <w:r w:rsidRPr="00AE2CE3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ข้อควร</w:t>
      </w:r>
      <w:r w:rsidR="00EC75B4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คำ</w:t>
      </w:r>
      <w:r w:rsidRPr="00AE2CE3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นึงในการทดสอบประสิทธิภาพสื่อ</w:t>
      </w:r>
      <w:r w:rsidR="00AE2CE3" w:rsidRPr="00AE2CE3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 xml:space="preserve"> </w:t>
      </w:r>
      <w:r w:rsidRPr="00AE2CE3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ชุดการสอน</w:t>
      </w:r>
      <w:r w:rsidRPr="00AE2CE3">
        <w:rPr>
          <w:rFonts w:ascii="TH SarabunPSK" w:eastAsia="Times New Roman" w:hAnsi="TH SarabunPSK" w:cs="TH SarabunPSK"/>
          <w:b/>
          <w:bCs/>
          <w:spacing w:val="-8"/>
          <w:sz w:val="32"/>
          <w:szCs w:val="32"/>
        </w:rPr>
        <w:t> </w:t>
      </w:r>
      <w:r w:rsidR="00AE2CE3" w:rsidRPr="00AE2CE3">
        <w:rPr>
          <w:rFonts w:ascii="TH SarabunPSK" w:eastAsia="Times New Roman" w:hAnsi="TH SarabunPSK" w:cs="TH SarabunPSK"/>
          <w:b/>
          <w:bCs/>
          <w:spacing w:val="-8"/>
          <w:sz w:val="32"/>
          <w:szCs w:val="32"/>
          <w:cs/>
        </w:rPr>
        <w:t>หรือ</w:t>
      </w:r>
      <w:r w:rsidR="00AE2CE3" w:rsidRPr="00AE2CE3">
        <w:rPr>
          <w:rFonts w:ascii="TH SarabunPSK" w:eastAsia="Times New Roman" w:hAnsi="TH SarabunPSK" w:cs="TH SarabunPSK" w:hint="cs"/>
          <w:b/>
          <w:bCs/>
          <w:spacing w:val="-8"/>
          <w:sz w:val="32"/>
          <w:szCs w:val="32"/>
          <w:cs/>
        </w:rPr>
        <w:t>ชุดฝึกอบรม</w:t>
      </w:r>
    </w:p>
    <w:p w14:paraId="57118187" w14:textId="11774A7E" w:rsidR="00F761A2" w:rsidRPr="00F761A2" w:rsidRDefault="00D47A0A" w:rsidP="00106E42">
      <w:pPr>
        <w:spacing w:after="0" w:line="240" w:lineRule="auto"/>
        <w:ind w:right="35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ให้การทดสอบประสิทธิภาพของสื่อหรือชุดการสอนได้ผลคุ้มมีสิ่งที่ผู้ทดสอบ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การสอน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AE2CE3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ชุดฝึกอบรม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ึงถึง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5A30A4F" w14:textId="32802998" w:rsidR="00F761A2" w:rsidRPr="00F761A2" w:rsidRDefault="00D47A0A" w:rsidP="00106E42">
      <w:pPr>
        <w:spacing w:before="38" w:after="0" w:line="240" w:lineRule="auto"/>
        <w:ind w:right="311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ลือกผู้เรียนเข้าร่วมการทดสอบ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ACF529C" w14:textId="622A61E0" w:rsidR="00F761A2" w:rsidRPr="00F761A2" w:rsidRDefault="00D47A0A" w:rsidP="00106E42">
      <w:pPr>
        <w:spacing w:after="0" w:line="240" w:lineRule="auto"/>
        <w:ind w:right="51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0B7D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เลือกนักเรียนที่เป็นตัวแทนของนักเรียนที่ใช้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แนวทางการสุ่มตัวอย่างที่ถูกต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EA129AD" w14:textId="523D5FC5" w:rsidR="00F761A2" w:rsidRPr="00F761A2" w:rsidRDefault="00D47A0A" w:rsidP="00D47A0A">
      <w:pPr>
        <w:spacing w:before="34" w:after="0" w:line="240" w:lineRule="auto"/>
        <w:ind w:right="-37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ลือกเวลาและสถานที่ทดสอบ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7C8A730" w14:textId="0EF9BC4C" w:rsidR="00F761A2" w:rsidRPr="00F761A2" w:rsidRDefault="000B7D3C" w:rsidP="00106E42">
      <w:pPr>
        <w:spacing w:after="0" w:line="240" w:lineRule="auto"/>
        <w:ind w:right="13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D47A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หาสถานที่และเวลาที่ปราศจากเสียงรบก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ร้อนอบอ้า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ร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ในเวลาที่นักเรียนไม่หิวกระห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รีบร้อนกลับบ้านหรือไม่ต้องพะวักพะวนไปเข้าเรียนในชั้นอื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7C2D85E" w14:textId="4F4D2478" w:rsidR="00F761A2" w:rsidRPr="00F761A2" w:rsidRDefault="000B7D3C" w:rsidP="00106E42">
      <w:pPr>
        <w:spacing w:before="96" w:after="0" w:line="240" w:lineRule="auto"/>
        <w:ind w:right="423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47A0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ชี้แจงวัตถุประสงค์และวิธี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F6D099C" w14:textId="07963B7F" w:rsidR="00F761A2" w:rsidRPr="00F761A2" w:rsidRDefault="00D47A0A" w:rsidP="006B515F">
      <w:pPr>
        <w:spacing w:after="0" w:line="240" w:lineRule="auto"/>
        <w:ind w:right="47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ชี้แจงให้นักเรียนทราบถึงวัตถุประสงค์ของการทดสอบประสิทธิภาพสื่อหรือชุดการสอนและการจัดห้องเรียนแบบศูนย์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นักเรียนไม่คุ้นเคยกับวิธีการใช้สื่อหรือชุดการ</w:t>
      </w:r>
      <w:r w:rsidR="00F761A2" w:rsidRPr="000B7D3C">
        <w:rPr>
          <w:rFonts w:ascii="TH SarabunPSK" w:eastAsia="Times New Roman" w:hAnsi="TH SarabunPSK" w:cs="TH SarabunPSK"/>
          <w:sz w:val="32"/>
          <w:szCs w:val="32"/>
          <w:cs/>
        </w:rPr>
        <w:t>สอน</w:t>
      </w:r>
      <w:r w:rsidR="00F761A2" w:rsidRPr="00F761A2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4516A307" w14:textId="59B17304" w:rsidR="00F761A2" w:rsidRPr="00F761A2" w:rsidRDefault="00D47A0A" w:rsidP="006B515F">
      <w:pPr>
        <w:spacing w:after="0" w:line="240" w:lineRule="auto"/>
        <w:ind w:right="373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0B7D3C">
        <w:rPr>
          <w:rFonts w:ascii="TH SarabunPSK" w:eastAsia="Times New Roman" w:hAnsi="TH SarabunPSK" w:cs="TH SarabunPSK"/>
          <w:sz w:val="32"/>
          <w:szCs w:val="32"/>
        </w:rPr>
        <w:t>4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รักษาสถานการณ์ตามความเป็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79190A" w14:textId="29751EDA" w:rsidR="00F761A2" w:rsidRPr="00F761A2" w:rsidRDefault="00D47A0A" w:rsidP="00106E42">
      <w:pPr>
        <w:spacing w:before="38" w:after="0" w:line="240" w:lineRule="auto"/>
        <w:ind w:right="42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ทดสอบประสิทธิภาพภาคสนามในชั้นเรีย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รักษาสภาพการณ์</w:t>
      </w:r>
      <w:r w:rsidR="00F761A2" w:rsidRPr="006B515F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ห้เหมือนที่เป็นอยู่ในห้องเรียนทั่วไป เช่น ต้องใช้ครูเพียงคนเดียวห้ามคนอื่นเข้าไปช่วย ผู้สังเกต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อยู่ห่า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เข้าไปช่วยเหลือเด็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ปล่อยให้ครูผู้ทดสอบประสิทธิภาพสอนแก้ปัญหาด้วย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ต้องได้รับความช่วยเหลือก็ให้ครูผู้สอนเป็นผู้บอกให้เข้าไปช่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ิฉะนั้นการ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ิทธิภาพสอนก็ไม่สะท้อนสถานการณ์จริงที่มีคนสอนเพียงคนเดี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0C251C7" w14:textId="3C27CEE2" w:rsidR="00F761A2" w:rsidRPr="00F761A2" w:rsidRDefault="00AC1B26" w:rsidP="00106E42">
      <w:pPr>
        <w:spacing w:after="0" w:line="240" w:lineRule="auto"/>
        <w:ind w:right="478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6B515F">
        <w:rPr>
          <w:rFonts w:ascii="TH SarabunPSK" w:eastAsia="Times New Roman" w:hAnsi="TH SarabunPSK" w:cs="TH SarabunPSK" w:hint="cs"/>
          <w:sz w:val="12"/>
          <w:szCs w:val="1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สอนตาม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7FB32C1" w14:textId="656A9F57" w:rsidR="00F761A2" w:rsidRPr="00F761A2" w:rsidRDefault="00AC1B26" w:rsidP="006B515F">
      <w:pPr>
        <w:spacing w:after="0" w:line="240" w:lineRule="auto"/>
        <w:ind w:right="17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0B7D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ว่าจะเป็นการทดลองแบบเดี่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กลุ่มและภาคสนามหลังจากชี้แจงให้นักเรียนทราบเกี่ยวกับสื่อชุดการสอน และวิธีการสอนแล้วครูจะต้อง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สอนตามขั้นตอ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ในแต่ละระบบ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AD6EE4D" w14:textId="3ED279AD" w:rsidR="00F761A2" w:rsidRPr="00F761A2" w:rsidRDefault="006B515F" w:rsidP="006B515F">
      <w:pPr>
        <w:spacing w:before="77" w:after="0" w:line="240" w:lineRule="auto"/>
        <w:ind w:right="94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อนแบบศูนย์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ตาม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83ECFD6" w14:textId="22341BD3" w:rsidR="000B7D3C" w:rsidRDefault="000B7D3C" w:rsidP="00106E42">
      <w:pPr>
        <w:spacing w:before="29" w:after="0" w:line="240" w:lineRule="auto"/>
        <w:ind w:right="397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B5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ก่อน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CE1DE29" w14:textId="216FDA92" w:rsidR="000B7D3C" w:rsidRDefault="000B7D3C" w:rsidP="00106E42">
      <w:pPr>
        <w:spacing w:before="29" w:after="0" w:line="240" w:lineRule="auto"/>
        <w:ind w:right="397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B5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้าสู่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280F829" w14:textId="47DF8EEB" w:rsidR="00F761A2" w:rsidRPr="00F761A2" w:rsidRDefault="000B7D3C" w:rsidP="00106E42">
      <w:pPr>
        <w:spacing w:before="29" w:after="0" w:line="240" w:lineRule="auto"/>
        <w:ind w:right="397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6B5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6B515F" w:rsidRPr="006B515F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6B5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ิจกรรม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8BCFDDC" w14:textId="5E0039C8" w:rsidR="00F761A2" w:rsidRPr="00F761A2" w:rsidRDefault="006B515F" w:rsidP="00106E42">
      <w:pPr>
        <w:spacing w:before="48" w:after="0" w:line="240" w:lineRule="auto"/>
        <w:ind w:right="67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</w:t>
      </w:r>
      <w:r w:rsidR="000B7D3C"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ุป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สรุปเองหรือให้นักเรียนช่วยกันสรุป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นี้ต้องดู ตาม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ในแผน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) </w:t>
      </w:r>
    </w:p>
    <w:p w14:paraId="04798472" w14:textId="08263E38" w:rsidR="000B7D3C" w:rsidRDefault="00906D54" w:rsidP="000B7D3C">
      <w:pPr>
        <w:spacing w:before="91" w:after="0" w:line="240" w:lineRule="auto"/>
        <w:ind w:right="56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7D3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6B5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0B7D3C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หลัง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563A6E8" w14:textId="5CFAF04C" w:rsidR="00F761A2" w:rsidRPr="00F761A2" w:rsidRDefault="00F761A2" w:rsidP="000B7D3C">
      <w:pPr>
        <w:spacing w:before="91" w:after="0" w:line="240" w:lineRule="auto"/>
        <w:ind w:right="56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อนแบบอิงประสบการณ์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ขั้นตอน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 </w:t>
      </w:r>
    </w:p>
    <w:p w14:paraId="2B183953" w14:textId="73812321" w:rsidR="000B7D3C" w:rsidRDefault="000B7D3C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ก่อนเผชิญประสบการณ์</w:t>
      </w:r>
    </w:p>
    <w:p w14:paraId="0FEB5BF6" w14:textId="76CF3C79" w:rsidR="000B7D3C" w:rsidRDefault="00F761A2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ปฐมนิเทศ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2E7CCBA" w14:textId="0EFD00BE" w:rsidR="000B7D3C" w:rsidRDefault="000B7D3C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ผชิญประสบการณ์หลั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สบการณ์ร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ภารกิจและงา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</w:p>
    <w:p w14:paraId="58A5E29D" w14:textId="3F395EDE" w:rsidR="000B7D3C" w:rsidRDefault="00F761A2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ความก้าวหน้าของการเผชิญประสบการณ์หลักและรอ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7820F10" w14:textId="3E2DA131" w:rsidR="000B7D3C" w:rsidRDefault="006B515F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ยงานผลสุดท้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D6EF528" w14:textId="778DAD23" w:rsidR="000B7D3C" w:rsidRDefault="006B515F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D5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ุปการเผชิญประสบกา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0B06F5CA" w14:textId="11381DD7" w:rsidR="00F761A2" w:rsidRDefault="00755E42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B5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เมินหลังเผชิญประสบกา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9E1D709" w14:textId="77777777" w:rsidR="000B7D3C" w:rsidRPr="00AE2CE3" w:rsidRDefault="000B7D3C" w:rsidP="00106E42">
      <w:pPr>
        <w:spacing w:before="48"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16"/>
          <w:szCs w:val="16"/>
        </w:rPr>
      </w:pPr>
    </w:p>
    <w:p w14:paraId="30C97A5D" w14:textId="3B9D407D" w:rsidR="00F761A2" w:rsidRPr="00F761A2" w:rsidRDefault="00AC1B26" w:rsidP="000B7D3C">
      <w:pPr>
        <w:spacing w:after="0" w:line="240" w:lineRule="auto"/>
        <w:ind w:right="878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0B7D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B515F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B7D3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อนทางอิเล็กทรอนิกส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จ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ตาม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7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C6813AF" w14:textId="4DDA791C" w:rsidR="00F761A2" w:rsidRPr="00F761A2" w:rsidRDefault="006B515F" w:rsidP="00106E42">
      <w:pPr>
        <w:spacing w:before="29" w:after="0" w:line="240" w:lineRule="auto"/>
        <w:ind w:right="491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ก่อน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C7E880" w14:textId="2B072036" w:rsidR="00F761A2" w:rsidRPr="00F761A2" w:rsidRDefault="006B515F" w:rsidP="00106E42">
      <w:pPr>
        <w:spacing w:before="106" w:after="0" w:line="240" w:lineRule="auto"/>
        <w:ind w:right="50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ประมวล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ผนกิจกรรมและเส้นทาง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urse Syllabus, Course Bulletin and Learning Route) </w:t>
      </w:r>
    </w:p>
    <w:p w14:paraId="332F8517" w14:textId="76FD5B17" w:rsidR="00F761A2" w:rsidRPr="00F761A2" w:rsidRDefault="006B515F" w:rsidP="00106E42">
      <w:pPr>
        <w:spacing w:before="48" w:after="0" w:line="240" w:lineRule="auto"/>
        <w:ind w:right="32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ึกษาเนื้อหาสาระ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นดให้แบบออนไลน์บ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websit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ออฟไลน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ซีดีหรือ</w:t>
      </w:r>
      <w:r w:rsidR="00E447DC">
        <w:rPr>
          <w:rFonts w:ascii="TH SarabunPSK" w:eastAsia="Times New Roman" w:hAnsi="TH SarabunPSK" w:cs="TH SarabunPSK"/>
          <w:sz w:val="32"/>
          <w:szCs w:val="32"/>
          <w:cs/>
        </w:rPr>
        <w:t>ต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จากแหล่งความรู้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9D9EF14" w14:textId="24AC7CAC" w:rsidR="00F761A2" w:rsidRPr="00F761A2" w:rsidRDefault="006B515F" w:rsidP="00AE2CE3">
      <w:pPr>
        <w:spacing w:after="0" w:line="240" w:lineRule="auto"/>
        <w:ind w:right="85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B7D3C">
        <w:rPr>
          <w:rFonts w:ascii="TH SarabunPSK" w:eastAsia="Times New Roman" w:hAnsi="TH SarabunPSK" w:cs="TH SarabunPSK" w:hint="cs"/>
          <w:sz w:val="32"/>
          <w:szCs w:val="32"/>
          <w:cs/>
        </w:rPr>
        <w:t>4) ให้นักเรียนทำกิจกรรมเดี่ยว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Individual Assignment) </w:t>
      </w:r>
      <w:r w:rsidR="00F761A2" w:rsidRPr="000B7D3C">
        <w:rPr>
          <w:rFonts w:ascii="TH SarabunPSK" w:eastAsia="Times New Roman" w:hAnsi="TH SarabunPSK" w:cs="TH SarabunPSK"/>
          <w:sz w:val="32"/>
          <w:szCs w:val="32"/>
          <w:cs/>
        </w:rPr>
        <w:t>และกิจก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ุ่มร่วม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Collaborative Group) </w:t>
      </w:r>
    </w:p>
    <w:p w14:paraId="18B5BDF1" w14:textId="220E947E" w:rsidR="00F761A2" w:rsidRPr="00F761A2" w:rsidRDefault="006B515F" w:rsidP="00AE2CE3">
      <w:pPr>
        <w:spacing w:after="0" w:line="240" w:lineRule="auto"/>
        <w:ind w:right="189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งงานที่มอบหมา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Submission of Assignment) </w:t>
      </w:r>
    </w:p>
    <w:p w14:paraId="0F447AB4" w14:textId="1CAC9A69" w:rsidR="00F761A2" w:rsidRPr="00F761A2" w:rsidRDefault="006B515F" w:rsidP="00AE2CE3">
      <w:pPr>
        <w:spacing w:after="0" w:line="240" w:lineRule="auto"/>
        <w:ind w:right="57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6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ุป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สรุป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ให้นักเรียนช่วยกันสรุป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นี้ต้องดูตาม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ในแผนการสอน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7D2B8AE" w14:textId="760AD4A6" w:rsidR="00F03468" w:rsidRDefault="006B515F" w:rsidP="00AE2CE3">
      <w:pPr>
        <w:spacing w:after="0" w:line="240" w:lineRule="auto"/>
        <w:ind w:right="190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หลัง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51240F0D" w14:textId="228F287C" w:rsidR="00F761A2" w:rsidRPr="00F761A2" w:rsidRDefault="00F03468" w:rsidP="00AE2CE3">
      <w:pPr>
        <w:spacing w:after="0" w:line="240" w:lineRule="auto"/>
        <w:ind w:right="1901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</w:t>
      </w:r>
      <w:r w:rsidR="00FC22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ง)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การสอนแบบบรรยาย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ตามขั้นต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99A9F46" w14:textId="6910E799" w:rsidR="00F03468" w:rsidRDefault="00AC1B26" w:rsidP="00106E42">
      <w:pPr>
        <w:spacing w:after="0" w:line="240" w:lineRule="auto"/>
        <w:ind w:right="401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C22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ก่อน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37F00CA9" w14:textId="18A816DD" w:rsidR="00F03468" w:rsidRDefault="00AC1B26" w:rsidP="00106E42">
      <w:pPr>
        <w:spacing w:after="0" w:line="240" w:lineRule="auto"/>
        <w:ind w:right="401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C22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ข้าสู่บทเรียน</w:t>
      </w:r>
    </w:p>
    <w:p w14:paraId="6F624062" w14:textId="4A7974E7" w:rsidR="00F761A2" w:rsidRPr="00F761A2" w:rsidRDefault="00FC2247" w:rsidP="00106E42">
      <w:pPr>
        <w:spacing w:after="0" w:line="240" w:lineRule="auto"/>
        <w:ind w:right="401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ิจกรรม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74CE790" w14:textId="4BD7B888" w:rsidR="00F761A2" w:rsidRPr="00F761A2" w:rsidRDefault="00FC2247" w:rsidP="00106E42">
      <w:pPr>
        <w:spacing w:before="24" w:after="0" w:line="240" w:lineRule="auto"/>
        <w:ind w:right="70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C1B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4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ุปบทเรียน (ครูสรุปเองหรือให้นักเรียนช่วยกันสรุปก็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นี้ต้องด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าม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ในแผนการสอน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5C51CF" w14:textId="5148BEEF" w:rsidR="00F761A2" w:rsidRPr="00F761A2" w:rsidRDefault="00FC2247" w:rsidP="00106E42">
      <w:pPr>
        <w:spacing w:before="86" w:after="0" w:line="240" w:lineRule="auto"/>
        <w:ind w:right="505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AC1B2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5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อบหลัง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CBB4B84" w14:textId="568B50C8" w:rsidR="00F761A2" w:rsidRPr="00F03468" w:rsidRDefault="00F761A2" w:rsidP="0013451C">
      <w:pPr>
        <w:spacing w:before="398" w:after="0" w:line="240" w:lineRule="auto"/>
        <w:ind w:right="-153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.9. 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บทบาทของครูขณะ</w:t>
      </w:r>
      <w:r w:rsidR="00036B60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ำ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ลังทดสอบประสิทธิภาพสื่อหรือชุดการสอน</w:t>
      </w:r>
      <w:r w:rsidR="0013451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/ชุดฝึกอบรม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084CCE37" w14:textId="54377DB1" w:rsidR="00F761A2" w:rsidRPr="00F761A2" w:rsidRDefault="00F03468" w:rsidP="0013451C">
      <w:pPr>
        <w:spacing w:after="0" w:line="240" w:lineRule="auto"/>
        <w:ind w:right="50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บาทของครูในขณะทดสอบแบบเดี่ยวและแบบกลุ่ม ในขณะ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ลังทดสอบประสิทธิภาพ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ควรปฏิบัติ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58FBD7F" w14:textId="008C97BD" w:rsidR="00F761A2" w:rsidRPr="00F761A2" w:rsidRDefault="00AC1B26" w:rsidP="00106E42">
      <w:pPr>
        <w:spacing w:after="0" w:line="240" w:lineRule="auto"/>
        <w:ind w:right="38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คอยสังเกตและบันทึกพฤติกรรมของนักเรียนอย่างใกล้ช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ดูว่านั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C22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ฉงนเงียบหรือสงสัยประการ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6655660" w14:textId="46280A2A" w:rsidR="00F761A2" w:rsidRPr="00F761A2" w:rsidRDefault="00AC1B26" w:rsidP="00FC2247">
      <w:pPr>
        <w:spacing w:after="0" w:line="240" w:lineRule="auto"/>
        <w:ind w:right="37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งเกตและปฏิสัมพัน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Interaction Analysi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นั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ใช้แบบสังเก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สัมพันธ์ที่มีผู้พัฒนาขึ้น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landers Interaction Analysis (EIA), Brown Interaction Analysis (BIA),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Chaiyong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Interaction Analysis (CIA) </w:t>
      </w:r>
    </w:p>
    <w:p w14:paraId="28AF8548" w14:textId="06C92B5F" w:rsidR="00F761A2" w:rsidRPr="00F761A2" w:rsidRDefault="00AC1B26" w:rsidP="000A0AEB">
      <w:pPr>
        <w:spacing w:after="0" w:line="240" w:lineRule="auto"/>
        <w:ind w:right="42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ยายามรักษาสุขภาพจิ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คาดหวังหรือเครียดกับความเหน็ดเหนื่อยที่ทุ่มเทในการผลิต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เครียดกับการเกรง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การทดสอบประสิทธิภาพจะไม่เป็นไปตาม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ั้ง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รงว่าจะไม่ได้รับความร่วมมือจากนั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3865424" w14:textId="1306CBE7" w:rsidR="00F761A2" w:rsidRPr="00F761A2" w:rsidRDefault="00AC1B26" w:rsidP="000A0AEB">
      <w:pPr>
        <w:spacing w:after="0" w:line="240" w:lineRule="auto"/>
        <w:ind w:right="28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Pr="00AC1B26">
        <w:rPr>
          <w:rFonts w:ascii="TH SarabunPSK" w:eastAsia="Times New Roman" w:hAnsi="TH SarabunPSK" w:cs="TH SarabunPSK" w:hint="cs"/>
          <w:sz w:val="24"/>
          <w:szCs w:val="24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้างบรรยากาศอบอุ่นและเป็นกันเองครูต้องเป็นกันเองกับนั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วลาสอบก่อนเรียนยิ้มแย้มแจ่มใส สร้างบรรยากาศที่นักเรียนจะแสดงออกเสรี ไม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้าเคร่งขรึมจนนักเรียน</w:t>
      </w:r>
      <w:r w:rsidR="00F761A2" w:rsidRPr="00755E42">
        <w:rPr>
          <w:rFonts w:ascii="TH SarabunPSK" w:eastAsia="Times New Roman" w:hAnsi="TH SarabunPSK" w:cs="TH SarabunPSK"/>
          <w:sz w:val="32"/>
          <w:szCs w:val="32"/>
          <w:cs/>
        </w:rPr>
        <w:t>กลัว</w:t>
      </w:r>
      <w:r w:rsidR="00F761A2" w:rsidRPr="00755E4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356C5EA" w14:textId="631AF41B" w:rsidR="00F761A2" w:rsidRPr="00F761A2" w:rsidRDefault="00AC1B26" w:rsidP="00FC2247">
      <w:pPr>
        <w:spacing w:after="0" w:line="240" w:lineRule="auto"/>
        <w:ind w:right="20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ชี้แจงว่าการสอบครั้งนี้ไม่มีผลต่อการสอบไล่ปกติของนักเรียนแต่ประการใ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2F37DDE" w14:textId="14120D97" w:rsidR="00F761A2" w:rsidRPr="00F761A2" w:rsidRDefault="00AC1B26" w:rsidP="000A0AEB">
      <w:pPr>
        <w:spacing w:after="0" w:line="240" w:lineRule="auto"/>
        <w:ind w:right="70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ล่อยให้นักเรียนศึกษาและประกอบกิจกรรมจากสื่อหรือชุดการสอนตาม ธรรมชา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ไม่ได้สนใจจับผิดนัก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หรืออ่านหนังส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BB39EA" w14:textId="77777777" w:rsidR="00FC2247" w:rsidRDefault="00AC1B26" w:rsidP="000A0AEB">
      <w:pPr>
        <w:spacing w:before="24" w:after="0" w:line="240" w:lineRule="auto"/>
        <w:ind w:right="24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สังเกตว่านักเรียนคนใดมีปัญหาระหว่างการทดสอบ อย่าให้ความสนใจเป็น</w:t>
      </w:r>
    </w:p>
    <w:p w14:paraId="0230A204" w14:textId="68A9B460" w:rsidR="00F761A2" w:rsidRPr="00F761A2" w:rsidRDefault="00F761A2" w:rsidP="00FC2247">
      <w:pPr>
        <w:spacing w:before="24" w:after="0" w:line="240" w:lineRule="auto"/>
        <w:ind w:right="24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พิเศษแต่ให้บันทึกพฤติกรรมไว้เพื่อ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Pr="00F761A2">
        <w:rPr>
          <w:rFonts w:ascii="TH SarabunPSK" w:eastAsia="Times New Roman" w:hAnsi="TH SarabunPSK" w:cs="TH SarabunPSK"/>
          <w:sz w:val="32"/>
          <w:szCs w:val="32"/>
          <w:cs/>
        </w:rPr>
        <w:t>มาซักถามและพูดคุยกับนักเรียนในภายหลัง</w:t>
      </w:r>
      <w:r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EC42A61" w14:textId="203EADBC" w:rsidR="00F761A2" w:rsidRPr="00F761A2" w:rsidRDefault="00AC1B26" w:rsidP="000A0AEB">
      <w:pPr>
        <w:spacing w:after="0" w:line="240" w:lineRule="auto"/>
        <w:ind w:right="343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บาทของครูภาคสนามกับนักเรียนทั้งช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03744D3" w14:textId="27D548F3" w:rsidR="00591B0A" w:rsidRDefault="00F702E5" w:rsidP="00106E42">
      <w:pPr>
        <w:spacing w:before="72" w:after="0" w:line="240" w:lineRule="auto"/>
        <w:ind w:right="56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)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ตามข้อเสนอแน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เสนอทั้ง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7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</w:t>
      </w:r>
    </w:p>
    <w:p w14:paraId="669A842F" w14:textId="454A994B" w:rsidR="00F761A2" w:rsidRPr="00F761A2" w:rsidRDefault="00F702E5" w:rsidP="000A0AEB">
      <w:pPr>
        <w:spacing w:after="0" w:line="240" w:lineRule="auto"/>
        <w:ind w:right="56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ต้องพยายามอธิบายประเด็นต่าง</w:t>
      </w:r>
      <w:r w:rsidR="00FC22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C224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้องการจะบอกนักเรียนอย่างชัดเ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0CDF1B7" w14:textId="6EF14EE8" w:rsidR="00F761A2" w:rsidRPr="00F761A2" w:rsidRDefault="00F702E5" w:rsidP="00106E42">
      <w:pPr>
        <w:spacing w:after="0" w:line="240" w:lineRule="auto"/>
        <w:ind w:right="31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68B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lastRenderedPageBreak/>
        <w:t xml:space="preserve"> </w:t>
      </w:r>
      <w:r w:rsidRPr="009268B1">
        <w:rPr>
          <w:rFonts w:ascii="TH SarabunPSK" w:eastAsia="Times New Roman" w:hAnsi="TH SarabunPSK" w:cs="TH SarabunPSK" w:hint="cs"/>
          <w:spacing w:val="-8"/>
          <w:sz w:val="48"/>
          <w:szCs w:val="48"/>
          <w:cs/>
        </w:rPr>
        <w:t xml:space="preserve"> </w:t>
      </w:r>
      <w:r w:rsidR="009268B1" w:rsidRPr="009268B1">
        <w:rPr>
          <w:rFonts w:ascii="TH SarabunPSK" w:eastAsia="Times New Roman" w:hAnsi="TH SarabunPSK" w:cs="TH SarabunPSK" w:hint="cs"/>
          <w:spacing w:val="-8"/>
          <w:sz w:val="48"/>
          <w:szCs w:val="48"/>
          <w:cs/>
        </w:rPr>
        <w:t xml:space="preserve"> </w:t>
      </w:r>
      <w:r w:rsidR="009268B1" w:rsidRPr="009268B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9268B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="009268B1" w:rsidRPr="009268B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</w:t>
      </w:r>
      <w:r w:rsidRPr="009268B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)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มื่อบอกให้นักเรียนลงมือประกอบกิจกรรมแล้ว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รูต้องหยุดพูดเสียงดัง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หาก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ประกาศอะไรต้องรอจนเปลี่ยน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ไปพูดกับนักเรียนคนนั้นหรือกลุ่ม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้วยเสียงที่พอได้ยินเฉพาะครูกับนักเรียนครูต้องไม่พูดมากโดยไม่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7BECFE0" w14:textId="402572A6" w:rsidR="00F761A2" w:rsidRPr="00F761A2" w:rsidRDefault="00F702E5" w:rsidP="00106E42">
      <w:pPr>
        <w:spacing w:before="53" w:after="0" w:line="240" w:lineRule="auto"/>
        <w:ind w:right="269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ณะที่นักเรียนประกอบกิจกรรม ครูจะต้องเดินไปตามกลุ่มต่าง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สังเก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ัฒนาการของนักเรียนดู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ของสมาชิกในกลุ่ม ความเป็นผู้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ตามและอาจให้ความช่วยเหลือนักเรียนกลุ่มใดใดหรือคนใดที่มีปัญ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ไม่ควรไปนั่งเฝ้ากลุ่มใดกลุ่มหนึ่งโดยเฉพาะ เพรา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นักเรียนอึดอ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ครียดหรือบางคนอาจแสดงพฤติกรรมเขื่องเพื่ออวดครู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3E398869" w14:textId="42E13732" w:rsidR="00F761A2" w:rsidRPr="00F761A2" w:rsidRDefault="00F702E5" w:rsidP="00106E42">
      <w:pPr>
        <w:spacing w:after="0" w:line="240" w:lineRule="auto"/>
        <w:ind w:right="30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จะให้นักเรียนเปลี่ยนกลุ่ม ครูควรชี้แจงให้นักเรียนเดินช้าๆ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ต้องรีบเร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ให้หัวหน้าเก็บสื่อการสอนใส่ซองไว้ให้เรียบร้อยก่อนเปลี่ยนไปกลุ่มอื่น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ๆ ห้ามหยิบชิ้นส่วนใดติดมือไปยกเว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ฝึก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ดาษ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ของนักเรียนเ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032FB49" w14:textId="015AA9D0" w:rsidR="00F761A2" w:rsidRPr="00F761A2" w:rsidRDefault="00F702E5" w:rsidP="00106E42">
      <w:pPr>
        <w:spacing w:after="0" w:line="240" w:lineRule="auto"/>
        <w:ind w:right="393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เปลี่ยนกลุ่มกร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B22491B" w14:textId="2832B60E" w:rsidR="00F03468" w:rsidRDefault="00F702E5" w:rsidP="00106E42">
      <w:pPr>
        <w:spacing w:after="0" w:line="240" w:lineRule="auto"/>
        <w:ind w:right="204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03468"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9268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ลี่ยนพร้อมกันทุกกลุ่มหาก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ิจกรรมเสร็จพร้อมกัน</w:t>
      </w:r>
    </w:p>
    <w:p w14:paraId="7EDF02DF" w14:textId="6E01B093" w:rsidR="00F761A2" w:rsidRPr="00F761A2" w:rsidRDefault="00F702E5" w:rsidP="00106E42">
      <w:pPr>
        <w:spacing w:after="0" w:line="240" w:lineRule="auto"/>
        <w:ind w:right="204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03468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9268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ุ่มใดเสร็จก่อนให้ไป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านในกลุ่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C7E1FAB" w14:textId="1DD6FE2B" w:rsidR="00F761A2" w:rsidRPr="00F761A2" w:rsidRDefault="00F702E5" w:rsidP="00106E42">
      <w:pPr>
        <w:spacing w:before="29" w:after="0" w:line="240" w:lineRule="auto"/>
        <w:ind w:right="238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9268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55E4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268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ลุ่ม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ร็จพร้อมกันก็ให้เปลี่ยนกันทันท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D91CA4D" w14:textId="2553404F" w:rsidR="00F761A2" w:rsidRPr="00F761A2" w:rsidRDefault="00F702E5" w:rsidP="00106E42">
      <w:pPr>
        <w:spacing w:before="5" w:after="0" w:line="240" w:lineRule="auto"/>
        <w:ind w:right="81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สอบประสิทธิภาพสิ้นสุดล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ให้แสดงความชื่นชมที่นักเรียนให้ควา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่วม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ประสบ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็จในการเรียนจ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D0AA404" w14:textId="550F4CC8" w:rsidR="00F761A2" w:rsidRPr="00F761A2" w:rsidRDefault="00F702E5" w:rsidP="00106E42">
      <w:pPr>
        <w:spacing w:after="0" w:line="240" w:lineRule="auto"/>
        <w:ind w:right="293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9268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แจ้งผลการทดสอบหลังเรียนให้นักเรียนทราบเพื่อให้ประสบการณ์ที่เป็นควา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็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1C432890" w14:textId="77777777" w:rsidR="00F761A2" w:rsidRPr="00F03468" w:rsidRDefault="00F761A2" w:rsidP="00106E42">
      <w:pPr>
        <w:spacing w:before="422" w:after="0" w:line="240" w:lineRule="auto"/>
        <w:ind w:right="3758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2.7.10 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สิ่งที่ควรปฏิบัติหลังทดลอบประสิทธิภาพ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5777E092" w14:textId="26E69890" w:rsidR="00F761A2" w:rsidRPr="00F761A2" w:rsidRDefault="00F03468" w:rsidP="00106E42">
      <w:pPr>
        <w:spacing w:after="0" w:line="240" w:lineRule="auto"/>
        <w:ind w:right="51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ทดลอบประสิทธิภาพสื่อหรือชุดการสอนเสร็จ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รูผู้สอนและสมาชิกในกลุ่มฝึ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ฏิบัติผลิ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ปฏิบั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ต่อไป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EA17BFB" w14:textId="210F20BC" w:rsidR="00F761A2" w:rsidRPr="00F761A2" w:rsidRDefault="00F03468" w:rsidP="00106E42">
      <w:pPr>
        <w:spacing w:before="158" w:after="0" w:line="240" w:lineRule="auto"/>
        <w:ind w:right="42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  </w:t>
      </w:r>
      <w:r w:rsidR="009268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0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งานและแบบฝึกปฏิบัติของนักเรียนมาตรว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การให้คะแนนกิจกรรมทุ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นิดแล้วหาค่าเฉลี่ยแล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41E47F7" w14:textId="222A0EA9" w:rsidR="00F761A2" w:rsidRPr="00F761A2" w:rsidRDefault="00F03468" w:rsidP="00106E42">
      <w:pPr>
        <w:spacing w:before="34" w:after="0" w:line="240" w:lineRule="auto"/>
        <w:ind w:right="216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 xml:space="preserve">  </w:t>
      </w:r>
      <w:r w:rsidR="00F702E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การสอบหลังเรียนมาหาค่าเฉลี่ยและ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ค่า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8BBAB44" w14:textId="6DF2AC0B" w:rsidR="00F761A2" w:rsidRPr="00755E42" w:rsidRDefault="00F702E5" w:rsidP="00106E42">
      <w:pPr>
        <w:spacing w:after="0" w:line="240" w:lineRule="auto"/>
        <w:ind w:right="470" w:firstLine="605"/>
        <w:jc w:val="thaiDistribute"/>
        <w:rPr>
          <w:rFonts w:ascii="TH SarabunPSK" w:eastAsia="Times New Roman" w:hAnsi="TH SarabunPSK" w:cs="TH SarabunPSK"/>
          <w:spacing w:val="-6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6"/>
          <w:sz w:val="32"/>
          <w:szCs w:val="32"/>
          <w:cs/>
        </w:rPr>
        <w:t xml:space="preserve">     </w:t>
      </w:r>
      <w:r w:rsidR="00F03468" w:rsidRPr="00755E4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   </w:t>
      </w:r>
      <w:r w:rsidR="00F761A2" w:rsidRPr="00755E42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3) </w:t>
      </w:r>
      <w:r w:rsidR="00B35B8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นำ</w:t>
      </w:r>
      <w:r w:rsidR="00F761A2" w:rsidRPr="00755E42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ผลการสอบก่อนเรียนและหลังเรียนมาเขียนแผนภูมิเปรียบเทียบเพื่อเป็นส่วนหนึ่ง</w:t>
      </w:r>
      <w:r w:rsidR="00F761A2" w:rsidRPr="00755E42">
        <w:rPr>
          <w:rFonts w:ascii="TH SarabunPSK" w:eastAsia="Times New Roman" w:hAnsi="TH SarabunPSK" w:cs="TH SarabunPSK"/>
          <w:spacing w:val="-6"/>
          <w:sz w:val="32"/>
          <w:szCs w:val="32"/>
        </w:rPr>
        <w:t> </w:t>
      </w:r>
    </w:p>
    <w:p w14:paraId="32A6360E" w14:textId="6B4DDEC2" w:rsidR="00F761A2" w:rsidRPr="00F761A2" w:rsidRDefault="00755E42" w:rsidP="00106E42">
      <w:pPr>
        <w:spacing w:before="62" w:after="0" w:line="240" w:lineRule="auto"/>
        <w:ind w:right="39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68B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03468" w:rsidRPr="009268B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 </w:t>
      </w:r>
      <w:r w:rsidR="00F702E5" w:rsidRPr="009268B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702E5" w:rsidRPr="009268B1">
        <w:rPr>
          <w:rFonts w:ascii="TH SarabunPSK" w:eastAsia="Times New Roman" w:hAnsi="TH SarabunPSK" w:cs="TH SarabunPSK" w:hint="cs"/>
          <w:spacing w:val="-10"/>
          <w:sz w:val="40"/>
          <w:szCs w:val="40"/>
          <w:cs/>
        </w:rPr>
        <w:t xml:space="preserve"> </w:t>
      </w:r>
      <w:r w:rsidR="009268B1" w:rsidRPr="009268B1">
        <w:rPr>
          <w:rFonts w:ascii="TH SarabunPSK" w:eastAsia="Times New Roman" w:hAnsi="TH SarabunPSK" w:cs="TH SarabunPSK" w:hint="cs"/>
          <w:spacing w:val="-10"/>
          <w:sz w:val="40"/>
          <w:szCs w:val="40"/>
          <w:cs/>
        </w:rPr>
        <w:t xml:space="preserve"> </w:t>
      </w:r>
      <w:r w:rsidR="00F702E5" w:rsidRPr="009268B1">
        <w:rPr>
          <w:rFonts w:ascii="TH SarabunPSK" w:eastAsia="Times New Roman" w:hAnsi="TH SarabunPSK" w:cs="TH SarabunPSK" w:hint="cs"/>
          <w:spacing w:val="-10"/>
          <w:sz w:val="40"/>
          <w:szCs w:val="40"/>
          <w:cs/>
        </w:rPr>
        <w:t xml:space="preserve"> </w:t>
      </w:r>
      <w:r w:rsidR="00F702E5" w:rsidRPr="009268B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="00F761A2" w:rsidRPr="009268B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4) </w:t>
      </w:r>
      <w:r w:rsidR="00B35B8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ำ</w:t>
      </w:r>
      <w:r w:rsidR="00F761A2" w:rsidRPr="009268B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ื่อการสอน ซึ่งมีบัตร</w:t>
      </w:r>
      <w:r w:rsidR="00EC75B4" w:rsidRPr="009268B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ำ</w:t>
      </w:r>
      <w:r w:rsidR="00F761A2" w:rsidRPr="009268B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ั่ง บัตรสรุปเนื้อหา บัตรเนื้อหา</w:t>
      </w:r>
      <w:r w:rsidR="00F761A2" w:rsidRPr="009268B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9268B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บัตรกิจกรรม</w:t>
      </w:r>
      <w:r w:rsidR="00F761A2" w:rsidRPr="009268B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9268B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ภาพชุด ฯลฯ</w:t>
      </w:r>
      <w:r w:rsidR="00F761A2" w:rsidRPr="009268B1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9268B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ปรับปรุงแก้ไขให้ดี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2D749592" w14:textId="77777777" w:rsidR="00F761A2" w:rsidRPr="00F03468" w:rsidRDefault="00F761A2" w:rsidP="00106E42">
      <w:pPr>
        <w:spacing w:before="422" w:after="0" w:line="240" w:lineRule="auto"/>
        <w:ind w:right="3835" w:firstLine="605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 xml:space="preserve">2.7.11 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การยอมรับหรือไม่ยอมรับประสิทธิภาพ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6C9ADDC0" w14:textId="59728EAC" w:rsidR="00F761A2" w:rsidRDefault="00F03468" w:rsidP="00106E42">
      <w:pPr>
        <w:spacing w:after="0" w:line="240" w:lineRule="auto"/>
        <w:ind w:right="21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9268B1"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       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มื่อทดสอบประสิทธิภาพสื่อหรือชุดการสอนภาคสนามแล้ว เทียบค่า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591B0A" w:rsidRPr="009268B1">
        <w:rPr>
          <w:rFonts w:ascii="TH SarabunPSK" w:eastAsia="Times New Roman" w:hAnsi="TH SarabunPSK" w:cs="TH SarabunPSK"/>
          <w:spacing w:val="-8"/>
          <w:sz w:val="32"/>
          <w:szCs w:val="32"/>
        </w:rPr>
        <w:t>E</w:t>
      </w:r>
      <w:r w:rsidR="00591B0A" w:rsidRPr="009268B1">
        <w:rPr>
          <w:rFonts w:ascii="TH SarabunPSK" w:eastAsia="Times New Roman" w:hAnsi="TH SarabunPSK" w:cs="TH SarabunPSK"/>
          <w:spacing w:val="-8"/>
          <w:sz w:val="32"/>
          <w:szCs w:val="32"/>
          <w:vertAlign w:val="subscript"/>
        </w:rPr>
        <w:t>1</w:t>
      </w:r>
      <w:r w:rsidR="00591B0A" w:rsidRPr="009268B1">
        <w:rPr>
          <w:rFonts w:ascii="TH SarabunPSK" w:eastAsia="Times New Roman" w:hAnsi="TH SarabunPSK" w:cs="TH SarabunPSK"/>
          <w:spacing w:val="-8"/>
          <w:sz w:val="32"/>
          <w:szCs w:val="32"/>
        </w:rPr>
        <w:t>/E</w:t>
      </w:r>
      <w:r w:rsidR="00591B0A" w:rsidRPr="009268B1">
        <w:rPr>
          <w:rFonts w:ascii="TH SarabunPSK" w:eastAsia="Times New Roman" w:hAnsi="TH SarabunPSK" w:cs="TH SarabunPSK"/>
          <w:spacing w:val="-8"/>
          <w:sz w:val="32"/>
          <w:szCs w:val="32"/>
          <w:vertAlign w:val="subscript"/>
        </w:rPr>
        <w:t>2</w:t>
      </w:r>
      <w:r w:rsidR="00591B0A" w:rsidRPr="009268B1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9268B1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หาได้จากสื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ชุดการสอน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ตั้งเกณฑ์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ดูว่าเราจะยอมรับประสิทธิภาพหรือ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ยอมร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ประสิทธิภาพให้ถือค่าความแปรปรว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5-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ท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่นคือประสิทธิภาพของสื่อหรือชุดการสอนไม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เกณฑ์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โดยปกติเราจะ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.5%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าท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าตั้งเกณฑ์ประสิทธิภาพ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591B0A">
        <w:rPr>
          <w:rFonts w:ascii="TH SarabunPSK" w:eastAsia="Times New Roman" w:hAnsi="TH SarabunPSK" w:cs="TH SarabunPSK"/>
          <w:sz w:val="32"/>
          <w:szCs w:val="32"/>
        </w:rPr>
        <w:t>90/9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ทดสอบประสิทธิภาพแบ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:10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นั้นมีประสิทธิผ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755E42">
        <w:rPr>
          <w:rFonts w:ascii="TH SarabunPSK" w:eastAsia="Times New Roman" w:hAnsi="TH SarabunPSK" w:cs="TH SarabunPSK"/>
          <w:sz w:val="32"/>
          <w:szCs w:val="32"/>
        </w:rPr>
        <w:t>87.5/87.5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าก็สามารถยอมรับได้ว่าสื่อหรือชุด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้นมีประสิทธิภาพการยอมรับประสิทธิภาพของสื่อหรือชุดการสอน</w:t>
      </w:r>
      <w:r w:rsidR="00652C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1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กว่า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ท่า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3) 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ยอมรับว่ามี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36DEBFD" w14:textId="77777777" w:rsidR="00AE2CE3" w:rsidRPr="00F761A2" w:rsidRDefault="00AE2CE3" w:rsidP="00106E42">
      <w:pPr>
        <w:spacing w:after="0" w:line="240" w:lineRule="auto"/>
        <w:ind w:right="21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4949E913" w14:textId="77777777" w:rsidR="00861DBE" w:rsidRDefault="00F761A2" w:rsidP="00AE2CE3">
      <w:pPr>
        <w:spacing w:after="0" w:line="240" w:lineRule="auto"/>
        <w:ind w:right="36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03468">
        <w:rPr>
          <w:rFonts w:ascii="TH SarabunPSK" w:eastAsia="Times New Roman" w:hAnsi="TH SarabunPSK" w:cs="TH SarabunPSK"/>
          <w:b/>
          <w:bCs/>
          <w:i/>
          <w:iCs/>
          <w:sz w:val="32"/>
          <w:szCs w:val="32"/>
        </w:rPr>
        <w:t>2.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7.12. 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ปัญหาจากการทดสอบประสิทธิภาพ</w:t>
      </w:r>
      <w:r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267FA4E1" w14:textId="3E3338AF" w:rsidR="00F761A2" w:rsidRPr="00F761A2" w:rsidRDefault="00861DBE" w:rsidP="00AE2CE3">
      <w:pPr>
        <w:spacing w:after="0" w:line="240" w:lineRule="auto"/>
        <w:ind w:right="36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ประเมินประสิทธิภาพตามระบบการสอ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“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ผนจุฬ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ยึดแนวทางประเมินแบบสามมิติ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9E503F0" w14:textId="6F4A66B2" w:rsidR="00F761A2" w:rsidRPr="00652CD9" w:rsidRDefault="00652CD9" w:rsidP="00652CD9">
      <w:pPr>
        <w:spacing w:after="0" w:line="240" w:lineRule="auto"/>
        <w:ind w:right="-43" w:firstLine="605"/>
        <w:jc w:val="thaiDistribute"/>
        <w:rPr>
          <w:rFonts w:ascii="TH SarabunPSK" w:eastAsia="Times New Roman" w:hAnsi="TH SarabunPSK" w:cs="TH SarabunPSK"/>
          <w:spacing w:val="-4"/>
          <w:sz w:val="32"/>
          <w:szCs w:val="32"/>
        </w:rPr>
      </w:pPr>
      <w:r w:rsidRPr="00652CD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Pr="004F1FD1">
        <w:rPr>
          <w:rFonts w:ascii="TH SarabunPSK" w:eastAsia="Times New Roman" w:hAnsi="TH SarabunPSK" w:cs="TH SarabunPSK" w:hint="cs"/>
          <w:spacing w:val="-4"/>
          <w:sz w:val="28"/>
          <w:cs/>
        </w:rPr>
        <w:t xml:space="preserve">   </w:t>
      </w:r>
      <w:r w:rsidRPr="00652CD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702E5" w:rsidRPr="00652CD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  </w:t>
      </w:r>
      <w:r w:rsidRPr="00652CD9">
        <w:rPr>
          <w:rFonts w:ascii="TH SarabunPSK" w:eastAsia="Times New Roman" w:hAnsi="TH SarabunPSK" w:cs="TH SarabunPSK" w:hint="cs"/>
          <w:spacing w:val="-4"/>
          <w:sz w:val="32"/>
          <w:szCs w:val="32"/>
          <w:cs/>
        </w:rPr>
        <w:t xml:space="preserve"> </w:t>
      </w:r>
      <w:r w:rsidR="00F761A2" w:rsidRPr="00652CD9">
        <w:rPr>
          <w:rFonts w:ascii="TH SarabunPSK" w:eastAsia="Times New Roman" w:hAnsi="TH SarabunPSK" w:cs="TH SarabunPSK"/>
          <w:spacing w:val="-4"/>
          <w:sz w:val="32"/>
          <w:szCs w:val="32"/>
        </w:rPr>
        <w:t xml:space="preserve">1) </w:t>
      </w:r>
      <w:r w:rsidR="00F761A2" w:rsidRPr="00652CD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การหาพัฒนาการทางการเรียนคือผู้เรียนมีความรู้เพิ่มขึ้นอย่างมีนัย</w:t>
      </w:r>
      <w:r w:rsidR="00036B60" w:rsidRPr="00652CD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สำ</w:t>
      </w:r>
      <w:r w:rsidR="00F761A2" w:rsidRPr="00652CD9">
        <w:rPr>
          <w:rFonts w:ascii="TH SarabunPSK" w:eastAsia="Times New Roman" w:hAnsi="TH SarabunPSK" w:cs="TH SarabunPSK"/>
          <w:spacing w:val="-4"/>
          <w:sz w:val="32"/>
          <w:szCs w:val="32"/>
          <w:cs/>
        </w:rPr>
        <w:t>คัญ</w:t>
      </w:r>
      <w:r w:rsidR="00F761A2" w:rsidRPr="00652CD9">
        <w:rPr>
          <w:rFonts w:ascii="TH SarabunPSK" w:eastAsia="Times New Roman" w:hAnsi="TH SarabunPSK" w:cs="TH SarabunPSK"/>
          <w:spacing w:val="-4"/>
          <w:sz w:val="32"/>
          <w:szCs w:val="32"/>
        </w:rPr>
        <w:t> </w:t>
      </w:r>
    </w:p>
    <w:p w14:paraId="31D4CA82" w14:textId="1452A1B2" w:rsidR="00F761A2" w:rsidRPr="00F761A2" w:rsidRDefault="00652CD9" w:rsidP="00106E42">
      <w:pPr>
        <w:spacing w:after="0" w:line="240" w:lineRule="auto"/>
        <w:ind w:right="34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652C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Pr="00652C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2) 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ารหาประสิทธิภาพทวิผลคือ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ระบวนการควบคู่ผลลัพธ์โดย</w:t>
      </w:r>
      <w:r w:rsidR="00036B60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ำ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หนดค่า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ประสิทธิภาพ</w:t>
      </w:r>
      <w:r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(Efficiency of Process/ Efficiency of Products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หาความสัมพัน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หว่างผลการเรียนที่เป็นกระบวนการและผลการเรียนที่เป็น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B69992B" w14:textId="4111D3D9" w:rsidR="00F761A2" w:rsidRPr="00F761A2" w:rsidRDefault="00F702E5" w:rsidP="00AE2CE3">
      <w:pPr>
        <w:spacing w:after="0" w:line="240" w:lineRule="auto"/>
        <w:ind w:right="326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652C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หาความพึงพอใจของครูและผู้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การประเมินคุณภาพของสื่อหรือช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สอนที่มีผลต่อความพึงพอใจของผู้สอนและผู้เรียนหลังจากเวลาผ่านไปมาก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บปัญหา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อสรุป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ัง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1551607" w14:textId="108677DA" w:rsidR="00F761A2" w:rsidRPr="00F761A2" w:rsidRDefault="00F702E5" w:rsidP="00AE2CE3">
      <w:pPr>
        <w:spacing w:after="0" w:line="240" w:lineRule="auto"/>
        <w:ind w:right="35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52C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วิชาการรุ่นหลัง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วคิดทดสอบประสิทธิภาพที่พัฒนา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าสตราจารย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ดร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>.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ชัยยง</w:t>
      </w:r>
      <w:proofErr w:type="spellStart"/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ค์</w:t>
      </w:r>
      <w:proofErr w:type="spellEnd"/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รหมวงศ์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เมื่อ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.ศ.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2516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และได้เผยแพร่อย่างต่อมาตั้งแต่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พ.ศ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. 2520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มาเป็นของตนเอง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2"/>
          <w:sz w:val="32"/>
          <w:szCs w:val="32"/>
          <w:cs/>
        </w:rPr>
        <w:t>โดยเขียน</w:t>
      </w:r>
      <w:r w:rsidR="00F761A2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เป็นบทความหรือ</w:t>
      </w:r>
      <w:r w:rsidR="00E447DC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ตำ</w:t>
      </w:r>
      <w:r w:rsidR="00F761A2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ราแล้วไม่มีการอ้างอิง</w:t>
      </w:r>
      <w:r w:rsidR="00F761A2" w:rsidRPr="00652C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ี</w:t>
      </w:r>
      <w:r w:rsidR="00036B60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ำนวน</w:t>
      </w:r>
      <w:r w:rsidR="00F761A2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ากกว่าร้อยรายการ</w:t>
      </w:r>
      <w:r w:rsidR="00F761A2" w:rsidRPr="00652CD9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E85463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ำ</w:t>
      </w:r>
      <w:r w:rsidR="00F761A2" w:rsidRPr="00652CD9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ให้นิสิตนักศึ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ุ่นหลังไม่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ราบที่มาของการทดสอบประสิทธิภาพ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ึง</w:t>
      </w:r>
      <w:r w:rsidR="00E85463" w:rsidRPr="004F1FD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ห้มีเป็น</w:t>
      </w:r>
      <w:r w:rsidR="00036B60" w:rsidRPr="004F1FD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ำนวน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ากที่อ้างว่าเป็นตนเจ้าของ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ฤษฎี</w:t>
      </w:r>
      <w:r w:rsidR="00F761A2" w:rsidRPr="004F1FD1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591B0A" w:rsidRPr="004F1FD1">
        <w:rPr>
          <w:rFonts w:ascii="TH SarabunPSK" w:eastAsia="Times New Roman" w:hAnsi="TH SarabunPSK" w:cs="TH SarabunPSK"/>
          <w:spacing w:val="-10"/>
          <w:sz w:val="32"/>
          <w:szCs w:val="32"/>
        </w:rPr>
        <w:t>E</w:t>
      </w:r>
      <w:r w:rsidR="00591B0A" w:rsidRPr="004F1FD1">
        <w:rPr>
          <w:rFonts w:ascii="TH SarabunPSK" w:eastAsia="Times New Roman" w:hAnsi="TH SarabunPSK" w:cs="TH SarabunPSK"/>
          <w:spacing w:val="-10"/>
          <w:sz w:val="32"/>
          <w:szCs w:val="32"/>
          <w:vertAlign w:val="subscript"/>
        </w:rPr>
        <w:t>1</w:t>
      </w:r>
      <w:r w:rsidR="00591B0A" w:rsidRPr="004F1FD1">
        <w:rPr>
          <w:rFonts w:ascii="TH SarabunPSK" w:eastAsia="Times New Roman" w:hAnsi="TH SarabunPSK" w:cs="TH SarabunPSK"/>
          <w:spacing w:val="-10"/>
          <w:sz w:val="32"/>
          <w:szCs w:val="32"/>
        </w:rPr>
        <w:t>/E</w:t>
      </w:r>
      <w:r w:rsidR="00591B0A" w:rsidRPr="004F1FD1">
        <w:rPr>
          <w:rFonts w:ascii="TH SarabunPSK" w:eastAsia="Times New Roman" w:hAnsi="TH SarabunPSK" w:cs="TH SarabunPSK"/>
          <w:spacing w:val="-10"/>
          <w:sz w:val="32"/>
          <w:szCs w:val="32"/>
          <w:vertAlign w:val="subscript"/>
        </w:rPr>
        <w:t>2</w:t>
      </w:r>
      <w:r w:rsidR="00591B0A" w:rsidRPr="00652CD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4F1FD1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บาง</w:t>
      </w:r>
      <w:r w:rsidR="00036B60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ำ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ักพิมพ์ได้</w:t>
      </w:r>
      <w:r w:rsidR="00B35B8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ำ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รู้เรื่องการสอนแบบศูนย์การเรียนของศาสตราจารย์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ดร</w:t>
      </w:r>
      <w:r w:rsidR="00755E42" w:rsidRPr="00652CD9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>.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ัยยง</w:t>
      </w:r>
      <w:proofErr w:type="spellStart"/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์</w:t>
      </w:r>
      <w:proofErr w:type="spellEnd"/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652CD9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พรหมวงศ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พิมพ์เผยแพร่ตั้งแต่ 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. 2539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มีรายได้มหาศาลโดยไม่อ้าง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ศาสตราจารย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ัยยง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รหมวงศ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ผู้พัฒนา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83AEE58" w14:textId="40268018" w:rsidR="00F761A2" w:rsidRPr="00F761A2" w:rsidRDefault="00F702E5" w:rsidP="00106E42">
      <w:pPr>
        <w:spacing w:before="38" w:after="0" w:line="240" w:lineRule="auto"/>
        <w:ind w:right="37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</w:t>
      </w:r>
      <w:r w:rsidR="00652C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</w:t>
      </w:r>
      <w:r w:rsidR="00652CD9" w:rsidRPr="004F1FD1">
        <w:rPr>
          <w:rFonts w:ascii="TH SarabunPSK" w:eastAsia="Times New Roman" w:hAnsi="TH SarabunPSK" w:cs="TH SarabunPSK" w:hint="cs"/>
          <w:sz w:val="28"/>
          <w:cs/>
        </w:rPr>
        <w:t xml:space="preserve">  </w:t>
      </w:r>
      <w:r w:rsidR="00652CD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วิชาการ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เป็นของฝรั่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บุ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หา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ิดจากแนวคิ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Mastery Learning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Bloom</w:t>
      </w:r>
      <w:r w:rsidR="004F1FD1">
        <w:rPr>
          <w:rFonts w:ascii="TH SarabunPSK" w:eastAsia="Times New Roman" w:hAnsi="TH SarabunPSK" w:cs="TH SarabunPSK" w:hint="cs"/>
          <w:sz w:val="32"/>
          <w:szCs w:val="32"/>
          <w:cs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40613B47" w14:textId="66E2249D" w:rsidR="00F761A2" w:rsidRPr="00F03468" w:rsidRDefault="00F702E5" w:rsidP="00F03468">
      <w:pPr>
        <w:spacing w:before="14" w:after="0" w:line="240" w:lineRule="auto"/>
        <w:ind w:right="144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lastRenderedPageBreak/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วิชาการไม่เข้าใจหลักการของการตั้งเกณฑ์ประสิทธิภาพ 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แนะ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้งเกณฑ์ไว้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ช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=</w:t>
      </w:r>
      <w:r w:rsidR="00F761A2" w:rsidRPr="001D5ECC">
        <w:rPr>
          <w:rFonts w:ascii="TH SarabunPSK" w:eastAsia="Times New Roman" w:hAnsi="TH SarabunPSK" w:cs="TH SarabunPSK"/>
          <w:sz w:val="32"/>
          <w:szCs w:val="32"/>
        </w:rPr>
        <w:t>70/7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ลังจากตั้งเกณฑ์ไว้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้ว เมื่อหา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591B0A">
        <w:rPr>
          <w:rFonts w:ascii="TH SarabunPSK" w:eastAsia="Times New Roman" w:hAnsi="TH SarabunPSK" w:cs="TH SarabunPSK"/>
          <w:sz w:val="32"/>
          <w:szCs w:val="32"/>
        </w:rPr>
        <w:t>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591B0A">
        <w:rPr>
          <w:rFonts w:ascii="TH SarabunPSK" w:eastAsia="Times New Roman" w:hAnsi="TH SarabunPSK" w:cs="TH SarabunPSK"/>
          <w:sz w:val="32"/>
          <w:szCs w:val="32"/>
        </w:rPr>
        <w:t>/E</w:t>
      </w:r>
      <w:r w:rsidR="00591B0A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591B0A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ระกาศด้วยความภาคภูมิใจ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หรือชุดการสอนของตนมีประสิทธิภาพมากกว่า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ที่จริงเป็น เพราะตนเองตั้งเกณฑ์ไว้</w:t>
      </w:r>
      <w:r w:rsidR="00CB6390">
        <w:rPr>
          <w:rFonts w:ascii="TH SarabunPSK" w:eastAsia="Times New Roman" w:hAnsi="TH SarabunPSK" w:cs="TH SarabunPSK"/>
          <w:sz w:val="32"/>
          <w:szCs w:val="32"/>
          <w:cs/>
        </w:rPr>
        <w:t>ต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แทนที่จะปรับเกณฑ์ให้สูงขึ้นอันเป็นผลจากคุณภาพของสื่อหรือชุดการ</w:t>
      </w:r>
      <w:r w:rsidR="00F761A2" w:rsidRPr="00F03468">
        <w:rPr>
          <w:rFonts w:ascii="TH SarabunPSK" w:eastAsia="Times New Roman" w:hAnsi="TH SarabunPSK" w:cs="TH SarabunPSK"/>
          <w:sz w:val="32"/>
          <w:szCs w:val="32"/>
          <w:cs/>
        </w:rPr>
        <w:t>สอน</w:t>
      </w:r>
      <w:r w:rsidR="00F761A2" w:rsidRPr="00F03468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D2BEC7B" w14:textId="0F2A2BEB" w:rsidR="00F761A2" w:rsidRPr="00F761A2" w:rsidRDefault="002515AF" w:rsidP="00106E42">
      <w:pPr>
        <w:spacing w:before="115" w:after="0" w:line="240" w:lineRule="auto"/>
        <w:ind w:right="18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452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  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ง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)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ไม่เข้าใจความสัมพันธ์ของ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>E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vertAlign w:val="subscript"/>
        </w:rPr>
        <w:t>1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>E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vertAlign w:val="subscript"/>
        </w:rPr>
        <w:t>2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ั้งสองค่าควรได้ใกล้เคียงกัน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ล่าวคือ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่าแปรปร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แตกต่างกันอย่างไม่มีนัย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ที่ระ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.05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กต่างกันได้ไม่เก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+2.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105C00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105C00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จะมีผล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ห้ค่ากระบวน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105C00" w:rsidRPr="00105C00">
        <w:rPr>
          <w:rFonts w:ascii="TH SarabunPSK" w:eastAsia="Times New Roman" w:hAnsi="TH SarabunPSK" w:cs="TH SarabunPSK" w:hint="cs"/>
          <w:sz w:val="32"/>
          <w:szCs w:val="32"/>
          <w:vertAlign w:val="subscript"/>
          <w:cs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สูงกว่าค่า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105C00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กิน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5 </w:t>
      </w:r>
    </w:p>
    <w:p w14:paraId="491C14C8" w14:textId="281D91D6" w:rsidR="00F761A2" w:rsidRPr="00F761A2" w:rsidRDefault="002515AF" w:rsidP="00106E42">
      <w:pPr>
        <w:spacing w:after="0" w:line="240" w:lineRule="auto"/>
        <w:ind w:right="20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บางคนเขียนเผยแพร่ใ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website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 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105C00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รมาก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105C00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ราะ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ฝึกหัดหรือกิจกรรมปรกติจะง่ายกว่าการ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ถือเป็นความเข้าใจที่ไม่ถูกต้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</w:t>
      </w:r>
      <w:r w:rsidR="00F761A2" w:rsidRPr="00105C00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สดง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ิจกรรมที่ให้นักเรียน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ง่าย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หากค่า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E</w:t>
      </w:r>
      <w:r w:rsidR="00F761A2" w:rsidRPr="00105C00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ก็แสดง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้อสอบอาจจะง่ายเพราะเป็นการว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วามรู้ความ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จ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กกว่าดังนั้น ครูต้องปรับกิจกรรมให้ตรงตามระดับพฤติกรรมที่ตั้งไว้ในวัตถุ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5561E49" w14:textId="2C8E4071" w:rsidR="00F761A2" w:rsidRPr="00F761A2" w:rsidRDefault="002515AF" w:rsidP="004F1FD1">
      <w:pPr>
        <w:spacing w:after="0" w:line="240" w:lineRule="auto"/>
        <w:ind w:right="287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างคนเปลี่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5C00">
        <w:rPr>
          <w:rFonts w:ascii="TH SarabunPSK" w:eastAsia="Times New Roman" w:hAnsi="TH SarabunPSK" w:cs="TH SarabunPSK"/>
          <w:sz w:val="32"/>
          <w:szCs w:val="32"/>
        </w:rPr>
        <w:t>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05C00">
        <w:rPr>
          <w:rFonts w:ascii="TH SarabunPSK" w:eastAsia="Times New Roman" w:hAnsi="TH SarabunPSK" w:cs="TH SarabunPSK"/>
          <w:sz w:val="32"/>
          <w:szCs w:val="32"/>
        </w:rPr>
        <w:t>/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105C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P1/P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อักษรอื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ต่สูตรยังคงเดิ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างคนยังค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5C00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>E</w:t>
      </w:r>
      <w:r w:rsidR="00105C00" w:rsidRPr="005D452E">
        <w:rPr>
          <w:rFonts w:ascii="TH SarabunPSK" w:eastAsia="Times New Roman" w:hAnsi="TH SarabunPSK" w:cs="TH SarabunPSK"/>
          <w:spacing w:val="-6"/>
          <w:sz w:val="32"/>
          <w:szCs w:val="32"/>
          <w:vertAlign w:val="subscript"/>
        </w:rPr>
        <w:t>1</w:t>
      </w:r>
      <w:r w:rsidR="00105C00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>/E</w:t>
      </w:r>
      <w:r w:rsidR="00105C00" w:rsidRPr="005D452E">
        <w:rPr>
          <w:rFonts w:ascii="TH SarabunPSK" w:eastAsia="Times New Roman" w:hAnsi="TH SarabunPSK" w:cs="TH SarabunPSK"/>
          <w:spacing w:val="-6"/>
          <w:sz w:val="32"/>
          <w:szCs w:val="32"/>
          <w:vertAlign w:val="subscript"/>
        </w:rPr>
        <w:t>2</w:t>
      </w:r>
      <w:r w:rsidR="00105C00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ต่เปลี่ยนสูตร เช่น เปลี่ยน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F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ในสูตรของ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>E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  <w:vertAlign w:val="subscript"/>
        </w:rPr>
        <w:t>2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ป็น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Y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 xml:space="preserve">แทนที่จะใช้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F </w:t>
      </w:r>
      <w:r w:rsidR="00F761A2" w:rsidRPr="005D452E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และอ้างสิทธิว่าตนเองคิด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าง</w:t>
      </w:r>
      <w:r w:rsidR="005D452E">
        <w:rPr>
          <w:rFonts w:ascii="TH SarabunPSK" w:eastAsia="Times New Roman" w:hAnsi="TH SarabunPSK" w:cs="TH SarabunPSK" w:hint="cs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5C00">
        <w:rPr>
          <w:rFonts w:ascii="TH SarabunPSK" w:eastAsia="Times New Roman" w:hAnsi="TH SarabunPSK" w:cs="TH SarabunPSK"/>
          <w:sz w:val="32"/>
          <w:szCs w:val="32"/>
        </w:rPr>
        <w:t>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05C00">
        <w:rPr>
          <w:rFonts w:ascii="TH SarabunPSK" w:eastAsia="Times New Roman" w:hAnsi="TH SarabunPSK" w:cs="TH SarabunPSK"/>
          <w:sz w:val="32"/>
          <w:szCs w:val="32"/>
        </w:rPr>
        <w:t>/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105C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ัฒนาสูตรขึ้นใหม่ให้แลดูสลับซับซ้อนขึ้น บางค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E/E,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โด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ช้โปรแกรมคอมพิวเตอร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หมดนี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หาได้พ้นจากการละเมิดลิขสิทธิ์ไปไม่เพราะแนวคิดการประเมิ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วิผล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5C00">
        <w:rPr>
          <w:rFonts w:ascii="TH SarabunPSK" w:eastAsia="Times New Roman" w:hAnsi="TH SarabunPSK" w:cs="TH SarabunPSK"/>
          <w:sz w:val="32"/>
          <w:szCs w:val="32"/>
        </w:rPr>
        <w:t>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05C00">
        <w:rPr>
          <w:rFonts w:ascii="TH SarabunPSK" w:eastAsia="Times New Roman" w:hAnsi="TH SarabunPSK" w:cs="TH SarabunPSK"/>
          <w:sz w:val="32"/>
          <w:szCs w:val="32"/>
        </w:rPr>
        <w:t>/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105C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ระบบความคิดที่ ศาสตราจารย์ ด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.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ัยยง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พรหมวงศ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ัฒนา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6DB6EC09" w14:textId="1DF4EECB" w:rsidR="002707CD" w:rsidRDefault="002515AF" w:rsidP="00AE2CE3">
      <w:pPr>
        <w:spacing w:before="14" w:after="0" w:line="240" w:lineRule="auto"/>
        <w:ind w:right="27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5D452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2707CD">
        <w:rPr>
          <w:rFonts w:ascii="TH SarabunPSK" w:eastAsia="Times New Roman" w:hAnsi="TH SarabunPSK" w:cs="TH SarabunPSK" w:hint="cs"/>
          <w:spacing w:val="-10"/>
          <w:sz w:val="44"/>
          <w:szCs w:val="44"/>
          <w:cs/>
        </w:rPr>
        <w:t xml:space="preserve">  </w:t>
      </w:r>
      <w:r w:rsidRPr="005D452E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ช) นักวิชาการบางคนโยงการหาค่า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105C00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>E</w:t>
      </w:r>
      <w:r w:rsidR="00105C00" w:rsidRPr="005D452E">
        <w:rPr>
          <w:rFonts w:ascii="TH SarabunPSK" w:eastAsia="Times New Roman" w:hAnsi="TH SarabunPSK" w:cs="TH SarabunPSK"/>
          <w:spacing w:val="-10"/>
          <w:sz w:val="32"/>
          <w:szCs w:val="32"/>
          <w:vertAlign w:val="subscript"/>
        </w:rPr>
        <w:t>1</w:t>
      </w:r>
      <w:r w:rsidR="00105C00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>/E</w:t>
      </w:r>
      <w:r w:rsidR="00105C00" w:rsidRPr="005D452E">
        <w:rPr>
          <w:rFonts w:ascii="TH SarabunPSK" w:eastAsia="Times New Roman" w:hAnsi="TH SarabunPSK" w:cs="TH SarabunPSK"/>
          <w:spacing w:val="-10"/>
          <w:sz w:val="32"/>
          <w:szCs w:val="32"/>
          <w:vertAlign w:val="subscript"/>
        </w:rPr>
        <w:t>2</w:t>
      </w:r>
      <w:r w:rsidR="00105C00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ว่า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B35B82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ำ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มาจากค่า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Standard 90/90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น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วามเป็นจริ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ตรฐ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90/9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ป็นการหาประสิทธิภาพของบทเรียนแบบ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็จรู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มีการพัฒนาบทเรียนแบบเป็นกรอบหร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Fram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นวคิด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9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แร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บทเรียน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1 Frame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้องมี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นักเรียน</w:t>
      </w:r>
      <w:r w:rsidR="00E85463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ให้ถูกต้อง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90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น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ส่วน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90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ตัวหลัง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 xml:space="preserve">นักเรียน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1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คน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จะต้อง</w:t>
      </w:r>
      <w:r w:rsidR="00E85463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ทำ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บทเรียนได้ถูกต้อง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90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ข้อ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5D452E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รีย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าตรฐ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90/9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ที่คิดระบบการประเมินประสิทธิภาพ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บทเรียนแบบยึด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Standard </w:t>
      </w:r>
      <w:r w:rsidR="00F761A2" w:rsidRPr="00105C00">
        <w:rPr>
          <w:rFonts w:ascii="TH SarabunPSK" w:eastAsia="Times New Roman" w:hAnsi="TH SarabunPSK" w:cs="TH SarabunPSK"/>
          <w:sz w:val="32"/>
          <w:szCs w:val="32"/>
        </w:rPr>
        <w:t>90/90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จิตวิทยาชาวอเมริกันที่พัฒนาบทเรียนแบบ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7563FE37" w14:textId="79B329AC" w:rsidR="00F761A2" w:rsidRDefault="002707CD" w:rsidP="00AE2CE3">
      <w:pPr>
        <w:spacing w:before="14" w:after="0" w:line="240" w:lineRule="auto"/>
        <w:ind w:right="278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2707C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</w:t>
      </w:r>
      <w:r w:rsidRPr="002707CD">
        <w:rPr>
          <w:rFonts w:ascii="TH SarabunPSK" w:eastAsia="Times New Roman" w:hAnsi="TH SarabunPSK" w:cs="TH SarabunPSK" w:hint="cs"/>
          <w:spacing w:val="-10"/>
          <w:sz w:val="36"/>
          <w:szCs w:val="36"/>
          <w:cs/>
        </w:rPr>
        <w:t xml:space="preserve">  </w:t>
      </w:r>
      <w:r w:rsidRPr="002707CD">
        <w:rPr>
          <w:rFonts w:ascii="TH SarabunPSK" w:eastAsia="Times New Roman" w:hAnsi="TH SarabunPSK" w:cs="TH SarabunPSK" w:hint="cs"/>
          <w:spacing w:val="-10"/>
          <w:sz w:val="32"/>
          <w:szCs w:val="32"/>
          <w:cs/>
        </w:rPr>
        <w:t xml:space="preserve">   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รองศาสตราจารย์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ดร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</w:rPr>
        <w:t>.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ปรื่อง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กุมุท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เขียนไว้ในหนังสือของท่าน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  <w:cs/>
        </w:rPr>
        <w:t>และอธิบาย</w:t>
      </w:r>
      <w:r w:rsidR="00F761A2" w:rsidRPr="002707CD">
        <w:rPr>
          <w:rFonts w:ascii="TH SarabunPSK" w:eastAsia="Times New Roman" w:hAnsi="TH SarabunPSK" w:cs="TH SarabunPSK"/>
          <w:spacing w:val="-10"/>
          <w:sz w:val="32"/>
          <w:szCs w:val="32"/>
        </w:rPr>
        <w:t xml:space="preserve"> 90/90 Standard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4.90</w:t>
      </w:r>
      <w:r w:rsidR="001D5EC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รกหมายถึ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เฉลี่ยของทั้งกลุ่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หมายถึงนักเรียนทุก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มื่อสอนครั้งหลังเสร็จ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เสร็จ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ะแนนมาหาค่าร้อยละเฉลี่ยของกลุ่มจะต้องเป็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9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สูงก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9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ัวที่สองแทน คุณสมบัติที่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้อยละของนักเรียนทั้งหม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รับผลสัมฤทธิ์ตามความมุ่งหมายแต่ละข้อ และทุกข้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ของบทเรียนโปรแกรมนั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”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่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F1FD1">
        <w:rPr>
          <w:rFonts w:ascii="TH SarabunPSK" w:eastAsia="Times New Roman" w:hAnsi="TH SarabunPSK" w:cs="TH SarabunPSK"/>
          <w:sz w:val="32"/>
          <w:szCs w:val="32"/>
        </w:rPr>
        <w:t>E</w:t>
      </w:r>
      <w:r w:rsidR="004F1FD1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4F1FD1">
        <w:rPr>
          <w:rFonts w:ascii="TH SarabunPSK" w:eastAsia="Times New Roman" w:hAnsi="TH SarabunPSK" w:cs="TH SarabunPSK"/>
          <w:sz w:val="32"/>
          <w:szCs w:val="32"/>
        </w:rPr>
        <w:t>/E</w:t>
      </w:r>
      <w:r w:rsidR="004F1FD1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4F1FD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้นการเปรียบเทียบผลการเรียนจากพฤติกรรมต่อเนื่องคือ กระบวนการ กับพฤติกรรมสุดท้ายคือ ผลลัพธ์ ดังนั้น แนวคิดข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5C00">
        <w:rPr>
          <w:rFonts w:ascii="TH SarabunPSK" w:eastAsia="Times New Roman" w:hAnsi="TH SarabunPSK" w:cs="TH SarabunPSK"/>
          <w:sz w:val="32"/>
          <w:szCs w:val="32"/>
        </w:rPr>
        <w:t>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05C00">
        <w:rPr>
          <w:rFonts w:ascii="TH SarabunPSK" w:eastAsia="Times New Roman" w:hAnsi="TH SarabunPSK" w:cs="TH SarabunPSK"/>
          <w:sz w:val="32"/>
          <w:szCs w:val="32"/>
        </w:rPr>
        <w:t>/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105C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ึงมีจุดเน้นต่างกับกัน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90/90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Standard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ือมาตรฐ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90/9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เน้นความสัมพันธ์ของพฤติกรรมสุดท้ายของนักเรียน กับการบรรลุวัตถุประสงค์แต่ละข้อและทุกข้อของบท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ม้จะ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105C00">
        <w:rPr>
          <w:rFonts w:ascii="TH SarabunPSK" w:eastAsia="Times New Roman" w:hAnsi="TH SarabunPSK" w:cs="TH SarabunPSK"/>
          <w:sz w:val="32"/>
          <w:szCs w:val="32"/>
        </w:rPr>
        <w:t>90/90</w:t>
      </w:r>
      <w:r w:rsidR="00AE2CE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กไม่เน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ระบวนการกับผลลัพธ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็จะ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แทนค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105C00">
        <w:rPr>
          <w:rFonts w:ascii="TH SarabunPSK" w:eastAsia="Times New Roman" w:hAnsi="TH SarabunPSK" w:cs="TH SarabunPSK"/>
          <w:sz w:val="32"/>
          <w:szCs w:val="32"/>
        </w:rPr>
        <w:t>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1</w:t>
      </w:r>
      <w:r w:rsidR="00105C00">
        <w:rPr>
          <w:rFonts w:ascii="TH SarabunPSK" w:eastAsia="Times New Roman" w:hAnsi="TH SarabunPSK" w:cs="TH SarabunPSK"/>
          <w:sz w:val="32"/>
          <w:szCs w:val="32"/>
        </w:rPr>
        <w:t>/E</w:t>
      </w:r>
      <w:r w:rsidR="00105C00" w:rsidRPr="00591B0A">
        <w:rPr>
          <w:rFonts w:ascii="TH SarabunPSK" w:eastAsia="Times New Roman" w:hAnsi="TH SarabunPSK" w:cs="TH SarabunPSK"/>
          <w:sz w:val="32"/>
          <w:szCs w:val="32"/>
          <w:vertAlign w:val="subscript"/>
        </w:rPr>
        <w:t>2</w:t>
      </w:r>
      <w:r w:rsidR="00105C00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ม่ได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DB8FF56" w14:textId="77777777" w:rsidR="00B42245" w:rsidRPr="002515AF" w:rsidRDefault="00B42245" w:rsidP="00106E42">
      <w:pPr>
        <w:spacing w:after="0" w:line="240" w:lineRule="auto"/>
        <w:ind w:right="221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3F3D445B" w14:textId="404AFA22" w:rsidR="00B42245" w:rsidRPr="006B3D1E" w:rsidRDefault="00405B27" w:rsidP="0029037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2.8 </w:t>
      </w:r>
      <w:r w:rsidR="00B42245" w:rsidRPr="006B3D1E">
        <w:rPr>
          <w:rFonts w:ascii="TH SarabunPSK" w:hAnsi="TH SarabunPSK" w:cs="TH SarabunPSK"/>
          <w:b/>
          <w:bCs/>
          <w:sz w:val="32"/>
          <w:szCs w:val="32"/>
          <w:cs/>
        </w:rPr>
        <w:t>ทฤษฎีเกี่ยวกับความพึงพอใจ</w:t>
      </w:r>
      <w:r w:rsidR="00B42245"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>ในการฝึกอบรม</w:t>
      </w:r>
    </w:p>
    <w:p w14:paraId="2C74206A" w14:textId="382B6736" w:rsidR="00B42245" w:rsidRPr="006B3D1E" w:rsidRDefault="00B42245" w:rsidP="0029037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การจัดกิจกรรมการเรียน</w:t>
      </w:r>
      <w:r w:rsidR="002707CD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สอนให้ประสบผลสำเร็จตามวัตถุประสงค์นั้น ผู้เรียนจะต้องมีความพึงพอใจกับรูปแบบหรือวิธีในการจัดกิจกรรมการเรียนการสอน และลักษณะของความพึงพอใจในการ</w:t>
      </w:r>
      <w:r w:rsidRPr="002707CD">
        <w:rPr>
          <w:rFonts w:ascii="TH SarabunPSK" w:hAnsi="TH SarabunPSK" w:cs="TH SarabunPSK" w:hint="cs"/>
          <w:spacing w:val="-8"/>
          <w:sz w:val="32"/>
          <w:szCs w:val="32"/>
          <w:cs/>
        </w:rPr>
        <w:t>เรียนมีหลายรูปแบบ เช่น พึงพอใจในตัวผู้สอน พึงพอใจสื่อ</w:t>
      </w:r>
      <w:r w:rsidR="002707CD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2707CD">
        <w:rPr>
          <w:rFonts w:ascii="TH SarabunPSK" w:hAnsi="TH SarabunPSK" w:cs="TH SarabunPSK" w:hint="cs"/>
          <w:spacing w:val="-8"/>
          <w:sz w:val="32"/>
          <w:szCs w:val="32"/>
          <w:cs/>
        </w:rPr>
        <w:t>หรือนวัตกรรมพึงพอใจเทคนิควิธีการสอนเป็นต้น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707CD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และได้มีอยู่ให้ความหมายเกี่ยวกับความพึงพอใจในการเรียนรู้ไว้มากมาย ดังนี้</w:t>
      </w:r>
    </w:p>
    <w:p w14:paraId="7E0C55AD" w14:textId="77777777" w:rsidR="00B42245" w:rsidRPr="005B3C10" w:rsidRDefault="00B42245" w:rsidP="00B42245">
      <w:pPr>
        <w:spacing w:after="0"/>
        <w:jc w:val="thaiDistribute"/>
        <w:rPr>
          <w:rFonts w:ascii="TH SarabunPSK" w:hAnsi="TH SarabunPSK" w:cs="TH SarabunPSK"/>
          <w:sz w:val="4"/>
          <w:szCs w:val="4"/>
        </w:rPr>
      </w:pPr>
    </w:p>
    <w:p w14:paraId="3A3FBF84" w14:textId="4A106CF6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2707C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2.</w:t>
      </w:r>
      <w:r w:rsidR="00670BD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>.1 ความหมายของความพึงพอใจ</w:t>
      </w:r>
    </w:p>
    <w:p w14:paraId="3AA2F38F" w14:textId="77777777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 w:hint="cs"/>
          <w:cs/>
        </w:rPr>
        <w:t xml:space="preserve">                 </w:t>
      </w:r>
      <w:r w:rsidRPr="006B3D1E">
        <w:rPr>
          <w:rFonts w:ascii="TH SarabunPSK" w:hAnsi="TH SarabunPSK" w:cs="TH SarabunPSK"/>
          <w:cs/>
        </w:rPr>
        <w:t>วิ</w:t>
      </w:r>
      <w:proofErr w:type="spellStart"/>
      <w:r w:rsidRPr="006B3D1E">
        <w:rPr>
          <w:rFonts w:ascii="TH SarabunPSK" w:hAnsi="TH SarabunPSK" w:cs="TH SarabunPSK"/>
          <w:cs/>
        </w:rPr>
        <w:t>รุฬ</w:t>
      </w:r>
      <w:proofErr w:type="spellEnd"/>
      <w:r w:rsidRPr="006B3D1E">
        <w:rPr>
          <w:rFonts w:ascii="TH SarabunPSK" w:hAnsi="TH SarabunPSK" w:cs="TH SarabunPSK"/>
          <w:cs/>
        </w:rPr>
        <w:t xml:space="preserve"> พรรณเทวี (</w:t>
      </w:r>
      <w:r w:rsidRPr="006B3D1E">
        <w:rPr>
          <w:rFonts w:ascii="TH SarabunPSK" w:hAnsi="TH SarabunPSK" w:cs="TH SarabunPSK"/>
        </w:rPr>
        <w:t>2542</w:t>
      </w:r>
      <w:r w:rsidRPr="006B3D1E">
        <w:rPr>
          <w:rFonts w:ascii="TH SarabunPSK" w:hAnsi="TH SarabunPSK" w:cs="TH SarabunPSK"/>
          <w:cs/>
        </w:rPr>
        <w:t xml:space="preserve">: </w:t>
      </w:r>
      <w:r w:rsidRPr="006B3D1E">
        <w:rPr>
          <w:rFonts w:ascii="TH SarabunPSK" w:hAnsi="TH SarabunPSK" w:cs="TH SarabunPSK"/>
        </w:rPr>
        <w:t>111</w:t>
      </w:r>
      <w:r w:rsidRPr="006B3D1E">
        <w:rPr>
          <w:rFonts w:ascii="TH SarabunPSK" w:hAnsi="TH SarabunPSK" w:cs="TH SarabunPSK"/>
          <w:cs/>
        </w:rPr>
        <w:t>) ความพึงพอใจ หมายถึง ความรู้สึกภายในจิตใจของมนุษย์ ที่ไม่เหมือนกัน ขึ้นอยู่กับแต่ละบุคคลว่าจะคาดหมายกับสิ่งใด อย่างไร ถ้าคาดหวังหรือมีความตั้งใจมากและได้รับการตอบสนองด้วยดีก็จะมีความพึงพอใจมาก แต่ในทางตรงกันข้ามอาจผิดหวังหรือไม่พึงพอใจเป็นอย่างยิ่ง เมื่อไม่ได้รับการตอบสนองตามที่คาดหวังไว้ ทั้งนี้ขึ้นอยู่กับสิ่งที่ตั้งไว้ว่ามีมากหรือน้อย</w:t>
      </w:r>
    </w:p>
    <w:p w14:paraId="18668F2A" w14:textId="77777777" w:rsidR="00B42245" w:rsidRDefault="00B42245" w:rsidP="00B42245">
      <w:pPr>
        <w:spacing w:after="0"/>
        <w:ind w:left="105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ชัยวัฒน์ ดุงศรีแก้ว (2543</w:t>
      </w:r>
      <w:r w:rsidRPr="006B3D1E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/>
          <w:sz w:val="32"/>
          <w:szCs w:val="32"/>
        </w:rPr>
        <w:t>14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ได้กล่าวว่า ความพึงพอใจ หมายถึง ความรู้สึกนึกคิดและ</w:t>
      </w:r>
    </w:p>
    <w:p w14:paraId="318F0C69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ทัศนคติของผู้ปฏิบัติงานที่มีต่อการปฏิบัติงาน รวมทั้งกระบวนการองค์ประกอบตลอดจนปัจจัยที่เกี่ยวข้องกับงานนั้น ๆ หากเป็นไปในทางบวกจะทำให้เกิดความพึงพอใจต่อการปฏิบัติงานและเสียสละ อุทิศแรงกาย แรงใจ แรงทรัพย์และสติปัญญาให้แก่งานมากขึ้น แต่ในทางตรงกันข้ามหากผู้ปฏิบัติงานมีความรู้สึกนึกคิดหรือทัศนคติต่อการปฏิบัติงานเป็นไปในทางลบ จะมีผลทำให้เกิดความไม่พอใจต่อการปฏิบัติงาน</w:t>
      </w:r>
    </w:p>
    <w:p w14:paraId="57DBDCED" w14:textId="74235243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ไชย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ยั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ต์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ชาญปรีชารัตน์ (2543</w:t>
      </w:r>
      <w:r w:rsidRPr="006B3D1E">
        <w:rPr>
          <w:rFonts w:ascii="TH SarabunPSK" w:hAnsi="TH SarabunPSK" w:cs="TH SarabunPSK"/>
          <w:sz w:val="32"/>
          <w:szCs w:val="32"/>
        </w:rPr>
        <w:t>: 52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ได้กล่าวว่า ความพึงพอใจ หมายถึงความรู้สึกของคนที่มีต่อการปฏิบัติงานในทางบวก คือรู้สึกชอบ รัก พอใจ หรือเจตคติต่องาน ซึ่งเกิดจากการได้รับการตอบสนองความต้องการทั้งด้านวัตถุ และด้านจิตใจ เป็นความรู้สึกที่มีความสุขเมื่อได้รับความสำเร็จตามความต้องการหรือแรงจูงใจ</w:t>
      </w:r>
    </w:p>
    <w:p w14:paraId="28B76690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ณัฐชยา เอื้อมอุ่น (2544</w:t>
      </w:r>
      <w:r w:rsidRPr="006B3D1E">
        <w:rPr>
          <w:rFonts w:ascii="TH SarabunPSK" w:hAnsi="TH SarabunPSK" w:cs="TH SarabunPSK"/>
          <w:sz w:val="32"/>
          <w:szCs w:val="32"/>
        </w:rPr>
        <w:t>: 35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ได้กล่าวว่า ความพึงพอใจเป็นความรู้สึกหรือทัศนคติของบุคคลที่มีต่องานหรือกิจกรรม ซึ่งสามารถเป็นไปได้ทั้งทางบวกและทางลบ ถ้าเป็นไปในทางบวกก็จะทำให้</w:t>
      </w:r>
      <w:r w:rsidRPr="006B3D1E">
        <w:rPr>
          <w:rFonts w:ascii="TH SarabunPSK" w:hAnsi="TH SarabunPSK" w:cs="TH SarabunPSK" w:hint="cs"/>
          <w:sz w:val="32"/>
          <w:szCs w:val="32"/>
          <w:cs/>
        </w:rPr>
        <w:lastRenderedPageBreak/>
        <w:t>เกิดผลดีต่องานและกิจกรรมที่ทำหรือเข้าร่วม แต่ถ้าเป็นไปในทางลบก็จะเกิดผลเสียต่องานหรือกิจกรรมได้เช่นกัน</w:t>
      </w:r>
    </w:p>
    <w:p w14:paraId="1EE65C76" w14:textId="77777777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</w:rPr>
        <w:t xml:space="preserve">   </w:t>
      </w:r>
      <w:r w:rsidRPr="004317C6">
        <w:rPr>
          <w:rFonts w:ascii="TH SarabunPSK" w:hAnsi="TH SarabunPSK" w:cs="TH SarabunPSK"/>
          <w:sz w:val="18"/>
          <w:szCs w:val="18"/>
        </w:rPr>
        <w:t xml:space="preserve"> </w:t>
      </w:r>
      <w:r w:rsidRPr="006B3D1E">
        <w:rPr>
          <w:rFonts w:ascii="TH SarabunPSK" w:hAnsi="TH SarabunPSK" w:cs="TH SarabunPSK"/>
        </w:rPr>
        <w:t xml:space="preserve"> </w:t>
      </w:r>
      <w:r w:rsidRPr="006B3D1E"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 w:hint="cs"/>
          <w:cs/>
        </w:rPr>
        <w:t xml:space="preserve"> </w:t>
      </w:r>
      <w:r w:rsidRPr="006B3D1E">
        <w:rPr>
          <w:rFonts w:ascii="TH SarabunPSK" w:hAnsi="TH SarabunPSK" w:cs="TH SarabunPSK"/>
          <w:cs/>
        </w:rPr>
        <w:t xml:space="preserve">ศักดา </w:t>
      </w:r>
      <w:proofErr w:type="spellStart"/>
      <w:r w:rsidRPr="006B3D1E">
        <w:rPr>
          <w:rFonts w:ascii="TH SarabunPSK" w:hAnsi="TH SarabunPSK" w:cs="TH SarabunPSK"/>
          <w:cs/>
        </w:rPr>
        <w:t>จิร</w:t>
      </w:r>
      <w:proofErr w:type="spellEnd"/>
      <w:r w:rsidRPr="006B3D1E">
        <w:rPr>
          <w:rFonts w:ascii="TH SarabunPSK" w:hAnsi="TH SarabunPSK" w:cs="TH SarabunPSK"/>
          <w:cs/>
        </w:rPr>
        <w:t>ไพโรจน์ (</w:t>
      </w:r>
      <w:r w:rsidRPr="006B3D1E">
        <w:rPr>
          <w:rFonts w:ascii="TH SarabunPSK" w:hAnsi="TH SarabunPSK" w:cs="TH SarabunPSK"/>
        </w:rPr>
        <w:t>2546</w:t>
      </w:r>
      <w:r w:rsidRPr="006B3D1E">
        <w:rPr>
          <w:rFonts w:ascii="TH SarabunPSK" w:hAnsi="TH SarabunPSK" w:cs="TH SarabunPSK"/>
          <w:cs/>
        </w:rPr>
        <w:t xml:space="preserve">: </w:t>
      </w:r>
      <w:r w:rsidRPr="006B3D1E">
        <w:rPr>
          <w:rFonts w:ascii="TH SarabunPSK" w:hAnsi="TH SarabunPSK" w:cs="TH SarabunPSK"/>
        </w:rPr>
        <w:t>21</w:t>
      </w:r>
      <w:r w:rsidRPr="006B3D1E">
        <w:rPr>
          <w:rFonts w:ascii="TH SarabunPSK" w:hAnsi="TH SarabunPSK" w:cs="TH SarabunPSK"/>
          <w:cs/>
        </w:rPr>
        <w:t xml:space="preserve">) ความพึงพอใจ หมายถึง ความรู้สึกของคนที่มีต่อสิ่งหนึ่งสิ่งใด ความรู้สึกพึงพอใจจะเกิดขึ้นก็ต่อเมื่อบุคคลได้รับในสิ่งที่ตนเองต้องการ หรือเป็นไปตามเป้าหมายที่ตั้งไว้ และระดับความพึงพอใจดังกล่าวจะลดลงหรือไม่เกิดขึ้นหากความต้องการหรือเป้าหมายนั้นไม่ได้รับการตอบสนอง ซึ่งระดับความพึงพอใจจะแตกต่างกันขึ้นอยู่กับปัจจัยองค์ประกอบของการทำงาน </w:t>
      </w:r>
    </w:p>
    <w:p w14:paraId="0675CC8C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ทองคูณ หนองพร้าว (2547</w:t>
      </w:r>
      <w:r w:rsidRPr="006B3D1E">
        <w:rPr>
          <w:rFonts w:ascii="TH SarabunPSK" w:hAnsi="TH SarabunPSK" w:cs="TH SarabunPSK"/>
          <w:sz w:val="32"/>
          <w:szCs w:val="32"/>
        </w:rPr>
        <w:t>: 38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ได้กล่าวถึง ความพึงพอใจ หมายถึงระดับความรู้สึกหรืออารมณ์ของบุคคลที่มีความสัมพันธ์ต่อสิ่งเร้าต่าง ๆ เป็นผลต่อเนื่องจากการที่บุคคลประเมินสิ่งเร้านั้นแล้วว่าดี พอใจ หรือต้องการ</w:t>
      </w:r>
    </w:p>
    <w:p w14:paraId="7034DABE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2707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</w:t>
      </w:r>
      <w:r w:rsidRPr="002707CD">
        <w:rPr>
          <w:rFonts w:ascii="TH SarabunPSK" w:hAnsi="TH SarabunPSK" w:cs="TH SarabunPSK" w:hint="cs"/>
          <w:spacing w:val="-4"/>
          <w:sz w:val="44"/>
          <w:szCs w:val="44"/>
          <w:cs/>
        </w:rPr>
        <w:t xml:space="preserve">   </w:t>
      </w:r>
      <w:r w:rsidRPr="002707C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สำรวล ประดับศรี (</w:t>
      </w:r>
      <w:r w:rsidRPr="002707CD">
        <w:rPr>
          <w:rFonts w:ascii="TH SarabunPSK" w:hAnsi="TH SarabunPSK" w:cs="TH SarabunPSK"/>
          <w:spacing w:val="-4"/>
          <w:sz w:val="32"/>
          <w:szCs w:val="32"/>
        </w:rPr>
        <w:t>2547: 48</w:t>
      </w:r>
      <w:r w:rsidRPr="002707CD">
        <w:rPr>
          <w:rFonts w:ascii="TH SarabunPSK" w:hAnsi="TH SarabunPSK" w:cs="TH SarabunPSK" w:hint="cs"/>
          <w:spacing w:val="-4"/>
          <w:sz w:val="32"/>
          <w:szCs w:val="32"/>
          <w:cs/>
        </w:rPr>
        <w:t>) ได้กล่าวว่า ความพึงพอใจ คือความรู้สึกของบุคคลต่อสิ่งต่าง ๆ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ในทางบวกและเป็นความรู้สึกที่สามารถเปลี่ยนแปลงได้ เมื่อเวลาหรือสถานการณ์เปลี่ยนไป ดังนั้นความพึงพอใจในการเรียนรู้ จึงหมายถึง ความพึงพอใจที่มีต่อการได้ร่วมปฏิบัติกิจกรรมการเรียนการสอนจนบรรลุผลหรือเป้าหมายในการเรียนรู้</w:t>
      </w:r>
    </w:p>
    <w:p w14:paraId="36B89A98" w14:textId="09506F15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F30F4F">
        <w:rPr>
          <w:rFonts w:ascii="TH SarabunPSK" w:hAnsi="TH SarabunPSK" w:cs="TH SarabunPSK"/>
          <w:spacing w:val="-8"/>
          <w:cs/>
        </w:rPr>
        <w:tab/>
      </w:r>
      <w:r w:rsidR="002515AF">
        <w:rPr>
          <w:rFonts w:ascii="TH SarabunPSK" w:hAnsi="TH SarabunPSK" w:cs="TH SarabunPSK" w:hint="cs"/>
          <w:spacing w:val="-8"/>
          <w:cs/>
        </w:rPr>
        <w:t xml:space="preserve"> </w:t>
      </w:r>
      <w:r w:rsidRPr="00F30F4F">
        <w:rPr>
          <w:rFonts w:ascii="TH SarabunPSK" w:hAnsi="TH SarabunPSK" w:cs="TH SarabunPSK"/>
          <w:spacing w:val="-8"/>
        </w:rPr>
        <w:t xml:space="preserve">     </w:t>
      </w:r>
      <w:r w:rsidRPr="00F30F4F">
        <w:rPr>
          <w:rFonts w:ascii="TH SarabunPSK" w:hAnsi="TH SarabunPSK" w:cs="TH SarabunPSK" w:hint="cs"/>
          <w:spacing w:val="-8"/>
          <w:cs/>
        </w:rPr>
        <w:t xml:space="preserve">  </w:t>
      </w:r>
      <w:r w:rsidRPr="00F30F4F">
        <w:rPr>
          <w:rFonts w:ascii="TH SarabunPSK" w:hAnsi="TH SarabunPSK" w:cs="TH SarabunPSK"/>
          <w:spacing w:val="-8"/>
          <w:cs/>
        </w:rPr>
        <w:t>พัชรินท</w:t>
      </w:r>
      <w:proofErr w:type="spellStart"/>
      <w:r w:rsidRPr="00F30F4F">
        <w:rPr>
          <w:rFonts w:ascii="TH SarabunPSK" w:hAnsi="TH SarabunPSK" w:cs="TH SarabunPSK"/>
          <w:spacing w:val="-8"/>
          <w:cs/>
        </w:rPr>
        <w:t>ร์</w:t>
      </w:r>
      <w:proofErr w:type="spellEnd"/>
      <w:r w:rsidRPr="00F30F4F">
        <w:rPr>
          <w:rFonts w:ascii="TH SarabunPSK" w:hAnsi="TH SarabunPSK" w:cs="TH SarabunPSK"/>
          <w:spacing w:val="-8"/>
          <w:cs/>
        </w:rPr>
        <w:t xml:space="preserve"> เอี่ยมเอกสุวรรณ (</w:t>
      </w:r>
      <w:r w:rsidRPr="00F30F4F">
        <w:rPr>
          <w:rFonts w:ascii="TH SarabunPSK" w:hAnsi="TH SarabunPSK" w:cs="TH SarabunPSK"/>
          <w:spacing w:val="-8"/>
        </w:rPr>
        <w:t>2549</w:t>
      </w:r>
      <w:r w:rsidRPr="00F30F4F">
        <w:rPr>
          <w:rFonts w:ascii="TH SarabunPSK" w:hAnsi="TH SarabunPSK" w:cs="TH SarabunPSK"/>
          <w:spacing w:val="-8"/>
          <w:cs/>
        </w:rPr>
        <w:t xml:space="preserve">: </w:t>
      </w:r>
      <w:r w:rsidRPr="00F30F4F">
        <w:rPr>
          <w:rFonts w:ascii="TH SarabunPSK" w:hAnsi="TH SarabunPSK" w:cs="TH SarabunPSK"/>
          <w:spacing w:val="-8"/>
        </w:rPr>
        <w:t>36</w:t>
      </w:r>
      <w:r w:rsidRPr="00F30F4F">
        <w:rPr>
          <w:rFonts w:ascii="TH SarabunPSK" w:hAnsi="TH SarabunPSK" w:cs="TH SarabunPSK"/>
          <w:spacing w:val="-8"/>
          <w:cs/>
        </w:rPr>
        <w:t>) ความพึงพอใจ หมายถึง ความรู้สึก ที่ดีต่อสิ่งหนึ่งสิ่งใด</w:t>
      </w:r>
      <w:r w:rsidRPr="006B3D1E">
        <w:rPr>
          <w:rFonts w:ascii="TH SarabunPSK" w:hAnsi="TH SarabunPSK" w:cs="TH SarabunPSK"/>
          <w:cs/>
        </w:rPr>
        <w:t xml:space="preserve"> เมื่อบุคคลนั้นได้รับการตอบสนองตามความต้องการของตนเองและจะแสดงพฤติกรรมออกมา โดยการพอใจหรือเลือกปฏิบัติในกิจกรรมนั้น ๆ</w:t>
      </w:r>
      <w:r w:rsidRPr="006B3D1E">
        <w:rPr>
          <w:rFonts w:ascii="TH SarabunPSK" w:hAnsi="TH SarabunPSK" w:cs="TH SarabunPSK"/>
          <w:cs/>
        </w:rPr>
        <w:tab/>
        <w:t xml:space="preserve">     </w:t>
      </w:r>
    </w:p>
    <w:p w14:paraId="630F7E87" w14:textId="6DC229C8" w:rsidR="00B42245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 w:hint="cs"/>
          <w:cs/>
        </w:rPr>
        <w:t xml:space="preserve">    </w:t>
      </w:r>
      <w:r w:rsidR="002515AF">
        <w:rPr>
          <w:rFonts w:ascii="TH SarabunPSK" w:hAnsi="TH SarabunPSK" w:cs="TH SarabunPSK" w:hint="cs"/>
          <w:cs/>
        </w:rPr>
        <w:t xml:space="preserve"> </w:t>
      </w:r>
      <w:r w:rsidRPr="006B3D1E">
        <w:rPr>
          <w:rFonts w:ascii="TH SarabunPSK" w:hAnsi="TH SarabunPSK" w:cs="TH SarabunPSK" w:hint="cs"/>
          <w:cs/>
        </w:rPr>
        <w:t xml:space="preserve">  จากความหมายของความพึงพอใจที่กล่าวมาแล้ว พอสรุปได้ว่า ความพึงพอใจ หมายถึง ความรู้สึกนึกคิด หรือเจตคติของบุคคลที่มีต่อการทำงานหรือการปฏิบัติกิจกรรมในเชิงบวก ดังนั้นความพึงพอ</w:t>
      </w:r>
      <w:r>
        <w:rPr>
          <w:rFonts w:ascii="TH SarabunPSK" w:hAnsi="TH SarabunPSK" w:cs="TH SarabunPSK" w:hint="cs"/>
          <w:cs/>
        </w:rPr>
        <w:t>ใจ</w:t>
      </w:r>
      <w:r w:rsidRPr="006B3D1E">
        <w:rPr>
          <w:rFonts w:ascii="TH SarabunPSK" w:hAnsi="TH SarabunPSK" w:cs="TH SarabunPSK" w:hint="cs"/>
          <w:cs/>
        </w:rPr>
        <w:t>ในการเรียนรู้จึงหมายถึงความรู้สึกพอใจ ชอบใจในการร่วมปฏิบัติกิจกรรมการเรียน การสอน และต้องการดำเนินกิจกรรมนั้น ๆ จนบรรลุผลสำเร็จ</w:t>
      </w:r>
    </w:p>
    <w:p w14:paraId="6475DB8E" w14:textId="77777777" w:rsidR="00B42245" w:rsidRDefault="00B42245" w:rsidP="00B42245">
      <w:pPr>
        <w:pStyle w:val="aa"/>
        <w:spacing w:line="16" w:lineRule="atLeast"/>
        <w:jc w:val="thaiDistribute"/>
        <w:rPr>
          <w:rFonts w:ascii="TH SarabunPSK" w:hAnsi="TH SarabunPSK" w:cs="TH SarabunPSK"/>
        </w:rPr>
      </w:pPr>
    </w:p>
    <w:p w14:paraId="1874C09D" w14:textId="77777777" w:rsidR="00B42245" w:rsidRPr="006B3D1E" w:rsidRDefault="00B42245" w:rsidP="00B42245">
      <w:pPr>
        <w:pStyle w:val="aa"/>
        <w:spacing w:line="16" w:lineRule="atLeast"/>
        <w:jc w:val="thaiDistribute"/>
        <w:rPr>
          <w:rFonts w:ascii="TH SarabunPSK" w:hAnsi="TH SarabunPSK" w:cs="TH SarabunPSK"/>
          <w:sz w:val="16"/>
          <w:szCs w:val="16"/>
        </w:rPr>
      </w:pPr>
    </w:p>
    <w:p w14:paraId="520DFB56" w14:textId="207480D4" w:rsidR="00B42245" w:rsidRPr="006B3D1E" w:rsidRDefault="00B42245" w:rsidP="00B42245">
      <w:pPr>
        <w:spacing w:line="16" w:lineRule="atLeast"/>
        <w:ind w:left="105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70BD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2 ทฤษฎีเกี่ยวกับการสร้างเสริมความพึงพอใจ </w:t>
      </w:r>
    </w:p>
    <w:p w14:paraId="7D6FE3D6" w14:textId="77777777" w:rsidR="00B42245" w:rsidRPr="006B3D1E" w:rsidRDefault="00B42245" w:rsidP="00B42245">
      <w:pPr>
        <w:spacing w:after="0" w:line="16" w:lineRule="atLeast"/>
        <w:ind w:left="105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ทฤษฎีเกี่ยวกับการสร้างเสริมความพึงพอใจทฤษฎีที่จะกล่าวต่อไปนี้ เป็นทฤษฎี</w:t>
      </w:r>
    </w:p>
    <w:p w14:paraId="48848187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ทางด้านพฤติกรรมศาสตร์เกี่ยวกับลักษณะและความต้องการของมนุษย์ ซึ่งสามารถนำมาประยุกต์ใช้ในการสร้างเสริมความพึงพอใจของบุคคลได้อย่างเหมาะสม ประกอบด้วยทฤษฎีที่สำคัญดังนี้</w:t>
      </w:r>
    </w:p>
    <w:p w14:paraId="6051C9B4" w14:textId="3BFF2224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ไชย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ยั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>ณ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ห์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ชาญปรีชารัตน์ (2543</w:t>
      </w:r>
      <w:r w:rsidRPr="006B3D1E">
        <w:rPr>
          <w:rFonts w:ascii="TH SarabunPSK" w:hAnsi="TH SarabunPSK" w:cs="TH SarabunPSK"/>
          <w:sz w:val="32"/>
          <w:szCs w:val="32"/>
        </w:rPr>
        <w:t>: 52-54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3CB3F441" w14:textId="15F53E92" w:rsidR="00B42245" w:rsidRDefault="00B42245" w:rsidP="00B42245">
      <w:pPr>
        <w:spacing w:after="0"/>
        <w:ind w:left="1395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2.</w:t>
      </w:r>
      <w:r w:rsidR="00670BDB">
        <w:rPr>
          <w:rFonts w:ascii="TH SarabunPSK" w:hAnsi="TH SarabunPSK" w:cs="TH SarabunPSK" w:hint="cs"/>
          <w:sz w:val="32"/>
          <w:szCs w:val="32"/>
          <w:cs/>
        </w:rPr>
        <w:t>8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.2.1 ทฤษฎีลำดับขั้นความต้องการของมาส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โลว์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6B3D1E">
        <w:rPr>
          <w:rFonts w:ascii="TH SarabunPSK" w:hAnsi="TH SarabunPSK" w:cs="TH SarabunPSK"/>
          <w:sz w:val="32"/>
          <w:szCs w:val="32"/>
        </w:rPr>
        <w:t xml:space="preserve">Maslow hierarchy of </w:t>
      </w:r>
    </w:p>
    <w:p w14:paraId="5EAE30BC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/>
          <w:sz w:val="32"/>
          <w:szCs w:val="32"/>
        </w:rPr>
        <w:lastRenderedPageBreak/>
        <w:t>needs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) </w:t>
      </w:r>
      <w:r w:rsidRPr="006B3D1E">
        <w:rPr>
          <w:rFonts w:ascii="TH SarabunPSK" w:hAnsi="TH SarabunPSK" w:cs="TH SarabunPSK" w:hint="cs"/>
          <w:spacing w:val="-10"/>
          <w:sz w:val="32"/>
          <w:szCs w:val="32"/>
          <w:cs/>
        </w:rPr>
        <w:t>อับราฮัม มาส</w:t>
      </w:r>
      <w:proofErr w:type="spellStart"/>
      <w:r w:rsidRPr="006B3D1E">
        <w:rPr>
          <w:rFonts w:ascii="TH SarabunPSK" w:hAnsi="TH SarabunPSK" w:cs="TH SarabunPSK" w:hint="cs"/>
          <w:spacing w:val="-10"/>
          <w:sz w:val="32"/>
          <w:szCs w:val="32"/>
          <w:cs/>
        </w:rPr>
        <w:t>โลว์</w:t>
      </w:r>
      <w:proofErr w:type="spellEnd"/>
      <w:r w:rsidRPr="006B3D1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(</w:t>
      </w:r>
      <w:r w:rsidRPr="006B3D1E">
        <w:rPr>
          <w:rFonts w:ascii="TH SarabunPSK" w:hAnsi="TH SarabunPSK" w:cs="TH SarabunPSK"/>
          <w:spacing w:val="-10"/>
          <w:sz w:val="32"/>
          <w:szCs w:val="32"/>
        </w:rPr>
        <w:t>Abraham Maslow</w:t>
      </w:r>
      <w:r w:rsidRPr="006B3D1E">
        <w:rPr>
          <w:rFonts w:ascii="TH SarabunPSK" w:hAnsi="TH SarabunPSK" w:cs="TH SarabunPSK" w:hint="cs"/>
          <w:spacing w:val="-10"/>
          <w:sz w:val="32"/>
          <w:szCs w:val="32"/>
          <w:cs/>
        </w:rPr>
        <w:t>) ได้ตั้งทฤษฎีนี้โดยมีแนวคิดพื้นฐานเกี่ยวกับพฤติกรรมของมนุษย์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ไว้ดังนี้</w:t>
      </w:r>
    </w:p>
    <w:p w14:paraId="5B90954E" w14:textId="77777777" w:rsidR="00B42245" w:rsidRPr="006B3D1E" w:rsidRDefault="00B42245" w:rsidP="00B42245">
      <w:pPr>
        <w:spacing w:after="0"/>
        <w:ind w:left="1815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1) ลักษณะความต้องการของมนุษย์ ประกอบด้วย</w:t>
      </w:r>
    </w:p>
    <w:p w14:paraId="54BCB896" w14:textId="5B2AC32A" w:rsidR="00B42245" w:rsidRPr="006B3D1E" w:rsidRDefault="00B42245" w:rsidP="00B42245">
      <w:pPr>
        <w:spacing w:after="0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ก. ความต้องการของมนุษย์เป็นไปตามลำดับขั้นความสำคัญ โดยเริ่มจาก</w:t>
      </w:r>
    </w:p>
    <w:p w14:paraId="670237DE" w14:textId="02066569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ระดับความต้องการขั้น</w:t>
      </w:r>
      <w:r w:rsidR="00CB6390">
        <w:rPr>
          <w:rFonts w:ascii="TH SarabunPSK" w:hAnsi="TH SarabunPSK" w:cs="TH SarabunPSK" w:hint="cs"/>
          <w:sz w:val="32"/>
          <w:szCs w:val="32"/>
          <w:cs/>
        </w:rPr>
        <w:t>ต่ำ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ไปสู่ความต้องการขั้นสูง</w:t>
      </w:r>
    </w:p>
    <w:p w14:paraId="5B2636A2" w14:textId="7DF92C70" w:rsidR="00B42245" w:rsidRPr="006B3D1E" w:rsidRDefault="00B42245" w:rsidP="00B42245">
      <w:pPr>
        <w:spacing w:after="0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ข. มนุษย์มีความต้องการอยู่เสมอ เมื่อความต้องการอย่างหนึ่งได้รับการ</w:t>
      </w:r>
    </w:p>
    <w:p w14:paraId="640ACFC6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ตอบสนองแล้ว ก็จะมีความต้องการในสิ่งใหม่เข้ามาแทนที่</w:t>
      </w:r>
    </w:p>
    <w:p w14:paraId="0DD1C07D" w14:textId="06EAEFAB" w:rsidR="00B42245" w:rsidRPr="006B3D1E" w:rsidRDefault="00B42245" w:rsidP="00B42245">
      <w:pPr>
        <w:spacing w:after="0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ค. เมื่อความต้องการในระดับหนึ่งได้รับการตอบสนองแล้ว จะไม่จูงใจให้</w:t>
      </w:r>
    </w:p>
    <w:p w14:paraId="42D241EB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เกิดพฤติกรรมในสิ่งนั้น</w:t>
      </w:r>
    </w:p>
    <w:p w14:paraId="1737AB4A" w14:textId="3B780880" w:rsidR="00B42245" w:rsidRPr="006B3D1E" w:rsidRDefault="00B42245" w:rsidP="00B42245">
      <w:pPr>
        <w:spacing w:after="0"/>
        <w:ind w:left="217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ง. ความต้องการที่เกิดขึ้นอาศัยซึ่งกันและกัน มีลักษณะควบคู่กัน คือเมื่อ </w:t>
      </w:r>
    </w:p>
    <w:p w14:paraId="4DB30455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ความต้องการอย่างหนึ่งยังไม่หมดสิ้นไป ก็จะมีความต้องการอีกอย่างหนึ่งเกิดขึ้นมา</w:t>
      </w:r>
    </w:p>
    <w:p w14:paraId="67BA1189" w14:textId="77777777" w:rsidR="00B42245" w:rsidRPr="006B3D1E" w:rsidRDefault="00B42245" w:rsidP="00B42245">
      <w:pPr>
        <w:spacing w:after="0"/>
        <w:ind w:left="18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2)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ลำดับขั้นความต้องการของมนุษย์ (</w:t>
      </w:r>
      <w:r w:rsidRPr="006B3D1E">
        <w:rPr>
          <w:rFonts w:ascii="TH SarabunPSK" w:hAnsi="TH SarabunPSK" w:cs="TH SarabunPSK"/>
          <w:sz w:val="32"/>
          <w:szCs w:val="32"/>
        </w:rPr>
        <w:t>Hierarchy of needs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ลำดับขั้นความ</w:t>
      </w:r>
    </w:p>
    <w:p w14:paraId="683F9ABF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ต้องการมนุษย์ มี 5 ระดับ คือ</w:t>
      </w:r>
    </w:p>
    <w:p w14:paraId="6B207364" w14:textId="4CC9BD7D" w:rsidR="00B42245" w:rsidRDefault="002515AF" w:rsidP="00B42245">
      <w:pPr>
        <w:spacing w:after="0"/>
        <w:ind w:left="20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245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>ก. ความต้องการทางด้านกายภาพ (</w:t>
      </w:r>
      <w:r w:rsidR="00B42245" w:rsidRPr="006B3D1E">
        <w:rPr>
          <w:rFonts w:ascii="TH SarabunPSK" w:hAnsi="TH SarabunPSK" w:cs="TH SarabunPSK"/>
          <w:sz w:val="32"/>
          <w:szCs w:val="32"/>
        </w:rPr>
        <w:t>Physiological needs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>) เป็นความ</w:t>
      </w:r>
    </w:p>
    <w:p w14:paraId="56F7B3A5" w14:textId="19836F6E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ต้องการเบื้องต้น เพื่อการอยู่รอด เช่น ความต้องการในเรื่องของอาหาร ที่อยู่อาศัย และความต้องการทางเพศความต้องการทางด้านร่างกายจะมีอิทธิพลต่อพฤติกรรมของคนก็ต่อเมื่อความต้องการทั้งหมดของตนยังไม่ได้รับการตอบสนองเลย</w:t>
      </w:r>
    </w:p>
    <w:p w14:paraId="42187715" w14:textId="77777777" w:rsidR="004317C6" w:rsidRDefault="002515AF" w:rsidP="004317C6">
      <w:pPr>
        <w:spacing w:after="0"/>
        <w:ind w:left="20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42245">
        <w:rPr>
          <w:rFonts w:ascii="TH SarabunPSK" w:hAnsi="TH SarabunPSK" w:cs="TH SarabunPSK"/>
          <w:sz w:val="32"/>
          <w:szCs w:val="32"/>
        </w:rPr>
        <w:t xml:space="preserve"> 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 xml:space="preserve"> ข. ความต้องการทางด้านความปลอดภัย (</w:t>
      </w:r>
      <w:r w:rsidR="00B42245" w:rsidRPr="006B3D1E">
        <w:rPr>
          <w:rFonts w:ascii="TH SarabunPSK" w:hAnsi="TH SarabunPSK" w:cs="TH SarabunPSK"/>
          <w:sz w:val="32"/>
          <w:szCs w:val="32"/>
        </w:rPr>
        <w:t>Safely needs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>) เป็นเรื่องที่เกี่ยวกับ</w:t>
      </w:r>
    </w:p>
    <w:p w14:paraId="41E3A9B5" w14:textId="5EA792EE" w:rsidR="00B42245" w:rsidRPr="006B3D1E" w:rsidRDefault="00B42245" w:rsidP="004317C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การป้องกันจากอันตรายต่าง ๆ ที่จะเกิดขึ้นกับร่างกาย ความเจ็บป่วย และความสูญเสียทางด้านเศรษฐกิจ รวมถึงการรับประกันต่อความมั่นคงในหน้าที่การงาน และการส่งเสริมเพื่อให้เกิดความมั่นคงทางด้านเศรษฐกิจ</w:t>
      </w:r>
    </w:p>
    <w:p w14:paraId="55F24C4F" w14:textId="5F131351" w:rsidR="00B42245" w:rsidRDefault="002515AF" w:rsidP="00B42245">
      <w:pPr>
        <w:spacing w:after="0"/>
        <w:ind w:left="2025"/>
        <w:jc w:val="thaiDistribute"/>
        <w:rPr>
          <w:rFonts w:ascii="TH SarabunPSK" w:hAnsi="TH SarabunPSK" w:cs="TH SarabunPSK"/>
          <w:spacing w:val="-16"/>
          <w:sz w:val="32"/>
          <w:szCs w:val="32"/>
        </w:rPr>
      </w:pPr>
      <w:r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   </w:t>
      </w:r>
      <w:r w:rsidR="00B42245" w:rsidRPr="006B3D1E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ค. ความต้องการความรัก และความต้องการทางสังคม </w:t>
      </w:r>
      <w:r w:rsidR="00B42245" w:rsidRPr="006B3D1E">
        <w:rPr>
          <w:rFonts w:ascii="TH SarabunPSK" w:hAnsi="TH SarabunPSK" w:cs="TH SarabunPSK" w:hint="cs"/>
          <w:spacing w:val="-12"/>
          <w:sz w:val="32"/>
          <w:szCs w:val="32"/>
          <w:cs/>
        </w:rPr>
        <w:t>(</w:t>
      </w:r>
      <w:r w:rsidR="00B42245" w:rsidRPr="006B3D1E">
        <w:rPr>
          <w:rFonts w:ascii="TH SarabunPSK" w:hAnsi="TH SarabunPSK" w:cs="TH SarabunPSK"/>
          <w:spacing w:val="-12"/>
          <w:sz w:val="32"/>
          <w:szCs w:val="32"/>
        </w:rPr>
        <w:t xml:space="preserve">Love and </w:t>
      </w:r>
      <w:r w:rsidR="00B42245" w:rsidRPr="006B3D1E">
        <w:rPr>
          <w:rFonts w:ascii="TH SarabunPSK" w:hAnsi="TH SarabunPSK" w:cs="TH SarabunPSK"/>
          <w:spacing w:val="-16"/>
          <w:sz w:val="32"/>
          <w:szCs w:val="32"/>
        </w:rPr>
        <w:t xml:space="preserve">Belonging </w:t>
      </w:r>
    </w:p>
    <w:p w14:paraId="4B665E72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/>
          <w:spacing w:val="-16"/>
          <w:sz w:val="32"/>
          <w:szCs w:val="32"/>
        </w:rPr>
        <w:t>needs</w:t>
      </w:r>
      <w:r w:rsidRPr="006B3D1E">
        <w:rPr>
          <w:rFonts w:ascii="TH SarabunPSK" w:hAnsi="TH SarabunPSK" w:cs="TH SarabunPSK" w:hint="cs"/>
          <w:spacing w:val="-16"/>
          <w:sz w:val="32"/>
          <w:szCs w:val="32"/>
          <w:cs/>
        </w:rPr>
        <w:t>)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เป็นความต้องการที่เกี่ยวกับการอยู่ร่วมกัน และการได้รับการยอมรับจากบุคคลอื่น ๆ โดยมีความรู้สึกว่าตนเองนั้นเป็นส่วนหนึ่งของกลุ่มทางสังคมอยู่เสมอ เมื่อความต้องการทางด้านกายภาพและความปลอดภัยได้รับการตอบสนองแล้ว ความต้องการทางด้านสังคมก็จะเริ่มเป็นสิ่งจูงใจที่สำคัญต่อพฤติกรรมของคน ทั้งนี้เพราะคนมีนิสัยชอบอยู่รวมกันเป็นกลุ่ม</w:t>
      </w:r>
    </w:p>
    <w:p w14:paraId="31421CE6" w14:textId="33E5FF64" w:rsidR="00B42245" w:rsidRPr="006B3D1E" w:rsidRDefault="004317C6" w:rsidP="00B42245">
      <w:pPr>
        <w:spacing w:after="0"/>
        <w:ind w:left="20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2515A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>ง. ความต้องการที่จะได้รับการยกย่อง (</w:t>
      </w:r>
      <w:r w:rsidR="00B42245" w:rsidRPr="006B3D1E">
        <w:rPr>
          <w:rFonts w:ascii="TH SarabunPSK" w:hAnsi="TH SarabunPSK" w:cs="TH SarabunPSK"/>
          <w:sz w:val="32"/>
          <w:szCs w:val="32"/>
        </w:rPr>
        <w:t>Esteem needs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>) เป็นความต้องการ</w:t>
      </w:r>
    </w:p>
    <w:p w14:paraId="4E0D628D" w14:textId="3FC81AD6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lastRenderedPageBreak/>
        <w:t>ระดับสูงที่เกี่ยวกับความมั่นใจตนเองในเรื่องความรู้ ความสามารถ เป็นความต้องการที่จะให้ผู้อื่นยกย่องสรรเสริญเมื่อทำงานสิ่งหนึ่งสิ่งใดได้สำเร็จ และความพึงพอใจในการที่มีฐานะเด่นทางสังคม</w:t>
      </w:r>
    </w:p>
    <w:p w14:paraId="728A9F66" w14:textId="10C555DC" w:rsidR="00B42245" w:rsidRPr="006B3D1E" w:rsidRDefault="002515AF" w:rsidP="00B42245">
      <w:pPr>
        <w:spacing w:after="0"/>
        <w:ind w:left="202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>จ. ความต้องการที่จะได้รับความสำเร็จในชีวิต (</w:t>
      </w:r>
      <w:proofErr w:type="spellStart"/>
      <w:r w:rsidR="00B42245" w:rsidRPr="006B3D1E">
        <w:rPr>
          <w:rFonts w:ascii="TH SarabunPSK" w:hAnsi="TH SarabunPSK" w:cs="TH SarabunPSK"/>
          <w:sz w:val="32"/>
          <w:szCs w:val="32"/>
        </w:rPr>
        <w:t>Self actualization</w:t>
      </w:r>
      <w:proofErr w:type="spellEnd"/>
      <w:r w:rsidR="00B42245" w:rsidRPr="006B3D1E">
        <w:rPr>
          <w:rFonts w:ascii="TH SarabunPSK" w:hAnsi="TH SarabunPSK" w:cs="TH SarabunPSK"/>
          <w:sz w:val="32"/>
          <w:szCs w:val="32"/>
        </w:rPr>
        <w:t xml:space="preserve"> needs</w:t>
      </w:r>
      <w:r w:rsidR="00B42245" w:rsidRPr="006B3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1206A3" w14:textId="39DD58F4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เป็นความต้องการที่พิจารณาถึง</w:t>
      </w:r>
      <w:r w:rsidR="00923A21">
        <w:rPr>
          <w:rFonts w:ascii="TH SarabunPSK" w:hAnsi="TH SarabunPSK" w:cs="TH SarabunPSK" w:hint="cs"/>
          <w:sz w:val="32"/>
          <w:szCs w:val="32"/>
          <w:cs/>
        </w:rPr>
        <w:t>สมรรถนะ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ที่เป็นไปได้ของตน และการบรรลุเป้าหมายที่ตนต้องการเมื่อบุคคลมีการพิจารณาถึงบทบาทของชีวิตว่าจะเป็นอย่างไร บุคคลนั้นจะผลักดันชีวิตของตนเองให้เป็นไปในทางที่ดีที่สุดตามที่คาดหมายไว้อย่างไรก็ตาม ย่อมขึ้นอยู่กับขีดความสามารถของเขาเอง</w:t>
      </w:r>
    </w:p>
    <w:p w14:paraId="0D957B5A" w14:textId="2B153C6C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2.</w:t>
      </w:r>
      <w:r w:rsidR="00670BDB">
        <w:rPr>
          <w:rFonts w:ascii="TH SarabunPSK" w:hAnsi="TH SarabunPSK" w:cs="TH SarabunPSK" w:hint="cs"/>
          <w:spacing w:val="-8"/>
          <w:sz w:val="32"/>
          <w:szCs w:val="32"/>
          <w:cs/>
        </w:rPr>
        <w:t>8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.2.2 ทฤษฎี </w:t>
      </w:r>
      <w:bookmarkStart w:id="1" w:name="_Hlk22740693"/>
      <w:r w:rsidRPr="006B3D1E">
        <w:rPr>
          <w:rFonts w:ascii="TH SarabunPSK" w:hAnsi="TH SarabunPSK" w:cs="TH SarabunPSK"/>
          <w:spacing w:val="-8"/>
          <w:sz w:val="32"/>
          <w:szCs w:val="32"/>
        </w:rPr>
        <w:t>ERG</w:t>
      </w:r>
      <w:bookmarkEnd w:id="1"/>
      <w:r w:rsidRPr="006B3D1E">
        <w:rPr>
          <w:rFonts w:ascii="TH SarabunPSK" w:hAnsi="TH SarabunPSK" w:cs="TH SarabunPSK"/>
          <w:spacing w:val="-8"/>
          <w:sz w:val="32"/>
          <w:szCs w:val="32"/>
        </w:rPr>
        <w:t xml:space="preserve"> 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(</w:t>
      </w:r>
      <w:r w:rsidRPr="006B3D1E">
        <w:rPr>
          <w:rFonts w:ascii="TH SarabunPSK" w:hAnsi="TH SarabunPSK" w:cs="TH SarabunPSK"/>
          <w:spacing w:val="-8"/>
          <w:sz w:val="32"/>
          <w:szCs w:val="32"/>
        </w:rPr>
        <w:t>ERG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/>
          <w:spacing w:val="-8"/>
          <w:sz w:val="32"/>
          <w:szCs w:val="32"/>
        </w:rPr>
        <w:t>Theory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proofErr w:type="spellStart"/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อัลเดอร์เฟ</w:t>
      </w:r>
      <w:proofErr w:type="spellEnd"/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อร์ (</w:t>
      </w:r>
      <w:r w:rsidRPr="006B3D1E">
        <w:rPr>
          <w:rFonts w:ascii="TH SarabunPSK" w:hAnsi="TH SarabunPSK" w:cs="TH SarabunPSK"/>
          <w:spacing w:val="-8"/>
          <w:sz w:val="32"/>
          <w:szCs w:val="32"/>
        </w:rPr>
        <w:t xml:space="preserve">Clayton </w:t>
      </w:r>
      <w:proofErr w:type="spellStart"/>
      <w:r w:rsidRPr="006B3D1E">
        <w:rPr>
          <w:rFonts w:ascii="TH SarabunPSK" w:hAnsi="TH SarabunPSK" w:cs="TH SarabunPSK"/>
          <w:spacing w:val="-8"/>
          <w:sz w:val="32"/>
          <w:szCs w:val="32"/>
        </w:rPr>
        <w:t>alderfer</w:t>
      </w:r>
      <w:proofErr w:type="spellEnd"/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) มีความเชื่อว่าความต้องการ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ที่อิทธิพลต่อการแสดงพฤติกรรมของมนุษย์เช่นเดียวกับ</w:t>
      </w:r>
    </w:p>
    <w:p w14:paraId="3AA9E0E5" w14:textId="7D7BA1F9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            </w:t>
      </w:r>
      <w:r w:rsidR="002515AF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1) 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ความต้องการเพื่อการดำรงชีวิต (</w:t>
      </w:r>
      <w:r w:rsidRPr="006B3D1E">
        <w:rPr>
          <w:rFonts w:ascii="TH SarabunPSK" w:hAnsi="TH SarabunPSK" w:cs="TH SarabunPSK"/>
          <w:spacing w:val="-8"/>
          <w:sz w:val="32"/>
          <w:szCs w:val="32"/>
        </w:rPr>
        <w:t>Existence needs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) เป็นความต้องการทางกายภาพ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14:paraId="222589AF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และความต้องการทางวัตถุที่ช่วยให้มนุษย์มีชีวิตอยู่รอดได้ เช่น อาหาร น้ำ ที่อยู่อาศัย นอกจากนี้ ค่าจ้างแรงงาน ความมั่นคง 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สวั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>สดิภาพ ความปลอดภัยก็จัดอยู่ในกลุ่มนี้ เมื่อเปรียบเทียบกับทฤษฎีของมาส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โลว์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ความต้องการเพื่อการดำรงชีวิต จะรวมส่วนที่เป็นความต้องการทางด้านสรีระทั้งหมดกับบางส่วนของความต้องการความมั่นคงปลอดภัย</w:t>
      </w:r>
    </w:p>
    <w:p w14:paraId="151FC5E9" w14:textId="77777777" w:rsidR="00B42245" w:rsidRPr="006B3D1E" w:rsidRDefault="00B42245" w:rsidP="00B42245">
      <w:pPr>
        <w:spacing w:after="0"/>
        <w:ind w:left="17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)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ความต้องการด้านความสัมพันธ์ (</w:t>
      </w:r>
      <w:r w:rsidRPr="006B3D1E">
        <w:rPr>
          <w:rFonts w:ascii="TH SarabunPSK" w:hAnsi="TH SarabunPSK" w:cs="TH SarabunPSK"/>
          <w:sz w:val="32"/>
          <w:szCs w:val="32"/>
        </w:rPr>
        <w:t>Relatedness needs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เป็นความต้องการที่</w:t>
      </w:r>
    </w:p>
    <w:p w14:paraId="7EF82C1F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รวมถึงความต้องการทางสังคม ความต้องการความรู้สึกมั่นคงปลอดภัยในความสัมพันธ์ระหว่างบุคลากรได้รับการยอมรับ การมีชื่อเสียง และการได้รับการยกย่องจากสังคม เมื่อเทียบกับทฤษฎีของมาส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โลว์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ความต้องการด้านความสัมพันธ์นี้จะรวมถึงส่วนที่เป็นความต้องการความมั่นคงปลอดภัย ความต้องการทางสังคม และบางส่วนของความต้องการเกียรติและศักดิ์ศรี</w:t>
      </w:r>
    </w:p>
    <w:p w14:paraId="11C18F1C" w14:textId="77777777" w:rsidR="00B42245" w:rsidRPr="006B3D1E" w:rsidRDefault="00B42245" w:rsidP="00B42245">
      <w:pPr>
        <w:spacing w:after="0"/>
        <w:ind w:left="17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ความต้องการเติบโต (</w:t>
      </w:r>
      <w:r w:rsidRPr="006B3D1E">
        <w:rPr>
          <w:rFonts w:ascii="TH SarabunPSK" w:hAnsi="TH SarabunPSK" w:cs="TH SarabunPSK"/>
          <w:sz w:val="32"/>
          <w:szCs w:val="32"/>
        </w:rPr>
        <w:t>Growth needs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เป็นความต้องการทั้งหมดเกี่ยวกับการ</w:t>
      </w:r>
    </w:p>
    <w:p w14:paraId="499BE3BD" w14:textId="431B67EE" w:rsidR="00B42245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พัฒนาตนเอง ความก้าวหน้าในวิชาชีพ ความภาคภูมิใจในตนเอง ตลอดจนการเข้าใจตนเองและการใช้ศักยภาพของตนเองอย่างเต็มที่ เมื่อเทียบกับทฤษฎีของ </w:t>
      </w:r>
      <w:r w:rsidRPr="006B3D1E">
        <w:rPr>
          <w:rFonts w:ascii="TH SarabunPSK" w:hAnsi="TH SarabunPSK" w:cs="TH SarabunPSK"/>
          <w:sz w:val="32"/>
          <w:szCs w:val="32"/>
        </w:rPr>
        <w:t xml:space="preserve">Maslow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ความต้องการด้านการเติบโตนี้จะรวมถึงบางส่วนของความต้องการเกียรติศักดิ์ศรี และความต้องการทำตนให้ประจักษ์ทั้งหมด</w:t>
      </w:r>
    </w:p>
    <w:p w14:paraId="237F388E" w14:textId="77777777" w:rsidR="000A0AEB" w:rsidRDefault="000A0AEB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7C7C96D5" w14:textId="0D6EE051" w:rsidR="00B42245" w:rsidRDefault="00B42245" w:rsidP="00B42245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71A04882" w14:textId="2D0A8F33" w:rsidR="00FB29FD" w:rsidRDefault="00FB29FD" w:rsidP="00B42245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092467A1" w14:textId="54A845A2" w:rsidR="00FB29FD" w:rsidRDefault="00FB29FD" w:rsidP="00B42245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56842FE4" w14:textId="282E2814" w:rsidR="00FB29FD" w:rsidRDefault="00FB29FD" w:rsidP="00B42245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0DC45079" w14:textId="77777777" w:rsidR="00FB29FD" w:rsidRPr="005B3C10" w:rsidRDefault="00FB29FD" w:rsidP="00B42245">
      <w:pPr>
        <w:spacing w:after="0"/>
        <w:jc w:val="thaiDistribute"/>
        <w:rPr>
          <w:rFonts w:ascii="TH SarabunPSK" w:hAnsi="TH SarabunPSK" w:cs="TH SarabunPSK"/>
          <w:szCs w:val="22"/>
        </w:rPr>
      </w:pPr>
    </w:p>
    <w:p w14:paraId="52B36D07" w14:textId="07A81A10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70BD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3 การวัดความพึงพอใจ </w:t>
      </w:r>
    </w:p>
    <w:p w14:paraId="486A84ED" w14:textId="79CAE658" w:rsidR="00B42245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เนื่องจากความพึงพอใจ เป็นทัศนคติในทางบวกของบุคคลที่มีต่อสิ่งใดสิ่งหนึ่ง ดังนั้นการที่จะวัดว่าบุคคลมีความรู้สึกพึงพอใจหรือไม่พึงพอใจ จึงมีความจำเป็นจะสร้างเครื่องมือที่ช่วยในการวัดความพึงพอใจนั้น ซึ่งนักวิชาการหลายคนได้กล่าวถึงการวัดความพึงพอใจไว้สรุปได้ ดังนี้</w:t>
      </w:r>
    </w:p>
    <w:p w14:paraId="397A5AB4" w14:textId="77777777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>ปุณยาพร ปฐมพัฒนา (</w:t>
      </w:r>
      <w:r w:rsidRPr="006B3D1E">
        <w:rPr>
          <w:rFonts w:ascii="TH SarabunPSK" w:hAnsi="TH SarabunPSK" w:cs="TH SarabunPSK"/>
        </w:rPr>
        <w:t>2550</w:t>
      </w:r>
      <w:r w:rsidRPr="006B3D1E">
        <w:rPr>
          <w:rFonts w:ascii="TH SarabunPSK" w:hAnsi="TH SarabunPSK" w:cs="TH SarabunPSK"/>
          <w:cs/>
        </w:rPr>
        <w:t xml:space="preserve">: </w:t>
      </w:r>
      <w:r w:rsidRPr="006B3D1E">
        <w:rPr>
          <w:rFonts w:ascii="TH SarabunPSK" w:hAnsi="TH SarabunPSK" w:cs="TH SarabunPSK"/>
        </w:rPr>
        <w:t>33</w:t>
      </w:r>
      <w:r w:rsidRPr="006B3D1E">
        <w:rPr>
          <w:rFonts w:ascii="TH SarabunPSK" w:hAnsi="TH SarabunPSK" w:cs="TH SarabunPSK"/>
          <w:cs/>
        </w:rPr>
        <w:t>) ได้กล่าวสรุปไว้ว่า การวัดความพึงพอใจเป็นการตรวจสอบทัศนคติของบุคคลที่มีต่อสิ่งหนึ่งสิ่งใด ซึ่งสามารถใช้เครื่องมือวัดได้หลายแบบ เช่น</w:t>
      </w:r>
      <w:r w:rsidRPr="006B3D1E">
        <w:rPr>
          <w:rFonts w:ascii="TH SarabunPSK" w:hAnsi="TH SarabunPSK" w:cs="TH SarabunPSK"/>
        </w:rPr>
        <w:t xml:space="preserve"> </w:t>
      </w:r>
      <w:r w:rsidRPr="006B3D1E">
        <w:rPr>
          <w:rFonts w:ascii="TH SarabunPSK" w:hAnsi="TH SarabunPSK" w:cs="TH SarabunPSK"/>
          <w:cs/>
        </w:rPr>
        <w:t>การสังเกต การสัมภาษณ์ และการใช้แบบสอบถาม เป็นต้น</w:t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</w:rPr>
        <w:tab/>
      </w:r>
    </w:p>
    <w:p w14:paraId="25F686BB" w14:textId="77777777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 xml:space="preserve">สมนึก </w:t>
      </w:r>
      <w:proofErr w:type="spellStart"/>
      <w:r w:rsidRPr="006B3D1E">
        <w:rPr>
          <w:rFonts w:ascii="TH SarabunPSK" w:hAnsi="TH SarabunPSK" w:cs="TH SarabunPSK"/>
          <w:cs/>
        </w:rPr>
        <w:t>ภั</w:t>
      </w:r>
      <w:proofErr w:type="spellEnd"/>
      <w:r w:rsidRPr="006B3D1E">
        <w:rPr>
          <w:rFonts w:ascii="TH SarabunPSK" w:hAnsi="TH SarabunPSK" w:cs="TH SarabunPSK"/>
          <w:cs/>
        </w:rPr>
        <w:t>ทท</w:t>
      </w:r>
      <w:proofErr w:type="spellStart"/>
      <w:r w:rsidRPr="006B3D1E">
        <w:rPr>
          <w:rFonts w:ascii="TH SarabunPSK" w:hAnsi="TH SarabunPSK" w:cs="TH SarabunPSK"/>
          <w:cs/>
        </w:rPr>
        <w:t>ิยธนี</w:t>
      </w:r>
      <w:proofErr w:type="spellEnd"/>
      <w:r w:rsidRPr="006B3D1E">
        <w:rPr>
          <w:rFonts w:ascii="TH SarabunPSK" w:hAnsi="TH SarabunPSK" w:cs="TH SarabunPSK"/>
          <w:cs/>
        </w:rPr>
        <w:t xml:space="preserve"> (</w:t>
      </w:r>
      <w:r w:rsidRPr="006B3D1E">
        <w:rPr>
          <w:rFonts w:ascii="TH SarabunPSK" w:hAnsi="TH SarabunPSK" w:cs="TH SarabunPSK"/>
        </w:rPr>
        <w:t>2541</w:t>
      </w:r>
      <w:r w:rsidRPr="006B3D1E">
        <w:rPr>
          <w:rFonts w:ascii="TH SarabunPSK" w:hAnsi="TH SarabunPSK" w:cs="TH SarabunPSK"/>
          <w:cs/>
        </w:rPr>
        <w:t xml:space="preserve">: </w:t>
      </w:r>
      <w:r w:rsidRPr="006B3D1E">
        <w:rPr>
          <w:rFonts w:ascii="TH SarabunPSK" w:hAnsi="TH SarabunPSK" w:cs="TH SarabunPSK"/>
        </w:rPr>
        <w:t>36</w:t>
      </w:r>
      <w:r w:rsidRPr="006B3D1E">
        <w:rPr>
          <w:rFonts w:ascii="TH SarabunPSK" w:hAnsi="TH SarabunPSK" w:cs="TH SarabunPSK"/>
          <w:cs/>
        </w:rPr>
        <w:t>-</w:t>
      </w:r>
      <w:r w:rsidRPr="006B3D1E">
        <w:rPr>
          <w:rFonts w:ascii="TH SarabunPSK" w:hAnsi="TH SarabunPSK" w:cs="TH SarabunPSK"/>
        </w:rPr>
        <w:t>42</w:t>
      </w:r>
      <w:r w:rsidRPr="006B3D1E">
        <w:rPr>
          <w:rFonts w:ascii="TH SarabunPSK" w:hAnsi="TH SarabunPSK" w:cs="TH SarabunPSK"/>
          <w:cs/>
        </w:rPr>
        <w:t>)  กล่าวถึงการวัดความพึงพอใจไว้ว่า การวัดความรู้สึกนั้นจะวัดออกมาในลักษณะของทิศทาง มีอยู่ 2 ทิศทาง คือ ทางบวกหรือทางลบ โดยทางบวก หมายถึง การประเมินค่าความรู้สึกไปในทางที่ดี ชอบหรือพอใจ ส่วนทางลบ จะเป็นการประเมินค่าความรู้สึกไปในทางที่ไม่ดี ไม่ชอบ หรือไม่พอใจและการวัดในลักษณะปริมาณ เป็นความเข้มข้นความรุนแรง หรือระดับทัศนคติไปในทิศทางที่พึงประสงค์หรือไม่พึงประสงค์นั่นเอง วิธีการวัดมีอยู่หลายวิธี เช่น การสังเกต การสัมภาษณ์ การใช้แบบทดสอบ และใช้แบบสอบถาม โดยมีรายละเอียดดังนี้</w:t>
      </w:r>
    </w:p>
    <w:p w14:paraId="7D9B7784" w14:textId="77777777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 xml:space="preserve"> </w:t>
      </w:r>
      <w:r w:rsidRPr="006B3D1E">
        <w:rPr>
          <w:rFonts w:ascii="TH SarabunPSK" w:hAnsi="TH SarabunPSK" w:cs="TH SarabunPSK"/>
        </w:rPr>
        <w:tab/>
        <w:t>1</w:t>
      </w:r>
      <w:r w:rsidRPr="006B3D1E">
        <w:rPr>
          <w:rFonts w:ascii="TH SarabunPSK" w:hAnsi="TH SarabunPSK" w:cs="TH SarabunPSK"/>
          <w:cs/>
        </w:rPr>
        <w:t>) วิธีการสังเกต เป็นวิธีการใช้ตรวจสอบบุคคลอื่นโดยการเฝ้ามองและจดบันทึกอย่างมีแบบแผน วิธีนี้เป็นวิธีการศึกษาที่เก่าแก่และยังเป็นที่นิยมใช้อย่างแพร่หลายจนถึงปัจจุบัน แต่ก็เหมาะสมกับการศึกษาเป็นรายกรณีเท่านั้น</w:t>
      </w: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  <w:cs/>
        </w:rPr>
        <w:tab/>
      </w:r>
    </w:p>
    <w:p w14:paraId="5044FD03" w14:textId="77777777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 xml:space="preserve"> </w:t>
      </w:r>
      <w:r w:rsidRPr="006B3D1E">
        <w:rPr>
          <w:rFonts w:ascii="TH SarabunPSK" w:hAnsi="TH SarabunPSK" w:cs="TH SarabunPSK"/>
        </w:rPr>
        <w:tab/>
        <w:t>2</w:t>
      </w:r>
      <w:r w:rsidRPr="006B3D1E">
        <w:rPr>
          <w:rFonts w:ascii="TH SarabunPSK" w:hAnsi="TH SarabunPSK" w:cs="TH SarabunPSK"/>
          <w:cs/>
        </w:rPr>
        <w:t>) วิธีการสัมภาษณ์ เป็นวิธีการที่ผู้วิจัยต้องออกไปสอบถามโดยการพูดคุยกับบุคคลนั้น ๆ โดยมีการเตรียมแผนงานล่วงหน้าเพื่อให้ได้ข้อมูลที่เป็นจริงมากที่สุด</w:t>
      </w: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  <w:cs/>
        </w:rPr>
        <w:tab/>
      </w:r>
    </w:p>
    <w:p w14:paraId="01AB31E3" w14:textId="77F3AC1C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</w:rPr>
        <w:tab/>
      </w:r>
      <w:r w:rsidRPr="006B3D1E">
        <w:rPr>
          <w:rFonts w:ascii="TH SarabunPSK" w:hAnsi="TH SarabunPSK" w:cs="TH SarabunPSK"/>
          <w:cs/>
        </w:rPr>
        <w:t xml:space="preserve"> </w:t>
      </w:r>
      <w:r w:rsidRPr="006B3D1E">
        <w:rPr>
          <w:rFonts w:ascii="TH SarabunPSK" w:hAnsi="TH SarabunPSK" w:cs="TH SarabunPSK"/>
        </w:rPr>
        <w:tab/>
        <w:t>3</w:t>
      </w:r>
      <w:r w:rsidRPr="006B3D1E">
        <w:rPr>
          <w:rFonts w:ascii="TH SarabunPSK" w:hAnsi="TH SarabunPSK" w:cs="TH SarabunPSK"/>
          <w:cs/>
        </w:rPr>
        <w:t>) วิธีการใช้แบบสอบถาม วิธีการนี้เป็นการใช้แบบสอบถามที่มีข้อคำอธิบายไว้อย่างเรียบร้อย เพื่อให้ผู้ตอบทุกคนตอบมาเป็นแบบแผนเดียวกัน</w:t>
      </w:r>
      <w:r w:rsidR="00FB29FD">
        <w:rPr>
          <w:rFonts w:ascii="TH SarabunPSK" w:hAnsi="TH SarabunPSK" w:cs="TH SarabunPSK" w:hint="cs"/>
          <w:cs/>
        </w:rPr>
        <w:t xml:space="preserve"> </w:t>
      </w:r>
      <w:r w:rsidRPr="006B3D1E">
        <w:rPr>
          <w:rFonts w:ascii="TH SarabunPSK" w:hAnsi="TH SarabunPSK" w:cs="TH SarabunPSK"/>
          <w:cs/>
        </w:rPr>
        <w:t>มักใช้ในกรณีที่ต้องการข้อมูลจากกลุ่มตัวอย่างจำนวนมาก ๆ วิธีนี้นับเป็นวิธีที่นิยมใช้กันมากที่สุดในการวัดทัศนคติ รูปแบบของแบบสอบถามจะใช้มาตราวัดทัศนคติที่นิยมใช้ในปัจจุบัน คือ มาตราส่วนแบบลิเค</w:t>
      </w:r>
      <w:proofErr w:type="spellStart"/>
      <w:r w:rsidRPr="006B3D1E">
        <w:rPr>
          <w:rFonts w:ascii="TH SarabunPSK" w:hAnsi="TH SarabunPSK" w:cs="TH SarabunPSK"/>
          <w:cs/>
        </w:rPr>
        <w:t>ิร์ท</w:t>
      </w:r>
      <w:proofErr w:type="spellEnd"/>
      <w:r w:rsidRPr="006B3D1E">
        <w:rPr>
          <w:rFonts w:ascii="TH SarabunPSK" w:hAnsi="TH SarabunPSK" w:cs="TH SarabunPSK"/>
          <w:cs/>
        </w:rPr>
        <w:t xml:space="preserve"> (</w:t>
      </w:r>
      <w:r w:rsidRPr="006B3D1E">
        <w:rPr>
          <w:rFonts w:ascii="TH SarabunPSK" w:hAnsi="TH SarabunPSK" w:cs="TH SarabunPSK"/>
        </w:rPr>
        <w:t>Likert Scales</w:t>
      </w:r>
      <w:r w:rsidRPr="006B3D1E">
        <w:rPr>
          <w:rFonts w:ascii="TH SarabunPSK" w:hAnsi="TH SarabunPSK" w:cs="TH SarabunPSK"/>
          <w:cs/>
        </w:rPr>
        <w:t>) ประกอบด้วย ข้อความที่แสดงถึงทัศนคติของบุคคล มากที่สุด มาก ปานกลาง น้อย และน้อยที่สุด</w:t>
      </w:r>
    </w:p>
    <w:p w14:paraId="1FA5841E" w14:textId="77777777" w:rsidR="00B42245" w:rsidRPr="006B3D1E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  <w:cs/>
        </w:rPr>
        <w:tab/>
        <w:t xml:space="preserve">จากที่กล่าวมาข้างต้น สรุปได้ว่าการวัดความพึงพอใจเป็นการตรวจสอบความรู้สึก ของบุคคลที่มีต่อสิ่งใด สิ่งหนึ่งซึ่งมีอยู่ </w:t>
      </w:r>
      <w:r w:rsidRPr="006B3D1E">
        <w:rPr>
          <w:rFonts w:ascii="TH SarabunPSK" w:hAnsi="TH SarabunPSK" w:cs="TH SarabunPSK"/>
        </w:rPr>
        <w:t>2</w:t>
      </w:r>
      <w:r w:rsidRPr="006B3D1E">
        <w:rPr>
          <w:rFonts w:ascii="TH SarabunPSK" w:hAnsi="TH SarabunPSK" w:cs="TH SarabunPSK"/>
          <w:cs/>
        </w:rPr>
        <w:t xml:space="preserve"> ทิศทาง คือ ทางบวกหรือทางลบ ถ้าเป็นทางบวกจะแสดงออกมาว่าชอบ พอใจ ถ้าเป็นทางลบจะแสดงออกไม่ดี ไม่ชอบ ไม่พอใจ เครื่องมือที่ใช้วัดมีหลายวิธี เช่น การสังเกต การสัมภาษณ์ การใช้แบบทดสอบและการใช้แบบสอบถาม เป็นต้น</w:t>
      </w:r>
    </w:p>
    <w:p w14:paraId="2BCA44A6" w14:textId="5A1EAEF9" w:rsidR="00B42245" w:rsidRDefault="00B42245" w:rsidP="00B42245">
      <w:pPr>
        <w:pStyle w:val="aa"/>
        <w:jc w:val="thaiDistribute"/>
        <w:rPr>
          <w:rFonts w:ascii="TH SarabunPSK" w:hAnsi="TH SarabunPSK" w:cs="TH SarabunPSK"/>
        </w:rPr>
      </w:pPr>
      <w:r w:rsidRPr="006B3D1E">
        <w:rPr>
          <w:rFonts w:ascii="TH SarabunPSK" w:hAnsi="TH SarabunPSK" w:cs="TH SarabunPSK"/>
          <w:cs/>
        </w:rPr>
        <w:lastRenderedPageBreak/>
        <w:tab/>
      </w:r>
      <w:r w:rsidRPr="006B3D1E">
        <w:rPr>
          <w:rFonts w:ascii="TH SarabunPSK" w:hAnsi="TH SarabunPSK" w:cs="TH SarabunPSK"/>
          <w:cs/>
        </w:rPr>
        <w:tab/>
      </w:r>
      <w:r w:rsidRPr="006B3D1E">
        <w:rPr>
          <w:rFonts w:ascii="TH SarabunPSK" w:hAnsi="TH SarabunPSK" w:cs="TH SarabunPSK"/>
          <w:spacing w:val="-6"/>
          <w:cs/>
        </w:rPr>
        <w:t>สำหรับ</w:t>
      </w:r>
      <w:r w:rsidRPr="006B3D1E">
        <w:rPr>
          <w:rFonts w:ascii="TH SarabunPSK" w:hAnsi="TH SarabunPSK" w:cs="TH SarabunPSK" w:hint="cs"/>
          <w:spacing w:val="-6"/>
          <w:cs/>
        </w:rPr>
        <w:t>การศึกษา</w:t>
      </w:r>
      <w:r w:rsidRPr="006B3D1E">
        <w:rPr>
          <w:rFonts w:ascii="TH SarabunPSK" w:hAnsi="TH SarabunPSK" w:cs="TH SarabunPSK"/>
          <w:spacing w:val="-6"/>
          <w:cs/>
        </w:rPr>
        <w:t>วิจัยนี้ ผู้วิจัยได้สร้างแบบสอบถามวัดความพึงพอใจของนัก</w:t>
      </w:r>
      <w:r w:rsidRPr="006B3D1E">
        <w:rPr>
          <w:rFonts w:ascii="TH SarabunPSK" w:hAnsi="TH SarabunPSK" w:cs="TH SarabunPSK" w:hint="cs"/>
          <w:spacing w:val="-6"/>
          <w:cs/>
        </w:rPr>
        <w:t>ศึกษา</w:t>
      </w:r>
      <w:r w:rsidRPr="006B3D1E">
        <w:rPr>
          <w:rFonts w:ascii="TH SarabunPSK" w:hAnsi="TH SarabunPSK" w:cs="TH SarabunPSK"/>
          <w:spacing w:val="-6"/>
          <w:cs/>
        </w:rPr>
        <w:t>ที่เรียน</w:t>
      </w:r>
      <w:r w:rsidRPr="006B3D1E">
        <w:rPr>
          <w:rFonts w:ascii="TH SarabunPSK" w:hAnsi="TH SarabunPSK" w:cs="TH SarabunPSK"/>
          <w:cs/>
        </w:rPr>
        <w:t xml:space="preserve"> โดยใช้</w:t>
      </w:r>
      <w:r w:rsidRPr="006B3D1E">
        <w:rPr>
          <w:rFonts w:ascii="TH SarabunPSK" w:hAnsi="TH SarabunPSK" w:cs="TH SarabunPSK" w:hint="cs"/>
          <w:cs/>
        </w:rPr>
        <w:t>ชุด</w:t>
      </w:r>
      <w:r w:rsidR="00290372">
        <w:rPr>
          <w:rFonts w:ascii="TH SarabunPSK" w:hAnsi="TH SarabunPSK" w:cs="TH SarabunPSK" w:hint="cs"/>
          <w:cs/>
        </w:rPr>
        <w:t>ฝึกอบรมการติดตั้ง และบำรุงรักษากล้องวงจรปิด</w:t>
      </w:r>
      <w:r w:rsidRPr="006B3D1E">
        <w:rPr>
          <w:rFonts w:ascii="TH SarabunPSK" w:hAnsi="TH SarabunPSK" w:cs="TH SarabunPSK"/>
          <w:cs/>
        </w:rPr>
        <w:t xml:space="preserve"> โดยอ้างอิงแบบมาตราส่วนของลิเค</w:t>
      </w:r>
      <w:proofErr w:type="spellStart"/>
      <w:r w:rsidRPr="006B3D1E">
        <w:rPr>
          <w:rFonts w:ascii="TH SarabunPSK" w:hAnsi="TH SarabunPSK" w:cs="TH SarabunPSK"/>
          <w:cs/>
        </w:rPr>
        <w:t>ิร์ท</w:t>
      </w:r>
      <w:proofErr w:type="spellEnd"/>
      <w:r w:rsidRPr="006B3D1E">
        <w:rPr>
          <w:rFonts w:ascii="TH SarabunPSK" w:hAnsi="TH SarabunPSK" w:cs="TH SarabunPSK"/>
          <w:cs/>
        </w:rPr>
        <w:t xml:space="preserve"> </w:t>
      </w:r>
      <w:r w:rsidRPr="006B3D1E">
        <w:rPr>
          <w:rFonts w:ascii="TH SarabunPSK" w:hAnsi="TH SarabunPSK" w:cs="TH SarabunPSK"/>
        </w:rPr>
        <w:t xml:space="preserve">5 </w:t>
      </w:r>
      <w:r w:rsidRPr="006B3D1E">
        <w:rPr>
          <w:rFonts w:ascii="TH SarabunPSK" w:hAnsi="TH SarabunPSK" w:cs="TH SarabunPSK"/>
          <w:cs/>
        </w:rPr>
        <w:t>ระดับ คือ มากที่สุด มาก ปานกลาง น้อย</w:t>
      </w:r>
      <w:r w:rsidR="00FB29FD">
        <w:rPr>
          <w:rFonts w:ascii="TH SarabunPSK" w:hAnsi="TH SarabunPSK" w:cs="TH SarabunPSK" w:hint="cs"/>
          <w:cs/>
        </w:rPr>
        <w:t xml:space="preserve"> </w:t>
      </w:r>
      <w:r w:rsidRPr="006B3D1E">
        <w:rPr>
          <w:rFonts w:ascii="TH SarabunPSK" w:hAnsi="TH SarabunPSK" w:cs="TH SarabunPSK"/>
          <w:cs/>
        </w:rPr>
        <w:t>และน้อยที่สุด</w:t>
      </w:r>
    </w:p>
    <w:p w14:paraId="0D63017E" w14:textId="2A3CFB64" w:rsidR="00290372" w:rsidRDefault="00290372" w:rsidP="00B42245">
      <w:pPr>
        <w:pStyle w:val="aa"/>
        <w:jc w:val="thaiDistribute"/>
        <w:rPr>
          <w:rFonts w:ascii="TH SarabunPSK" w:hAnsi="TH SarabunPSK" w:cs="TH SarabunPSK"/>
        </w:rPr>
      </w:pPr>
    </w:p>
    <w:p w14:paraId="09B8654E" w14:textId="77777777" w:rsidR="00B42245" w:rsidRPr="006B3D1E" w:rsidRDefault="00B42245" w:rsidP="00B42245">
      <w:pPr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14:paraId="331A89D4" w14:textId="25385E50" w:rsidR="00B42245" w:rsidRPr="006B3D1E" w:rsidRDefault="00B42245" w:rsidP="00B767BC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3D1E">
        <w:rPr>
          <w:rFonts w:ascii="TH SarabunPSK" w:hAnsi="TH SarabunPSK" w:cs="TH SarabunPSK"/>
          <w:b/>
          <w:bCs/>
          <w:sz w:val="32"/>
          <w:szCs w:val="32"/>
        </w:rPr>
        <w:t xml:space="preserve">          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>2.</w:t>
      </w:r>
      <w:r w:rsidR="00670BDB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Pr="006B3D1E">
        <w:rPr>
          <w:rFonts w:ascii="TH SarabunPSK" w:hAnsi="TH SarabunPSK" w:cs="TH SarabunPSK"/>
          <w:b/>
          <w:bCs/>
          <w:sz w:val="32"/>
          <w:szCs w:val="32"/>
        </w:rPr>
        <w:t xml:space="preserve">4.  </w:t>
      </w:r>
      <w:r w:rsidRPr="006B3D1E">
        <w:rPr>
          <w:rFonts w:ascii="TH SarabunPSK" w:hAnsi="TH SarabunPSK" w:cs="TH SarabunPSK" w:hint="cs"/>
          <w:b/>
          <w:bCs/>
          <w:sz w:val="32"/>
          <w:szCs w:val="32"/>
          <w:cs/>
        </w:rPr>
        <w:t>การสร้างแบบสอบถามความพึงพอใจต่อชุด</w:t>
      </w:r>
      <w:r w:rsidR="00B767BC">
        <w:rPr>
          <w:rFonts w:ascii="TH SarabunPSK" w:hAnsi="TH SarabunPSK" w:cs="TH SarabunPSK" w:hint="cs"/>
          <w:b/>
          <w:bCs/>
          <w:sz w:val="32"/>
          <w:szCs w:val="32"/>
          <w:cs/>
        </w:rPr>
        <w:t>ฝึกอบรม</w:t>
      </w:r>
    </w:p>
    <w:p w14:paraId="0533EF5F" w14:textId="4138BD7A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1862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                      แบบสอบถามความพึงพอใจต่อ</w:t>
      </w:r>
      <w:r w:rsidR="00B767BC" w:rsidRPr="00186246">
        <w:rPr>
          <w:rFonts w:ascii="TH SarabunPSK" w:hAnsi="TH SarabunPSK" w:cs="TH SarabunPSK" w:hint="cs"/>
          <w:spacing w:val="-6"/>
          <w:sz w:val="32"/>
          <w:szCs w:val="32"/>
          <w:cs/>
        </w:rPr>
        <w:t>ชุดฝึกอบรม</w:t>
      </w:r>
      <w:r w:rsidR="00186246" w:rsidRPr="00186246">
        <w:rPr>
          <w:rFonts w:ascii="TH SarabunPSK" w:hAnsi="TH SarabunPSK" w:cs="TH SarabunPSK" w:hint="cs"/>
          <w:spacing w:val="-6"/>
          <w:sz w:val="32"/>
          <w:szCs w:val="32"/>
          <w:cs/>
        </w:rPr>
        <w:t>การติดตั้ง</w:t>
      </w:r>
      <w:r w:rsidR="00B767BC" w:rsidRPr="00186246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 และบำรุงรักษาระบบกล้องวงจรปิด</w:t>
      </w:r>
      <w:r w:rsidRPr="006B3D1E">
        <w:rPr>
          <w:rFonts w:ascii="TH SarabunPSK" w:hAnsi="TH SarabunPSK" w:cs="TH SarabunPSK" w:hint="cs"/>
          <w:sz w:val="32"/>
          <w:szCs w:val="32"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ผู้วิจัยได้สร้างขึ้นมีลักษณะเป็นมาตราส่วนประมาณค่า (</w:t>
      </w:r>
      <w:bookmarkStart w:id="2" w:name="_Hlk22746221"/>
      <w:r w:rsidRPr="006B3D1E">
        <w:rPr>
          <w:rFonts w:ascii="TH SarabunPSK" w:hAnsi="TH SarabunPSK" w:cs="TH SarabunPSK"/>
          <w:sz w:val="32"/>
          <w:szCs w:val="32"/>
        </w:rPr>
        <w:t>Rating scale</w:t>
      </w:r>
      <w:bookmarkEnd w:id="2"/>
      <w:r w:rsidRPr="006B3D1E">
        <w:rPr>
          <w:rFonts w:ascii="TH SarabunPSK" w:hAnsi="TH SarabunPSK" w:cs="TH SarabunPSK" w:hint="cs"/>
          <w:sz w:val="32"/>
          <w:szCs w:val="32"/>
          <w:cs/>
        </w:rPr>
        <w:t>) และ</w:t>
      </w:r>
      <w:r w:rsidRPr="006B3D1E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ศึกษาการสร้างแบบสอบถามจากตำราวัดผลทางการศึกษาของ สมนึก </w:t>
      </w:r>
      <w:proofErr w:type="spellStart"/>
      <w:r w:rsidRPr="006B3D1E">
        <w:rPr>
          <w:rFonts w:ascii="TH SarabunPSK" w:hAnsi="TH SarabunPSK" w:cs="TH SarabunPSK" w:hint="cs"/>
          <w:spacing w:val="-6"/>
          <w:sz w:val="32"/>
          <w:szCs w:val="32"/>
          <w:cs/>
        </w:rPr>
        <w:t>ภัท</w:t>
      </w:r>
      <w:proofErr w:type="spellEnd"/>
      <w:r w:rsidRPr="006B3D1E">
        <w:rPr>
          <w:rFonts w:ascii="TH SarabunPSK" w:hAnsi="TH SarabunPSK" w:cs="TH SarabunPSK" w:hint="cs"/>
          <w:spacing w:val="-6"/>
          <w:sz w:val="32"/>
          <w:szCs w:val="32"/>
          <w:cs/>
        </w:rPr>
        <w:t>ทินายี (2537</w:t>
      </w:r>
      <w:r w:rsidRPr="006B3D1E">
        <w:rPr>
          <w:rFonts w:ascii="TH SarabunPSK" w:hAnsi="TH SarabunPSK" w:cs="TH SarabunPSK"/>
          <w:spacing w:val="-6"/>
          <w:sz w:val="32"/>
          <w:szCs w:val="32"/>
        </w:rPr>
        <w:t>: 36-42</w:t>
      </w:r>
      <w:r w:rsidRPr="006B3D1E">
        <w:rPr>
          <w:rFonts w:ascii="TH SarabunPSK" w:hAnsi="TH SarabunPSK" w:cs="TH SarabunPSK" w:hint="cs"/>
          <w:spacing w:val="-6"/>
          <w:sz w:val="32"/>
          <w:szCs w:val="32"/>
          <w:cs/>
        </w:rPr>
        <w:t>) มีลำดับ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ของการสร้างดังนี้</w:t>
      </w:r>
    </w:p>
    <w:p w14:paraId="3472BA99" w14:textId="3CE6E613" w:rsidR="00B42245" w:rsidRPr="0091656B" w:rsidRDefault="00B42245" w:rsidP="00B42245">
      <w:pPr>
        <w:spacing w:after="0"/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 w:rsidRPr="009165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                      2.</w:t>
      </w:r>
      <w:r w:rsidR="00670BDB"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Pr="0091656B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4.1 ศึกษาข้อความแสดงถึงความพึงพอใจและสร้างแบบสอบถาม จำนวน 24 ข้อ </w:t>
      </w:r>
    </w:p>
    <w:p w14:paraId="25E49BD5" w14:textId="3F03A02A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เป็นแบบมาตราส่วน (</w:t>
      </w:r>
      <w:r w:rsidRPr="006B3D1E">
        <w:rPr>
          <w:rFonts w:ascii="TH SarabunPSK" w:hAnsi="TH SarabunPSK" w:cs="TH SarabunPSK"/>
          <w:sz w:val="32"/>
          <w:szCs w:val="32"/>
        </w:rPr>
        <w:t>Rating scale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 โดยกำหนดระดับคะแนนของความพึงพอใจเป็น 5 ระดับ ระดับ 5, 4, 3, 2, 1 และกำหนดเกณฑ์ในการแปลความหมายดังต่อไปนี้ (บุญชม  ศรีสะอาด. 2545</w:t>
      </w:r>
      <w:r w:rsidRPr="006B3D1E">
        <w:rPr>
          <w:rFonts w:ascii="TH SarabunPSK" w:hAnsi="TH SarabunPSK" w:cs="TH SarabunPSK"/>
          <w:sz w:val="32"/>
          <w:szCs w:val="32"/>
        </w:rPr>
        <w:t>: 102-103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E3B10EC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/>
          <w:sz w:val="32"/>
          <w:szCs w:val="32"/>
        </w:rPr>
        <w:t xml:space="preserve">                             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ระดับ 5   4.51-5.00  หมายถึง พึงพอใจมากที่สุด</w:t>
      </w:r>
    </w:p>
    <w:p w14:paraId="4B04FFB5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</w:t>
      </w:r>
      <w:bookmarkStart w:id="3" w:name="_Hlk22746826"/>
      <w:r w:rsidRPr="006B3D1E">
        <w:rPr>
          <w:rFonts w:ascii="TH SarabunPSK" w:hAnsi="TH SarabunPSK" w:cs="TH SarabunPSK" w:hint="cs"/>
          <w:sz w:val="32"/>
          <w:szCs w:val="32"/>
          <w:cs/>
        </w:rPr>
        <w:t>ระดับ 4   3.51-4.50  หมายถึง พึงพอใจมาก</w:t>
      </w:r>
      <w:bookmarkEnd w:id="3"/>
    </w:p>
    <w:p w14:paraId="19D291A8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ระดับ 3   2.51-3.50  หมายถึง พึงพอใจปานกลาง</w:t>
      </w:r>
    </w:p>
    <w:p w14:paraId="3E2A97C6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ระดับ 2   1.51-2.50  หมายถึง พึงพอใจน้อย</w:t>
      </w:r>
    </w:p>
    <w:p w14:paraId="030D542F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ระดับ 1   1.00-1.50  หมายถึง พึงพอใจน้อยที่สุด</w:t>
      </w:r>
    </w:p>
    <w:p w14:paraId="31634CF7" w14:textId="7569E60F" w:rsidR="00B42245" w:rsidRPr="00670BDB" w:rsidRDefault="00670BDB" w:rsidP="00670B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2.8.4.2 </w:t>
      </w:r>
      <w:r w:rsidR="00B42245" w:rsidRPr="00670BDB">
        <w:rPr>
          <w:rFonts w:ascii="TH SarabunPSK" w:hAnsi="TH SarabunPSK" w:cs="TH SarabunPSK" w:hint="cs"/>
          <w:sz w:val="32"/>
          <w:szCs w:val="32"/>
          <w:cs/>
        </w:rPr>
        <w:t>การกำหนดข้อความในแบบสอบถามควรคำนึงถึงสิ่งต่อไปนี้</w:t>
      </w:r>
    </w:p>
    <w:p w14:paraId="498C7AEC" w14:textId="77777777" w:rsidR="00B42245" w:rsidRPr="006B3D1E" w:rsidRDefault="00B42245" w:rsidP="00B42245">
      <w:pPr>
        <w:spacing w:after="0"/>
        <w:ind w:left="158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1)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ข้อความแสดงถึงความรู้สึก ความเชื่อ หรือความตั้งใจในการกระทำสิ่ง</w:t>
      </w:r>
    </w:p>
    <w:p w14:paraId="2D547C63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หนึ่งสิ่งใดลงไปไม่ใช่เป็นข้อเท็จจริง</w:t>
      </w:r>
    </w:p>
    <w:p w14:paraId="1D34B4D7" w14:textId="67564E09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pacing w:val="-1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2) </w:t>
      </w:r>
      <w:r w:rsidRPr="006B3D1E">
        <w:rPr>
          <w:rFonts w:ascii="TH SarabunPSK" w:hAnsi="TH SarabunPSK" w:cs="TH SarabunPSK" w:hint="cs"/>
          <w:spacing w:val="-10"/>
          <w:sz w:val="32"/>
          <w:szCs w:val="32"/>
          <w:cs/>
        </w:rPr>
        <w:t>ข้อความต้องสั้น เข้าใจง่ายและชัดเจน ข้อความมีคุณภาพ</w:t>
      </w:r>
    </w:p>
    <w:p w14:paraId="0A0A4B8A" w14:textId="7E86DFD3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3)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นำเสนอแบบสอบถาม</w:t>
      </w:r>
      <w:r w:rsidR="008728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ที่ผู้วิจัยสร้างขึ้นทั้ง</w:t>
      </w:r>
      <w:r>
        <w:rPr>
          <w:rFonts w:ascii="TH SarabunPSK" w:hAnsi="TH SarabunPSK" w:cs="TH SarabunPSK" w:hint="cs"/>
          <w:sz w:val="32"/>
          <w:szCs w:val="32"/>
          <w:cs/>
        </w:rPr>
        <w:t>หมด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ไปหาค่าอำนาจจำแนก</w:t>
      </w:r>
    </w:p>
    <w:p w14:paraId="48009FC9" w14:textId="77777777" w:rsidR="00B42245" w:rsidRPr="006B3D1E" w:rsidRDefault="00B42245" w:rsidP="00B4224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>และเลือกข้อควา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แล</w:t>
      </w:r>
      <w:r>
        <w:rPr>
          <w:rFonts w:ascii="TH SarabunPSK" w:hAnsi="TH SarabunPSK" w:cs="TH SarabunPSK" w:hint="cs"/>
          <w:sz w:val="32"/>
          <w:szCs w:val="32"/>
          <w:cs/>
        </w:rPr>
        <w:t>้วนำไป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หาค่าความเชื่อมั่น</w:t>
      </w:r>
    </w:p>
    <w:p w14:paraId="5AFEB3C4" w14:textId="62A95C5A" w:rsidR="00B42245" w:rsidRDefault="00B42245" w:rsidP="00B42245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4)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พิมพ์เป็นฉบับจริง นำไปทดลองใช้กับกลุ่มตัวอย่าง</w:t>
      </w:r>
    </w:p>
    <w:p w14:paraId="1648CE73" w14:textId="0224DEE2" w:rsidR="000A0AEB" w:rsidRDefault="000A0AEB" w:rsidP="00B42245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5B87340E" w14:textId="77777777" w:rsidR="000A0AEB" w:rsidRPr="006B3D1E" w:rsidRDefault="000A0AEB" w:rsidP="00B42245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181C792C" w14:textId="48B5AA85" w:rsidR="00F761A2" w:rsidRPr="00F03468" w:rsidRDefault="00F761A2" w:rsidP="00B767BC">
      <w:pPr>
        <w:spacing w:after="0" w:line="240" w:lineRule="auto"/>
        <w:ind w:right="3827"/>
        <w:jc w:val="thaiDistribute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lastRenderedPageBreak/>
        <w:t>2.</w:t>
      </w:r>
      <w:r w:rsidR="00405B27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งานวิจัยที่เกี่ยวข้อง</w:t>
      </w:r>
      <w:r w:rsidRPr="00F03468">
        <w:rPr>
          <w:rFonts w:ascii="TH SarabunPSK" w:eastAsia="Times New Roman" w:hAnsi="TH SarabunPSK" w:cs="TH SarabunPSK"/>
          <w:b/>
          <w:bCs/>
          <w:sz w:val="32"/>
          <w:szCs w:val="32"/>
        </w:rPr>
        <w:t> </w:t>
      </w:r>
    </w:p>
    <w:p w14:paraId="176143C2" w14:textId="24D34234" w:rsidR="00F761A2" w:rsidRPr="00F761A2" w:rsidRDefault="002515AF" w:rsidP="00B767BC">
      <w:pPr>
        <w:spacing w:after="0" w:line="240" w:lineRule="auto"/>
        <w:ind w:right="235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อิศ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า โตอดิเทพ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ย์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และพูลศักดิ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กษียาภรณ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56 :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คัดย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ด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จัยเรื่อง สร้างและหาประสิทธิภาพชุดฝึกอบรม เรื่อง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HMI/ SCADA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มีวัตถุประสงค์เพื่อสร้างและหาประสิทธิภาพ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HMI/ SCADA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สร้าง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ประกอบด้ว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ู่ม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ทยาก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ู่มือผู้เข้า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HMI/SCADA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ื่อการสอนแบบฝึกหั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นั้นจึง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ไปทดลอ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หาประสิทธิภาพกับกลุ่มตัวอย่าง ซึ่งเป็นนักศึกษา ภาควิชาครุศาสตร์ไฟฟ้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ั้นปี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3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หาวิทยาลัยเทคโนโลยีพระจอมเกล้าพระนครเหน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ปีการศึ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/2555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7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การทดสอบหาประสิทธิภาพของชุดฝึกอบรม พบว่าประสิทธิภาพของชุดฝึกอบรม ที่สร้างขึ้นมี 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1.03/82.8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มีค่าสูงกว่าเกณฑ์ที่ตั้งสมมติฐานไว้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การวิเคราะห์ข้อมู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าค่าระดับความพึงพอใจของผู้เข้ารับการฝึกอบรมที่มีต่อชุดฝึกอบรมและรูปแบบการ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มีค่าเฉลี่ยระ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4.3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อยู่ในระดับความพึงพอใจมาก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09713ADA" w14:textId="5AA3FA62" w:rsidR="00F761A2" w:rsidRPr="00F761A2" w:rsidRDefault="008728AA" w:rsidP="00405B27">
      <w:pPr>
        <w:spacing w:after="0" w:line="240" w:lineRule="auto"/>
        <w:ind w:right="302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pacing w:val="-8"/>
          <w:sz w:val="32"/>
          <w:szCs w:val="32"/>
          <w:cs/>
        </w:rPr>
        <w:t xml:space="preserve">  </w:t>
      </w:r>
      <w:r w:rsidR="002515AF" w:rsidRPr="008728AA">
        <w:rPr>
          <w:rFonts w:ascii="TH SarabunPSK" w:eastAsia="Times New Roman" w:hAnsi="TH SarabunPSK" w:cs="TH SarabunPSK" w:hint="cs"/>
          <w:spacing w:val="-8"/>
          <w:sz w:val="24"/>
          <w:szCs w:val="24"/>
          <w:cs/>
        </w:rPr>
        <w:t xml:space="preserve"> 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นิวรรตน์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พลรักษ์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และ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มศักดิ์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อรรค</w:t>
      </w:r>
      <w:proofErr w:type="spellStart"/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ิ</w:t>
      </w:r>
      <w:proofErr w:type="spellEnd"/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มากูล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(2556 :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บทคัดย่อ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)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ด้</w:t>
      </w:r>
      <w:r w:rsidR="00E85463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ำ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วิจัยเรื่อง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การ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ร้าง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ทดสอบประสิทธิภาพ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ไมโครคอนโทรลเลอร์และการประยุกต์ใช้งานหุ่นยนต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พื้นฐา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ารวิจัยครั้งนี้มีวัตถุประสงค์เพื่อสร้างและทดสอบประสิทธิภาพชุดฝึกอบรม เพื่อเป็นพื้นฐาน </w:t>
      </w:r>
      <w:r w:rsidR="00036B60" w:rsidRPr="008728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สำ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หรับผู้ที่สนใจในด้านไมโครคอนโทรลเลอร์ การ</w:t>
      </w:r>
      <w:r w:rsidR="00450DAD" w:rsidRPr="008728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ดำ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เนินการวิจัยประกอบด้วย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4 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ขั้นตอน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คือ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</w:rPr>
        <w:t xml:space="preserve"> 1) </w:t>
      </w:r>
      <w:r w:rsidR="00F761A2" w:rsidRPr="008728AA">
        <w:rPr>
          <w:rFonts w:ascii="TH SarabunPSK" w:eastAsia="Times New Roman" w:hAnsi="TH SarabunPSK" w:cs="TH SarabunPSK"/>
          <w:spacing w:val="-6"/>
          <w:sz w:val="32"/>
          <w:szCs w:val="32"/>
          <w:cs/>
        </w:rPr>
        <w:t>ศึกษ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ประเด็นของปัญหาในการเรียนรู้เรื่องไมโครคอนโทรลเลอร์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เคราะห์ข้อมูลเพื่อสร้าง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ประกอบด้วย แผนการจัดฝึกอบรมระยะเวลา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2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ั่วโมง คู่มือการฝึกอบรม ประกอบด้วยใบเนื้อหาและใบงาน ชุดทดลองหุ่นยนต์พื้นฐ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ปรแกรม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สนอและแบบทดสอ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05B27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ประเมิน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ุณภาพชุดฝึกอบรมที่สร้างขึ้นโดย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ผู้เชี่ยวชาญ</w:t>
      </w:r>
      <w:r w:rsidR="00036B60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ำนวน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5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คน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4) </w:t>
      </w:r>
      <w:r w:rsidR="00B35B82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นำ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ไปใช้กับกลุ่ม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ดลองเพื่อหา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ความพึงพอใจของผู้เข้ารับการฝึกอบรมที่มีต่อชุดฝึกอบรม โดย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ักศึกษาในระดับ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ประกาศนียบัตรวิชาชีพ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าขาอิเล็กทรอนิกส์ วิทยาลัยการอาชีพโคก</w:t>
      </w:r>
      <w:r w:rsidR="00036B60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สำ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โรง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จังหวัด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ลพบุรี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</w:rPr>
        <w:t xml:space="preserve"> </w:t>
      </w:r>
      <w:r w:rsidR="00F761A2" w:rsidRPr="008728AA">
        <w:rPr>
          <w:rFonts w:ascii="TH SarabunPSK" w:eastAsia="Times New Roman" w:hAnsi="TH SarabunPSK" w:cs="TH SarabunPSK"/>
          <w:spacing w:val="-8"/>
          <w:sz w:val="32"/>
          <w:szCs w:val="32"/>
          <w:cs/>
        </w:rPr>
        <w:t>ที่ลงทะเบ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ียนในภาคเรียน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/255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ผู้ที่สนใจทั่ว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ั้งหม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2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การวิจัยพบว่าชุดฝึกอบรมที่สร้างขึ้นมีคุณภาพอยู่ในระดับมากที่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รียนมีระดับความพึงพอใ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ต่อชุดฝึกอบรมที่สร้างขึ้นอยู่ในระดับมากที่สุ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ชุดฝึกอบรมมีประสิทธิภาพเฉลี่ยร้อยละ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B767BC">
        <w:rPr>
          <w:rFonts w:ascii="TH SarabunPSK" w:eastAsia="Times New Roman" w:hAnsi="TH SarabunPSK" w:cs="TH SarabunPSK"/>
          <w:sz w:val="32"/>
          <w:szCs w:val="32"/>
        </w:rPr>
        <w:t>78.16/75.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พบว่าใกล้เคียงกับเกณฑ์มาตรฐาน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สามารถ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นี้ไปใช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การฝึกอบรมได้อย่างมีประสิทธิภาพ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7FCF76D3" w14:textId="4360B8C0" w:rsidR="00F761A2" w:rsidRPr="00F761A2" w:rsidRDefault="002515AF" w:rsidP="00017462">
      <w:pPr>
        <w:spacing w:after="0" w:line="240" w:lineRule="auto"/>
        <w:ind w:right="287" w:firstLine="60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รงธร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ดีวาณิชสกุล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 ณัฐพล จีนุพงศ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51 :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คัดย่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)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โดยการศึกษาวิจัยครั้งนี้มี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ัตถุประสงค์เพื่อสร้าง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พ</w:t>
      </w:r>
      <w:r w:rsidR="00017462">
        <w:rPr>
          <w:rFonts w:ascii="TH SarabunPSK" w:eastAsia="Times New Roman" w:hAnsi="TH SarabunPSK" w:cs="TH SarabunPSK" w:hint="cs"/>
          <w:sz w:val="32"/>
          <w:szCs w:val="32"/>
          <w:cs/>
        </w:rPr>
        <w:t>ื้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ฐานการหล่อลื่นในงานอุตสาหกรรม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พนัก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ระดับปฏิบัติการในสายการผลิ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หาประสิทธิภาพของชุดฝึกอบรมที่สร้างขึ้นตามเกณฑ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0/8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ี่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วิธี</w:t>
      </w:r>
      <w:r w:rsidR="00450DAD">
        <w:rPr>
          <w:rFonts w:ascii="TH SarabunPSK" w:eastAsia="Times New Roman" w:hAnsi="TH SarabunPSK" w:cs="TH SarabunPSK"/>
          <w:sz w:val="32"/>
          <w:szCs w:val="32"/>
          <w:cs/>
        </w:rPr>
        <w:t>ด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นินการวิจัย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วิจัยได้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 พื้นฐานการหล่อลื่นในงานอุตสาหกรรมไป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lastRenderedPageBreak/>
        <w:t>ทดลองกับกลุ่มตัวอย่าง ซึ่งเป็นพนักงานในสถานประกอบ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18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ในระหว่าง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ฝึกอบรมให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ู้เข้ารับการฝึกอบรม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ฝึกหัด และใบงา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วัดความก้าวหน้าของการฝึกอบ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มื่อจบการฝึกอบรมแล้วให้ผู้เข้าฝึกอบรม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ทดสอบวัดผลสัมฤทธิ์อีกครั้งหนึ่งหลังจากนั้น</w:t>
      </w:r>
      <w:r w:rsidR="00B35B82">
        <w:rPr>
          <w:rFonts w:ascii="TH SarabunPSK" w:eastAsia="Times New Roman" w:hAnsi="TH SarabunPSK" w:cs="TH SarabunPSK"/>
          <w:sz w:val="32"/>
          <w:szCs w:val="32"/>
          <w:cs/>
        </w:rPr>
        <w:t>น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คะแนนที่ได้จากการ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บบฝึกหัด และใบงานกับแบบทดสอบ มา</w:t>
      </w:r>
      <w:r w:rsidR="00EC75B4">
        <w:rPr>
          <w:rFonts w:ascii="TH SarabunPSK" w:eastAsia="Times New Roman" w:hAnsi="TH SarabunPSK" w:cs="TH SarabunPSK"/>
          <w:sz w:val="32"/>
          <w:szCs w:val="32"/>
          <w:cs/>
        </w:rPr>
        <w:t>ค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นวณหาประสิทธิภาพของชุด ฝึกอบรม ผลการทดลองปรากฏ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ที่สร้างขึ้นมีประสิทธิภาพเท่า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2.59/80.19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สูง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ว่าเกณฑ์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ไว้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50E6D45" w14:textId="49F878BE" w:rsidR="00F761A2" w:rsidRPr="00F761A2" w:rsidRDefault="002515AF" w:rsidP="00017462">
      <w:pPr>
        <w:spacing w:after="0" w:line="240" w:lineRule="auto"/>
        <w:ind w:right="130" w:firstLine="605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017462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ณรงค์ศักดิ์ จายางกู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(2550 :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ทคัดย่อ) ได้</w:t>
      </w:r>
      <w:r w:rsidR="00E85463">
        <w:rPr>
          <w:rFonts w:ascii="TH SarabunPSK" w:eastAsia="Times New Roman" w:hAnsi="TH SarabunPSK" w:cs="TH SarabunPSK"/>
          <w:sz w:val="32"/>
          <w:szCs w:val="32"/>
          <w:cs/>
        </w:rPr>
        <w:t>ท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จัยเรื่อง การสร้างและหาประสิทธิภาพ ชุดฝึกอบรมบนเครือข่ายอินเทอร์เน็ต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รื่องการใช้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NU TAXMAP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เจ้าหน้าที่จัดเก็บ รายได้ของหน่วยงานราชการ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ังกัดกรมส่งเสริมการปกครองส่วนท้องถิ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การวิจัยครั้งนี้มีวัตถุประสงค์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พื่อสร้างและหาประสิทธิภาพชุดฝึกอบรม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Nu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Taxmap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นเครือข่ายอินเทอร์เน็ต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ร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เจ้าหน้าที่จัดเก็บรายได้ของหน่วยงานราชการสังกัดกรมส่งเสริมการปกครองส่วนท้องถิ่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เพื่อห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ผลสัมฤทธิ์ทางการเรียนของผู้ฝึกอบรมที่เรียนด้วยชุดฝึกอบรมที่สร้างขึ้น กลุ่มตัวอย่างที่ใช้ในการวิจัย ครั้งนี้เป็นบุคล</w:t>
      </w:r>
      <w:r w:rsidR="00017462">
        <w:rPr>
          <w:rFonts w:ascii="TH SarabunPSK" w:eastAsia="Times New Roman" w:hAnsi="TH SarabunPSK" w:cs="TH SarabunPSK" w:hint="cs"/>
          <w:sz w:val="32"/>
          <w:szCs w:val="32"/>
          <w:cs/>
        </w:rPr>
        <w:t>า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กรโดยคัดเลือกจากเจ้าหน้าที่ที่เกี่ยวข้องกับงานแผนที่ภาษีและทะเบียนทรัพย์สินของ หน่วยงานราชการ สังกัดกรมส่งเสริมการปกครองส่วนท้องถิ่น 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จำนวน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2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ท่าน ผลการวิจัยสามารถ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รุปได้ว่า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ชุดฝึกอบรม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Nu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Taxmap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นเครือข่ายอินเทอร์เน็ตมีประสิทธิภาพเท่าก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i/>
          <w:iCs/>
          <w:sz w:val="32"/>
          <w:szCs w:val="32"/>
        </w:rPr>
        <w:t>90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.88/86.0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ซึ่งสูงกว่าเกณฑ์ที่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ก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หนดคือ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85.00/85.00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และพบว่าผู้เรียนมีผลสัมฤทธิ์ทางการเรีย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สูงขึ้นอย่างมีนัย</w:t>
      </w:r>
      <w:r w:rsidR="00036B60">
        <w:rPr>
          <w:rFonts w:ascii="TH SarabunPSK" w:eastAsia="Times New Roman" w:hAnsi="TH SarabunPSK" w:cs="TH SarabunPSK"/>
          <w:sz w:val="32"/>
          <w:szCs w:val="32"/>
          <w:cs/>
        </w:rPr>
        <w:t>สำ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คัญทางสถิติที่ระดับ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.05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จากการเรียนด้วยชุดฝึกอบรมโปรแกรม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Nu </w:t>
      </w:r>
      <w:proofErr w:type="spellStart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Taxmap</w:t>
      </w:r>
      <w:proofErr w:type="spellEnd"/>
      <w:r w:rsidR="00F761A2" w:rsidRPr="00F761A2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F761A2" w:rsidRPr="00F761A2">
        <w:rPr>
          <w:rFonts w:ascii="TH SarabunPSK" w:eastAsia="Times New Roman" w:hAnsi="TH SarabunPSK" w:cs="TH SarabunPSK"/>
          <w:sz w:val="32"/>
          <w:szCs w:val="32"/>
          <w:cs/>
        </w:rPr>
        <w:t>บนเครือข่ายอินเทอร์เน็ตที่สร้างขึ้น</w:t>
      </w:r>
      <w:r w:rsidR="00F761A2" w:rsidRPr="00F761A2">
        <w:rPr>
          <w:rFonts w:ascii="TH SarabunPSK" w:eastAsia="Times New Roman" w:hAnsi="TH SarabunPSK" w:cs="TH SarabunPSK"/>
          <w:sz w:val="32"/>
          <w:szCs w:val="32"/>
        </w:rPr>
        <w:t> </w:t>
      </w:r>
    </w:p>
    <w:p w14:paraId="52815BB1" w14:textId="5C3CEBAF" w:rsidR="00437608" w:rsidRPr="006B3D1E" w:rsidRDefault="00437608" w:rsidP="004376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           </w:t>
      </w:r>
      <w:r w:rsidR="00017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 ไชยรัตน์ สุ</w:t>
      </w:r>
      <w:proofErr w:type="spellStart"/>
      <w:r w:rsidRPr="006B3D1E">
        <w:rPr>
          <w:rFonts w:ascii="TH SarabunPSK" w:hAnsi="TH SarabunPSK" w:cs="TH SarabunPSK" w:hint="cs"/>
          <w:sz w:val="32"/>
          <w:szCs w:val="32"/>
          <w:cs/>
        </w:rPr>
        <w:t>ริย</w:t>
      </w:r>
      <w:proofErr w:type="spellEnd"/>
      <w:r w:rsidRPr="006B3D1E">
        <w:rPr>
          <w:rFonts w:ascii="TH SarabunPSK" w:hAnsi="TH SarabunPSK" w:cs="TH SarabunPSK" w:hint="cs"/>
          <w:sz w:val="32"/>
          <w:szCs w:val="32"/>
          <w:cs/>
        </w:rPr>
        <w:t>คุปต์ (2554) ได้ทำการศึกษาวิจัยการพัฒนาผลสัมฤทธิ์ทางการเรียนวิชา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ฟิสิกส์ 2 ชั้นมัธยมศึกษาปีที่ 4 โดยใช้ชุดการเรียนแบบแผนผังมโนมติร่วมกับกระบวนการสอนแบบสืบเสาะ หาความรู้ตามวัฏจักรการเรียนรู้ 5 ขั้น (5</w:t>
      </w:r>
      <w:r w:rsidRPr="006B3D1E">
        <w:rPr>
          <w:rFonts w:ascii="TH SarabunPSK" w:hAnsi="TH SarabunPSK" w:cs="TH SarabunPSK"/>
          <w:spacing w:val="-8"/>
          <w:sz w:val="32"/>
          <w:szCs w:val="32"/>
        </w:rPr>
        <w:t>Es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) กลุ่มตัวอย่างที่ใช้ในการวิจัย คือนักเรียนชั้นมัธยมศึกษาปีที่ 4 โรงเรียน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สหัสขันธ์ศึกษา จำนวน 39 คน ผลการวิจัย พบว่า นักเรียนโดยรวมที่เรียนด้วยชุด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>การเรียนแบบแผนผังมโนมติร่วมกับกระบวนการสอนแบบสืบเสาะหาความรู้ตามวัฏจักรการเรียนรู้ 5 ขั้น (5</w:t>
      </w:r>
      <w:r w:rsidRPr="006B3D1E">
        <w:rPr>
          <w:rFonts w:ascii="TH SarabunPSK" w:hAnsi="TH SarabunPSK" w:cs="TH SarabunPSK"/>
          <w:spacing w:val="-8"/>
          <w:sz w:val="32"/>
          <w:szCs w:val="32"/>
        </w:rPr>
        <w:t>Es</w:t>
      </w:r>
      <w:r w:rsidRPr="006B3D1E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)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มีผล</w:t>
      </w:r>
      <w:r w:rsidRPr="006B3D1E">
        <w:rPr>
          <w:rFonts w:ascii="TH SarabunPSK" w:hAnsi="TH SarabunPSK" w:cs="TH SarabunPSK" w:hint="cs"/>
          <w:spacing w:val="-2"/>
          <w:sz w:val="32"/>
          <w:szCs w:val="32"/>
          <w:cs/>
        </w:rPr>
        <w:t>ผลสัมฤทธิ์ทางการเรียน</w:t>
      </w:r>
      <w:r w:rsidRPr="006B3D1E">
        <w:rPr>
          <w:rFonts w:ascii="TH SarabunPSK" w:hAnsi="TH SarabunPSK" w:cs="TH SarabunPSK" w:hint="cs"/>
          <w:sz w:val="32"/>
          <w:szCs w:val="32"/>
          <w:cs/>
        </w:rPr>
        <w:t xml:space="preserve"> ทักษะกระบวนการทางวิทยาศาสตร์ สูงกว่านักเรียนที่เรียนแบบปกติ อย่างมีนัยสำคัญทางสถิติที่ระดับ .05</w:t>
      </w:r>
    </w:p>
    <w:p w14:paraId="47A783F8" w14:textId="449612B0" w:rsidR="00437608" w:rsidRPr="006B3D1E" w:rsidRDefault="00437608" w:rsidP="0043760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174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      </w:t>
      </w:r>
      <w:r w:rsidR="000174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</w:t>
      </w:r>
      <w:r w:rsidRPr="00017462">
        <w:rPr>
          <w:rFonts w:ascii="TH SarabunPSK" w:hAnsi="TH SarabunPSK" w:cs="TH SarabunPSK" w:hint="cs"/>
          <w:spacing w:val="-8"/>
          <w:sz w:val="32"/>
          <w:szCs w:val="32"/>
          <w:cs/>
        </w:rPr>
        <w:t xml:space="preserve">     ศรีภา  เหล็กแก้ว (2555) ได้ศึกษาผลการจัดชุดกิจกรรมการเรียนรู้ด้วยกระบวนการสืบเสาะ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หาความรู้ที่เน้นการฝึกทักษะการคิด เพื่อพัฒนาความสามารถในการคิดวิเคราะห์ ผลสัมฤทธิ์ทางการเรียน และจิตวิทยาศาสตร์ สำหรับนักเรียนชั้นมัธยมศึกษาปีที่ 1 กลุ่มตัวอย่างเป็นนักเรียนชั้นมัธยมศึกษาปีที่ 1 โรงเรียนเมืองแพร่ดอนแดง สำนักงานเขตพื้นที่การศึกษามัธยม เขต 37 ผลการศึกษา</w:t>
      </w:r>
      <w:r w:rsidR="0001746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B3D1E">
        <w:rPr>
          <w:rFonts w:ascii="TH SarabunPSK" w:hAnsi="TH SarabunPSK" w:cs="TH SarabunPSK" w:hint="cs"/>
          <w:sz w:val="32"/>
          <w:szCs w:val="32"/>
          <w:cs/>
        </w:rPr>
        <w:t>พบว่า นักเรียนที่</w:t>
      </w:r>
      <w:r w:rsidRPr="006B3D1E">
        <w:rPr>
          <w:rFonts w:ascii="TH SarabunPSK" w:hAnsi="TH SarabunPSK" w:cs="TH SarabunPSK" w:hint="cs"/>
          <w:sz w:val="32"/>
          <w:szCs w:val="32"/>
          <w:cs/>
        </w:rPr>
        <w:lastRenderedPageBreak/>
        <w:t>ได้รับการจัดกิจกรรมการเรียนรู้ด้วยกระบวนการสืบเสาะหาความรู้ที่เน้นการฝึกทักษะการคิดมีคะแนนเฉลี่ยความสามารถในการคิดวิเคราะห์ คะแนนเฉลี่ยผลสัมฤทธิ์ทางการเรียน และจิตวิทยาศาสตร์หลังการจัดกิจกรรมการเรียนสูงกว่านักเรียนกลุ่มที่ได้รับการจัดกิจกรรมการเรียนรู้ตามปกติ อย่างมีนัยสำคัญทางสถิติที่ระดับ .05</w:t>
      </w:r>
    </w:p>
    <w:p w14:paraId="2582CA35" w14:textId="77777777" w:rsidR="002E4D25" w:rsidRPr="00F761A2" w:rsidRDefault="002E4D25" w:rsidP="00106E42">
      <w:pPr>
        <w:ind w:firstLine="605"/>
        <w:jc w:val="thaiDistribute"/>
        <w:rPr>
          <w:rFonts w:ascii="TH SarabunPSK" w:hAnsi="TH SarabunPSK" w:cs="TH SarabunPSK"/>
          <w:sz w:val="32"/>
          <w:szCs w:val="32"/>
        </w:rPr>
      </w:pPr>
    </w:p>
    <w:sectPr w:rsidR="002E4D25" w:rsidRPr="00F761A2" w:rsidSect="00C46F6D">
      <w:headerReference w:type="default" r:id="rId40"/>
      <w:pgSz w:w="12240" w:h="15840"/>
      <w:pgMar w:top="2155" w:right="1325" w:bottom="1418" w:left="2268" w:header="720" w:footer="720" w:gutter="0"/>
      <w:pgNumType w:start="1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A7DE7" w14:textId="77777777" w:rsidR="00CC59FD" w:rsidRDefault="00CC59FD" w:rsidP="00CA5EA6">
      <w:pPr>
        <w:spacing w:after="0" w:line="240" w:lineRule="auto"/>
      </w:pPr>
      <w:r>
        <w:separator/>
      </w:r>
    </w:p>
  </w:endnote>
  <w:endnote w:type="continuationSeparator" w:id="0">
    <w:p w14:paraId="39BDE5F2" w14:textId="77777777" w:rsidR="00CC59FD" w:rsidRDefault="00CC59FD" w:rsidP="00CA5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SL Bundit">
    <w:altName w:val="Angsana New"/>
    <w:charset w:val="00"/>
    <w:family w:val="roman"/>
    <w:pitch w:val="variable"/>
    <w:sig w:usb0="00000000" w:usb1="00000000" w:usb2="00000000" w:usb3="00000000" w:csb0="00010001" w:csb1="00000000"/>
  </w:font>
  <w:font w:name="PSL BunditSP">
    <w:altName w:val="Angsana New"/>
    <w:charset w:val="DE"/>
    <w:family w:val="roman"/>
    <w:pitch w:val="variable"/>
    <w:sig w:usb0="81000003" w:usb1="00000000" w:usb2="00000000" w:usb3="00000000" w:csb0="00010000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A8172E" w14:textId="77777777" w:rsidR="00CC59FD" w:rsidRDefault="00CC59FD" w:rsidP="00CA5EA6">
      <w:pPr>
        <w:spacing w:after="0" w:line="240" w:lineRule="auto"/>
      </w:pPr>
      <w:r>
        <w:separator/>
      </w:r>
    </w:p>
  </w:footnote>
  <w:footnote w:type="continuationSeparator" w:id="0">
    <w:p w14:paraId="30475AAB" w14:textId="77777777" w:rsidR="00CC59FD" w:rsidRDefault="00CC59FD" w:rsidP="00CA5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982269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0E68DE26" w14:textId="0914E570" w:rsidR="00166F05" w:rsidRPr="00670BDB" w:rsidRDefault="00166F0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670BDB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70BDB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670BDB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670BDB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670BDB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2EE1D6DF" w14:textId="77777777" w:rsidR="00166F05" w:rsidRDefault="00166F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7D40E7"/>
    <w:multiLevelType w:val="multilevel"/>
    <w:tmpl w:val="19F298E0"/>
    <w:lvl w:ilvl="0">
      <w:start w:val="2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152" w:hanging="624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76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0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24" w:hanging="1800"/>
      </w:pPr>
      <w:rPr>
        <w:rFonts w:hint="default"/>
      </w:rPr>
    </w:lvl>
  </w:abstractNum>
  <w:abstractNum w:abstractNumId="1" w15:restartNumberingAfterBreak="0">
    <w:nsid w:val="62773BCB"/>
    <w:multiLevelType w:val="hybridMultilevel"/>
    <w:tmpl w:val="FFECC478"/>
    <w:lvl w:ilvl="0" w:tplc="1D326FD6">
      <w:start w:val="1"/>
      <w:numFmt w:val="decimal"/>
      <w:lvlText w:val="%1)"/>
      <w:lvlJc w:val="left"/>
      <w:pPr>
        <w:ind w:left="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5" w:hanging="360"/>
      </w:pPr>
    </w:lvl>
    <w:lvl w:ilvl="2" w:tplc="0409001B" w:tentative="1">
      <w:start w:val="1"/>
      <w:numFmt w:val="lowerRoman"/>
      <w:lvlText w:val="%3."/>
      <w:lvlJc w:val="right"/>
      <w:pPr>
        <w:ind w:left="2405" w:hanging="180"/>
      </w:pPr>
    </w:lvl>
    <w:lvl w:ilvl="3" w:tplc="0409000F" w:tentative="1">
      <w:start w:val="1"/>
      <w:numFmt w:val="decimal"/>
      <w:lvlText w:val="%4."/>
      <w:lvlJc w:val="left"/>
      <w:pPr>
        <w:ind w:left="3125" w:hanging="360"/>
      </w:pPr>
    </w:lvl>
    <w:lvl w:ilvl="4" w:tplc="04090019" w:tentative="1">
      <w:start w:val="1"/>
      <w:numFmt w:val="lowerLetter"/>
      <w:lvlText w:val="%5."/>
      <w:lvlJc w:val="left"/>
      <w:pPr>
        <w:ind w:left="3845" w:hanging="360"/>
      </w:pPr>
    </w:lvl>
    <w:lvl w:ilvl="5" w:tplc="0409001B" w:tentative="1">
      <w:start w:val="1"/>
      <w:numFmt w:val="lowerRoman"/>
      <w:lvlText w:val="%6."/>
      <w:lvlJc w:val="right"/>
      <w:pPr>
        <w:ind w:left="4565" w:hanging="180"/>
      </w:pPr>
    </w:lvl>
    <w:lvl w:ilvl="6" w:tplc="0409000F" w:tentative="1">
      <w:start w:val="1"/>
      <w:numFmt w:val="decimal"/>
      <w:lvlText w:val="%7."/>
      <w:lvlJc w:val="left"/>
      <w:pPr>
        <w:ind w:left="5285" w:hanging="360"/>
      </w:pPr>
    </w:lvl>
    <w:lvl w:ilvl="7" w:tplc="04090019" w:tentative="1">
      <w:start w:val="1"/>
      <w:numFmt w:val="lowerLetter"/>
      <w:lvlText w:val="%8."/>
      <w:lvlJc w:val="left"/>
      <w:pPr>
        <w:ind w:left="6005" w:hanging="360"/>
      </w:pPr>
    </w:lvl>
    <w:lvl w:ilvl="8" w:tplc="0409001B" w:tentative="1">
      <w:start w:val="1"/>
      <w:numFmt w:val="lowerRoman"/>
      <w:lvlText w:val="%9."/>
      <w:lvlJc w:val="right"/>
      <w:pPr>
        <w:ind w:left="6725" w:hanging="180"/>
      </w:pPr>
    </w:lvl>
  </w:abstractNum>
  <w:abstractNum w:abstractNumId="2" w15:restartNumberingAfterBreak="0">
    <w:nsid w:val="6B0568BD"/>
    <w:multiLevelType w:val="hybridMultilevel"/>
    <w:tmpl w:val="481E2B7A"/>
    <w:lvl w:ilvl="0" w:tplc="2E1C31F8">
      <w:start w:val="2"/>
      <w:numFmt w:val="decimal"/>
      <w:lvlText w:val="%1."/>
      <w:lvlJc w:val="left"/>
      <w:pPr>
        <w:ind w:left="19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64" w:hanging="360"/>
      </w:pPr>
    </w:lvl>
    <w:lvl w:ilvl="2" w:tplc="0409001B" w:tentative="1">
      <w:start w:val="1"/>
      <w:numFmt w:val="lowerRoman"/>
      <w:lvlText w:val="%3."/>
      <w:lvlJc w:val="right"/>
      <w:pPr>
        <w:ind w:left="3384" w:hanging="180"/>
      </w:pPr>
    </w:lvl>
    <w:lvl w:ilvl="3" w:tplc="0409000F" w:tentative="1">
      <w:start w:val="1"/>
      <w:numFmt w:val="decimal"/>
      <w:lvlText w:val="%4."/>
      <w:lvlJc w:val="left"/>
      <w:pPr>
        <w:ind w:left="4104" w:hanging="360"/>
      </w:pPr>
    </w:lvl>
    <w:lvl w:ilvl="4" w:tplc="04090019" w:tentative="1">
      <w:start w:val="1"/>
      <w:numFmt w:val="lowerLetter"/>
      <w:lvlText w:val="%5."/>
      <w:lvlJc w:val="left"/>
      <w:pPr>
        <w:ind w:left="4824" w:hanging="360"/>
      </w:pPr>
    </w:lvl>
    <w:lvl w:ilvl="5" w:tplc="0409001B" w:tentative="1">
      <w:start w:val="1"/>
      <w:numFmt w:val="lowerRoman"/>
      <w:lvlText w:val="%6."/>
      <w:lvlJc w:val="right"/>
      <w:pPr>
        <w:ind w:left="5544" w:hanging="180"/>
      </w:pPr>
    </w:lvl>
    <w:lvl w:ilvl="6" w:tplc="0409000F" w:tentative="1">
      <w:start w:val="1"/>
      <w:numFmt w:val="decimal"/>
      <w:lvlText w:val="%7."/>
      <w:lvlJc w:val="left"/>
      <w:pPr>
        <w:ind w:left="6264" w:hanging="360"/>
      </w:pPr>
    </w:lvl>
    <w:lvl w:ilvl="7" w:tplc="04090019" w:tentative="1">
      <w:start w:val="1"/>
      <w:numFmt w:val="lowerLetter"/>
      <w:lvlText w:val="%8."/>
      <w:lvlJc w:val="left"/>
      <w:pPr>
        <w:ind w:left="6984" w:hanging="360"/>
      </w:pPr>
    </w:lvl>
    <w:lvl w:ilvl="8" w:tplc="0409001B" w:tentative="1">
      <w:start w:val="1"/>
      <w:numFmt w:val="lowerRoman"/>
      <w:lvlText w:val="%9."/>
      <w:lvlJc w:val="right"/>
      <w:pPr>
        <w:ind w:left="7704" w:hanging="180"/>
      </w:pPr>
    </w:lvl>
  </w:abstractNum>
  <w:num w:numId="1" w16cid:durableId="1115560354">
    <w:abstractNumId w:val="0"/>
  </w:num>
  <w:num w:numId="2" w16cid:durableId="38433535">
    <w:abstractNumId w:val="2"/>
  </w:num>
  <w:num w:numId="3" w16cid:durableId="880476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61A2"/>
    <w:rsid w:val="000062B3"/>
    <w:rsid w:val="00017462"/>
    <w:rsid w:val="000234B1"/>
    <w:rsid w:val="00026F81"/>
    <w:rsid w:val="00030B2C"/>
    <w:rsid w:val="00036B60"/>
    <w:rsid w:val="000612AE"/>
    <w:rsid w:val="00076B42"/>
    <w:rsid w:val="000A0AEB"/>
    <w:rsid w:val="000B7D3C"/>
    <w:rsid w:val="00104888"/>
    <w:rsid w:val="00105C00"/>
    <w:rsid w:val="00106E42"/>
    <w:rsid w:val="00134211"/>
    <w:rsid w:val="0013451C"/>
    <w:rsid w:val="001456FF"/>
    <w:rsid w:val="00164C82"/>
    <w:rsid w:val="00164D4F"/>
    <w:rsid w:val="00166F05"/>
    <w:rsid w:val="00186246"/>
    <w:rsid w:val="00192D6B"/>
    <w:rsid w:val="001B5D19"/>
    <w:rsid w:val="001C2313"/>
    <w:rsid w:val="001D5ECC"/>
    <w:rsid w:val="001E0474"/>
    <w:rsid w:val="001F558A"/>
    <w:rsid w:val="002262B2"/>
    <w:rsid w:val="002502AA"/>
    <w:rsid w:val="002515AF"/>
    <w:rsid w:val="0025403A"/>
    <w:rsid w:val="002707CD"/>
    <w:rsid w:val="00285632"/>
    <w:rsid w:val="00290372"/>
    <w:rsid w:val="002C1E94"/>
    <w:rsid w:val="002D31F5"/>
    <w:rsid w:val="002D3954"/>
    <w:rsid w:val="002E02FE"/>
    <w:rsid w:val="002E1954"/>
    <w:rsid w:val="002E4D25"/>
    <w:rsid w:val="0030430E"/>
    <w:rsid w:val="00344255"/>
    <w:rsid w:val="003860C7"/>
    <w:rsid w:val="00391455"/>
    <w:rsid w:val="003A634F"/>
    <w:rsid w:val="003E7106"/>
    <w:rsid w:val="00405B27"/>
    <w:rsid w:val="00417647"/>
    <w:rsid w:val="004317C6"/>
    <w:rsid w:val="00436CF8"/>
    <w:rsid w:val="00437608"/>
    <w:rsid w:val="0044753F"/>
    <w:rsid w:val="00450A22"/>
    <w:rsid w:val="00450DAD"/>
    <w:rsid w:val="00454308"/>
    <w:rsid w:val="004560E1"/>
    <w:rsid w:val="004579A1"/>
    <w:rsid w:val="00462801"/>
    <w:rsid w:val="00472280"/>
    <w:rsid w:val="0048062F"/>
    <w:rsid w:val="00492039"/>
    <w:rsid w:val="004A1470"/>
    <w:rsid w:val="004B7C23"/>
    <w:rsid w:val="004D03C2"/>
    <w:rsid w:val="004F1FD1"/>
    <w:rsid w:val="005325DB"/>
    <w:rsid w:val="005350FC"/>
    <w:rsid w:val="00540410"/>
    <w:rsid w:val="00551BCA"/>
    <w:rsid w:val="00554CA3"/>
    <w:rsid w:val="0055580E"/>
    <w:rsid w:val="00591B0A"/>
    <w:rsid w:val="005C7ED5"/>
    <w:rsid w:val="005D452E"/>
    <w:rsid w:val="005F194A"/>
    <w:rsid w:val="006355F2"/>
    <w:rsid w:val="00640048"/>
    <w:rsid w:val="00646C86"/>
    <w:rsid w:val="00652CD9"/>
    <w:rsid w:val="00670BDB"/>
    <w:rsid w:val="00682D86"/>
    <w:rsid w:val="006A1ED1"/>
    <w:rsid w:val="006B515F"/>
    <w:rsid w:val="006D1170"/>
    <w:rsid w:val="006F2AA7"/>
    <w:rsid w:val="006F50EB"/>
    <w:rsid w:val="00702CAF"/>
    <w:rsid w:val="0072216A"/>
    <w:rsid w:val="00725A9E"/>
    <w:rsid w:val="00745A2A"/>
    <w:rsid w:val="00746A08"/>
    <w:rsid w:val="00755B62"/>
    <w:rsid w:val="00755E42"/>
    <w:rsid w:val="007B5FF6"/>
    <w:rsid w:val="007D0ACF"/>
    <w:rsid w:val="007D461E"/>
    <w:rsid w:val="008324AA"/>
    <w:rsid w:val="00844E2B"/>
    <w:rsid w:val="0086108B"/>
    <w:rsid w:val="00861DBE"/>
    <w:rsid w:val="008728AA"/>
    <w:rsid w:val="00872B15"/>
    <w:rsid w:val="00895891"/>
    <w:rsid w:val="008A3483"/>
    <w:rsid w:val="008D5974"/>
    <w:rsid w:val="008E6516"/>
    <w:rsid w:val="008E673A"/>
    <w:rsid w:val="00906D54"/>
    <w:rsid w:val="0091103B"/>
    <w:rsid w:val="00923A21"/>
    <w:rsid w:val="00926110"/>
    <w:rsid w:val="009268B1"/>
    <w:rsid w:val="00931DD7"/>
    <w:rsid w:val="00932917"/>
    <w:rsid w:val="00953624"/>
    <w:rsid w:val="00961C78"/>
    <w:rsid w:val="00974BD5"/>
    <w:rsid w:val="00987CCF"/>
    <w:rsid w:val="0099228A"/>
    <w:rsid w:val="00992E73"/>
    <w:rsid w:val="009B7963"/>
    <w:rsid w:val="009C717B"/>
    <w:rsid w:val="00A01D88"/>
    <w:rsid w:val="00A16664"/>
    <w:rsid w:val="00A26467"/>
    <w:rsid w:val="00A36659"/>
    <w:rsid w:val="00A60C2B"/>
    <w:rsid w:val="00A658BE"/>
    <w:rsid w:val="00A70724"/>
    <w:rsid w:val="00A73A45"/>
    <w:rsid w:val="00A90208"/>
    <w:rsid w:val="00A93D3B"/>
    <w:rsid w:val="00AB1E3F"/>
    <w:rsid w:val="00AB3CA3"/>
    <w:rsid w:val="00AC0FCE"/>
    <w:rsid w:val="00AC1B26"/>
    <w:rsid w:val="00AD4804"/>
    <w:rsid w:val="00AE2CE3"/>
    <w:rsid w:val="00AF2477"/>
    <w:rsid w:val="00AF6E27"/>
    <w:rsid w:val="00B11EE2"/>
    <w:rsid w:val="00B17CCF"/>
    <w:rsid w:val="00B17EEA"/>
    <w:rsid w:val="00B23CF9"/>
    <w:rsid w:val="00B35B82"/>
    <w:rsid w:val="00B41EDA"/>
    <w:rsid w:val="00B42245"/>
    <w:rsid w:val="00B42618"/>
    <w:rsid w:val="00B457AE"/>
    <w:rsid w:val="00B60649"/>
    <w:rsid w:val="00B614E8"/>
    <w:rsid w:val="00B767BC"/>
    <w:rsid w:val="00B812BA"/>
    <w:rsid w:val="00B8341D"/>
    <w:rsid w:val="00B84D39"/>
    <w:rsid w:val="00B862E4"/>
    <w:rsid w:val="00BA5924"/>
    <w:rsid w:val="00BB64E5"/>
    <w:rsid w:val="00BC0CF6"/>
    <w:rsid w:val="00BD7DDF"/>
    <w:rsid w:val="00BE1ADE"/>
    <w:rsid w:val="00C01090"/>
    <w:rsid w:val="00C1112A"/>
    <w:rsid w:val="00C17F9A"/>
    <w:rsid w:val="00C27D2F"/>
    <w:rsid w:val="00C43DC8"/>
    <w:rsid w:val="00C46F6D"/>
    <w:rsid w:val="00C57587"/>
    <w:rsid w:val="00C72987"/>
    <w:rsid w:val="00C757D8"/>
    <w:rsid w:val="00C927A3"/>
    <w:rsid w:val="00C960DD"/>
    <w:rsid w:val="00CA5EA6"/>
    <w:rsid w:val="00CB6390"/>
    <w:rsid w:val="00CC59FD"/>
    <w:rsid w:val="00CD51CC"/>
    <w:rsid w:val="00CF1BF2"/>
    <w:rsid w:val="00D166AF"/>
    <w:rsid w:val="00D2488C"/>
    <w:rsid w:val="00D44BF2"/>
    <w:rsid w:val="00D47A0A"/>
    <w:rsid w:val="00D5165D"/>
    <w:rsid w:val="00D62864"/>
    <w:rsid w:val="00D85A06"/>
    <w:rsid w:val="00D92234"/>
    <w:rsid w:val="00D92BC3"/>
    <w:rsid w:val="00DA7485"/>
    <w:rsid w:val="00DC3851"/>
    <w:rsid w:val="00DD76BC"/>
    <w:rsid w:val="00DE73A6"/>
    <w:rsid w:val="00E0523B"/>
    <w:rsid w:val="00E246CD"/>
    <w:rsid w:val="00E447DC"/>
    <w:rsid w:val="00E47409"/>
    <w:rsid w:val="00E707F9"/>
    <w:rsid w:val="00E85463"/>
    <w:rsid w:val="00E942DB"/>
    <w:rsid w:val="00EA6000"/>
    <w:rsid w:val="00EB69F2"/>
    <w:rsid w:val="00EC75B4"/>
    <w:rsid w:val="00EC7EEC"/>
    <w:rsid w:val="00EF6ED2"/>
    <w:rsid w:val="00F012D3"/>
    <w:rsid w:val="00F03468"/>
    <w:rsid w:val="00F27FCA"/>
    <w:rsid w:val="00F52F7B"/>
    <w:rsid w:val="00F702E5"/>
    <w:rsid w:val="00F70ACD"/>
    <w:rsid w:val="00F7237A"/>
    <w:rsid w:val="00F731B6"/>
    <w:rsid w:val="00F761A2"/>
    <w:rsid w:val="00F82F24"/>
    <w:rsid w:val="00F9225B"/>
    <w:rsid w:val="00F96B67"/>
    <w:rsid w:val="00FA2E68"/>
    <w:rsid w:val="00FB17CE"/>
    <w:rsid w:val="00FB29FD"/>
    <w:rsid w:val="00FC18E9"/>
    <w:rsid w:val="00FC2247"/>
    <w:rsid w:val="00FE6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70398"/>
  <w15:chartTrackingRefBased/>
  <w15:docId w15:val="{3447CC6C-AEA9-4998-AD03-6E4659A2B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761A2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paragraph" w:styleId="a4">
    <w:name w:val="header"/>
    <w:basedOn w:val="a"/>
    <w:link w:val="a5"/>
    <w:uiPriority w:val="99"/>
    <w:unhideWhenUsed/>
    <w:rsid w:val="00CA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CA5EA6"/>
  </w:style>
  <w:style w:type="paragraph" w:styleId="a6">
    <w:name w:val="footer"/>
    <w:basedOn w:val="a"/>
    <w:link w:val="a7"/>
    <w:uiPriority w:val="99"/>
    <w:unhideWhenUsed/>
    <w:rsid w:val="00CA5E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CA5EA6"/>
  </w:style>
  <w:style w:type="table" w:styleId="a8">
    <w:name w:val="Table Grid"/>
    <w:basedOn w:val="a1"/>
    <w:uiPriority w:val="39"/>
    <w:rsid w:val="004176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36CF8"/>
    <w:pPr>
      <w:ind w:left="720"/>
      <w:contextualSpacing/>
    </w:pPr>
  </w:style>
  <w:style w:type="paragraph" w:styleId="aa">
    <w:name w:val="No Spacing"/>
    <w:uiPriority w:val="1"/>
    <w:qFormat/>
    <w:rsid w:val="00B42245"/>
    <w:pPr>
      <w:spacing w:after="0" w:line="240" w:lineRule="auto"/>
    </w:pPr>
    <w:rPr>
      <w:rFonts w:ascii="PSL Bundit" w:eastAsia="Calibri" w:hAnsi="PSL Bundit" w:cs="PSL BunditSP"/>
      <w:sz w:val="32"/>
      <w:szCs w:val="32"/>
    </w:rPr>
  </w:style>
  <w:style w:type="character" w:styleId="ab">
    <w:name w:val="Placeholder Text"/>
    <w:basedOn w:val="a0"/>
    <w:uiPriority w:val="99"/>
    <w:semiHidden/>
    <w:rsid w:val="00192D6B"/>
    <w:rPr>
      <w:color w:val="808080"/>
    </w:rPr>
  </w:style>
  <w:style w:type="paragraph" w:customStyle="1" w:styleId="Default">
    <w:name w:val="Default"/>
    <w:rsid w:val="00076B42"/>
    <w:pPr>
      <w:autoSpaceDE w:val="0"/>
      <w:autoSpaceDN w:val="0"/>
      <w:adjustRightInd w:val="0"/>
      <w:spacing w:after="0" w:line="240" w:lineRule="auto"/>
    </w:pPr>
    <w:rPr>
      <w:rFonts w:ascii="Angsana New" w:eastAsia="Calibri" w:hAnsi="Angsana New" w:cs="Angsana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wmf"/><Relationship Id="rId39" Type="http://schemas.openxmlformats.org/officeDocument/2006/relationships/oleObject" Target="embeddings/oleObject8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oleObject" Target="embeddings/oleObject5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oleObject" Target="embeddings/oleObject4.bin"/><Relationship Id="rId38" Type="http://schemas.openxmlformats.org/officeDocument/2006/relationships/image" Target="media/image24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oleObject" Target="embeddings/oleObject2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2.wmf"/><Relationship Id="rId37" Type="http://schemas.openxmlformats.org/officeDocument/2006/relationships/oleObject" Target="embeddings/oleObject7.bin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wmf"/><Relationship Id="rId36" Type="http://schemas.openxmlformats.org/officeDocument/2006/relationships/image" Target="media/image23.wmf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oleObject" Target="embeddings/oleObject1.bin"/><Relationship Id="rId30" Type="http://schemas.openxmlformats.org/officeDocument/2006/relationships/image" Target="media/image21.wmf"/><Relationship Id="rId35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FB4E1-7AAE-4F75-8783-F0FFE4229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75</Pages>
  <Words>18687</Words>
  <Characters>106518</Characters>
  <Application>Microsoft Office Word</Application>
  <DocSecurity>0</DocSecurity>
  <Lines>887</Lines>
  <Paragraphs>24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Who</cp:lastModifiedBy>
  <cp:revision>9</cp:revision>
  <cp:lastPrinted>2022-04-12T04:25:00Z</cp:lastPrinted>
  <dcterms:created xsi:type="dcterms:W3CDTF">2022-04-03T08:09:00Z</dcterms:created>
  <dcterms:modified xsi:type="dcterms:W3CDTF">2022-04-12T04:26:00Z</dcterms:modified>
</cp:coreProperties>
</file>